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E1EB" w14:textId="4619AE2F" w:rsidR="00061A30" w:rsidRPr="00082C93" w:rsidRDefault="00CC792C" w:rsidP="003F602E">
      <w:pPr>
        <w:pStyle w:val="Heading1"/>
        <w:spacing w:before="0"/>
        <w:rPr>
          <w:sz w:val="36"/>
        </w:rPr>
      </w:pPr>
      <w:r>
        <w:rPr>
          <w:noProof/>
          <w:sz w:val="36"/>
        </w:rPr>
        <mc:AlternateContent>
          <mc:Choice Requires="wpg">
            <w:drawing>
              <wp:anchor distT="0" distB="0" distL="114300" distR="114300" simplePos="0" relativeHeight="251657728" behindDoc="0" locked="0" layoutInCell="1" allowOverlap="1" wp14:anchorId="6D2D17E0" wp14:editId="6A25C594">
                <wp:simplePos x="0" y="0"/>
                <wp:positionH relativeFrom="column">
                  <wp:posOffset>5370195</wp:posOffset>
                </wp:positionH>
                <wp:positionV relativeFrom="paragraph">
                  <wp:posOffset>-215900</wp:posOffset>
                </wp:positionV>
                <wp:extent cx="979170" cy="804545"/>
                <wp:effectExtent l="0" t="0" r="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 cy="804545"/>
                          <a:chOff x="3957" y="3420"/>
                          <a:chExt cx="2266" cy="1695"/>
                        </a:xfrm>
                      </wpg:grpSpPr>
                      <wpg:grpSp>
                        <wpg:cNvPr id="2" name="Group 3"/>
                        <wpg:cNvGrpSpPr>
                          <a:grpSpLocks/>
                        </wpg:cNvGrpSpPr>
                        <wpg:grpSpPr bwMode="auto">
                          <a:xfrm>
                            <a:off x="3957" y="3420"/>
                            <a:ext cx="2266" cy="1695"/>
                            <a:chOff x="1795" y="3375"/>
                            <a:chExt cx="2266" cy="1695"/>
                          </a:xfrm>
                        </wpg:grpSpPr>
                        <wpg:grpSp>
                          <wpg:cNvPr id="3" name="Group 4"/>
                          <wpg:cNvGrpSpPr>
                            <a:grpSpLocks/>
                          </wpg:cNvGrpSpPr>
                          <wpg:grpSpPr bwMode="auto">
                            <a:xfrm>
                              <a:off x="1985" y="4749"/>
                              <a:ext cx="1254" cy="91"/>
                              <a:chOff x="1606" y="2817"/>
                              <a:chExt cx="1254" cy="91"/>
                            </a:xfrm>
                          </wpg:grpSpPr>
                          <wpg:grpSp>
                            <wpg:cNvPr id="4" name="Group 5"/>
                            <wpg:cNvGrpSpPr>
                              <a:grpSpLocks/>
                            </wpg:cNvGrpSpPr>
                            <wpg:grpSpPr bwMode="auto">
                              <a:xfrm>
                                <a:off x="1696" y="2826"/>
                                <a:ext cx="739" cy="82"/>
                                <a:chOff x="1696" y="2826"/>
                                <a:chExt cx="739" cy="82"/>
                              </a:xfrm>
                            </wpg:grpSpPr>
                            <wps:wsp>
                              <wps:cNvPr id="5" name="Line 6"/>
                              <wps:cNvCnPr>
                                <a:cxnSpLocks noChangeShapeType="1"/>
                              </wps:cNvCnPr>
                              <wps:spPr bwMode="auto">
                                <a:xfrm>
                                  <a:off x="1696" y="2826"/>
                                  <a:ext cx="44" cy="70"/>
                                </a:xfrm>
                                <a:prstGeom prst="line">
                                  <a:avLst/>
                                </a:prstGeom>
                                <a:noFill/>
                                <a:ln w="5715">
                                  <a:solidFill>
                                    <a:srgbClr val="000000"/>
                                  </a:solidFill>
                                  <a:round/>
                                  <a:headEnd/>
                                  <a:tailEnd/>
                                </a:ln>
                              </wps:spPr>
                              <wps:bodyPr/>
                            </wps:wsp>
                            <wps:wsp>
                              <wps:cNvPr id="6" name="Line 7"/>
                              <wps:cNvCnPr>
                                <a:cxnSpLocks noChangeShapeType="1"/>
                              </wps:cNvCnPr>
                              <wps:spPr bwMode="auto">
                                <a:xfrm>
                                  <a:off x="2099" y="2854"/>
                                  <a:ext cx="11" cy="47"/>
                                </a:xfrm>
                                <a:prstGeom prst="line">
                                  <a:avLst/>
                                </a:prstGeom>
                                <a:noFill/>
                                <a:ln w="5715">
                                  <a:solidFill>
                                    <a:srgbClr val="000000"/>
                                  </a:solidFill>
                                  <a:round/>
                                  <a:headEnd/>
                                  <a:tailEnd/>
                                </a:ln>
                              </wps:spPr>
                              <wps:bodyPr/>
                            </wps:wsp>
                            <wps:wsp>
                              <wps:cNvPr id="7" name="Line 8"/>
                              <wps:cNvCnPr>
                                <a:cxnSpLocks noChangeShapeType="1"/>
                              </wps:cNvCnPr>
                              <wps:spPr bwMode="auto">
                                <a:xfrm>
                                  <a:off x="2426" y="2854"/>
                                  <a:ext cx="9" cy="54"/>
                                </a:xfrm>
                                <a:prstGeom prst="line">
                                  <a:avLst/>
                                </a:prstGeom>
                                <a:noFill/>
                                <a:ln w="5715">
                                  <a:solidFill>
                                    <a:srgbClr val="000000"/>
                                  </a:solidFill>
                                  <a:round/>
                                  <a:headEnd/>
                                  <a:tailEnd/>
                                </a:ln>
                              </wps:spPr>
                              <wps:bodyPr/>
                            </wps:wsp>
                          </wpg:grpSp>
                          <wps:wsp>
                            <wps:cNvPr id="8" name="Freeform 9"/>
                            <wps:cNvSpPr>
                              <a:spLocks/>
                            </wps:cNvSpPr>
                            <wps:spPr bwMode="auto">
                              <a:xfrm>
                                <a:off x="1606" y="2817"/>
                                <a:ext cx="1254" cy="37"/>
                              </a:xfrm>
                              <a:custGeom>
                                <a:avLst/>
                                <a:gdLst>
                                  <a:gd name="T0" fmla="*/ 0 w 1254"/>
                                  <a:gd name="T1" fmla="*/ 0 h 37"/>
                                  <a:gd name="T2" fmla="*/ 235 w 1254"/>
                                  <a:gd name="T3" fmla="*/ 26 h 37"/>
                                  <a:gd name="T4" fmla="*/ 309 w 1254"/>
                                  <a:gd name="T5" fmla="*/ 31 h 37"/>
                                  <a:gd name="T6" fmla="*/ 380 w 1254"/>
                                  <a:gd name="T7" fmla="*/ 34 h 37"/>
                                  <a:gd name="T8" fmla="*/ 465 w 1254"/>
                                  <a:gd name="T9" fmla="*/ 36 h 37"/>
                                  <a:gd name="T10" fmla="*/ 537 w 1254"/>
                                  <a:gd name="T11" fmla="*/ 37 h 37"/>
                                  <a:gd name="T12" fmla="*/ 671 w 1254"/>
                                  <a:gd name="T13" fmla="*/ 37 h 37"/>
                                  <a:gd name="T14" fmla="*/ 838 w 1254"/>
                                  <a:gd name="T15" fmla="*/ 35 h 37"/>
                                  <a:gd name="T16" fmla="*/ 982 w 1254"/>
                                  <a:gd name="T17" fmla="*/ 32 h 37"/>
                                  <a:gd name="T18" fmla="*/ 1254 w 1254"/>
                                  <a:gd name="T19" fmla="*/ 2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4" h="37">
                                    <a:moveTo>
                                      <a:pt x="0" y="0"/>
                                    </a:moveTo>
                                    <a:lnTo>
                                      <a:pt x="235" y="26"/>
                                    </a:lnTo>
                                    <a:lnTo>
                                      <a:pt x="309" y="31"/>
                                    </a:lnTo>
                                    <a:lnTo>
                                      <a:pt x="380" y="34"/>
                                    </a:lnTo>
                                    <a:lnTo>
                                      <a:pt x="465" y="36"/>
                                    </a:lnTo>
                                    <a:lnTo>
                                      <a:pt x="537" y="37"/>
                                    </a:lnTo>
                                    <a:lnTo>
                                      <a:pt x="671" y="37"/>
                                    </a:lnTo>
                                    <a:lnTo>
                                      <a:pt x="838" y="35"/>
                                    </a:lnTo>
                                    <a:lnTo>
                                      <a:pt x="982" y="32"/>
                                    </a:lnTo>
                                    <a:lnTo>
                                      <a:pt x="1254" y="26"/>
                                    </a:lnTo>
                                  </a:path>
                                </a:pathLst>
                              </a:custGeom>
                              <a:noFill/>
                              <a:ln w="5715">
                                <a:solidFill>
                                  <a:srgbClr val="000000"/>
                                </a:solidFill>
                                <a:round/>
                                <a:headEnd/>
                                <a:tailEnd/>
                              </a:ln>
                            </wps:spPr>
                            <wps:bodyPr rot="0" vert="horz" wrap="square" lIns="91440" tIns="45720" rIns="91440" bIns="45720" anchor="t" anchorCtr="0" upright="1">
                              <a:noAutofit/>
                            </wps:bodyPr>
                          </wps:wsp>
                        </wpg:grpSp>
                        <wpg:grpSp>
                          <wpg:cNvPr id="9" name="Group 10"/>
                          <wpg:cNvGrpSpPr>
                            <a:grpSpLocks/>
                          </wpg:cNvGrpSpPr>
                          <wpg:grpSpPr bwMode="auto">
                            <a:xfrm>
                              <a:off x="1795" y="3375"/>
                              <a:ext cx="2266" cy="1695"/>
                              <a:chOff x="1795" y="3375"/>
                              <a:chExt cx="2266" cy="1695"/>
                            </a:xfrm>
                          </wpg:grpSpPr>
                          <wpg:grpSp>
                            <wpg:cNvPr id="10" name="Group 11"/>
                            <wpg:cNvGrpSpPr>
                              <a:grpSpLocks/>
                            </wpg:cNvGrpSpPr>
                            <wpg:grpSpPr bwMode="auto">
                              <a:xfrm>
                                <a:off x="2917" y="4732"/>
                                <a:ext cx="407" cy="180"/>
                                <a:chOff x="2538" y="2800"/>
                                <a:chExt cx="407" cy="180"/>
                              </a:xfrm>
                            </wpg:grpSpPr>
                            <wps:wsp>
                              <wps:cNvPr id="11" name="Freeform 12"/>
                              <wps:cNvSpPr>
                                <a:spLocks/>
                              </wps:cNvSpPr>
                              <wps:spPr bwMode="auto">
                                <a:xfrm>
                                  <a:off x="2731" y="2840"/>
                                  <a:ext cx="214" cy="128"/>
                                </a:xfrm>
                                <a:custGeom>
                                  <a:avLst/>
                                  <a:gdLst>
                                    <a:gd name="T0" fmla="*/ 175 w 214"/>
                                    <a:gd name="T1" fmla="*/ 0 h 128"/>
                                    <a:gd name="T2" fmla="*/ 166 w 214"/>
                                    <a:gd name="T3" fmla="*/ 3 h 128"/>
                                    <a:gd name="T4" fmla="*/ 160 w 214"/>
                                    <a:gd name="T5" fmla="*/ 4 h 128"/>
                                    <a:gd name="T6" fmla="*/ 157 w 214"/>
                                    <a:gd name="T7" fmla="*/ 7 h 128"/>
                                    <a:gd name="T8" fmla="*/ 153 w 214"/>
                                    <a:gd name="T9" fmla="*/ 15 h 128"/>
                                    <a:gd name="T10" fmla="*/ 151 w 214"/>
                                    <a:gd name="T11" fmla="*/ 16 h 128"/>
                                    <a:gd name="T12" fmla="*/ 155 w 214"/>
                                    <a:gd name="T13" fmla="*/ 18 h 128"/>
                                    <a:gd name="T14" fmla="*/ 157 w 214"/>
                                    <a:gd name="T15" fmla="*/ 25 h 128"/>
                                    <a:gd name="T16" fmla="*/ 168 w 214"/>
                                    <a:gd name="T17" fmla="*/ 25 h 128"/>
                                    <a:gd name="T18" fmla="*/ 171 w 214"/>
                                    <a:gd name="T19" fmla="*/ 29 h 128"/>
                                    <a:gd name="T20" fmla="*/ 164 w 214"/>
                                    <a:gd name="T21" fmla="*/ 30 h 128"/>
                                    <a:gd name="T22" fmla="*/ 142 w 214"/>
                                    <a:gd name="T23" fmla="*/ 38 h 128"/>
                                    <a:gd name="T24" fmla="*/ 118 w 214"/>
                                    <a:gd name="T25" fmla="*/ 42 h 128"/>
                                    <a:gd name="T26" fmla="*/ 100 w 214"/>
                                    <a:gd name="T27" fmla="*/ 40 h 128"/>
                                    <a:gd name="T28" fmla="*/ 92 w 214"/>
                                    <a:gd name="T29" fmla="*/ 38 h 128"/>
                                    <a:gd name="T30" fmla="*/ 87 w 214"/>
                                    <a:gd name="T31" fmla="*/ 35 h 128"/>
                                    <a:gd name="T32" fmla="*/ 76 w 214"/>
                                    <a:gd name="T33" fmla="*/ 34 h 128"/>
                                    <a:gd name="T34" fmla="*/ 70 w 214"/>
                                    <a:gd name="T35" fmla="*/ 37 h 128"/>
                                    <a:gd name="T36" fmla="*/ 70 w 214"/>
                                    <a:gd name="T37" fmla="*/ 41 h 128"/>
                                    <a:gd name="T38" fmla="*/ 70 w 214"/>
                                    <a:gd name="T39" fmla="*/ 47 h 128"/>
                                    <a:gd name="T40" fmla="*/ 81 w 214"/>
                                    <a:gd name="T41" fmla="*/ 48 h 128"/>
                                    <a:gd name="T42" fmla="*/ 96 w 214"/>
                                    <a:gd name="T43" fmla="*/ 48 h 128"/>
                                    <a:gd name="T44" fmla="*/ 127 w 214"/>
                                    <a:gd name="T45" fmla="*/ 53 h 128"/>
                                    <a:gd name="T46" fmla="*/ 157 w 214"/>
                                    <a:gd name="T47" fmla="*/ 50 h 128"/>
                                    <a:gd name="T48" fmla="*/ 155 w 214"/>
                                    <a:gd name="T49" fmla="*/ 62 h 128"/>
                                    <a:gd name="T50" fmla="*/ 144 w 214"/>
                                    <a:gd name="T51" fmla="*/ 75 h 128"/>
                                    <a:gd name="T52" fmla="*/ 96 w 214"/>
                                    <a:gd name="T53" fmla="*/ 86 h 128"/>
                                    <a:gd name="T54" fmla="*/ 83 w 214"/>
                                    <a:gd name="T55" fmla="*/ 90 h 128"/>
                                    <a:gd name="T56" fmla="*/ 78 w 214"/>
                                    <a:gd name="T57" fmla="*/ 94 h 128"/>
                                    <a:gd name="T58" fmla="*/ 65 w 214"/>
                                    <a:gd name="T59" fmla="*/ 104 h 128"/>
                                    <a:gd name="T60" fmla="*/ 48 w 214"/>
                                    <a:gd name="T61" fmla="*/ 114 h 128"/>
                                    <a:gd name="T62" fmla="*/ 32 w 214"/>
                                    <a:gd name="T63" fmla="*/ 116 h 128"/>
                                    <a:gd name="T64" fmla="*/ 13 w 214"/>
                                    <a:gd name="T65" fmla="*/ 113 h 128"/>
                                    <a:gd name="T66" fmla="*/ 4 w 214"/>
                                    <a:gd name="T67" fmla="*/ 112 h 128"/>
                                    <a:gd name="T68" fmla="*/ 0 w 214"/>
                                    <a:gd name="T69" fmla="*/ 115 h 128"/>
                                    <a:gd name="T70" fmla="*/ 19 w 214"/>
                                    <a:gd name="T71" fmla="*/ 123 h 128"/>
                                    <a:gd name="T72" fmla="*/ 35 w 214"/>
                                    <a:gd name="T73" fmla="*/ 128 h 128"/>
                                    <a:gd name="T74" fmla="*/ 61 w 214"/>
                                    <a:gd name="T75" fmla="*/ 120 h 128"/>
                                    <a:gd name="T76" fmla="*/ 92 w 214"/>
                                    <a:gd name="T77" fmla="*/ 109 h 128"/>
                                    <a:gd name="T78" fmla="*/ 105 w 214"/>
                                    <a:gd name="T79" fmla="*/ 103 h 128"/>
                                    <a:gd name="T80" fmla="*/ 135 w 214"/>
                                    <a:gd name="T81" fmla="*/ 96 h 128"/>
                                    <a:gd name="T82" fmla="*/ 179 w 214"/>
                                    <a:gd name="T83" fmla="*/ 85 h 128"/>
                                    <a:gd name="T84" fmla="*/ 199 w 214"/>
                                    <a:gd name="T85" fmla="*/ 74 h 128"/>
                                    <a:gd name="T86" fmla="*/ 208 w 214"/>
                                    <a:gd name="T87" fmla="*/ 64 h 128"/>
                                    <a:gd name="T88" fmla="*/ 214 w 214"/>
                                    <a:gd name="T89" fmla="*/ 38 h 128"/>
                                    <a:gd name="T90" fmla="*/ 203 w 214"/>
                                    <a:gd name="T91" fmla="*/ 30 h 128"/>
                                    <a:gd name="T92" fmla="*/ 195 w 214"/>
                                    <a:gd name="T93" fmla="*/ 27 h 128"/>
                                    <a:gd name="T94" fmla="*/ 192 w 214"/>
                                    <a:gd name="T95" fmla="*/ 23 h 128"/>
                                    <a:gd name="T96" fmla="*/ 197 w 214"/>
                                    <a:gd name="T97" fmla="*/ 18 h 128"/>
                                    <a:gd name="T98" fmla="*/ 199 w 214"/>
                                    <a:gd name="T99" fmla="*/ 13 h 128"/>
                                    <a:gd name="T100" fmla="*/ 197 w 214"/>
                                    <a:gd name="T101" fmla="*/ 6 h 128"/>
                                    <a:gd name="T102" fmla="*/ 188 w 214"/>
                                    <a:gd name="T103" fmla="*/ 3 h 128"/>
                                    <a:gd name="T104" fmla="*/ 175 w 214"/>
                                    <a:gd name="T10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4" h="128">
                                      <a:moveTo>
                                        <a:pt x="175" y="0"/>
                                      </a:moveTo>
                                      <a:lnTo>
                                        <a:pt x="166" y="3"/>
                                      </a:lnTo>
                                      <a:lnTo>
                                        <a:pt x="160" y="4"/>
                                      </a:lnTo>
                                      <a:lnTo>
                                        <a:pt x="157" y="7"/>
                                      </a:lnTo>
                                      <a:lnTo>
                                        <a:pt x="153" y="15"/>
                                      </a:lnTo>
                                      <a:lnTo>
                                        <a:pt x="151" y="16"/>
                                      </a:lnTo>
                                      <a:lnTo>
                                        <a:pt x="155" y="18"/>
                                      </a:lnTo>
                                      <a:lnTo>
                                        <a:pt x="157" y="25"/>
                                      </a:lnTo>
                                      <a:lnTo>
                                        <a:pt x="168" y="25"/>
                                      </a:lnTo>
                                      <a:lnTo>
                                        <a:pt x="171" y="29"/>
                                      </a:lnTo>
                                      <a:lnTo>
                                        <a:pt x="164" y="30"/>
                                      </a:lnTo>
                                      <a:lnTo>
                                        <a:pt x="142" y="38"/>
                                      </a:lnTo>
                                      <a:lnTo>
                                        <a:pt x="118" y="42"/>
                                      </a:lnTo>
                                      <a:lnTo>
                                        <a:pt x="100" y="40"/>
                                      </a:lnTo>
                                      <a:lnTo>
                                        <a:pt x="92" y="38"/>
                                      </a:lnTo>
                                      <a:lnTo>
                                        <a:pt x="87" y="35"/>
                                      </a:lnTo>
                                      <a:lnTo>
                                        <a:pt x="76" y="34"/>
                                      </a:lnTo>
                                      <a:lnTo>
                                        <a:pt x="70" y="37"/>
                                      </a:lnTo>
                                      <a:lnTo>
                                        <a:pt x="70" y="41"/>
                                      </a:lnTo>
                                      <a:lnTo>
                                        <a:pt x="70" y="47"/>
                                      </a:lnTo>
                                      <a:lnTo>
                                        <a:pt x="81" y="48"/>
                                      </a:lnTo>
                                      <a:lnTo>
                                        <a:pt x="96" y="48"/>
                                      </a:lnTo>
                                      <a:lnTo>
                                        <a:pt x="127" y="53"/>
                                      </a:lnTo>
                                      <a:lnTo>
                                        <a:pt x="157" y="50"/>
                                      </a:lnTo>
                                      <a:lnTo>
                                        <a:pt x="155" y="62"/>
                                      </a:lnTo>
                                      <a:lnTo>
                                        <a:pt x="144" y="75"/>
                                      </a:lnTo>
                                      <a:lnTo>
                                        <a:pt x="96" y="86"/>
                                      </a:lnTo>
                                      <a:lnTo>
                                        <a:pt x="83" y="90"/>
                                      </a:lnTo>
                                      <a:lnTo>
                                        <a:pt x="78" y="94"/>
                                      </a:lnTo>
                                      <a:lnTo>
                                        <a:pt x="65" y="104"/>
                                      </a:lnTo>
                                      <a:lnTo>
                                        <a:pt x="48" y="114"/>
                                      </a:lnTo>
                                      <a:lnTo>
                                        <a:pt x="32" y="116"/>
                                      </a:lnTo>
                                      <a:lnTo>
                                        <a:pt x="13" y="113"/>
                                      </a:lnTo>
                                      <a:lnTo>
                                        <a:pt x="4" y="112"/>
                                      </a:lnTo>
                                      <a:lnTo>
                                        <a:pt x="0" y="115"/>
                                      </a:lnTo>
                                      <a:lnTo>
                                        <a:pt x="19" y="123"/>
                                      </a:lnTo>
                                      <a:lnTo>
                                        <a:pt x="35" y="128"/>
                                      </a:lnTo>
                                      <a:lnTo>
                                        <a:pt x="61" y="120"/>
                                      </a:lnTo>
                                      <a:lnTo>
                                        <a:pt x="92" y="109"/>
                                      </a:lnTo>
                                      <a:lnTo>
                                        <a:pt x="105" y="103"/>
                                      </a:lnTo>
                                      <a:lnTo>
                                        <a:pt x="135" y="96"/>
                                      </a:lnTo>
                                      <a:lnTo>
                                        <a:pt x="179" y="85"/>
                                      </a:lnTo>
                                      <a:lnTo>
                                        <a:pt x="199" y="74"/>
                                      </a:lnTo>
                                      <a:lnTo>
                                        <a:pt x="208" y="64"/>
                                      </a:lnTo>
                                      <a:lnTo>
                                        <a:pt x="214" y="38"/>
                                      </a:lnTo>
                                      <a:lnTo>
                                        <a:pt x="203" y="30"/>
                                      </a:lnTo>
                                      <a:lnTo>
                                        <a:pt x="195" y="27"/>
                                      </a:lnTo>
                                      <a:lnTo>
                                        <a:pt x="192" y="23"/>
                                      </a:lnTo>
                                      <a:lnTo>
                                        <a:pt x="197" y="18"/>
                                      </a:lnTo>
                                      <a:lnTo>
                                        <a:pt x="199" y="13"/>
                                      </a:lnTo>
                                      <a:lnTo>
                                        <a:pt x="197" y="6"/>
                                      </a:lnTo>
                                      <a:lnTo>
                                        <a:pt x="188" y="3"/>
                                      </a:lnTo>
                                      <a:lnTo>
                                        <a:pt x="175" y="0"/>
                                      </a:lnTo>
                                      <a:close/>
                                    </a:path>
                                  </a:pathLst>
                                </a:custGeom>
                                <a:solidFill>
                                  <a:srgbClr val="202020"/>
                                </a:solidFill>
                                <a:ln>
                                  <a:noFill/>
                                </a:ln>
                              </wps:spPr>
                              <wps:bodyPr rot="0" vert="horz" wrap="square" lIns="91440" tIns="45720" rIns="91440" bIns="45720" anchor="t" anchorCtr="0" upright="1">
                                <a:noAutofit/>
                              </wps:bodyPr>
                            </wps:wsp>
                            <wps:wsp>
                              <wps:cNvPr id="12" name="Freeform 13"/>
                              <wps:cNvSpPr>
                                <a:spLocks/>
                              </wps:cNvSpPr>
                              <wps:spPr bwMode="auto">
                                <a:xfrm>
                                  <a:off x="2781" y="2865"/>
                                  <a:ext cx="103" cy="75"/>
                                </a:xfrm>
                                <a:custGeom>
                                  <a:avLst/>
                                  <a:gdLst>
                                    <a:gd name="T0" fmla="*/ 55 w 103"/>
                                    <a:gd name="T1" fmla="*/ 75 h 75"/>
                                    <a:gd name="T2" fmla="*/ 33 w 103"/>
                                    <a:gd name="T3" fmla="*/ 69 h 75"/>
                                    <a:gd name="T4" fmla="*/ 15 w 103"/>
                                    <a:gd name="T5" fmla="*/ 61 h 75"/>
                                    <a:gd name="T6" fmla="*/ 4 w 103"/>
                                    <a:gd name="T7" fmla="*/ 50 h 75"/>
                                    <a:gd name="T8" fmla="*/ 2 w 103"/>
                                    <a:gd name="T9" fmla="*/ 45 h 75"/>
                                    <a:gd name="T10" fmla="*/ 0 w 103"/>
                                    <a:gd name="T11" fmla="*/ 38 h 75"/>
                                    <a:gd name="T12" fmla="*/ 2 w 103"/>
                                    <a:gd name="T13" fmla="*/ 31 h 75"/>
                                    <a:gd name="T14" fmla="*/ 7 w 103"/>
                                    <a:gd name="T15" fmla="*/ 24 h 75"/>
                                    <a:gd name="T16" fmla="*/ 13 w 103"/>
                                    <a:gd name="T17" fmla="*/ 17 h 75"/>
                                    <a:gd name="T18" fmla="*/ 22 w 103"/>
                                    <a:gd name="T19" fmla="*/ 11 h 75"/>
                                    <a:gd name="T20" fmla="*/ 33 w 103"/>
                                    <a:gd name="T21" fmla="*/ 6 h 75"/>
                                    <a:gd name="T22" fmla="*/ 44 w 103"/>
                                    <a:gd name="T23" fmla="*/ 3 h 75"/>
                                    <a:gd name="T24" fmla="*/ 57 w 103"/>
                                    <a:gd name="T25" fmla="*/ 1 h 75"/>
                                    <a:gd name="T26" fmla="*/ 72 w 103"/>
                                    <a:gd name="T27" fmla="*/ 0 h 75"/>
                                    <a:gd name="T28" fmla="*/ 88 w 103"/>
                                    <a:gd name="T29" fmla="*/ 1 h 75"/>
                                    <a:gd name="T30" fmla="*/ 103 w 103"/>
                                    <a:gd name="T31" fmla="*/ 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3" h="75">
                                      <a:moveTo>
                                        <a:pt x="55" y="75"/>
                                      </a:moveTo>
                                      <a:lnTo>
                                        <a:pt x="33" y="69"/>
                                      </a:lnTo>
                                      <a:lnTo>
                                        <a:pt x="15" y="61"/>
                                      </a:lnTo>
                                      <a:lnTo>
                                        <a:pt x="4" y="50"/>
                                      </a:lnTo>
                                      <a:lnTo>
                                        <a:pt x="2" y="45"/>
                                      </a:lnTo>
                                      <a:lnTo>
                                        <a:pt x="0" y="38"/>
                                      </a:lnTo>
                                      <a:lnTo>
                                        <a:pt x="2" y="31"/>
                                      </a:lnTo>
                                      <a:lnTo>
                                        <a:pt x="7" y="24"/>
                                      </a:lnTo>
                                      <a:lnTo>
                                        <a:pt x="13" y="17"/>
                                      </a:lnTo>
                                      <a:lnTo>
                                        <a:pt x="22" y="11"/>
                                      </a:lnTo>
                                      <a:lnTo>
                                        <a:pt x="33" y="6"/>
                                      </a:lnTo>
                                      <a:lnTo>
                                        <a:pt x="44" y="3"/>
                                      </a:lnTo>
                                      <a:lnTo>
                                        <a:pt x="57" y="1"/>
                                      </a:lnTo>
                                      <a:lnTo>
                                        <a:pt x="72" y="0"/>
                                      </a:lnTo>
                                      <a:lnTo>
                                        <a:pt x="88" y="1"/>
                                      </a:lnTo>
                                      <a:lnTo>
                                        <a:pt x="103" y="3"/>
                                      </a:lnTo>
                                    </a:path>
                                  </a:pathLst>
                                </a:custGeom>
                                <a:noFill/>
                                <a:ln w="5715">
                                  <a:solidFill>
                                    <a:srgbClr val="202020"/>
                                  </a:solidFill>
                                  <a:round/>
                                  <a:headEnd/>
                                  <a:tailEnd/>
                                </a:ln>
                              </wps:spPr>
                              <wps:bodyPr rot="0" vert="horz" wrap="square" lIns="91440" tIns="45720" rIns="91440" bIns="45720" anchor="t" anchorCtr="0" upright="1">
                                <a:noAutofit/>
                              </wps:bodyPr>
                            </wps:wsp>
                            <wps:wsp>
                              <wps:cNvPr id="13" name="Freeform 14"/>
                              <wps:cNvSpPr>
                                <a:spLocks/>
                              </wps:cNvSpPr>
                              <wps:spPr bwMode="auto">
                                <a:xfrm>
                                  <a:off x="2538" y="2800"/>
                                  <a:ext cx="256" cy="141"/>
                                </a:xfrm>
                                <a:custGeom>
                                  <a:avLst/>
                                  <a:gdLst>
                                    <a:gd name="T0" fmla="*/ 63 w 256"/>
                                    <a:gd name="T1" fmla="*/ 1 h 141"/>
                                    <a:gd name="T2" fmla="*/ 57 w 256"/>
                                    <a:gd name="T3" fmla="*/ 10 h 141"/>
                                    <a:gd name="T4" fmla="*/ 63 w 256"/>
                                    <a:gd name="T5" fmla="*/ 22 h 141"/>
                                    <a:gd name="T6" fmla="*/ 39 w 256"/>
                                    <a:gd name="T7" fmla="*/ 37 h 141"/>
                                    <a:gd name="T8" fmla="*/ 39 w 256"/>
                                    <a:gd name="T9" fmla="*/ 65 h 141"/>
                                    <a:gd name="T10" fmla="*/ 0 w 256"/>
                                    <a:gd name="T11" fmla="*/ 92 h 141"/>
                                    <a:gd name="T12" fmla="*/ 19 w 256"/>
                                    <a:gd name="T13" fmla="*/ 93 h 141"/>
                                    <a:gd name="T14" fmla="*/ 44 w 256"/>
                                    <a:gd name="T15" fmla="*/ 94 h 141"/>
                                    <a:gd name="T16" fmla="*/ 63 w 256"/>
                                    <a:gd name="T17" fmla="*/ 63 h 141"/>
                                    <a:gd name="T18" fmla="*/ 85 w 256"/>
                                    <a:gd name="T19" fmla="*/ 65 h 141"/>
                                    <a:gd name="T20" fmla="*/ 118 w 256"/>
                                    <a:gd name="T21" fmla="*/ 81 h 141"/>
                                    <a:gd name="T22" fmla="*/ 144 w 256"/>
                                    <a:gd name="T23" fmla="*/ 98 h 141"/>
                                    <a:gd name="T24" fmla="*/ 166 w 256"/>
                                    <a:gd name="T25" fmla="*/ 126 h 141"/>
                                    <a:gd name="T26" fmla="*/ 182 w 256"/>
                                    <a:gd name="T27" fmla="*/ 141 h 141"/>
                                    <a:gd name="T28" fmla="*/ 199 w 256"/>
                                    <a:gd name="T29" fmla="*/ 138 h 141"/>
                                    <a:gd name="T30" fmla="*/ 195 w 256"/>
                                    <a:gd name="T31" fmla="*/ 127 h 141"/>
                                    <a:gd name="T32" fmla="*/ 184 w 256"/>
                                    <a:gd name="T33" fmla="*/ 111 h 141"/>
                                    <a:gd name="T34" fmla="*/ 166 w 256"/>
                                    <a:gd name="T35" fmla="*/ 71 h 141"/>
                                    <a:gd name="T36" fmla="*/ 193 w 256"/>
                                    <a:gd name="T37" fmla="*/ 51 h 141"/>
                                    <a:gd name="T38" fmla="*/ 228 w 256"/>
                                    <a:gd name="T39" fmla="*/ 80 h 141"/>
                                    <a:gd name="T40" fmla="*/ 256 w 256"/>
                                    <a:gd name="T41" fmla="*/ 74 h 141"/>
                                    <a:gd name="T42" fmla="*/ 212 w 256"/>
                                    <a:gd name="T43" fmla="*/ 32 h 141"/>
                                    <a:gd name="T44" fmla="*/ 201 w 256"/>
                                    <a:gd name="T45" fmla="*/ 28 h 141"/>
                                    <a:gd name="T46" fmla="*/ 151 w 256"/>
                                    <a:gd name="T47" fmla="*/ 49 h 141"/>
                                    <a:gd name="T48" fmla="*/ 133 w 256"/>
                                    <a:gd name="T49" fmla="*/ 40 h 141"/>
                                    <a:gd name="T50" fmla="*/ 155 w 256"/>
                                    <a:gd name="T51" fmla="*/ 33 h 141"/>
                                    <a:gd name="T52" fmla="*/ 184 w 256"/>
                                    <a:gd name="T53" fmla="*/ 29 h 141"/>
                                    <a:gd name="T54" fmla="*/ 225 w 256"/>
                                    <a:gd name="T55" fmla="*/ 31 h 141"/>
                                    <a:gd name="T56" fmla="*/ 217 w 256"/>
                                    <a:gd name="T57" fmla="*/ 23 h 141"/>
                                    <a:gd name="T58" fmla="*/ 190 w 256"/>
                                    <a:gd name="T59" fmla="*/ 20 h 141"/>
                                    <a:gd name="T60" fmla="*/ 116 w 256"/>
                                    <a:gd name="T61" fmla="*/ 17 h 141"/>
                                    <a:gd name="T62" fmla="*/ 96 w 256"/>
                                    <a:gd name="T63" fmla="*/ 9 h 141"/>
                                    <a:gd name="T64" fmla="*/ 90 w 256"/>
                                    <a:gd name="T65" fmla="*/ 1 h 141"/>
                                    <a:gd name="T66" fmla="*/ 70 w 256"/>
                                    <a:gd name="T67"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6" h="141">
                                      <a:moveTo>
                                        <a:pt x="70" y="0"/>
                                      </a:moveTo>
                                      <a:lnTo>
                                        <a:pt x="63" y="1"/>
                                      </a:lnTo>
                                      <a:lnTo>
                                        <a:pt x="57" y="4"/>
                                      </a:lnTo>
                                      <a:lnTo>
                                        <a:pt x="57" y="10"/>
                                      </a:lnTo>
                                      <a:lnTo>
                                        <a:pt x="57" y="15"/>
                                      </a:lnTo>
                                      <a:lnTo>
                                        <a:pt x="63" y="22"/>
                                      </a:lnTo>
                                      <a:lnTo>
                                        <a:pt x="44" y="34"/>
                                      </a:lnTo>
                                      <a:lnTo>
                                        <a:pt x="39" y="37"/>
                                      </a:lnTo>
                                      <a:lnTo>
                                        <a:pt x="39" y="49"/>
                                      </a:lnTo>
                                      <a:lnTo>
                                        <a:pt x="39" y="65"/>
                                      </a:lnTo>
                                      <a:lnTo>
                                        <a:pt x="30" y="85"/>
                                      </a:lnTo>
                                      <a:lnTo>
                                        <a:pt x="0" y="92"/>
                                      </a:lnTo>
                                      <a:lnTo>
                                        <a:pt x="9" y="96"/>
                                      </a:lnTo>
                                      <a:lnTo>
                                        <a:pt x="19" y="93"/>
                                      </a:lnTo>
                                      <a:lnTo>
                                        <a:pt x="35" y="91"/>
                                      </a:lnTo>
                                      <a:lnTo>
                                        <a:pt x="44" y="94"/>
                                      </a:lnTo>
                                      <a:lnTo>
                                        <a:pt x="44" y="90"/>
                                      </a:lnTo>
                                      <a:lnTo>
                                        <a:pt x="63" y="63"/>
                                      </a:lnTo>
                                      <a:lnTo>
                                        <a:pt x="65" y="51"/>
                                      </a:lnTo>
                                      <a:lnTo>
                                        <a:pt x="85" y="65"/>
                                      </a:lnTo>
                                      <a:lnTo>
                                        <a:pt x="92" y="71"/>
                                      </a:lnTo>
                                      <a:lnTo>
                                        <a:pt x="118" y="81"/>
                                      </a:lnTo>
                                      <a:lnTo>
                                        <a:pt x="131" y="87"/>
                                      </a:lnTo>
                                      <a:lnTo>
                                        <a:pt x="144" y="98"/>
                                      </a:lnTo>
                                      <a:lnTo>
                                        <a:pt x="162" y="120"/>
                                      </a:lnTo>
                                      <a:lnTo>
                                        <a:pt x="166" y="126"/>
                                      </a:lnTo>
                                      <a:lnTo>
                                        <a:pt x="173" y="137"/>
                                      </a:lnTo>
                                      <a:lnTo>
                                        <a:pt x="182" y="141"/>
                                      </a:lnTo>
                                      <a:lnTo>
                                        <a:pt x="193" y="141"/>
                                      </a:lnTo>
                                      <a:lnTo>
                                        <a:pt x="199" y="138"/>
                                      </a:lnTo>
                                      <a:lnTo>
                                        <a:pt x="199" y="133"/>
                                      </a:lnTo>
                                      <a:lnTo>
                                        <a:pt x="195" y="127"/>
                                      </a:lnTo>
                                      <a:lnTo>
                                        <a:pt x="186" y="120"/>
                                      </a:lnTo>
                                      <a:lnTo>
                                        <a:pt x="184" y="111"/>
                                      </a:lnTo>
                                      <a:lnTo>
                                        <a:pt x="158" y="77"/>
                                      </a:lnTo>
                                      <a:lnTo>
                                        <a:pt x="166" y="71"/>
                                      </a:lnTo>
                                      <a:lnTo>
                                        <a:pt x="195" y="46"/>
                                      </a:lnTo>
                                      <a:lnTo>
                                        <a:pt x="193" y="51"/>
                                      </a:lnTo>
                                      <a:lnTo>
                                        <a:pt x="201" y="79"/>
                                      </a:lnTo>
                                      <a:lnTo>
                                        <a:pt x="228" y="80"/>
                                      </a:lnTo>
                                      <a:lnTo>
                                        <a:pt x="256" y="78"/>
                                      </a:lnTo>
                                      <a:lnTo>
                                        <a:pt x="256" y="74"/>
                                      </a:lnTo>
                                      <a:lnTo>
                                        <a:pt x="223" y="68"/>
                                      </a:lnTo>
                                      <a:lnTo>
                                        <a:pt x="212" y="32"/>
                                      </a:lnTo>
                                      <a:lnTo>
                                        <a:pt x="208" y="30"/>
                                      </a:lnTo>
                                      <a:lnTo>
                                        <a:pt x="201" y="28"/>
                                      </a:lnTo>
                                      <a:lnTo>
                                        <a:pt x="193" y="28"/>
                                      </a:lnTo>
                                      <a:lnTo>
                                        <a:pt x="151" y="49"/>
                                      </a:lnTo>
                                      <a:lnTo>
                                        <a:pt x="138" y="43"/>
                                      </a:lnTo>
                                      <a:lnTo>
                                        <a:pt x="133" y="40"/>
                                      </a:lnTo>
                                      <a:lnTo>
                                        <a:pt x="131" y="31"/>
                                      </a:lnTo>
                                      <a:lnTo>
                                        <a:pt x="155" y="33"/>
                                      </a:lnTo>
                                      <a:lnTo>
                                        <a:pt x="162" y="33"/>
                                      </a:lnTo>
                                      <a:lnTo>
                                        <a:pt x="184" y="29"/>
                                      </a:lnTo>
                                      <a:lnTo>
                                        <a:pt x="197" y="26"/>
                                      </a:lnTo>
                                      <a:lnTo>
                                        <a:pt x="225" y="31"/>
                                      </a:lnTo>
                                      <a:lnTo>
                                        <a:pt x="234" y="29"/>
                                      </a:lnTo>
                                      <a:lnTo>
                                        <a:pt x="217" y="23"/>
                                      </a:lnTo>
                                      <a:lnTo>
                                        <a:pt x="199" y="21"/>
                                      </a:lnTo>
                                      <a:lnTo>
                                        <a:pt x="190" y="20"/>
                                      </a:lnTo>
                                      <a:lnTo>
                                        <a:pt x="144" y="21"/>
                                      </a:lnTo>
                                      <a:lnTo>
                                        <a:pt x="116" y="17"/>
                                      </a:lnTo>
                                      <a:lnTo>
                                        <a:pt x="94" y="19"/>
                                      </a:lnTo>
                                      <a:lnTo>
                                        <a:pt x="96" y="9"/>
                                      </a:lnTo>
                                      <a:lnTo>
                                        <a:pt x="96" y="4"/>
                                      </a:lnTo>
                                      <a:lnTo>
                                        <a:pt x="90" y="1"/>
                                      </a:lnTo>
                                      <a:lnTo>
                                        <a:pt x="83" y="0"/>
                                      </a:lnTo>
                                      <a:lnTo>
                                        <a:pt x="70" y="0"/>
                                      </a:lnTo>
                                      <a:close/>
                                    </a:path>
                                  </a:pathLst>
                                </a:custGeom>
                                <a:solidFill>
                                  <a:srgbClr val="202020"/>
                                </a:solidFill>
                                <a:ln>
                                  <a:noFill/>
                                </a:ln>
                              </wps:spPr>
                              <wps:bodyPr rot="0" vert="horz" wrap="square" lIns="91440" tIns="45720" rIns="91440" bIns="45720" anchor="t" anchorCtr="0" upright="1">
                                <a:noAutofit/>
                              </wps:bodyPr>
                            </wps:wsp>
                            <wps:wsp>
                              <wps:cNvPr id="14" name="Freeform 15"/>
                              <wps:cNvSpPr>
                                <a:spLocks/>
                              </wps:cNvSpPr>
                              <wps:spPr bwMode="auto">
                                <a:xfrm>
                                  <a:off x="2549" y="2893"/>
                                  <a:ext cx="173" cy="87"/>
                                </a:xfrm>
                                <a:custGeom>
                                  <a:avLst/>
                                  <a:gdLst>
                                    <a:gd name="T0" fmla="*/ 101 w 173"/>
                                    <a:gd name="T1" fmla="*/ 15 h 87"/>
                                    <a:gd name="T2" fmla="*/ 98 w 173"/>
                                    <a:gd name="T3" fmla="*/ 7 h 87"/>
                                    <a:gd name="T4" fmla="*/ 90 w 173"/>
                                    <a:gd name="T5" fmla="*/ 1 h 87"/>
                                    <a:gd name="T6" fmla="*/ 85 w 173"/>
                                    <a:gd name="T7" fmla="*/ 0 h 87"/>
                                    <a:gd name="T8" fmla="*/ 76 w 173"/>
                                    <a:gd name="T9" fmla="*/ 0 h 87"/>
                                    <a:gd name="T10" fmla="*/ 68 w 173"/>
                                    <a:gd name="T11" fmla="*/ 1 h 87"/>
                                    <a:gd name="T12" fmla="*/ 63 w 173"/>
                                    <a:gd name="T13" fmla="*/ 6 h 87"/>
                                    <a:gd name="T14" fmla="*/ 59 w 173"/>
                                    <a:gd name="T15" fmla="*/ 9 h 87"/>
                                    <a:gd name="T16" fmla="*/ 59 w 173"/>
                                    <a:gd name="T17" fmla="*/ 15 h 87"/>
                                    <a:gd name="T18" fmla="*/ 61 w 173"/>
                                    <a:gd name="T19" fmla="*/ 18 h 87"/>
                                    <a:gd name="T20" fmla="*/ 65 w 173"/>
                                    <a:gd name="T21" fmla="*/ 21 h 87"/>
                                    <a:gd name="T22" fmla="*/ 52 w 173"/>
                                    <a:gd name="T23" fmla="*/ 23 h 87"/>
                                    <a:gd name="T24" fmla="*/ 37 w 173"/>
                                    <a:gd name="T25" fmla="*/ 29 h 87"/>
                                    <a:gd name="T26" fmla="*/ 28 w 173"/>
                                    <a:gd name="T27" fmla="*/ 41 h 87"/>
                                    <a:gd name="T28" fmla="*/ 17 w 173"/>
                                    <a:gd name="T29" fmla="*/ 50 h 87"/>
                                    <a:gd name="T30" fmla="*/ 8 w 173"/>
                                    <a:gd name="T31" fmla="*/ 55 h 87"/>
                                    <a:gd name="T32" fmla="*/ 0 w 173"/>
                                    <a:gd name="T33" fmla="*/ 62 h 87"/>
                                    <a:gd name="T34" fmla="*/ 4 w 173"/>
                                    <a:gd name="T35" fmla="*/ 65 h 87"/>
                                    <a:gd name="T36" fmla="*/ 2 w 173"/>
                                    <a:gd name="T37" fmla="*/ 71 h 87"/>
                                    <a:gd name="T38" fmla="*/ 4 w 173"/>
                                    <a:gd name="T39" fmla="*/ 79 h 87"/>
                                    <a:gd name="T40" fmla="*/ 17 w 173"/>
                                    <a:gd name="T41" fmla="*/ 85 h 87"/>
                                    <a:gd name="T42" fmla="*/ 33 w 173"/>
                                    <a:gd name="T43" fmla="*/ 87 h 87"/>
                                    <a:gd name="T44" fmla="*/ 54 w 173"/>
                                    <a:gd name="T45" fmla="*/ 87 h 87"/>
                                    <a:gd name="T46" fmla="*/ 76 w 173"/>
                                    <a:gd name="T47" fmla="*/ 84 h 87"/>
                                    <a:gd name="T48" fmla="*/ 101 w 173"/>
                                    <a:gd name="T49" fmla="*/ 78 h 87"/>
                                    <a:gd name="T50" fmla="*/ 122 w 173"/>
                                    <a:gd name="T51" fmla="*/ 76 h 87"/>
                                    <a:gd name="T52" fmla="*/ 144 w 173"/>
                                    <a:gd name="T53" fmla="*/ 82 h 87"/>
                                    <a:gd name="T54" fmla="*/ 173 w 173"/>
                                    <a:gd name="T55" fmla="*/ 76 h 87"/>
                                    <a:gd name="T56" fmla="*/ 140 w 173"/>
                                    <a:gd name="T57" fmla="*/ 65 h 87"/>
                                    <a:gd name="T58" fmla="*/ 127 w 173"/>
                                    <a:gd name="T59" fmla="*/ 63 h 87"/>
                                    <a:gd name="T60" fmla="*/ 94 w 173"/>
                                    <a:gd name="T61" fmla="*/ 65 h 87"/>
                                    <a:gd name="T62" fmla="*/ 72 w 173"/>
                                    <a:gd name="T63" fmla="*/ 65 h 87"/>
                                    <a:gd name="T64" fmla="*/ 79 w 173"/>
                                    <a:gd name="T65" fmla="*/ 60 h 87"/>
                                    <a:gd name="T66" fmla="*/ 85 w 173"/>
                                    <a:gd name="T67" fmla="*/ 64 h 87"/>
                                    <a:gd name="T68" fmla="*/ 92 w 173"/>
                                    <a:gd name="T69" fmla="*/ 64 h 87"/>
                                    <a:gd name="T70" fmla="*/ 96 w 173"/>
                                    <a:gd name="T71" fmla="*/ 63 h 87"/>
                                    <a:gd name="T72" fmla="*/ 101 w 173"/>
                                    <a:gd name="T73" fmla="*/ 57 h 87"/>
                                    <a:gd name="T74" fmla="*/ 103 w 173"/>
                                    <a:gd name="T75" fmla="*/ 44 h 87"/>
                                    <a:gd name="T76" fmla="*/ 103 w 173"/>
                                    <a:gd name="T77" fmla="*/ 33 h 87"/>
                                    <a:gd name="T78" fmla="*/ 96 w 173"/>
                                    <a:gd name="T79" fmla="*/ 26 h 87"/>
                                    <a:gd name="T80" fmla="*/ 94 w 173"/>
                                    <a:gd name="T81" fmla="*/ 23 h 87"/>
                                    <a:gd name="T82" fmla="*/ 101 w 173"/>
                                    <a:gd name="T83" fmla="*/ 1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3" h="87">
                                      <a:moveTo>
                                        <a:pt x="101" y="15"/>
                                      </a:moveTo>
                                      <a:lnTo>
                                        <a:pt x="98" y="7"/>
                                      </a:lnTo>
                                      <a:lnTo>
                                        <a:pt x="90" y="1"/>
                                      </a:lnTo>
                                      <a:lnTo>
                                        <a:pt x="85" y="0"/>
                                      </a:lnTo>
                                      <a:lnTo>
                                        <a:pt x="76" y="0"/>
                                      </a:lnTo>
                                      <a:lnTo>
                                        <a:pt x="68" y="1"/>
                                      </a:lnTo>
                                      <a:lnTo>
                                        <a:pt x="63" y="6"/>
                                      </a:lnTo>
                                      <a:lnTo>
                                        <a:pt x="59" y="9"/>
                                      </a:lnTo>
                                      <a:lnTo>
                                        <a:pt x="59" y="15"/>
                                      </a:lnTo>
                                      <a:lnTo>
                                        <a:pt x="61" y="18"/>
                                      </a:lnTo>
                                      <a:lnTo>
                                        <a:pt x="65" y="21"/>
                                      </a:lnTo>
                                      <a:lnTo>
                                        <a:pt x="52" y="23"/>
                                      </a:lnTo>
                                      <a:lnTo>
                                        <a:pt x="37" y="29"/>
                                      </a:lnTo>
                                      <a:lnTo>
                                        <a:pt x="28" y="41"/>
                                      </a:lnTo>
                                      <a:lnTo>
                                        <a:pt x="17" y="50"/>
                                      </a:lnTo>
                                      <a:lnTo>
                                        <a:pt x="8" y="55"/>
                                      </a:lnTo>
                                      <a:lnTo>
                                        <a:pt x="0" y="62"/>
                                      </a:lnTo>
                                      <a:lnTo>
                                        <a:pt x="4" y="65"/>
                                      </a:lnTo>
                                      <a:lnTo>
                                        <a:pt x="2" y="71"/>
                                      </a:lnTo>
                                      <a:lnTo>
                                        <a:pt x="4" y="79"/>
                                      </a:lnTo>
                                      <a:lnTo>
                                        <a:pt x="17" y="85"/>
                                      </a:lnTo>
                                      <a:lnTo>
                                        <a:pt x="33" y="87"/>
                                      </a:lnTo>
                                      <a:lnTo>
                                        <a:pt x="54" y="87"/>
                                      </a:lnTo>
                                      <a:lnTo>
                                        <a:pt x="76" y="84"/>
                                      </a:lnTo>
                                      <a:lnTo>
                                        <a:pt x="101" y="78"/>
                                      </a:lnTo>
                                      <a:lnTo>
                                        <a:pt x="122" y="76"/>
                                      </a:lnTo>
                                      <a:lnTo>
                                        <a:pt x="144" y="82"/>
                                      </a:lnTo>
                                      <a:lnTo>
                                        <a:pt x="173" y="76"/>
                                      </a:lnTo>
                                      <a:lnTo>
                                        <a:pt x="140" y="65"/>
                                      </a:lnTo>
                                      <a:lnTo>
                                        <a:pt x="127" y="63"/>
                                      </a:lnTo>
                                      <a:lnTo>
                                        <a:pt x="94" y="65"/>
                                      </a:lnTo>
                                      <a:lnTo>
                                        <a:pt x="72" y="65"/>
                                      </a:lnTo>
                                      <a:lnTo>
                                        <a:pt x="79" y="60"/>
                                      </a:lnTo>
                                      <a:lnTo>
                                        <a:pt x="85" y="64"/>
                                      </a:lnTo>
                                      <a:lnTo>
                                        <a:pt x="92" y="64"/>
                                      </a:lnTo>
                                      <a:lnTo>
                                        <a:pt x="96" y="63"/>
                                      </a:lnTo>
                                      <a:lnTo>
                                        <a:pt x="101" y="57"/>
                                      </a:lnTo>
                                      <a:lnTo>
                                        <a:pt x="103" y="44"/>
                                      </a:lnTo>
                                      <a:lnTo>
                                        <a:pt x="103" y="33"/>
                                      </a:lnTo>
                                      <a:lnTo>
                                        <a:pt x="96" y="26"/>
                                      </a:lnTo>
                                      <a:lnTo>
                                        <a:pt x="94" y="23"/>
                                      </a:lnTo>
                                      <a:lnTo>
                                        <a:pt x="101" y="15"/>
                                      </a:lnTo>
                                      <a:close/>
                                    </a:path>
                                  </a:pathLst>
                                </a:custGeom>
                                <a:solidFill>
                                  <a:srgbClr val="202020"/>
                                </a:solidFill>
                                <a:ln>
                                  <a:noFill/>
                                </a:ln>
                              </wps:spPr>
                              <wps:bodyPr rot="0" vert="horz" wrap="square" lIns="91440" tIns="45720" rIns="91440" bIns="45720" anchor="t" anchorCtr="0" upright="1">
                                <a:noAutofit/>
                              </wps:bodyPr>
                            </wps:wsp>
                          </wpg:grpSp>
                          <wpg:grpSp>
                            <wpg:cNvPr id="15" name="Group 16"/>
                            <wpg:cNvGrpSpPr>
                              <a:grpSpLocks/>
                            </wpg:cNvGrpSpPr>
                            <wpg:grpSpPr bwMode="auto">
                              <a:xfrm>
                                <a:off x="1795" y="3375"/>
                                <a:ext cx="2266" cy="1695"/>
                                <a:chOff x="1795" y="3375"/>
                                <a:chExt cx="2266" cy="1695"/>
                              </a:xfrm>
                            </wpg:grpSpPr>
                            <wpg:grpSp>
                              <wpg:cNvPr id="16" name="Group 17"/>
                              <wpg:cNvGrpSpPr>
                                <a:grpSpLocks/>
                              </wpg:cNvGrpSpPr>
                              <wpg:grpSpPr bwMode="auto">
                                <a:xfrm>
                                  <a:off x="1979" y="4749"/>
                                  <a:ext cx="922" cy="198"/>
                                  <a:chOff x="1600" y="2817"/>
                                  <a:chExt cx="922" cy="198"/>
                                </a:xfrm>
                              </wpg:grpSpPr>
                              <wps:wsp>
                                <wps:cNvPr id="17" name="Freeform 18"/>
                                <wps:cNvSpPr>
                                  <a:spLocks/>
                                </wps:cNvSpPr>
                                <wps:spPr bwMode="auto">
                                  <a:xfrm>
                                    <a:off x="1600" y="2817"/>
                                    <a:ext cx="922" cy="158"/>
                                  </a:xfrm>
                                  <a:custGeom>
                                    <a:avLst/>
                                    <a:gdLst>
                                      <a:gd name="T0" fmla="*/ 0 w 922"/>
                                      <a:gd name="T1" fmla="*/ 0 h 158"/>
                                      <a:gd name="T2" fmla="*/ 92 w 922"/>
                                      <a:gd name="T3" fmla="*/ 47 h 158"/>
                                      <a:gd name="T4" fmla="*/ 131 w 922"/>
                                      <a:gd name="T5" fmla="*/ 63 h 158"/>
                                      <a:gd name="T6" fmla="*/ 201 w 922"/>
                                      <a:gd name="T7" fmla="*/ 88 h 158"/>
                                      <a:gd name="T8" fmla="*/ 261 w 922"/>
                                      <a:gd name="T9" fmla="*/ 109 h 158"/>
                                      <a:gd name="T10" fmla="*/ 315 w 922"/>
                                      <a:gd name="T11" fmla="*/ 126 h 158"/>
                                      <a:gd name="T12" fmla="*/ 368 w 922"/>
                                      <a:gd name="T13" fmla="*/ 138 h 158"/>
                                      <a:gd name="T14" fmla="*/ 399 w 922"/>
                                      <a:gd name="T15" fmla="*/ 142 h 158"/>
                                      <a:gd name="T16" fmla="*/ 429 w 922"/>
                                      <a:gd name="T17" fmla="*/ 147 h 158"/>
                                      <a:gd name="T18" fmla="*/ 471 w 922"/>
                                      <a:gd name="T19" fmla="*/ 152 h 158"/>
                                      <a:gd name="T20" fmla="*/ 508 w 922"/>
                                      <a:gd name="T21" fmla="*/ 155 h 158"/>
                                      <a:gd name="T22" fmla="*/ 543 w 922"/>
                                      <a:gd name="T23" fmla="*/ 158 h 158"/>
                                      <a:gd name="T24" fmla="*/ 596 w 922"/>
                                      <a:gd name="T25" fmla="*/ 158 h 158"/>
                                      <a:gd name="T26" fmla="*/ 655 w 922"/>
                                      <a:gd name="T27" fmla="*/ 157 h 158"/>
                                      <a:gd name="T28" fmla="*/ 710 w 922"/>
                                      <a:gd name="T29" fmla="*/ 154 h 158"/>
                                      <a:gd name="T30" fmla="*/ 762 w 922"/>
                                      <a:gd name="T31" fmla="*/ 151 h 158"/>
                                      <a:gd name="T32" fmla="*/ 835 w 922"/>
                                      <a:gd name="T33" fmla="*/ 147 h 158"/>
                                      <a:gd name="T34" fmla="*/ 922 w 922"/>
                                      <a:gd name="T35" fmla="*/ 13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2" h="158">
                                        <a:moveTo>
                                          <a:pt x="0" y="0"/>
                                        </a:moveTo>
                                        <a:lnTo>
                                          <a:pt x="92" y="47"/>
                                        </a:lnTo>
                                        <a:lnTo>
                                          <a:pt x="131" y="63"/>
                                        </a:lnTo>
                                        <a:lnTo>
                                          <a:pt x="201" y="88"/>
                                        </a:lnTo>
                                        <a:lnTo>
                                          <a:pt x="261" y="109"/>
                                        </a:lnTo>
                                        <a:lnTo>
                                          <a:pt x="315" y="126"/>
                                        </a:lnTo>
                                        <a:lnTo>
                                          <a:pt x="368" y="138"/>
                                        </a:lnTo>
                                        <a:lnTo>
                                          <a:pt x="399" y="142"/>
                                        </a:lnTo>
                                        <a:lnTo>
                                          <a:pt x="429" y="147"/>
                                        </a:lnTo>
                                        <a:lnTo>
                                          <a:pt x="471" y="152"/>
                                        </a:lnTo>
                                        <a:lnTo>
                                          <a:pt x="508" y="155"/>
                                        </a:lnTo>
                                        <a:lnTo>
                                          <a:pt x="543" y="158"/>
                                        </a:lnTo>
                                        <a:lnTo>
                                          <a:pt x="596" y="158"/>
                                        </a:lnTo>
                                        <a:lnTo>
                                          <a:pt x="655" y="157"/>
                                        </a:lnTo>
                                        <a:lnTo>
                                          <a:pt x="710" y="154"/>
                                        </a:lnTo>
                                        <a:lnTo>
                                          <a:pt x="762" y="151"/>
                                        </a:lnTo>
                                        <a:lnTo>
                                          <a:pt x="835" y="147"/>
                                        </a:lnTo>
                                        <a:lnTo>
                                          <a:pt x="922" y="139"/>
                                        </a:lnTo>
                                      </a:path>
                                    </a:pathLst>
                                  </a:custGeom>
                                  <a:noFill/>
                                  <a:ln w="5715">
                                    <a:solidFill>
                                      <a:srgbClr val="000000"/>
                                    </a:solidFill>
                                    <a:round/>
                                    <a:headEnd/>
                                    <a:tailEnd/>
                                  </a:ln>
                                </wps:spPr>
                                <wps:bodyPr rot="0" vert="horz" wrap="square" lIns="91440" tIns="45720" rIns="91440" bIns="45720" anchor="t" anchorCtr="0" upright="1">
                                  <a:noAutofit/>
                                </wps:bodyPr>
                              </wps:wsp>
                              <wps:wsp>
                                <wps:cNvPr id="18" name="Line 19"/>
                                <wps:cNvCnPr>
                                  <a:cxnSpLocks noChangeShapeType="1"/>
                                </wps:cNvCnPr>
                                <wps:spPr bwMode="auto">
                                  <a:xfrm>
                                    <a:off x="1911" y="2940"/>
                                    <a:ext cx="46" cy="48"/>
                                  </a:xfrm>
                                  <a:prstGeom prst="line">
                                    <a:avLst/>
                                  </a:prstGeom>
                                  <a:noFill/>
                                  <a:ln w="5715">
                                    <a:solidFill>
                                      <a:srgbClr val="000000"/>
                                    </a:solidFill>
                                    <a:round/>
                                    <a:headEnd/>
                                    <a:tailEnd/>
                                  </a:ln>
                                </wps:spPr>
                                <wps:bodyPr/>
                              </wps:wsp>
                              <wps:wsp>
                                <wps:cNvPr id="19" name="Line 20"/>
                                <wps:cNvCnPr>
                                  <a:cxnSpLocks noChangeShapeType="1"/>
                                </wps:cNvCnPr>
                                <wps:spPr bwMode="auto">
                                  <a:xfrm>
                                    <a:off x="2132" y="2975"/>
                                    <a:ext cx="51" cy="40"/>
                                  </a:xfrm>
                                  <a:prstGeom prst="line">
                                    <a:avLst/>
                                  </a:prstGeom>
                                  <a:noFill/>
                                  <a:ln w="5715">
                                    <a:solidFill>
                                      <a:srgbClr val="000000"/>
                                    </a:solidFill>
                                    <a:round/>
                                    <a:headEnd/>
                                    <a:tailEnd/>
                                  </a:ln>
                                </wps:spPr>
                                <wps:bodyPr/>
                              </wps:wsp>
                              <wps:wsp>
                                <wps:cNvPr id="20" name="Line 21"/>
                                <wps:cNvCnPr>
                                  <a:cxnSpLocks noChangeShapeType="1"/>
                                </wps:cNvCnPr>
                                <wps:spPr bwMode="auto">
                                  <a:xfrm>
                                    <a:off x="2362" y="2972"/>
                                    <a:ext cx="42" cy="34"/>
                                  </a:xfrm>
                                  <a:prstGeom prst="line">
                                    <a:avLst/>
                                  </a:prstGeom>
                                  <a:noFill/>
                                  <a:ln w="5715">
                                    <a:solidFill>
                                      <a:srgbClr val="000000"/>
                                    </a:solidFill>
                                    <a:round/>
                                    <a:headEnd/>
                                    <a:tailEnd/>
                                  </a:ln>
                                </wps:spPr>
                                <wps:bodyPr/>
                              </wps:wsp>
                            </wpg:grpSp>
                            <wpg:grpSp>
                              <wpg:cNvPr id="21" name="Group 22"/>
                              <wpg:cNvGrpSpPr>
                                <a:grpSpLocks/>
                              </wpg:cNvGrpSpPr>
                              <wpg:grpSpPr bwMode="auto">
                                <a:xfrm>
                                  <a:off x="1795" y="3375"/>
                                  <a:ext cx="2266" cy="1695"/>
                                  <a:chOff x="1795" y="3375"/>
                                  <a:chExt cx="2266" cy="1695"/>
                                </a:xfrm>
                              </wpg:grpSpPr>
                              <wps:wsp>
                                <wps:cNvPr id="22" name="Freeform 23"/>
                                <wps:cNvSpPr>
                                  <a:spLocks/>
                                </wps:cNvSpPr>
                                <wps:spPr bwMode="auto">
                                  <a:xfrm>
                                    <a:off x="2987" y="4756"/>
                                    <a:ext cx="624" cy="163"/>
                                  </a:xfrm>
                                  <a:custGeom>
                                    <a:avLst/>
                                    <a:gdLst>
                                      <a:gd name="T0" fmla="*/ 495 w 624"/>
                                      <a:gd name="T1" fmla="*/ 49 h 163"/>
                                      <a:gd name="T2" fmla="*/ 495 w 624"/>
                                      <a:gd name="T3" fmla="*/ 25 h 163"/>
                                      <a:gd name="T4" fmla="*/ 497 w 624"/>
                                      <a:gd name="T5" fmla="*/ 19 h 163"/>
                                      <a:gd name="T6" fmla="*/ 502 w 624"/>
                                      <a:gd name="T7" fmla="*/ 13 h 163"/>
                                      <a:gd name="T8" fmla="*/ 510 w 624"/>
                                      <a:gd name="T9" fmla="*/ 10 h 163"/>
                                      <a:gd name="T10" fmla="*/ 519 w 624"/>
                                      <a:gd name="T11" fmla="*/ 7 h 163"/>
                                      <a:gd name="T12" fmla="*/ 530 w 624"/>
                                      <a:gd name="T13" fmla="*/ 5 h 163"/>
                                      <a:gd name="T14" fmla="*/ 541 w 624"/>
                                      <a:gd name="T15" fmla="*/ 4 h 163"/>
                                      <a:gd name="T16" fmla="*/ 624 w 624"/>
                                      <a:gd name="T17" fmla="*/ 0 h 163"/>
                                      <a:gd name="T18" fmla="*/ 458 w 624"/>
                                      <a:gd name="T19" fmla="*/ 36 h 163"/>
                                      <a:gd name="T20" fmla="*/ 403 w 624"/>
                                      <a:gd name="T21" fmla="*/ 49 h 163"/>
                                      <a:gd name="T22" fmla="*/ 335 w 624"/>
                                      <a:gd name="T23" fmla="*/ 61 h 163"/>
                                      <a:gd name="T24" fmla="*/ 298 w 624"/>
                                      <a:gd name="T25" fmla="*/ 66 h 163"/>
                                      <a:gd name="T26" fmla="*/ 256 w 624"/>
                                      <a:gd name="T27" fmla="*/ 74 h 163"/>
                                      <a:gd name="T28" fmla="*/ 206 w 624"/>
                                      <a:gd name="T29" fmla="*/ 81 h 163"/>
                                      <a:gd name="T30" fmla="*/ 85 w 624"/>
                                      <a:gd name="T31" fmla="*/ 97 h 163"/>
                                      <a:gd name="T32" fmla="*/ 50 w 624"/>
                                      <a:gd name="T33" fmla="*/ 102 h 163"/>
                                      <a:gd name="T34" fmla="*/ 37 w 624"/>
                                      <a:gd name="T35" fmla="*/ 106 h 163"/>
                                      <a:gd name="T36" fmla="*/ 24 w 624"/>
                                      <a:gd name="T37" fmla="*/ 110 h 163"/>
                                      <a:gd name="T38" fmla="*/ 15 w 624"/>
                                      <a:gd name="T39" fmla="*/ 116 h 163"/>
                                      <a:gd name="T40" fmla="*/ 6 w 624"/>
                                      <a:gd name="T41" fmla="*/ 123 h 163"/>
                                      <a:gd name="T42" fmla="*/ 0 w 624"/>
                                      <a:gd name="T43" fmla="*/ 133 h 163"/>
                                      <a:gd name="T44" fmla="*/ 0 w 624"/>
                                      <a:gd name="T45" fmla="*/ 140 h 163"/>
                                      <a:gd name="T46" fmla="*/ 2 w 624"/>
                                      <a:gd name="T47" fmla="*/ 147 h 163"/>
                                      <a:gd name="T48" fmla="*/ 9 w 624"/>
                                      <a:gd name="T49" fmla="*/ 154 h 163"/>
                                      <a:gd name="T50" fmla="*/ 17 w 624"/>
                                      <a:gd name="T51"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4" h="163">
                                        <a:moveTo>
                                          <a:pt x="495" y="49"/>
                                        </a:moveTo>
                                        <a:lnTo>
                                          <a:pt x="495" y="25"/>
                                        </a:lnTo>
                                        <a:lnTo>
                                          <a:pt x="497" y="19"/>
                                        </a:lnTo>
                                        <a:lnTo>
                                          <a:pt x="502" y="13"/>
                                        </a:lnTo>
                                        <a:lnTo>
                                          <a:pt x="510" y="10"/>
                                        </a:lnTo>
                                        <a:lnTo>
                                          <a:pt x="519" y="7"/>
                                        </a:lnTo>
                                        <a:lnTo>
                                          <a:pt x="530" y="5"/>
                                        </a:lnTo>
                                        <a:lnTo>
                                          <a:pt x="541" y="4"/>
                                        </a:lnTo>
                                        <a:lnTo>
                                          <a:pt x="624" y="0"/>
                                        </a:lnTo>
                                        <a:lnTo>
                                          <a:pt x="458" y="36"/>
                                        </a:lnTo>
                                        <a:lnTo>
                                          <a:pt x="403" y="49"/>
                                        </a:lnTo>
                                        <a:lnTo>
                                          <a:pt x="335" y="61"/>
                                        </a:lnTo>
                                        <a:lnTo>
                                          <a:pt x="298" y="66"/>
                                        </a:lnTo>
                                        <a:lnTo>
                                          <a:pt x="256" y="74"/>
                                        </a:lnTo>
                                        <a:lnTo>
                                          <a:pt x="206" y="81"/>
                                        </a:lnTo>
                                        <a:lnTo>
                                          <a:pt x="85" y="97"/>
                                        </a:lnTo>
                                        <a:lnTo>
                                          <a:pt x="50" y="102"/>
                                        </a:lnTo>
                                        <a:lnTo>
                                          <a:pt x="37" y="106"/>
                                        </a:lnTo>
                                        <a:lnTo>
                                          <a:pt x="24" y="110"/>
                                        </a:lnTo>
                                        <a:lnTo>
                                          <a:pt x="15" y="116"/>
                                        </a:lnTo>
                                        <a:lnTo>
                                          <a:pt x="6" y="123"/>
                                        </a:lnTo>
                                        <a:lnTo>
                                          <a:pt x="0" y="133"/>
                                        </a:lnTo>
                                        <a:lnTo>
                                          <a:pt x="0" y="140"/>
                                        </a:lnTo>
                                        <a:lnTo>
                                          <a:pt x="2" y="147"/>
                                        </a:lnTo>
                                        <a:lnTo>
                                          <a:pt x="9" y="154"/>
                                        </a:lnTo>
                                        <a:lnTo>
                                          <a:pt x="17" y="163"/>
                                        </a:lnTo>
                                      </a:path>
                                    </a:pathLst>
                                  </a:custGeom>
                                  <a:noFill/>
                                  <a:ln w="5715">
                                    <a:solidFill>
                                      <a:srgbClr val="000000"/>
                                    </a:solidFill>
                                    <a:round/>
                                    <a:headEnd/>
                                    <a:tailEnd/>
                                  </a:ln>
                                </wps:spPr>
                                <wps:bodyPr rot="0" vert="horz" wrap="square" lIns="91440" tIns="45720" rIns="91440" bIns="45720" anchor="t" anchorCtr="0" upright="1">
                                  <a:noAutofit/>
                                </wps:bodyPr>
                              </wps:wsp>
                              <wpg:grpSp>
                                <wpg:cNvPr id="23" name="Group 24"/>
                                <wpg:cNvGrpSpPr>
                                  <a:grpSpLocks/>
                                </wpg:cNvGrpSpPr>
                                <wpg:grpSpPr bwMode="auto">
                                  <a:xfrm>
                                    <a:off x="1795" y="3375"/>
                                    <a:ext cx="2266" cy="1695"/>
                                    <a:chOff x="1795" y="3375"/>
                                    <a:chExt cx="2266" cy="1695"/>
                                  </a:xfrm>
                                </wpg:grpSpPr>
                                <wpg:grpSp>
                                  <wpg:cNvPr id="24" name="Group 25"/>
                                  <wpg:cNvGrpSpPr>
                                    <a:grpSpLocks/>
                                  </wpg:cNvGrpSpPr>
                                  <wpg:grpSpPr bwMode="auto">
                                    <a:xfrm>
                                      <a:off x="1795" y="3380"/>
                                      <a:ext cx="2266" cy="1690"/>
                                      <a:chOff x="1795" y="3380"/>
                                      <a:chExt cx="2266" cy="1690"/>
                                    </a:xfrm>
                                  </wpg:grpSpPr>
                                  <wps:wsp>
                                    <wps:cNvPr id="25" name="Freeform 26"/>
                                    <wps:cNvSpPr>
                                      <a:spLocks/>
                                    </wps:cNvSpPr>
                                    <wps:spPr bwMode="auto">
                                      <a:xfrm>
                                        <a:off x="2060" y="4802"/>
                                        <a:ext cx="1565" cy="233"/>
                                      </a:xfrm>
                                      <a:custGeom>
                                        <a:avLst/>
                                        <a:gdLst>
                                          <a:gd name="T0" fmla="*/ 164 w 1565"/>
                                          <a:gd name="T1" fmla="*/ 24 h 233"/>
                                          <a:gd name="T2" fmla="*/ 118 w 1565"/>
                                          <a:gd name="T3" fmla="*/ 20 h 233"/>
                                          <a:gd name="T4" fmla="*/ 81 w 1565"/>
                                          <a:gd name="T5" fmla="*/ 18 h 233"/>
                                          <a:gd name="T6" fmla="*/ 48 w 1565"/>
                                          <a:gd name="T7" fmla="*/ 18 h 233"/>
                                          <a:gd name="T8" fmla="*/ 20 w 1565"/>
                                          <a:gd name="T9" fmla="*/ 20 h 233"/>
                                          <a:gd name="T10" fmla="*/ 31 w 1565"/>
                                          <a:gd name="T11" fmla="*/ 22 h 233"/>
                                          <a:gd name="T12" fmla="*/ 81 w 1565"/>
                                          <a:gd name="T13" fmla="*/ 29 h 233"/>
                                          <a:gd name="T14" fmla="*/ 123 w 1565"/>
                                          <a:gd name="T15" fmla="*/ 35 h 233"/>
                                          <a:gd name="T16" fmla="*/ 127 w 1565"/>
                                          <a:gd name="T17" fmla="*/ 57 h 233"/>
                                          <a:gd name="T18" fmla="*/ 138 w 1565"/>
                                          <a:gd name="T19" fmla="*/ 72 h 233"/>
                                          <a:gd name="T20" fmla="*/ 158 w 1565"/>
                                          <a:gd name="T21" fmla="*/ 89 h 233"/>
                                          <a:gd name="T22" fmla="*/ 208 w 1565"/>
                                          <a:gd name="T23" fmla="*/ 121 h 233"/>
                                          <a:gd name="T24" fmla="*/ 250 w 1565"/>
                                          <a:gd name="T25" fmla="*/ 146 h 233"/>
                                          <a:gd name="T26" fmla="*/ 291 w 1565"/>
                                          <a:gd name="T27" fmla="*/ 170 h 233"/>
                                          <a:gd name="T28" fmla="*/ 322 w 1565"/>
                                          <a:gd name="T29" fmla="*/ 186 h 233"/>
                                          <a:gd name="T30" fmla="*/ 355 w 1565"/>
                                          <a:gd name="T31" fmla="*/ 197 h 233"/>
                                          <a:gd name="T32" fmla="*/ 399 w 1565"/>
                                          <a:gd name="T33" fmla="*/ 209 h 233"/>
                                          <a:gd name="T34" fmla="*/ 475 w 1565"/>
                                          <a:gd name="T35" fmla="*/ 220 h 233"/>
                                          <a:gd name="T36" fmla="*/ 541 w 1565"/>
                                          <a:gd name="T37" fmla="*/ 229 h 233"/>
                                          <a:gd name="T38" fmla="*/ 598 w 1565"/>
                                          <a:gd name="T39" fmla="*/ 232 h 233"/>
                                          <a:gd name="T40" fmla="*/ 666 w 1565"/>
                                          <a:gd name="T41" fmla="*/ 233 h 233"/>
                                          <a:gd name="T42" fmla="*/ 815 w 1565"/>
                                          <a:gd name="T43" fmla="*/ 224 h 233"/>
                                          <a:gd name="T44" fmla="*/ 944 w 1565"/>
                                          <a:gd name="T45" fmla="*/ 213 h 233"/>
                                          <a:gd name="T46" fmla="*/ 1065 w 1565"/>
                                          <a:gd name="T47" fmla="*/ 202 h 233"/>
                                          <a:gd name="T48" fmla="*/ 1166 w 1565"/>
                                          <a:gd name="T49" fmla="*/ 197 h 233"/>
                                          <a:gd name="T50" fmla="*/ 1247 w 1565"/>
                                          <a:gd name="T51" fmla="*/ 194 h 233"/>
                                          <a:gd name="T52" fmla="*/ 1339 w 1565"/>
                                          <a:gd name="T53" fmla="*/ 195 h 233"/>
                                          <a:gd name="T54" fmla="*/ 1345 w 1565"/>
                                          <a:gd name="T55" fmla="*/ 181 h 233"/>
                                          <a:gd name="T56" fmla="*/ 1365 w 1565"/>
                                          <a:gd name="T57" fmla="*/ 165 h 233"/>
                                          <a:gd name="T58" fmla="*/ 1389 w 1565"/>
                                          <a:gd name="T59" fmla="*/ 147 h 233"/>
                                          <a:gd name="T60" fmla="*/ 1420 w 1565"/>
                                          <a:gd name="T61" fmla="*/ 131 h 233"/>
                                          <a:gd name="T62" fmla="*/ 1457 w 1565"/>
                                          <a:gd name="T63" fmla="*/ 113 h 233"/>
                                          <a:gd name="T64" fmla="*/ 1494 w 1565"/>
                                          <a:gd name="T65" fmla="*/ 95 h 233"/>
                                          <a:gd name="T66" fmla="*/ 1532 w 1565"/>
                                          <a:gd name="T67" fmla="*/ 75 h 233"/>
                                          <a:gd name="T68" fmla="*/ 1551 w 1565"/>
                                          <a:gd name="T69" fmla="*/ 57 h 233"/>
                                          <a:gd name="T70" fmla="*/ 1562 w 1565"/>
                                          <a:gd name="T71" fmla="*/ 40 h 233"/>
                                          <a:gd name="T72" fmla="*/ 1549 w 1565"/>
                                          <a:gd name="T73" fmla="*/ 0 h 233"/>
                                          <a:gd name="T74" fmla="*/ 1442 w 1565"/>
                                          <a:gd name="T75" fmla="*/ 3 h 233"/>
                                          <a:gd name="T76" fmla="*/ 1359 w 1565"/>
                                          <a:gd name="T77" fmla="*/ 5 h 233"/>
                                          <a:gd name="T78" fmla="*/ 1275 w 1565"/>
                                          <a:gd name="T79" fmla="*/ 6 h 233"/>
                                          <a:gd name="T80" fmla="*/ 1052 w 1565"/>
                                          <a:gd name="T81" fmla="*/ 11 h 233"/>
                                          <a:gd name="T82" fmla="*/ 850 w 1565"/>
                                          <a:gd name="T83" fmla="*/ 5 h 233"/>
                                          <a:gd name="T84" fmla="*/ 756 w 1565"/>
                                          <a:gd name="T85" fmla="*/ 17 h 233"/>
                                          <a:gd name="T86" fmla="*/ 644 w 1565"/>
                                          <a:gd name="T87" fmla="*/ 18 h 233"/>
                                          <a:gd name="T88" fmla="*/ 504 w 1565"/>
                                          <a:gd name="T89" fmla="*/ 20 h 233"/>
                                          <a:gd name="T90" fmla="*/ 429 w 1565"/>
                                          <a:gd name="T91" fmla="*/ 20 h 233"/>
                                          <a:gd name="T92" fmla="*/ 388 w 1565"/>
                                          <a:gd name="T93" fmla="*/ 21 h 233"/>
                                          <a:gd name="T94" fmla="*/ 346 w 1565"/>
                                          <a:gd name="T95" fmla="*/ 22 h 233"/>
                                          <a:gd name="T96" fmla="*/ 298 w 1565"/>
                                          <a:gd name="T97" fmla="*/ 23 h 233"/>
                                          <a:gd name="T98" fmla="*/ 188 w 1565"/>
                                          <a:gd name="T99" fmla="*/ 26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5" h="233">
                                            <a:moveTo>
                                              <a:pt x="188" y="26"/>
                                            </a:moveTo>
                                            <a:lnTo>
                                              <a:pt x="164" y="24"/>
                                            </a:lnTo>
                                            <a:lnTo>
                                              <a:pt x="145" y="23"/>
                                            </a:lnTo>
                                            <a:lnTo>
                                              <a:pt x="118" y="20"/>
                                            </a:lnTo>
                                            <a:lnTo>
                                              <a:pt x="96" y="18"/>
                                            </a:lnTo>
                                            <a:lnTo>
                                              <a:pt x="81" y="18"/>
                                            </a:lnTo>
                                            <a:lnTo>
                                              <a:pt x="64" y="17"/>
                                            </a:lnTo>
                                            <a:lnTo>
                                              <a:pt x="48" y="18"/>
                                            </a:lnTo>
                                            <a:lnTo>
                                              <a:pt x="35" y="18"/>
                                            </a:lnTo>
                                            <a:lnTo>
                                              <a:pt x="20" y="20"/>
                                            </a:lnTo>
                                            <a:lnTo>
                                              <a:pt x="0" y="21"/>
                                            </a:lnTo>
                                            <a:lnTo>
                                              <a:pt x="31" y="22"/>
                                            </a:lnTo>
                                            <a:lnTo>
                                              <a:pt x="57" y="24"/>
                                            </a:lnTo>
                                            <a:lnTo>
                                              <a:pt x="81" y="29"/>
                                            </a:lnTo>
                                            <a:lnTo>
                                              <a:pt x="112" y="33"/>
                                            </a:lnTo>
                                            <a:lnTo>
                                              <a:pt x="123" y="35"/>
                                            </a:lnTo>
                                            <a:lnTo>
                                              <a:pt x="123" y="48"/>
                                            </a:lnTo>
                                            <a:lnTo>
                                              <a:pt x="127" y="57"/>
                                            </a:lnTo>
                                            <a:lnTo>
                                              <a:pt x="131" y="63"/>
                                            </a:lnTo>
                                            <a:lnTo>
                                              <a:pt x="138" y="72"/>
                                            </a:lnTo>
                                            <a:lnTo>
                                              <a:pt x="147" y="79"/>
                                            </a:lnTo>
                                            <a:lnTo>
                                              <a:pt x="158" y="89"/>
                                            </a:lnTo>
                                            <a:lnTo>
                                              <a:pt x="171" y="99"/>
                                            </a:lnTo>
                                            <a:lnTo>
                                              <a:pt x="208" y="121"/>
                                            </a:lnTo>
                                            <a:lnTo>
                                              <a:pt x="230" y="133"/>
                                            </a:lnTo>
                                            <a:lnTo>
                                              <a:pt x="250" y="146"/>
                                            </a:lnTo>
                                            <a:lnTo>
                                              <a:pt x="265" y="156"/>
                                            </a:lnTo>
                                            <a:lnTo>
                                              <a:pt x="291" y="170"/>
                                            </a:lnTo>
                                            <a:lnTo>
                                              <a:pt x="307" y="178"/>
                                            </a:lnTo>
                                            <a:lnTo>
                                              <a:pt x="322" y="186"/>
                                            </a:lnTo>
                                            <a:lnTo>
                                              <a:pt x="337" y="192"/>
                                            </a:lnTo>
                                            <a:lnTo>
                                              <a:pt x="355" y="197"/>
                                            </a:lnTo>
                                            <a:lnTo>
                                              <a:pt x="375" y="203"/>
                                            </a:lnTo>
                                            <a:lnTo>
                                              <a:pt x="399" y="209"/>
                                            </a:lnTo>
                                            <a:lnTo>
                                              <a:pt x="427" y="213"/>
                                            </a:lnTo>
                                            <a:lnTo>
                                              <a:pt x="475" y="220"/>
                                            </a:lnTo>
                                            <a:lnTo>
                                              <a:pt x="519" y="226"/>
                                            </a:lnTo>
                                            <a:lnTo>
                                              <a:pt x="541" y="229"/>
                                            </a:lnTo>
                                            <a:lnTo>
                                              <a:pt x="570" y="230"/>
                                            </a:lnTo>
                                            <a:lnTo>
                                              <a:pt x="598" y="232"/>
                                            </a:lnTo>
                                            <a:lnTo>
                                              <a:pt x="633" y="233"/>
                                            </a:lnTo>
                                            <a:lnTo>
                                              <a:pt x="666" y="233"/>
                                            </a:lnTo>
                                            <a:lnTo>
                                              <a:pt x="752" y="230"/>
                                            </a:lnTo>
                                            <a:lnTo>
                                              <a:pt x="815" y="224"/>
                                            </a:lnTo>
                                            <a:lnTo>
                                              <a:pt x="881" y="219"/>
                                            </a:lnTo>
                                            <a:lnTo>
                                              <a:pt x="944" y="213"/>
                                            </a:lnTo>
                                            <a:lnTo>
                                              <a:pt x="999" y="207"/>
                                            </a:lnTo>
                                            <a:lnTo>
                                              <a:pt x="1065" y="202"/>
                                            </a:lnTo>
                                            <a:lnTo>
                                              <a:pt x="1120" y="199"/>
                                            </a:lnTo>
                                            <a:lnTo>
                                              <a:pt x="1166" y="197"/>
                                            </a:lnTo>
                                            <a:lnTo>
                                              <a:pt x="1201" y="196"/>
                                            </a:lnTo>
                                            <a:lnTo>
                                              <a:pt x="1247" y="194"/>
                                            </a:lnTo>
                                            <a:lnTo>
                                              <a:pt x="1302" y="194"/>
                                            </a:lnTo>
                                            <a:lnTo>
                                              <a:pt x="1339" y="195"/>
                                            </a:lnTo>
                                            <a:lnTo>
                                              <a:pt x="1341" y="188"/>
                                            </a:lnTo>
                                            <a:lnTo>
                                              <a:pt x="1345" y="181"/>
                                            </a:lnTo>
                                            <a:lnTo>
                                              <a:pt x="1352" y="173"/>
                                            </a:lnTo>
                                            <a:lnTo>
                                              <a:pt x="1365" y="165"/>
                                            </a:lnTo>
                                            <a:lnTo>
                                              <a:pt x="1376" y="157"/>
                                            </a:lnTo>
                                            <a:lnTo>
                                              <a:pt x="1389" y="147"/>
                                            </a:lnTo>
                                            <a:lnTo>
                                              <a:pt x="1405" y="138"/>
                                            </a:lnTo>
                                            <a:lnTo>
                                              <a:pt x="1420" y="131"/>
                                            </a:lnTo>
                                            <a:lnTo>
                                              <a:pt x="1440" y="121"/>
                                            </a:lnTo>
                                            <a:lnTo>
                                              <a:pt x="1457" y="113"/>
                                            </a:lnTo>
                                            <a:lnTo>
                                              <a:pt x="1477" y="104"/>
                                            </a:lnTo>
                                            <a:lnTo>
                                              <a:pt x="1494" y="95"/>
                                            </a:lnTo>
                                            <a:lnTo>
                                              <a:pt x="1512" y="86"/>
                                            </a:lnTo>
                                            <a:lnTo>
                                              <a:pt x="1532" y="75"/>
                                            </a:lnTo>
                                            <a:lnTo>
                                              <a:pt x="1545" y="64"/>
                                            </a:lnTo>
                                            <a:lnTo>
                                              <a:pt x="1551" y="57"/>
                                            </a:lnTo>
                                            <a:lnTo>
                                              <a:pt x="1558" y="48"/>
                                            </a:lnTo>
                                            <a:lnTo>
                                              <a:pt x="1562" y="40"/>
                                            </a:lnTo>
                                            <a:lnTo>
                                              <a:pt x="1565" y="34"/>
                                            </a:lnTo>
                                            <a:lnTo>
                                              <a:pt x="1549" y="0"/>
                                            </a:lnTo>
                                            <a:lnTo>
                                              <a:pt x="1479" y="1"/>
                                            </a:lnTo>
                                            <a:lnTo>
                                              <a:pt x="1442" y="3"/>
                                            </a:lnTo>
                                            <a:lnTo>
                                              <a:pt x="1402" y="3"/>
                                            </a:lnTo>
                                            <a:lnTo>
                                              <a:pt x="1359" y="5"/>
                                            </a:lnTo>
                                            <a:lnTo>
                                              <a:pt x="1317" y="5"/>
                                            </a:lnTo>
                                            <a:lnTo>
                                              <a:pt x="1275" y="6"/>
                                            </a:lnTo>
                                            <a:lnTo>
                                              <a:pt x="1076" y="10"/>
                                            </a:lnTo>
                                            <a:lnTo>
                                              <a:pt x="1052" y="11"/>
                                            </a:lnTo>
                                            <a:lnTo>
                                              <a:pt x="1052" y="3"/>
                                            </a:lnTo>
                                            <a:lnTo>
                                              <a:pt x="850" y="5"/>
                                            </a:lnTo>
                                            <a:lnTo>
                                              <a:pt x="855" y="16"/>
                                            </a:lnTo>
                                            <a:lnTo>
                                              <a:pt x="756" y="17"/>
                                            </a:lnTo>
                                            <a:lnTo>
                                              <a:pt x="699" y="18"/>
                                            </a:lnTo>
                                            <a:lnTo>
                                              <a:pt x="644" y="18"/>
                                            </a:lnTo>
                                            <a:lnTo>
                                              <a:pt x="572" y="19"/>
                                            </a:lnTo>
                                            <a:lnTo>
                                              <a:pt x="504" y="20"/>
                                            </a:lnTo>
                                            <a:lnTo>
                                              <a:pt x="465" y="20"/>
                                            </a:lnTo>
                                            <a:lnTo>
                                              <a:pt x="429" y="20"/>
                                            </a:lnTo>
                                            <a:lnTo>
                                              <a:pt x="403" y="20"/>
                                            </a:lnTo>
                                            <a:lnTo>
                                              <a:pt x="388" y="21"/>
                                            </a:lnTo>
                                            <a:lnTo>
                                              <a:pt x="366" y="22"/>
                                            </a:lnTo>
                                            <a:lnTo>
                                              <a:pt x="346" y="22"/>
                                            </a:lnTo>
                                            <a:lnTo>
                                              <a:pt x="320" y="22"/>
                                            </a:lnTo>
                                            <a:lnTo>
                                              <a:pt x="298" y="23"/>
                                            </a:lnTo>
                                            <a:lnTo>
                                              <a:pt x="261" y="24"/>
                                            </a:lnTo>
                                            <a:lnTo>
                                              <a:pt x="188" y="26"/>
                                            </a:lnTo>
                                            <a:close/>
                                          </a:path>
                                        </a:pathLst>
                                      </a:custGeom>
                                      <a:solidFill>
                                        <a:srgbClr val="404040"/>
                                      </a:solidFill>
                                      <a:ln>
                                        <a:noFill/>
                                      </a:ln>
                                    </wps:spPr>
                                    <wps:bodyPr rot="0" vert="horz" wrap="square" lIns="91440" tIns="45720" rIns="91440" bIns="45720" anchor="t" anchorCtr="0" upright="1">
                                      <a:noAutofit/>
                                    </wps:bodyPr>
                                  </wps:wsp>
                                  <wpg:grpSp>
                                    <wpg:cNvPr id="26" name="Group 27"/>
                                    <wpg:cNvGrpSpPr>
                                      <a:grpSpLocks/>
                                    </wpg:cNvGrpSpPr>
                                    <wpg:grpSpPr bwMode="auto">
                                      <a:xfrm>
                                        <a:off x="1795" y="3380"/>
                                        <a:ext cx="1282" cy="1442"/>
                                        <a:chOff x="1416" y="1448"/>
                                        <a:chExt cx="1282" cy="1442"/>
                                      </a:xfrm>
                                    </wpg:grpSpPr>
                                    <wpg:grpSp>
                                      <wpg:cNvPr id="27" name="Group 28"/>
                                      <wpg:cNvGrpSpPr>
                                        <a:grpSpLocks/>
                                      </wpg:cNvGrpSpPr>
                                      <wpg:grpSpPr bwMode="auto">
                                        <a:xfrm>
                                          <a:off x="1416" y="1448"/>
                                          <a:ext cx="1282" cy="1442"/>
                                          <a:chOff x="1416" y="1448"/>
                                          <a:chExt cx="1282" cy="1442"/>
                                        </a:xfrm>
                                      </wpg:grpSpPr>
                                      <wpg:grpSp>
                                        <wpg:cNvPr id="28" name="Group 29"/>
                                        <wpg:cNvGrpSpPr>
                                          <a:grpSpLocks/>
                                        </wpg:cNvGrpSpPr>
                                        <wpg:grpSpPr bwMode="auto">
                                          <a:xfrm>
                                            <a:off x="1416" y="1859"/>
                                            <a:ext cx="337" cy="1005"/>
                                            <a:chOff x="1416" y="1859"/>
                                            <a:chExt cx="337" cy="1005"/>
                                          </a:xfrm>
                                        </wpg:grpSpPr>
                                        <wps:wsp>
                                          <wps:cNvPr id="29" name="Freeform 30"/>
                                          <wps:cNvSpPr>
                                            <a:spLocks/>
                                          </wps:cNvSpPr>
                                          <wps:spPr bwMode="auto">
                                            <a:xfrm>
                                              <a:off x="1431" y="1859"/>
                                              <a:ext cx="254" cy="1005"/>
                                            </a:xfrm>
                                            <a:custGeom>
                                              <a:avLst/>
                                              <a:gdLst>
                                                <a:gd name="T0" fmla="*/ 72 w 254"/>
                                                <a:gd name="T1" fmla="*/ 0 h 1005"/>
                                                <a:gd name="T2" fmla="*/ 18 w 254"/>
                                                <a:gd name="T3" fmla="*/ 162 h 1005"/>
                                                <a:gd name="T4" fmla="*/ 11 w 254"/>
                                                <a:gd name="T5" fmla="*/ 189 h 1005"/>
                                                <a:gd name="T6" fmla="*/ 5 w 254"/>
                                                <a:gd name="T7" fmla="*/ 241 h 1005"/>
                                                <a:gd name="T8" fmla="*/ 0 w 254"/>
                                                <a:gd name="T9" fmla="*/ 276 h 1005"/>
                                                <a:gd name="T10" fmla="*/ 9 w 254"/>
                                                <a:gd name="T11" fmla="*/ 442 h 1005"/>
                                                <a:gd name="T12" fmla="*/ 26 w 254"/>
                                                <a:gd name="T13" fmla="*/ 622 h 1005"/>
                                                <a:gd name="T14" fmla="*/ 110 w 254"/>
                                                <a:gd name="T15" fmla="*/ 894 h 1005"/>
                                                <a:gd name="T16" fmla="*/ 164 w 254"/>
                                                <a:gd name="T17" fmla="*/ 959 h 1005"/>
                                                <a:gd name="T18" fmla="*/ 254 w 254"/>
                                                <a:gd name="T19" fmla="*/ 1005 h 1005"/>
                                                <a:gd name="T20" fmla="*/ 186 w 254"/>
                                                <a:gd name="T21" fmla="*/ 712 h 1005"/>
                                                <a:gd name="T22" fmla="*/ 162 w 254"/>
                                                <a:gd name="T23" fmla="*/ 600 h 1005"/>
                                                <a:gd name="T24" fmla="*/ 110 w 254"/>
                                                <a:gd name="T25" fmla="*/ 387 h 1005"/>
                                                <a:gd name="T26" fmla="*/ 88 w 254"/>
                                                <a:gd name="T27" fmla="*/ 206 h 1005"/>
                                                <a:gd name="T28" fmla="*/ 72 w 254"/>
                                                <a:gd name="T29" fmla="*/ 0 h 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4" h="1005">
                                                  <a:moveTo>
                                                    <a:pt x="72" y="0"/>
                                                  </a:moveTo>
                                                  <a:lnTo>
                                                    <a:pt x="18" y="162"/>
                                                  </a:lnTo>
                                                  <a:lnTo>
                                                    <a:pt x="11" y="189"/>
                                                  </a:lnTo>
                                                  <a:lnTo>
                                                    <a:pt x="5" y="241"/>
                                                  </a:lnTo>
                                                  <a:lnTo>
                                                    <a:pt x="0" y="276"/>
                                                  </a:lnTo>
                                                  <a:lnTo>
                                                    <a:pt x="9" y="442"/>
                                                  </a:lnTo>
                                                  <a:lnTo>
                                                    <a:pt x="26" y="622"/>
                                                  </a:lnTo>
                                                  <a:lnTo>
                                                    <a:pt x="110" y="894"/>
                                                  </a:lnTo>
                                                  <a:lnTo>
                                                    <a:pt x="164" y="959"/>
                                                  </a:lnTo>
                                                  <a:lnTo>
                                                    <a:pt x="254" y="1005"/>
                                                  </a:lnTo>
                                                  <a:lnTo>
                                                    <a:pt x="186" y="712"/>
                                                  </a:lnTo>
                                                  <a:lnTo>
                                                    <a:pt x="162" y="600"/>
                                                  </a:lnTo>
                                                  <a:lnTo>
                                                    <a:pt x="110" y="387"/>
                                                  </a:lnTo>
                                                  <a:lnTo>
                                                    <a:pt x="88" y="206"/>
                                                  </a:lnTo>
                                                  <a:lnTo>
                                                    <a:pt x="72" y="0"/>
                                                  </a:lnTo>
                                                  <a:close/>
                                                </a:path>
                                              </a:pathLst>
                                            </a:custGeom>
                                            <a:solidFill>
                                              <a:srgbClr val="A0A0A0"/>
                                            </a:solidFill>
                                            <a:ln>
                                              <a:noFill/>
                                            </a:ln>
                                          </wps:spPr>
                                          <wps:bodyPr rot="0" vert="horz" wrap="square" lIns="91440" tIns="45720" rIns="91440" bIns="45720" anchor="t" anchorCtr="0" upright="1">
                                            <a:noAutofit/>
                                          </wps:bodyPr>
                                        </wps:wsp>
                                        <wps:wsp>
                                          <wps:cNvPr id="30" name="Freeform 31"/>
                                          <wps:cNvSpPr>
                                            <a:spLocks/>
                                          </wps:cNvSpPr>
                                          <wps:spPr bwMode="auto">
                                            <a:xfrm>
                                              <a:off x="1416" y="2061"/>
                                              <a:ext cx="337" cy="749"/>
                                            </a:xfrm>
                                            <a:custGeom>
                                              <a:avLst/>
                                              <a:gdLst>
                                                <a:gd name="T0" fmla="*/ 24 w 337"/>
                                                <a:gd name="T1" fmla="*/ 0 h 749"/>
                                                <a:gd name="T2" fmla="*/ 4 w 337"/>
                                                <a:gd name="T3" fmla="*/ 122 h 749"/>
                                                <a:gd name="T4" fmla="*/ 2 w 337"/>
                                                <a:gd name="T5" fmla="*/ 153 h 749"/>
                                                <a:gd name="T6" fmla="*/ 0 w 337"/>
                                                <a:gd name="T7" fmla="*/ 185 h 749"/>
                                                <a:gd name="T8" fmla="*/ 4 w 337"/>
                                                <a:gd name="T9" fmla="*/ 223 h 749"/>
                                                <a:gd name="T10" fmla="*/ 9 w 337"/>
                                                <a:gd name="T11" fmla="*/ 258 h 749"/>
                                                <a:gd name="T12" fmla="*/ 15 w 337"/>
                                                <a:gd name="T13" fmla="*/ 299 h 749"/>
                                                <a:gd name="T14" fmla="*/ 17 w 337"/>
                                                <a:gd name="T15" fmla="*/ 323 h 749"/>
                                                <a:gd name="T16" fmla="*/ 22 w 337"/>
                                                <a:gd name="T17" fmla="*/ 366 h 749"/>
                                                <a:gd name="T18" fmla="*/ 28 w 337"/>
                                                <a:gd name="T19" fmla="*/ 400 h 749"/>
                                                <a:gd name="T20" fmla="*/ 37 w 337"/>
                                                <a:gd name="T21" fmla="*/ 428 h 749"/>
                                                <a:gd name="T22" fmla="*/ 46 w 337"/>
                                                <a:gd name="T23" fmla="*/ 460 h 749"/>
                                                <a:gd name="T24" fmla="*/ 55 w 337"/>
                                                <a:gd name="T25" fmla="*/ 487 h 749"/>
                                                <a:gd name="T26" fmla="*/ 59 w 337"/>
                                                <a:gd name="T27" fmla="*/ 514 h 749"/>
                                                <a:gd name="T28" fmla="*/ 68 w 337"/>
                                                <a:gd name="T29" fmla="*/ 536 h 749"/>
                                                <a:gd name="T30" fmla="*/ 72 w 337"/>
                                                <a:gd name="T31" fmla="*/ 558 h 749"/>
                                                <a:gd name="T32" fmla="*/ 90 w 337"/>
                                                <a:gd name="T33" fmla="*/ 613 h 749"/>
                                                <a:gd name="T34" fmla="*/ 98 w 337"/>
                                                <a:gd name="T35" fmla="*/ 640 h 749"/>
                                                <a:gd name="T36" fmla="*/ 109 w 337"/>
                                                <a:gd name="T37" fmla="*/ 661 h 749"/>
                                                <a:gd name="T38" fmla="*/ 123 w 337"/>
                                                <a:gd name="T39" fmla="*/ 686 h 749"/>
                                                <a:gd name="T40" fmla="*/ 140 w 337"/>
                                                <a:gd name="T41" fmla="*/ 705 h 749"/>
                                                <a:gd name="T42" fmla="*/ 151 w 337"/>
                                                <a:gd name="T43" fmla="*/ 723 h 749"/>
                                                <a:gd name="T44" fmla="*/ 171 w 337"/>
                                                <a:gd name="T45" fmla="*/ 749 h 749"/>
                                                <a:gd name="T46" fmla="*/ 193 w 337"/>
                                                <a:gd name="T47" fmla="*/ 738 h 749"/>
                                                <a:gd name="T48" fmla="*/ 228 w 337"/>
                                                <a:gd name="T49" fmla="*/ 723 h 749"/>
                                                <a:gd name="T50" fmla="*/ 250 w 337"/>
                                                <a:gd name="T51" fmla="*/ 714 h 749"/>
                                                <a:gd name="T52" fmla="*/ 272 w 337"/>
                                                <a:gd name="T53" fmla="*/ 705 h 749"/>
                                                <a:gd name="T54" fmla="*/ 293 w 337"/>
                                                <a:gd name="T55" fmla="*/ 698 h 749"/>
                                                <a:gd name="T56" fmla="*/ 309 w 337"/>
                                                <a:gd name="T57" fmla="*/ 692 h 749"/>
                                                <a:gd name="T58" fmla="*/ 324 w 337"/>
                                                <a:gd name="T59" fmla="*/ 684 h 749"/>
                                                <a:gd name="T60" fmla="*/ 333 w 337"/>
                                                <a:gd name="T61" fmla="*/ 678 h 749"/>
                                                <a:gd name="T62" fmla="*/ 337 w 337"/>
                                                <a:gd name="T63" fmla="*/ 670 h 749"/>
                                                <a:gd name="T64" fmla="*/ 335 w 337"/>
                                                <a:gd name="T65" fmla="*/ 659 h 749"/>
                                                <a:gd name="T66" fmla="*/ 326 w 337"/>
                                                <a:gd name="T67" fmla="*/ 646 h 749"/>
                                                <a:gd name="T68" fmla="*/ 302 w 337"/>
                                                <a:gd name="T69" fmla="*/ 618 h 749"/>
                                                <a:gd name="T70" fmla="*/ 282 w 337"/>
                                                <a:gd name="T71" fmla="*/ 595 h 749"/>
                                                <a:gd name="T72" fmla="*/ 267 w 337"/>
                                                <a:gd name="T73" fmla="*/ 577 h 749"/>
                                                <a:gd name="T74" fmla="*/ 241 w 337"/>
                                                <a:gd name="T75" fmla="*/ 547 h 749"/>
                                                <a:gd name="T76" fmla="*/ 206 w 337"/>
                                                <a:gd name="T77" fmla="*/ 509 h 749"/>
                                                <a:gd name="T78" fmla="*/ 193 w 337"/>
                                                <a:gd name="T79" fmla="*/ 492 h 749"/>
                                                <a:gd name="T80" fmla="*/ 177 w 337"/>
                                                <a:gd name="T81" fmla="*/ 471 h 749"/>
                                                <a:gd name="T82" fmla="*/ 162 w 337"/>
                                                <a:gd name="T83" fmla="*/ 450 h 749"/>
                                                <a:gd name="T84" fmla="*/ 147 w 337"/>
                                                <a:gd name="T85" fmla="*/ 427 h 749"/>
                                                <a:gd name="T86" fmla="*/ 133 w 337"/>
                                                <a:gd name="T87" fmla="*/ 408 h 749"/>
                                                <a:gd name="T88" fmla="*/ 123 w 337"/>
                                                <a:gd name="T89" fmla="*/ 389 h 749"/>
                                                <a:gd name="T90" fmla="*/ 107 w 337"/>
                                                <a:gd name="T91" fmla="*/ 365 h 749"/>
                                                <a:gd name="T92" fmla="*/ 94 w 337"/>
                                                <a:gd name="T93" fmla="*/ 340 h 749"/>
                                                <a:gd name="T94" fmla="*/ 85 w 337"/>
                                                <a:gd name="T95" fmla="*/ 320 h 749"/>
                                                <a:gd name="T96" fmla="*/ 74 w 337"/>
                                                <a:gd name="T97" fmla="*/ 293 h 749"/>
                                                <a:gd name="T98" fmla="*/ 68 w 337"/>
                                                <a:gd name="T99" fmla="*/ 275 h 749"/>
                                                <a:gd name="T100" fmla="*/ 61 w 337"/>
                                                <a:gd name="T101" fmla="*/ 258 h 749"/>
                                                <a:gd name="T102" fmla="*/ 50 w 337"/>
                                                <a:gd name="T103" fmla="*/ 237 h 749"/>
                                                <a:gd name="T104" fmla="*/ 46 w 337"/>
                                                <a:gd name="T105" fmla="*/ 208 h 749"/>
                                                <a:gd name="T106" fmla="*/ 37 w 337"/>
                                                <a:gd name="T107" fmla="*/ 175 h 749"/>
                                                <a:gd name="T108" fmla="*/ 28 w 337"/>
                                                <a:gd name="T109" fmla="*/ 145 h 749"/>
                                                <a:gd name="T110" fmla="*/ 24 w 337"/>
                                                <a:gd name="T111" fmla="*/ 122 h 749"/>
                                                <a:gd name="T112" fmla="*/ 24 w 337"/>
                                                <a:gd name="T113" fmla="*/ 93 h 749"/>
                                                <a:gd name="T114" fmla="*/ 24 w 337"/>
                                                <a:gd name="T115" fmla="*/ 0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7" h="749">
                                                  <a:moveTo>
                                                    <a:pt x="24" y="0"/>
                                                  </a:moveTo>
                                                  <a:lnTo>
                                                    <a:pt x="4" y="122"/>
                                                  </a:lnTo>
                                                  <a:lnTo>
                                                    <a:pt x="2" y="153"/>
                                                  </a:lnTo>
                                                  <a:lnTo>
                                                    <a:pt x="0" y="185"/>
                                                  </a:lnTo>
                                                  <a:lnTo>
                                                    <a:pt x="4" y="223"/>
                                                  </a:lnTo>
                                                  <a:lnTo>
                                                    <a:pt x="9" y="258"/>
                                                  </a:lnTo>
                                                  <a:lnTo>
                                                    <a:pt x="15" y="299"/>
                                                  </a:lnTo>
                                                  <a:lnTo>
                                                    <a:pt x="17" y="323"/>
                                                  </a:lnTo>
                                                  <a:lnTo>
                                                    <a:pt x="22" y="366"/>
                                                  </a:lnTo>
                                                  <a:lnTo>
                                                    <a:pt x="28" y="400"/>
                                                  </a:lnTo>
                                                  <a:lnTo>
                                                    <a:pt x="37" y="428"/>
                                                  </a:lnTo>
                                                  <a:lnTo>
                                                    <a:pt x="46" y="460"/>
                                                  </a:lnTo>
                                                  <a:lnTo>
                                                    <a:pt x="55" y="487"/>
                                                  </a:lnTo>
                                                  <a:lnTo>
                                                    <a:pt x="59" y="514"/>
                                                  </a:lnTo>
                                                  <a:lnTo>
                                                    <a:pt x="68" y="536"/>
                                                  </a:lnTo>
                                                  <a:lnTo>
                                                    <a:pt x="72" y="558"/>
                                                  </a:lnTo>
                                                  <a:lnTo>
                                                    <a:pt x="90" y="613"/>
                                                  </a:lnTo>
                                                  <a:lnTo>
                                                    <a:pt x="98" y="640"/>
                                                  </a:lnTo>
                                                  <a:lnTo>
                                                    <a:pt x="109" y="661"/>
                                                  </a:lnTo>
                                                  <a:lnTo>
                                                    <a:pt x="123" y="686"/>
                                                  </a:lnTo>
                                                  <a:lnTo>
                                                    <a:pt x="140" y="705"/>
                                                  </a:lnTo>
                                                  <a:lnTo>
                                                    <a:pt x="151" y="723"/>
                                                  </a:lnTo>
                                                  <a:lnTo>
                                                    <a:pt x="171" y="749"/>
                                                  </a:lnTo>
                                                  <a:lnTo>
                                                    <a:pt x="193" y="738"/>
                                                  </a:lnTo>
                                                  <a:lnTo>
                                                    <a:pt x="228" y="723"/>
                                                  </a:lnTo>
                                                  <a:lnTo>
                                                    <a:pt x="250" y="714"/>
                                                  </a:lnTo>
                                                  <a:lnTo>
                                                    <a:pt x="272" y="705"/>
                                                  </a:lnTo>
                                                  <a:lnTo>
                                                    <a:pt x="293" y="698"/>
                                                  </a:lnTo>
                                                  <a:lnTo>
                                                    <a:pt x="309" y="692"/>
                                                  </a:lnTo>
                                                  <a:lnTo>
                                                    <a:pt x="324" y="684"/>
                                                  </a:lnTo>
                                                  <a:lnTo>
                                                    <a:pt x="333" y="678"/>
                                                  </a:lnTo>
                                                  <a:lnTo>
                                                    <a:pt x="337" y="670"/>
                                                  </a:lnTo>
                                                  <a:lnTo>
                                                    <a:pt x="335" y="659"/>
                                                  </a:lnTo>
                                                  <a:lnTo>
                                                    <a:pt x="326" y="646"/>
                                                  </a:lnTo>
                                                  <a:lnTo>
                                                    <a:pt x="302" y="618"/>
                                                  </a:lnTo>
                                                  <a:lnTo>
                                                    <a:pt x="282" y="595"/>
                                                  </a:lnTo>
                                                  <a:lnTo>
                                                    <a:pt x="267" y="577"/>
                                                  </a:lnTo>
                                                  <a:lnTo>
                                                    <a:pt x="241" y="547"/>
                                                  </a:lnTo>
                                                  <a:lnTo>
                                                    <a:pt x="206" y="509"/>
                                                  </a:lnTo>
                                                  <a:lnTo>
                                                    <a:pt x="193" y="492"/>
                                                  </a:lnTo>
                                                  <a:lnTo>
                                                    <a:pt x="177" y="471"/>
                                                  </a:lnTo>
                                                  <a:lnTo>
                                                    <a:pt x="162" y="450"/>
                                                  </a:lnTo>
                                                  <a:lnTo>
                                                    <a:pt x="147" y="427"/>
                                                  </a:lnTo>
                                                  <a:lnTo>
                                                    <a:pt x="133" y="408"/>
                                                  </a:lnTo>
                                                  <a:lnTo>
                                                    <a:pt x="123" y="389"/>
                                                  </a:lnTo>
                                                  <a:lnTo>
                                                    <a:pt x="107" y="365"/>
                                                  </a:lnTo>
                                                  <a:lnTo>
                                                    <a:pt x="94" y="340"/>
                                                  </a:lnTo>
                                                  <a:lnTo>
                                                    <a:pt x="85" y="320"/>
                                                  </a:lnTo>
                                                  <a:lnTo>
                                                    <a:pt x="74" y="293"/>
                                                  </a:lnTo>
                                                  <a:lnTo>
                                                    <a:pt x="68" y="275"/>
                                                  </a:lnTo>
                                                  <a:lnTo>
                                                    <a:pt x="61" y="258"/>
                                                  </a:lnTo>
                                                  <a:lnTo>
                                                    <a:pt x="50" y="237"/>
                                                  </a:lnTo>
                                                  <a:lnTo>
                                                    <a:pt x="46" y="208"/>
                                                  </a:lnTo>
                                                  <a:lnTo>
                                                    <a:pt x="37" y="175"/>
                                                  </a:lnTo>
                                                  <a:lnTo>
                                                    <a:pt x="28" y="145"/>
                                                  </a:lnTo>
                                                  <a:lnTo>
                                                    <a:pt x="24" y="122"/>
                                                  </a:lnTo>
                                                  <a:lnTo>
                                                    <a:pt x="24" y="93"/>
                                                  </a:lnTo>
                                                  <a:lnTo>
                                                    <a:pt x="24" y="0"/>
                                                  </a:lnTo>
                                                  <a:close/>
                                                </a:path>
                                              </a:pathLst>
                                            </a:custGeom>
                                            <a:solidFill>
                                              <a:srgbClr val="E0E0E0"/>
                                            </a:solidFill>
                                            <a:ln>
                                              <a:noFill/>
                                            </a:ln>
                                          </wps:spPr>
                                          <wps:bodyPr rot="0" vert="horz" wrap="square" lIns="91440" tIns="45720" rIns="91440" bIns="45720" anchor="t" anchorCtr="0" upright="1">
                                            <a:noAutofit/>
                                          </wps:bodyPr>
                                        </wps:wsp>
                                      </wpg:grpSp>
                                      <wpg:grpSp>
                                        <wpg:cNvPr id="31" name="Group 32"/>
                                        <wpg:cNvGrpSpPr>
                                          <a:grpSpLocks/>
                                        </wpg:cNvGrpSpPr>
                                        <wpg:grpSpPr bwMode="auto">
                                          <a:xfrm>
                                            <a:off x="1707" y="2117"/>
                                            <a:ext cx="259" cy="745"/>
                                            <a:chOff x="1707" y="2117"/>
                                            <a:chExt cx="259" cy="745"/>
                                          </a:xfrm>
                                        </wpg:grpSpPr>
                                        <wps:wsp>
                                          <wps:cNvPr id="32" name="Freeform 33"/>
                                          <wps:cNvSpPr>
                                            <a:spLocks/>
                                          </wps:cNvSpPr>
                                          <wps:spPr bwMode="auto">
                                            <a:xfrm>
                                              <a:off x="1707" y="2117"/>
                                              <a:ext cx="116" cy="622"/>
                                            </a:xfrm>
                                            <a:custGeom>
                                              <a:avLst/>
                                              <a:gdLst>
                                                <a:gd name="T0" fmla="*/ 44 w 116"/>
                                                <a:gd name="T1" fmla="*/ 0 h 622"/>
                                                <a:gd name="T2" fmla="*/ 9 w 116"/>
                                                <a:gd name="T3" fmla="*/ 194 h 622"/>
                                                <a:gd name="T4" fmla="*/ 0 w 116"/>
                                                <a:gd name="T5" fmla="*/ 270 h 622"/>
                                                <a:gd name="T6" fmla="*/ 5 w 116"/>
                                                <a:gd name="T7" fmla="*/ 308 h 622"/>
                                                <a:gd name="T8" fmla="*/ 18 w 116"/>
                                                <a:gd name="T9" fmla="*/ 387 h 622"/>
                                                <a:gd name="T10" fmla="*/ 81 w 116"/>
                                                <a:gd name="T11" fmla="*/ 571 h 622"/>
                                                <a:gd name="T12" fmla="*/ 116 w 116"/>
                                                <a:gd name="T13" fmla="*/ 622 h 622"/>
                                                <a:gd name="T14" fmla="*/ 99 w 116"/>
                                                <a:gd name="T15" fmla="*/ 451 h 622"/>
                                                <a:gd name="T16" fmla="*/ 81 w 116"/>
                                                <a:gd name="T17" fmla="*/ 299 h 622"/>
                                                <a:gd name="T18" fmla="*/ 73 w 116"/>
                                                <a:gd name="T19" fmla="*/ 156 h 622"/>
                                                <a:gd name="T20" fmla="*/ 44 w 116"/>
                                                <a:gd name="T21" fmla="*/ 0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6" h="622">
                                                  <a:moveTo>
                                                    <a:pt x="44" y="0"/>
                                                  </a:moveTo>
                                                  <a:lnTo>
                                                    <a:pt x="9" y="194"/>
                                                  </a:lnTo>
                                                  <a:lnTo>
                                                    <a:pt x="0" y="270"/>
                                                  </a:lnTo>
                                                  <a:lnTo>
                                                    <a:pt x="5" y="308"/>
                                                  </a:lnTo>
                                                  <a:lnTo>
                                                    <a:pt x="18" y="387"/>
                                                  </a:lnTo>
                                                  <a:lnTo>
                                                    <a:pt x="81" y="571"/>
                                                  </a:lnTo>
                                                  <a:lnTo>
                                                    <a:pt x="116" y="622"/>
                                                  </a:lnTo>
                                                  <a:lnTo>
                                                    <a:pt x="99" y="451"/>
                                                  </a:lnTo>
                                                  <a:lnTo>
                                                    <a:pt x="81" y="299"/>
                                                  </a:lnTo>
                                                  <a:lnTo>
                                                    <a:pt x="73" y="156"/>
                                                  </a:lnTo>
                                                  <a:lnTo>
                                                    <a:pt x="44" y="0"/>
                                                  </a:lnTo>
                                                  <a:close/>
                                                </a:path>
                                              </a:pathLst>
                                            </a:custGeom>
                                            <a:solidFill>
                                              <a:srgbClr val="A0A0A0"/>
                                            </a:solidFill>
                                            <a:ln>
                                              <a:noFill/>
                                            </a:ln>
                                          </wps:spPr>
                                          <wps:bodyPr rot="0" vert="horz" wrap="square" lIns="91440" tIns="45720" rIns="91440" bIns="45720" anchor="t" anchorCtr="0" upright="1">
                                            <a:noAutofit/>
                                          </wps:bodyPr>
                                        </wps:wsp>
                                        <wps:wsp>
                                          <wps:cNvPr id="33" name="Freeform 34"/>
                                          <wps:cNvSpPr>
                                            <a:spLocks/>
                                          </wps:cNvSpPr>
                                          <wps:spPr bwMode="auto">
                                            <a:xfrm>
                                              <a:off x="1712" y="2418"/>
                                              <a:ext cx="254" cy="444"/>
                                            </a:xfrm>
                                            <a:custGeom>
                                              <a:avLst/>
                                              <a:gdLst>
                                                <a:gd name="T0" fmla="*/ 0 w 254"/>
                                                <a:gd name="T1" fmla="*/ 0 h 444"/>
                                                <a:gd name="T2" fmla="*/ 24 w 254"/>
                                                <a:gd name="T3" fmla="*/ 180 h 444"/>
                                                <a:gd name="T4" fmla="*/ 24 w 254"/>
                                                <a:gd name="T5" fmla="*/ 199 h 444"/>
                                                <a:gd name="T6" fmla="*/ 28 w 254"/>
                                                <a:gd name="T7" fmla="*/ 222 h 444"/>
                                                <a:gd name="T8" fmla="*/ 35 w 254"/>
                                                <a:gd name="T9" fmla="*/ 244 h 444"/>
                                                <a:gd name="T10" fmla="*/ 39 w 254"/>
                                                <a:gd name="T11" fmla="*/ 268 h 444"/>
                                                <a:gd name="T12" fmla="*/ 46 w 254"/>
                                                <a:gd name="T13" fmla="*/ 293 h 444"/>
                                                <a:gd name="T14" fmla="*/ 52 w 254"/>
                                                <a:gd name="T15" fmla="*/ 316 h 444"/>
                                                <a:gd name="T16" fmla="*/ 61 w 254"/>
                                                <a:gd name="T17" fmla="*/ 339 h 444"/>
                                                <a:gd name="T18" fmla="*/ 72 w 254"/>
                                                <a:gd name="T19" fmla="*/ 361 h 444"/>
                                                <a:gd name="T20" fmla="*/ 89 w 254"/>
                                                <a:gd name="T21" fmla="*/ 390 h 444"/>
                                                <a:gd name="T22" fmla="*/ 103 w 254"/>
                                                <a:gd name="T23" fmla="*/ 411 h 444"/>
                                                <a:gd name="T24" fmla="*/ 127 w 254"/>
                                                <a:gd name="T25" fmla="*/ 444 h 444"/>
                                                <a:gd name="T26" fmla="*/ 129 w 254"/>
                                                <a:gd name="T27" fmla="*/ 429 h 444"/>
                                                <a:gd name="T28" fmla="*/ 149 w 254"/>
                                                <a:gd name="T29" fmla="*/ 417 h 444"/>
                                                <a:gd name="T30" fmla="*/ 171 w 254"/>
                                                <a:gd name="T31" fmla="*/ 401 h 444"/>
                                                <a:gd name="T32" fmla="*/ 192 w 254"/>
                                                <a:gd name="T33" fmla="*/ 388 h 444"/>
                                                <a:gd name="T34" fmla="*/ 254 w 254"/>
                                                <a:gd name="T35" fmla="*/ 357 h 444"/>
                                                <a:gd name="T36" fmla="*/ 225 w 254"/>
                                                <a:gd name="T37" fmla="*/ 340 h 444"/>
                                                <a:gd name="T38" fmla="*/ 201 w 254"/>
                                                <a:gd name="T39" fmla="*/ 322 h 444"/>
                                                <a:gd name="T40" fmla="*/ 175 w 254"/>
                                                <a:gd name="T41" fmla="*/ 298 h 444"/>
                                                <a:gd name="T42" fmla="*/ 144 w 254"/>
                                                <a:gd name="T43" fmla="*/ 270 h 444"/>
                                                <a:gd name="T44" fmla="*/ 120 w 254"/>
                                                <a:gd name="T45" fmla="*/ 249 h 444"/>
                                                <a:gd name="T46" fmla="*/ 103 w 254"/>
                                                <a:gd name="T47" fmla="*/ 226 h 444"/>
                                                <a:gd name="T48" fmla="*/ 83 w 254"/>
                                                <a:gd name="T49" fmla="*/ 197 h 444"/>
                                                <a:gd name="T50" fmla="*/ 61 w 254"/>
                                                <a:gd name="T51" fmla="*/ 160 h 444"/>
                                                <a:gd name="T52" fmla="*/ 46 w 254"/>
                                                <a:gd name="T53" fmla="*/ 125 h 444"/>
                                                <a:gd name="T54" fmla="*/ 26 w 254"/>
                                                <a:gd name="T55" fmla="*/ 93 h 444"/>
                                                <a:gd name="T56" fmla="*/ 0 w 254"/>
                                                <a:gd name="T57" fmla="*/ 0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 h="444">
                                                  <a:moveTo>
                                                    <a:pt x="0" y="0"/>
                                                  </a:moveTo>
                                                  <a:lnTo>
                                                    <a:pt x="24" y="180"/>
                                                  </a:lnTo>
                                                  <a:lnTo>
                                                    <a:pt x="24" y="199"/>
                                                  </a:lnTo>
                                                  <a:lnTo>
                                                    <a:pt x="28" y="222"/>
                                                  </a:lnTo>
                                                  <a:lnTo>
                                                    <a:pt x="35" y="244"/>
                                                  </a:lnTo>
                                                  <a:lnTo>
                                                    <a:pt x="39" y="268"/>
                                                  </a:lnTo>
                                                  <a:lnTo>
                                                    <a:pt x="46" y="293"/>
                                                  </a:lnTo>
                                                  <a:lnTo>
                                                    <a:pt x="52" y="316"/>
                                                  </a:lnTo>
                                                  <a:lnTo>
                                                    <a:pt x="61" y="339"/>
                                                  </a:lnTo>
                                                  <a:lnTo>
                                                    <a:pt x="72" y="361"/>
                                                  </a:lnTo>
                                                  <a:lnTo>
                                                    <a:pt x="89" y="390"/>
                                                  </a:lnTo>
                                                  <a:lnTo>
                                                    <a:pt x="103" y="411"/>
                                                  </a:lnTo>
                                                  <a:lnTo>
                                                    <a:pt x="127" y="444"/>
                                                  </a:lnTo>
                                                  <a:lnTo>
                                                    <a:pt x="129" y="429"/>
                                                  </a:lnTo>
                                                  <a:lnTo>
                                                    <a:pt x="149" y="417"/>
                                                  </a:lnTo>
                                                  <a:lnTo>
                                                    <a:pt x="171" y="401"/>
                                                  </a:lnTo>
                                                  <a:lnTo>
                                                    <a:pt x="192" y="388"/>
                                                  </a:lnTo>
                                                  <a:lnTo>
                                                    <a:pt x="254" y="357"/>
                                                  </a:lnTo>
                                                  <a:lnTo>
                                                    <a:pt x="225" y="340"/>
                                                  </a:lnTo>
                                                  <a:lnTo>
                                                    <a:pt x="201" y="322"/>
                                                  </a:lnTo>
                                                  <a:lnTo>
                                                    <a:pt x="175" y="298"/>
                                                  </a:lnTo>
                                                  <a:lnTo>
                                                    <a:pt x="144" y="270"/>
                                                  </a:lnTo>
                                                  <a:lnTo>
                                                    <a:pt x="120" y="249"/>
                                                  </a:lnTo>
                                                  <a:lnTo>
                                                    <a:pt x="103" y="226"/>
                                                  </a:lnTo>
                                                  <a:lnTo>
                                                    <a:pt x="83" y="197"/>
                                                  </a:lnTo>
                                                  <a:lnTo>
                                                    <a:pt x="61" y="160"/>
                                                  </a:lnTo>
                                                  <a:lnTo>
                                                    <a:pt x="46" y="125"/>
                                                  </a:lnTo>
                                                  <a:lnTo>
                                                    <a:pt x="26" y="93"/>
                                                  </a:lnTo>
                                                  <a:lnTo>
                                                    <a:pt x="0" y="0"/>
                                                  </a:lnTo>
                                                  <a:close/>
                                                </a:path>
                                              </a:pathLst>
                                            </a:custGeom>
                                            <a:solidFill>
                                              <a:srgbClr val="E0E0E0"/>
                                            </a:solidFill>
                                            <a:ln>
                                              <a:noFill/>
                                            </a:ln>
                                          </wps:spPr>
                                          <wps:bodyPr rot="0" vert="horz" wrap="square" lIns="91440" tIns="45720" rIns="91440" bIns="45720" anchor="t" anchorCtr="0" upright="1">
                                            <a:noAutofit/>
                                          </wps:bodyPr>
                                        </wps:wsp>
                                      </wpg:grpSp>
                                      <wpg:grpSp>
                                        <wpg:cNvPr id="34" name="Group 35"/>
                                        <wpg:cNvGrpSpPr>
                                          <a:grpSpLocks/>
                                        </wpg:cNvGrpSpPr>
                                        <wpg:grpSpPr bwMode="auto">
                                          <a:xfrm>
                                            <a:off x="1431" y="1448"/>
                                            <a:ext cx="1267" cy="1442"/>
                                            <a:chOff x="1431" y="1448"/>
                                            <a:chExt cx="1267" cy="1442"/>
                                          </a:xfrm>
                                        </wpg:grpSpPr>
                                        <wps:wsp>
                                          <wps:cNvPr id="35" name="Freeform 36"/>
                                          <wps:cNvSpPr>
                                            <a:spLocks/>
                                          </wps:cNvSpPr>
                                          <wps:spPr bwMode="auto">
                                            <a:xfrm>
                                              <a:off x="1457" y="2191"/>
                                              <a:ext cx="717" cy="88"/>
                                            </a:xfrm>
                                            <a:custGeom>
                                              <a:avLst/>
                                              <a:gdLst>
                                                <a:gd name="T0" fmla="*/ 0 w 717"/>
                                                <a:gd name="T1" fmla="*/ 88 h 88"/>
                                                <a:gd name="T2" fmla="*/ 268 w 717"/>
                                                <a:gd name="T3" fmla="*/ 73 h 88"/>
                                                <a:gd name="T4" fmla="*/ 461 w 717"/>
                                                <a:gd name="T5" fmla="*/ 60 h 88"/>
                                                <a:gd name="T6" fmla="*/ 717 w 717"/>
                                                <a:gd name="T7" fmla="*/ 0 h 88"/>
                                              </a:gdLst>
                                              <a:ahLst/>
                                              <a:cxnLst>
                                                <a:cxn ang="0">
                                                  <a:pos x="T0" y="T1"/>
                                                </a:cxn>
                                                <a:cxn ang="0">
                                                  <a:pos x="T2" y="T3"/>
                                                </a:cxn>
                                                <a:cxn ang="0">
                                                  <a:pos x="T4" y="T5"/>
                                                </a:cxn>
                                                <a:cxn ang="0">
                                                  <a:pos x="T6" y="T7"/>
                                                </a:cxn>
                                              </a:cxnLst>
                                              <a:rect l="0" t="0" r="r" b="b"/>
                                              <a:pathLst>
                                                <a:path w="717" h="88">
                                                  <a:moveTo>
                                                    <a:pt x="0" y="88"/>
                                                  </a:moveTo>
                                                  <a:lnTo>
                                                    <a:pt x="268" y="73"/>
                                                  </a:lnTo>
                                                  <a:lnTo>
                                                    <a:pt x="461" y="60"/>
                                                  </a:lnTo>
                                                  <a:lnTo>
                                                    <a:pt x="717" y="0"/>
                                                  </a:lnTo>
                                                </a:path>
                                              </a:pathLst>
                                            </a:custGeom>
                                            <a:noFill/>
                                            <a:ln w="5715">
                                              <a:solidFill>
                                                <a:srgbClr val="A0A0A0"/>
                                              </a:solidFill>
                                              <a:round/>
                                              <a:headEnd/>
                                              <a:tailEnd/>
                                            </a:ln>
                                          </wps:spPr>
                                          <wps:bodyPr rot="0" vert="horz" wrap="square" lIns="91440" tIns="45720" rIns="91440" bIns="45720" anchor="t" anchorCtr="0" upright="1">
                                            <a:noAutofit/>
                                          </wps:bodyPr>
                                        </wps:wsp>
                                        <wps:wsp>
                                          <wps:cNvPr id="36" name="Freeform 37"/>
                                          <wps:cNvSpPr>
                                            <a:spLocks/>
                                          </wps:cNvSpPr>
                                          <wps:spPr bwMode="auto">
                                            <a:xfrm>
                                              <a:off x="1530" y="1618"/>
                                              <a:ext cx="1034" cy="1230"/>
                                            </a:xfrm>
                                            <a:custGeom>
                                              <a:avLst/>
                                              <a:gdLst>
                                                <a:gd name="T0" fmla="*/ 0 w 1034"/>
                                                <a:gd name="T1" fmla="*/ 0 h 1230"/>
                                                <a:gd name="T2" fmla="*/ 653 w 1034"/>
                                                <a:gd name="T3" fmla="*/ 585 h 1230"/>
                                                <a:gd name="T4" fmla="*/ 1034 w 1034"/>
                                                <a:gd name="T5" fmla="*/ 1230 h 1230"/>
                                              </a:gdLst>
                                              <a:ahLst/>
                                              <a:cxnLst>
                                                <a:cxn ang="0">
                                                  <a:pos x="T0" y="T1"/>
                                                </a:cxn>
                                                <a:cxn ang="0">
                                                  <a:pos x="T2" y="T3"/>
                                                </a:cxn>
                                                <a:cxn ang="0">
                                                  <a:pos x="T4" y="T5"/>
                                                </a:cxn>
                                              </a:cxnLst>
                                              <a:rect l="0" t="0" r="r" b="b"/>
                                              <a:pathLst>
                                                <a:path w="1034" h="1230">
                                                  <a:moveTo>
                                                    <a:pt x="0" y="0"/>
                                                  </a:moveTo>
                                                  <a:lnTo>
                                                    <a:pt x="653" y="585"/>
                                                  </a:lnTo>
                                                  <a:lnTo>
                                                    <a:pt x="1034" y="1230"/>
                                                  </a:lnTo>
                                                </a:path>
                                              </a:pathLst>
                                            </a:custGeom>
                                            <a:noFill/>
                                            <a:ln w="5715">
                                              <a:solidFill>
                                                <a:srgbClr val="A0A0A0"/>
                                              </a:solidFill>
                                              <a:round/>
                                              <a:headEnd/>
                                              <a:tailEnd/>
                                            </a:ln>
                                          </wps:spPr>
                                          <wps:bodyPr rot="0" vert="horz" wrap="square" lIns="91440" tIns="45720" rIns="91440" bIns="45720" anchor="t" anchorCtr="0" upright="1">
                                            <a:noAutofit/>
                                          </wps:bodyPr>
                                        </wps:wsp>
                                        <wps:wsp>
                                          <wps:cNvPr id="37" name="Freeform 38"/>
                                          <wps:cNvSpPr>
                                            <a:spLocks/>
                                          </wps:cNvSpPr>
                                          <wps:spPr bwMode="auto">
                                            <a:xfrm>
                                              <a:off x="1530" y="1618"/>
                                              <a:ext cx="1157" cy="1150"/>
                                            </a:xfrm>
                                            <a:custGeom>
                                              <a:avLst/>
                                              <a:gdLst>
                                                <a:gd name="T0" fmla="*/ 0 w 1157"/>
                                                <a:gd name="T1" fmla="*/ 0 h 1150"/>
                                                <a:gd name="T2" fmla="*/ 576 w 1157"/>
                                                <a:gd name="T3" fmla="*/ 594 h 1150"/>
                                                <a:gd name="T4" fmla="*/ 1157 w 1157"/>
                                                <a:gd name="T5" fmla="*/ 1150 h 1150"/>
                                              </a:gdLst>
                                              <a:ahLst/>
                                              <a:cxnLst>
                                                <a:cxn ang="0">
                                                  <a:pos x="T0" y="T1"/>
                                                </a:cxn>
                                                <a:cxn ang="0">
                                                  <a:pos x="T2" y="T3"/>
                                                </a:cxn>
                                                <a:cxn ang="0">
                                                  <a:pos x="T4" y="T5"/>
                                                </a:cxn>
                                              </a:cxnLst>
                                              <a:rect l="0" t="0" r="r" b="b"/>
                                              <a:pathLst>
                                                <a:path w="1157" h="1150">
                                                  <a:moveTo>
                                                    <a:pt x="0" y="0"/>
                                                  </a:moveTo>
                                                  <a:lnTo>
                                                    <a:pt x="576" y="594"/>
                                                  </a:lnTo>
                                                  <a:lnTo>
                                                    <a:pt x="1157" y="1150"/>
                                                  </a:lnTo>
                                                </a:path>
                                              </a:pathLst>
                                            </a:custGeom>
                                            <a:noFill/>
                                            <a:ln w="5715">
                                              <a:solidFill>
                                                <a:srgbClr val="A0A0A0"/>
                                              </a:solidFill>
                                              <a:round/>
                                              <a:headEnd/>
                                              <a:tailEnd/>
                                            </a:ln>
                                          </wps:spPr>
                                          <wps:bodyPr rot="0" vert="horz" wrap="square" lIns="91440" tIns="45720" rIns="91440" bIns="45720" anchor="t" anchorCtr="0" upright="1">
                                            <a:noAutofit/>
                                          </wps:bodyPr>
                                        </wps:wsp>
                                        <wps:wsp>
                                          <wps:cNvPr id="38" name="Line 39"/>
                                          <wps:cNvCnPr>
                                            <a:cxnSpLocks noChangeShapeType="1"/>
                                          </wps:cNvCnPr>
                                          <wps:spPr bwMode="auto">
                                            <a:xfrm flipV="1">
                                              <a:off x="2216" y="2773"/>
                                              <a:ext cx="482" cy="35"/>
                                            </a:xfrm>
                                            <a:prstGeom prst="line">
                                              <a:avLst/>
                                            </a:prstGeom>
                                            <a:noFill/>
                                            <a:ln w="5715">
                                              <a:solidFill>
                                                <a:srgbClr val="A0A0A0"/>
                                              </a:solidFill>
                                              <a:round/>
                                              <a:headEnd/>
                                              <a:tailEnd/>
                                            </a:ln>
                                          </wps:spPr>
                                          <wps:bodyPr/>
                                        </wps:wsp>
                                        <wps:wsp>
                                          <wps:cNvPr id="39" name="Line 40"/>
                                          <wps:cNvCnPr>
                                            <a:cxnSpLocks noChangeShapeType="1"/>
                                          </wps:cNvCnPr>
                                          <wps:spPr bwMode="auto">
                                            <a:xfrm flipV="1">
                                              <a:off x="1847" y="2786"/>
                                              <a:ext cx="130" cy="81"/>
                                            </a:xfrm>
                                            <a:prstGeom prst="line">
                                              <a:avLst/>
                                            </a:prstGeom>
                                            <a:noFill/>
                                            <a:ln w="5715">
                                              <a:solidFill>
                                                <a:srgbClr val="A0A0A0"/>
                                              </a:solidFill>
                                              <a:round/>
                                              <a:headEnd/>
                                              <a:tailEnd/>
                                            </a:ln>
                                          </wps:spPr>
                                          <wps:bodyPr/>
                                        </wps:wsp>
                                        <wps:wsp>
                                          <wps:cNvPr id="40" name="Freeform 41"/>
                                          <wps:cNvSpPr>
                                            <a:spLocks/>
                                          </wps:cNvSpPr>
                                          <wps:spPr bwMode="auto">
                                            <a:xfrm>
                                              <a:off x="1972" y="2786"/>
                                              <a:ext cx="447" cy="104"/>
                                            </a:xfrm>
                                            <a:custGeom>
                                              <a:avLst/>
                                              <a:gdLst>
                                                <a:gd name="T0" fmla="*/ 0 w 447"/>
                                                <a:gd name="T1" fmla="*/ 0 h 104"/>
                                                <a:gd name="T2" fmla="*/ 441 w 447"/>
                                                <a:gd name="T3" fmla="*/ 102 h 104"/>
                                                <a:gd name="T4" fmla="*/ 447 w 447"/>
                                                <a:gd name="T5" fmla="*/ 104 h 104"/>
                                              </a:gdLst>
                                              <a:ahLst/>
                                              <a:cxnLst>
                                                <a:cxn ang="0">
                                                  <a:pos x="T0" y="T1"/>
                                                </a:cxn>
                                                <a:cxn ang="0">
                                                  <a:pos x="T2" y="T3"/>
                                                </a:cxn>
                                                <a:cxn ang="0">
                                                  <a:pos x="T4" y="T5"/>
                                                </a:cxn>
                                              </a:cxnLst>
                                              <a:rect l="0" t="0" r="r" b="b"/>
                                              <a:pathLst>
                                                <a:path w="447" h="104">
                                                  <a:moveTo>
                                                    <a:pt x="0" y="0"/>
                                                  </a:moveTo>
                                                  <a:lnTo>
                                                    <a:pt x="441" y="102"/>
                                                  </a:lnTo>
                                                  <a:lnTo>
                                                    <a:pt x="447" y="104"/>
                                                  </a:lnTo>
                                                </a:path>
                                              </a:pathLst>
                                            </a:custGeom>
                                            <a:noFill/>
                                            <a:ln w="5715">
                                              <a:solidFill>
                                                <a:srgbClr val="A0A0A0"/>
                                              </a:solidFill>
                                              <a:round/>
                                              <a:headEnd/>
                                              <a:tailEnd/>
                                            </a:ln>
                                          </wps:spPr>
                                          <wps:bodyPr rot="0" vert="horz" wrap="square" lIns="91440" tIns="45720" rIns="91440" bIns="45720" anchor="t" anchorCtr="0" upright="1">
                                            <a:noAutofit/>
                                          </wps:bodyPr>
                                        </wps:wsp>
                                        <wps:wsp>
                                          <wps:cNvPr id="41" name="Line 42"/>
                                          <wps:cNvCnPr>
                                            <a:cxnSpLocks noChangeShapeType="1"/>
                                          </wps:cNvCnPr>
                                          <wps:spPr bwMode="auto">
                                            <a:xfrm>
                                              <a:off x="1431" y="1448"/>
                                              <a:ext cx="101" cy="174"/>
                                            </a:xfrm>
                                            <a:prstGeom prst="line">
                                              <a:avLst/>
                                            </a:prstGeom>
                                            <a:noFill/>
                                            <a:ln w="5715">
                                              <a:solidFill>
                                                <a:srgbClr val="A0A0A0"/>
                                              </a:solidFill>
                                              <a:round/>
                                              <a:headEnd/>
                                              <a:tailEnd/>
                                            </a:ln>
                                          </wps:spPr>
                                          <wps:bodyPr/>
                                        </wps:wsp>
                                      </wpg:grpSp>
                                      <wpg:grpSp>
                                        <wpg:cNvPr id="42" name="Group 43"/>
                                        <wpg:cNvGrpSpPr>
                                          <a:grpSpLocks/>
                                        </wpg:cNvGrpSpPr>
                                        <wpg:grpSpPr bwMode="auto">
                                          <a:xfrm>
                                            <a:off x="1525" y="1613"/>
                                            <a:ext cx="1129" cy="1187"/>
                                            <a:chOff x="1525" y="1613"/>
                                            <a:chExt cx="1129" cy="1187"/>
                                          </a:xfrm>
                                        </wpg:grpSpPr>
                                        <wps:wsp>
                                          <wps:cNvPr id="43" name="Freeform 44"/>
                                          <wps:cNvSpPr>
                                            <a:spLocks/>
                                          </wps:cNvSpPr>
                                          <wps:spPr bwMode="auto">
                                            <a:xfrm>
                                              <a:off x="1528" y="1618"/>
                                              <a:ext cx="387" cy="660"/>
                                            </a:xfrm>
                                            <a:custGeom>
                                              <a:avLst/>
                                              <a:gdLst>
                                                <a:gd name="T0" fmla="*/ 0 w 387"/>
                                                <a:gd name="T1" fmla="*/ 0 h 660"/>
                                                <a:gd name="T2" fmla="*/ 19 w 387"/>
                                                <a:gd name="T3" fmla="*/ 22 h 660"/>
                                                <a:gd name="T4" fmla="*/ 48 w 387"/>
                                                <a:gd name="T5" fmla="*/ 74 h 660"/>
                                                <a:gd name="T6" fmla="*/ 81 w 387"/>
                                                <a:gd name="T7" fmla="*/ 132 h 660"/>
                                                <a:gd name="T8" fmla="*/ 98 w 387"/>
                                                <a:gd name="T9" fmla="*/ 161 h 660"/>
                                                <a:gd name="T10" fmla="*/ 116 w 387"/>
                                                <a:gd name="T11" fmla="*/ 186 h 660"/>
                                                <a:gd name="T12" fmla="*/ 149 w 387"/>
                                                <a:gd name="T13" fmla="*/ 238 h 660"/>
                                                <a:gd name="T14" fmla="*/ 232 w 387"/>
                                                <a:gd name="T15" fmla="*/ 361 h 660"/>
                                                <a:gd name="T16" fmla="*/ 273 w 387"/>
                                                <a:gd name="T17" fmla="*/ 419 h 660"/>
                                                <a:gd name="T18" fmla="*/ 300 w 387"/>
                                                <a:gd name="T19" fmla="*/ 467 h 660"/>
                                                <a:gd name="T20" fmla="*/ 333 w 387"/>
                                                <a:gd name="T21" fmla="*/ 509 h 660"/>
                                                <a:gd name="T22" fmla="*/ 361 w 387"/>
                                                <a:gd name="T23" fmla="*/ 560 h 660"/>
                                                <a:gd name="T24" fmla="*/ 383 w 387"/>
                                                <a:gd name="T25" fmla="*/ 617 h 660"/>
                                                <a:gd name="T26" fmla="*/ 387 w 387"/>
                                                <a:gd name="T27" fmla="*/ 660 h 660"/>
                                                <a:gd name="T28" fmla="*/ 260 w 387"/>
                                                <a:gd name="T29" fmla="*/ 572 h 660"/>
                                                <a:gd name="T30" fmla="*/ 67 w 387"/>
                                                <a:gd name="T31" fmla="*/ 204 h 660"/>
                                                <a:gd name="T32" fmla="*/ 0 w 387"/>
                                                <a:gd name="T33" fmla="*/ 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7" h="660">
                                                  <a:moveTo>
                                                    <a:pt x="0" y="0"/>
                                                  </a:moveTo>
                                                  <a:lnTo>
                                                    <a:pt x="19" y="22"/>
                                                  </a:lnTo>
                                                  <a:lnTo>
                                                    <a:pt x="48" y="74"/>
                                                  </a:lnTo>
                                                  <a:lnTo>
                                                    <a:pt x="81" y="132"/>
                                                  </a:lnTo>
                                                  <a:lnTo>
                                                    <a:pt x="98" y="161"/>
                                                  </a:lnTo>
                                                  <a:lnTo>
                                                    <a:pt x="116" y="186"/>
                                                  </a:lnTo>
                                                  <a:lnTo>
                                                    <a:pt x="149" y="238"/>
                                                  </a:lnTo>
                                                  <a:lnTo>
                                                    <a:pt x="232" y="361"/>
                                                  </a:lnTo>
                                                  <a:lnTo>
                                                    <a:pt x="273" y="419"/>
                                                  </a:lnTo>
                                                  <a:lnTo>
                                                    <a:pt x="300" y="467"/>
                                                  </a:lnTo>
                                                  <a:lnTo>
                                                    <a:pt x="333" y="509"/>
                                                  </a:lnTo>
                                                  <a:lnTo>
                                                    <a:pt x="361" y="560"/>
                                                  </a:lnTo>
                                                  <a:lnTo>
                                                    <a:pt x="383" y="617"/>
                                                  </a:lnTo>
                                                  <a:lnTo>
                                                    <a:pt x="387" y="660"/>
                                                  </a:lnTo>
                                                  <a:lnTo>
                                                    <a:pt x="260" y="572"/>
                                                  </a:lnTo>
                                                  <a:lnTo>
                                                    <a:pt x="67" y="204"/>
                                                  </a:lnTo>
                                                  <a:lnTo>
                                                    <a:pt x="0" y="0"/>
                                                  </a:lnTo>
                                                  <a:close/>
                                                </a:path>
                                              </a:pathLst>
                                            </a:custGeom>
                                            <a:solidFill>
                                              <a:srgbClr val="A0A0A0"/>
                                            </a:solidFill>
                                            <a:ln>
                                              <a:noFill/>
                                            </a:ln>
                                          </wps:spPr>
                                          <wps:bodyPr rot="0" vert="horz" wrap="square" lIns="91440" tIns="45720" rIns="91440" bIns="45720" anchor="t" anchorCtr="0" upright="1">
                                            <a:noAutofit/>
                                          </wps:bodyPr>
                                        </wps:wsp>
                                        <wps:wsp>
                                          <wps:cNvPr id="44" name="Freeform 45"/>
                                          <wps:cNvSpPr>
                                            <a:spLocks/>
                                          </wps:cNvSpPr>
                                          <wps:spPr bwMode="auto">
                                            <a:xfrm>
                                              <a:off x="1525" y="1613"/>
                                              <a:ext cx="1129" cy="1187"/>
                                            </a:xfrm>
                                            <a:custGeom>
                                              <a:avLst/>
                                              <a:gdLst>
                                                <a:gd name="T0" fmla="*/ 0 w 1129"/>
                                                <a:gd name="T1" fmla="*/ 0 h 1187"/>
                                                <a:gd name="T2" fmla="*/ 46 w 1129"/>
                                                <a:gd name="T3" fmla="*/ 160 h 1187"/>
                                                <a:gd name="T4" fmla="*/ 51 w 1129"/>
                                                <a:gd name="T5" fmla="*/ 178 h 1187"/>
                                                <a:gd name="T6" fmla="*/ 57 w 1129"/>
                                                <a:gd name="T7" fmla="*/ 198 h 1187"/>
                                                <a:gd name="T8" fmla="*/ 244 w 1129"/>
                                                <a:gd name="T9" fmla="*/ 671 h 1187"/>
                                                <a:gd name="T10" fmla="*/ 294 w 1129"/>
                                                <a:gd name="T11" fmla="*/ 825 h 1187"/>
                                                <a:gd name="T12" fmla="*/ 307 w 1129"/>
                                                <a:gd name="T13" fmla="*/ 856 h 1187"/>
                                                <a:gd name="T14" fmla="*/ 322 w 1129"/>
                                                <a:gd name="T15" fmla="*/ 890 h 1187"/>
                                                <a:gd name="T16" fmla="*/ 342 w 1129"/>
                                                <a:gd name="T17" fmla="*/ 924 h 1187"/>
                                                <a:gd name="T18" fmla="*/ 362 w 1129"/>
                                                <a:gd name="T19" fmla="*/ 954 h 1187"/>
                                                <a:gd name="T20" fmla="*/ 384 w 1129"/>
                                                <a:gd name="T21" fmla="*/ 982 h 1187"/>
                                                <a:gd name="T22" fmla="*/ 410 w 1129"/>
                                                <a:gd name="T23" fmla="*/ 1008 h 1187"/>
                                                <a:gd name="T24" fmla="*/ 594 w 1129"/>
                                                <a:gd name="T25" fmla="*/ 1138 h 1187"/>
                                                <a:gd name="T26" fmla="*/ 680 w 1129"/>
                                                <a:gd name="T27" fmla="*/ 1187 h 1187"/>
                                                <a:gd name="T28" fmla="*/ 1129 w 1129"/>
                                                <a:gd name="T29" fmla="*/ 1154 h 1187"/>
                                                <a:gd name="T30" fmla="*/ 715 w 1129"/>
                                                <a:gd name="T31" fmla="*/ 897 h 1187"/>
                                                <a:gd name="T32" fmla="*/ 458 w 1129"/>
                                                <a:gd name="T33" fmla="*/ 690 h 1187"/>
                                                <a:gd name="T34" fmla="*/ 340 w 1129"/>
                                                <a:gd name="T35" fmla="*/ 565 h 1187"/>
                                                <a:gd name="T36" fmla="*/ 312 w 1129"/>
                                                <a:gd name="T37" fmla="*/ 535 h 1187"/>
                                                <a:gd name="T38" fmla="*/ 290 w 1129"/>
                                                <a:gd name="T39" fmla="*/ 508 h 1187"/>
                                                <a:gd name="T40" fmla="*/ 259 w 1129"/>
                                                <a:gd name="T41" fmla="*/ 472 h 1187"/>
                                                <a:gd name="T42" fmla="*/ 235 w 1129"/>
                                                <a:gd name="T43" fmla="*/ 440 h 1187"/>
                                                <a:gd name="T44" fmla="*/ 169 w 1129"/>
                                                <a:gd name="T45" fmla="*/ 348 h 1187"/>
                                                <a:gd name="T46" fmla="*/ 138 w 1129"/>
                                                <a:gd name="T47" fmla="*/ 305 h 1187"/>
                                                <a:gd name="T48" fmla="*/ 103 w 1129"/>
                                                <a:gd name="T49" fmla="*/ 241 h 1187"/>
                                                <a:gd name="T50" fmla="*/ 79 w 1129"/>
                                                <a:gd name="T51" fmla="*/ 193 h 1187"/>
                                                <a:gd name="T52" fmla="*/ 66 w 1129"/>
                                                <a:gd name="T53" fmla="*/ 176 h 1187"/>
                                                <a:gd name="T54" fmla="*/ 0 w 1129"/>
                                                <a:gd name="T55" fmla="*/ 0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29" h="1187">
                                                  <a:moveTo>
                                                    <a:pt x="0" y="0"/>
                                                  </a:moveTo>
                                                  <a:lnTo>
                                                    <a:pt x="46" y="160"/>
                                                  </a:lnTo>
                                                  <a:lnTo>
                                                    <a:pt x="51" y="178"/>
                                                  </a:lnTo>
                                                  <a:lnTo>
                                                    <a:pt x="57" y="198"/>
                                                  </a:lnTo>
                                                  <a:lnTo>
                                                    <a:pt x="244" y="671"/>
                                                  </a:lnTo>
                                                  <a:lnTo>
                                                    <a:pt x="294" y="825"/>
                                                  </a:lnTo>
                                                  <a:lnTo>
                                                    <a:pt x="307" y="856"/>
                                                  </a:lnTo>
                                                  <a:lnTo>
                                                    <a:pt x="322" y="890"/>
                                                  </a:lnTo>
                                                  <a:lnTo>
                                                    <a:pt x="342" y="924"/>
                                                  </a:lnTo>
                                                  <a:lnTo>
                                                    <a:pt x="362" y="954"/>
                                                  </a:lnTo>
                                                  <a:lnTo>
                                                    <a:pt x="384" y="982"/>
                                                  </a:lnTo>
                                                  <a:lnTo>
                                                    <a:pt x="410" y="1008"/>
                                                  </a:lnTo>
                                                  <a:lnTo>
                                                    <a:pt x="594" y="1138"/>
                                                  </a:lnTo>
                                                  <a:lnTo>
                                                    <a:pt x="680" y="1187"/>
                                                  </a:lnTo>
                                                  <a:lnTo>
                                                    <a:pt x="1129" y="1154"/>
                                                  </a:lnTo>
                                                  <a:lnTo>
                                                    <a:pt x="715" y="897"/>
                                                  </a:lnTo>
                                                  <a:lnTo>
                                                    <a:pt x="458" y="690"/>
                                                  </a:lnTo>
                                                  <a:lnTo>
                                                    <a:pt x="340" y="565"/>
                                                  </a:lnTo>
                                                  <a:lnTo>
                                                    <a:pt x="312" y="535"/>
                                                  </a:lnTo>
                                                  <a:lnTo>
                                                    <a:pt x="290" y="508"/>
                                                  </a:lnTo>
                                                  <a:lnTo>
                                                    <a:pt x="259" y="472"/>
                                                  </a:lnTo>
                                                  <a:lnTo>
                                                    <a:pt x="235" y="440"/>
                                                  </a:lnTo>
                                                  <a:lnTo>
                                                    <a:pt x="169" y="348"/>
                                                  </a:lnTo>
                                                  <a:lnTo>
                                                    <a:pt x="138" y="305"/>
                                                  </a:lnTo>
                                                  <a:lnTo>
                                                    <a:pt x="103" y="241"/>
                                                  </a:lnTo>
                                                  <a:lnTo>
                                                    <a:pt x="79" y="193"/>
                                                  </a:lnTo>
                                                  <a:lnTo>
                                                    <a:pt x="66" y="176"/>
                                                  </a:lnTo>
                                                  <a:lnTo>
                                                    <a:pt x="0" y="0"/>
                                                  </a:lnTo>
                                                  <a:close/>
                                                </a:path>
                                              </a:pathLst>
                                            </a:custGeom>
                                            <a:solidFill>
                                              <a:srgbClr val="E0E0E0"/>
                                            </a:solidFill>
                                            <a:ln>
                                              <a:noFill/>
                                            </a:ln>
                                          </wps:spPr>
                                          <wps:bodyPr rot="0" vert="horz" wrap="square" lIns="91440" tIns="45720" rIns="91440" bIns="45720" anchor="t" anchorCtr="0" upright="1">
                                            <a:noAutofit/>
                                          </wps:bodyPr>
                                        </wps:wsp>
                                      </wpg:grpSp>
                                    </wpg:grpSp>
                                    <wps:wsp>
                                      <wps:cNvPr id="45" name="Freeform 46"/>
                                      <wps:cNvSpPr>
                                        <a:spLocks/>
                                      </wps:cNvSpPr>
                                      <wps:spPr bwMode="auto">
                                        <a:xfrm>
                                          <a:off x="1510" y="1555"/>
                                          <a:ext cx="451" cy="56"/>
                                        </a:xfrm>
                                        <a:custGeom>
                                          <a:avLst/>
                                          <a:gdLst>
                                            <a:gd name="T0" fmla="*/ 0 w 451"/>
                                            <a:gd name="T1" fmla="*/ 6 h 56"/>
                                            <a:gd name="T2" fmla="*/ 33 w 451"/>
                                            <a:gd name="T3" fmla="*/ 56 h 56"/>
                                            <a:gd name="T4" fmla="*/ 72 w 451"/>
                                            <a:gd name="T5" fmla="*/ 49 h 56"/>
                                            <a:gd name="T6" fmla="*/ 105 w 451"/>
                                            <a:gd name="T7" fmla="*/ 44 h 56"/>
                                            <a:gd name="T8" fmla="*/ 140 w 451"/>
                                            <a:gd name="T9" fmla="*/ 46 h 56"/>
                                            <a:gd name="T10" fmla="*/ 182 w 451"/>
                                            <a:gd name="T11" fmla="*/ 53 h 56"/>
                                            <a:gd name="T12" fmla="*/ 219 w 451"/>
                                            <a:gd name="T13" fmla="*/ 54 h 56"/>
                                            <a:gd name="T14" fmla="*/ 248 w 451"/>
                                            <a:gd name="T15" fmla="*/ 51 h 56"/>
                                            <a:gd name="T16" fmla="*/ 298 w 451"/>
                                            <a:gd name="T17" fmla="*/ 44 h 56"/>
                                            <a:gd name="T18" fmla="*/ 340 w 451"/>
                                            <a:gd name="T19" fmla="*/ 40 h 56"/>
                                            <a:gd name="T20" fmla="*/ 392 w 451"/>
                                            <a:gd name="T21" fmla="*/ 42 h 56"/>
                                            <a:gd name="T22" fmla="*/ 451 w 451"/>
                                            <a:gd name="T23" fmla="*/ 49 h 56"/>
                                            <a:gd name="T24" fmla="*/ 414 w 451"/>
                                            <a:gd name="T25" fmla="*/ 38 h 56"/>
                                            <a:gd name="T26" fmla="*/ 379 w 451"/>
                                            <a:gd name="T27" fmla="*/ 27 h 56"/>
                                            <a:gd name="T28" fmla="*/ 348 w 451"/>
                                            <a:gd name="T29" fmla="*/ 19 h 56"/>
                                            <a:gd name="T30" fmla="*/ 313 w 451"/>
                                            <a:gd name="T31" fmla="*/ 15 h 56"/>
                                            <a:gd name="T32" fmla="*/ 296 w 451"/>
                                            <a:gd name="T33" fmla="*/ 15 h 56"/>
                                            <a:gd name="T34" fmla="*/ 259 w 451"/>
                                            <a:gd name="T35" fmla="*/ 17 h 56"/>
                                            <a:gd name="T36" fmla="*/ 215 w 451"/>
                                            <a:gd name="T37" fmla="*/ 18 h 56"/>
                                            <a:gd name="T38" fmla="*/ 186 w 451"/>
                                            <a:gd name="T39" fmla="*/ 15 h 56"/>
                                            <a:gd name="T40" fmla="*/ 149 w 451"/>
                                            <a:gd name="T41" fmla="*/ 8 h 56"/>
                                            <a:gd name="T42" fmla="*/ 116 w 451"/>
                                            <a:gd name="T43" fmla="*/ 4 h 56"/>
                                            <a:gd name="T44" fmla="*/ 88 w 451"/>
                                            <a:gd name="T45" fmla="*/ 1 h 56"/>
                                            <a:gd name="T46" fmla="*/ 55 w 451"/>
                                            <a:gd name="T47" fmla="*/ 0 h 56"/>
                                            <a:gd name="T48" fmla="*/ 0 w 451"/>
                                            <a:gd name="T49" fmla="*/ 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1" h="56">
                                              <a:moveTo>
                                                <a:pt x="0" y="6"/>
                                              </a:moveTo>
                                              <a:lnTo>
                                                <a:pt x="33" y="56"/>
                                              </a:lnTo>
                                              <a:lnTo>
                                                <a:pt x="72" y="49"/>
                                              </a:lnTo>
                                              <a:lnTo>
                                                <a:pt x="105" y="44"/>
                                              </a:lnTo>
                                              <a:lnTo>
                                                <a:pt x="140" y="46"/>
                                              </a:lnTo>
                                              <a:lnTo>
                                                <a:pt x="182" y="53"/>
                                              </a:lnTo>
                                              <a:lnTo>
                                                <a:pt x="219" y="54"/>
                                              </a:lnTo>
                                              <a:lnTo>
                                                <a:pt x="248" y="51"/>
                                              </a:lnTo>
                                              <a:lnTo>
                                                <a:pt x="298" y="44"/>
                                              </a:lnTo>
                                              <a:lnTo>
                                                <a:pt x="340" y="40"/>
                                              </a:lnTo>
                                              <a:lnTo>
                                                <a:pt x="392" y="42"/>
                                              </a:lnTo>
                                              <a:lnTo>
                                                <a:pt x="451" y="49"/>
                                              </a:lnTo>
                                              <a:lnTo>
                                                <a:pt x="414" y="38"/>
                                              </a:lnTo>
                                              <a:lnTo>
                                                <a:pt x="379" y="27"/>
                                              </a:lnTo>
                                              <a:lnTo>
                                                <a:pt x="348" y="19"/>
                                              </a:lnTo>
                                              <a:lnTo>
                                                <a:pt x="313" y="15"/>
                                              </a:lnTo>
                                              <a:lnTo>
                                                <a:pt x="296" y="15"/>
                                              </a:lnTo>
                                              <a:lnTo>
                                                <a:pt x="259" y="17"/>
                                              </a:lnTo>
                                              <a:lnTo>
                                                <a:pt x="215" y="18"/>
                                              </a:lnTo>
                                              <a:lnTo>
                                                <a:pt x="186" y="15"/>
                                              </a:lnTo>
                                              <a:lnTo>
                                                <a:pt x="149" y="8"/>
                                              </a:lnTo>
                                              <a:lnTo>
                                                <a:pt x="116" y="4"/>
                                              </a:lnTo>
                                              <a:lnTo>
                                                <a:pt x="88" y="1"/>
                                              </a:lnTo>
                                              <a:lnTo>
                                                <a:pt x="55" y="0"/>
                                              </a:lnTo>
                                              <a:lnTo>
                                                <a:pt x="0" y="6"/>
                                              </a:lnTo>
                                              <a:close/>
                                            </a:path>
                                          </a:pathLst>
                                        </a:custGeom>
                                        <a:solidFill>
                                          <a:srgbClr val="006060"/>
                                        </a:solidFill>
                                        <a:ln>
                                          <a:noFill/>
                                        </a:ln>
                                      </wps:spPr>
                                      <wps:bodyPr rot="0" vert="horz" wrap="square" lIns="91440" tIns="45720" rIns="91440" bIns="45720" anchor="t" anchorCtr="0" upright="1">
                                        <a:noAutofit/>
                                      </wps:bodyPr>
                                    </wps:wsp>
                                  </wpg:grpSp>
                                  <wpg:grpSp>
                                    <wpg:cNvPr id="46" name="Group 47"/>
                                    <wpg:cNvGrpSpPr>
                                      <a:grpSpLocks/>
                                    </wpg:cNvGrpSpPr>
                                    <wpg:grpSpPr bwMode="auto">
                                      <a:xfrm>
                                        <a:off x="2202" y="4802"/>
                                        <a:ext cx="1423" cy="173"/>
                                        <a:chOff x="1823" y="2870"/>
                                        <a:chExt cx="1423" cy="173"/>
                                      </a:xfrm>
                                    </wpg:grpSpPr>
                                    <wps:wsp>
                                      <wps:cNvPr id="47" name="Freeform 48"/>
                                      <wps:cNvSpPr>
                                        <a:spLocks/>
                                      </wps:cNvSpPr>
                                      <wps:spPr bwMode="auto">
                                        <a:xfrm>
                                          <a:off x="1823" y="2949"/>
                                          <a:ext cx="1065" cy="94"/>
                                        </a:xfrm>
                                        <a:custGeom>
                                          <a:avLst/>
                                          <a:gdLst>
                                            <a:gd name="T0" fmla="*/ 0 w 1065"/>
                                            <a:gd name="T1" fmla="*/ 0 h 94"/>
                                            <a:gd name="T2" fmla="*/ 49 w 1065"/>
                                            <a:gd name="T3" fmla="*/ 34 h 94"/>
                                            <a:gd name="T4" fmla="*/ 73 w 1065"/>
                                            <a:gd name="T5" fmla="*/ 43 h 94"/>
                                            <a:gd name="T6" fmla="*/ 108 w 1065"/>
                                            <a:gd name="T7" fmla="*/ 55 h 94"/>
                                            <a:gd name="T8" fmla="*/ 154 w 1065"/>
                                            <a:gd name="T9" fmla="*/ 68 h 94"/>
                                            <a:gd name="T10" fmla="*/ 200 w 1065"/>
                                            <a:gd name="T11" fmla="*/ 77 h 94"/>
                                            <a:gd name="T12" fmla="*/ 252 w 1065"/>
                                            <a:gd name="T13" fmla="*/ 85 h 94"/>
                                            <a:gd name="T14" fmla="*/ 305 w 1065"/>
                                            <a:gd name="T15" fmla="*/ 89 h 94"/>
                                            <a:gd name="T16" fmla="*/ 355 w 1065"/>
                                            <a:gd name="T17" fmla="*/ 94 h 94"/>
                                            <a:gd name="T18" fmla="*/ 426 w 1065"/>
                                            <a:gd name="T19" fmla="*/ 94 h 94"/>
                                            <a:gd name="T20" fmla="*/ 537 w 1065"/>
                                            <a:gd name="T21" fmla="*/ 91 h 94"/>
                                            <a:gd name="T22" fmla="*/ 636 w 1065"/>
                                            <a:gd name="T23" fmla="*/ 87 h 94"/>
                                            <a:gd name="T24" fmla="*/ 745 w 1065"/>
                                            <a:gd name="T25" fmla="*/ 81 h 94"/>
                                            <a:gd name="T26" fmla="*/ 842 w 1065"/>
                                            <a:gd name="T27" fmla="*/ 71 h 94"/>
                                            <a:gd name="T28" fmla="*/ 965 w 1065"/>
                                            <a:gd name="T29" fmla="*/ 59 h 94"/>
                                            <a:gd name="T30" fmla="*/ 1048 w 1065"/>
                                            <a:gd name="T31" fmla="*/ 48 h 94"/>
                                            <a:gd name="T32" fmla="*/ 1065 w 1065"/>
                                            <a:gd name="T33" fmla="*/ 10 h 94"/>
                                            <a:gd name="T34" fmla="*/ 958 w 1065"/>
                                            <a:gd name="T35" fmla="*/ 25 h 94"/>
                                            <a:gd name="T36" fmla="*/ 859 w 1065"/>
                                            <a:gd name="T37" fmla="*/ 39 h 94"/>
                                            <a:gd name="T38" fmla="*/ 754 w 1065"/>
                                            <a:gd name="T39" fmla="*/ 51 h 94"/>
                                            <a:gd name="T40" fmla="*/ 623 w 1065"/>
                                            <a:gd name="T41" fmla="*/ 62 h 94"/>
                                            <a:gd name="T42" fmla="*/ 520 w 1065"/>
                                            <a:gd name="T43" fmla="*/ 67 h 94"/>
                                            <a:gd name="T44" fmla="*/ 436 w 1065"/>
                                            <a:gd name="T45" fmla="*/ 71 h 94"/>
                                            <a:gd name="T46" fmla="*/ 338 w 1065"/>
                                            <a:gd name="T47" fmla="*/ 70 h 94"/>
                                            <a:gd name="T48" fmla="*/ 255 w 1065"/>
                                            <a:gd name="T49" fmla="*/ 65 h 94"/>
                                            <a:gd name="T50" fmla="*/ 176 w 1065"/>
                                            <a:gd name="T51" fmla="*/ 59 h 94"/>
                                            <a:gd name="T52" fmla="*/ 119 w 1065"/>
                                            <a:gd name="T53" fmla="*/ 48 h 94"/>
                                            <a:gd name="T54" fmla="*/ 73 w 1065"/>
                                            <a:gd name="T55" fmla="*/ 34 h 94"/>
                                            <a:gd name="T56" fmla="*/ 35 w 1065"/>
                                            <a:gd name="T57" fmla="*/ 18 h 94"/>
                                            <a:gd name="T58" fmla="*/ 0 w 1065"/>
                                            <a:gd name="T5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65" h="94">
                                              <a:moveTo>
                                                <a:pt x="0" y="0"/>
                                              </a:moveTo>
                                              <a:lnTo>
                                                <a:pt x="49" y="34"/>
                                              </a:lnTo>
                                              <a:lnTo>
                                                <a:pt x="73" y="43"/>
                                              </a:lnTo>
                                              <a:lnTo>
                                                <a:pt x="108" y="55"/>
                                              </a:lnTo>
                                              <a:lnTo>
                                                <a:pt x="154" y="68"/>
                                              </a:lnTo>
                                              <a:lnTo>
                                                <a:pt x="200" y="77"/>
                                              </a:lnTo>
                                              <a:lnTo>
                                                <a:pt x="252" y="85"/>
                                              </a:lnTo>
                                              <a:lnTo>
                                                <a:pt x="305" y="89"/>
                                              </a:lnTo>
                                              <a:lnTo>
                                                <a:pt x="355" y="94"/>
                                              </a:lnTo>
                                              <a:lnTo>
                                                <a:pt x="426" y="94"/>
                                              </a:lnTo>
                                              <a:lnTo>
                                                <a:pt x="537" y="91"/>
                                              </a:lnTo>
                                              <a:lnTo>
                                                <a:pt x="636" y="87"/>
                                              </a:lnTo>
                                              <a:lnTo>
                                                <a:pt x="745" y="81"/>
                                              </a:lnTo>
                                              <a:lnTo>
                                                <a:pt x="842" y="71"/>
                                              </a:lnTo>
                                              <a:lnTo>
                                                <a:pt x="965" y="59"/>
                                              </a:lnTo>
                                              <a:lnTo>
                                                <a:pt x="1048" y="48"/>
                                              </a:lnTo>
                                              <a:lnTo>
                                                <a:pt x="1065" y="10"/>
                                              </a:lnTo>
                                              <a:lnTo>
                                                <a:pt x="958" y="25"/>
                                              </a:lnTo>
                                              <a:lnTo>
                                                <a:pt x="859" y="39"/>
                                              </a:lnTo>
                                              <a:lnTo>
                                                <a:pt x="754" y="51"/>
                                              </a:lnTo>
                                              <a:lnTo>
                                                <a:pt x="623" y="62"/>
                                              </a:lnTo>
                                              <a:lnTo>
                                                <a:pt x="520" y="67"/>
                                              </a:lnTo>
                                              <a:lnTo>
                                                <a:pt x="436" y="71"/>
                                              </a:lnTo>
                                              <a:lnTo>
                                                <a:pt x="338" y="70"/>
                                              </a:lnTo>
                                              <a:lnTo>
                                                <a:pt x="255" y="65"/>
                                              </a:lnTo>
                                              <a:lnTo>
                                                <a:pt x="176" y="59"/>
                                              </a:lnTo>
                                              <a:lnTo>
                                                <a:pt x="119" y="48"/>
                                              </a:lnTo>
                                              <a:lnTo>
                                                <a:pt x="73" y="34"/>
                                              </a:lnTo>
                                              <a:lnTo>
                                                <a:pt x="35" y="18"/>
                                              </a:lnTo>
                                              <a:lnTo>
                                                <a:pt x="0" y="0"/>
                                              </a:lnTo>
                                              <a:close/>
                                            </a:path>
                                          </a:pathLst>
                                        </a:custGeom>
                                        <a:solidFill>
                                          <a:srgbClr val="808080"/>
                                        </a:solidFill>
                                        <a:ln>
                                          <a:noFill/>
                                        </a:ln>
                                      </wps:spPr>
                                      <wps:bodyPr rot="0" vert="horz" wrap="square" lIns="91440" tIns="45720" rIns="91440" bIns="45720" anchor="t" anchorCtr="0" upright="1">
                                        <a:noAutofit/>
                                      </wps:bodyPr>
                                    </wps:wsp>
                                    <wpg:grpSp>
                                      <wpg:cNvPr id="48" name="Group 49"/>
                                      <wpg:cNvGrpSpPr>
                                        <a:grpSpLocks/>
                                      </wpg:cNvGrpSpPr>
                                      <wpg:grpSpPr bwMode="auto">
                                        <a:xfrm>
                                          <a:off x="2321" y="2873"/>
                                          <a:ext cx="907" cy="147"/>
                                          <a:chOff x="2321" y="2873"/>
                                          <a:chExt cx="907" cy="147"/>
                                        </a:xfrm>
                                      </wpg:grpSpPr>
                                      <wps:wsp>
                                        <wps:cNvPr id="49" name="Freeform 50"/>
                                        <wps:cNvSpPr>
                                          <a:spLocks/>
                                        </wps:cNvSpPr>
                                        <wps:spPr bwMode="auto">
                                          <a:xfrm>
                                            <a:off x="2321" y="2931"/>
                                            <a:ext cx="629" cy="89"/>
                                          </a:xfrm>
                                          <a:custGeom>
                                            <a:avLst/>
                                            <a:gdLst>
                                              <a:gd name="T0" fmla="*/ 0 w 629"/>
                                              <a:gd name="T1" fmla="*/ 89 h 89"/>
                                              <a:gd name="T2" fmla="*/ 9 w 629"/>
                                              <a:gd name="T3" fmla="*/ 81 h 89"/>
                                              <a:gd name="T4" fmla="*/ 22 w 629"/>
                                              <a:gd name="T5" fmla="*/ 75 h 89"/>
                                              <a:gd name="T6" fmla="*/ 35 w 629"/>
                                              <a:gd name="T7" fmla="*/ 71 h 89"/>
                                              <a:gd name="T8" fmla="*/ 55 w 629"/>
                                              <a:gd name="T9" fmla="*/ 68 h 89"/>
                                              <a:gd name="T10" fmla="*/ 77 w 629"/>
                                              <a:gd name="T11" fmla="*/ 66 h 89"/>
                                              <a:gd name="T12" fmla="*/ 98 w 629"/>
                                              <a:gd name="T13" fmla="*/ 62 h 89"/>
                                              <a:gd name="T14" fmla="*/ 127 w 629"/>
                                              <a:gd name="T15" fmla="*/ 60 h 89"/>
                                              <a:gd name="T16" fmla="*/ 153 w 629"/>
                                              <a:gd name="T17" fmla="*/ 58 h 89"/>
                                              <a:gd name="T18" fmla="*/ 186 w 629"/>
                                              <a:gd name="T19" fmla="*/ 56 h 89"/>
                                              <a:gd name="T20" fmla="*/ 221 w 629"/>
                                              <a:gd name="T21" fmla="*/ 52 h 89"/>
                                              <a:gd name="T22" fmla="*/ 254 w 629"/>
                                              <a:gd name="T23" fmla="*/ 50 h 89"/>
                                              <a:gd name="T24" fmla="*/ 291 w 629"/>
                                              <a:gd name="T25" fmla="*/ 46 h 89"/>
                                              <a:gd name="T26" fmla="*/ 326 w 629"/>
                                              <a:gd name="T27" fmla="*/ 41 h 89"/>
                                              <a:gd name="T28" fmla="*/ 366 w 629"/>
                                              <a:gd name="T29" fmla="*/ 37 h 89"/>
                                              <a:gd name="T30" fmla="*/ 410 w 629"/>
                                              <a:gd name="T31" fmla="*/ 30 h 89"/>
                                              <a:gd name="T32" fmla="*/ 458 w 629"/>
                                              <a:gd name="T33" fmla="*/ 24 h 89"/>
                                              <a:gd name="T34" fmla="*/ 515 w 629"/>
                                              <a:gd name="T35" fmla="*/ 15 h 89"/>
                                              <a:gd name="T36" fmla="*/ 552 w 629"/>
                                              <a:gd name="T37" fmla="*/ 11 h 89"/>
                                              <a:gd name="T38" fmla="*/ 629 w 629"/>
                                              <a:gd name="T39" fmla="*/ 0 h 89"/>
                                              <a:gd name="T40" fmla="*/ 583 w 629"/>
                                              <a:gd name="T41" fmla="*/ 32 h 89"/>
                                              <a:gd name="T42" fmla="*/ 526 w 629"/>
                                              <a:gd name="T43" fmla="*/ 39 h 89"/>
                                              <a:gd name="T44" fmla="*/ 451 w 629"/>
                                              <a:gd name="T45" fmla="*/ 49 h 89"/>
                                              <a:gd name="T46" fmla="*/ 375 w 629"/>
                                              <a:gd name="T47" fmla="*/ 59 h 89"/>
                                              <a:gd name="T48" fmla="*/ 318 w 629"/>
                                              <a:gd name="T49" fmla="*/ 66 h 89"/>
                                              <a:gd name="T50" fmla="*/ 239 w 629"/>
                                              <a:gd name="T51" fmla="*/ 73 h 89"/>
                                              <a:gd name="T52" fmla="*/ 164 w 629"/>
                                              <a:gd name="T53" fmla="*/ 80 h 89"/>
                                              <a:gd name="T54" fmla="*/ 103 w 629"/>
                                              <a:gd name="T55" fmla="*/ 84 h 89"/>
                                              <a:gd name="T56" fmla="*/ 0 w 629"/>
                                              <a:gd name="T57"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9" h="89">
                                                <a:moveTo>
                                                  <a:pt x="0" y="89"/>
                                                </a:moveTo>
                                                <a:lnTo>
                                                  <a:pt x="9" y="81"/>
                                                </a:lnTo>
                                                <a:lnTo>
                                                  <a:pt x="22" y="75"/>
                                                </a:lnTo>
                                                <a:lnTo>
                                                  <a:pt x="35" y="71"/>
                                                </a:lnTo>
                                                <a:lnTo>
                                                  <a:pt x="55" y="68"/>
                                                </a:lnTo>
                                                <a:lnTo>
                                                  <a:pt x="77" y="66"/>
                                                </a:lnTo>
                                                <a:lnTo>
                                                  <a:pt x="98" y="62"/>
                                                </a:lnTo>
                                                <a:lnTo>
                                                  <a:pt x="127" y="60"/>
                                                </a:lnTo>
                                                <a:lnTo>
                                                  <a:pt x="153" y="58"/>
                                                </a:lnTo>
                                                <a:lnTo>
                                                  <a:pt x="186" y="56"/>
                                                </a:lnTo>
                                                <a:lnTo>
                                                  <a:pt x="221" y="52"/>
                                                </a:lnTo>
                                                <a:lnTo>
                                                  <a:pt x="254" y="50"/>
                                                </a:lnTo>
                                                <a:lnTo>
                                                  <a:pt x="291" y="46"/>
                                                </a:lnTo>
                                                <a:lnTo>
                                                  <a:pt x="326" y="41"/>
                                                </a:lnTo>
                                                <a:lnTo>
                                                  <a:pt x="366" y="37"/>
                                                </a:lnTo>
                                                <a:lnTo>
                                                  <a:pt x="410" y="30"/>
                                                </a:lnTo>
                                                <a:lnTo>
                                                  <a:pt x="458" y="24"/>
                                                </a:lnTo>
                                                <a:lnTo>
                                                  <a:pt x="515" y="15"/>
                                                </a:lnTo>
                                                <a:lnTo>
                                                  <a:pt x="552" y="11"/>
                                                </a:lnTo>
                                                <a:lnTo>
                                                  <a:pt x="629" y="0"/>
                                                </a:lnTo>
                                                <a:lnTo>
                                                  <a:pt x="583" y="32"/>
                                                </a:lnTo>
                                                <a:lnTo>
                                                  <a:pt x="526" y="39"/>
                                                </a:lnTo>
                                                <a:lnTo>
                                                  <a:pt x="451" y="49"/>
                                                </a:lnTo>
                                                <a:lnTo>
                                                  <a:pt x="375" y="59"/>
                                                </a:lnTo>
                                                <a:lnTo>
                                                  <a:pt x="318" y="66"/>
                                                </a:lnTo>
                                                <a:lnTo>
                                                  <a:pt x="239" y="73"/>
                                                </a:lnTo>
                                                <a:lnTo>
                                                  <a:pt x="164" y="80"/>
                                                </a:lnTo>
                                                <a:lnTo>
                                                  <a:pt x="103" y="84"/>
                                                </a:lnTo>
                                                <a:lnTo>
                                                  <a:pt x="0" y="89"/>
                                                </a:lnTo>
                                                <a:close/>
                                              </a:path>
                                            </a:pathLst>
                                          </a:custGeom>
                                          <a:solidFill>
                                            <a:srgbClr val="404040"/>
                                          </a:solidFill>
                                          <a:ln w="5715">
                                            <a:solidFill>
                                              <a:srgbClr val="808080"/>
                                            </a:solidFill>
                                            <a:round/>
                                            <a:headEnd/>
                                            <a:tailEnd/>
                                          </a:ln>
                                        </wps:spPr>
                                        <wps:bodyPr rot="0" vert="horz" wrap="square" lIns="91440" tIns="45720" rIns="91440" bIns="45720" anchor="t" anchorCtr="0" upright="1">
                                          <a:noAutofit/>
                                        </wps:bodyPr>
                                      </wps:wsp>
                                      <wps:wsp>
                                        <wps:cNvPr id="50" name="Freeform 51"/>
                                        <wps:cNvSpPr>
                                          <a:spLocks/>
                                        </wps:cNvSpPr>
                                        <wps:spPr bwMode="auto">
                                          <a:xfrm>
                                            <a:off x="2862" y="2873"/>
                                            <a:ext cx="366" cy="67"/>
                                          </a:xfrm>
                                          <a:custGeom>
                                            <a:avLst/>
                                            <a:gdLst>
                                              <a:gd name="T0" fmla="*/ 0 w 366"/>
                                              <a:gd name="T1" fmla="*/ 64 h 67"/>
                                              <a:gd name="T2" fmla="*/ 278 w 366"/>
                                              <a:gd name="T3" fmla="*/ 8 h 67"/>
                                              <a:gd name="T4" fmla="*/ 307 w 366"/>
                                              <a:gd name="T5" fmla="*/ 4 h 67"/>
                                              <a:gd name="T6" fmla="*/ 116 w 366"/>
                                              <a:gd name="T7" fmla="*/ 9 h 67"/>
                                              <a:gd name="T8" fmla="*/ 138 w 366"/>
                                              <a:gd name="T9" fmla="*/ 5 h 67"/>
                                              <a:gd name="T10" fmla="*/ 366 w 366"/>
                                              <a:gd name="T11" fmla="*/ 0 h 67"/>
                                              <a:gd name="T12" fmla="*/ 29 w 366"/>
                                              <a:gd name="T13" fmla="*/ 67 h 67"/>
                                              <a:gd name="T14" fmla="*/ 0 w 366"/>
                                              <a:gd name="T15" fmla="*/ 64 h 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6" h="67">
                                                <a:moveTo>
                                                  <a:pt x="0" y="64"/>
                                                </a:moveTo>
                                                <a:lnTo>
                                                  <a:pt x="278" y="8"/>
                                                </a:lnTo>
                                                <a:lnTo>
                                                  <a:pt x="307" y="4"/>
                                                </a:lnTo>
                                                <a:lnTo>
                                                  <a:pt x="116" y="9"/>
                                                </a:lnTo>
                                                <a:lnTo>
                                                  <a:pt x="138" y="5"/>
                                                </a:lnTo>
                                                <a:lnTo>
                                                  <a:pt x="366" y="0"/>
                                                </a:lnTo>
                                                <a:lnTo>
                                                  <a:pt x="29" y="67"/>
                                                </a:lnTo>
                                                <a:lnTo>
                                                  <a:pt x="0" y="64"/>
                                                </a:lnTo>
                                                <a:close/>
                                              </a:path>
                                            </a:pathLst>
                                          </a:custGeom>
                                          <a:solidFill>
                                            <a:srgbClr val="808080"/>
                                          </a:solidFill>
                                          <a:ln>
                                            <a:noFill/>
                                          </a:ln>
                                        </wps:spPr>
                                        <wps:bodyPr rot="0" vert="horz" wrap="square" lIns="91440" tIns="45720" rIns="91440" bIns="45720" anchor="t" anchorCtr="0" upright="1">
                                          <a:noAutofit/>
                                        </wps:bodyPr>
                                      </wps:wsp>
                                    </wpg:grpSp>
                                    <wps:wsp>
                                      <wps:cNvPr id="51" name="Freeform 52"/>
                                      <wps:cNvSpPr>
                                        <a:spLocks/>
                                      </wps:cNvSpPr>
                                      <wps:spPr bwMode="auto">
                                        <a:xfrm>
                                          <a:off x="2847" y="2870"/>
                                          <a:ext cx="399" cy="154"/>
                                        </a:xfrm>
                                        <a:custGeom>
                                          <a:avLst/>
                                          <a:gdLst>
                                            <a:gd name="T0" fmla="*/ 153 w 399"/>
                                            <a:gd name="T1" fmla="*/ 150 h 154"/>
                                            <a:gd name="T2" fmla="*/ 166 w 399"/>
                                            <a:gd name="T3" fmla="*/ 150 h 154"/>
                                            <a:gd name="T4" fmla="*/ 179 w 399"/>
                                            <a:gd name="T5" fmla="*/ 150 h 154"/>
                                            <a:gd name="T6" fmla="*/ 190 w 399"/>
                                            <a:gd name="T7" fmla="*/ 150 h 154"/>
                                            <a:gd name="T8" fmla="*/ 201 w 399"/>
                                            <a:gd name="T9" fmla="*/ 152 h 154"/>
                                            <a:gd name="T10" fmla="*/ 212 w 399"/>
                                            <a:gd name="T11" fmla="*/ 154 h 154"/>
                                            <a:gd name="T12" fmla="*/ 225 w 399"/>
                                            <a:gd name="T13" fmla="*/ 147 h 154"/>
                                            <a:gd name="T14" fmla="*/ 241 w 399"/>
                                            <a:gd name="T15" fmla="*/ 138 h 154"/>
                                            <a:gd name="T16" fmla="*/ 254 w 399"/>
                                            <a:gd name="T17" fmla="*/ 130 h 154"/>
                                            <a:gd name="T18" fmla="*/ 276 w 399"/>
                                            <a:gd name="T19" fmla="*/ 121 h 154"/>
                                            <a:gd name="T20" fmla="*/ 291 w 399"/>
                                            <a:gd name="T21" fmla="*/ 113 h 154"/>
                                            <a:gd name="T22" fmla="*/ 311 w 399"/>
                                            <a:gd name="T23" fmla="*/ 104 h 154"/>
                                            <a:gd name="T24" fmla="*/ 328 w 399"/>
                                            <a:gd name="T25" fmla="*/ 95 h 154"/>
                                            <a:gd name="T26" fmla="*/ 346 w 399"/>
                                            <a:gd name="T27" fmla="*/ 86 h 154"/>
                                            <a:gd name="T28" fmla="*/ 363 w 399"/>
                                            <a:gd name="T29" fmla="*/ 76 h 154"/>
                                            <a:gd name="T30" fmla="*/ 374 w 399"/>
                                            <a:gd name="T31" fmla="*/ 66 h 154"/>
                                            <a:gd name="T32" fmla="*/ 385 w 399"/>
                                            <a:gd name="T33" fmla="*/ 57 h 154"/>
                                            <a:gd name="T34" fmla="*/ 392 w 399"/>
                                            <a:gd name="T35" fmla="*/ 49 h 154"/>
                                            <a:gd name="T36" fmla="*/ 399 w 399"/>
                                            <a:gd name="T37" fmla="*/ 40 h 154"/>
                                            <a:gd name="T38" fmla="*/ 399 w 399"/>
                                            <a:gd name="T39" fmla="*/ 34 h 154"/>
                                            <a:gd name="T40" fmla="*/ 388 w 399"/>
                                            <a:gd name="T41" fmla="*/ 0 h 154"/>
                                            <a:gd name="T42" fmla="*/ 383 w 399"/>
                                            <a:gd name="T43" fmla="*/ 0 h 154"/>
                                            <a:gd name="T44" fmla="*/ 342 w 399"/>
                                            <a:gd name="T45" fmla="*/ 8 h 154"/>
                                            <a:gd name="T46" fmla="*/ 243 w 399"/>
                                            <a:gd name="T47" fmla="*/ 29 h 154"/>
                                            <a:gd name="T48" fmla="*/ 147 w 399"/>
                                            <a:gd name="T49" fmla="*/ 48 h 154"/>
                                            <a:gd name="T50" fmla="*/ 26 w 399"/>
                                            <a:gd name="T51" fmla="*/ 73 h 154"/>
                                            <a:gd name="T52" fmla="*/ 26 w 399"/>
                                            <a:gd name="T53" fmla="*/ 87 h 154"/>
                                            <a:gd name="T54" fmla="*/ 28 w 399"/>
                                            <a:gd name="T55" fmla="*/ 93 h 154"/>
                                            <a:gd name="T56" fmla="*/ 17 w 399"/>
                                            <a:gd name="T57" fmla="*/ 100 h 154"/>
                                            <a:gd name="T58" fmla="*/ 8 w 399"/>
                                            <a:gd name="T59" fmla="*/ 108 h 154"/>
                                            <a:gd name="T60" fmla="*/ 2 w 399"/>
                                            <a:gd name="T61" fmla="*/ 116 h 154"/>
                                            <a:gd name="T62" fmla="*/ 0 w 399"/>
                                            <a:gd name="T63" fmla="*/ 123 h 154"/>
                                            <a:gd name="T64" fmla="*/ 4 w 399"/>
                                            <a:gd name="T65" fmla="*/ 130 h 154"/>
                                            <a:gd name="T66" fmla="*/ 8 w 399"/>
                                            <a:gd name="T67" fmla="*/ 135 h 154"/>
                                            <a:gd name="T68" fmla="*/ 17 w 399"/>
                                            <a:gd name="T69" fmla="*/ 143 h 154"/>
                                            <a:gd name="T70" fmla="*/ 30 w 399"/>
                                            <a:gd name="T71" fmla="*/ 146 h 154"/>
                                            <a:gd name="T72" fmla="*/ 44 w 399"/>
                                            <a:gd name="T73" fmla="*/ 150 h 154"/>
                                            <a:gd name="T74" fmla="*/ 57 w 399"/>
                                            <a:gd name="T75" fmla="*/ 151 h 154"/>
                                            <a:gd name="T76" fmla="*/ 74 w 399"/>
                                            <a:gd name="T77" fmla="*/ 152 h 154"/>
                                            <a:gd name="T78" fmla="*/ 85 w 399"/>
                                            <a:gd name="T79" fmla="*/ 152 h 154"/>
                                            <a:gd name="T80" fmla="*/ 101 w 399"/>
                                            <a:gd name="T81" fmla="*/ 152 h 154"/>
                                            <a:gd name="T82" fmla="*/ 118 w 399"/>
                                            <a:gd name="T83" fmla="*/ 152 h 154"/>
                                            <a:gd name="T84" fmla="*/ 136 w 399"/>
                                            <a:gd name="T85" fmla="*/ 151 h 154"/>
                                            <a:gd name="T86" fmla="*/ 153 w 399"/>
                                            <a:gd name="T87" fmla="*/ 15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9" h="154">
                                              <a:moveTo>
                                                <a:pt x="153" y="150"/>
                                              </a:moveTo>
                                              <a:lnTo>
                                                <a:pt x="166" y="150"/>
                                              </a:lnTo>
                                              <a:lnTo>
                                                <a:pt x="179" y="150"/>
                                              </a:lnTo>
                                              <a:lnTo>
                                                <a:pt x="190" y="150"/>
                                              </a:lnTo>
                                              <a:lnTo>
                                                <a:pt x="201" y="152"/>
                                              </a:lnTo>
                                              <a:lnTo>
                                                <a:pt x="212" y="154"/>
                                              </a:lnTo>
                                              <a:lnTo>
                                                <a:pt x="225" y="147"/>
                                              </a:lnTo>
                                              <a:lnTo>
                                                <a:pt x="241" y="138"/>
                                              </a:lnTo>
                                              <a:lnTo>
                                                <a:pt x="254" y="130"/>
                                              </a:lnTo>
                                              <a:lnTo>
                                                <a:pt x="276" y="121"/>
                                              </a:lnTo>
                                              <a:lnTo>
                                                <a:pt x="291" y="113"/>
                                              </a:lnTo>
                                              <a:lnTo>
                                                <a:pt x="311" y="104"/>
                                              </a:lnTo>
                                              <a:lnTo>
                                                <a:pt x="328" y="95"/>
                                              </a:lnTo>
                                              <a:lnTo>
                                                <a:pt x="346" y="86"/>
                                              </a:lnTo>
                                              <a:lnTo>
                                                <a:pt x="363" y="76"/>
                                              </a:lnTo>
                                              <a:lnTo>
                                                <a:pt x="374" y="66"/>
                                              </a:lnTo>
                                              <a:lnTo>
                                                <a:pt x="385" y="57"/>
                                              </a:lnTo>
                                              <a:lnTo>
                                                <a:pt x="392" y="49"/>
                                              </a:lnTo>
                                              <a:lnTo>
                                                <a:pt x="399" y="40"/>
                                              </a:lnTo>
                                              <a:lnTo>
                                                <a:pt x="399" y="34"/>
                                              </a:lnTo>
                                              <a:lnTo>
                                                <a:pt x="388" y="0"/>
                                              </a:lnTo>
                                              <a:lnTo>
                                                <a:pt x="383" y="0"/>
                                              </a:lnTo>
                                              <a:lnTo>
                                                <a:pt x="342" y="8"/>
                                              </a:lnTo>
                                              <a:lnTo>
                                                <a:pt x="243" y="29"/>
                                              </a:lnTo>
                                              <a:lnTo>
                                                <a:pt x="147" y="48"/>
                                              </a:lnTo>
                                              <a:lnTo>
                                                <a:pt x="26" y="73"/>
                                              </a:lnTo>
                                              <a:lnTo>
                                                <a:pt x="26" y="87"/>
                                              </a:lnTo>
                                              <a:lnTo>
                                                <a:pt x="28" y="93"/>
                                              </a:lnTo>
                                              <a:lnTo>
                                                <a:pt x="17" y="100"/>
                                              </a:lnTo>
                                              <a:lnTo>
                                                <a:pt x="8" y="108"/>
                                              </a:lnTo>
                                              <a:lnTo>
                                                <a:pt x="2" y="116"/>
                                              </a:lnTo>
                                              <a:lnTo>
                                                <a:pt x="0" y="123"/>
                                              </a:lnTo>
                                              <a:lnTo>
                                                <a:pt x="4" y="130"/>
                                              </a:lnTo>
                                              <a:lnTo>
                                                <a:pt x="8" y="135"/>
                                              </a:lnTo>
                                              <a:lnTo>
                                                <a:pt x="17" y="143"/>
                                              </a:lnTo>
                                              <a:lnTo>
                                                <a:pt x="30" y="146"/>
                                              </a:lnTo>
                                              <a:lnTo>
                                                <a:pt x="44" y="150"/>
                                              </a:lnTo>
                                              <a:lnTo>
                                                <a:pt x="57" y="151"/>
                                              </a:lnTo>
                                              <a:lnTo>
                                                <a:pt x="74" y="152"/>
                                              </a:lnTo>
                                              <a:lnTo>
                                                <a:pt x="85" y="152"/>
                                              </a:lnTo>
                                              <a:lnTo>
                                                <a:pt x="101" y="152"/>
                                              </a:lnTo>
                                              <a:lnTo>
                                                <a:pt x="118" y="152"/>
                                              </a:lnTo>
                                              <a:lnTo>
                                                <a:pt x="136" y="151"/>
                                              </a:lnTo>
                                              <a:lnTo>
                                                <a:pt x="153" y="150"/>
                                              </a:lnTo>
                                              <a:close/>
                                            </a:path>
                                          </a:pathLst>
                                        </a:custGeom>
                                        <a:solidFill>
                                          <a:srgbClr val="A0A0A0"/>
                                        </a:solidFill>
                                        <a:ln>
                                          <a:noFill/>
                                        </a:ln>
                                      </wps:spPr>
                                      <wps:bodyPr rot="0" vert="horz" wrap="square" lIns="91440" tIns="45720" rIns="91440" bIns="45720" anchor="t" anchorCtr="0" upright="1">
                                        <a:noAutofit/>
                                      </wps:bodyPr>
                                    </wps:wsp>
                                    <wps:wsp>
                                      <wps:cNvPr id="52" name="Freeform 53"/>
                                      <wps:cNvSpPr>
                                        <a:spLocks/>
                                      </wps:cNvSpPr>
                                      <wps:spPr bwMode="auto">
                                        <a:xfrm>
                                          <a:off x="2941" y="2907"/>
                                          <a:ext cx="274" cy="75"/>
                                        </a:xfrm>
                                        <a:custGeom>
                                          <a:avLst/>
                                          <a:gdLst>
                                            <a:gd name="T0" fmla="*/ 0 w 274"/>
                                            <a:gd name="T1" fmla="*/ 64 h 75"/>
                                            <a:gd name="T2" fmla="*/ 274 w 274"/>
                                            <a:gd name="T3" fmla="*/ 0 h 75"/>
                                            <a:gd name="T4" fmla="*/ 274 w 274"/>
                                            <a:gd name="T5" fmla="*/ 9 h 75"/>
                                            <a:gd name="T6" fmla="*/ 2 w 274"/>
                                            <a:gd name="T7" fmla="*/ 75 h 75"/>
                                            <a:gd name="T8" fmla="*/ 0 w 274"/>
                                            <a:gd name="T9" fmla="*/ 64 h 75"/>
                                          </a:gdLst>
                                          <a:ahLst/>
                                          <a:cxnLst>
                                            <a:cxn ang="0">
                                              <a:pos x="T0" y="T1"/>
                                            </a:cxn>
                                            <a:cxn ang="0">
                                              <a:pos x="T2" y="T3"/>
                                            </a:cxn>
                                            <a:cxn ang="0">
                                              <a:pos x="T4" y="T5"/>
                                            </a:cxn>
                                            <a:cxn ang="0">
                                              <a:pos x="T6" y="T7"/>
                                            </a:cxn>
                                            <a:cxn ang="0">
                                              <a:pos x="T8" y="T9"/>
                                            </a:cxn>
                                          </a:cxnLst>
                                          <a:rect l="0" t="0" r="r" b="b"/>
                                          <a:pathLst>
                                            <a:path w="274" h="75">
                                              <a:moveTo>
                                                <a:pt x="0" y="64"/>
                                              </a:moveTo>
                                              <a:lnTo>
                                                <a:pt x="274" y="0"/>
                                              </a:lnTo>
                                              <a:lnTo>
                                                <a:pt x="274" y="9"/>
                                              </a:lnTo>
                                              <a:lnTo>
                                                <a:pt x="2" y="75"/>
                                              </a:lnTo>
                                              <a:lnTo>
                                                <a:pt x="0" y="64"/>
                                              </a:lnTo>
                                              <a:close/>
                                            </a:path>
                                          </a:pathLst>
                                        </a:custGeom>
                                        <a:solidFill>
                                          <a:srgbClr val="606060"/>
                                        </a:solidFill>
                                        <a:ln>
                                          <a:noFill/>
                                        </a:ln>
                                      </wps:spPr>
                                      <wps:bodyPr rot="0" vert="horz" wrap="square" lIns="91440" tIns="45720" rIns="91440" bIns="45720" anchor="t" anchorCtr="0" upright="1">
                                        <a:noAutofit/>
                                      </wps:bodyPr>
                                    </wps:wsp>
                                  </wpg:grpSp>
                                  <wps:wsp>
                                    <wps:cNvPr id="53" name="Freeform 54"/>
                                    <wps:cNvSpPr>
                                      <a:spLocks/>
                                    </wps:cNvSpPr>
                                    <wps:spPr bwMode="auto">
                                      <a:xfrm>
                                        <a:off x="1869" y="4931"/>
                                        <a:ext cx="2192" cy="139"/>
                                      </a:xfrm>
                                      <a:custGeom>
                                        <a:avLst/>
                                        <a:gdLst>
                                          <a:gd name="T0" fmla="*/ 355 w 2192"/>
                                          <a:gd name="T1" fmla="*/ 17 h 139"/>
                                          <a:gd name="T2" fmla="*/ 270 w 2192"/>
                                          <a:gd name="T3" fmla="*/ 32 h 139"/>
                                          <a:gd name="T4" fmla="*/ 171 w 2192"/>
                                          <a:gd name="T5" fmla="*/ 44 h 139"/>
                                          <a:gd name="T6" fmla="*/ 121 w 2192"/>
                                          <a:gd name="T7" fmla="*/ 54 h 139"/>
                                          <a:gd name="T8" fmla="*/ 59 w 2192"/>
                                          <a:gd name="T9" fmla="*/ 63 h 139"/>
                                          <a:gd name="T10" fmla="*/ 29 w 2192"/>
                                          <a:gd name="T11" fmla="*/ 73 h 139"/>
                                          <a:gd name="T12" fmla="*/ 116 w 2192"/>
                                          <a:gd name="T13" fmla="*/ 73 h 139"/>
                                          <a:gd name="T14" fmla="*/ 189 w 2192"/>
                                          <a:gd name="T15" fmla="*/ 80 h 139"/>
                                          <a:gd name="T16" fmla="*/ 272 w 2192"/>
                                          <a:gd name="T17" fmla="*/ 88 h 139"/>
                                          <a:gd name="T18" fmla="*/ 340 w 2192"/>
                                          <a:gd name="T19" fmla="*/ 73 h 139"/>
                                          <a:gd name="T20" fmla="*/ 401 w 2192"/>
                                          <a:gd name="T21" fmla="*/ 89 h 139"/>
                                          <a:gd name="T22" fmla="*/ 487 w 2192"/>
                                          <a:gd name="T23" fmla="*/ 100 h 139"/>
                                          <a:gd name="T24" fmla="*/ 520 w 2192"/>
                                          <a:gd name="T25" fmla="*/ 118 h 139"/>
                                          <a:gd name="T26" fmla="*/ 607 w 2192"/>
                                          <a:gd name="T27" fmla="*/ 104 h 139"/>
                                          <a:gd name="T28" fmla="*/ 763 w 2192"/>
                                          <a:gd name="T29" fmla="*/ 102 h 139"/>
                                          <a:gd name="T30" fmla="*/ 877 w 2192"/>
                                          <a:gd name="T31" fmla="*/ 104 h 139"/>
                                          <a:gd name="T32" fmla="*/ 1046 w 2192"/>
                                          <a:gd name="T33" fmla="*/ 95 h 139"/>
                                          <a:gd name="T34" fmla="*/ 1078 w 2192"/>
                                          <a:gd name="T35" fmla="*/ 107 h 139"/>
                                          <a:gd name="T36" fmla="*/ 1057 w 2192"/>
                                          <a:gd name="T37" fmla="*/ 125 h 139"/>
                                          <a:gd name="T38" fmla="*/ 1144 w 2192"/>
                                          <a:gd name="T39" fmla="*/ 113 h 139"/>
                                          <a:gd name="T40" fmla="*/ 1179 w 2192"/>
                                          <a:gd name="T41" fmla="*/ 130 h 139"/>
                                          <a:gd name="T42" fmla="*/ 1256 w 2192"/>
                                          <a:gd name="T43" fmla="*/ 126 h 139"/>
                                          <a:gd name="T44" fmla="*/ 1341 w 2192"/>
                                          <a:gd name="T45" fmla="*/ 116 h 139"/>
                                          <a:gd name="T46" fmla="*/ 1479 w 2192"/>
                                          <a:gd name="T47" fmla="*/ 126 h 139"/>
                                          <a:gd name="T48" fmla="*/ 1611 w 2192"/>
                                          <a:gd name="T49" fmla="*/ 130 h 139"/>
                                          <a:gd name="T50" fmla="*/ 1749 w 2192"/>
                                          <a:gd name="T51" fmla="*/ 128 h 139"/>
                                          <a:gd name="T52" fmla="*/ 1863 w 2192"/>
                                          <a:gd name="T53" fmla="*/ 128 h 139"/>
                                          <a:gd name="T54" fmla="*/ 1913 w 2192"/>
                                          <a:gd name="T55" fmla="*/ 135 h 139"/>
                                          <a:gd name="T56" fmla="*/ 1986 w 2192"/>
                                          <a:gd name="T57" fmla="*/ 128 h 139"/>
                                          <a:gd name="T58" fmla="*/ 2067 w 2192"/>
                                          <a:gd name="T59" fmla="*/ 135 h 139"/>
                                          <a:gd name="T60" fmla="*/ 2119 w 2192"/>
                                          <a:gd name="T61" fmla="*/ 122 h 139"/>
                                          <a:gd name="T62" fmla="*/ 2132 w 2192"/>
                                          <a:gd name="T63" fmla="*/ 105 h 139"/>
                                          <a:gd name="T64" fmla="*/ 2047 w 2192"/>
                                          <a:gd name="T65" fmla="*/ 107 h 139"/>
                                          <a:gd name="T66" fmla="*/ 2075 w 2192"/>
                                          <a:gd name="T67" fmla="*/ 130 h 139"/>
                                          <a:gd name="T68" fmla="*/ 1997 w 2192"/>
                                          <a:gd name="T69" fmla="*/ 116 h 139"/>
                                          <a:gd name="T70" fmla="*/ 1909 w 2192"/>
                                          <a:gd name="T71" fmla="*/ 107 h 139"/>
                                          <a:gd name="T72" fmla="*/ 1828 w 2192"/>
                                          <a:gd name="T73" fmla="*/ 110 h 139"/>
                                          <a:gd name="T74" fmla="*/ 1742 w 2192"/>
                                          <a:gd name="T75" fmla="*/ 108 h 139"/>
                                          <a:gd name="T76" fmla="*/ 1633 w 2192"/>
                                          <a:gd name="T77" fmla="*/ 100 h 139"/>
                                          <a:gd name="T78" fmla="*/ 1591 w 2192"/>
                                          <a:gd name="T79" fmla="*/ 100 h 139"/>
                                          <a:gd name="T80" fmla="*/ 1427 w 2192"/>
                                          <a:gd name="T81" fmla="*/ 91 h 139"/>
                                          <a:gd name="T82" fmla="*/ 1344 w 2192"/>
                                          <a:gd name="T83" fmla="*/ 84 h 139"/>
                                          <a:gd name="T84" fmla="*/ 1263 w 2192"/>
                                          <a:gd name="T85" fmla="*/ 68 h 139"/>
                                          <a:gd name="T86" fmla="*/ 1140 w 2192"/>
                                          <a:gd name="T87" fmla="*/ 74 h 139"/>
                                          <a:gd name="T88" fmla="*/ 1037 w 2192"/>
                                          <a:gd name="T89" fmla="*/ 87 h 139"/>
                                          <a:gd name="T90" fmla="*/ 938 w 2192"/>
                                          <a:gd name="T91" fmla="*/ 94 h 139"/>
                                          <a:gd name="T92" fmla="*/ 807 w 2192"/>
                                          <a:gd name="T93" fmla="*/ 95 h 139"/>
                                          <a:gd name="T94" fmla="*/ 710 w 2192"/>
                                          <a:gd name="T95" fmla="*/ 93 h 139"/>
                                          <a:gd name="T96" fmla="*/ 649 w 2192"/>
                                          <a:gd name="T97" fmla="*/ 78 h 139"/>
                                          <a:gd name="T98" fmla="*/ 590 w 2192"/>
                                          <a:gd name="T99" fmla="*/ 78 h 139"/>
                                          <a:gd name="T100" fmla="*/ 513 w 2192"/>
                                          <a:gd name="T101" fmla="*/ 82 h 139"/>
                                          <a:gd name="T102" fmla="*/ 474 w 2192"/>
                                          <a:gd name="T103" fmla="*/ 70 h 139"/>
                                          <a:gd name="T104" fmla="*/ 410 w 2192"/>
                                          <a:gd name="T105" fmla="*/ 63 h 139"/>
                                          <a:gd name="T106" fmla="*/ 406 w 2192"/>
                                          <a:gd name="T107" fmla="*/ 36 h 139"/>
                                          <a:gd name="T108" fmla="*/ 410 w 2192"/>
                                          <a:gd name="T10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92" h="139">
                                            <a:moveTo>
                                              <a:pt x="410" y="0"/>
                                            </a:moveTo>
                                            <a:lnTo>
                                              <a:pt x="393" y="2"/>
                                            </a:lnTo>
                                            <a:lnTo>
                                              <a:pt x="379" y="4"/>
                                            </a:lnTo>
                                            <a:lnTo>
                                              <a:pt x="368" y="9"/>
                                            </a:lnTo>
                                            <a:lnTo>
                                              <a:pt x="360" y="12"/>
                                            </a:lnTo>
                                            <a:lnTo>
                                              <a:pt x="355" y="17"/>
                                            </a:lnTo>
                                            <a:lnTo>
                                              <a:pt x="338" y="18"/>
                                            </a:lnTo>
                                            <a:lnTo>
                                              <a:pt x="327" y="20"/>
                                            </a:lnTo>
                                            <a:lnTo>
                                              <a:pt x="318" y="23"/>
                                            </a:lnTo>
                                            <a:lnTo>
                                              <a:pt x="303" y="26"/>
                                            </a:lnTo>
                                            <a:lnTo>
                                              <a:pt x="290" y="26"/>
                                            </a:lnTo>
                                            <a:lnTo>
                                              <a:pt x="270" y="32"/>
                                            </a:lnTo>
                                            <a:lnTo>
                                              <a:pt x="248" y="27"/>
                                            </a:lnTo>
                                            <a:lnTo>
                                              <a:pt x="261" y="39"/>
                                            </a:lnTo>
                                            <a:lnTo>
                                              <a:pt x="241" y="39"/>
                                            </a:lnTo>
                                            <a:lnTo>
                                              <a:pt x="215" y="39"/>
                                            </a:lnTo>
                                            <a:lnTo>
                                              <a:pt x="195" y="36"/>
                                            </a:lnTo>
                                            <a:lnTo>
                                              <a:pt x="171" y="44"/>
                                            </a:lnTo>
                                            <a:lnTo>
                                              <a:pt x="152" y="39"/>
                                            </a:lnTo>
                                            <a:lnTo>
                                              <a:pt x="147" y="39"/>
                                            </a:lnTo>
                                            <a:lnTo>
                                              <a:pt x="141" y="43"/>
                                            </a:lnTo>
                                            <a:lnTo>
                                              <a:pt x="134" y="46"/>
                                            </a:lnTo>
                                            <a:lnTo>
                                              <a:pt x="130" y="50"/>
                                            </a:lnTo>
                                            <a:lnTo>
                                              <a:pt x="121" y="54"/>
                                            </a:lnTo>
                                            <a:lnTo>
                                              <a:pt x="114" y="56"/>
                                            </a:lnTo>
                                            <a:lnTo>
                                              <a:pt x="101" y="56"/>
                                            </a:lnTo>
                                            <a:lnTo>
                                              <a:pt x="86" y="56"/>
                                            </a:lnTo>
                                            <a:lnTo>
                                              <a:pt x="79" y="59"/>
                                            </a:lnTo>
                                            <a:lnTo>
                                              <a:pt x="70" y="63"/>
                                            </a:lnTo>
                                            <a:lnTo>
                                              <a:pt x="59" y="63"/>
                                            </a:lnTo>
                                            <a:lnTo>
                                              <a:pt x="46" y="65"/>
                                            </a:lnTo>
                                            <a:lnTo>
                                              <a:pt x="29" y="65"/>
                                            </a:lnTo>
                                            <a:lnTo>
                                              <a:pt x="13" y="68"/>
                                            </a:lnTo>
                                            <a:lnTo>
                                              <a:pt x="0" y="78"/>
                                            </a:lnTo>
                                            <a:lnTo>
                                              <a:pt x="11" y="77"/>
                                            </a:lnTo>
                                            <a:lnTo>
                                              <a:pt x="29" y="73"/>
                                            </a:lnTo>
                                            <a:lnTo>
                                              <a:pt x="49" y="73"/>
                                            </a:lnTo>
                                            <a:lnTo>
                                              <a:pt x="62" y="73"/>
                                            </a:lnTo>
                                            <a:lnTo>
                                              <a:pt x="75" y="78"/>
                                            </a:lnTo>
                                            <a:lnTo>
                                              <a:pt x="88" y="80"/>
                                            </a:lnTo>
                                            <a:lnTo>
                                              <a:pt x="101" y="77"/>
                                            </a:lnTo>
                                            <a:lnTo>
                                              <a:pt x="116" y="73"/>
                                            </a:lnTo>
                                            <a:lnTo>
                                              <a:pt x="130" y="71"/>
                                            </a:lnTo>
                                            <a:lnTo>
                                              <a:pt x="143" y="71"/>
                                            </a:lnTo>
                                            <a:lnTo>
                                              <a:pt x="152" y="77"/>
                                            </a:lnTo>
                                            <a:lnTo>
                                              <a:pt x="160" y="82"/>
                                            </a:lnTo>
                                            <a:lnTo>
                                              <a:pt x="173" y="82"/>
                                            </a:lnTo>
                                            <a:lnTo>
                                              <a:pt x="189" y="80"/>
                                            </a:lnTo>
                                            <a:lnTo>
                                              <a:pt x="204" y="77"/>
                                            </a:lnTo>
                                            <a:lnTo>
                                              <a:pt x="217" y="74"/>
                                            </a:lnTo>
                                            <a:lnTo>
                                              <a:pt x="233" y="80"/>
                                            </a:lnTo>
                                            <a:lnTo>
                                              <a:pt x="246" y="84"/>
                                            </a:lnTo>
                                            <a:lnTo>
                                              <a:pt x="259" y="87"/>
                                            </a:lnTo>
                                            <a:lnTo>
                                              <a:pt x="272" y="88"/>
                                            </a:lnTo>
                                            <a:lnTo>
                                              <a:pt x="292" y="89"/>
                                            </a:lnTo>
                                            <a:lnTo>
                                              <a:pt x="309" y="91"/>
                                            </a:lnTo>
                                            <a:lnTo>
                                              <a:pt x="327" y="89"/>
                                            </a:lnTo>
                                            <a:lnTo>
                                              <a:pt x="347" y="87"/>
                                            </a:lnTo>
                                            <a:lnTo>
                                              <a:pt x="338" y="78"/>
                                            </a:lnTo>
                                            <a:lnTo>
                                              <a:pt x="340" y="73"/>
                                            </a:lnTo>
                                            <a:lnTo>
                                              <a:pt x="349" y="70"/>
                                            </a:lnTo>
                                            <a:lnTo>
                                              <a:pt x="351" y="76"/>
                                            </a:lnTo>
                                            <a:lnTo>
                                              <a:pt x="364" y="82"/>
                                            </a:lnTo>
                                            <a:lnTo>
                                              <a:pt x="375" y="84"/>
                                            </a:lnTo>
                                            <a:lnTo>
                                              <a:pt x="386" y="87"/>
                                            </a:lnTo>
                                            <a:lnTo>
                                              <a:pt x="401" y="89"/>
                                            </a:lnTo>
                                            <a:lnTo>
                                              <a:pt x="417" y="91"/>
                                            </a:lnTo>
                                            <a:lnTo>
                                              <a:pt x="439" y="93"/>
                                            </a:lnTo>
                                            <a:lnTo>
                                              <a:pt x="452" y="92"/>
                                            </a:lnTo>
                                            <a:lnTo>
                                              <a:pt x="469" y="93"/>
                                            </a:lnTo>
                                            <a:lnTo>
                                              <a:pt x="496" y="96"/>
                                            </a:lnTo>
                                            <a:lnTo>
                                              <a:pt x="487" y="100"/>
                                            </a:lnTo>
                                            <a:lnTo>
                                              <a:pt x="476" y="104"/>
                                            </a:lnTo>
                                            <a:lnTo>
                                              <a:pt x="452" y="113"/>
                                            </a:lnTo>
                                            <a:lnTo>
                                              <a:pt x="465" y="113"/>
                                            </a:lnTo>
                                            <a:lnTo>
                                              <a:pt x="480" y="114"/>
                                            </a:lnTo>
                                            <a:lnTo>
                                              <a:pt x="498" y="116"/>
                                            </a:lnTo>
                                            <a:lnTo>
                                              <a:pt x="520" y="118"/>
                                            </a:lnTo>
                                            <a:lnTo>
                                              <a:pt x="531" y="117"/>
                                            </a:lnTo>
                                            <a:lnTo>
                                              <a:pt x="539" y="113"/>
                                            </a:lnTo>
                                            <a:lnTo>
                                              <a:pt x="553" y="111"/>
                                            </a:lnTo>
                                            <a:lnTo>
                                              <a:pt x="570" y="111"/>
                                            </a:lnTo>
                                            <a:lnTo>
                                              <a:pt x="592" y="110"/>
                                            </a:lnTo>
                                            <a:lnTo>
                                              <a:pt x="607" y="104"/>
                                            </a:lnTo>
                                            <a:lnTo>
                                              <a:pt x="629" y="101"/>
                                            </a:lnTo>
                                            <a:lnTo>
                                              <a:pt x="649" y="97"/>
                                            </a:lnTo>
                                            <a:lnTo>
                                              <a:pt x="660" y="99"/>
                                            </a:lnTo>
                                            <a:lnTo>
                                              <a:pt x="706" y="100"/>
                                            </a:lnTo>
                                            <a:lnTo>
                                              <a:pt x="739" y="102"/>
                                            </a:lnTo>
                                            <a:lnTo>
                                              <a:pt x="763" y="102"/>
                                            </a:lnTo>
                                            <a:lnTo>
                                              <a:pt x="780" y="103"/>
                                            </a:lnTo>
                                            <a:lnTo>
                                              <a:pt x="811" y="112"/>
                                            </a:lnTo>
                                            <a:lnTo>
                                              <a:pt x="826" y="112"/>
                                            </a:lnTo>
                                            <a:lnTo>
                                              <a:pt x="844" y="110"/>
                                            </a:lnTo>
                                            <a:lnTo>
                                              <a:pt x="861" y="106"/>
                                            </a:lnTo>
                                            <a:lnTo>
                                              <a:pt x="877" y="104"/>
                                            </a:lnTo>
                                            <a:lnTo>
                                              <a:pt x="929" y="102"/>
                                            </a:lnTo>
                                            <a:lnTo>
                                              <a:pt x="964" y="101"/>
                                            </a:lnTo>
                                            <a:lnTo>
                                              <a:pt x="986" y="100"/>
                                            </a:lnTo>
                                            <a:lnTo>
                                              <a:pt x="1006" y="99"/>
                                            </a:lnTo>
                                            <a:lnTo>
                                              <a:pt x="1024" y="97"/>
                                            </a:lnTo>
                                            <a:lnTo>
                                              <a:pt x="1046" y="95"/>
                                            </a:lnTo>
                                            <a:lnTo>
                                              <a:pt x="1061" y="93"/>
                                            </a:lnTo>
                                            <a:lnTo>
                                              <a:pt x="1083" y="89"/>
                                            </a:lnTo>
                                            <a:lnTo>
                                              <a:pt x="1096" y="93"/>
                                            </a:lnTo>
                                            <a:lnTo>
                                              <a:pt x="1103" y="99"/>
                                            </a:lnTo>
                                            <a:lnTo>
                                              <a:pt x="1094" y="104"/>
                                            </a:lnTo>
                                            <a:lnTo>
                                              <a:pt x="1078" y="107"/>
                                            </a:lnTo>
                                            <a:lnTo>
                                              <a:pt x="1098" y="107"/>
                                            </a:lnTo>
                                            <a:lnTo>
                                              <a:pt x="1087" y="112"/>
                                            </a:lnTo>
                                            <a:lnTo>
                                              <a:pt x="1072" y="116"/>
                                            </a:lnTo>
                                            <a:lnTo>
                                              <a:pt x="1050" y="123"/>
                                            </a:lnTo>
                                            <a:lnTo>
                                              <a:pt x="1032" y="126"/>
                                            </a:lnTo>
                                            <a:lnTo>
                                              <a:pt x="1057" y="125"/>
                                            </a:lnTo>
                                            <a:lnTo>
                                              <a:pt x="1078" y="123"/>
                                            </a:lnTo>
                                            <a:lnTo>
                                              <a:pt x="1098" y="119"/>
                                            </a:lnTo>
                                            <a:lnTo>
                                              <a:pt x="1111" y="115"/>
                                            </a:lnTo>
                                            <a:lnTo>
                                              <a:pt x="1118" y="114"/>
                                            </a:lnTo>
                                            <a:lnTo>
                                              <a:pt x="1131" y="113"/>
                                            </a:lnTo>
                                            <a:lnTo>
                                              <a:pt x="1144" y="113"/>
                                            </a:lnTo>
                                            <a:lnTo>
                                              <a:pt x="1160" y="114"/>
                                            </a:lnTo>
                                            <a:lnTo>
                                              <a:pt x="1175" y="116"/>
                                            </a:lnTo>
                                            <a:lnTo>
                                              <a:pt x="1190" y="117"/>
                                            </a:lnTo>
                                            <a:lnTo>
                                              <a:pt x="1208" y="116"/>
                                            </a:lnTo>
                                            <a:lnTo>
                                              <a:pt x="1195" y="125"/>
                                            </a:lnTo>
                                            <a:lnTo>
                                              <a:pt x="1179" y="130"/>
                                            </a:lnTo>
                                            <a:lnTo>
                                              <a:pt x="1162" y="135"/>
                                            </a:lnTo>
                                            <a:lnTo>
                                              <a:pt x="1181" y="133"/>
                                            </a:lnTo>
                                            <a:lnTo>
                                              <a:pt x="1199" y="130"/>
                                            </a:lnTo>
                                            <a:lnTo>
                                              <a:pt x="1219" y="129"/>
                                            </a:lnTo>
                                            <a:lnTo>
                                              <a:pt x="1234" y="127"/>
                                            </a:lnTo>
                                            <a:lnTo>
                                              <a:pt x="1256" y="126"/>
                                            </a:lnTo>
                                            <a:lnTo>
                                              <a:pt x="1280" y="124"/>
                                            </a:lnTo>
                                            <a:lnTo>
                                              <a:pt x="1302" y="124"/>
                                            </a:lnTo>
                                            <a:lnTo>
                                              <a:pt x="1317" y="122"/>
                                            </a:lnTo>
                                            <a:lnTo>
                                              <a:pt x="1322" y="119"/>
                                            </a:lnTo>
                                            <a:lnTo>
                                              <a:pt x="1328" y="116"/>
                                            </a:lnTo>
                                            <a:lnTo>
                                              <a:pt x="1341" y="116"/>
                                            </a:lnTo>
                                            <a:lnTo>
                                              <a:pt x="1363" y="119"/>
                                            </a:lnTo>
                                            <a:lnTo>
                                              <a:pt x="1390" y="122"/>
                                            </a:lnTo>
                                            <a:lnTo>
                                              <a:pt x="1414" y="124"/>
                                            </a:lnTo>
                                            <a:lnTo>
                                              <a:pt x="1427" y="126"/>
                                            </a:lnTo>
                                            <a:lnTo>
                                              <a:pt x="1451" y="126"/>
                                            </a:lnTo>
                                            <a:lnTo>
                                              <a:pt x="1479" y="126"/>
                                            </a:lnTo>
                                            <a:lnTo>
                                              <a:pt x="1499" y="128"/>
                                            </a:lnTo>
                                            <a:lnTo>
                                              <a:pt x="1525" y="133"/>
                                            </a:lnTo>
                                            <a:lnTo>
                                              <a:pt x="1547" y="135"/>
                                            </a:lnTo>
                                            <a:lnTo>
                                              <a:pt x="1565" y="137"/>
                                            </a:lnTo>
                                            <a:lnTo>
                                              <a:pt x="1582" y="135"/>
                                            </a:lnTo>
                                            <a:lnTo>
                                              <a:pt x="1611" y="130"/>
                                            </a:lnTo>
                                            <a:lnTo>
                                              <a:pt x="1635" y="133"/>
                                            </a:lnTo>
                                            <a:lnTo>
                                              <a:pt x="1657" y="133"/>
                                            </a:lnTo>
                                            <a:lnTo>
                                              <a:pt x="1681" y="133"/>
                                            </a:lnTo>
                                            <a:lnTo>
                                              <a:pt x="1703" y="132"/>
                                            </a:lnTo>
                                            <a:lnTo>
                                              <a:pt x="1734" y="128"/>
                                            </a:lnTo>
                                            <a:lnTo>
                                              <a:pt x="1749" y="128"/>
                                            </a:lnTo>
                                            <a:lnTo>
                                              <a:pt x="1767" y="127"/>
                                            </a:lnTo>
                                            <a:lnTo>
                                              <a:pt x="1797" y="129"/>
                                            </a:lnTo>
                                            <a:lnTo>
                                              <a:pt x="1813" y="130"/>
                                            </a:lnTo>
                                            <a:lnTo>
                                              <a:pt x="1828" y="130"/>
                                            </a:lnTo>
                                            <a:lnTo>
                                              <a:pt x="1845" y="128"/>
                                            </a:lnTo>
                                            <a:lnTo>
                                              <a:pt x="1863" y="128"/>
                                            </a:lnTo>
                                            <a:lnTo>
                                              <a:pt x="1878" y="128"/>
                                            </a:lnTo>
                                            <a:lnTo>
                                              <a:pt x="1883" y="129"/>
                                            </a:lnTo>
                                            <a:lnTo>
                                              <a:pt x="1883" y="135"/>
                                            </a:lnTo>
                                            <a:lnTo>
                                              <a:pt x="1889" y="137"/>
                                            </a:lnTo>
                                            <a:lnTo>
                                              <a:pt x="1902" y="137"/>
                                            </a:lnTo>
                                            <a:lnTo>
                                              <a:pt x="1913" y="135"/>
                                            </a:lnTo>
                                            <a:lnTo>
                                              <a:pt x="1922" y="130"/>
                                            </a:lnTo>
                                            <a:lnTo>
                                              <a:pt x="1931" y="126"/>
                                            </a:lnTo>
                                            <a:lnTo>
                                              <a:pt x="1937" y="124"/>
                                            </a:lnTo>
                                            <a:lnTo>
                                              <a:pt x="1955" y="124"/>
                                            </a:lnTo>
                                            <a:lnTo>
                                              <a:pt x="1968" y="124"/>
                                            </a:lnTo>
                                            <a:lnTo>
                                              <a:pt x="1986" y="128"/>
                                            </a:lnTo>
                                            <a:lnTo>
                                              <a:pt x="1999" y="130"/>
                                            </a:lnTo>
                                            <a:lnTo>
                                              <a:pt x="2016" y="135"/>
                                            </a:lnTo>
                                            <a:lnTo>
                                              <a:pt x="2025" y="136"/>
                                            </a:lnTo>
                                            <a:lnTo>
                                              <a:pt x="2036" y="137"/>
                                            </a:lnTo>
                                            <a:lnTo>
                                              <a:pt x="2047" y="137"/>
                                            </a:lnTo>
                                            <a:lnTo>
                                              <a:pt x="2067" y="135"/>
                                            </a:lnTo>
                                            <a:lnTo>
                                              <a:pt x="2128" y="139"/>
                                            </a:lnTo>
                                            <a:lnTo>
                                              <a:pt x="2108" y="135"/>
                                            </a:lnTo>
                                            <a:lnTo>
                                              <a:pt x="2097" y="133"/>
                                            </a:lnTo>
                                            <a:lnTo>
                                              <a:pt x="2093" y="128"/>
                                            </a:lnTo>
                                            <a:lnTo>
                                              <a:pt x="2097" y="125"/>
                                            </a:lnTo>
                                            <a:lnTo>
                                              <a:pt x="2119" y="122"/>
                                            </a:lnTo>
                                            <a:lnTo>
                                              <a:pt x="2135" y="119"/>
                                            </a:lnTo>
                                            <a:lnTo>
                                              <a:pt x="2152" y="116"/>
                                            </a:lnTo>
                                            <a:lnTo>
                                              <a:pt x="2168" y="112"/>
                                            </a:lnTo>
                                            <a:lnTo>
                                              <a:pt x="2192" y="106"/>
                                            </a:lnTo>
                                            <a:lnTo>
                                              <a:pt x="2157" y="106"/>
                                            </a:lnTo>
                                            <a:lnTo>
                                              <a:pt x="2132" y="105"/>
                                            </a:lnTo>
                                            <a:lnTo>
                                              <a:pt x="2111" y="104"/>
                                            </a:lnTo>
                                            <a:lnTo>
                                              <a:pt x="2093" y="103"/>
                                            </a:lnTo>
                                            <a:lnTo>
                                              <a:pt x="2080" y="103"/>
                                            </a:lnTo>
                                            <a:lnTo>
                                              <a:pt x="2071" y="104"/>
                                            </a:lnTo>
                                            <a:lnTo>
                                              <a:pt x="2060" y="104"/>
                                            </a:lnTo>
                                            <a:lnTo>
                                              <a:pt x="2047" y="107"/>
                                            </a:lnTo>
                                            <a:lnTo>
                                              <a:pt x="2034" y="110"/>
                                            </a:lnTo>
                                            <a:lnTo>
                                              <a:pt x="2051" y="113"/>
                                            </a:lnTo>
                                            <a:lnTo>
                                              <a:pt x="2067" y="116"/>
                                            </a:lnTo>
                                            <a:lnTo>
                                              <a:pt x="2075" y="122"/>
                                            </a:lnTo>
                                            <a:lnTo>
                                              <a:pt x="2078" y="126"/>
                                            </a:lnTo>
                                            <a:lnTo>
                                              <a:pt x="2075" y="130"/>
                                            </a:lnTo>
                                            <a:lnTo>
                                              <a:pt x="2062" y="128"/>
                                            </a:lnTo>
                                            <a:lnTo>
                                              <a:pt x="2051" y="127"/>
                                            </a:lnTo>
                                            <a:lnTo>
                                              <a:pt x="2043" y="124"/>
                                            </a:lnTo>
                                            <a:lnTo>
                                              <a:pt x="2029" y="119"/>
                                            </a:lnTo>
                                            <a:lnTo>
                                              <a:pt x="2012" y="118"/>
                                            </a:lnTo>
                                            <a:lnTo>
                                              <a:pt x="1997" y="116"/>
                                            </a:lnTo>
                                            <a:lnTo>
                                              <a:pt x="1977" y="118"/>
                                            </a:lnTo>
                                            <a:lnTo>
                                              <a:pt x="1964" y="117"/>
                                            </a:lnTo>
                                            <a:lnTo>
                                              <a:pt x="1951" y="116"/>
                                            </a:lnTo>
                                            <a:lnTo>
                                              <a:pt x="1937" y="114"/>
                                            </a:lnTo>
                                            <a:lnTo>
                                              <a:pt x="1922" y="111"/>
                                            </a:lnTo>
                                            <a:lnTo>
                                              <a:pt x="1909" y="107"/>
                                            </a:lnTo>
                                            <a:lnTo>
                                              <a:pt x="1898" y="104"/>
                                            </a:lnTo>
                                            <a:lnTo>
                                              <a:pt x="1885" y="104"/>
                                            </a:lnTo>
                                            <a:lnTo>
                                              <a:pt x="1874" y="107"/>
                                            </a:lnTo>
                                            <a:lnTo>
                                              <a:pt x="1861" y="110"/>
                                            </a:lnTo>
                                            <a:lnTo>
                                              <a:pt x="1848" y="110"/>
                                            </a:lnTo>
                                            <a:lnTo>
                                              <a:pt x="1828" y="110"/>
                                            </a:lnTo>
                                            <a:lnTo>
                                              <a:pt x="1813" y="108"/>
                                            </a:lnTo>
                                            <a:lnTo>
                                              <a:pt x="1799" y="106"/>
                                            </a:lnTo>
                                            <a:lnTo>
                                              <a:pt x="1784" y="105"/>
                                            </a:lnTo>
                                            <a:lnTo>
                                              <a:pt x="1773" y="106"/>
                                            </a:lnTo>
                                            <a:lnTo>
                                              <a:pt x="1756" y="107"/>
                                            </a:lnTo>
                                            <a:lnTo>
                                              <a:pt x="1742" y="108"/>
                                            </a:lnTo>
                                            <a:lnTo>
                                              <a:pt x="1725" y="107"/>
                                            </a:lnTo>
                                            <a:lnTo>
                                              <a:pt x="1705" y="106"/>
                                            </a:lnTo>
                                            <a:lnTo>
                                              <a:pt x="1685" y="105"/>
                                            </a:lnTo>
                                            <a:lnTo>
                                              <a:pt x="1664" y="104"/>
                                            </a:lnTo>
                                            <a:lnTo>
                                              <a:pt x="1648" y="102"/>
                                            </a:lnTo>
                                            <a:lnTo>
                                              <a:pt x="1633" y="100"/>
                                            </a:lnTo>
                                            <a:lnTo>
                                              <a:pt x="1620" y="96"/>
                                            </a:lnTo>
                                            <a:lnTo>
                                              <a:pt x="1609" y="95"/>
                                            </a:lnTo>
                                            <a:lnTo>
                                              <a:pt x="1600" y="95"/>
                                            </a:lnTo>
                                            <a:lnTo>
                                              <a:pt x="1589" y="95"/>
                                            </a:lnTo>
                                            <a:lnTo>
                                              <a:pt x="1561" y="97"/>
                                            </a:lnTo>
                                            <a:lnTo>
                                              <a:pt x="1591" y="100"/>
                                            </a:lnTo>
                                            <a:lnTo>
                                              <a:pt x="1585" y="104"/>
                                            </a:lnTo>
                                            <a:lnTo>
                                              <a:pt x="1574" y="111"/>
                                            </a:lnTo>
                                            <a:lnTo>
                                              <a:pt x="1561" y="111"/>
                                            </a:lnTo>
                                            <a:lnTo>
                                              <a:pt x="1409" y="99"/>
                                            </a:lnTo>
                                            <a:lnTo>
                                              <a:pt x="1401" y="96"/>
                                            </a:lnTo>
                                            <a:lnTo>
                                              <a:pt x="1427" y="91"/>
                                            </a:lnTo>
                                            <a:lnTo>
                                              <a:pt x="1409" y="89"/>
                                            </a:lnTo>
                                            <a:lnTo>
                                              <a:pt x="1396" y="88"/>
                                            </a:lnTo>
                                            <a:lnTo>
                                              <a:pt x="1387" y="84"/>
                                            </a:lnTo>
                                            <a:lnTo>
                                              <a:pt x="1374" y="82"/>
                                            </a:lnTo>
                                            <a:lnTo>
                                              <a:pt x="1359" y="83"/>
                                            </a:lnTo>
                                            <a:lnTo>
                                              <a:pt x="1344" y="84"/>
                                            </a:lnTo>
                                            <a:lnTo>
                                              <a:pt x="1330" y="88"/>
                                            </a:lnTo>
                                            <a:lnTo>
                                              <a:pt x="1317" y="84"/>
                                            </a:lnTo>
                                            <a:lnTo>
                                              <a:pt x="1304" y="78"/>
                                            </a:lnTo>
                                            <a:lnTo>
                                              <a:pt x="1291" y="73"/>
                                            </a:lnTo>
                                            <a:lnTo>
                                              <a:pt x="1278" y="70"/>
                                            </a:lnTo>
                                            <a:lnTo>
                                              <a:pt x="1263" y="68"/>
                                            </a:lnTo>
                                            <a:lnTo>
                                              <a:pt x="1247" y="67"/>
                                            </a:lnTo>
                                            <a:lnTo>
                                              <a:pt x="1223" y="68"/>
                                            </a:lnTo>
                                            <a:lnTo>
                                              <a:pt x="1203" y="69"/>
                                            </a:lnTo>
                                            <a:lnTo>
                                              <a:pt x="1186" y="71"/>
                                            </a:lnTo>
                                            <a:lnTo>
                                              <a:pt x="1162" y="72"/>
                                            </a:lnTo>
                                            <a:lnTo>
                                              <a:pt x="1140" y="74"/>
                                            </a:lnTo>
                                            <a:lnTo>
                                              <a:pt x="1120" y="76"/>
                                            </a:lnTo>
                                            <a:lnTo>
                                              <a:pt x="1105" y="80"/>
                                            </a:lnTo>
                                            <a:lnTo>
                                              <a:pt x="1087" y="82"/>
                                            </a:lnTo>
                                            <a:lnTo>
                                              <a:pt x="1072" y="82"/>
                                            </a:lnTo>
                                            <a:lnTo>
                                              <a:pt x="1054" y="84"/>
                                            </a:lnTo>
                                            <a:lnTo>
                                              <a:pt x="1037" y="87"/>
                                            </a:lnTo>
                                            <a:lnTo>
                                              <a:pt x="1019" y="89"/>
                                            </a:lnTo>
                                            <a:lnTo>
                                              <a:pt x="1002" y="89"/>
                                            </a:lnTo>
                                            <a:lnTo>
                                              <a:pt x="982" y="89"/>
                                            </a:lnTo>
                                            <a:lnTo>
                                              <a:pt x="969" y="89"/>
                                            </a:lnTo>
                                            <a:lnTo>
                                              <a:pt x="956" y="91"/>
                                            </a:lnTo>
                                            <a:lnTo>
                                              <a:pt x="938" y="94"/>
                                            </a:lnTo>
                                            <a:lnTo>
                                              <a:pt x="921" y="94"/>
                                            </a:lnTo>
                                            <a:lnTo>
                                              <a:pt x="899" y="94"/>
                                            </a:lnTo>
                                            <a:lnTo>
                                              <a:pt x="881" y="94"/>
                                            </a:lnTo>
                                            <a:lnTo>
                                              <a:pt x="859" y="94"/>
                                            </a:lnTo>
                                            <a:lnTo>
                                              <a:pt x="815" y="97"/>
                                            </a:lnTo>
                                            <a:lnTo>
                                              <a:pt x="807" y="95"/>
                                            </a:lnTo>
                                            <a:lnTo>
                                              <a:pt x="798" y="92"/>
                                            </a:lnTo>
                                            <a:lnTo>
                                              <a:pt x="785" y="89"/>
                                            </a:lnTo>
                                            <a:lnTo>
                                              <a:pt x="774" y="89"/>
                                            </a:lnTo>
                                            <a:lnTo>
                                              <a:pt x="759" y="89"/>
                                            </a:lnTo>
                                            <a:lnTo>
                                              <a:pt x="739" y="92"/>
                                            </a:lnTo>
                                            <a:lnTo>
                                              <a:pt x="710" y="93"/>
                                            </a:lnTo>
                                            <a:lnTo>
                                              <a:pt x="697" y="91"/>
                                            </a:lnTo>
                                            <a:lnTo>
                                              <a:pt x="688" y="87"/>
                                            </a:lnTo>
                                            <a:lnTo>
                                              <a:pt x="677" y="85"/>
                                            </a:lnTo>
                                            <a:lnTo>
                                              <a:pt x="664" y="84"/>
                                            </a:lnTo>
                                            <a:lnTo>
                                              <a:pt x="653" y="82"/>
                                            </a:lnTo>
                                            <a:lnTo>
                                              <a:pt x="649" y="78"/>
                                            </a:lnTo>
                                            <a:lnTo>
                                              <a:pt x="640" y="71"/>
                                            </a:lnTo>
                                            <a:lnTo>
                                              <a:pt x="629" y="69"/>
                                            </a:lnTo>
                                            <a:lnTo>
                                              <a:pt x="616" y="67"/>
                                            </a:lnTo>
                                            <a:lnTo>
                                              <a:pt x="603" y="67"/>
                                            </a:lnTo>
                                            <a:lnTo>
                                              <a:pt x="596" y="70"/>
                                            </a:lnTo>
                                            <a:lnTo>
                                              <a:pt x="590" y="78"/>
                                            </a:lnTo>
                                            <a:lnTo>
                                              <a:pt x="579" y="76"/>
                                            </a:lnTo>
                                            <a:lnTo>
                                              <a:pt x="570" y="76"/>
                                            </a:lnTo>
                                            <a:lnTo>
                                              <a:pt x="557" y="76"/>
                                            </a:lnTo>
                                            <a:lnTo>
                                              <a:pt x="546" y="80"/>
                                            </a:lnTo>
                                            <a:lnTo>
                                              <a:pt x="531" y="82"/>
                                            </a:lnTo>
                                            <a:lnTo>
                                              <a:pt x="513" y="82"/>
                                            </a:lnTo>
                                            <a:lnTo>
                                              <a:pt x="526" y="74"/>
                                            </a:lnTo>
                                            <a:lnTo>
                                              <a:pt x="533" y="70"/>
                                            </a:lnTo>
                                            <a:lnTo>
                                              <a:pt x="520" y="71"/>
                                            </a:lnTo>
                                            <a:lnTo>
                                              <a:pt x="496" y="74"/>
                                            </a:lnTo>
                                            <a:lnTo>
                                              <a:pt x="476" y="73"/>
                                            </a:lnTo>
                                            <a:lnTo>
                                              <a:pt x="474" y="70"/>
                                            </a:lnTo>
                                            <a:lnTo>
                                              <a:pt x="469" y="67"/>
                                            </a:lnTo>
                                            <a:lnTo>
                                              <a:pt x="465" y="63"/>
                                            </a:lnTo>
                                            <a:lnTo>
                                              <a:pt x="454" y="61"/>
                                            </a:lnTo>
                                            <a:lnTo>
                                              <a:pt x="441" y="61"/>
                                            </a:lnTo>
                                            <a:lnTo>
                                              <a:pt x="425" y="61"/>
                                            </a:lnTo>
                                            <a:lnTo>
                                              <a:pt x="410" y="63"/>
                                            </a:lnTo>
                                            <a:lnTo>
                                              <a:pt x="397" y="61"/>
                                            </a:lnTo>
                                            <a:lnTo>
                                              <a:pt x="379" y="57"/>
                                            </a:lnTo>
                                            <a:lnTo>
                                              <a:pt x="368" y="52"/>
                                            </a:lnTo>
                                            <a:lnTo>
                                              <a:pt x="379" y="44"/>
                                            </a:lnTo>
                                            <a:lnTo>
                                              <a:pt x="393" y="40"/>
                                            </a:lnTo>
                                            <a:lnTo>
                                              <a:pt x="406" y="36"/>
                                            </a:lnTo>
                                            <a:lnTo>
                                              <a:pt x="414" y="34"/>
                                            </a:lnTo>
                                            <a:lnTo>
                                              <a:pt x="423" y="29"/>
                                            </a:lnTo>
                                            <a:lnTo>
                                              <a:pt x="428" y="25"/>
                                            </a:lnTo>
                                            <a:lnTo>
                                              <a:pt x="430" y="20"/>
                                            </a:lnTo>
                                            <a:lnTo>
                                              <a:pt x="434" y="15"/>
                                            </a:lnTo>
                                            <a:lnTo>
                                              <a:pt x="410" y="0"/>
                                            </a:lnTo>
                                            <a:close/>
                                          </a:path>
                                        </a:pathLst>
                                      </a:custGeom>
                                      <a:solidFill>
                                        <a:srgbClr val="0000C4"/>
                                      </a:solidFill>
                                      <a:ln>
                                        <a:noFill/>
                                      </a:ln>
                                    </wps:spPr>
                                    <wps:bodyPr rot="0" vert="horz" wrap="square" lIns="91440" tIns="45720" rIns="91440" bIns="45720" anchor="t" anchorCtr="0" upright="1">
                                      <a:noAutofit/>
                                    </wps:bodyPr>
                                  </wps:wsp>
                                </wpg:grpSp>
                                <wps:wsp>
                                  <wps:cNvPr id="54" name="Freeform 55"/>
                                  <wps:cNvSpPr>
                                    <a:spLocks/>
                                  </wps:cNvSpPr>
                                  <wps:spPr bwMode="auto">
                                    <a:xfrm>
                                      <a:off x="1841" y="3375"/>
                                      <a:ext cx="467" cy="75"/>
                                    </a:xfrm>
                                    <a:custGeom>
                                      <a:avLst/>
                                      <a:gdLst>
                                        <a:gd name="T0" fmla="*/ 0 w 467"/>
                                        <a:gd name="T1" fmla="*/ 31 h 75"/>
                                        <a:gd name="T2" fmla="*/ 26 w 467"/>
                                        <a:gd name="T3" fmla="*/ 75 h 75"/>
                                        <a:gd name="T4" fmla="*/ 66 w 467"/>
                                        <a:gd name="T5" fmla="*/ 61 h 75"/>
                                        <a:gd name="T6" fmla="*/ 87 w 467"/>
                                        <a:gd name="T7" fmla="*/ 56 h 75"/>
                                        <a:gd name="T8" fmla="*/ 112 w 467"/>
                                        <a:gd name="T9" fmla="*/ 49 h 75"/>
                                        <a:gd name="T10" fmla="*/ 123 w 467"/>
                                        <a:gd name="T11" fmla="*/ 45 h 75"/>
                                        <a:gd name="T12" fmla="*/ 142 w 467"/>
                                        <a:gd name="T13" fmla="*/ 44 h 75"/>
                                        <a:gd name="T14" fmla="*/ 155 w 467"/>
                                        <a:gd name="T15" fmla="*/ 47 h 75"/>
                                        <a:gd name="T16" fmla="*/ 162 w 467"/>
                                        <a:gd name="T17" fmla="*/ 54 h 75"/>
                                        <a:gd name="T18" fmla="*/ 173 w 467"/>
                                        <a:gd name="T19" fmla="*/ 61 h 75"/>
                                        <a:gd name="T20" fmla="*/ 197 w 467"/>
                                        <a:gd name="T21" fmla="*/ 63 h 75"/>
                                        <a:gd name="T22" fmla="*/ 234 w 467"/>
                                        <a:gd name="T23" fmla="*/ 62 h 75"/>
                                        <a:gd name="T24" fmla="*/ 293 w 467"/>
                                        <a:gd name="T25" fmla="*/ 53 h 75"/>
                                        <a:gd name="T26" fmla="*/ 377 w 467"/>
                                        <a:gd name="T27" fmla="*/ 42 h 75"/>
                                        <a:gd name="T28" fmla="*/ 467 w 467"/>
                                        <a:gd name="T29" fmla="*/ 38 h 75"/>
                                        <a:gd name="T30" fmla="*/ 381 w 467"/>
                                        <a:gd name="T31" fmla="*/ 31 h 75"/>
                                        <a:gd name="T32" fmla="*/ 353 w 467"/>
                                        <a:gd name="T33" fmla="*/ 31 h 75"/>
                                        <a:gd name="T34" fmla="*/ 302 w 467"/>
                                        <a:gd name="T35" fmla="*/ 35 h 75"/>
                                        <a:gd name="T36" fmla="*/ 272 w 467"/>
                                        <a:gd name="T37" fmla="*/ 35 h 75"/>
                                        <a:gd name="T38" fmla="*/ 234 w 467"/>
                                        <a:gd name="T39" fmla="*/ 35 h 75"/>
                                        <a:gd name="T40" fmla="*/ 212 w 467"/>
                                        <a:gd name="T41" fmla="*/ 31 h 75"/>
                                        <a:gd name="T42" fmla="*/ 199 w 467"/>
                                        <a:gd name="T43" fmla="*/ 22 h 75"/>
                                        <a:gd name="T44" fmla="*/ 186 w 467"/>
                                        <a:gd name="T45" fmla="*/ 13 h 75"/>
                                        <a:gd name="T46" fmla="*/ 173 w 467"/>
                                        <a:gd name="T47" fmla="*/ 6 h 75"/>
                                        <a:gd name="T48" fmla="*/ 147 w 467"/>
                                        <a:gd name="T49" fmla="*/ 0 h 75"/>
                                        <a:gd name="T50" fmla="*/ 125 w 467"/>
                                        <a:gd name="T51" fmla="*/ 0 h 75"/>
                                        <a:gd name="T52" fmla="*/ 70 w 467"/>
                                        <a:gd name="T53" fmla="*/ 11 h 75"/>
                                        <a:gd name="T54" fmla="*/ 0 w 467"/>
                                        <a:gd name="T55"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7" h="75">
                                          <a:moveTo>
                                            <a:pt x="0" y="31"/>
                                          </a:moveTo>
                                          <a:lnTo>
                                            <a:pt x="26" y="75"/>
                                          </a:lnTo>
                                          <a:lnTo>
                                            <a:pt x="66" y="61"/>
                                          </a:lnTo>
                                          <a:lnTo>
                                            <a:pt x="87" y="56"/>
                                          </a:lnTo>
                                          <a:lnTo>
                                            <a:pt x="112" y="49"/>
                                          </a:lnTo>
                                          <a:lnTo>
                                            <a:pt x="123" y="45"/>
                                          </a:lnTo>
                                          <a:lnTo>
                                            <a:pt x="142" y="44"/>
                                          </a:lnTo>
                                          <a:lnTo>
                                            <a:pt x="155" y="47"/>
                                          </a:lnTo>
                                          <a:lnTo>
                                            <a:pt x="162" y="54"/>
                                          </a:lnTo>
                                          <a:lnTo>
                                            <a:pt x="173" y="61"/>
                                          </a:lnTo>
                                          <a:lnTo>
                                            <a:pt x="197" y="63"/>
                                          </a:lnTo>
                                          <a:lnTo>
                                            <a:pt x="234" y="62"/>
                                          </a:lnTo>
                                          <a:lnTo>
                                            <a:pt x="293" y="53"/>
                                          </a:lnTo>
                                          <a:lnTo>
                                            <a:pt x="377" y="42"/>
                                          </a:lnTo>
                                          <a:lnTo>
                                            <a:pt x="467" y="38"/>
                                          </a:lnTo>
                                          <a:lnTo>
                                            <a:pt x="381" y="31"/>
                                          </a:lnTo>
                                          <a:lnTo>
                                            <a:pt x="353" y="31"/>
                                          </a:lnTo>
                                          <a:lnTo>
                                            <a:pt x="302" y="35"/>
                                          </a:lnTo>
                                          <a:lnTo>
                                            <a:pt x="272" y="35"/>
                                          </a:lnTo>
                                          <a:lnTo>
                                            <a:pt x="234" y="35"/>
                                          </a:lnTo>
                                          <a:lnTo>
                                            <a:pt x="212" y="31"/>
                                          </a:lnTo>
                                          <a:lnTo>
                                            <a:pt x="199" y="22"/>
                                          </a:lnTo>
                                          <a:lnTo>
                                            <a:pt x="186" y="13"/>
                                          </a:lnTo>
                                          <a:lnTo>
                                            <a:pt x="173" y="6"/>
                                          </a:lnTo>
                                          <a:lnTo>
                                            <a:pt x="147" y="0"/>
                                          </a:lnTo>
                                          <a:lnTo>
                                            <a:pt x="125" y="0"/>
                                          </a:lnTo>
                                          <a:lnTo>
                                            <a:pt x="70" y="11"/>
                                          </a:lnTo>
                                          <a:lnTo>
                                            <a:pt x="0" y="31"/>
                                          </a:lnTo>
                                          <a:close/>
                                        </a:path>
                                      </a:pathLst>
                                    </a:custGeom>
                                    <a:solidFill>
                                      <a:srgbClr val="A00000"/>
                                    </a:solidFill>
                                    <a:ln>
                                      <a:noFill/>
                                    </a:ln>
                                  </wps:spPr>
                                  <wps:bodyPr rot="0" vert="horz" wrap="square" lIns="91440" tIns="45720" rIns="91440" bIns="45720" anchor="t" anchorCtr="0" upright="1">
                                    <a:noAutofit/>
                                  </wps:bodyPr>
                                </wps:wsp>
                              </wpg:grpSp>
                            </wpg:grpSp>
                          </wpg:grpSp>
                        </wpg:grpSp>
                      </wpg:grpSp>
                      <wpg:grpSp>
                        <wpg:cNvPr id="55" name="Group 56"/>
                        <wpg:cNvGrpSpPr>
                          <a:grpSpLocks/>
                        </wpg:cNvGrpSpPr>
                        <wpg:grpSpPr bwMode="auto">
                          <a:xfrm>
                            <a:off x="3957" y="4680"/>
                            <a:ext cx="1127" cy="228"/>
                            <a:chOff x="1985" y="4706"/>
                            <a:chExt cx="1127" cy="228"/>
                          </a:xfrm>
                        </wpg:grpSpPr>
                        <wps:wsp>
                          <wps:cNvPr id="56" name="Freeform 57"/>
                          <wps:cNvSpPr>
                            <a:spLocks/>
                          </wps:cNvSpPr>
                          <wps:spPr bwMode="auto">
                            <a:xfrm>
                              <a:off x="1985" y="4760"/>
                              <a:ext cx="237" cy="92"/>
                            </a:xfrm>
                            <a:custGeom>
                              <a:avLst/>
                              <a:gdLst>
                                <a:gd name="T0" fmla="*/ 195 w 237"/>
                                <a:gd name="T1" fmla="*/ 92 h 92"/>
                                <a:gd name="T2" fmla="*/ 174 w 237"/>
                                <a:gd name="T3" fmla="*/ 82 h 92"/>
                                <a:gd name="T4" fmla="*/ 147 w 237"/>
                                <a:gd name="T5" fmla="*/ 75 h 92"/>
                                <a:gd name="T6" fmla="*/ 119 w 237"/>
                                <a:gd name="T7" fmla="*/ 71 h 92"/>
                                <a:gd name="T8" fmla="*/ 92 w 237"/>
                                <a:gd name="T9" fmla="*/ 70 h 92"/>
                                <a:gd name="T10" fmla="*/ 55 w 237"/>
                                <a:gd name="T11" fmla="*/ 69 h 92"/>
                                <a:gd name="T12" fmla="*/ 0 w 237"/>
                                <a:gd name="T13" fmla="*/ 0 h 92"/>
                                <a:gd name="T14" fmla="*/ 64 w 237"/>
                                <a:gd name="T15" fmla="*/ 61 h 92"/>
                                <a:gd name="T16" fmla="*/ 97 w 237"/>
                                <a:gd name="T17" fmla="*/ 59 h 92"/>
                                <a:gd name="T18" fmla="*/ 132 w 237"/>
                                <a:gd name="T19" fmla="*/ 60 h 92"/>
                                <a:gd name="T20" fmla="*/ 178 w 237"/>
                                <a:gd name="T21" fmla="*/ 62 h 92"/>
                                <a:gd name="T22" fmla="*/ 237 w 237"/>
                                <a:gd name="T23" fmla="*/ 70 h 92"/>
                                <a:gd name="T24" fmla="*/ 195 w 237"/>
                                <a:gd name="T25"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92">
                                  <a:moveTo>
                                    <a:pt x="195" y="92"/>
                                  </a:moveTo>
                                  <a:lnTo>
                                    <a:pt x="174" y="82"/>
                                  </a:lnTo>
                                  <a:lnTo>
                                    <a:pt x="147" y="75"/>
                                  </a:lnTo>
                                  <a:lnTo>
                                    <a:pt x="119" y="71"/>
                                  </a:lnTo>
                                  <a:lnTo>
                                    <a:pt x="92" y="70"/>
                                  </a:lnTo>
                                  <a:lnTo>
                                    <a:pt x="55" y="69"/>
                                  </a:lnTo>
                                  <a:lnTo>
                                    <a:pt x="0" y="0"/>
                                  </a:lnTo>
                                  <a:lnTo>
                                    <a:pt x="64" y="61"/>
                                  </a:lnTo>
                                  <a:lnTo>
                                    <a:pt x="97" y="59"/>
                                  </a:lnTo>
                                  <a:lnTo>
                                    <a:pt x="132" y="60"/>
                                  </a:lnTo>
                                  <a:lnTo>
                                    <a:pt x="178" y="62"/>
                                  </a:lnTo>
                                  <a:lnTo>
                                    <a:pt x="237" y="70"/>
                                  </a:lnTo>
                                  <a:lnTo>
                                    <a:pt x="195" y="92"/>
                                  </a:lnTo>
                                  <a:close/>
                                </a:path>
                              </a:pathLst>
                            </a:custGeom>
                            <a:solidFill>
                              <a:srgbClr val="202020"/>
                            </a:solidFill>
                            <a:ln>
                              <a:noFill/>
                            </a:ln>
                          </wps:spPr>
                          <wps:bodyPr rot="0" vert="horz" wrap="square" lIns="91440" tIns="45720" rIns="91440" bIns="45720" anchor="t" anchorCtr="0" upright="1">
                            <a:noAutofit/>
                          </wps:bodyPr>
                        </wps:wsp>
                        <wpg:grpSp>
                          <wpg:cNvPr id="57" name="Group 58"/>
                          <wpg:cNvGrpSpPr>
                            <a:grpSpLocks/>
                          </wpg:cNvGrpSpPr>
                          <wpg:grpSpPr bwMode="auto">
                            <a:xfrm>
                              <a:off x="2336" y="4706"/>
                              <a:ext cx="776" cy="228"/>
                              <a:chOff x="1957" y="2774"/>
                              <a:chExt cx="776" cy="228"/>
                            </a:xfrm>
                          </wpg:grpSpPr>
                          <wps:wsp>
                            <wps:cNvPr id="58" name="Freeform 59"/>
                            <wps:cNvSpPr>
                              <a:spLocks/>
                            </wps:cNvSpPr>
                            <wps:spPr bwMode="auto">
                              <a:xfrm>
                                <a:off x="1957" y="2885"/>
                                <a:ext cx="524" cy="74"/>
                              </a:xfrm>
                              <a:custGeom>
                                <a:avLst/>
                                <a:gdLst>
                                  <a:gd name="T0" fmla="*/ 0 w 524"/>
                                  <a:gd name="T1" fmla="*/ 46 h 74"/>
                                  <a:gd name="T2" fmla="*/ 189 w 524"/>
                                  <a:gd name="T3" fmla="*/ 1 h 74"/>
                                  <a:gd name="T4" fmla="*/ 524 w 524"/>
                                  <a:gd name="T5" fmla="*/ 0 h 74"/>
                                  <a:gd name="T6" fmla="*/ 230 w 524"/>
                                  <a:gd name="T7" fmla="*/ 61 h 74"/>
                                  <a:gd name="T8" fmla="*/ 230 w 524"/>
                                  <a:gd name="T9" fmla="*/ 74 h 74"/>
                                  <a:gd name="T10" fmla="*/ 171 w 524"/>
                                  <a:gd name="T11" fmla="*/ 74 h 74"/>
                                  <a:gd name="T12" fmla="*/ 127 w 524"/>
                                  <a:gd name="T13" fmla="*/ 71 h 74"/>
                                  <a:gd name="T14" fmla="*/ 96 w 524"/>
                                  <a:gd name="T15" fmla="*/ 69 h 74"/>
                                  <a:gd name="T16" fmla="*/ 72 w 524"/>
                                  <a:gd name="T17" fmla="*/ 64 h 74"/>
                                  <a:gd name="T18" fmla="*/ 44 w 524"/>
                                  <a:gd name="T19" fmla="*/ 59 h 74"/>
                                  <a:gd name="T20" fmla="*/ 24 w 524"/>
                                  <a:gd name="T21" fmla="*/ 53 h 74"/>
                                  <a:gd name="T22" fmla="*/ 0 w 524"/>
                                  <a:gd name="T23"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4" h="74">
                                    <a:moveTo>
                                      <a:pt x="0" y="46"/>
                                    </a:moveTo>
                                    <a:lnTo>
                                      <a:pt x="189" y="1"/>
                                    </a:lnTo>
                                    <a:lnTo>
                                      <a:pt x="524" y="0"/>
                                    </a:lnTo>
                                    <a:lnTo>
                                      <a:pt x="230" y="61"/>
                                    </a:lnTo>
                                    <a:lnTo>
                                      <a:pt x="230" y="74"/>
                                    </a:lnTo>
                                    <a:lnTo>
                                      <a:pt x="171" y="74"/>
                                    </a:lnTo>
                                    <a:lnTo>
                                      <a:pt x="127" y="71"/>
                                    </a:lnTo>
                                    <a:lnTo>
                                      <a:pt x="96" y="69"/>
                                    </a:lnTo>
                                    <a:lnTo>
                                      <a:pt x="72" y="64"/>
                                    </a:lnTo>
                                    <a:lnTo>
                                      <a:pt x="44" y="59"/>
                                    </a:lnTo>
                                    <a:lnTo>
                                      <a:pt x="24" y="53"/>
                                    </a:lnTo>
                                    <a:lnTo>
                                      <a:pt x="0" y="46"/>
                                    </a:lnTo>
                                    <a:close/>
                                  </a:path>
                                </a:pathLst>
                              </a:custGeom>
                              <a:solidFill>
                                <a:srgbClr val="606060"/>
                              </a:solidFill>
                              <a:ln>
                                <a:noFill/>
                              </a:ln>
                            </wps:spPr>
                            <wps:bodyPr rot="0" vert="horz" wrap="square" lIns="91440" tIns="45720" rIns="91440" bIns="45720" anchor="t" anchorCtr="0" upright="1">
                              <a:noAutofit/>
                            </wps:bodyPr>
                          </wps:wsp>
                          <wps:wsp>
                            <wps:cNvPr id="59" name="Freeform 60"/>
                            <wps:cNvSpPr>
                              <a:spLocks/>
                            </wps:cNvSpPr>
                            <wps:spPr bwMode="auto">
                              <a:xfrm>
                                <a:off x="2211" y="2774"/>
                                <a:ext cx="108" cy="151"/>
                              </a:xfrm>
                              <a:custGeom>
                                <a:avLst/>
                                <a:gdLst>
                                  <a:gd name="T0" fmla="*/ 0 w 108"/>
                                  <a:gd name="T1" fmla="*/ 9 h 151"/>
                                  <a:gd name="T2" fmla="*/ 73 w 108"/>
                                  <a:gd name="T3" fmla="*/ 151 h 151"/>
                                  <a:gd name="T4" fmla="*/ 108 w 108"/>
                                  <a:gd name="T5" fmla="*/ 148 h 151"/>
                                  <a:gd name="T6" fmla="*/ 29 w 108"/>
                                  <a:gd name="T7" fmla="*/ 0 h 151"/>
                                  <a:gd name="T8" fmla="*/ 0 w 108"/>
                                  <a:gd name="T9" fmla="*/ 9 h 151"/>
                                </a:gdLst>
                                <a:ahLst/>
                                <a:cxnLst>
                                  <a:cxn ang="0">
                                    <a:pos x="T0" y="T1"/>
                                  </a:cxn>
                                  <a:cxn ang="0">
                                    <a:pos x="T2" y="T3"/>
                                  </a:cxn>
                                  <a:cxn ang="0">
                                    <a:pos x="T4" y="T5"/>
                                  </a:cxn>
                                  <a:cxn ang="0">
                                    <a:pos x="T6" y="T7"/>
                                  </a:cxn>
                                  <a:cxn ang="0">
                                    <a:pos x="T8" y="T9"/>
                                  </a:cxn>
                                </a:cxnLst>
                                <a:rect l="0" t="0" r="r" b="b"/>
                                <a:pathLst>
                                  <a:path w="108" h="151">
                                    <a:moveTo>
                                      <a:pt x="0" y="9"/>
                                    </a:moveTo>
                                    <a:lnTo>
                                      <a:pt x="73" y="151"/>
                                    </a:lnTo>
                                    <a:lnTo>
                                      <a:pt x="108" y="148"/>
                                    </a:lnTo>
                                    <a:lnTo>
                                      <a:pt x="29" y="0"/>
                                    </a:lnTo>
                                    <a:lnTo>
                                      <a:pt x="0" y="9"/>
                                    </a:lnTo>
                                    <a:close/>
                                  </a:path>
                                </a:pathLst>
                              </a:custGeom>
                              <a:solidFill>
                                <a:srgbClr val="603000"/>
                              </a:solidFill>
                              <a:ln>
                                <a:noFill/>
                              </a:ln>
                            </wps:spPr>
                            <wps:bodyPr rot="0" vert="horz" wrap="square" lIns="91440" tIns="45720" rIns="91440" bIns="45720" anchor="t" anchorCtr="0" upright="1">
                              <a:noAutofit/>
                            </wps:bodyPr>
                          </wps:wsp>
                          <wps:wsp>
                            <wps:cNvPr id="60" name="Freeform 61"/>
                            <wps:cNvSpPr>
                              <a:spLocks/>
                            </wps:cNvSpPr>
                            <wps:spPr bwMode="auto">
                              <a:xfrm>
                                <a:off x="2185" y="2870"/>
                                <a:ext cx="548" cy="79"/>
                              </a:xfrm>
                              <a:custGeom>
                                <a:avLst/>
                                <a:gdLst>
                                  <a:gd name="T0" fmla="*/ 342 w 548"/>
                                  <a:gd name="T1" fmla="*/ 4 h 79"/>
                                  <a:gd name="T2" fmla="*/ 0 w 548"/>
                                  <a:gd name="T3" fmla="*/ 76 h 79"/>
                                  <a:gd name="T4" fmla="*/ 53 w 548"/>
                                  <a:gd name="T5" fmla="*/ 78 h 79"/>
                                  <a:gd name="T6" fmla="*/ 101 w 548"/>
                                  <a:gd name="T7" fmla="*/ 79 h 79"/>
                                  <a:gd name="T8" fmla="*/ 145 w 548"/>
                                  <a:gd name="T9" fmla="*/ 79 h 79"/>
                                  <a:gd name="T10" fmla="*/ 184 w 548"/>
                                  <a:gd name="T11" fmla="*/ 78 h 79"/>
                                  <a:gd name="T12" fmla="*/ 221 w 548"/>
                                  <a:gd name="T13" fmla="*/ 76 h 79"/>
                                  <a:gd name="T14" fmla="*/ 263 w 548"/>
                                  <a:gd name="T15" fmla="*/ 73 h 79"/>
                                  <a:gd name="T16" fmla="*/ 296 w 548"/>
                                  <a:gd name="T17" fmla="*/ 70 h 79"/>
                                  <a:gd name="T18" fmla="*/ 320 w 548"/>
                                  <a:gd name="T19" fmla="*/ 65 h 79"/>
                                  <a:gd name="T20" fmla="*/ 351 w 548"/>
                                  <a:gd name="T21" fmla="*/ 61 h 79"/>
                                  <a:gd name="T22" fmla="*/ 532 w 548"/>
                                  <a:gd name="T23" fmla="*/ 5 h 79"/>
                                  <a:gd name="T24" fmla="*/ 548 w 548"/>
                                  <a:gd name="T25" fmla="*/ 0 h 79"/>
                                  <a:gd name="T26" fmla="*/ 342 w 548"/>
                                  <a:gd name="T27" fmla="*/ 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8" h="79">
                                    <a:moveTo>
                                      <a:pt x="342" y="4"/>
                                    </a:moveTo>
                                    <a:lnTo>
                                      <a:pt x="0" y="76"/>
                                    </a:lnTo>
                                    <a:lnTo>
                                      <a:pt x="53" y="78"/>
                                    </a:lnTo>
                                    <a:lnTo>
                                      <a:pt x="101" y="79"/>
                                    </a:lnTo>
                                    <a:lnTo>
                                      <a:pt x="145" y="79"/>
                                    </a:lnTo>
                                    <a:lnTo>
                                      <a:pt x="184" y="78"/>
                                    </a:lnTo>
                                    <a:lnTo>
                                      <a:pt x="221" y="76"/>
                                    </a:lnTo>
                                    <a:lnTo>
                                      <a:pt x="263" y="73"/>
                                    </a:lnTo>
                                    <a:lnTo>
                                      <a:pt x="296" y="70"/>
                                    </a:lnTo>
                                    <a:lnTo>
                                      <a:pt x="320" y="65"/>
                                    </a:lnTo>
                                    <a:lnTo>
                                      <a:pt x="351" y="61"/>
                                    </a:lnTo>
                                    <a:lnTo>
                                      <a:pt x="532" y="5"/>
                                    </a:lnTo>
                                    <a:lnTo>
                                      <a:pt x="548" y="0"/>
                                    </a:lnTo>
                                    <a:lnTo>
                                      <a:pt x="342" y="4"/>
                                    </a:lnTo>
                                    <a:close/>
                                  </a:path>
                                </a:pathLst>
                              </a:custGeom>
                              <a:solidFill>
                                <a:srgbClr val="808080"/>
                              </a:solidFill>
                              <a:ln>
                                <a:noFill/>
                              </a:ln>
                            </wps:spPr>
                            <wps:bodyPr rot="0" vert="horz" wrap="square" lIns="91440" tIns="45720" rIns="91440" bIns="45720" anchor="t" anchorCtr="0" upright="1">
                              <a:noAutofit/>
                            </wps:bodyPr>
                          </wps:wsp>
                          <wpg:grpSp>
                            <wpg:cNvPr id="61" name="Group 62"/>
                            <wpg:cNvGrpSpPr>
                              <a:grpSpLocks/>
                            </wpg:cNvGrpSpPr>
                            <wpg:grpSpPr bwMode="auto">
                              <a:xfrm>
                                <a:off x="1972" y="2942"/>
                                <a:ext cx="504" cy="60"/>
                                <a:chOff x="1972" y="2942"/>
                                <a:chExt cx="504" cy="60"/>
                              </a:xfrm>
                            </wpg:grpSpPr>
                            <wpg:grpSp>
                              <wpg:cNvPr id="62" name="Group 63"/>
                              <wpg:cNvGrpSpPr>
                                <a:grpSpLocks/>
                              </wpg:cNvGrpSpPr>
                              <wpg:grpSpPr bwMode="auto">
                                <a:xfrm>
                                  <a:off x="1972" y="2942"/>
                                  <a:ext cx="184" cy="50"/>
                                  <a:chOff x="1972" y="2942"/>
                                  <a:chExt cx="184" cy="50"/>
                                </a:xfrm>
                              </wpg:grpSpPr>
                              <wps:wsp>
                                <wps:cNvPr id="63" name="Freeform 64"/>
                                <wps:cNvSpPr>
                                  <a:spLocks/>
                                </wps:cNvSpPr>
                                <wps:spPr bwMode="auto">
                                  <a:xfrm>
                                    <a:off x="1972" y="2942"/>
                                    <a:ext cx="57" cy="33"/>
                                  </a:xfrm>
                                  <a:custGeom>
                                    <a:avLst/>
                                    <a:gdLst>
                                      <a:gd name="T0" fmla="*/ 0 w 57"/>
                                      <a:gd name="T1" fmla="*/ 0 h 33"/>
                                      <a:gd name="T2" fmla="*/ 9 w 57"/>
                                      <a:gd name="T3" fmla="*/ 4 h 33"/>
                                      <a:gd name="T4" fmla="*/ 16 w 57"/>
                                      <a:gd name="T5" fmla="*/ 7 h 33"/>
                                      <a:gd name="T6" fmla="*/ 27 w 57"/>
                                      <a:gd name="T7" fmla="*/ 8 h 33"/>
                                      <a:gd name="T8" fmla="*/ 35 w 57"/>
                                      <a:gd name="T9" fmla="*/ 12 h 33"/>
                                      <a:gd name="T10" fmla="*/ 46 w 57"/>
                                      <a:gd name="T11" fmla="*/ 14 h 33"/>
                                      <a:gd name="T12" fmla="*/ 57 w 57"/>
                                      <a:gd name="T13" fmla="*/ 16 h 33"/>
                                      <a:gd name="T14" fmla="*/ 57 w 57"/>
                                      <a:gd name="T15" fmla="*/ 33 h 33"/>
                                      <a:gd name="T16" fmla="*/ 42 w 57"/>
                                      <a:gd name="T17" fmla="*/ 30 h 33"/>
                                      <a:gd name="T18" fmla="*/ 33 w 57"/>
                                      <a:gd name="T19" fmla="*/ 28 h 33"/>
                                      <a:gd name="T20" fmla="*/ 20 w 57"/>
                                      <a:gd name="T21" fmla="*/ 25 h 33"/>
                                      <a:gd name="T22" fmla="*/ 9 w 57"/>
                                      <a:gd name="T23" fmla="*/ 22 h 33"/>
                                      <a:gd name="T24" fmla="*/ 0 w 57"/>
                                      <a:gd name="T25" fmla="*/ 18 h 33"/>
                                      <a:gd name="T26" fmla="*/ 0 w 57"/>
                                      <a:gd name="T27"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33">
                                        <a:moveTo>
                                          <a:pt x="0" y="0"/>
                                        </a:moveTo>
                                        <a:lnTo>
                                          <a:pt x="9" y="4"/>
                                        </a:lnTo>
                                        <a:lnTo>
                                          <a:pt x="16" y="7"/>
                                        </a:lnTo>
                                        <a:lnTo>
                                          <a:pt x="27" y="8"/>
                                        </a:lnTo>
                                        <a:lnTo>
                                          <a:pt x="35" y="12"/>
                                        </a:lnTo>
                                        <a:lnTo>
                                          <a:pt x="46" y="14"/>
                                        </a:lnTo>
                                        <a:lnTo>
                                          <a:pt x="57" y="16"/>
                                        </a:lnTo>
                                        <a:lnTo>
                                          <a:pt x="57" y="33"/>
                                        </a:lnTo>
                                        <a:lnTo>
                                          <a:pt x="42" y="30"/>
                                        </a:lnTo>
                                        <a:lnTo>
                                          <a:pt x="33" y="28"/>
                                        </a:lnTo>
                                        <a:lnTo>
                                          <a:pt x="20" y="25"/>
                                        </a:lnTo>
                                        <a:lnTo>
                                          <a:pt x="9" y="22"/>
                                        </a:lnTo>
                                        <a:lnTo>
                                          <a:pt x="0" y="18"/>
                                        </a:lnTo>
                                        <a:lnTo>
                                          <a:pt x="0" y="0"/>
                                        </a:lnTo>
                                        <a:close/>
                                      </a:path>
                                    </a:pathLst>
                                  </a:custGeom>
                                  <a:solidFill>
                                    <a:srgbClr val="606060"/>
                                  </a:solidFill>
                                  <a:ln>
                                    <a:noFill/>
                                  </a:ln>
                                </wps:spPr>
                                <wps:bodyPr rot="0" vert="horz" wrap="square" lIns="91440" tIns="45720" rIns="91440" bIns="45720" anchor="t" anchorCtr="0" upright="1">
                                  <a:noAutofit/>
                                </wps:bodyPr>
                              </wps:wsp>
                              <wps:wsp>
                                <wps:cNvPr id="64" name="Freeform 65"/>
                                <wps:cNvSpPr>
                                  <a:spLocks/>
                                </wps:cNvSpPr>
                                <wps:spPr bwMode="auto">
                                  <a:xfrm>
                                    <a:off x="2038" y="2959"/>
                                    <a:ext cx="57" cy="27"/>
                                  </a:xfrm>
                                  <a:custGeom>
                                    <a:avLst/>
                                    <a:gdLst>
                                      <a:gd name="T0" fmla="*/ 0 w 57"/>
                                      <a:gd name="T1" fmla="*/ 0 h 27"/>
                                      <a:gd name="T2" fmla="*/ 0 w 57"/>
                                      <a:gd name="T3" fmla="*/ 19 h 27"/>
                                      <a:gd name="T4" fmla="*/ 15 w 57"/>
                                      <a:gd name="T5" fmla="*/ 21 h 27"/>
                                      <a:gd name="T6" fmla="*/ 26 w 57"/>
                                      <a:gd name="T7" fmla="*/ 23 h 27"/>
                                      <a:gd name="T8" fmla="*/ 40 w 57"/>
                                      <a:gd name="T9" fmla="*/ 26 h 27"/>
                                      <a:gd name="T10" fmla="*/ 51 w 57"/>
                                      <a:gd name="T11" fmla="*/ 27 h 27"/>
                                      <a:gd name="T12" fmla="*/ 57 w 57"/>
                                      <a:gd name="T13" fmla="*/ 27 h 27"/>
                                      <a:gd name="T14" fmla="*/ 57 w 57"/>
                                      <a:gd name="T15" fmla="*/ 7 h 27"/>
                                      <a:gd name="T16" fmla="*/ 44 w 57"/>
                                      <a:gd name="T17" fmla="*/ 6 h 27"/>
                                      <a:gd name="T18" fmla="*/ 26 w 57"/>
                                      <a:gd name="T19" fmla="*/ 5 h 27"/>
                                      <a:gd name="T20" fmla="*/ 15 w 57"/>
                                      <a:gd name="T21" fmla="*/ 2 h 27"/>
                                      <a:gd name="T22" fmla="*/ 0 w 57"/>
                                      <a:gd name="T2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27">
                                        <a:moveTo>
                                          <a:pt x="0" y="0"/>
                                        </a:moveTo>
                                        <a:lnTo>
                                          <a:pt x="0" y="19"/>
                                        </a:lnTo>
                                        <a:lnTo>
                                          <a:pt x="15" y="21"/>
                                        </a:lnTo>
                                        <a:lnTo>
                                          <a:pt x="26" y="23"/>
                                        </a:lnTo>
                                        <a:lnTo>
                                          <a:pt x="40" y="26"/>
                                        </a:lnTo>
                                        <a:lnTo>
                                          <a:pt x="51" y="27"/>
                                        </a:lnTo>
                                        <a:lnTo>
                                          <a:pt x="57" y="27"/>
                                        </a:lnTo>
                                        <a:lnTo>
                                          <a:pt x="57" y="7"/>
                                        </a:lnTo>
                                        <a:lnTo>
                                          <a:pt x="44" y="6"/>
                                        </a:lnTo>
                                        <a:lnTo>
                                          <a:pt x="26" y="5"/>
                                        </a:lnTo>
                                        <a:lnTo>
                                          <a:pt x="15" y="2"/>
                                        </a:lnTo>
                                        <a:lnTo>
                                          <a:pt x="0" y="0"/>
                                        </a:lnTo>
                                        <a:close/>
                                      </a:path>
                                    </a:pathLst>
                                  </a:custGeom>
                                  <a:solidFill>
                                    <a:srgbClr val="606060"/>
                                  </a:solidFill>
                                  <a:ln>
                                    <a:noFill/>
                                  </a:ln>
                                </wps:spPr>
                                <wps:bodyPr rot="0" vert="horz" wrap="square" lIns="91440" tIns="45720" rIns="91440" bIns="45720" anchor="t" anchorCtr="0" upright="1">
                                  <a:noAutofit/>
                                </wps:bodyPr>
                              </wps:wsp>
                              <wps:wsp>
                                <wps:cNvPr id="65" name="Oval 66"/>
                                <wps:cNvSpPr>
                                  <a:spLocks noChangeArrowheads="1"/>
                                </wps:cNvSpPr>
                                <wps:spPr bwMode="auto">
                                  <a:xfrm>
                                    <a:off x="2110" y="2966"/>
                                    <a:ext cx="46" cy="26"/>
                                  </a:xfrm>
                                  <a:prstGeom prst="ellipse">
                                    <a:avLst/>
                                  </a:prstGeom>
                                  <a:solidFill>
                                    <a:srgbClr val="606060"/>
                                  </a:solidFill>
                                  <a:ln>
                                    <a:noFill/>
                                  </a:ln>
                                </wps:spPr>
                                <wps:bodyPr rot="0" vert="horz" wrap="square" lIns="91440" tIns="45720" rIns="91440" bIns="45720" anchor="t" anchorCtr="0" upright="1">
                                  <a:noAutofit/>
                                </wps:bodyPr>
                              </wps:wsp>
                            </wpg:grpSp>
                            <wps:wsp>
                              <wps:cNvPr id="66" name="Freeform 67"/>
                              <wps:cNvSpPr>
                                <a:spLocks/>
                              </wps:cNvSpPr>
                              <wps:spPr bwMode="auto">
                                <a:xfrm>
                                  <a:off x="2196" y="2964"/>
                                  <a:ext cx="138" cy="38"/>
                                </a:xfrm>
                                <a:custGeom>
                                  <a:avLst/>
                                  <a:gdLst>
                                    <a:gd name="T0" fmla="*/ 0 w 138"/>
                                    <a:gd name="T1" fmla="*/ 0 h 38"/>
                                    <a:gd name="T2" fmla="*/ 24 w 138"/>
                                    <a:gd name="T3" fmla="*/ 0 h 38"/>
                                    <a:gd name="T4" fmla="*/ 44 w 138"/>
                                    <a:gd name="T5" fmla="*/ 1 h 38"/>
                                    <a:gd name="T6" fmla="*/ 66 w 138"/>
                                    <a:gd name="T7" fmla="*/ 1 h 38"/>
                                    <a:gd name="T8" fmla="*/ 90 w 138"/>
                                    <a:gd name="T9" fmla="*/ 1 h 38"/>
                                    <a:gd name="T10" fmla="*/ 112 w 138"/>
                                    <a:gd name="T11" fmla="*/ 1 h 38"/>
                                    <a:gd name="T12" fmla="*/ 131 w 138"/>
                                    <a:gd name="T13" fmla="*/ 0 h 38"/>
                                    <a:gd name="T14" fmla="*/ 134 w 138"/>
                                    <a:gd name="T15" fmla="*/ 19 h 38"/>
                                    <a:gd name="T16" fmla="*/ 138 w 138"/>
                                    <a:gd name="T17" fmla="*/ 38 h 38"/>
                                    <a:gd name="T18" fmla="*/ 118 w 138"/>
                                    <a:gd name="T19" fmla="*/ 38 h 38"/>
                                    <a:gd name="T20" fmla="*/ 99 w 138"/>
                                    <a:gd name="T21" fmla="*/ 38 h 38"/>
                                    <a:gd name="T22" fmla="*/ 77 w 138"/>
                                    <a:gd name="T23" fmla="*/ 38 h 38"/>
                                    <a:gd name="T24" fmla="*/ 53 w 138"/>
                                    <a:gd name="T25" fmla="*/ 38 h 38"/>
                                    <a:gd name="T26" fmla="*/ 24 w 138"/>
                                    <a:gd name="T27" fmla="*/ 37 h 38"/>
                                    <a:gd name="T28" fmla="*/ 2 w 138"/>
                                    <a:gd name="T29" fmla="*/ 36 h 38"/>
                                    <a:gd name="T30" fmla="*/ 0 w 138"/>
                                    <a:gd name="T31" fmla="*/ 16 h 38"/>
                                    <a:gd name="T32" fmla="*/ 0 w 138"/>
                                    <a:gd name="T33"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8" h="38">
                                      <a:moveTo>
                                        <a:pt x="0" y="0"/>
                                      </a:moveTo>
                                      <a:lnTo>
                                        <a:pt x="24" y="0"/>
                                      </a:lnTo>
                                      <a:lnTo>
                                        <a:pt x="44" y="1"/>
                                      </a:lnTo>
                                      <a:lnTo>
                                        <a:pt x="66" y="1"/>
                                      </a:lnTo>
                                      <a:lnTo>
                                        <a:pt x="90" y="1"/>
                                      </a:lnTo>
                                      <a:lnTo>
                                        <a:pt x="112" y="1"/>
                                      </a:lnTo>
                                      <a:lnTo>
                                        <a:pt x="131" y="0"/>
                                      </a:lnTo>
                                      <a:lnTo>
                                        <a:pt x="134" y="19"/>
                                      </a:lnTo>
                                      <a:lnTo>
                                        <a:pt x="138" y="38"/>
                                      </a:lnTo>
                                      <a:lnTo>
                                        <a:pt x="118" y="38"/>
                                      </a:lnTo>
                                      <a:lnTo>
                                        <a:pt x="99" y="38"/>
                                      </a:lnTo>
                                      <a:lnTo>
                                        <a:pt x="77" y="38"/>
                                      </a:lnTo>
                                      <a:lnTo>
                                        <a:pt x="53" y="38"/>
                                      </a:lnTo>
                                      <a:lnTo>
                                        <a:pt x="24" y="37"/>
                                      </a:lnTo>
                                      <a:lnTo>
                                        <a:pt x="2" y="36"/>
                                      </a:lnTo>
                                      <a:lnTo>
                                        <a:pt x="0" y="16"/>
                                      </a:lnTo>
                                      <a:lnTo>
                                        <a:pt x="0" y="0"/>
                                      </a:lnTo>
                                      <a:close/>
                                    </a:path>
                                  </a:pathLst>
                                </a:custGeom>
                                <a:solidFill>
                                  <a:srgbClr val="606060"/>
                                </a:solidFill>
                                <a:ln>
                                  <a:noFill/>
                                </a:ln>
                              </wps:spPr>
                              <wps:bodyPr rot="0" vert="horz" wrap="square" lIns="91440" tIns="45720" rIns="91440" bIns="45720" anchor="t" anchorCtr="0" upright="1">
                                <a:noAutofit/>
                              </wps:bodyPr>
                            </wps:wsp>
                            <wps:wsp>
                              <wps:cNvPr id="67" name="Freeform 68"/>
                              <wps:cNvSpPr>
                                <a:spLocks/>
                              </wps:cNvSpPr>
                              <wps:spPr bwMode="auto">
                                <a:xfrm>
                                  <a:off x="2343" y="2957"/>
                                  <a:ext cx="133" cy="45"/>
                                </a:xfrm>
                                <a:custGeom>
                                  <a:avLst/>
                                  <a:gdLst>
                                    <a:gd name="T0" fmla="*/ 0 w 133"/>
                                    <a:gd name="T1" fmla="*/ 7 h 45"/>
                                    <a:gd name="T2" fmla="*/ 8 w 133"/>
                                    <a:gd name="T3" fmla="*/ 45 h 45"/>
                                    <a:gd name="T4" fmla="*/ 28 w 133"/>
                                    <a:gd name="T5" fmla="*/ 44 h 45"/>
                                    <a:gd name="T6" fmla="*/ 55 w 133"/>
                                    <a:gd name="T7" fmla="*/ 43 h 45"/>
                                    <a:gd name="T8" fmla="*/ 76 w 133"/>
                                    <a:gd name="T9" fmla="*/ 42 h 45"/>
                                    <a:gd name="T10" fmla="*/ 107 w 133"/>
                                    <a:gd name="T11" fmla="*/ 41 h 45"/>
                                    <a:gd name="T12" fmla="*/ 133 w 133"/>
                                    <a:gd name="T13" fmla="*/ 37 h 45"/>
                                    <a:gd name="T14" fmla="*/ 125 w 133"/>
                                    <a:gd name="T15" fmla="*/ 0 h 45"/>
                                    <a:gd name="T16" fmla="*/ 90 w 133"/>
                                    <a:gd name="T17" fmla="*/ 2 h 45"/>
                                    <a:gd name="T18" fmla="*/ 59 w 133"/>
                                    <a:gd name="T19" fmla="*/ 4 h 45"/>
                                    <a:gd name="T20" fmla="*/ 28 w 133"/>
                                    <a:gd name="T21" fmla="*/ 6 h 45"/>
                                    <a:gd name="T22" fmla="*/ 0 w 133"/>
                                    <a:gd name="T23" fmla="*/ 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3" h="45">
                                      <a:moveTo>
                                        <a:pt x="0" y="7"/>
                                      </a:moveTo>
                                      <a:lnTo>
                                        <a:pt x="8" y="45"/>
                                      </a:lnTo>
                                      <a:lnTo>
                                        <a:pt x="28" y="44"/>
                                      </a:lnTo>
                                      <a:lnTo>
                                        <a:pt x="55" y="43"/>
                                      </a:lnTo>
                                      <a:lnTo>
                                        <a:pt x="76" y="42"/>
                                      </a:lnTo>
                                      <a:lnTo>
                                        <a:pt x="107" y="41"/>
                                      </a:lnTo>
                                      <a:lnTo>
                                        <a:pt x="133" y="37"/>
                                      </a:lnTo>
                                      <a:lnTo>
                                        <a:pt x="125" y="0"/>
                                      </a:lnTo>
                                      <a:lnTo>
                                        <a:pt x="90" y="2"/>
                                      </a:lnTo>
                                      <a:lnTo>
                                        <a:pt x="59" y="4"/>
                                      </a:lnTo>
                                      <a:lnTo>
                                        <a:pt x="28" y="6"/>
                                      </a:lnTo>
                                      <a:lnTo>
                                        <a:pt x="0" y="7"/>
                                      </a:lnTo>
                                      <a:close/>
                                    </a:path>
                                  </a:pathLst>
                                </a:custGeom>
                                <a:solidFill>
                                  <a:srgbClr val="606060"/>
                                </a:solidFill>
                                <a:ln>
                                  <a:noFill/>
                                </a:ln>
                              </wps:spPr>
                              <wps:bodyPr rot="0" vert="horz" wrap="square" lIns="91440" tIns="45720" rIns="91440" bIns="45720" anchor="t" anchorCtr="0" upright="1">
                                <a:noAutofit/>
                              </wps:bodyPr>
                            </wps:wsp>
                          </wpg:grpSp>
                        </wpg:grpSp>
                        <wpg:grpSp>
                          <wpg:cNvPr id="68" name="Group 69"/>
                          <wpg:cNvGrpSpPr>
                            <a:grpSpLocks/>
                          </wpg:cNvGrpSpPr>
                          <wpg:grpSpPr bwMode="auto">
                            <a:xfrm>
                              <a:off x="2251" y="4819"/>
                              <a:ext cx="76" cy="42"/>
                              <a:chOff x="1872" y="2887"/>
                              <a:chExt cx="76" cy="42"/>
                            </a:xfrm>
                          </wpg:grpSpPr>
                          <wps:wsp>
                            <wps:cNvPr id="69" name="Freeform 70"/>
                            <wps:cNvSpPr>
                              <a:spLocks/>
                            </wps:cNvSpPr>
                            <wps:spPr bwMode="auto">
                              <a:xfrm>
                                <a:off x="1872" y="2892"/>
                                <a:ext cx="50" cy="37"/>
                              </a:xfrm>
                              <a:custGeom>
                                <a:avLst/>
                                <a:gdLst>
                                  <a:gd name="T0" fmla="*/ 0 w 50"/>
                                  <a:gd name="T1" fmla="*/ 6 h 37"/>
                                  <a:gd name="T2" fmla="*/ 26 w 50"/>
                                  <a:gd name="T3" fmla="*/ 37 h 37"/>
                                  <a:gd name="T4" fmla="*/ 50 w 50"/>
                                  <a:gd name="T5" fmla="*/ 28 h 37"/>
                                  <a:gd name="T6" fmla="*/ 13 w 50"/>
                                  <a:gd name="T7" fmla="*/ 0 h 37"/>
                                  <a:gd name="T8" fmla="*/ 0 w 50"/>
                                  <a:gd name="T9" fmla="*/ 6 h 37"/>
                                </a:gdLst>
                                <a:ahLst/>
                                <a:cxnLst>
                                  <a:cxn ang="0">
                                    <a:pos x="T0" y="T1"/>
                                  </a:cxn>
                                  <a:cxn ang="0">
                                    <a:pos x="T2" y="T3"/>
                                  </a:cxn>
                                  <a:cxn ang="0">
                                    <a:pos x="T4" y="T5"/>
                                  </a:cxn>
                                  <a:cxn ang="0">
                                    <a:pos x="T6" y="T7"/>
                                  </a:cxn>
                                  <a:cxn ang="0">
                                    <a:pos x="T8" y="T9"/>
                                  </a:cxn>
                                </a:cxnLst>
                                <a:rect l="0" t="0" r="r" b="b"/>
                                <a:pathLst>
                                  <a:path w="50" h="37">
                                    <a:moveTo>
                                      <a:pt x="0" y="6"/>
                                    </a:moveTo>
                                    <a:lnTo>
                                      <a:pt x="26" y="37"/>
                                    </a:lnTo>
                                    <a:lnTo>
                                      <a:pt x="50" y="28"/>
                                    </a:lnTo>
                                    <a:lnTo>
                                      <a:pt x="13" y="0"/>
                                    </a:lnTo>
                                    <a:lnTo>
                                      <a:pt x="0" y="6"/>
                                    </a:lnTo>
                                    <a:close/>
                                  </a:path>
                                </a:pathLst>
                              </a:custGeom>
                              <a:solidFill>
                                <a:srgbClr val="000000"/>
                              </a:solidFill>
                              <a:ln>
                                <a:noFill/>
                              </a:ln>
                            </wps:spPr>
                            <wps:bodyPr rot="0" vert="horz" wrap="square" lIns="91440" tIns="45720" rIns="91440" bIns="45720" anchor="t" anchorCtr="0" upright="1">
                              <a:noAutofit/>
                            </wps:bodyPr>
                          </wps:wsp>
                          <wps:wsp>
                            <wps:cNvPr id="70" name="Freeform 71"/>
                            <wps:cNvSpPr>
                              <a:spLocks/>
                            </wps:cNvSpPr>
                            <wps:spPr bwMode="auto">
                              <a:xfrm>
                                <a:off x="1891" y="2887"/>
                                <a:ext cx="57" cy="31"/>
                              </a:xfrm>
                              <a:custGeom>
                                <a:avLst/>
                                <a:gdLst>
                                  <a:gd name="T0" fmla="*/ 0 w 57"/>
                                  <a:gd name="T1" fmla="*/ 4 h 31"/>
                                  <a:gd name="T2" fmla="*/ 35 w 57"/>
                                  <a:gd name="T3" fmla="*/ 31 h 31"/>
                                  <a:gd name="T4" fmla="*/ 57 w 57"/>
                                  <a:gd name="T5" fmla="*/ 22 h 31"/>
                                  <a:gd name="T6" fmla="*/ 13 w 57"/>
                                  <a:gd name="T7" fmla="*/ 0 h 31"/>
                                  <a:gd name="T8" fmla="*/ 0 w 57"/>
                                  <a:gd name="T9" fmla="*/ 4 h 31"/>
                                </a:gdLst>
                                <a:ahLst/>
                                <a:cxnLst>
                                  <a:cxn ang="0">
                                    <a:pos x="T0" y="T1"/>
                                  </a:cxn>
                                  <a:cxn ang="0">
                                    <a:pos x="T2" y="T3"/>
                                  </a:cxn>
                                  <a:cxn ang="0">
                                    <a:pos x="T4" y="T5"/>
                                  </a:cxn>
                                  <a:cxn ang="0">
                                    <a:pos x="T6" y="T7"/>
                                  </a:cxn>
                                  <a:cxn ang="0">
                                    <a:pos x="T8" y="T9"/>
                                  </a:cxn>
                                </a:cxnLst>
                                <a:rect l="0" t="0" r="r" b="b"/>
                                <a:pathLst>
                                  <a:path w="57" h="31">
                                    <a:moveTo>
                                      <a:pt x="0" y="4"/>
                                    </a:moveTo>
                                    <a:lnTo>
                                      <a:pt x="35" y="31"/>
                                    </a:lnTo>
                                    <a:lnTo>
                                      <a:pt x="57" y="22"/>
                                    </a:lnTo>
                                    <a:lnTo>
                                      <a:pt x="13" y="0"/>
                                    </a:lnTo>
                                    <a:lnTo>
                                      <a:pt x="0" y="4"/>
                                    </a:lnTo>
                                    <a:close/>
                                  </a:path>
                                </a:pathLst>
                              </a:custGeom>
                              <a:solidFill>
                                <a:srgbClr val="000000"/>
                              </a:solidFill>
                              <a:ln>
                                <a:noFill/>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9412100" id="Group 2" o:spid="_x0000_s1026" style="position:absolute;margin-left:422.85pt;margin-top:-17pt;width:77.1pt;height:63.35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mc:Fallback>
        </mc:AlternateContent>
      </w:r>
      <w:r w:rsidR="00061A30" w:rsidRPr="00082C93">
        <w:rPr>
          <w:sz w:val="36"/>
        </w:rPr>
        <w:t>Brundall Parish Council</w:t>
      </w:r>
    </w:p>
    <w:p w14:paraId="462DD7F3" w14:textId="20594D28" w:rsidR="00061A30" w:rsidRPr="00A44510" w:rsidRDefault="00EC6954" w:rsidP="00EC6954">
      <w:pPr>
        <w:pStyle w:val="Title"/>
        <w:rPr>
          <w:sz w:val="48"/>
        </w:rPr>
      </w:pPr>
      <w:r w:rsidRPr="00082C93">
        <w:rPr>
          <w:sz w:val="48"/>
        </w:rPr>
        <w:t xml:space="preserve">Minutes of the </w:t>
      </w:r>
      <w:r w:rsidR="00302235" w:rsidRPr="00082C93">
        <w:rPr>
          <w:sz w:val="48"/>
        </w:rPr>
        <w:t xml:space="preserve">Parish Council Meeting </w:t>
      </w:r>
      <w:r w:rsidR="000E796C" w:rsidRPr="00082C93">
        <w:rPr>
          <w:sz w:val="48"/>
        </w:rPr>
        <w:t>h</w:t>
      </w:r>
      <w:r w:rsidR="004E02E4" w:rsidRPr="00082C93">
        <w:rPr>
          <w:sz w:val="48"/>
        </w:rPr>
        <w:t xml:space="preserve">eld on </w:t>
      </w:r>
      <w:r w:rsidR="00A2647B" w:rsidRPr="00A44510">
        <w:rPr>
          <w:sz w:val="48"/>
        </w:rPr>
        <w:t>Mon</w:t>
      </w:r>
      <w:r w:rsidR="00136F76" w:rsidRPr="00A44510">
        <w:rPr>
          <w:sz w:val="48"/>
        </w:rPr>
        <w:t>day</w:t>
      </w:r>
      <w:r w:rsidR="00BD6701" w:rsidRPr="00A44510">
        <w:rPr>
          <w:sz w:val="48"/>
        </w:rPr>
        <w:t xml:space="preserve"> </w:t>
      </w:r>
      <w:r w:rsidR="00E4427D">
        <w:rPr>
          <w:sz w:val="48"/>
        </w:rPr>
        <w:t>19</w:t>
      </w:r>
      <w:r w:rsidR="008A4B47" w:rsidRPr="00A44510">
        <w:rPr>
          <w:sz w:val="48"/>
          <w:vertAlign w:val="superscript"/>
        </w:rPr>
        <w:t>th</w:t>
      </w:r>
      <w:r w:rsidR="008A4B47" w:rsidRPr="00A44510">
        <w:rPr>
          <w:sz w:val="48"/>
        </w:rPr>
        <w:t xml:space="preserve"> </w:t>
      </w:r>
      <w:r w:rsidR="00E4427D">
        <w:rPr>
          <w:sz w:val="48"/>
        </w:rPr>
        <w:t>Dec</w:t>
      </w:r>
      <w:r w:rsidR="00197F98" w:rsidRPr="00A44510">
        <w:rPr>
          <w:sz w:val="48"/>
        </w:rPr>
        <w:t>em</w:t>
      </w:r>
      <w:r w:rsidR="008A4B47" w:rsidRPr="00A44510">
        <w:rPr>
          <w:sz w:val="48"/>
        </w:rPr>
        <w:t>ber</w:t>
      </w:r>
      <w:r w:rsidR="002D53A7" w:rsidRPr="00A44510">
        <w:rPr>
          <w:sz w:val="48"/>
        </w:rPr>
        <w:t xml:space="preserve"> </w:t>
      </w:r>
      <w:r w:rsidR="005550AF" w:rsidRPr="00A44510">
        <w:rPr>
          <w:sz w:val="48"/>
        </w:rPr>
        <w:t>20</w:t>
      </w:r>
      <w:r w:rsidR="00C21253" w:rsidRPr="00A44510">
        <w:rPr>
          <w:sz w:val="48"/>
        </w:rPr>
        <w:t>22</w:t>
      </w:r>
      <w:r w:rsidR="002240FE" w:rsidRPr="00A44510">
        <w:rPr>
          <w:sz w:val="48"/>
        </w:rPr>
        <w:t xml:space="preserve"> </w:t>
      </w:r>
      <w:r w:rsidR="00F33B70" w:rsidRPr="00A44510">
        <w:rPr>
          <w:sz w:val="48"/>
        </w:rPr>
        <w:t>at 1</w:t>
      </w:r>
      <w:r w:rsidR="00C63079" w:rsidRPr="00A44510">
        <w:rPr>
          <w:sz w:val="48"/>
        </w:rPr>
        <w:t>9</w:t>
      </w:r>
      <w:r w:rsidR="00061A30" w:rsidRPr="00A44510">
        <w:rPr>
          <w:sz w:val="48"/>
        </w:rPr>
        <w:t>:</w:t>
      </w:r>
      <w:r w:rsidR="00CC43FA" w:rsidRPr="00A44510">
        <w:rPr>
          <w:sz w:val="48"/>
        </w:rPr>
        <w:t>00</w:t>
      </w:r>
      <w:r w:rsidR="0035278E" w:rsidRPr="00A44510">
        <w:rPr>
          <w:sz w:val="48"/>
        </w:rPr>
        <w:t xml:space="preserve"> </w:t>
      </w:r>
      <w:r w:rsidR="00A2647B" w:rsidRPr="00A44510">
        <w:rPr>
          <w:sz w:val="48"/>
        </w:rPr>
        <w:t>at the St Laurence Centre, Brundall</w:t>
      </w:r>
    </w:p>
    <w:tbl>
      <w:tblPr>
        <w:tblW w:w="103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883"/>
        <w:gridCol w:w="1281"/>
        <w:gridCol w:w="9"/>
      </w:tblGrid>
      <w:tr w:rsidR="00612109" w:rsidRPr="00A44510" w14:paraId="686F9F99" w14:textId="77777777" w:rsidTr="006C63CC">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14:paraId="67C26E79" w14:textId="77777777" w:rsidR="00082C93" w:rsidRPr="00A44510" w:rsidRDefault="005E7FC6" w:rsidP="00016C69">
            <w:pPr>
              <w:tabs>
                <w:tab w:val="left" w:pos="1110"/>
                <w:tab w:val="left" w:pos="4860"/>
                <w:tab w:val="left" w:pos="7200"/>
              </w:tabs>
              <w:spacing w:before="120" w:after="120"/>
              <w:jc w:val="both"/>
              <w:rPr>
                <w:rFonts w:cs="Arial"/>
                <w:b/>
                <w:bCs/>
                <w:sz w:val="18"/>
                <w:szCs w:val="18"/>
              </w:rPr>
            </w:pPr>
            <w:r w:rsidRPr="00A44510">
              <w:rPr>
                <w:rFonts w:cs="Arial"/>
                <w:b/>
                <w:bCs/>
                <w:sz w:val="18"/>
                <w:szCs w:val="18"/>
              </w:rPr>
              <w:t>Present:</w:t>
            </w:r>
            <w:r w:rsidR="00612109" w:rsidRPr="00A44510">
              <w:rPr>
                <w:rFonts w:cs="Arial"/>
                <w:b/>
                <w:bCs/>
                <w:sz w:val="18"/>
                <w:szCs w:val="18"/>
              </w:rPr>
              <w:tab/>
            </w:r>
          </w:p>
          <w:p w14:paraId="2915190F" w14:textId="77777777" w:rsidR="002F4EA6" w:rsidRPr="00A44510" w:rsidRDefault="004509D9" w:rsidP="00016C69">
            <w:pPr>
              <w:tabs>
                <w:tab w:val="left" w:pos="1110"/>
                <w:tab w:val="left" w:pos="4860"/>
                <w:tab w:val="left" w:pos="7200"/>
              </w:tabs>
              <w:spacing w:before="120" w:after="120"/>
              <w:jc w:val="both"/>
              <w:rPr>
                <w:rFonts w:cs="Arial"/>
                <w:sz w:val="18"/>
                <w:szCs w:val="18"/>
              </w:rPr>
            </w:pPr>
            <w:r w:rsidRPr="00A44510">
              <w:rPr>
                <w:rFonts w:cs="Arial"/>
                <w:b/>
                <w:sz w:val="18"/>
                <w:szCs w:val="18"/>
              </w:rPr>
              <w:t>Chairman</w:t>
            </w:r>
            <w:r w:rsidRPr="00A44510">
              <w:rPr>
                <w:rFonts w:cs="Arial"/>
                <w:sz w:val="18"/>
                <w:szCs w:val="18"/>
              </w:rPr>
              <w:t xml:space="preserve">: </w:t>
            </w:r>
            <w:r w:rsidR="008A4B47" w:rsidRPr="00A44510">
              <w:rPr>
                <w:iCs/>
                <w:sz w:val="18"/>
                <w:szCs w:val="18"/>
              </w:rPr>
              <w:t xml:space="preserve">Cllr </w:t>
            </w:r>
            <w:r w:rsidR="009B1F7E" w:rsidRPr="00A44510">
              <w:rPr>
                <w:rFonts w:cs="Arial"/>
                <w:sz w:val="18"/>
                <w:szCs w:val="18"/>
              </w:rPr>
              <w:t>K Wilkins</w:t>
            </w:r>
            <w:r w:rsidR="009B1F7E" w:rsidRPr="00A44510">
              <w:rPr>
                <w:iCs/>
                <w:sz w:val="18"/>
                <w:szCs w:val="18"/>
              </w:rPr>
              <w:t xml:space="preserve"> </w:t>
            </w:r>
          </w:p>
          <w:p w14:paraId="296F2D04" w14:textId="77777777" w:rsidR="00A802A9" w:rsidRPr="00A44510" w:rsidRDefault="00A207F6" w:rsidP="00A802A9">
            <w:pPr>
              <w:pStyle w:val="Default"/>
              <w:spacing w:after="120"/>
              <w:jc w:val="both"/>
              <w:rPr>
                <w:color w:val="auto"/>
                <w:sz w:val="18"/>
                <w:szCs w:val="18"/>
              </w:rPr>
            </w:pPr>
            <w:r w:rsidRPr="00A44510">
              <w:rPr>
                <w:sz w:val="18"/>
                <w:szCs w:val="18"/>
              </w:rPr>
              <w:t>Cllr G Abbott,</w:t>
            </w:r>
            <w:r w:rsidRPr="00A44510">
              <w:rPr>
                <w:iCs/>
                <w:sz w:val="18"/>
                <w:szCs w:val="18"/>
              </w:rPr>
              <w:t xml:space="preserve"> </w:t>
            </w:r>
            <w:r w:rsidR="009B1F7E" w:rsidRPr="00A44510">
              <w:rPr>
                <w:iCs/>
                <w:sz w:val="18"/>
                <w:szCs w:val="18"/>
              </w:rPr>
              <w:t xml:space="preserve">Cllr A Bonham, </w:t>
            </w:r>
            <w:r w:rsidR="00197F98" w:rsidRPr="00A44510">
              <w:rPr>
                <w:iCs/>
                <w:sz w:val="18"/>
                <w:szCs w:val="18"/>
              </w:rPr>
              <w:t xml:space="preserve">Cllr L Britt, </w:t>
            </w:r>
            <w:r w:rsidR="009B1F7E" w:rsidRPr="00A44510">
              <w:rPr>
                <w:iCs/>
                <w:sz w:val="18"/>
                <w:szCs w:val="18"/>
              </w:rPr>
              <w:t>Cllr G Buckley</w:t>
            </w:r>
            <w:r w:rsidR="00DD3349" w:rsidRPr="00A44510">
              <w:rPr>
                <w:iCs/>
                <w:sz w:val="18"/>
                <w:szCs w:val="18"/>
              </w:rPr>
              <w:t xml:space="preserve">, </w:t>
            </w:r>
            <w:r w:rsidRPr="00A44510">
              <w:rPr>
                <w:iCs/>
                <w:sz w:val="18"/>
                <w:szCs w:val="18"/>
              </w:rPr>
              <w:t>Cllr P Gabillia</w:t>
            </w:r>
            <w:r w:rsidRPr="00A44510">
              <w:rPr>
                <w:iCs/>
                <w:color w:val="auto"/>
                <w:sz w:val="18"/>
                <w:szCs w:val="18"/>
              </w:rPr>
              <w:t xml:space="preserve">, </w:t>
            </w:r>
            <w:r w:rsidR="009D0B49" w:rsidRPr="00A44510">
              <w:rPr>
                <w:iCs/>
                <w:sz w:val="18"/>
                <w:szCs w:val="18"/>
              </w:rPr>
              <w:t>Cllr J Mickelburgh,</w:t>
            </w:r>
            <w:r w:rsidR="009D0B49" w:rsidRPr="00A44510">
              <w:rPr>
                <w:sz w:val="18"/>
                <w:szCs w:val="18"/>
              </w:rPr>
              <w:t xml:space="preserve"> </w:t>
            </w:r>
            <w:r w:rsidR="00A94851" w:rsidRPr="00A44510">
              <w:rPr>
                <w:sz w:val="18"/>
                <w:szCs w:val="18"/>
              </w:rPr>
              <w:t>Cllr M Savory</w:t>
            </w:r>
            <w:r w:rsidR="00A94851" w:rsidRPr="00A44510">
              <w:rPr>
                <w:iCs/>
                <w:sz w:val="18"/>
                <w:szCs w:val="18"/>
              </w:rPr>
              <w:t xml:space="preserve">, </w:t>
            </w:r>
            <w:r w:rsidR="00DD3349" w:rsidRPr="00A44510">
              <w:rPr>
                <w:iCs/>
                <w:sz w:val="18"/>
                <w:szCs w:val="18"/>
              </w:rPr>
              <w:t>Cllr R Tungate,</w:t>
            </w:r>
            <w:r w:rsidR="00DD3349" w:rsidRPr="00A44510">
              <w:rPr>
                <w:iCs/>
                <w:color w:val="auto"/>
                <w:sz w:val="18"/>
                <w:szCs w:val="18"/>
              </w:rPr>
              <w:t xml:space="preserve"> </w:t>
            </w:r>
            <w:r w:rsidR="00794490" w:rsidRPr="00A44510">
              <w:rPr>
                <w:iCs/>
                <w:sz w:val="18"/>
                <w:szCs w:val="18"/>
              </w:rPr>
              <w:t>Cllr J Warne</w:t>
            </w:r>
            <w:r w:rsidR="009B1F7E" w:rsidRPr="00A44510">
              <w:rPr>
                <w:iCs/>
                <w:sz w:val="18"/>
                <w:szCs w:val="18"/>
              </w:rPr>
              <w:t>, Cllr J Warns, Cllr C Whitehouse</w:t>
            </w:r>
            <w:r w:rsidR="003F5216" w:rsidRPr="00A44510">
              <w:rPr>
                <w:iCs/>
                <w:sz w:val="18"/>
                <w:szCs w:val="18"/>
              </w:rPr>
              <w:t xml:space="preserve"> </w:t>
            </w:r>
          </w:p>
          <w:p w14:paraId="291EC0C1" w14:textId="77777777" w:rsidR="00D91FF2" w:rsidRPr="00A44510" w:rsidRDefault="00612109" w:rsidP="00A230D9">
            <w:pPr>
              <w:pStyle w:val="Default"/>
              <w:spacing w:after="120"/>
              <w:jc w:val="both"/>
              <w:rPr>
                <w:color w:val="auto"/>
                <w:sz w:val="18"/>
                <w:szCs w:val="18"/>
              </w:rPr>
            </w:pPr>
            <w:r w:rsidRPr="00A44510">
              <w:rPr>
                <w:b/>
                <w:color w:val="auto"/>
                <w:sz w:val="18"/>
                <w:szCs w:val="18"/>
              </w:rPr>
              <w:t>Parish Clerk</w:t>
            </w:r>
            <w:r w:rsidR="00B06D62" w:rsidRPr="00A44510">
              <w:rPr>
                <w:b/>
                <w:color w:val="auto"/>
                <w:sz w:val="18"/>
                <w:szCs w:val="18"/>
              </w:rPr>
              <w:t>(</w:t>
            </w:r>
            <w:r w:rsidR="003D2BF8" w:rsidRPr="00A44510">
              <w:rPr>
                <w:b/>
                <w:color w:val="auto"/>
                <w:sz w:val="18"/>
                <w:szCs w:val="18"/>
              </w:rPr>
              <w:t>s</w:t>
            </w:r>
            <w:r w:rsidR="00B06D62" w:rsidRPr="00A44510">
              <w:rPr>
                <w:b/>
                <w:color w:val="auto"/>
                <w:sz w:val="18"/>
                <w:szCs w:val="18"/>
              </w:rPr>
              <w:t>)</w:t>
            </w:r>
            <w:r w:rsidR="00690394" w:rsidRPr="00A44510">
              <w:rPr>
                <w:color w:val="auto"/>
                <w:sz w:val="18"/>
                <w:szCs w:val="18"/>
              </w:rPr>
              <w:t xml:space="preserve">: </w:t>
            </w:r>
            <w:r w:rsidR="007E1CA0" w:rsidRPr="00A44510">
              <w:rPr>
                <w:sz w:val="18"/>
                <w:szCs w:val="18"/>
              </w:rPr>
              <w:t>S Smyth,</w:t>
            </w:r>
            <w:r w:rsidR="007E1CA0" w:rsidRPr="00A44510">
              <w:rPr>
                <w:color w:val="auto"/>
                <w:sz w:val="18"/>
                <w:szCs w:val="18"/>
              </w:rPr>
              <w:t xml:space="preserve"> </w:t>
            </w:r>
            <w:r w:rsidR="00DD3349" w:rsidRPr="00A44510">
              <w:rPr>
                <w:color w:val="auto"/>
                <w:sz w:val="18"/>
                <w:szCs w:val="18"/>
              </w:rPr>
              <w:t>C Dickson</w:t>
            </w:r>
          </w:p>
          <w:p w14:paraId="1BD57ED6" w14:textId="6B00E66D" w:rsidR="000C3CF2" w:rsidRPr="00A44510" w:rsidRDefault="00C3657E" w:rsidP="00A230D9">
            <w:pPr>
              <w:pStyle w:val="Default"/>
              <w:spacing w:after="120"/>
              <w:jc w:val="both"/>
              <w:rPr>
                <w:color w:val="auto"/>
                <w:sz w:val="18"/>
                <w:szCs w:val="18"/>
              </w:rPr>
            </w:pPr>
            <w:r>
              <w:rPr>
                <w:color w:val="auto"/>
                <w:sz w:val="18"/>
                <w:szCs w:val="18"/>
              </w:rPr>
              <w:t>3</w:t>
            </w:r>
            <w:r w:rsidR="000C3CF2" w:rsidRPr="00A44510">
              <w:rPr>
                <w:color w:val="auto"/>
                <w:sz w:val="18"/>
                <w:szCs w:val="18"/>
              </w:rPr>
              <w:t xml:space="preserve"> members of the public</w:t>
            </w:r>
          </w:p>
        </w:tc>
      </w:tr>
      <w:tr w:rsidR="00612109" w:rsidRPr="00A44510" w14:paraId="124D53C9" w14:textId="77777777"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D4A91D7" w14:textId="77777777" w:rsidR="00612109" w:rsidRPr="00A44510" w:rsidRDefault="00612109">
            <w:pPr>
              <w:tabs>
                <w:tab w:val="left" w:pos="4500"/>
                <w:tab w:val="left" w:pos="5940"/>
              </w:tabs>
              <w:jc w:val="both"/>
              <w:rPr>
                <w:rFonts w:cs="Arial"/>
                <w:i/>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14:paraId="50C9B61A" w14:textId="77777777" w:rsidR="00612109" w:rsidRPr="00A44510" w:rsidRDefault="00612109">
            <w:pPr>
              <w:tabs>
                <w:tab w:val="left" w:pos="4500"/>
                <w:tab w:val="left" w:pos="5940"/>
              </w:tabs>
              <w:jc w:val="both"/>
              <w:rPr>
                <w:rFonts w:cs="Arial"/>
                <w:i/>
                <w:sz w:val="18"/>
                <w:szCs w:val="18"/>
              </w:rPr>
            </w:pPr>
            <w:r w:rsidRPr="00A44510">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55BEAD8" w14:textId="77777777" w:rsidR="00612109" w:rsidRPr="00A44510" w:rsidRDefault="00612109">
            <w:pPr>
              <w:tabs>
                <w:tab w:val="left" w:pos="4500"/>
                <w:tab w:val="left" w:pos="5940"/>
              </w:tabs>
              <w:jc w:val="both"/>
              <w:rPr>
                <w:rFonts w:cs="Arial"/>
                <w:i/>
                <w:sz w:val="18"/>
                <w:szCs w:val="18"/>
              </w:rPr>
            </w:pPr>
            <w:r w:rsidRPr="00A44510">
              <w:rPr>
                <w:rFonts w:cs="Arial"/>
                <w:i/>
                <w:sz w:val="18"/>
                <w:szCs w:val="18"/>
              </w:rPr>
              <w:t>Action</w:t>
            </w:r>
          </w:p>
        </w:tc>
      </w:tr>
      <w:tr w:rsidR="00612109" w:rsidRPr="00A44510" w14:paraId="5E2FD054" w14:textId="77777777"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tcPr>
          <w:p w14:paraId="3B940E67" w14:textId="77777777" w:rsidR="00612109" w:rsidRPr="00A44510" w:rsidRDefault="00612109">
            <w:pPr>
              <w:tabs>
                <w:tab w:val="left" w:pos="4500"/>
                <w:tab w:val="left" w:pos="5940"/>
              </w:tabs>
              <w:jc w:val="both"/>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14:paraId="39F94ABA" w14:textId="77777777" w:rsidR="00612109" w:rsidRPr="00A44510" w:rsidRDefault="00612109">
            <w:pPr>
              <w:tabs>
                <w:tab w:val="left" w:pos="4500"/>
                <w:tab w:val="left" w:pos="5940"/>
              </w:tabs>
              <w:spacing w:before="120" w:after="120" w:line="240" w:lineRule="atLeast"/>
              <w:jc w:val="both"/>
              <w:rPr>
                <w:rFonts w:cs="Arial"/>
                <w:b/>
                <w:sz w:val="16"/>
                <w:szCs w:val="16"/>
              </w:rPr>
            </w:pPr>
            <w:r w:rsidRPr="00A44510">
              <w:rPr>
                <w:rFonts w:cs="Arial"/>
                <w:b/>
                <w:sz w:val="16"/>
                <w:szCs w:val="16"/>
              </w:rPr>
              <w:t>Housekeeping</w:t>
            </w:r>
          </w:p>
          <w:p w14:paraId="2BB49C16" w14:textId="77777777" w:rsidR="00896DEC" w:rsidRPr="00A44510" w:rsidRDefault="00193373" w:rsidP="00794490">
            <w:pPr>
              <w:tabs>
                <w:tab w:val="left" w:pos="4500"/>
                <w:tab w:val="left" w:pos="5940"/>
              </w:tabs>
              <w:spacing w:after="120"/>
              <w:jc w:val="both"/>
              <w:rPr>
                <w:rFonts w:cs="Arial"/>
                <w:sz w:val="16"/>
                <w:szCs w:val="16"/>
              </w:rPr>
            </w:pPr>
            <w:r w:rsidRPr="00A44510">
              <w:rPr>
                <w:rFonts w:cs="Arial"/>
                <w:sz w:val="16"/>
                <w:szCs w:val="16"/>
              </w:rPr>
              <w:t xml:space="preserve">The </w:t>
            </w:r>
            <w:r w:rsidR="00612109" w:rsidRPr="00A44510">
              <w:rPr>
                <w:rFonts w:cs="Arial"/>
                <w:sz w:val="16"/>
                <w:szCs w:val="16"/>
              </w:rPr>
              <w:t xml:space="preserve">Chairman </w:t>
            </w:r>
            <w:r w:rsidR="0016611D" w:rsidRPr="00A44510">
              <w:rPr>
                <w:rFonts w:cs="Arial"/>
                <w:sz w:val="16"/>
                <w:szCs w:val="16"/>
              </w:rPr>
              <w:t>welcomed those in attendance</w:t>
            </w:r>
            <w:r w:rsidR="00A94851" w:rsidRPr="00A44510">
              <w:rPr>
                <w:rFonts w:cs="Arial"/>
                <w:sz w:val="16"/>
                <w:szCs w:val="16"/>
              </w:rPr>
              <w:t xml:space="preserve"> and </w:t>
            </w:r>
            <w:r w:rsidR="00A94851" w:rsidRPr="00A44510">
              <w:rPr>
                <w:rFonts w:cs="Arial"/>
                <w:sz w:val="16"/>
                <w:szCs w:val="18"/>
              </w:rPr>
              <w:t>advised members of the public of the procedure for them speaking at Meetings of the Parish Council</w:t>
            </w:r>
            <w:r w:rsidR="007964EC" w:rsidRPr="00A44510">
              <w:rPr>
                <w:rFonts w:cs="Arial"/>
                <w:sz w:val="18"/>
                <w:szCs w:val="18"/>
              </w:rPr>
              <w:t xml:space="preserve">. </w:t>
            </w:r>
            <w:r w:rsidR="0016611D" w:rsidRPr="00A44510">
              <w:rPr>
                <w:rFonts w:cs="Arial"/>
                <w:sz w:val="16"/>
                <w:szCs w:val="16"/>
              </w:rPr>
              <w:t>T</w:t>
            </w:r>
            <w:r w:rsidR="009D0B49" w:rsidRPr="00A44510">
              <w:rPr>
                <w:rFonts w:cs="Arial"/>
                <w:sz w:val="16"/>
                <w:szCs w:val="16"/>
              </w:rPr>
              <w:t xml:space="preserve">he meeting is </w:t>
            </w:r>
            <w:r w:rsidR="007964EC" w:rsidRPr="00A44510">
              <w:rPr>
                <w:rFonts w:cs="Arial"/>
                <w:sz w:val="16"/>
                <w:szCs w:val="16"/>
              </w:rPr>
              <w:t>live streamed</w:t>
            </w:r>
            <w:r w:rsidR="009D0B49" w:rsidRPr="00A44510">
              <w:rPr>
                <w:rFonts w:cs="Arial"/>
                <w:sz w:val="16"/>
                <w:szCs w:val="16"/>
              </w:rPr>
              <w:t xml:space="preserve"> via Facebook</w:t>
            </w:r>
            <w:r w:rsidR="00794490" w:rsidRPr="00A44510">
              <w:rPr>
                <w:rFonts w:cs="Arial"/>
                <w:sz w:val="16"/>
                <w:szCs w:val="16"/>
              </w:rPr>
              <w:t xml:space="preserve"> and recorded</w:t>
            </w:r>
            <w:r w:rsidR="001D14E8" w:rsidRPr="00A44510">
              <w:rPr>
                <w:rFonts w:cs="Arial"/>
                <w:sz w:val="16"/>
                <w:szCs w:val="16"/>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14:paraId="4AD4BBA7" w14:textId="77777777" w:rsidR="00612109" w:rsidRPr="00A44510" w:rsidRDefault="00612109">
            <w:pPr>
              <w:tabs>
                <w:tab w:val="left" w:pos="4500"/>
                <w:tab w:val="left" w:pos="5940"/>
              </w:tabs>
              <w:jc w:val="both"/>
              <w:rPr>
                <w:rFonts w:cs="Arial"/>
                <w:i/>
                <w:sz w:val="18"/>
                <w:szCs w:val="18"/>
              </w:rPr>
            </w:pPr>
          </w:p>
        </w:tc>
      </w:tr>
      <w:tr w:rsidR="00612109" w:rsidRPr="00A44510" w14:paraId="54C36853" w14:textId="77777777"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tcPr>
          <w:p w14:paraId="6B581E79" w14:textId="1C21C17C" w:rsidR="00612109" w:rsidRPr="00A44510" w:rsidRDefault="0012325E" w:rsidP="00197F98">
            <w:pPr>
              <w:spacing w:before="120"/>
              <w:rPr>
                <w:rFonts w:cs="Arial"/>
                <w:b/>
                <w:sz w:val="18"/>
                <w:szCs w:val="18"/>
              </w:rPr>
            </w:pPr>
            <w:r w:rsidRPr="00A44510">
              <w:rPr>
                <w:rFonts w:cs="Arial"/>
                <w:b/>
                <w:sz w:val="18"/>
                <w:szCs w:val="18"/>
              </w:rPr>
              <w:t>20</w:t>
            </w:r>
            <w:r w:rsidR="002240FE" w:rsidRPr="00A44510">
              <w:rPr>
                <w:rFonts w:cs="Arial"/>
                <w:b/>
                <w:sz w:val="18"/>
                <w:szCs w:val="18"/>
              </w:rPr>
              <w:t>2</w:t>
            </w:r>
            <w:r w:rsidR="00A207F6" w:rsidRPr="00A44510">
              <w:rPr>
                <w:rFonts w:cs="Arial"/>
                <w:b/>
                <w:sz w:val="18"/>
                <w:szCs w:val="18"/>
              </w:rPr>
              <w:t>2</w:t>
            </w:r>
            <w:r w:rsidR="00586C7C" w:rsidRPr="00A44510">
              <w:rPr>
                <w:rFonts w:cs="Arial"/>
                <w:b/>
                <w:sz w:val="18"/>
                <w:szCs w:val="18"/>
              </w:rPr>
              <w:t>-0</w:t>
            </w:r>
            <w:r w:rsidR="00A230D9" w:rsidRPr="00A44510">
              <w:rPr>
                <w:rFonts w:cs="Arial"/>
                <w:b/>
                <w:sz w:val="18"/>
                <w:szCs w:val="18"/>
              </w:rPr>
              <w:t>1</w:t>
            </w:r>
            <w:r w:rsidR="005832A9">
              <w:rPr>
                <w:rFonts w:cs="Arial"/>
                <w:b/>
                <w:sz w:val="18"/>
                <w:szCs w:val="18"/>
              </w:rPr>
              <w:t>92</w:t>
            </w:r>
          </w:p>
        </w:tc>
        <w:tc>
          <w:tcPr>
            <w:tcW w:w="7883" w:type="dxa"/>
            <w:tcBorders>
              <w:top w:val="single" w:sz="4" w:space="0" w:color="auto"/>
              <w:left w:val="single" w:sz="4" w:space="0" w:color="auto"/>
              <w:bottom w:val="single" w:sz="4" w:space="0" w:color="auto"/>
              <w:right w:val="single" w:sz="4" w:space="0" w:color="auto"/>
            </w:tcBorders>
            <w:vAlign w:val="center"/>
            <w:hideMark/>
          </w:tcPr>
          <w:p w14:paraId="2E9600BE" w14:textId="77777777" w:rsidR="00930878" w:rsidRPr="00A44510" w:rsidRDefault="00612109" w:rsidP="00C97338">
            <w:pPr>
              <w:tabs>
                <w:tab w:val="left" w:pos="4500"/>
                <w:tab w:val="left" w:pos="5940"/>
              </w:tabs>
              <w:spacing w:before="120" w:after="120"/>
              <w:jc w:val="both"/>
              <w:rPr>
                <w:rFonts w:cs="Arial"/>
                <w:b/>
                <w:sz w:val="18"/>
                <w:szCs w:val="18"/>
              </w:rPr>
            </w:pPr>
            <w:r w:rsidRPr="00A44510">
              <w:rPr>
                <w:rFonts w:cs="Arial"/>
                <w:b/>
                <w:sz w:val="18"/>
                <w:szCs w:val="18"/>
              </w:rPr>
              <w:t>Apologies for Absence</w:t>
            </w:r>
            <w:r w:rsidR="00BD6701" w:rsidRPr="00A44510">
              <w:rPr>
                <w:rFonts w:cs="Arial"/>
                <w:b/>
                <w:sz w:val="18"/>
                <w:szCs w:val="18"/>
              </w:rPr>
              <w:t xml:space="preserve"> </w:t>
            </w:r>
          </w:p>
          <w:p w14:paraId="4BA74B5F" w14:textId="77777777" w:rsidR="00D5141B" w:rsidRPr="00A44510" w:rsidRDefault="00197F98" w:rsidP="009B1F7E">
            <w:pPr>
              <w:tabs>
                <w:tab w:val="left" w:pos="1110"/>
                <w:tab w:val="left" w:pos="4860"/>
                <w:tab w:val="left" w:pos="7200"/>
              </w:tabs>
              <w:spacing w:before="120" w:after="120"/>
              <w:jc w:val="both"/>
              <w:rPr>
                <w:sz w:val="18"/>
                <w:szCs w:val="18"/>
              </w:rPr>
            </w:pPr>
            <w:r w:rsidRPr="00A44510">
              <w:rPr>
                <w:rFonts w:cs="Arial"/>
                <w:sz w:val="18"/>
                <w:szCs w:val="18"/>
              </w:rPr>
              <w:t>None received</w:t>
            </w:r>
            <w:r w:rsidR="00232097" w:rsidRPr="00A44510">
              <w:rPr>
                <w:sz w:val="18"/>
                <w:szCs w:val="18"/>
              </w:rPr>
              <w:t>.</w:t>
            </w:r>
            <w:r w:rsidR="00A230D9" w:rsidRPr="00A44510">
              <w:rPr>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14:paraId="6C0346E3" w14:textId="77777777" w:rsidR="00612109" w:rsidRPr="00A44510" w:rsidRDefault="00612109">
            <w:pPr>
              <w:tabs>
                <w:tab w:val="left" w:pos="4500"/>
                <w:tab w:val="left" w:pos="5940"/>
              </w:tabs>
              <w:spacing w:before="120" w:after="120"/>
              <w:jc w:val="both"/>
              <w:rPr>
                <w:rFonts w:cs="Arial"/>
                <w:sz w:val="18"/>
                <w:szCs w:val="18"/>
              </w:rPr>
            </w:pPr>
          </w:p>
        </w:tc>
      </w:tr>
      <w:tr w:rsidR="006A0DB9" w:rsidRPr="00A44510" w14:paraId="393D7798" w14:textId="77777777"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14:paraId="67862DB6" w14:textId="5DE36341" w:rsidR="00CC43FA" w:rsidRPr="00A44510" w:rsidRDefault="00D13711" w:rsidP="00197F98">
            <w:pPr>
              <w:spacing w:before="120"/>
              <w:rPr>
                <w:rFonts w:cs="Arial"/>
                <w:b/>
                <w:sz w:val="18"/>
                <w:szCs w:val="18"/>
              </w:rPr>
            </w:pPr>
            <w:r w:rsidRPr="00A44510">
              <w:rPr>
                <w:rFonts w:cs="Arial"/>
                <w:b/>
                <w:sz w:val="18"/>
                <w:szCs w:val="18"/>
              </w:rPr>
              <w:t>2</w:t>
            </w:r>
            <w:r w:rsidR="006A0DB9" w:rsidRPr="00A44510">
              <w:rPr>
                <w:rFonts w:cs="Arial"/>
                <w:b/>
                <w:sz w:val="18"/>
                <w:szCs w:val="18"/>
              </w:rPr>
              <w:t>0</w:t>
            </w:r>
            <w:r w:rsidR="00D2245B" w:rsidRPr="00A44510">
              <w:rPr>
                <w:rFonts w:cs="Arial"/>
                <w:b/>
                <w:sz w:val="18"/>
                <w:szCs w:val="18"/>
              </w:rPr>
              <w:t>22</w:t>
            </w:r>
            <w:r w:rsidR="006A0DB9" w:rsidRPr="00A44510">
              <w:rPr>
                <w:rFonts w:cs="Arial"/>
                <w:b/>
                <w:sz w:val="18"/>
                <w:szCs w:val="18"/>
              </w:rPr>
              <w:t>-0</w:t>
            </w:r>
            <w:r w:rsidR="00A230D9" w:rsidRPr="00A44510">
              <w:rPr>
                <w:rFonts w:cs="Arial"/>
                <w:b/>
                <w:sz w:val="18"/>
                <w:szCs w:val="18"/>
              </w:rPr>
              <w:t>1</w:t>
            </w:r>
            <w:r w:rsidR="005832A9">
              <w:rPr>
                <w:rFonts w:cs="Arial"/>
                <w:b/>
                <w:sz w:val="18"/>
                <w:szCs w:val="18"/>
              </w:rPr>
              <w:t>93</w:t>
            </w:r>
          </w:p>
        </w:tc>
        <w:tc>
          <w:tcPr>
            <w:tcW w:w="7883" w:type="dxa"/>
            <w:tcBorders>
              <w:top w:val="single" w:sz="4" w:space="0" w:color="auto"/>
              <w:left w:val="single" w:sz="4" w:space="0" w:color="auto"/>
              <w:bottom w:val="single" w:sz="4" w:space="0" w:color="auto"/>
              <w:right w:val="single" w:sz="4" w:space="0" w:color="auto"/>
            </w:tcBorders>
            <w:vAlign w:val="center"/>
            <w:hideMark/>
          </w:tcPr>
          <w:p w14:paraId="21949F19" w14:textId="77777777" w:rsidR="006A0DB9" w:rsidRPr="00A44510" w:rsidRDefault="00AD2D4B" w:rsidP="00947F7C">
            <w:pPr>
              <w:tabs>
                <w:tab w:val="left" w:pos="4500"/>
                <w:tab w:val="left" w:pos="5940"/>
              </w:tabs>
              <w:spacing w:before="120" w:after="120"/>
              <w:rPr>
                <w:rFonts w:cs="Arial"/>
                <w:b/>
                <w:sz w:val="18"/>
                <w:szCs w:val="18"/>
              </w:rPr>
            </w:pPr>
            <w:r w:rsidRPr="00A44510">
              <w:rPr>
                <w:rFonts w:cs="Arial"/>
                <w:b/>
                <w:sz w:val="18"/>
                <w:szCs w:val="18"/>
              </w:rPr>
              <w:t xml:space="preserve">Declarations of </w:t>
            </w:r>
            <w:r w:rsidR="006A0DB9" w:rsidRPr="00A44510">
              <w:rPr>
                <w:rFonts w:cs="Arial"/>
                <w:b/>
                <w:sz w:val="18"/>
                <w:szCs w:val="18"/>
              </w:rPr>
              <w:t xml:space="preserve">Interests </w:t>
            </w:r>
            <w:r w:rsidR="00B40DB8" w:rsidRPr="00A44510">
              <w:rPr>
                <w:rFonts w:cs="Arial"/>
                <w:b/>
                <w:sz w:val="18"/>
                <w:szCs w:val="18"/>
              </w:rPr>
              <w:t>of items on the agenda</w:t>
            </w:r>
          </w:p>
          <w:p w14:paraId="5DA83ED9" w14:textId="77777777" w:rsidR="007E1CA0" w:rsidRPr="00A44510" w:rsidRDefault="002B13CA" w:rsidP="007E1CA0">
            <w:pPr>
              <w:tabs>
                <w:tab w:val="left" w:pos="4500"/>
                <w:tab w:val="left" w:pos="5940"/>
              </w:tabs>
              <w:spacing w:after="120"/>
              <w:rPr>
                <w:rFonts w:cs="Arial"/>
                <w:sz w:val="18"/>
                <w:szCs w:val="18"/>
              </w:rPr>
            </w:pPr>
            <w:r w:rsidRPr="00A44510">
              <w:rPr>
                <w:rFonts w:cs="Arial"/>
                <w:sz w:val="18"/>
                <w:szCs w:val="18"/>
              </w:rPr>
              <w:t>None</w:t>
            </w:r>
            <w:r w:rsidR="00197F98" w:rsidRPr="00A44510">
              <w:rPr>
                <w:rFonts w:cs="Arial"/>
                <w:sz w:val="18"/>
                <w:szCs w:val="18"/>
              </w:rPr>
              <w:t xml:space="preserve"> received</w:t>
            </w:r>
            <w:r w:rsidRPr="00A44510">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14:paraId="1A7FF096" w14:textId="77777777" w:rsidR="006A0DB9" w:rsidRPr="00A44510" w:rsidRDefault="006A0DB9" w:rsidP="006A0DB9">
            <w:pPr>
              <w:tabs>
                <w:tab w:val="left" w:pos="4500"/>
                <w:tab w:val="left" w:pos="5940"/>
              </w:tabs>
              <w:spacing w:before="120" w:after="120"/>
              <w:jc w:val="both"/>
              <w:rPr>
                <w:rFonts w:cs="Arial"/>
                <w:sz w:val="18"/>
                <w:szCs w:val="18"/>
              </w:rPr>
            </w:pPr>
          </w:p>
        </w:tc>
      </w:tr>
      <w:tr w:rsidR="006A0DB9" w:rsidRPr="00A44510" w14:paraId="7B5B7599" w14:textId="77777777"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14:paraId="0621D88A" w14:textId="303D3982" w:rsidR="006A0DB9" w:rsidRPr="00A44510" w:rsidRDefault="00D2245B" w:rsidP="00197F98">
            <w:pPr>
              <w:spacing w:before="120"/>
              <w:rPr>
                <w:rFonts w:cs="Arial"/>
                <w:sz w:val="18"/>
                <w:szCs w:val="18"/>
              </w:rPr>
            </w:pPr>
            <w:r w:rsidRPr="00A44510">
              <w:rPr>
                <w:rFonts w:cs="Arial"/>
                <w:b/>
                <w:sz w:val="18"/>
                <w:szCs w:val="18"/>
              </w:rPr>
              <w:t>2022</w:t>
            </w:r>
            <w:r w:rsidR="002240FE" w:rsidRPr="00A44510">
              <w:rPr>
                <w:rFonts w:cs="Arial"/>
                <w:b/>
                <w:sz w:val="18"/>
                <w:szCs w:val="18"/>
              </w:rPr>
              <w:t>-0</w:t>
            </w:r>
            <w:r w:rsidR="00A230D9" w:rsidRPr="00A44510">
              <w:rPr>
                <w:rFonts w:cs="Arial"/>
                <w:b/>
                <w:sz w:val="18"/>
                <w:szCs w:val="18"/>
              </w:rPr>
              <w:t>1</w:t>
            </w:r>
            <w:r w:rsidR="005832A9">
              <w:rPr>
                <w:rFonts w:cs="Arial"/>
                <w:b/>
                <w:sz w:val="18"/>
                <w:szCs w:val="18"/>
              </w:rPr>
              <w:t>94</w:t>
            </w:r>
          </w:p>
        </w:tc>
        <w:tc>
          <w:tcPr>
            <w:tcW w:w="7883" w:type="dxa"/>
            <w:tcBorders>
              <w:top w:val="single" w:sz="4" w:space="0" w:color="auto"/>
              <w:left w:val="single" w:sz="4" w:space="0" w:color="auto"/>
              <w:bottom w:val="single" w:sz="4" w:space="0" w:color="auto"/>
              <w:right w:val="single" w:sz="4" w:space="0" w:color="auto"/>
            </w:tcBorders>
            <w:hideMark/>
          </w:tcPr>
          <w:p w14:paraId="5B7CE333" w14:textId="77777777" w:rsidR="006A0DB9" w:rsidRPr="00A44510" w:rsidRDefault="008C354C" w:rsidP="00FC6B1B">
            <w:pPr>
              <w:tabs>
                <w:tab w:val="left" w:pos="4500"/>
                <w:tab w:val="left" w:pos="5940"/>
              </w:tabs>
              <w:spacing w:before="120" w:after="120"/>
              <w:rPr>
                <w:rFonts w:cs="Arial"/>
                <w:b/>
                <w:sz w:val="18"/>
                <w:szCs w:val="18"/>
              </w:rPr>
            </w:pPr>
            <w:r w:rsidRPr="00A44510">
              <w:rPr>
                <w:rFonts w:cs="Arial"/>
                <w:b/>
                <w:sz w:val="18"/>
                <w:szCs w:val="18"/>
              </w:rPr>
              <w:t>Minutes of the Previous Meeting</w:t>
            </w:r>
          </w:p>
          <w:p w14:paraId="6124F6CA" w14:textId="1266E882" w:rsidR="00BA0734" w:rsidRPr="00A44510" w:rsidRDefault="00C25BF9" w:rsidP="00197F98">
            <w:pPr>
              <w:tabs>
                <w:tab w:val="left" w:pos="4500"/>
                <w:tab w:val="left" w:pos="5940"/>
              </w:tabs>
              <w:spacing w:before="120" w:after="120"/>
              <w:rPr>
                <w:rFonts w:cs="Arial"/>
                <w:sz w:val="18"/>
                <w:szCs w:val="18"/>
              </w:rPr>
            </w:pPr>
            <w:r w:rsidRPr="00A44510">
              <w:rPr>
                <w:rFonts w:cs="Arial"/>
                <w:sz w:val="18"/>
                <w:szCs w:val="18"/>
              </w:rPr>
              <w:t>It was</w:t>
            </w:r>
            <w:r w:rsidR="002B13CA" w:rsidRPr="00A44510">
              <w:rPr>
                <w:rFonts w:cs="Arial"/>
                <w:sz w:val="18"/>
                <w:szCs w:val="18"/>
              </w:rPr>
              <w:t xml:space="preserve"> </w:t>
            </w:r>
            <w:r w:rsidR="00197F98" w:rsidRPr="00A44510">
              <w:rPr>
                <w:rFonts w:cs="Arial"/>
                <w:sz w:val="18"/>
                <w:szCs w:val="18"/>
              </w:rPr>
              <w:t xml:space="preserve">unanimously </w:t>
            </w:r>
            <w:r w:rsidRPr="00A44510">
              <w:rPr>
                <w:rFonts w:cs="Arial"/>
                <w:b/>
                <w:sz w:val="18"/>
                <w:szCs w:val="18"/>
              </w:rPr>
              <w:t>resolved</w:t>
            </w:r>
            <w:r w:rsidR="00FA30E6" w:rsidRPr="00A44510">
              <w:rPr>
                <w:rFonts w:cs="Arial"/>
                <w:sz w:val="18"/>
                <w:szCs w:val="18"/>
              </w:rPr>
              <w:t xml:space="preserve">  </w:t>
            </w:r>
            <w:r w:rsidRPr="00A44510">
              <w:rPr>
                <w:rFonts w:cs="Arial"/>
                <w:sz w:val="18"/>
                <w:szCs w:val="18"/>
              </w:rPr>
              <w:t xml:space="preserve">to approve the Minutes of the Parish Council meeting held on </w:t>
            </w:r>
            <w:r w:rsidR="00E4427D">
              <w:rPr>
                <w:rFonts w:cs="Arial"/>
                <w:sz w:val="18"/>
                <w:szCs w:val="18"/>
              </w:rPr>
              <w:t>28</w:t>
            </w:r>
            <w:r w:rsidR="00C80FF9" w:rsidRPr="00A44510">
              <w:rPr>
                <w:rFonts w:cs="Arial"/>
                <w:sz w:val="18"/>
                <w:szCs w:val="18"/>
                <w:vertAlign w:val="superscript"/>
              </w:rPr>
              <w:t>th</w:t>
            </w:r>
            <w:r w:rsidR="00C80FF9" w:rsidRPr="00A44510">
              <w:rPr>
                <w:rFonts w:cs="Arial"/>
                <w:sz w:val="18"/>
                <w:szCs w:val="18"/>
              </w:rPr>
              <w:t xml:space="preserve"> </w:t>
            </w:r>
            <w:r w:rsidR="00E4427D">
              <w:rPr>
                <w:rFonts w:cs="Arial"/>
                <w:sz w:val="18"/>
                <w:szCs w:val="18"/>
              </w:rPr>
              <w:t>Novem</w:t>
            </w:r>
            <w:r w:rsidR="00C80FF9" w:rsidRPr="00A44510">
              <w:rPr>
                <w:rFonts w:cs="Arial"/>
                <w:sz w:val="18"/>
                <w:szCs w:val="18"/>
              </w:rPr>
              <w:t>ber</w:t>
            </w:r>
            <w:r w:rsidRPr="00A44510">
              <w:rPr>
                <w:rFonts w:cs="Arial"/>
                <w:sz w:val="18"/>
                <w:szCs w:val="18"/>
              </w:rPr>
              <w:t xml:space="preserve"> 2022.</w:t>
            </w:r>
            <w:r w:rsidR="007964EC" w:rsidRPr="00A44510">
              <w:rPr>
                <w:rFonts w:cs="Arial"/>
                <w:sz w:val="18"/>
                <w:szCs w:val="18"/>
              </w:rPr>
              <w:t xml:space="preserve"> </w:t>
            </w:r>
            <w:r w:rsidR="001166FC" w:rsidRPr="00A44510">
              <w:rPr>
                <w:rFonts w:cs="Arial"/>
                <w:sz w:val="18"/>
                <w:szCs w:val="18"/>
              </w:rPr>
              <w:t xml:space="preserve"> </w:t>
            </w:r>
            <w:r w:rsidR="003F5216" w:rsidRPr="00A44510">
              <w:rPr>
                <w:rFonts w:cs="Arial"/>
                <w:sz w:val="18"/>
                <w:szCs w:val="18"/>
              </w:rPr>
              <w:t xml:space="preserve">The </w:t>
            </w:r>
            <w:r w:rsidR="00241FF8" w:rsidRPr="00A44510">
              <w:rPr>
                <w:rFonts w:cs="Arial"/>
                <w:sz w:val="18"/>
                <w:szCs w:val="18"/>
              </w:rPr>
              <w:t xml:space="preserve">minutes were signed by the Chairman of the meeting, Cllr </w:t>
            </w:r>
            <w:r w:rsidR="00C80FF9" w:rsidRPr="00A44510">
              <w:rPr>
                <w:rFonts w:cs="Arial"/>
                <w:sz w:val="18"/>
                <w:szCs w:val="18"/>
              </w:rPr>
              <w:t>Wilkins</w:t>
            </w:r>
            <w:r w:rsidR="00241FF8" w:rsidRPr="00A44510">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14:paraId="621C865D" w14:textId="77777777" w:rsidR="00D40BFC" w:rsidRPr="00A44510" w:rsidRDefault="00D40BFC" w:rsidP="006A0DB9">
            <w:pPr>
              <w:tabs>
                <w:tab w:val="left" w:pos="4500"/>
                <w:tab w:val="left" w:pos="5940"/>
              </w:tabs>
              <w:spacing w:before="120" w:after="120"/>
              <w:jc w:val="both"/>
              <w:rPr>
                <w:rFonts w:cs="Arial"/>
                <w:sz w:val="18"/>
                <w:szCs w:val="18"/>
              </w:rPr>
            </w:pPr>
          </w:p>
        </w:tc>
      </w:tr>
      <w:tr w:rsidR="006A0DB9" w:rsidRPr="00A44510" w14:paraId="2C19E409" w14:textId="77777777" w:rsidTr="00C25BF9">
        <w:trPr>
          <w:gridAfter w:val="1"/>
          <w:wAfter w:w="9" w:type="dxa"/>
          <w:trHeight w:val="567"/>
        </w:trPr>
        <w:tc>
          <w:tcPr>
            <w:tcW w:w="1129" w:type="dxa"/>
            <w:tcBorders>
              <w:top w:val="single" w:sz="4" w:space="0" w:color="auto"/>
              <w:left w:val="single" w:sz="4" w:space="0" w:color="auto"/>
              <w:bottom w:val="single" w:sz="4" w:space="0" w:color="auto"/>
              <w:right w:val="single" w:sz="4" w:space="0" w:color="auto"/>
            </w:tcBorders>
          </w:tcPr>
          <w:p w14:paraId="7EBB6A49" w14:textId="677A226D" w:rsidR="006A0DB9" w:rsidRPr="00A44510" w:rsidRDefault="00D2245B" w:rsidP="00197F98">
            <w:pPr>
              <w:spacing w:before="120"/>
              <w:rPr>
                <w:rFonts w:cs="Arial"/>
                <w:sz w:val="18"/>
                <w:szCs w:val="18"/>
              </w:rPr>
            </w:pPr>
            <w:r w:rsidRPr="00A44510">
              <w:rPr>
                <w:rFonts w:cs="Arial"/>
                <w:b/>
                <w:sz w:val="18"/>
                <w:szCs w:val="18"/>
              </w:rPr>
              <w:t>2022</w:t>
            </w:r>
            <w:r w:rsidR="002240FE" w:rsidRPr="00A44510">
              <w:rPr>
                <w:rFonts w:cs="Arial"/>
                <w:b/>
                <w:sz w:val="18"/>
                <w:szCs w:val="18"/>
              </w:rPr>
              <w:t>-0</w:t>
            </w:r>
            <w:r w:rsidR="001C2603" w:rsidRPr="00A44510">
              <w:rPr>
                <w:rFonts w:cs="Arial"/>
                <w:b/>
                <w:sz w:val="18"/>
                <w:szCs w:val="18"/>
              </w:rPr>
              <w:t>1</w:t>
            </w:r>
            <w:r w:rsidR="005832A9">
              <w:rPr>
                <w:rFonts w:cs="Arial"/>
                <w:b/>
                <w:sz w:val="18"/>
                <w:szCs w:val="18"/>
              </w:rPr>
              <w:t>95</w:t>
            </w:r>
          </w:p>
        </w:tc>
        <w:tc>
          <w:tcPr>
            <w:tcW w:w="7883" w:type="dxa"/>
            <w:tcBorders>
              <w:top w:val="single" w:sz="4" w:space="0" w:color="auto"/>
              <w:left w:val="single" w:sz="4" w:space="0" w:color="auto"/>
              <w:bottom w:val="single" w:sz="4" w:space="0" w:color="auto"/>
              <w:right w:val="single" w:sz="4" w:space="0" w:color="auto"/>
            </w:tcBorders>
            <w:hideMark/>
          </w:tcPr>
          <w:p w14:paraId="76E96E86" w14:textId="77777777" w:rsidR="00D30A9E" w:rsidRPr="00A44510" w:rsidRDefault="006A0DB9" w:rsidP="00BD28C9">
            <w:pPr>
              <w:spacing w:before="120" w:after="120"/>
              <w:jc w:val="both"/>
              <w:rPr>
                <w:rFonts w:cs="Arial"/>
                <w:sz w:val="18"/>
                <w:szCs w:val="18"/>
              </w:rPr>
            </w:pPr>
            <w:r w:rsidRPr="00A44510">
              <w:rPr>
                <w:rFonts w:cs="Arial"/>
                <w:b/>
                <w:sz w:val="18"/>
                <w:szCs w:val="18"/>
              </w:rPr>
              <w:t>Actions from the Minutes (Not on the Agenda)</w:t>
            </w:r>
          </w:p>
          <w:p w14:paraId="70B6BC8C" w14:textId="49E6BC50" w:rsidR="009E0251" w:rsidRDefault="00BA0734" w:rsidP="00E4427D">
            <w:pPr>
              <w:tabs>
                <w:tab w:val="left" w:pos="2310"/>
              </w:tabs>
              <w:rPr>
                <w:rFonts w:cs="Arial"/>
                <w:sz w:val="18"/>
                <w:szCs w:val="16"/>
                <w:lang w:val="en-US" w:eastAsia="en-US"/>
              </w:rPr>
            </w:pPr>
            <w:r w:rsidRPr="00A44510">
              <w:rPr>
                <w:rFonts w:cs="Arial"/>
                <w:b/>
                <w:sz w:val="18"/>
                <w:szCs w:val="16"/>
                <w:lang w:val="en-US" w:eastAsia="en-US"/>
              </w:rPr>
              <w:t>202</w:t>
            </w:r>
            <w:r w:rsidR="007648BC" w:rsidRPr="00A44510">
              <w:rPr>
                <w:rFonts w:cs="Arial"/>
                <w:b/>
                <w:sz w:val="18"/>
                <w:szCs w:val="16"/>
                <w:lang w:val="en-US" w:eastAsia="en-US"/>
              </w:rPr>
              <w:t>2</w:t>
            </w:r>
            <w:r w:rsidRPr="00A44510">
              <w:rPr>
                <w:rFonts w:cs="Arial"/>
                <w:b/>
                <w:sz w:val="18"/>
                <w:szCs w:val="16"/>
                <w:lang w:val="en-US" w:eastAsia="en-US"/>
              </w:rPr>
              <w:t>-0</w:t>
            </w:r>
            <w:r w:rsidR="000C3CF2" w:rsidRPr="00A44510">
              <w:rPr>
                <w:rFonts w:cs="Arial"/>
                <w:b/>
                <w:sz w:val="18"/>
                <w:szCs w:val="16"/>
                <w:lang w:val="en-US" w:eastAsia="en-US"/>
              </w:rPr>
              <w:t>1</w:t>
            </w:r>
            <w:r w:rsidR="00E4427D">
              <w:rPr>
                <w:rFonts w:cs="Arial"/>
                <w:b/>
                <w:sz w:val="18"/>
                <w:szCs w:val="16"/>
                <w:lang w:val="en-US" w:eastAsia="en-US"/>
              </w:rPr>
              <w:t>77</w:t>
            </w:r>
            <w:r w:rsidRPr="00A44510">
              <w:rPr>
                <w:rFonts w:cs="Arial"/>
                <w:sz w:val="18"/>
                <w:szCs w:val="16"/>
                <w:lang w:val="en-US" w:eastAsia="en-US"/>
              </w:rPr>
              <w:t xml:space="preserve"> – </w:t>
            </w:r>
            <w:r w:rsidR="00E4427D">
              <w:rPr>
                <w:rFonts w:cs="Arial"/>
                <w:sz w:val="18"/>
                <w:szCs w:val="16"/>
                <w:lang w:val="en-US" w:eastAsia="en-US"/>
              </w:rPr>
              <w:t>Clerk has contacted McDonalds regarding reinstatement of signage. Unfortunately, it has not been possible as the signage has been cleared away.</w:t>
            </w:r>
          </w:p>
          <w:p w14:paraId="2274EB33" w14:textId="455F3666" w:rsidR="00E4427D" w:rsidRPr="00A44510" w:rsidRDefault="00E4427D" w:rsidP="00E4427D">
            <w:pPr>
              <w:tabs>
                <w:tab w:val="left" w:pos="2310"/>
              </w:tabs>
              <w:rPr>
                <w:rFonts w:cs="Arial"/>
                <w:sz w:val="18"/>
                <w:szCs w:val="16"/>
                <w:lang w:val="en-US" w:eastAsia="en-US"/>
              </w:rPr>
            </w:pPr>
          </w:p>
        </w:tc>
        <w:tc>
          <w:tcPr>
            <w:tcW w:w="1281" w:type="dxa"/>
            <w:tcBorders>
              <w:top w:val="single" w:sz="4" w:space="0" w:color="auto"/>
              <w:left w:val="single" w:sz="4" w:space="0" w:color="auto"/>
              <w:bottom w:val="single" w:sz="4" w:space="0" w:color="auto"/>
              <w:right w:val="single" w:sz="4" w:space="0" w:color="auto"/>
            </w:tcBorders>
            <w:vAlign w:val="center"/>
          </w:tcPr>
          <w:p w14:paraId="7A6FBFB1" w14:textId="77777777" w:rsidR="00DC7CFD" w:rsidRPr="00A44510" w:rsidRDefault="00DC7CFD" w:rsidP="006A0DB9">
            <w:pPr>
              <w:tabs>
                <w:tab w:val="left" w:pos="4500"/>
                <w:tab w:val="left" w:pos="5940"/>
              </w:tabs>
              <w:spacing w:before="120" w:after="120"/>
              <w:jc w:val="both"/>
              <w:rPr>
                <w:rFonts w:cs="Arial"/>
                <w:sz w:val="18"/>
                <w:szCs w:val="18"/>
              </w:rPr>
            </w:pPr>
          </w:p>
        </w:tc>
      </w:tr>
      <w:tr w:rsidR="001C2603" w:rsidRPr="00A44510" w14:paraId="24E72B9D" w14:textId="77777777" w:rsidTr="007C2824">
        <w:trPr>
          <w:gridAfter w:val="1"/>
          <w:wAfter w:w="9" w:type="dxa"/>
          <w:trHeight w:val="41"/>
        </w:trPr>
        <w:tc>
          <w:tcPr>
            <w:tcW w:w="1129" w:type="dxa"/>
            <w:tcBorders>
              <w:top w:val="single" w:sz="4" w:space="0" w:color="auto"/>
              <w:left w:val="single" w:sz="4" w:space="0" w:color="auto"/>
              <w:bottom w:val="single" w:sz="4" w:space="0" w:color="auto"/>
              <w:right w:val="single" w:sz="4" w:space="0" w:color="auto"/>
            </w:tcBorders>
          </w:tcPr>
          <w:p w14:paraId="784DF51F" w14:textId="2562AD56" w:rsidR="001C2603" w:rsidRPr="00A44510" w:rsidRDefault="001C2603" w:rsidP="00197F98">
            <w:pPr>
              <w:spacing w:before="120" w:after="120"/>
              <w:rPr>
                <w:rFonts w:cs="Arial"/>
                <w:b/>
                <w:sz w:val="18"/>
                <w:szCs w:val="18"/>
              </w:rPr>
            </w:pPr>
            <w:r w:rsidRPr="00A44510">
              <w:rPr>
                <w:rFonts w:cs="Arial"/>
                <w:b/>
                <w:sz w:val="18"/>
                <w:szCs w:val="18"/>
              </w:rPr>
              <w:t>2022-01</w:t>
            </w:r>
            <w:r w:rsidR="005832A9">
              <w:rPr>
                <w:rFonts w:cs="Arial"/>
                <w:b/>
                <w:sz w:val="18"/>
                <w:szCs w:val="18"/>
              </w:rPr>
              <w:t>96</w:t>
            </w:r>
          </w:p>
        </w:tc>
        <w:tc>
          <w:tcPr>
            <w:tcW w:w="7883" w:type="dxa"/>
            <w:tcBorders>
              <w:top w:val="single" w:sz="4" w:space="0" w:color="auto"/>
              <w:left w:val="single" w:sz="4" w:space="0" w:color="auto"/>
              <w:bottom w:val="single" w:sz="4" w:space="0" w:color="auto"/>
              <w:right w:val="single" w:sz="4" w:space="0" w:color="auto"/>
            </w:tcBorders>
          </w:tcPr>
          <w:p w14:paraId="61C1ADE1" w14:textId="77777777" w:rsidR="001C2603" w:rsidRPr="00A44510" w:rsidRDefault="001C2603" w:rsidP="008E06E8">
            <w:pPr>
              <w:spacing w:before="120" w:after="120"/>
              <w:rPr>
                <w:rFonts w:cs="Arial"/>
                <w:b/>
                <w:sz w:val="18"/>
                <w:szCs w:val="18"/>
                <w:lang w:val="en-US"/>
              </w:rPr>
            </w:pPr>
            <w:r w:rsidRPr="00A44510">
              <w:rPr>
                <w:rFonts w:cs="Arial"/>
                <w:b/>
                <w:sz w:val="18"/>
                <w:szCs w:val="18"/>
                <w:lang w:val="en-US"/>
              </w:rPr>
              <w:t>Public Participation</w:t>
            </w:r>
          </w:p>
          <w:p w14:paraId="1D064982" w14:textId="212FEB3B" w:rsidR="00A245D3" w:rsidRDefault="00E4427D" w:rsidP="00BC1261">
            <w:pPr>
              <w:spacing w:after="120"/>
              <w:rPr>
                <w:rFonts w:cs="Arial"/>
                <w:color w:val="201F1E"/>
                <w:sz w:val="18"/>
                <w:szCs w:val="23"/>
                <w:bdr w:val="none" w:sz="0" w:space="0" w:color="auto" w:frame="1"/>
              </w:rPr>
            </w:pPr>
            <w:r>
              <w:rPr>
                <w:rFonts w:cs="Arial"/>
                <w:color w:val="201F1E"/>
                <w:sz w:val="18"/>
                <w:szCs w:val="23"/>
                <w:bdr w:val="none" w:sz="0" w:space="0" w:color="auto" w:frame="1"/>
              </w:rPr>
              <w:t>Cllr Proctor (County Member for Norfolk CC) gave his report:</w:t>
            </w:r>
          </w:p>
          <w:p w14:paraId="4660046F" w14:textId="7B31ADE7" w:rsidR="00B452F7" w:rsidRDefault="00B452F7" w:rsidP="00BC1261">
            <w:pPr>
              <w:spacing w:after="120"/>
              <w:rPr>
                <w:rFonts w:cs="Arial"/>
                <w:color w:val="201F1E"/>
                <w:sz w:val="18"/>
                <w:szCs w:val="23"/>
                <w:bdr w:val="none" w:sz="0" w:space="0" w:color="auto" w:frame="1"/>
              </w:rPr>
            </w:pPr>
            <w:r>
              <w:rPr>
                <w:rFonts w:cs="Arial"/>
                <w:color w:val="201F1E"/>
                <w:sz w:val="18"/>
                <w:szCs w:val="23"/>
                <w:bdr w:val="none" w:sz="0" w:space="0" w:color="auto" w:frame="1"/>
              </w:rPr>
              <w:t>The new County-wide deal with Government on 8</w:t>
            </w:r>
            <w:r w:rsidRPr="00B452F7">
              <w:rPr>
                <w:rFonts w:cs="Arial"/>
                <w:color w:val="201F1E"/>
                <w:sz w:val="18"/>
                <w:szCs w:val="23"/>
                <w:bdr w:val="none" w:sz="0" w:space="0" w:color="auto" w:frame="1"/>
                <w:vertAlign w:val="superscript"/>
              </w:rPr>
              <w:t>th</w:t>
            </w:r>
            <w:r>
              <w:rPr>
                <w:rFonts w:cs="Arial"/>
                <w:color w:val="201F1E"/>
                <w:sz w:val="18"/>
                <w:szCs w:val="23"/>
                <w:bdr w:val="none" w:sz="0" w:space="0" w:color="auto" w:frame="1"/>
              </w:rPr>
              <w:t xml:space="preserve"> December amounts to £20m over 30 years.</w:t>
            </w:r>
          </w:p>
          <w:p w14:paraId="3BE96404" w14:textId="3630FCB9" w:rsidR="00B452F7" w:rsidRDefault="00B452F7" w:rsidP="00BC1261">
            <w:pPr>
              <w:spacing w:after="120"/>
              <w:rPr>
                <w:rFonts w:cs="Arial"/>
                <w:color w:val="201F1E"/>
                <w:sz w:val="18"/>
                <w:szCs w:val="23"/>
                <w:bdr w:val="none" w:sz="0" w:space="0" w:color="auto" w:frame="1"/>
              </w:rPr>
            </w:pPr>
            <w:r>
              <w:rPr>
                <w:rFonts w:cs="Arial"/>
                <w:color w:val="201F1E"/>
                <w:sz w:val="18"/>
                <w:szCs w:val="23"/>
                <w:bdr w:val="none" w:sz="0" w:space="0" w:color="auto" w:frame="1"/>
              </w:rPr>
              <w:t>A direct Leader is going to be appointed (elected).</w:t>
            </w:r>
          </w:p>
          <w:p w14:paraId="105C1EE6" w14:textId="473ECEA4" w:rsidR="00B452F7" w:rsidRDefault="00B452F7" w:rsidP="00BC1261">
            <w:pPr>
              <w:spacing w:after="120"/>
              <w:rPr>
                <w:rFonts w:cs="Arial"/>
                <w:color w:val="201F1E"/>
                <w:sz w:val="18"/>
                <w:szCs w:val="23"/>
                <w:bdr w:val="none" w:sz="0" w:space="0" w:color="auto" w:frame="1"/>
              </w:rPr>
            </w:pPr>
            <w:r>
              <w:rPr>
                <w:rFonts w:cs="Arial"/>
                <w:color w:val="201F1E"/>
                <w:sz w:val="18"/>
                <w:szCs w:val="23"/>
                <w:bdr w:val="none" w:sz="0" w:space="0" w:color="auto" w:frame="1"/>
              </w:rPr>
              <w:t>The household support grant is £50m (Norfolk system support fund) will support projects for Kings Lynn and Great Yarmouth. £130k is allocated to the household support fund for families for free school meals and for vulnerable people.</w:t>
            </w:r>
          </w:p>
          <w:p w14:paraId="4F8A3D46" w14:textId="07D2D389" w:rsidR="00B452F7" w:rsidRDefault="00B452F7" w:rsidP="00BC1261">
            <w:pPr>
              <w:spacing w:after="120"/>
              <w:rPr>
                <w:rFonts w:cs="Arial"/>
                <w:color w:val="201F1E"/>
                <w:sz w:val="18"/>
                <w:szCs w:val="23"/>
                <w:bdr w:val="none" w:sz="0" w:space="0" w:color="auto" w:frame="1"/>
              </w:rPr>
            </w:pPr>
            <w:r>
              <w:rPr>
                <w:rFonts w:cs="Arial"/>
                <w:color w:val="201F1E"/>
                <w:sz w:val="18"/>
                <w:szCs w:val="23"/>
                <w:bdr w:val="none" w:sz="0" w:space="0" w:color="auto" w:frame="1"/>
              </w:rPr>
              <w:t>A meeting with public health departments is underway as Covid is rising again.</w:t>
            </w:r>
          </w:p>
          <w:p w14:paraId="3E09EB16" w14:textId="5B5A3016" w:rsidR="00B452F7" w:rsidRDefault="00B452F7" w:rsidP="00BC1261">
            <w:pPr>
              <w:spacing w:after="120"/>
              <w:rPr>
                <w:rFonts w:cs="Arial"/>
                <w:color w:val="201F1E"/>
                <w:sz w:val="18"/>
                <w:szCs w:val="23"/>
                <w:bdr w:val="none" w:sz="0" w:space="0" w:color="auto" w:frame="1"/>
              </w:rPr>
            </w:pPr>
            <w:r>
              <w:rPr>
                <w:rFonts w:cs="Arial"/>
                <w:color w:val="201F1E"/>
                <w:sz w:val="18"/>
                <w:szCs w:val="23"/>
                <w:bdr w:val="none" w:sz="0" w:space="0" w:color="auto" w:frame="1"/>
              </w:rPr>
              <w:t>The budget is being worked on and there are some difficult decisions being made as well as good things to come. The consultation ended on 16</w:t>
            </w:r>
            <w:r w:rsidRPr="00B452F7">
              <w:rPr>
                <w:rFonts w:cs="Arial"/>
                <w:color w:val="201F1E"/>
                <w:sz w:val="18"/>
                <w:szCs w:val="23"/>
                <w:bdr w:val="none" w:sz="0" w:space="0" w:color="auto" w:frame="1"/>
                <w:vertAlign w:val="superscript"/>
              </w:rPr>
              <w:t>th</w:t>
            </w:r>
            <w:r>
              <w:rPr>
                <w:rFonts w:cs="Arial"/>
                <w:color w:val="201F1E"/>
                <w:sz w:val="18"/>
                <w:szCs w:val="23"/>
                <w:bdr w:val="none" w:sz="0" w:space="0" w:color="auto" w:frame="1"/>
              </w:rPr>
              <w:t xml:space="preserve"> December. Cabinet will make a final decision at the end of February.</w:t>
            </w:r>
          </w:p>
          <w:p w14:paraId="2DF391DD" w14:textId="6026CA36" w:rsidR="00B452F7" w:rsidRDefault="00B452F7" w:rsidP="00BC1261">
            <w:pPr>
              <w:spacing w:after="120"/>
              <w:rPr>
                <w:rFonts w:cs="Arial"/>
                <w:color w:val="201F1E"/>
                <w:sz w:val="18"/>
                <w:szCs w:val="23"/>
                <w:bdr w:val="none" w:sz="0" w:space="0" w:color="auto" w:frame="1"/>
              </w:rPr>
            </w:pPr>
            <w:r>
              <w:rPr>
                <w:rFonts w:cs="Arial"/>
                <w:color w:val="201F1E"/>
                <w:sz w:val="18"/>
                <w:szCs w:val="23"/>
                <w:bdr w:val="none" w:sz="0" w:space="0" w:color="auto" w:frame="1"/>
              </w:rPr>
              <w:t>There is a cap for bus fares going through as part of the Help for Households initiative. It is set at £2 per fare and will run from January to March 23.</w:t>
            </w:r>
          </w:p>
          <w:p w14:paraId="23EDB621" w14:textId="59E53D5F" w:rsidR="00E4427D" w:rsidRDefault="00B452F7" w:rsidP="00BC1261">
            <w:pPr>
              <w:spacing w:after="120"/>
              <w:rPr>
                <w:rFonts w:cs="Arial"/>
                <w:color w:val="201F1E"/>
                <w:sz w:val="18"/>
                <w:szCs w:val="23"/>
                <w:bdr w:val="none" w:sz="0" w:space="0" w:color="auto" w:frame="1"/>
              </w:rPr>
            </w:pPr>
            <w:r>
              <w:rPr>
                <w:rFonts w:cs="Arial"/>
                <w:color w:val="201F1E"/>
                <w:sz w:val="18"/>
                <w:szCs w:val="23"/>
                <w:bdr w:val="none" w:sz="0" w:space="0" w:color="auto" w:frame="1"/>
              </w:rPr>
              <w:t xml:space="preserve">Within Social Services one </w:t>
            </w:r>
            <w:proofErr w:type="spellStart"/>
            <w:r>
              <w:rPr>
                <w:rFonts w:cs="Arial"/>
                <w:color w:val="201F1E"/>
                <w:sz w:val="18"/>
                <w:szCs w:val="23"/>
                <w:bdr w:val="none" w:sz="0" w:space="0" w:color="auto" w:frame="1"/>
              </w:rPr>
              <w:t>ot</w:t>
            </w:r>
            <w:proofErr w:type="spellEnd"/>
            <w:r>
              <w:rPr>
                <w:rFonts w:cs="Arial"/>
                <w:color w:val="201F1E"/>
                <w:sz w:val="18"/>
                <w:szCs w:val="23"/>
                <w:bdr w:val="none" w:sz="0" w:space="0" w:color="auto" w:frame="1"/>
              </w:rPr>
              <w:t xml:space="preserve"> the teams won a Silver Award for services to adults with learning disabilities.</w:t>
            </w:r>
          </w:p>
          <w:p w14:paraId="39CFCE3A" w14:textId="61064012" w:rsidR="00E4427D" w:rsidRPr="00A44510" w:rsidRDefault="00E4427D" w:rsidP="005F644B">
            <w:pPr>
              <w:spacing w:after="120"/>
              <w:rPr>
                <w:rFonts w:cs="Arial"/>
                <w:bCs/>
                <w:sz w:val="18"/>
                <w:szCs w:val="22"/>
                <w:bdr w:val="none" w:sz="0" w:space="0" w:color="auto" w:frame="1"/>
              </w:rPr>
            </w:pPr>
            <w:r>
              <w:rPr>
                <w:rFonts w:cs="Arial"/>
                <w:color w:val="201F1E"/>
                <w:sz w:val="18"/>
                <w:szCs w:val="23"/>
                <w:bdr w:val="none" w:sz="0" w:space="0" w:color="auto" w:frame="1"/>
              </w:rPr>
              <w:t>The District Councillors report was sent as a written report and not read out but will be available on the Parish Council website.</w:t>
            </w:r>
          </w:p>
        </w:tc>
        <w:tc>
          <w:tcPr>
            <w:tcW w:w="1281" w:type="dxa"/>
            <w:tcBorders>
              <w:top w:val="single" w:sz="4" w:space="0" w:color="auto"/>
              <w:left w:val="single" w:sz="4" w:space="0" w:color="auto"/>
              <w:bottom w:val="single" w:sz="4" w:space="0" w:color="auto"/>
              <w:right w:val="single" w:sz="4" w:space="0" w:color="auto"/>
            </w:tcBorders>
            <w:vAlign w:val="center"/>
          </w:tcPr>
          <w:p w14:paraId="74274BC7" w14:textId="77777777" w:rsidR="001C2603" w:rsidRPr="00A44510" w:rsidRDefault="001C2603" w:rsidP="00F64561">
            <w:pPr>
              <w:tabs>
                <w:tab w:val="left" w:pos="4500"/>
                <w:tab w:val="left" w:pos="5940"/>
              </w:tabs>
              <w:spacing w:before="120" w:after="120"/>
              <w:jc w:val="both"/>
              <w:rPr>
                <w:rFonts w:cs="Arial"/>
                <w:sz w:val="18"/>
                <w:szCs w:val="18"/>
              </w:rPr>
            </w:pPr>
          </w:p>
          <w:p w14:paraId="4F26F739" w14:textId="6C79180D" w:rsidR="007A5E65" w:rsidRPr="00A44510" w:rsidRDefault="007A5E65" w:rsidP="00F64561">
            <w:pPr>
              <w:tabs>
                <w:tab w:val="left" w:pos="4500"/>
                <w:tab w:val="left" w:pos="5940"/>
              </w:tabs>
              <w:spacing w:before="120" w:after="120"/>
              <w:jc w:val="both"/>
              <w:rPr>
                <w:rFonts w:cs="Arial"/>
                <w:sz w:val="18"/>
                <w:szCs w:val="18"/>
              </w:rPr>
            </w:pPr>
          </w:p>
        </w:tc>
      </w:tr>
      <w:tr w:rsidR="001C2603" w:rsidRPr="00A44510" w14:paraId="47F70D8D" w14:textId="77777777" w:rsidTr="00893B07">
        <w:trPr>
          <w:gridAfter w:val="1"/>
          <w:wAfter w:w="9" w:type="dxa"/>
          <w:trHeight w:val="41"/>
        </w:trPr>
        <w:tc>
          <w:tcPr>
            <w:tcW w:w="1129" w:type="dxa"/>
            <w:tcBorders>
              <w:top w:val="single" w:sz="4" w:space="0" w:color="auto"/>
              <w:left w:val="single" w:sz="4" w:space="0" w:color="auto"/>
              <w:bottom w:val="single" w:sz="4" w:space="0" w:color="auto"/>
              <w:right w:val="single" w:sz="4" w:space="0" w:color="auto"/>
            </w:tcBorders>
          </w:tcPr>
          <w:p w14:paraId="5380DAB5" w14:textId="2F3A4C39" w:rsidR="001C2603" w:rsidRPr="00A44510" w:rsidRDefault="001C2603" w:rsidP="00722E78">
            <w:pPr>
              <w:spacing w:before="120" w:after="120"/>
              <w:rPr>
                <w:rFonts w:cs="Arial"/>
                <w:b/>
                <w:sz w:val="18"/>
                <w:szCs w:val="18"/>
              </w:rPr>
            </w:pPr>
            <w:r w:rsidRPr="00A44510">
              <w:rPr>
                <w:rFonts w:cs="Arial"/>
                <w:b/>
                <w:sz w:val="18"/>
                <w:szCs w:val="18"/>
              </w:rPr>
              <w:lastRenderedPageBreak/>
              <w:t>2022-01</w:t>
            </w:r>
            <w:r w:rsidR="005832A9">
              <w:rPr>
                <w:rFonts w:cs="Arial"/>
                <w:b/>
                <w:sz w:val="18"/>
                <w:szCs w:val="18"/>
              </w:rPr>
              <w:t>97</w:t>
            </w:r>
          </w:p>
        </w:tc>
        <w:tc>
          <w:tcPr>
            <w:tcW w:w="7883" w:type="dxa"/>
            <w:tcBorders>
              <w:top w:val="single" w:sz="4" w:space="0" w:color="auto"/>
              <w:left w:val="single" w:sz="4" w:space="0" w:color="auto"/>
              <w:bottom w:val="single" w:sz="4" w:space="0" w:color="auto"/>
              <w:right w:val="single" w:sz="4" w:space="0" w:color="auto"/>
            </w:tcBorders>
          </w:tcPr>
          <w:p w14:paraId="1DFC0463" w14:textId="16F874DC" w:rsidR="00C57E45" w:rsidRPr="00C57E45" w:rsidRDefault="001C2603" w:rsidP="005E4815">
            <w:pPr>
              <w:spacing w:before="120" w:after="120"/>
              <w:rPr>
                <w:rFonts w:cs="Arial"/>
                <w:color w:val="242424"/>
                <w:sz w:val="18"/>
                <w:szCs w:val="18"/>
              </w:rPr>
            </w:pPr>
            <w:r w:rsidRPr="00C57E45">
              <w:rPr>
                <w:rFonts w:cs="Arial"/>
                <w:b/>
                <w:sz w:val="18"/>
                <w:szCs w:val="18"/>
                <w:lang w:val="en-US"/>
              </w:rPr>
              <w:t>Chairman’s Report</w:t>
            </w:r>
          </w:p>
          <w:p w14:paraId="684102D5" w14:textId="77777777" w:rsidR="00C57E45" w:rsidRPr="00C57E45" w:rsidRDefault="00C57E45" w:rsidP="00C57E45">
            <w:pPr>
              <w:pStyle w:val="xxmsonormal"/>
              <w:shd w:val="clear" w:color="auto" w:fill="FFFFFF"/>
              <w:spacing w:before="0" w:beforeAutospacing="0" w:after="0" w:afterAutospacing="0"/>
              <w:textAlignment w:val="baseline"/>
              <w:rPr>
                <w:rFonts w:ascii="Arial" w:hAnsi="Arial" w:cs="Arial"/>
                <w:color w:val="242424"/>
                <w:sz w:val="18"/>
                <w:szCs w:val="18"/>
              </w:rPr>
            </w:pPr>
            <w:r w:rsidRPr="00C57E45">
              <w:rPr>
                <w:rFonts w:ascii="Arial" w:hAnsi="Arial" w:cs="Arial"/>
                <w:color w:val="242424"/>
                <w:sz w:val="18"/>
                <w:szCs w:val="18"/>
              </w:rPr>
              <w:t>As we move into the Festive Season and reach the end of 2022, I have reflected on a year which has seen significant change within our community as we are learning to live with COVID and a ‘new normal’. We witnessed the late Queen’s Platinum Jubilee in June, a unique celebration of her remarkable reign, followed by the sadness of the Queen’s passing in September and the accession of King Charles III. Quite a year nationally and locally.</w:t>
            </w:r>
          </w:p>
          <w:p w14:paraId="2116A06A" w14:textId="77777777" w:rsidR="00C57E45" w:rsidRPr="00C57E45" w:rsidRDefault="00C57E45" w:rsidP="00C57E45">
            <w:pPr>
              <w:pStyle w:val="xxmsonormal"/>
              <w:shd w:val="clear" w:color="auto" w:fill="FFFFFF"/>
              <w:spacing w:before="0" w:beforeAutospacing="0" w:after="0" w:afterAutospacing="0"/>
              <w:textAlignment w:val="baseline"/>
              <w:rPr>
                <w:rFonts w:ascii="Arial" w:hAnsi="Arial" w:cs="Arial"/>
                <w:color w:val="242424"/>
                <w:sz w:val="18"/>
                <w:szCs w:val="18"/>
              </w:rPr>
            </w:pPr>
            <w:r w:rsidRPr="00C57E45">
              <w:rPr>
                <w:rFonts w:ascii="Arial" w:hAnsi="Arial" w:cs="Arial"/>
                <w:color w:val="242424"/>
                <w:sz w:val="18"/>
                <w:szCs w:val="18"/>
              </w:rPr>
              <w:t> </w:t>
            </w:r>
          </w:p>
          <w:p w14:paraId="7C14BFB9" w14:textId="54A7E7D3" w:rsidR="00C57E45" w:rsidRDefault="00C57E45" w:rsidP="00C57E45">
            <w:pPr>
              <w:pStyle w:val="xxmsonormal"/>
              <w:shd w:val="clear" w:color="auto" w:fill="FFFFFF"/>
              <w:spacing w:before="0" w:beforeAutospacing="0" w:after="0" w:afterAutospacing="0"/>
              <w:textAlignment w:val="baseline"/>
              <w:rPr>
                <w:rFonts w:ascii="Arial" w:hAnsi="Arial" w:cs="Arial"/>
                <w:color w:val="242424"/>
                <w:sz w:val="18"/>
                <w:szCs w:val="18"/>
              </w:rPr>
            </w:pPr>
            <w:r w:rsidRPr="00C57E45">
              <w:rPr>
                <w:rFonts w:ascii="Arial" w:hAnsi="Arial" w:cs="Arial"/>
                <w:color w:val="242424"/>
                <w:sz w:val="18"/>
                <w:szCs w:val="18"/>
              </w:rPr>
              <w:t>The Parish Council has continued to move forward with our programme of enhanced community facilities as well as delivering business as usual including a focus on road safety. We can all now see tangible evidence of the Sports Hub development with the 3G pitch nearing completion with plans for the community building also being advanced. Whilst existing community facilities such as Cremer’s Meadow, Church Fen and the Countryside Park continue to be enjoyed by residents, we are also developing our future plans for the Village Green and Country Park.</w:t>
            </w:r>
          </w:p>
          <w:p w14:paraId="48756391" w14:textId="77777777" w:rsidR="005E4815" w:rsidRPr="00C57E45" w:rsidRDefault="005E4815" w:rsidP="00C57E45">
            <w:pPr>
              <w:pStyle w:val="xxmsonormal"/>
              <w:shd w:val="clear" w:color="auto" w:fill="FFFFFF"/>
              <w:spacing w:before="0" w:beforeAutospacing="0" w:after="0" w:afterAutospacing="0"/>
              <w:textAlignment w:val="baseline"/>
              <w:rPr>
                <w:rFonts w:ascii="Arial" w:hAnsi="Arial" w:cs="Arial"/>
                <w:color w:val="242424"/>
                <w:sz w:val="18"/>
                <w:szCs w:val="18"/>
              </w:rPr>
            </w:pPr>
          </w:p>
          <w:p w14:paraId="3F384185" w14:textId="64BE764B" w:rsidR="00C57E45" w:rsidRPr="00C57E45" w:rsidRDefault="00C57E45" w:rsidP="00C57E45">
            <w:pPr>
              <w:pStyle w:val="xxmsonormal"/>
              <w:shd w:val="clear" w:color="auto" w:fill="FFFFFF"/>
              <w:spacing w:before="0" w:beforeAutospacing="0" w:after="0" w:afterAutospacing="0"/>
              <w:textAlignment w:val="baseline"/>
              <w:rPr>
                <w:rFonts w:ascii="Arial" w:hAnsi="Arial" w:cs="Arial"/>
                <w:color w:val="242424"/>
                <w:sz w:val="18"/>
                <w:szCs w:val="18"/>
              </w:rPr>
            </w:pPr>
            <w:r w:rsidRPr="00C57E45">
              <w:rPr>
                <w:rFonts w:ascii="Arial" w:hAnsi="Arial" w:cs="Arial"/>
                <w:color w:val="242424"/>
                <w:sz w:val="18"/>
                <w:szCs w:val="18"/>
              </w:rPr>
              <w:t xml:space="preserve"> I am enormously grateful for </w:t>
            </w:r>
            <w:r w:rsidR="002A30CD" w:rsidRPr="00C57E45">
              <w:rPr>
                <w:rFonts w:ascii="Arial" w:hAnsi="Arial" w:cs="Arial"/>
                <w:color w:val="242424"/>
                <w:sz w:val="18"/>
                <w:szCs w:val="18"/>
              </w:rPr>
              <w:t>all</w:t>
            </w:r>
            <w:r w:rsidRPr="00C57E45">
              <w:rPr>
                <w:rFonts w:ascii="Arial" w:hAnsi="Arial" w:cs="Arial"/>
                <w:color w:val="242424"/>
                <w:sz w:val="18"/>
                <w:szCs w:val="18"/>
              </w:rPr>
              <w:t xml:space="preserve"> the time, </w:t>
            </w:r>
            <w:r w:rsidR="002A30CD" w:rsidRPr="00C57E45">
              <w:rPr>
                <w:rFonts w:ascii="Arial" w:hAnsi="Arial" w:cs="Arial"/>
                <w:color w:val="242424"/>
                <w:sz w:val="18"/>
                <w:szCs w:val="18"/>
              </w:rPr>
              <w:t>effort,</w:t>
            </w:r>
            <w:r w:rsidRPr="00C57E45">
              <w:rPr>
                <w:rFonts w:ascii="Arial" w:hAnsi="Arial" w:cs="Arial"/>
                <w:color w:val="242424"/>
                <w:sz w:val="18"/>
                <w:szCs w:val="18"/>
              </w:rPr>
              <w:t xml:space="preserve"> and expertise that councillors, volunteers, the Clerk and Deputy Clerk continue to put in to deliver services for the benefit of our community and with our ambitious programme of work, I think 2023 will be equally as challenging as the current year.</w:t>
            </w:r>
          </w:p>
          <w:p w14:paraId="6C3663E1" w14:textId="77777777" w:rsidR="00C57E45" w:rsidRPr="00C57E45" w:rsidRDefault="00C57E45" w:rsidP="00C57E45">
            <w:pPr>
              <w:pStyle w:val="xxmsonormal"/>
              <w:shd w:val="clear" w:color="auto" w:fill="FFFFFF"/>
              <w:spacing w:before="0" w:beforeAutospacing="0" w:after="0" w:afterAutospacing="0"/>
              <w:textAlignment w:val="baseline"/>
              <w:rPr>
                <w:rFonts w:ascii="Arial" w:hAnsi="Arial" w:cs="Arial"/>
                <w:color w:val="242424"/>
                <w:sz w:val="18"/>
                <w:szCs w:val="18"/>
              </w:rPr>
            </w:pPr>
            <w:r w:rsidRPr="00C57E45">
              <w:rPr>
                <w:rFonts w:ascii="Arial" w:hAnsi="Arial" w:cs="Arial"/>
                <w:color w:val="242424"/>
                <w:sz w:val="18"/>
                <w:szCs w:val="18"/>
              </w:rPr>
              <w:t> </w:t>
            </w:r>
          </w:p>
          <w:p w14:paraId="7DA2A366" w14:textId="09E51770" w:rsidR="00C57E45" w:rsidRPr="00C57E45" w:rsidRDefault="00C57E45" w:rsidP="00C57E45">
            <w:pPr>
              <w:pStyle w:val="xxmsonormal"/>
              <w:shd w:val="clear" w:color="auto" w:fill="FFFFFF"/>
              <w:spacing w:before="0" w:beforeAutospacing="0" w:after="0" w:afterAutospacing="0"/>
              <w:textAlignment w:val="baseline"/>
              <w:rPr>
                <w:rFonts w:ascii="Arial" w:hAnsi="Arial" w:cs="Arial"/>
                <w:color w:val="242424"/>
                <w:sz w:val="18"/>
                <w:szCs w:val="18"/>
              </w:rPr>
            </w:pPr>
            <w:r w:rsidRPr="00C57E45">
              <w:rPr>
                <w:rFonts w:ascii="Arial" w:hAnsi="Arial" w:cs="Arial"/>
                <w:color w:val="242424"/>
                <w:sz w:val="18"/>
                <w:szCs w:val="18"/>
              </w:rPr>
              <w:t xml:space="preserve">It is with immense sadness that I  have to report the sudden death of Broadland District and Hellesdon Parish Councillor Sue Prutton. Sue supported us as a parish council for many months at a time when our (then) district councillors were unavailable and provided us with practical assistance, </w:t>
            </w:r>
            <w:r w:rsidR="002A30CD" w:rsidRPr="00C57E45">
              <w:rPr>
                <w:rFonts w:ascii="Arial" w:hAnsi="Arial" w:cs="Arial"/>
                <w:color w:val="242424"/>
                <w:sz w:val="18"/>
                <w:szCs w:val="18"/>
              </w:rPr>
              <w:t>advice,</w:t>
            </w:r>
            <w:r w:rsidRPr="00C57E45">
              <w:rPr>
                <w:rFonts w:ascii="Arial" w:hAnsi="Arial" w:cs="Arial"/>
                <w:color w:val="242424"/>
                <w:sz w:val="18"/>
                <w:szCs w:val="18"/>
              </w:rPr>
              <w:t xml:space="preserve"> and guidance.  We will remain extremely grateful for Sue’s support and send our sincere condolences to her colleagues at Broadland District Council and her family.</w:t>
            </w:r>
          </w:p>
          <w:p w14:paraId="63637936" w14:textId="77777777" w:rsidR="00C57E45" w:rsidRPr="00C57E45" w:rsidRDefault="00C57E45" w:rsidP="00C57E45">
            <w:pPr>
              <w:pStyle w:val="xxmsonormal"/>
              <w:shd w:val="clear" w:color="auto" w:fill="FFFFFF"/>
              <w:spacing w:before="0" w:beforeAutospacing="0" w:after="0" w:afterAutospacing="0"/>
              <w:textAlignment w:val="baseline"/>
              <w:rPr>
                <w:rFonts w:ascii="Arial" w:hAnsi="Arial" w:cs="Arial"/>
                <w:color w:val="242424"/>
                <w:sz w:val="18"/>
                <w:szCs w:val="18"/>
              </w:rPr>
            </w:pPr>
            <w:r w:rsidRPr="00C57E45">
              <w:rPr>
                <w:rFonts w:ascii="Arial" w:hAnsi="Arial" w:cs="Arial"/>
                <w:color w:val="242424"/>
                <w:sz w:val="18"/>
                <w:szCs w:val="18"/>
              </w:rPr>
              <w:t> </w:t>
            </w:r>
          </w:p>
          <w:p w14:paraId="0D23DB90" w14:textId="77777777" w:rsidR="001C2603" w:rsidRDefault="00C57E45" w:rsidP="005E4815">
            <w:pPr>
              <w:pStyle w:val="xxmsonormal"/>
              <w:shd w:val="clear" w:color="auto" w:fill="FFFFFF"/>
              <w:spacing w:before="0" w:beforeAutospacing="0" w:after="0" w:afterAutospacing="0"/>
              <w:textAlignment w:val="baseline"/>
              <w:rPr>
                <w:rFonts w:ascii="Arial" w:hAnsi="Arial" w:cs="Arial"/>
                <w:color w:val="242424"/>
                <w:sz w:val="18"/>
                <w:szCs w:val="18"/>
              </w:rPr>
            </w:pPr>
            <w:r w:rsidRPr="00C57E45">
              <w:rPr>
                <w:rFonts w:ascii="Arial" w:hAnsi="Arial" w:cs="Arial"/>
                <w:color w:val="242424"/>
                <w:sz w:val="18"/>
                <w:szCs w:val="18"/>
              </w:rPr>
              <w:t>It only remains for me to wish you all a very Happy Christmas and a prosperous New Year</w:t>
            </w:r>
            <w:r w:rsidR="005E4815">
              <w:rPr>
                <w:rFonts w:ascii="Arial" w:hAnsi="Arial" w:cs="Arial"/>
                <w:color w:val="242424"/>
                <w:sz w:val="18"/>
                <w:szCs w:val="18"/>
              </w:rPr>
              <w:t>.</w:t>
            </w:r>
          </w:p>
          <w:p w14:paraId="42B8A9FB" w14:textId="089311F0" w:rsidR="005E4815" w:rsidRPr="00C57E45" w:rsidRDefault="005E4815" w:rsidP="005E4815">
            <w:pPr>
              <w:pStyle w:val="xxmsonormal"/>
              <w:shd w:val="clear" w:color="auto" w:fill="FFFFFF"/>
              <w:spacing w:before="0" w:beforeAutospacing="0" w:after="0" w:afterAutospacing="0"/>
              <w:textAlignment w:val="baseline"/>
              <w:rPr>
                <w:rFonts w:ascii="Arial" w:hAnsi="Arial" w:cs="Arial"/>
                <w:color w:val="242424"/>
                <w:sz w:val="18"/>
                <w:szCs w:val="18"/>
              </w:rPr>
            </w:pPr>
          </w:p>
        </w:tc>
        <w:tc>
          <w:tcPr>
            <w:tcW w:w="1281" w:type="dxa"/>
            <w:tcBorders>
              <w:top w:val="single" w:sz="4" w:space="0" w:color="auto"/>
              <w:left w:val="single" w:sz="4" w:space="0" w:color="auto"/>
              <w:bottom w:val="single" w:sz="4" w:space="0" w:color="auto"/>
              <w:right w:val="single" w:sz="4" w:space="0" w:color="auto"/>
            </w:tcBorders>
            <w:vAlign w:val="center"/>
          </w:tcPr>
          <w:p w14:paraId="415DD667" w14:textId="77777777" w:rsidR="001C2603" w:rsidRPr="00A44510" w:rsidRDefault="001C2603" w:rsidP="00F64561">
            <w:pPr>
              <w:tabs>
                <w:tab w:val="left" w:pos="4500"/>
                <w:tab w:val="left" w:pos="5940"/>
              </w:tabs>
              <w:spacing w:before="120" w:after="120"/>
              <w:jc w:val="both"/>
              <w:rPr>
                <w:rFonts w:cs="Arial"/>
                <w:sz w:val="18"/>
                <w:szCs w:val="18"/>
              </w:rPr>
            </w:pPr>
          </w:p>
        </w:tc>
      </w:tr>
      <w:tr w:rsidR="00C7514D" w:rsidRPr="00A44510" w14:paraId="612997B4"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14:paraId="6BCFB5C8" w14:textId="252FE0CF" w:rsidR="00C7514D" w:rsidRPr="00A44510" w:rsidRDefault="00C7514D" w:rsidP="00722E78">
            <w:pPr>
              <w:spacing w:before="120" w:after="120"/>
              <w:rPr>
                <w:rFonts w:cs="Arial"/>
                <w:b/>
                <w:sz w:val="18"/>
                <w:szCs w:val="18"/>
              </w:rPr>
            </w:pPr>
            <w:r w:rsidRPr="00A44510">
              <w:rPr>
                <w:rFonts w:cs="Arial"/>
                <w:b/>
                <w:sz w:val="18"/>
                <w:szCs w:val="18"/>
              </w:rPr>
              <w:t>2022-01</w:t>
            </w:r>
            <w:r w:rsidR="005832A9">
              <w:rPr>
                <w:rFonts w:cs="Arial"/>
                <w:b/>
                <w:sz w:val="18"/>
                <w:szCs w:val="18"/>
              </w:rPr>
              <w:t>98</w:t>
            </w:r>
          </w:p>
        </w:tc>
        <w:tc>
          <w:tcPr>
            <w:tcW w:w="7883" w:type="dxa"/>
            <w:tcBorders>
              <w:top w:val="single" w:sz="4" w:space="0" w:color="auto"/>
              <w:left w:val="single" w:sz="4" w:space="0" w:color="auto"/>
              <w:bottom w:val="single" w:sz="4" w:space="0" w:color="auto"/>
              <w:right w:val="single" w:sz="4" w:space="0" w:color="auto"/>
            </w:tcBorders>
            <w:hideMark/>
          </w:tcPr>
          <w:p w14:paraId="1A7DB883" w14:textId="0300F671" w:rsidR="00C7514D" w:rsidRDefault="00C7514D" w:rsidP="008E06E8">
            <w:pPr>
              <w:spacing w:before="120" w:after="120"/>
              <w:rPr>
                <w:rFonts w:cs="Arial"/>
                <w:b/>
                <w:sz w:val="18"/>
                <w:szCs w:val="18"/>
                <w:lang w:val="en-US"/>
              </w:rPr>
            </w:pPr>
            <w:r w:rsidRPr="00A44510">
              <w:rPr>
                <w:rFonts w:cs="Arial"/>
                <w:b/>
                <w:sz w:val="18"/>
                <w:szCs w:val="18"/>
                <w:lang w:val="en-US"/>
              </w:rPr>
              <w:t>Committee Report</w:t>
            </w:r>
            <w:r w:rsidR="003553DF" w:rsidRPr="00A44510">
              <w:rPr>
                <w:rFonts w:cs="Arial"/>
                <w:b/>
                <w:sz w:val="18"/>
                <w:szCs w:val="18"/>
                <w:lang w:val="en-US"/>
              </w:rPr>
              <w:t>s</w:t>
            </w:r>
          </w:p>
          <w:p w14:paraId="3D54E5AA" w14:textId="7064E005" w:rsidR="005E4815" w:rsidRDefault="00E4427D" w:rsidP="008E06E8">
            <w:pPr>
              <w:spacing w:before="120" w:after="120"/>
              <w:rPr>
                <w:rFonts w:cs="Arial"/>
                <w:b/>
                <w:sz w:val="18"/>
                <w:szCs w:val="18"/>
                <w:lang w:val="en-US"/>
              </w:rPr>
            </w:pPr>
            <w:r>
              <w:rPr>
                <w:rFonts w:cs="Arial"/>
                <w:b/>
                <w:sz w:val="18"/>
                <w:szCs w:val="18"/>
                <w:lang w:val="en-US"/>
              </w:rPr>
              <w:t>Village Green</w:t>
            </w:r>
          </w:p>
          <w:p w14:paraId="68F30D22" w14:textId="7FBE3E5F" w:rsidR="005E4815" w:rsidRPr="005E4815" w:rsidRDefault="005E4815" w:rsidP="008E06E8">
            <w:pPr>
              <w:spacing w:before="120" w:after="120"/>
              <w:rPr>
                <w:rFonts w:cs="Arial"/>
                <w:bCs/>
                <w:sz w:val="18"/>
                <w:szCs w:val="18"/>
                <w:lang w:val="en-US"/>
              </w:rPr>
            </w:pPr>
            <w:r w:rsidRPr="005E4815">
              <w:rPr>
                <w:rFonts w:cs="Arial"/>
                <w:bCs/>
                <w:sz w:val="18"/>
                <w:szCs w:val="18"/>
                <w:lang w:val="en-US"/>
              </w:rPr>
              <w:t>Cllr Gabillia reported that the next meeting is due to take place on 5</w:t>
            </w:r>
            <w:r w:rsidRPr="005E4815">
              <w:rPr>
                <w:rFonts w:cs="Arial"/>
                <w:bCs/>
                <w:sz w:val="18"/>
                <w:szCs w:val="18"/>
                <w:vertAlign w:val="superscript"/>
                <w:lang w:val="en-US"/>
              </w:rPr>
              <w:t>th</w:t>
            </w:r>
            <w:r w:rsidRPr="005E4815">
              <w:rPr>
                <w:rFonts w:cs="Arial"/>
                <w:bCs/>
                <w:sz w:val="18"/>
                <w:szCs w:val="18"/>
                <w:lang w:val="en-US"/>
              </w:rPr>
              <w:t xml:space="preserve"> January 23. The Trustees have been asked to share with us their vision in advance to allow for the preparation of any queries.</w:t>
            </w:r>
          </w:p>
          <w:p w14:paraId="629C77BE" w14:textId="6C22069F" w:rsidR="00E4427D" w:rsidRDefault="005E4815" w:rsidP="008E06E8">
            <w:pPr>
              <w:spacing w:before="120" w:after="120"/>
              <w:rPr>
                <w:rFonts w:cs="Arial"/>
                <w:b/>
                <w:sz w:val="18"/>
                <w:szCs w:val="18"/>
                <w:lang w:val="en-US"/>
              </w:rPr>
            </w:pPr>
            <w:r>
              <w:rPr>
                <w:rFonts w:cs="Arial"/>
                <w:b/>
                <w:sz w:val="18"/>
                <w:szCs w:val="18"/>
                <w:lang w:val="en-US"/>
              </w:rPr>
              <w:t>Country Park</w:t>
            </w:r>
            <w:r w:rsidR="00E4427D">
              <w:rPr>
                <w:rFonts w:cs="Arial"/>
                <w:b/>
                <w:sz w:val="18"/>
                <w:szCs w:val="18"/>
                <w:lang w:val="en-US"/>
              </w:rPr>
              <w:t xml:space="preserve"> (moved up the Agenda to allow Helen Sibley CIL Advisor to participate)</w:t>
            </w:r>
          </w:p>
          <w:p w14:paraId="12D2D34F" w14:textId="73E12647" w:rsidR="00E4427D" w:rsidRDefault="00EC277A" w:rsidP="008E06E8">
            <w:pPr>
              <w:spacing w:before="120" w:after="120"/>
              <w:rPr>
                <w:rFonts w:cs="Arial"/>
                <w:bCs/>
                <w:sz w:val="18"/>
                <w:szCs w:val="18"/>
                <w:lang w:val="en-US"/>
              </w:rPr>
            </w:pPr>
            <w:r>
              <w:rPr>
                <w:rFonts w:cs="Arial"/>
                <w:bCs/>
                <w:sz w:val="18"/>
                <w:szCs w:val="18"/>
                <w:lang w:val="en-US"/>
              </w:rPr>
              <w:t>Blofield Parish Council has informed this Council of their intention to withdraw from the CIO project for the Country Park development. There is concern that the attenuation ponds will prove too much of a liability. The reserved matters are still to be submitted by Hopkins Homes.</w:t>
            </w:r>
          </w:p>
          <w:p w14:paraId="1F86602A" w14:textId="2D35677B" w:rsidR="00EC277A" w:rsidRDefault="00EC277A" w:rsidP="008E06E8">
            <w:pPr>
              <w:spacing w:before="120" w:after="120"/>
              <w:rPr>
                <w:rFonts w:cs="Arial"/>
                <w:bCs/>
                <w:sz w:val="18"/>
                <w:szCs w:val="18"/>
                <w:lang w:val="en-US"/>
              </w:rPr>
            </w:pPr>
            <w:r>
              <w:rPr>
                <w:rFonts w:cs="Arial"/>
                <w:bCs/>
                <w:sz w:val="18"/>
                <w:szCs w:val="18"/>
                <w:lang w:val="en-US"/>
              </w:rPr>
              <w:t xml:space="preserve">Helen Sibley kindly agreed to attend the Meeting </w:t>
            </w:r>
            <w:r w:rsidR="002A30CD">
              <w:rPr>
                <w:rFonts w:cs="Arial"/>
                <w:bCs/>
                <w:sz w:val="18"/>
                <w:szCs w:val="18"/>
                <w:lang w:val="en-US"/>
              </w:rPr>
              <w:t>to</w:t>
            </w:r>
            <w:r>
              <w:rPr>
                <w:rFonts w:cs="Arial"/>
                <w:bCs/>
                <w:sz w:val="18"/>
                <w:szCs w:val="18"/>
                <w:lang w:val="en-US"/>
              </w:rPr>
              <w:t xml:space="preserve"> give her advice </w:t>
            </w:r>
            <w:r w:rsidR="002A30CD">
              <w:rPr>
                <w:rFonts w:cs="Arial"/>
                <w:bCs/>
                <w:sz w:val="18"/>
                <w:szCs w:val="18"/>
                <w:lang w:val="en-US"/>
              </w:rPr>
              <w:t>about Suds</w:t>
            </w:r>
            <w:r>
              <w:rPr>
                <w:rFonts w:cs="Arial"/>
                <w:bCs/>
                <w:sz w:val="18"/>
                <w:szCs w:val="18"/>
                <w:lang w:val="en-US"/>
              </w:rPr>
              <w:t xml:space="preserve"> and the pros and cons of taking on these within land to be gifted. She explained how Suds work and that the Parish council needs to weigh up the merits/opportunities as well as the liabilities but to not allow themselves to the pressured into a decision before they fully investigate the matter. However, her advice is to not take them on.</w:t>
            </w:r>
          </w:p>
          <w:p w14:paraId="4F2E4360" w14:textId="54BA5961" w:rsidR="00EC277A" w:rsidRDefault="00EC277A" w:rsidP="008E06E8">
            <w:pPr>
              <w:spacing w:before="120" w:after="120"/>
              <w:rPr>
                <w:rFonts w:cs="Arial"/>
                <w:bCs/>
                <w:sz w:val="18"/>
                <w:szCs w:val="18"/>
                <w:lang w:val="en-US"/>
              </w:rPr>
            </w:pPr>
            <w:r>
              <w:rPr>
                <w:rFonts w:cs="Arial"/>
                <w:bCs/>
                <w:sz w:val="18"/>
                <w:szCs w:val="18"/>
                <w:lang w:val="en-US"/>
              </w:rPr>
              <w:t xml:space="preserve">There can be </w:t>
            </w:r>
            <w:r w:rsidR="00AE21F0">
              <w:rPr>
                <w:rFonts w:cs="Arial"/>
                <w:bCs/>
                <w:sz w:val="18"/>
                <w:szCs w:val="18"/>
                <w:lang w:val="en-US"/>
              </w:rPr>
              <w:t>three</w:t>
            </w:r>
            <w:r>
              <w:rPr>
                <w:rFonts w:cs="Arial"/>
                <w:bCs/>
                <w:sz w:val="18"/>
                <w:szCs w:val="18"/>
                <w:lang w:val="en-US"/>
              </w:rPr>
              <w:t xml:space="preserve"> main options</w:t>
            </w:r>
            <w:r w:rsidR="00AE21F0">
              <w:rPr>
                <w:rFonts w:cs="Arial"/>
                <w:bCs/>
                <w:sz w:val="18"/>
                <w:szCs w:val="18"/>
                <w:lang w:val="en-US"/>
              </w:rPr>
              <w:t xml:space="preserve"> (but other possibilities exist)</w:t>
            </w:r>
            <w:r>
              <w:rPr>
                <w:rFonts w:cs="Arial"/>
                <w:bCs/>
                <w:sz w:val="18"/>
                <w:szCs w:val="18"/>
                <w:lang w:val="en-US"/>
              </w:rPr>
              <w:t>:</w:t>
            </w:r>
          </w:p>
          <w:p w14:paraId="3A09A84A" w14:textId="408FCFD2" w:rsidR="00EC277A" w:rsidRDefault="00EC277A" w:rsidP="00EC277A">
            <w:pPr>
              <w:pStyle w:val="ListParagraph"/>
              <w:numPr>
                <w:ilvl w:val="0"/>
                <w:numId w:val="12"/>
              </w:numPr>
              <w:spacing w:before="120" w:after="120"/>
              <w:rPr>
                <w:rFonts w:cs="Arial"/>
                <w:bCs/>
                <w:sz w:val="18"/>
                <w:szCs w:val="18"/>
                <w:lang w:val="en-US"/>
              </w:rPr>
            </w:pPr>
            <w:r>
              <w:rPr>
                <w:rFonts w:cs="Arial"/>
                <w:bCs/>
                <w:sz w:val="18"/>
                <w:szCs w:val="18"/>
                <w:lang w:val="en-US"/>
              </w:rPr>
              <w:t>Take suds on along with the land</w:t>
            </w:r>
          </w:p>
          <w:p w14:paraId="68248A12" w14:textId="119A3672" w:rsidR="00DE515A" w:rsidRPr="00DE515A" w:rsidRDefault="00DE515A" w:rsidP="00EC277A">
            <w:pPr>
              <w:pStyle w:val="ListParagraph"/>
              <w:numPr>
                <w:ilvl w:val="0"/>
                <w:numId w:val="12"/>
              </w:numPr>
              <w:spacing w:before="120" w:after="120"/>
              <w:rPr>
                <w:rFonts w:cs="Arial"/>
                <w:bCs/>
                <w:sz w:val="18"/>
                <w:szCs w:val="18"/>
                <w:lang w:val="en-US"/>
              </w:rPr>
            </w:pPr>
            <w:r w:rsidRPr="00DE515A">
              <w:rPr>
                <w:rFonts w:cs="Arial"/>
                <w:color w:val="000000"/>
                <w:sz w:val="18"/>
                <w:szCs w:val="18"/>
                <w:shd w:val="clear" w:color="auto" w:fill="FFFFFF"/>
              </w:rPr>
              <w:t xml:space="preserve">Hopkins to develop the whole Country Park, in consultation with residents and Broadland, before handing over the area (with or without the </w:t>
            </w:r>
            <w:proofErr w:type="spellStart"/>
            <w:r w:rsidRPr="00DE515A">
              <w:rPr>
                <w:rFonts w:cs="Arial"/>
                <w:color w:val="000000"/>
                <w:sz w:val="18"/>
                <w:szCs w:val="18"/>
                <w:shd w:val="clear" w:color="auto" w:fill="FFFFFF"/>
              </w:rPr>
              <w:t>SuDS</w:t>
            </w:r>
            <w:proofErr w:type="spellEnd"/>
            <w:r w:rsidRPr="00DE515A">
              <w:rPr>
                <w:rFonts w:cs="Arial"/>
                <w:color w:val="000000"/>
                <w:sz w:val="18"/>
                <w:szCs w:val="18"/>
                <w:shd w:val="clear" w:color="auto" w:fill="FFFFFF"/>
              </w:rPr>
              <w:t>) to the Council.</w:t>
            </w:r>
          </w:p>
          <w:p w14:paraId="01CFDCB1" w14:textId="3DE41D4B" w:rsidR="00EC277A" w:rsidRDefault="00EC277A" w:rsidP="00EC277A">
            <w:pPr>
              <w:pStyle w:val="ListParagraph"/>
              <w:numPr>
                <w:ilvl w:val="0"/>
                <w:numId w:val="12"/>
              </w:numPr>
              <w:spacing w:before="120" w:after="120"/>
              <w:rPr>
                <w:rFonts w:cs="Arial"/>
                <w:bCs/>
                <w:sz w:val="18"/>
                <w:szCs w:val="18"/>
                <w:lang w:val="en-US"/>
              </w:rPr>
            </w:pPr>
            <w:r>
              <w:rPr>
                <w:rFonts w:cs="Arial"/>
                <w:bCs/>
                <w:sz w:val="18"/>
                <w:szCs w:val="18"/>
                <w:lang w:val="en-US"/>
              </w:rPr>
              <w:t>Do not take on the Suds or the land.</w:t>
            </w:r>
          </w:p>
          <w:p w14:paraId="73449C56" w14:textId="613DEB8B" w:rsidR="00EC277A" w:rsidRDefault="00EC277A" w:rsidP="00EC277A">
            <w:pPr>
              <w:spacing w:before="120" w:after="120"/>
              <w:rPr>
                <w:rFonts w:cs="Arial"/>
                <w:bCs/>
                <w:sz w:val="18"/>
                <w:szCs w:val="18"/>
                <w:lang w:val="en-US"/>
              </w:rPr>
            </w:pPr>
            <w:r>
              <w:rPr>
                <w:rFonts w:cs="Arial"/>
                <w:bCs/>
                <w:sz w:val="18"/>
                <w:szCs w:val="18"/>
                <w:lang w:val="en-US"/>
              </w:rPr>
              <w:t>It is possible for Hopkins to engage a management company to take on the basins and the PC will manage the surrounding Park.</w:t>
            </w:r>
          </w:p>
          <w:p w14:paraId="1F82192D" w14:textId="6DA78B38" w:rsidR="00EC277A" w:rsidRDefault="00657DFF" w:rsidP="00EC277A">
            <w:pPr>
              <w:spacing w:before="120" w:after="120"/>
              <w:rPr>
                <w:rFonts w:cs="Arial"/>
                <w:bCs/>
                <w:sz w:val="18"/>
                <w:szCs w:val="18"/>
                <w:lang w:val="en-US"/>
              </w:rPr>
            </w:pPr>
            <w:r>
              <w:rPr>
                <w:rFonts w:cs="Arial"/>
                <w:bCs/>
                <w:sz w:val="18"/>
                <w:szCs w:val="18"/>
                <w:lang w:val="en-US"/>
              </w:rPr>
              <w:t>As the land is in Blofield, the PC ought to make sure that whatever is agreed that they are kept informed.</w:t>
            </w:r>
          </w:p>
          <w:p w14:paraId="4F94E605" w14:textId="76A2759D" w:rsidR="00657DFF" w:rsidRDefault="00657DFF" w:rsidP="00EC277A">
            <w:pPr>
              <w:spacing w:before="120" w:after="120"/>
              <w:rPr>
                <w:rFonts w:cs="Arial"/>
                <w:bCs/>
                <w:sz w:val="18"/>
                <w:szCs w:val="18"/>
                <w:lang w:val="en-US"/>
              </w:rPr>
            </w:pPr>
            <w:r>
              <w:rPr>
                <w:rFonts w:cs="Arial"/>
                <w:bCs/>
                <w:sz w:val="18"/>
                <w:szCs w:val="18"/>
                <w:lang w:val="en-US"/>
              </w:rPr>
              <w:t>The Council felt that presently there are too many unknowns to decide on the options.</w:t>
            </w:r>
          </w:p>
          <w:p w14:paraId="45822A7A" w14:textId="1DFBE5BC" w:rsidR="00657DFF" w:rsidRDefault="00657DFF" w:rsidP="00EC277A">
            <w:pPr>
              <w:spacing w:before="120" w:after="120"/>
              <w:rPr>
                <w:rFonts w:cs="Arial"/>
                <w:bCs/>
                <w:sz w:val="18"/>
                <w:szCs w:val="18"/>
                <w:lang w:val="en-US"/>
              </w:rPr>
            </w:pPr>
            <w:r>
              <w:rPr>
                <w:rFonts w:cs="Arial"/>
                <w:bCs/>
                <w:sz w:val="18"/>
                <w:szCs w:val="18"/>
                <w:lang w:val="en-US"/>
              </w:rPr>
              <w:t xml:space="preserve">The </w:t>
            </w:r>
            <w:r w:rsidR="00523A68">
              <w:rPr>
                <w:rFonts w:cs="Arial"/>
                <w:bCs/>
                <w:sz w:val="18"/>
                <w:szCs w:val="18"/>
                <w:lang w:val="en-US"/>
              </w:rPr>
              <w:t>CP</w:t>
            </w:r>
            <w:r>
              <w:rPr>
                <w:rFonts w:cs="Arial"/>
                <w:bCs/>
                <w:sz w:val="18"/>
                <w:szCs w:val="18"/>
                <w:lang w:val="en-US"/>
              </w:rPr>
              <w:t xml:space="preserve"> subgroup will make more enquiries as to the questions arising and find out about similar Suds where land has been gifted. Helen said she </w:t>
            </w:r>
            <w:r w:rsidR="002A30CD">
              <w:rPr>
                <w:rFonts w:cs="Arial"/>
                <w:bCs/>
                <w:sz w:val="18"/>
                <w:szCs w:val="18"/>
                <w:lang w:val="en-US"/>
              </w:rPr>
              <w:t>would</w:t>
            </w:r>
            <w:r>
              <w:rPr>
                <w:rFonts w:cs="Arial"/>
                <w:bCs/>
                <w:sz w:val="18"/>
                <w:szCs w:val="18"/>
                <w:lang w:val="en-US"/>
              </w:rPr>
              <w:t xml:space="preserve"> help us out with this.</w:t>
            </w:r>
            <w:r w:rsidR="003C5B06">
              <w:rPr>
                <w:rFonts w:cs="Arial"/>
                <w:bCs/>
                <w:sz w:val="18"/>
                <w:szCs w:val="18"/>
                <w:lang w:val="en-US"/>
              </w:rPr>
              <w:t xml:space="preserve"> *</w:t>
            </w:r>
          </w:p>
          <w:p w14:paraId="62C04254" w14:textId="68393B3D" w:rsidR="00657DFF" w:rsidRDefault="00657DFF" w:rsidP="00EC277A">
            <w:pPr>
              <w:spacing w:before="120" w:after="120"/>
              <w:rPr>
                <w:rFonts w:cs="Arial"/>
                <w:b/>
                <w:sz w:val="18"/>
                <w:szCs w:val="18"/>
                <w:lang w:val="en-US"/>
              </w:rPr>
            </w:pPr>
            <w:r>
              <w:rPr>
                <w:rFonts w:cs="Arial"/>
                <w:bCs/>
                <w:sz w:val="18"/>
                <w:szCs w:val="18"/>
                <w:lang w:val="en-US"/>
              </w:rPr>
              <w:t xml:space="preserve">However, it was </w:t>
            </w:r>
            <w:r w:rsidRPr="00657DFF">
              <w:rPr>
                <w:rFonts w:cs="Arial"/>
                <w:b/>
                <w:sz w:val="18"/>
                <w:szCs w:val="18"/>
                <w:lang w:val="en-US"/>
              </w:rPr>
              <w:t>resolved</w:t>
            </w:r>
            <w:r>
              <w:rPr>
                <w:rFonts w:cs="Arial"/>
                <w:b/>
                <w:sz w:val="18"/>
                <w:szCs w:val="18"/>
                <w:lang w:val="en-US"/>
              </w:rPr>
              <w:t xml:space="preserve"> unanimously </w:t>
            </w:r>
            <w:r w:rsidRPr="00657DFF">
              <w:rPr>
                <w:rFonts w:cs="Arial"/>
                <w:bCs/>
                <w:sz w:val="18"/>
                <w:szCs w:val="18"/>
                <w:lang w:val="en-US"/>
              </w:rPr>
              <w:t>as follows</w:t>
            </w:r>
            <w:r>
              <w:rPr>
                <w:rFonts w:cs="Arial"/>
                <w:b/>
                <w:sz w:val="18"/>
                <w:szCs w:val="18"/>
                <w:lang w:val="en-US"/>
              </w:rPr>
              <w:t>:</w:t>
            </w:r>
          </w:p>
          <w:p w14:paraId="4FE51976" w14:textId="48C83A12" w:rsidR="00657DFF" w:rsidRDefault="00657DFF" w:rsidP="00EC277A">
            <w:pPr>
              <w:spacing w:before="120" w:after="120"/>
              <w:rPr>
                <w:rFonts w:cs="Arial"/>
                <w:bCs/>
                <w:sz w:val="18"/>
                <w:szCs w:val="18"/>
                <w:lang w:val="en-US"/>
              </w:rPr>
            </w:pPr>
            <w:r w:rsidRPr="00657DFF">
              <w:rPr>
                <w:rFonts w:cs="Arial"/>
                <w:bCs/>
                <w:sz w:val="18"/>
                <w:szCs w:val="18"/>
                <w:lang w:val="en-US"/>
              </w:rPr>
              <w:t>In the light of Blofield Parish Councils decision made in their meeting of 5</w:t>
            </w:r>
            <w:r w:rsidRPr="00657DFF">
              <w:rPr>
                <w:rFonts w:cs="Arial"/>
                <w:bCs/>
                <w:sz w:val="18"/>
                <w:szCs w:val="18"/>
                <w:vertAlign w:val="superscript"/>
                <w:lang w:val="en-US"/>
              </w:rPr>
              <w:t>th</w:t>
            </w:r>
            <w:r w:rsidRPr="00657DFF">
              <w:rPr>
                <w:rFonts w:cs="Arial"/>
                <w:bCs/>
                <w:sz w:val="18"/>
                <w:szCs w:val="18"/>
                <w:lang w:val="en-US"/>
              </w:rPr>
              <w:t xml:space="preserve"> December 2022 (item 16) whereby they resolved to remove themselves from the Country Park development plans, Brundall Parish Council resolves to maintain its interest in the Country Park development plans going forward.</w:t>
            </w:r>
          </w:p>
          <w:p w14:paraId="641C40FF" w14:textId="5186FBCC" w:rsidR="00C7514D" w:rsidRDefault="00C7514D" w:rsidP="008E06E8">
            <w:pPr>
              <w:shd w:val="clear" w:color="auto" w:fill="FFFFFF"/>
              <w:spacing w:after="120"/>
              <w:textAlignment w:val="baseline"/>
              <w:rPr>
                <w:rFonts w:cs="Arial"/>
                <w:color w:val="201F1E"/>
                <w:sz w:val="18"/>
                <w:szCs w:val="23"/>
                <w:bdr w:val="none" w:sz="0" w:space="0" w:color="auto" w:frame="1"/>
              </w:rPr>
            </w:pPr>
            <w:r w:rsidRPr="00A44510">
              <w:rPr>
                <w:rFonts w:cs="Arial"/>
                <w:b/>
                <w:color w:val="201F1E"/>
                <w:sz w:val="18"/>
                <w:szCs w:val="23"/>
                <w:bdr w:val="none" w:sz="0" w:space="0" w:color="auto" w:frame="1"/>
              </w:rPr>
              <w:t xml:space="preserve">Sports Hub </w:t>
            </w:r>
            <w:r w:rsidRPr="00A44510">
              <w:rPr>
                <w:rFonts w:cs="Arial"/>
                <w:color w:val="201F1E"/>
                <w:sz w:val="18"/>
                <w:szCs w:val="23"/>
                <w:bdr w:val="none" w:sz="0" w:space="0" w:color="auto" w:frame="1"/>
              </w:rPr>
              <w:t xml:space="preserve">– </w:t>
            </w:r>
            <w:r w:rsidR="00A53F2C" w:rsidRPr="00A44510">
              <w:rPr>
                <w:rFonts w:cs="Arial"/>
                <w:color w:val="201F1E"/>
                <w:sz w:val="18"/>
                <w:szCs w:val="23"/>
                <w:bdr w:val="none" w:sz="0" w:space="0" w:color="auto" w:frame="1"/>
              </w:rPr>
              <w:t xml:space="preserve">given by Cllr </w:t>
            </w:r>
            <w:r w:rsidR="007F0195" w:rsidRPr="00A44510">
              <w:rPr>
                <w:rFonts w:cs="Arial"/>
                <w:color w:val="201F1E"/>
                <w:sz w:val="18"/>
                <w:szCs w:val="23"/>
                <w:bdr w:val="none" w:sz="0" w:space="0" w:color="auto" w:frame="1"/>
              </w:rPr>
              <w:t>Wilkins</w:t>
            </w:r>
          </w:p>
          <w:p w14:paraId="4276B360" w14:textId="4658D424" w:rsidR="00657DFF" w:rsidRDefault="00657DFF" w:rsidP="008E06E8">
            <w:pPr>
              <w:shd w:val="clear" w:color="auto" w:fill="FFFFFF"/>
              <w:spacing w:after="120"/>
              <w:textAlignment w:val="baseline"/>
              <w:rPr>
                <w:rFonts w:cs="Arial"/>
                <w:color w:val="201F1E"/>
                <w:sz w:val="18"/>
                <w:szCs w:val="23"/>
                <w:bdr w:val="none" w:sz="0" w:space="0" w:color="auto" w:frame="1"/>
              </w:rPr>
            </w:pPr>
            <w:r>
              <w:rPr>
                <w:rFonts w:cs="Arial"/>
                <w:color w:val="201F1E"/>
                <w:sz w:val="18"/>
                <w:szCs w:val="23"/>
                <w:bdr w:val="none" w:sz="0" w:space="0" w:color="auto" w:frame="1"/>
              </w:rPr>
              <w:t xml:space="preserve">The </w:t>
            </w:r>
            <w:r w:rsidR="002A30CD">
              <w:rPr>
                <w:rFonts w:cs="Arial"/>
                <w:color w:val="201F1E"/>
                <w:sz w:val="18"/>
                <w:szCs w:val="23"/>
                <w:bdr w:val="none" w:sz="0" w:space="0" w:color="auto" w:frame="1"/>
              </w:rPr>
              <w:t>subgroup</w:t>
            </w:r>
            <w:r>
              <w:rPr>
                <w:rFonts w:cs="Arial"/>
                <w:color w:val="201F1E"/>
                <w:sz w:val="18"/>
                <w:szCs w:val="23"/>
                <w:bdr w:val="none" w:sz="0" w:space="0" w:color="auto" w:frame="1"/>
              </w:rPr>
              <w:t xml:space="preserve"> </w:t>
            </w:r>
            <w:r w:rsidR="002A30CD">
              <w:rPr>
                <w:rFonts w:cs="Arial"/>
                <w:color w:val="201F1E"/>
                <w:sz w:val="18"/>
                <w:szCs w:val="23"/>
                <w:bdr w:val="none" w:sz="0" w:space="0" w:color="auto" w:frame="1"/>
              </w:rPr>
              <w:t>is</w:t>
            </w:r>
            <w:r>
              <w:rPr>
                <w:rFonts w:cs="Arial"/>
                <w:color w:val="201F1E"/>
                <w:sz w:val="18"/>
                <w:szCs w:val="23"/>
                <w:bdr w:val="none" w:sz="0" w:space="0" w:color="auto" w:frame="1"/>
              </w:rPr>
              <w:t xml:space="preserve"> currently working on planning to engage an Operator for the facility. A temporary welfare unit will be rented out along with an accessible toilet unit.</w:t>
            </w:r>
          </w:p>
          <w:p w14:paraId="133318EB" w14:textId="2D04718B" w:rsidR="008E77A1" w:rsidRDefault="008E77A1" w:rsidP="008E06E8">
            <w:pPr>
              <w:shd w:val="clear" w:color="auto" w:fill="FFFFFF"/>
              <w:spacing w:after="120"/>
              <w:textAlignment w:val="baseline"/>
              <w:rPr>
                <w:rFonts w:cs="Arial"/>
                <w:color w:val="201F1E"/>
                <w:sz w:val="18"/>
                <w:szCs w:val="23"/>
                <w:bdr w:val="none" w:sz="0" w:space="0" w:color="auto" w:frame="1"/>
              </w:rPr>
            </w:pPr>
            <w:r>
              <w:rPr>
                <w:rFonts w:cs="Arial"/>
                <w:color w:val="201F1E"/>
                <w:sz w:val="18"/>
                <w:szCs w:val="23"/>
                <w:bdr w:val="none" w:sz="0" w:space="0" w:color="auto" w:frame="1"/>
              </w:rPr>
              <w:t xml:space="preserve">The Chairman proposed a renewal of the Sports Hub </w:t>
            </w:r>
            <w:r w:rsidR="002A30CD">
              <w:rPr>
                <w:rFonts w:cs="Arial"/>
                <w:color w:val="201F1E"/>
                <w:sz w:val="18"/>
                <w:szCs w:val="23"/>
                <w:bdr w:val="none" w:sz="0" w:space="0" w:color="auto" w:frame="1"/>
              </w:rPr>
              <w:t>subgroup</w:t>
            </w:r>
            <w:r>
              <w:rPr>
                <w:rFonts w:cs="Arial"/>
                <w:color w:val="201F1E"/>
                <w:sz w:val="18"/>
                <w:szCs w:val="23"/>
                <w:bdr w:val="none" w:sz="0" w:space="0" w:color="auto" w:frame="1"/>
              </w:rPr>
              <w:t xml:space="preserve"> remit. It was resolved unanimously to refresh the </w:t>
            </w:r>
            <w:r w:rsidR="002A30CD">
              <w:rPr>
                <w:rFonts w:cs="Arial"/>
                <w:color w:val="201F1E"/>
                <w:sz w:val="18"/>
                <w:szCs w:val="23"/>
                <w:bdr w:val="none" w:sz="0" w:space="0" w:color="auto" w:frame="1"/>
              </w:rPr>
              <w:t>subgroup’s</w:t>
            </w:r>
            <w:r>
              <w:rPr>
                <w:rFonts w:cs="Arial"/>
                <w:color w:val="201F1E"/>
                <w:sz w:val="18"/>
                <w:szCs w:val="23"/>
                <w:bdr w:val="none" w:sz="0" w:space="0" w:color="auto" w:frame="1"/>
              </w:rPr>
              <w:t xml:space="preserve"> remit:</w:t>
            </w:r>
          </w:p>
          <w:p w14:paraId="04A2720C" w14:textId="77777777" w:rsidR="008E77A1" w:rsidRPr="008E77A1" w:rsidRDefault="008E77A1" w:rsidP="008E77A1">
            <w:pPr>
              <w:pStyle w:val="xxxcontentpasted0"/>
              <w:numPr>
                <w:ilvl w:val="0"/>
                <w:numId w:val="13"/>
              </w:numPr>
              <w:shd w:val="clear" w:color="auto" w:fill="FFFFFF"/>
              <w:textAlignment w:val="baseline"/>
              <w:rPr>
                <w:rFonts w:ascii="Arial" w:hAnsi="Arial" w:cs="Arial"/>
                <w:color w:val="000000"/>
                <w:sz w:val="18"/>
                <w:szCs w:val="18"/>
                <w:bdr w:val="none" w:sz="0" w:space="0" w:color="auto" w:frame="1"/>
                <w:shd w:val="clear" w:color="auto" w:fill="FFFFFF"/>
              </w:rPr>
            </w:pPr>
            <w:r w:rsidRPr="008E77A1">
              <w:rPr>
                <w:rFonts w:ascii="Arial" w:hAnsi="Arial" w:cs="Arial"/>
                <w:color w:val="000000"/>
                <w:sz w:val="18"/>
                <w:szCs w:val="18"/>
                <w:bdr w:val="none" w:sz="0" w:space="0" w:color="auto" w:frame="1"/>
                <w:shd w:val="clear" w:color="auto" w:fill="FFFFFF"/>
              </w:rPr>
              <w:t>To delegate the authority to the Sports Hub subgroup to co-ordinate the preparatory work for the building tender and to bring to Council the tenders for consideration. </w:t>
            </w:r>
          </w:p>
          <w:p w14:paraId="66FDE629" w14:textId="77777777" w:rsidR="008E77A1" w:rsidRPr="008E77A1" w:rsidRDefault="008E77A1" w:rsidP="008E77A1">
            <w:pPr>
              <w:pStyle w:val="xxxcontentpasted0"/>
              <w:numPr>
                <w:ilvl w:val="0"/>
                <w:numId w:val="13"/>
              </w:numPr>
              <w:shd w:val="clear" w:color="auto" w:fill="FFFFFF"/>
              <w:textAlignment w:val="baseline"/>
              <w:rPr>
                <w:rFonts w:ascii="Arial" w:hAnsi="Arial" w:cs="Arial"/>
                <w:color w:val="000000"/>
                <w:sz w:val="18"/>
                <w:szCs w:val="18"/>
                <w:bdr w:val="none" w:sz="0" w:space="0" w:color="auto" w:frame="1"/>
                <w:shd w:val="clear" w:color="auto" w:fill="FFFFFF"/>
              </w:rPr>
            </w:pPr>
            <w:r w:rsidRPr="008E77A1">
              <w:rPr>
                <w:rFonts w:ascii="Arial" w:hAnsi="Arial" w:cs="Arial"/>
                <w:color w:val="000000"/>
                <w:sz w:val="18"/>
                <w:szCs w:val="18"/>
                <w:bdr w:val="none" w:sz="0" w:space="0" w:color="auto" w:frame="1"/>
                <w:shd w:val="clear" w:color="auto" w:fill="FFFFFF"/>
              </w:rPr>
              <w:t>To delegate authority to the Sports Hub subgroup to co-ordinate all the preparatory work for the tender for an operator and to bring to Council the applicants for consideration to put a recommendation to the CLG. </w:t>
            </w:r>
          </w:p>
          <w:p w14:paraId="3573AEC1" w14:textId="0663F6CE" w:rsidR="008E77A1" w:rsidRDefault="008E77A1" w:rsidP="008E77A1">
            <w:pPr>
              <w:pStyle w:val="xxxcontentpasted0"/>
              <w:numPr>
                <w:ilvl w:val="0"/>
                <w:numId w:val="13"/>
              </w:numPr>
              <w:shd w:val="clear" w:color="auto" w:fill="FFFFFF"/>
              <w:spacing w:before="0" w:after="0"/>
              <w:textAlignment w:val="baseline"/>
              <w:rPr>
                <w:rStyle w:val="xcontentpasted1"/>
                <w:rFonts w:ascii="Arial" w:hAnsi="Arial" w:cs="Arial"/>
                <w:color w:val="000000"/>
                <w:sz w:val="18"/>
                <w:szCs w:val="18"/>
                <w:bdr w:val="none" w:sz="0" w:space="0" w:color="auto" w:frame="1"/>
                <w:shd w:val="clear" w:color="auto" w:fill="FFFFFF"/>
              </w:rPr>
            </w:pPr>
            <w:r w:rsidRPr="008E77A1">
              <w:rPr>
                <w:rFonts w:ascii="Arial" w:hAnsi="Arial" w:cs="Arial"/>
                <w:color w:val="000000"/>
                <w:sz w:val="18"/>
                <w:szCs w:val="18"/>
                <w:bdr w:val="none" w:sz="0" w:space="0" w:color="auto" w:frame="1"/>
                <w:shd w:val="clear" w:color="auto" w:fill="FFFFFF"/>
              </w:rPr>
              <w:t>The subgroup has continued authority to oversee the final stages of the construction of the Sports Hub with a </w:t>
            </w:r>
            <w:r w:rsidRPr="008E77A1">
              <w:rPr>
                <w:rStyle w:val="xcontentpasted1"/>
                <w:rFonts w:ascii="Arial" w:hAnsi="Arial" w:cs="Arial"/>
                <w:color w:val="000000"/>
                <w:sz w:val="18"/>
                <w:szCs w:val="18"/>
                <w:bdr w:val="none" w:sz="0" w:space="0" w:color="auto" w:frame="1"/>
                <w:shd w:val="clear" w:color="auto" w:fill="FFFFFF"/>
              </w:rPr>
              <w:t>financial limit of £10,000  to allow the sub-group to approve expenditure of any individual item up to max £10,000 if deemed necessary by the group and if supported by RFO for ratification by full council at next meeting.</w:t>
            </w:r>
          </w:p>
          <w:p w14:paraId="43FFF927" w14:textId="3A047D89" w:rsidR="008E77A1" w:rsidRPr="00F53EC5" w:rsidRDefault="008E77A1" w:rsidP="00F53EC5">
            <w:pPr>
              <w:pStyle w:val="xxxcontentpasted0"/>
              <w:shd w:val="clear" w:color="auto" w:fill="FFFFFF"/>
              <w:spacing w:before="0" w:after="0"/>
              <w:textAlignment w:val="baseline"/>
              <w:rPr>
                <w:rStyle w:val="xcontentpasted1"/>
                <w:sz w:val="18"/>
                <w:szCs w:val="18"/>
              </w:rPr>
            </w:pPr>
            <w:r w:rsidRPr="00F53EC5">
              <w:rPr>
                <w:rStyle w:val="xcontentpasted1"/>
                <w:rFonts w:ascii="Arial" w:hAnsi="Arial" w:cs="Arial"/>
                <w:b/>
                <w:bCs/>
                <w:sz w:val="18"/>
                <w:szCs w:val="18"/>
              </w:rPr>
              <w:t>It was resolved</w:t>
            </w:r>
            <w:r w:rsidRPr="00F53EC5">
              <w:rPr>
                <w:rStyle w:val="xcontentpasted1"/>
                <w:rFonts w:ascii="Arial" w:hAnsi="Arial" w:cs="Arial"/>
                <w:sz w:val="18"/>
                <w:szCs w:val="18"/>
              </w:rPr>
              <w:t xml:space="preserve"> to name the facility </w:t>
            </w:r>
            <w:r w:rsidRPr="00F53EC5">
              <w:rPr>
                <w:rStyle w:val="xcontentpasted1"/>
                <w:rFonts w:ascii="Arial" w:hAnsi="Arial" w:cs="Arial"/>
                <w:b/>
                <w:bCs/>
                <w:sz w:val="18"/>
                <w:szCs w:val="18"/>
              </w:rPr>
              <w:t>Brundall Sports Hub</w:t>
            </w:r>
            <w:r w:rsidRPr="00F53EC5">
              <w:rPr>
                <w:rStyle w:val="xcontentpasted1"/>
                <w:sz w:val="18"/>
                <w:szCs w:val="18"/>
              </w:rPr>
              <w:t>.</w:t>
            </w:r>
          </w:p>
          <w:p w14:paraId="127FE471" w14:textId="77777777" w:rsidR="00C7514D" w:rsidRPr="00A44510" w:rsidRDefault="00C7514D" w:rsidP="008E06E8">
            <w:pPr>
              <w:shd w:val="clear" w:color="auto" w:fill="FFFFFF"/>
              <w:spacing w:after="120"/>
              <w:textAlignment w:val="baseline"/>
              <w:rPr>
                <w:rFonts w:cs="Arial"/>
                <w:b/>
                <w:color w:val="201F1E"/>
                <w:sz w:val="18"/>
                <w:szCs w:val="23"/>
                <w:bdr w:val="none" w:sz="0" w:space="0" w:color="auto" w:frame="1"/>
              </w:rPr>
            </w:pPr>
            <w:r w:rsidRPr="00A44510">
              <w:rPr>
                <w:rFonts w:cs="Arial"/>
                <w:b/>
                <w:color w:val="201F1E"/>
                <w:sz w:val="18"/>
                <w:szCs w:val="23"/>
                <w:bdr w:val="none" w:sz="0" w:space="0" w:color="auto" w:frame="1"/>
              </w:rPr>
              <w:t>Brundall Memorial Hall</w:t>
            </w:r>
            <w:r w:rsidR="009F4735" w:rsidRPr="00A44510">
              <w:rPr>
                <w:rFonts w:cs="Arial"/>
                <w:b/>
                <w:color w:val="201F1E"/>
                <w:sz w:val="18"/>
                <w:szCs w:val="23"/>
                <w:bdr w:val="none" w:sz="0" w:space="0" w:color="auto" w:frame="1"/>
              </w:rPr>
              <w:t xml:space="preserve"> </w:t>
            </w:r>
            <w:r w:rsidR="009F4735" w:rsidRPr="00A44510">
              <w:rPr>
                <w:rFonts w:cs="Arial"/>
                <w:color w:val="201F1E"/>
                <w:sz w:val="18"/>
                <w:szCs w:val="23"/>
                <w:bdr w:val="none" w:sz="0" w:space="0" w:color="auto" w:frame="1"/>
              </w:rPr>
              <w:t>– given by Cllr Bonham</w:t>
            </w:r>
          </w:p>
          <w:p w14:paraId="4F6B7C72" w14:textId="60800A79" w:rsidR="00C815E4" w:rsidRPr="00A44510" w:rsidRDefault="00F53EC5" w:rsidP="00E06D72">
            <w:pPr>
              <w:shd w:val="clear" w:color="auto" w:fill="FFFFFF"/>
              <w:spacing w:after="120"/>
              <w:textAlignment w:val="baseline"/>
              <w:rPr>
                <w:sz w:val="18"/>
              </w:rPr>
            </w:pPr>
            <w:r>
              <w:rPr>
                <w:rFonts w:cs="Arial"/>
                <w:color w:val="201F1E"/>
                <w:sz w:val="18"/>
                <w:szCs w:val="23"/>
                <w:bdr w:val="none" w:sz="0" w:space="0" w:color="auto" w:frame="1"/>
              </w:rPr>
              <w:t>The</w:t>
            </w:r>
            <w:r w:rsidR="00523E44" w:rsidRPr="00A44510">
              <w:rPr>
                <w:rFonts w:cs="Arial"/>
                <w:color w:val="201F1E"/>
                <w:sz w:val="18"/>
                <w:szCs w:val="23"/>
                <w:bdr w:val="none" w:sz="0" w:space="0" w:color="auto" w:frame="1"/>
              </w:rPr>
              <w:t xml:space="preserve"> EGM</w:t>
            </w:r>
            <w:r>
              <w:rPr>
                <w:rFonts w:cs="Arial"/>
                <w:color w:val="201F1E"/>
                <w:sz w:val="18"/>
                <w:szCs w:val="23"/>
                <w:bdr w:val="none" w:sz="0" w:space="0" w:color="auto" w:frame="1"/>
              </w:rPr>
              <w:t xml:space="preserve"> took place</w:t>
            </w:r>
            <w:r w:rsidR="00523E44" w:rsidRPr="00A44510">
              <w:rPr>
                <w:rFonts w:cs="Arial"/>
                <w:color w:val="201F1E"/>
                <w:sz w:val="18"/>
                <w:szCs w:val="23"/>
                <w:bdr w:val="none" w:sz="0" w:space="0" w:color="auto" w:frame="1"/>
              </w:rPr>
              <w:t xml:space="preserve"> on the </w:t>
            </w:r>
            <w:r w:rsidR="002A30CD" w:rsidRPr="00A44510">
              <w:rPr>
                <w:rFonts w:cs="Arial"/>
                <w:color w:val="201F1E"/>
                <w:sz w:val="18"/>
                <w:szCs w:val="23"/>
                <w:bdr w:val="none" w:sz="0" w:space="0" w:color="auto" w:frame="1"/>
              </w:rPr>
              <w:t>12</w:t>
            </w:r>
            <w:r w:rsidR="002A30CD" w:rsidRPr="00A44510">
              <w:rPr>
                <w:rFonts w:cs="Arial"/>
                <w:color w:val="201F1E"/>
                <w:sz w:val="18"/>
                <w:szCs w:val="23"/>
                <w:bdr w:val="none" w:sz="0" w:space="0" w:color="auto" w:frame="1"/>
                <w:vertAlign w:val="superscript"/>
              </w:rPr>
              <w:t>th of</w:t>
            </w:r>
            <w:r w:rsidR="00523E44" w:rsidRPr="00A44510">
              <w:rPr>
                <w:rFonts w:cs="Arial"/>
                <w:color w:val="201F1E"/>
                <w:sz w:val="18"/>
                <w:szCs w:val="23"/>
                <w:bdr w:val="none" w:sz="0" w:space="0" w:color="auto" w:frame="1"/>
              </w:rPr>
              <w:t xml:space="preserve"> December to discuss changing to a CIO </w:t>
            </w:r>
            <w:r>
              <w:rPr>
                <w:rFonts w:cs="Arial"/>
                <w:color w:val="201F1E"/>
                <w:sz w:val="18"/>
                <w:szCs w:val="23"/>
                <w:bdr w:val="none" w:sz="0" w:space="0" w:color="auto" w:frame="1"/>
              </w:rPr>
              <w:t>This was voted through.</w:t>
            </w:r>
          </w:p>
        </w:tc>
        <w:tc>
          <w:tcPr>
            <w:tcW w:w="1281" w:type="dxa"/>
            <w:tcBorders>
              <w:top w:val="single" w:sz="4" w:space="0" w:color="auto"/>
              <w:left w:val="single" w:sz="4" w:space="0" w:color="auto"/>
              <w:bottom w:val="single" w:sz="4" w:space="0" w:color="auto"/>
              <w:right w:val="single" w:sz="4" w:space="0" w:color="auto"/>
            </w:tcBorders>
            <w:vAlign w:val="center"/>
          </w:tcPr>
          <w:p w14:paraId="6992007F" w14:textId="77777777" w:rsidR="00F07638" w:rsidRPr="00A44510" w:rsidRDefault="00F07638" w:rsidP="008E06E8">
            <w:pPr>
              <w:tabs>
                <w:tab w:val="left" w:pos="4500"/>
                <w:tab w:val="left" w:pos="5940"/>
              </w:tabs>
              <w:spacing w:before="120" w:after="120"/>
              <w:rPr>
                <w:rFonts w:cs="Arial"/>
                <w:sz w:val="18"/>
                <w:szCs w:val="18"/>
              </w:rPr>
            </w:pPr>
          </w:p>
          <w:p w14:paraId="2129F53C" w14:textId="77777777" w:rsidR="00F07638" w:rsidRPr="00A44510" w:rsidRDefault="00F07638" w:rsidP="008E06E8">
            <w:pPr>
              <w:tabs>
                <w:tab w:val="left" w:pos="4500"/>
                <w:tab w:val="left" w:pos="5940"/>
              </w:tabs>
              <w:spacing w:before="120" w:after="120"/>
              <w:rPr>
                <w:rFonts w:cs="Arial"/>
                <w:sz w:val="18"/>
                <w:szCs w:val="18"/>
              </w:rPr>
            </w:pPr>
          </w:p>
          <w:p w14:paraId="61B1C441" w14:textId="77777777" w:rsidR="00F07638" w:rsidRPr="00A44510" w:rsidRDefault="00F07638" w:rsidP="008E06E8">
            <w:pPr>
              <w:tabs>
                <w:tab w:val="left" w:pos="4500"/>
                <w:tab w:val="left" w:pos="5940"/>
              </w:tabs>
              <w:spacing w:before="120" w:after="120"/>
              <w:rPr>
                <w:rFonts w:cs="Arial"/>
                <w:sz w:val="18"/>
                <w:szCs w:val="18"/>
              </w:rPr>
            </w:pPr>
          </w:p>
          <w:p w14:paraId="7BC2DA0F" w14:textId="77777777" w:rsidR="00483A64" w:rsidRPr="00A44510" w:rsidRDefault="00483A64" w:rsidP="008E06E8">
            <w:pPr>
              <w:tabs>
                <w:tab w:val="left" w:pos="4500"/>
                <w:tab w:val="left" w:pos="5940"/>
              </w:tabs>
              <w:spacing w:before="120" w:after="120"/>
              <w:rPr>
                <w:rFonts w:cs="Arial"/>
                <w:sz w:val="18"/>
                <w:szCs w:val="18"/>
              </w:rPr>
            </w:pPr>
          </w:p>
          <w:p w14:paraId="7FCB9BBA" w14:textId="77777777" w:rsidR="00EB7721" w:rsidRDefault="00EB7721" w:rsidP="008E06E8">
            <w:pPr>
              <w:tabs>
                <w:tab w:val="left" w:pos="4500"/>
                <w:tab w:val="left" w:pos="5940"/>
              </w:tabs>
              <w:spacing w:before="120" w:after="120"/>
              <w:rPr>
                <w:rFonts w:cs="Arial"/>
                <w:sz w:val="18"/>
                <w:szCs w:val="18"/>
              </w:rPr>
            </w:pPr>
          </w:p>
          <w:p w14:paraId="540ADA79" w14:textId="77777777" w:rsidR="003C5B06" w:rsidRDefault="003C5B06" w:rsidP="008E06E8">
            <w:pPr>
              <w:tabs>
                <w:tab w:val="left" w:pos="4500"/>
                <w:tab w:val="left" w:pos="5940"/>
              </w:tabs>
              <w:spacing w:before="120" w:after="120"/>
              <w:rPr>
                <w:rFonts w:cs="Arial"/>
                <w:sz w:val="18"/>
                <w:szCs w:val="18"/>
              </w:rPr>
            </w:pPr>
          </w:p>
          <w:p w14:paraId="366D4287" w14:textId="77777777" w:rsidR="003C5B06" w:rsidRDefault="003C5B06" w:rsidP="008E06E8">
            <w:pPr>
              <w:tabs>
                <w:tab w:val="left" w:pos="4500"/>
                <w:tab w:val="left" w:pos="5940"/>
              </w:tabs>
              <w:spacing w:before="120" w:after="120"/>
              <w:rPr>
                <w:rFonts w:cs="Arial"/>
                <w:sz w:val="18"/>
                <w:szCs w:val="18"/>
              </w:rPr>
            </w:pPr>
          </w:p>
          <w:p w14:paraId="476F321F" w14:textId="77777777" w:rsidR="00AF31B6" w:rsidRDefault="00AF31B6" w:rsidP="008E06E8">
            <w:pPr>
              <w:tabs>
                <w:tab w:val="left" w:pos="4500"/>
                <w:tab w:val="left" w:pos="5940"/>
              </w:tabs>
              <w:spacing w:before="120" w:after="120"/>
              <w:rPr>
                <w:rFonts w:cs="Arial"/>
                <w:sz w:val="18"/>
                <w:szCs w:val="18"/>
              </w:rPr>
            </w:pPr>
          </w:p>
          <w:p w14:paraId="084F9BA9" w14:textId="77777777" w:rsidR="00AF31B6" w:rsidRDefault="00AF31B6" w:rsidP="008E06E8">
            <w:pPr>
              <w:tabs>
                <w:tab w:val="left" w:pos="4500"/>
                <w:tab w:val="left" w:pos="5940"/>
              </w:tabs>
              <w:spacing w:before="120" w:after="120"/>
              <w:rPr>
                <w:rFonts w:cs="Arial"/>
                <w:sz w:val="18"/>
                <w:szCs w:val="18"/>
              </w:rPr>
            </w:pPr>
          </w:p>
          <w:p w14:paraId="0DF77C01" w14:textId="77777777" w:rsidR="00AF31B6" w:rsidRDefault="00AF31B6" w:rsidP="008E06E8">
            <w:pPr>
              <w:tabs>
                <w:tab w:val="left" w:pos="4500"/>
                <w:tab w:val="left" w:pos="5940"/>
              </w:tabs>
              <w:spacing w:before="120" w:after="120"/>
              <w:rPr>
                <w:rFonts w:cs="Arial"/>
                <w:sz w:val="18"/>
                <w:szCs w:val="18"/>
              </w:rPr>
            </w:pPr>
          </w:p>
          <w:p w14:paraId="0C541377" w14:textId="77777777" w:rsidR="00AF31B6" w:rsidRDefault="00AF31B6" w:rsidP="008E06E8">
            <w:pPr>
              <w:tabs>
                <w:tab w:val="left" w:pos="4500"/>
                <w:tab w:val="left" w:pos="5940"/>
              </w:tabs>
              <w:spacing w:before="120" w:after="120"/>
              <w:rPr>
                <w:rFonts w:cs="Arial"/>
                <w:sz w:val="18"/>
                <w:szCs w:val="18"/>
              </w:rPr>
            </w:pPr>
          </w:p>
          <w:p w14:paraId="6C61EE70" w14:textId="77777777" w:rsidR="00AF31B6" w:rsidRDefault="00AF31B6" w:rsidP="008E06E8">
            <w:pPr>
              <w:tabs>
                <w:tab w:val="left" w:pos="4500"/>
                <w:tab w:val="left" w:pos="5940"/>
              </w:tabs>
              <w:spacing w:before="120" w:after="120"/>
              <w:rPr>
                <w:rFonts w:cs="Arial"/>
                <w:sz w:val="18"/>
                <w:szCs w:val="18"/>
              </w:rPr>
            </w:pPr>
          </w:p>
          <w:p w14:paraId="56B814AE" w14:textId="77777777" w:rsidR="00AF31B6" w:rsidRDefault="00AF31B6" w:rsidP="008E06E8">
            <w:pPr>
              <w:tabs>
                <w:tab w:val="left" w:pos="4500"/>
                <w:tab w:val="left" w:pos="5940"/>
              </w:tabs>
              <w:spacing w:before="120" w:after="120"/>
              <w:rPr>
                <w:rFonts w:cs="Arial"/>
                <w:sz w:val="18"/>
                <w:szCs w:val="18"/>
              </w:rPr>
            </w:pPr>
          </w:p>
          <w:p w14:paraId="29E0238F" w14:textId="77777777" w:rsidR="00AF31B6" w:rsidRDefault="00AF31B6" w:rsidP="008E06E8">
            <w:pPr>
              <w:tabs>
                <w:tab w:val="left" w:pos="4500"/>
                <w:tab w:val="left" w:pos="5940"/>
              </w:tabs>
              <w:spacing w:before="120" w:after="120"/>
              <w:rPr>
                <w:rFonts w:cs="Arial"/>
                <w:sz w:val="18"/>
                <w:szCs w:val="18"/>
              </w:rPr>
            </w:pPr>
          </w:p>
          <w:p w14:paraId="0215BE6D" w14:textId="77777777" w:rsidR="00AF31B6" w:rsidRDefault="00AF31B6" w:rsidP="008E06E8">
            <w:pPr>
              <w:tabs>
                <w:tab w:val="left" w:pos="4500"/>
                <w:tab w:val="left" w:pos="5940"/>
              </w:tabs>
              <w:spacing w:before="120" w:after="120"/>
              <w:rPr>
                <w:rFonts w:cs="Arial"/>
                <w:sz w:val="18"/>
                <w:szCs w:val="18"/>
              </w:rPr>
            </w:pPr>
          </w:p>
          <w:p w14:paraId="7D347997" w14:textId="4E40E9E2" w:rsidR="003C5B06" w:rsidRPr="00A44510" w:rsidRDefault="003C5B06" w:rsidP="008E06E8">
            <w:pPr>
              <w:tabs>
                <w:tab w:val="left" w:pos="4500"/>
                <w:tab w:val="left" w:pos="5940"/>
              </w:tabs>
              <w:spacing w:before="120" w:after="120"/>
              <w:rPr>
                <w:rFonts w:cs="Arial"/>
                <w:sz w:val="18"/>
                <w:szCs w:val="18"/>
              </w:rPr>
            </w:pPr>
            <w:r>
              <w:rPr>
                <w:rFonts w:cs="Arial"/>
                <w:sz w:val="18"/>
                <w:szCs w:val="18"/>
              </w:rPr>
              <w:t>*</w:t>
            </w:r>
            <w:r w:rsidR="008C5D48">
              <w:rPr>
                <w:rFonts w:cs="Arial"/>
                <w:sz w:val="18"/>
                <w:szCs w:val="18"/>
              </w:rPr>
              <w:t>CP</w:t>
            </w:r>
            <w:r>
              <w:rPr>
                <w:rFonts w:cs="Arial"/>
                <w:sz w:val="18"/>
                <w:szCs w:val="18"/>
              </w:rPr>
              <w:t xml:space="preserve"> subgroup</w:t>
            </w:r>
          </w:p>
        </w:tc>
      </w:tr>
      <w:tr w:rsidR="009F4735" w:rsidRPr="00A44510" w14:paraId="134E750C"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14:paraId="7A6B69F8" w14:textId="6632A57C" w:rsidR="009F4735" w:rsidRPr="00A44510" w:rsidRDefault="009F4735" w:rsidP="00722E78">
            <w:pPr>
              <w:spacing w:before="120"/>
              <w:rPr>
                <w:rFonts w:cs="Arial"/>
                <w:b/>
                <w:sz w:val="18"/>
                <w:szCs w:val="18"/>
              </w:rPr>
            </w:pPr>
            <w:r w:rsidRPr="00A44510">
              <w:rPr>
                <w:rFonts w:cs="Arial"/>
                <w:b/>
                <w:sz w:val="18"/>
                <w:szCs w:val="18"/>
              </w:rPr>
              <w:t>2022-01</w:t>
            </w:r>
            <w:r w:rsidR="005832A9">
              <w:rPr>
                <w:rFonts w:cs="Arial"/>
                <w:b/>
                <w:sz w:val="18"/>
                <w:szCs w:val="18"/>
              </w:rPr>
              <w:t>99</w:t>
            </w:r>
          </w:p>
        </w:tc>
        <w:tc>
          <w:tcPr>
            <w:tcW w:w="7883" w:type="dxa"/>
            <w:tcBorders>
              <w:top w:val="single" w:sz="4" w:space="0" w:color="auto"/>
              <w:left w:val="single" w:sz="4" w:space="0" w:color="auto"/>
              <w:bottom w:val="single" w:sz="4" w:space="0" w:color="auto"/>
              <w:right w:val="single" w:sz="4" w:space="0" w:color="auto"/>
            </w:tcBorders>
            <w:hideMark/>
          </w:tcPr>
          <w:p w14:paraId="05CD4E2D" w14:textId="77777777" w:rsidR="009F4735" w:rsidRPr="00A44510" w:rsidRDefault="009F4735" w:rsidP="00DD4A43">
            <w:pPr>
              <w:spacing w:before="120" w:after="120"/>
              <w:rPr>
                <w:rFonts w:cs="Arial"/>
                <w:b/>
                <w:sz w:val="18"/>
                <w:szCs w:val="18"/>
              </w:rPr>
            </w:pPr>
            <w:r w:rsidRPr="00A44510">
              <w:rPr>
                <w:rFonts w:cs="Arial"/>
                <w:b/>
                <w:sz w:val="18"/>
                <w:szCs w:val="18"/>
              </w:rPr>
              <w:t>Recreation and Wellbeing Committee</w:t>
            </w:r>
            <w:r w:rsidR="00722E78" w:rsidRPr="00A44510">
              <w:rPr>
                <w:rFonts w:cs="Arial"/>
                <w:b/>
                <w:sz w:val="18"/>
                <w:szCs w:val="18"/>
              </w:rPr>
              <w:t xml:space="preserve"> </w:t>
            </w:r>
            <w:r w:rsidR="00722E78" w:rsidRPr="00A44510">
              <w:rPr>
                <w:rFonts w:cs="Arial"/>
                <w:sz w:val="18"/>
                <w:szCs w:val="18"/>
              </w:rPr>
              <w:t>– given by Cllr Savory</w:t>
            </w:r>
          </w:p>
          <w:p w14:paraId="6B753AE8" w14:textId="77777777" w:rsidR="00A34F95" w:rsidRDefault="00C3657E" w:rsidP="00DD4A43">
            <w:pPr>
              <w:spacing w:before="120" w:after="120"/>
              <w:rPr>
                <w:rFonts w:cs="Arial"/>
                <w:sz w:val="18"/>
                <w:szCs w:val="18"/>
              </w:rPr>
            </w:pPr>
            <w:r>
              <w:rPr>
                <w:rFonts w:cs="Arial"/>
                <w:sz w:val="18"/>
                <w:szCs w:val="18"/>
              </w:rPr>
              <w:t>The Committee were made aware of Blofield Parish Councils withdrawal from the Country Park CIO project development. Whilst this is regretful, for Brundall this still presents and exciting opportunity for Brundall.</w:t>
            </w:r>
          </w:p>
          <w:p w14:paraId="51159FC5" w14:textId="77777777" w:rsidR="00C3657E" w:rsidRDefault="00C3657E" w:rsidP="00DD4A43">
            <w:pPr>
              <w:spacing w:before="120" w:after="120"/>
              <w:rPr>
                <w:rFonts w:cs="Arial"/>
                <w:sz w:val="18"/>
                <w:szCs w:val="18"/>
              </w:rPr>
            </w:pPr>
            <w:r>
              <w:rPr>
                <w:rFonts w:cs="Arial"/>
                <w:sz w:val="18"/>
                <w:szCs w:val="18"/>
              </w:rPr>
              <w:t>Yare Valley Churches are still in the process of interviewing for a new Rector for the Brundall Benefice.</w:t>
            </w:r>
          </w:p>
          <w:p w14:paraId="28E23BAF" w14:textId="77777777" w:rsidR="00C3657E" w:rsidRDefault="00C3657E" w:rsidP="00DD4A43">
            <w:pPr>
              <w:spacing w:before="120" w:after="120"/>
              <w:rPr>
                <w:rFonts w:cs="Arial"/>
                <w:sz w:val="18"/>
                <w:szCs w:val="18"/>
              </w:rPr>
            </w:pPr>
            <w:r>
              <w:rPr>
                <w:rFonts w:cs="Arial"/>
                <w:sz w:val="18"/>
                <w:szCs w:val="18"/>
              </w:rPr>
              <w:t>As mentioned earlier the Memorial Hall have voted in a new CIO constitution to manage the Hall.</w:t>
            </w:r>
          </w:p>
          <w:p w14:paraId="5F5932DC" w14:textId="50DD69AD" w:rsidR="00C3657E" w:rsidRDefault="00C3657E" w:rsidP="00DD4A43">
            <w:pPr>
              <w:spacing w:before="120" w:after="120"/>
              <w:rPr>
                <w:rFonts w:cs="Arial"/>
                <w:sz w:val="18"/>
                <w:szCs w:val="18"/>
              </w:rPr>
            </w:pPr>
            <w:r>
              <w:rPr>
                <w:rFonts w:cs="Arial"/>
                <w:sz w:val="18"/>
                <w:szCs w:val="18"/>
              </w:rPr>
              <w:t xml:space="preserve">The </w:t>
            </w:r>
            <w:r w:rsidR="002A30CD">
              <w:rPr>
                <w:rFonts w:cs="Arial"/>
                <w:sz w:val="18"/>
                <w:szCs w:val="18"/>
              </w:rPr>
              <w:t>school</w:t>
            </w:r>
            <w:r>
              <w:rPr>
                <w:rFonts w:cs="Arial"/>
                <w:sz w:val="18"/>
                <w:szCs w:val="18"/>
              </w:rPr>
              <w:t xml:space="preserve"> has a new Headteacher in place. </w:t>
            </w:r>
          </w:p>
          <w:p w14:paraId="6FA987BF" w14:textId="77777777" w:rsidR="00C3657E" w:rsidRDefault="00C3657E" w:rsidP="00DD4A43">
            <w:pPr>
              <w:spacing w:before="120" w:after="120"/>
              <w:rPr>
                <w:rFonts w:cs="Arial"/>
                <w:sz w:val="18"/>
                <w:szCs w:val="18"/>
              </w:rPr>
            </w:pPr>
            <w:r>
              <w:rPr>
                <w:rFonts w:cs="Arial"/>
                <w:sz w:val="18"/>
                <w:szCs w:val="18"/>
              </w:rPr>
              <w:t xml:space="preserve">The Warm Spaces initiative is taking shape and leaflets have been ordered to distribute to outlets in Brundall as well as being advertised online. </w:t>
            </w:r>
          </w:p>
          <w:p w14:paraId="303CCA39" w14:textId="71F25754" w:rsidR="00C3657E" w:rsidRPr="00A44510" w:rsidRDefault="00C3657E" w:rsidP="00DD4A43">
            <w:pPr>
              <w:spacing w:before="120" w:after="120"/>
              <w:rPr>
                <w:rFonts w:cs="Arial"/>
                <w:sz w:val="18"/>
                <w:szCs w:val="18"/>
              </w:rPr>
            </w:pPr>
            <w:r>
              <w:rPr>
                <w:rFonts w:cs="Arial"/>
                <w:sz w:val="18"/>
                <w:szCs w:val="18"/>
              </w:rPr>
              <w:t>The Safer Journey to School funding application was discussed.</w:t>
            </w:r>
          </w:p>
        </w:tc>
        <w:tc>
          <w:tcPr>
            <w:tcW w:w="1281" w:type="dxa"/>
            <w:tcBorders>
              <w:top w:val="single" w:sz="4" w:space="0" w:color="auto"/>
              <w:left w:val="single" w:sz="4" w:space="0" w:color="auto"/>
              <w:bottom w:val="single" w:sz="4" w:space="0" w:color="auto"/>
              <w:right w:val="single" w:sz="4" w:space="0" w:color="auto"/>
            </w:tcBorders>
            <w:vAlign w:val="center"/>
          </w:tcPr>
          <w:p w14:paraId="2726B730" w14:textId="77777777" w:rsidR="009F4735" w:rsidRPr="00A44510" w:rsidRDefault="009F4735" w:rsidP="00473941">
            <w:pPr>
              <w:tabs>
                <w:tab w:val="left" w:pos="4500"/>
                <w:tab w:val="left" w:pos="5940"/>
              </w:tabs>
              <w:spacing w:before="120" w:after="120"/>
              <w:rPr>
                <w:rFonts w:cs="Arial"/>
                <w:sz w:val="18"/>
                <w:szCs w:val="18"/>
              </w:rPr>
            </w:pPr>
          </w:p>
        </w:tc>
      </w:tr>
      <w:tr w:rsidR="009F4735" w:rsidRPr="00A44510" w14:paraId="43D45E52"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14:paraId="43ED0136" w14:textId="1CDDC1EC" w:rsidR="009F4735" w:rsidRPr="00A44510" w:rsidRDefault="009F4735" w:rsidP="00722E78">
            <w:pPr>
              <w:spacing w:before="120"/>
              <w:rPr>
                <w:rFonts w:cs="Arial"/>
                <w:b/>
                <w:sz w:val="18"/>
                <w:szCs w:val="18"/>
              </w:rPr>
            </w:pPr>
            <w:r w:rsidRPr="00A44510">
              <w:rPr>
                <w:rFonts w:cs="Arial"/>
                <w:b/>
                <w:sz w:val="18"/>
                <w:szCs w:val="18"/>
              </w:rPr>
              <w:t>2022-0</w:t>
            </w:r>
            <w:r w:rsidR="005832A9">
              <w:rPr>
                <w:rFonts w:cs="Arial"/>
                <w:b/>
                <w:sz w:val="18"/>
                <w:szCs w:val="18"/>
              </w:rPr>
              <w:t>200</w:t>
            </w:r>
          </w:p>
        </w:tc>
        <w:tc>
          <w:tcPr>
            <w:tcW w:w="7883" w:type="dxa"/>
            <w:tcBorders>
              <w:top w:val="single" w:sz="4" w:space="0" w:color="auto"/>
              <w:left w:val="single" w:sz="4" w:space="0" w:color="auto"/>
              <w:bottom w:val="single" w:sz="4" w:space="0" w:color="auto"/>
              <w:right w:val="single" w:sz="4" w:space="0" w:color="auto"/>
            </w:tcBorders>
            <w:hideMark/>
          </w:tcPr>
          <w:p w14:paraId="765442C4" w14:textId="77777777" w:rsidR="00722E78" w:rsidRPr="00A44510" w:rsidRDefault="00722E78" w:rsidP="00722E78">
            <w:pPr>
              <w:spacing w:before="120" w:after="120"/>
              <w:rPr>
                <w:rFonts w:cs="Arial"/>
                <w:b/>
                <w:sz w:val="18"/>
                <w:szCs w:val="18"/>
              </w:rPr>
            </w:pPr>
            <w:r w:rsidRPr="00A44510">
              <w:rPr>
                <w:rFonts w:cs="Arial"/>
                <w:b/>
                <w:sz w:val="18"/>
                <w:szCs w:val="18"/>
              </w:rPr>
              <w:t xml:space="preserve">Environment Committee </w:t>
            </w:r>
            <w:r w:rsidRPr="00A44510">
              <w:rPr>
                <w:rFonts w:cs="Arial"/>
                <w:sz w:val="18"/>
                <w:szCs w:val="18"/>
              </w:rPr>
              <w:t>– given by Cllr Warns</w:t>
            </w:r>
          </w:p>
          <w:p w14:paraId="1992445A" w14:textId="23CF0EC5" w:rsidR="00C3657E" w:rsidRPr="00A44510" w:rsidRDefault="00BC1261" w:rsidP="00C3657E">
            <w:pPr>
              <w:spacing w:before="120" w:after="120"/>
              <w:rPr>
                <w:rFonts w:cs="Arial"/>
                <w:sz w:val="18"/>
                <w:szCs w:val="18"/>
              </w:rPr>
            </w:pPr>
            <w:r w:rsidRPr="00A44510">
              <w:rPr>
                <w:rFonts w:cs="Arial"/>
                <w:sz w:val="18"/>
                <w:szCs w:val="18"/>
              </w:rPr>
              <w:t xml:space="preserve">Draft Terms of Reference </w:t>
            </w:r>
            <w:r w:rsidR="00C3657E">
              <w:rPr>
                <w:rFonts w:cs="Arial"/>
                <w:sz w:val="18"/>
                <w:szCs w:val="18"/>
              </w:rPr>
              <w:t xml:space="preserve">are awaiting approval </w:t>
            </w:r>
            <w:r w:rsidRPr="00A44510">
              <w:rPr>
                <w:rFonts w:cs="Arial"/>
                <w:sz w:val="18"/>
                <w:szCs w:val="18"/>
              </w:rPr>
              <w:t>Advisory &amp; Scrutiny Committee before approval by full Council.</w:t>
            </w:r>
            <w:r w:rsidR="008330EE" w:rsidRPr="00A44510">
              <w:rPr>
                <w:rFonts w:cs="Arial"/>
                <w:sz w:val="18"/>
                <w:szCs w:val="18"/>
              </w:rPr>
              <w:t xml:space="preserve"> </w:t>
            </w:r>
            <w:r w:rsidR="00C3657E">
              <w:rPr>
                <w:rFonts w:cs="Arial"/>
                <w:sz w:val="18"/>
                <w:szCs w:val="18"/>
              </w:rPr>
              <w:t>It is hoped that this will be finalised before the end of January 23.</w:t>
            </w:r>
          </w:p>
          <w:p w14:paraId="27120BFF" w14:textId="790D2008" w:rsidR="00F2119F" w:rsidRPr="00A44510" w:rsidRDefault="00F2119F" w:rsidP="008330EE">
            <w:pPr>
              <w:spacing w:before="120" w:after="120"/>
              <w:rPr>
                <w:rFonts w:cs="Arial"/>
                <w:sz w:val="18"/>
                <w:szCs w:val="18"/>
              </w:rPr>
            </w:pPr>
          </w:p>
        </w:tc>
        <w:tc>
          <w:tcPr>
            <w:tcW w:w="1281" w:type="dxa"/>
            <w:tcBorders>
              <w:top w:val="single" w:sz="4" w:space="0" w:color="auto"/>
              <w:left w:val="single" w:sz="4" w:space="0" w:color="auto"/>
              <w:bottom w:val="single" w:sz="4" w:space="0" w:color="auto"/>
              <w:right w:val="single" w:sz="4" w:space="0" w:color="auto"/>
            </w:tcBorders>
            <w:vAlign w:val="center"/>
          </w:tcPr>
          <w:p w14:paraId="7A63056F" w14:textId="77777777" w:rsidR="009F4735" w:rsidRPr="00A44510" w:rsidRDefault="009F4735" w:rsidP="00473941">
            <w:pPr>
              <w:tabs>
                <w:tab w:val="left" w:pos="4500"/>
                <w:tab w:val="left" w:pos="5940"/>
              </w:tabs>
              <w:spacing w:before="120" w:after="120"/>
              <w:rPr>
                <w:rFonts w:cs="Arial"/>
                <w:sz w:val="18"/>
                <w:szCs w:val="18"/>
              </w:rPr>
            </w:pPr>
          </w:p>
        </w:tc>
      </w:tr>
      <w:tr w:rsidR="009F4735" w:rsidRPr="00A44510" w14:paraId="7E625D47"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14:paraId="55148EB4" w14:textId="76A98DC2" w:rsidR="009F4735" w:rsidRPr="00A44510" w:rsidRDefault="009F4735" w:rsidP="00722E78">
            <w:pPr>
              <w:spacing w:before="120"/>
              <w:rPr>
                <w:rFonts w:cs="Arial"/>
                <w:b/>
                <w:sz w:val="18"/>
                <w:szCs w:val="18"/>
              </w:rPr>
            </w:pPr>
            <w:r w:rsidRPr="00A44510">
              <w:rPr>
                <w:rFonts w:cs="Arial"/>
                <w:b/>
                <w:sz w:val="18"/>
                <w:szCs w:val="18"/>
              </w:rPr>
              <w:t>2022-0</w:t>
            </w:r>
            <w:r w:rsidR="005832A9">
              <w:rPr>
                <w:rFonts w:cs="Arial"/>
                <w:b/>
                <w:sz w:val="18"/>
                <w:szCs w:val="18"/>
              </w:rPr>
              <w:t>201</w:t>
            </w:r>
          </w:p>
        </w:tc>
        <w:tc>
          <w:tcPr>
            <w:tcW w:w="7883" w:type="dxa"/>
            <w:tcBorders>
              <w:top w:val="single" w:sz="4" w:space="0" w:color="auto"/>
              <w:left w:val="single" w:sz="4" w:space="0" w:color="auto"/>
              <w:bottom w:val="single" w:sz="4" w:space="0" w:color="auto"/>
              <w:right w:val="single" w:sz="4" w:space="0" w:color="auto"/>
            </w:tcBorders>
            <w:hideMark/>
          </w:tcPr>
          <w:p w14:paraId="10B377EB" w14:textId="77777777" w:rsidR="009F4735" w:rsidRPr="00A44510" w:rsidRDefault="009F4735" w:rsidP="00DD4A43">
            <w:pPr>
              <w:spacing w:before="120" w:after="120"/>
              <w:rPr>
                <w:rFonts w:cs="Arial"/>
                <w:b/>
                <w:sz w:val="18"/>
                <w:szCs w:val="18"/>
              </w:rPr>
            </w:pPr>
            <w:r w:rsidRPr="00A44510">
              <w:rPr>
                <w:rFonts w:cs="Arial"/>
                <w:b/>
                <w:sz w:val="18"/>
                <w:szCs w:val="18"/>
              </w:rPr>
              <w:t>Warm Spaces for Brundall</w:t>
            </w:r>
          </w:p>
          <w:p w14:paraId="5228D930" w14:textId="2E036A81" w:rsidR="005A638B" w:rsidRPr="00A44510" w:rsidRDefault="00C3657E" w:rsidP="0052462D">
            <w:pPr>
              <w:spacing w:before="120" w:after="120"/>
              <w:rPr>
                <w:rFonts w:cs="Arial"/>
                <w:sz w:val="18"/>
                <w:szCs w:val="18"/>
              </w:rPr>
            </w:pPr>
            <w:r w:rsidRPr="00C3657E">
              <w:rPr>
                <w:rFonts w:cs="Arial"/>
                <w:b/>
                <w:bCs/>
                <w:sz w:val="18"/>
                <w:szCs w:val="18"/>
              </w:rPr>
              <w:t>It was resolved</w:t>
            </w:r>
            <w:r>
              <w:rPr>
                <w:rFonts w:cs="Arial"/>
                <w:sz w:val="18"/>
                <w:szCs w:val="18"/>
              </w:rPr>
              <w:t xml:space="preserve"> to approve expenditure of £24.34 for the leaflets to be distributed in Brundall.</w:t>
            </w:r>
          </w:p>
        </w:tc>
        <w:tc>
          <w:tcPr>
            <w:tcW w:w="1281" w:type="dxa"/>
            <w:tcBorders>
              <w:top w:val="single" w:sz="4" w:space="0" w:color="auto"/>
              <w:left w:val="single" w:sz="4" w:space="0" w:color="auto"/>
              <w:bottom w:val="single" w:sz="4" w:space="0" w:color="auto"/>
              <w:right w:val="single" w:sz="4" w:space="0" w:color="auto"/>
            </w:tcBorders>
            <w:vAlign w:val="center"/>
          </w:tcPr>
          <w:p w14:paraId="0420EE4B" w14:textId="77777777" w:rsidR="009F4735" w:rsidRPr="00A44510" w:rsidRDefault="009F4735" w:rsidP="00473941">
            <w:pPr>
              <w:tabs>
                <w:tab w:val="left" w:pos="4500"/>
                <w:tab w:val="left" w:pos="5940"/>
              </w:tabs>
              <w:spacing w:before="120" w:after="120"/>
              <w:rPr>
                <w:rFonts w:cs="Arial"/>
                <w:sz w:val="18"/>
                <w:szCs w:val="18"/>
              </w:rPr>
            </w:pPr>
          </w:p>
        </w:tc>
      </w:tr>
      <w:tr w:rsidR="009F4735" w:rsidRPr="00A44510" w14:paraId="217E9546"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14:paraId="1EA1692D" w14:textId="293B72DA" w:rsidR="009F4735" w:rsidRPr="00A44510" w:rsidRDefault="009F4735" w:rsidP="00722E78">
            <w:pPr>
              <w:spacing w:before="120"/>
              <w:rPr>
                <w:rFonts w:cs="Arial"/>
                <w:b/>
                <w:sz w:val="18"/>
                <w:szCs w:val="18"/>
              </w:rPr>
            </w:pPr>
            <w:r w:rsidRPr="00A44510">
              <w:rPr>
                <w:rFonts w:cs="Arial"/>
                <w:b/>
                <w:sz w:val="18"/>
                <w:szCs w:val="18"/>
              </w:rPr>
              <w:t>2022-0</w:t>
            </w:r>
            <w:r w:rsidR="005832A9">
              <w:rPr>
                <w:rFonts w:cs="Arial"/>
                <w:b/>
                <w:sz w:val="18"/>
                <w:szCs w:val="18"/>
              </w:rPr>
              <w:t>202</w:t>
            </w:r>
          </w:p>
        </w:tc>
        <w:tc>
          <w:tcPr>
            <w:tcW w:w="7883" w:type="dxa"/>
            <w:tcBorders>
              <w:top w:val="single" w:sz="4" w:space="0" w:color="auto"/>
              <w:left w:val="single" w:sz="4" w:space="0" w:color="auto"/>
              <w:bottom w:val="single" w:sz="4" w:space="0" w:color="auto"/>
              <w:right w:val="single" w:sz="4" w:space="0" w:color="auto"/>
            </w:tcBorders>
            <w:hideMark/>
          </w:tcPr>
          <w:p w14:paraId="314CAAE8" w14:textId="50C6E61E" w:rsidR="009F4735" w:rsidRPr="00A44510" w:rsidRDefault="00C3657E" w:rsidP="00DD4A43">
            <w:pPr>
              <w:spacing w:before="120" w:after="120"/>
              <w:rPr>
                <w:rFonts w:cs="Arial"/>
                <w:b/>
                <w:sz w:val="18"/>
                <w:szCs w:val="18"/>
              </w:rPr>
            </w:pPr>
            <w:r>
              <w:rPr>
                <w:rFonts w:cs="Arial"/>
                <w:b/>
                <w:sz w:val="18"/>
                <w:szCs w:val="18"/>
              </w:rPr>
              <w:t>Feedback on the Buckenham Woods meeting</w:t>
            </w:r>
          </w:p>
          <w:p w14:paraId="4A4DFC10" w14:textId="7681A3D6" w:rsidR="00C3657E" w:rsidRPr="00A44510" w:rsidRDefault="00C3657E" w:rsidP="00B1173C">
            <w:pPr>
              <w:spacing w:after="120"/>
              <w:rPr>
                <w:rFonts w:cs="Arial"/>
                <w:sz w:val="18"/>
                <w:szCs w:val="18"/>
              </w:rPr>
            </w:pPr>
            <w:r>
              <w:rPr>
                <w:rFonts w:cs="Arial"/>
                <w:sz w:val="18"/>
                <w:szCs w:val="18"/>
              </w:rPr>
              <w:t xml:space="preserve">Cllr Buckley reported that part of the wood is under offer and the meeting was held to discuss how to raise funding to purchase it and keep it fully under public ownership. Attendees were interested in the Cremer’s Meadow model. Cllr Buckley had not offered any financial promises but did pledge to help </w:t>
            </w:r>
            <w:r w:rsidR="008518DB">
              <w:rPr>
                <w:rFonts w:cs="Arial"/>
                <w:sz w:val="18"/>
                <w:szCs w:val="18"/>
              </w:rPr>
              <w:t>publicise the campaign.</w:t>
            </w:r>
          </w:p>
        </w:tc>
        <w:tc>
          <w:tcPr>
            <w:tcW w:w="1281" w:type="dxa"/>
            <w:tcBorders>
              <w:top w:val="single" w:sz="4" w:space="0" w:color="auto"/>
              <w:left w:val="single" w:sz="4" w:space="0" w:color="auto"/>
              <w:bottom w:val="single" w:sz="4" w:space="0" w:color="auto"/>
              <w:right w:val="single" w:sz="4" w:space="0" w:color="auto"/>
            </w:tcBorders>
            <w:vAlign w:val="center"/>
          </w:tcPr>
          <w:p w14:paraId="2CCBCCDA" w14:textId="77777777" w:rsidR="009F4735" w:rsidRPr="00A44510" w:rsidRDefault="009F4735" w:rsidP="00473941">
            <w:pPr>
              <w:tabs>
                <w:tab w:val="left" w:pos="4500"/>
                <w:tab w:val="left" w:pos="5940"/>
              </w:tabs>
              <w:spacing w:before="120" w:after="120"/>
              <w:rPr>
                <w:rFonts w:cs="Arial"/>
                <w:sz w:val="18"/>
                <w:szCs w:val="18"/>
              </w:rPr>
            </w:pPr>
          </w:p>
        </w:tc>
      </w:tr>
      <w:tr w:rsidR="008518DB" w:rsidRPr="00A44510" w14:paraId="4DEB726D"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tcPr>
          <w:p w14:paraId="13BE1839" w14:textId="2F855550" w:rsidR="008518DB" w:rsidRPr="00A44510" w:rsidRDefault="00DE515A" w:rsidP="00722E78">
            <w:pPr>
              <w:spacing w:before="120"/>
              <w:rPr>
                <w:rFonts w:cs="Arial"/>
                <w:b/>
                <w:sz w:val="18"/>
                <w:szCs w:val="18"/>
              </w:rPr>
            </w:pPr>
            <w:r>
              <w:rPr>
                <w:rFonts w:cs="Arial"/>
                <w:b/>
                <w:sz w:val="18"/>
                <w:szCs w:val="18"/>
              </w:rPr>
              <w:t>2022-0203</w:t>
            </w:r>
          </w:p>
        </w:tc>
        <w:tc>
          <w:tcPr>
            <w:tcW w:w="7883" w:type="dxa"/>
            <w:tcBorders>
              <w:top w:val="single" w:sz="4" w:space="0" w:color="auto"/>
              <w:left w:val="single" w:sz="4" w:space="0" w:color="auto"/>
              <w:bottom w:val="single" w:sz="4" w:space="0" w:color="auto"/>
              <w:right w:val="single" w:sz="4" w:space="0" w:color="auto"/>
            </w:tcBorders>
          </w:tcPr>
          <w:p w14:paraId="48BE7834" w14:textId="0FDE62F8" w:rsidR="008518DB" w:rsidRDefault="008518DB" w:rsidP="00DD4A43">
            <w:pPr>
              <w:spacing w:before="120" w:after="120"/>
              <w:rPr>
                <w:rFonts w:cs="Arial"/>
                <w:b/>
                <w:sz w:val="18"/>
                <w:szCs w:val="18"/>
              </w:rPr>
            </w:pPr>
            <w:r>
              <w:rPr>
                <w:rFonts w:cs="Arial"/>
                <w:b/>
                <w:sz w:val="18"/>
                <w:szCs w:val="18"/>
              </w:rPr>
              <w:t>Cluster Meeting (6</w:t>
            </w:r>
            <w:r w:rsidRPr="008518DB">
              <w:rPr>
                <w:rFonts w:cs="Arial"/>
                <w:b/>
                <w:sz w:val="18"/>
                <w:szCs w:val="18"/>
                <w:vertAlign w:val="superscript"/>
              </w:rPr>
              <w:t>th</w:t>
            </w:r>
            <w:r>
              <w:rPr>
                <w:rFonts w:cs="Arial"/>
                <w:b/>
                <w:sz w:val="18"/>
                <w:szCs w:val="18"/>
              </w:rPr>
              <w:t xml:space="preserve"> December) feedback</w:t>
            </w:r>
          </w:p>
          <w:p w14:paraId="7EB3F25C" w14:textId="16AB2AF6" w:rsidR="008518DB" w:rsidRPr="008518DB" w:rsidRDefault="008518DB" w:rsidP="003C5B06">
            <w:pPr>
              <w:spacing w:before="120" w:after="120"/>
              <w:rPr>
                <w:rFonts w:cs="Arial"/>
                <w:bCs/>
                <w:sz w:val="18"/>
                <w:szCs w:val="18"/>
              </w:rPr>
            </w:pPr>
            <w:r w:rsidRPr="008518DB">
              <w:rPr>
                <w:rFonts w:cs="Arial"/>
                <w:bCs/>
                <w:sz w:val="18"/>
                <w:szCs w:val="18"/>
              </w:rPr>
              <w:t>Cllrs Buckley, Gabillia and Mickelburgh attended the meeting.</w:t>
            </w:r>
            <w:r>
              <w:rPr>
                <w:rFonts w:cs="Arial"/>
                <w:bCs/>
                <w:sz w:val="18"/>
                <w:szCs w:val="18"/>
              </w:rPr>
              <w:t xml:space="preserve"> Some Reedham Councillors attended to view the meeting and see how it worked. The Buckenham Woods meeting was discussed. The Country Park , maintenance of Blofield courthouse and ASB/littering opposite Surlingham Ferry and the Oaks development at Smee Lane were also discussed.</w:t>
            </w:r>
          </w:p>
        </w:tc>
        <w:tc>
          <w:tcPr>
            <w:tcW w:w="1281" w:type="dxa"/>
            <w:tcBorders>
              <w:top w:val="single" w:sz="4" w:space="0" w:color="auto"/>
              <w:left w:val="single" w:sz="4" w:space="0" w:color="auto"/>
              <w:bottom w:val="single" w:sz="4" w:space="0" w:color="auto"/>
              <w:right w:val="single" w:sz="4" w:space="0" w:color="auto"/>
            </w:tcBorders>
            <w:vAlign w:val="center"/>
          </w:tcPr>
          <w:p w14:paraId="5865A157" w14:textId="77777777" w:rsidR="008518DB" w:rsidRPr="00A44510" w:rsidRDefault="008518DB" w:rsidP="00473941">
            <w:pPr>
              <w:tabs>
                <w:tab w:val="left" w:pos="4500"/>
                <w:tab w:val="left" w:pos="5940"/>
              </w:tabs>
              <w:spacing w:before="120" w:after="120"/>
              <w:rPr>
                <w:rFonts w:cs="Arial"/>
                <w:sz w:val="18"/>
                <w:szCs w:val="18"/>
              </w:rPr>
            </w:pPr>
          </w:p>
        </w:tc>
      </w:tr>
      <w:tr w:rsidR="00C7514D" w:rsidRPr="00A44510" w14:paraId="55E5ED90"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14:paraId="10315C40" w14:textId="49E63312" w:rsidR="00C7514D" w:rsidRPr="00A44510" w:rsidRDefault="00C7514D" w:rsidP="00722E78">
            <w:pPr>
              <w:spacing w:before="120"/>
              <w:rPr>
                <w:rFonts w:cs="Arial"/>
                <w:b/>
                <w:sz w:val="18"/>
                <w:szCs w:val="18"/>
              </w:rPr>
            </w:pPr>
            <w:r w:rsidRPr="00A44510">
              <w:rPr>
                <w:rFonts w:cs="Arial"/>
                <w:b/>
                <w:sz w:val="18"/>
                <w:szCs w:val="18"/>
              </w:rPr>
              <w:t>2022-0</w:t>
            </w:r>
            <w:r w:rsidR="005832A9">
              <w:rPr>
                <w:rFonts w:cs="Arial"/>
                <w:b/>
                <w:sz w:val="18"/>
                <w:szCs w:val="18"/>
              </w:rPr>
              <w:t>20</w:t>
            </w:r>
            <w:r w:rsidR="00DE515A">
              <w:rPr>
                <w:rFonts w:cs="Arial"/>
                <w:b/>
                <w:sz w:val="18"/>
                <w:szCs w:val="18"/>
              </w:rPr>
              <w:t>4</w:t>
            </w:r>
          </w:p>
        </w:tc>
        <w:tc>
          <w:tcPr>
            <w:tcW w:w="7883" w:type="dxa"/>
            <w:tcBorders>
              <w:top w:val="single" w:sz="4" w:space="0" w:color="auto"/>
              <w:left w:val="single" w:sz="4" w:space="0" w:color="auto"/>
              <w:bottom w:val="single" w:sz="4" w:space="0" w:color="auto"/>
              <w:right w:val="single" w:sz="4" w:space="0" w:color="auto"/>
            </w:tcBorders>
            <w:hideMark/>
          </w:tcPr>
          <w:p w14:paraId="50ACB11B" w14:textId="77777777" w:rsidR="00C7514D" w:rsidRPr="00A44510" w:rsidRDefault="00C7514D" w:rsidP="00DD4A43">
            <w:pPr>
              <w:spacing w:before="120" w:after="120"/>
              <w:rPr>
                <w:rFonts w:cs="Arial"/>
                <w:b/>
                <w:sz w:val="18"/>
                <w:szCs w:val="18"/>
              </w:rPr>
            </w:pPr>
            <w:r w:rsidRPr="00A44510">
              <w:rPr>
                <w:rFonts w:cs="Arial"/>
                <w:b/>
                <w:sz w:val="18"/>
                <w:szCs w:val="18"/>
              </w:rPr>
              <w:t>Planning</w:t>
            </w:r>
          </w:p>
          <w:p w14:paraId="744A8B5C" w14:textId="6D647908" w:rsidR="008518DB" w:rsidRDefault="008518DB" w:rsidP="008518DB">
            <w:pPr>
              <w:contextualSpacing/>
              <w:rPr>
                <w:sz w:val="18"/>
                <w:szCs w:val="18"/>
              </w:rPr>
            </w:pPr>
            <w:r w:rsidRPr="009A5649">
              <w:rPr>
                <w:b/>
                <w:bCs/>
                <w:sz w:val="18"/>
                <w:szCs w:val="18"/>
              </w:rPr>
              <w:t>20221971</w:t>
            </w:r>
            <w:r w:rsidRPr="009A5649">
              <w:rPr>
                <w:sz w:val="18"/>
                <w:szCs w:val="18"/>
              </w:rPr>
              <w:t xml:space="preserve"> - Descriptio</w:t>
            </w:r>
            <w:r>
              <w:rPr>
                <w:sz w:val="18"/>
                <w:szCs w:val="18"/>
              </w:rPr>
              <w:t>n</w:t>
            </w:r>
            <w:r w:rsidRPr="009A5649">
              <w:rPr>
                <w:sz w:val="18"/>
                <w:szCs w:val="18"/>
              </w:rPr>
              <w:t>: Proposed side extension to replace garage and new porch. Location: 7 Deacon Close,</w:t>
            </w:r>
            <w:r>
              <w:rPr>
                <w:sz w:val="18"/>
                <w:szCs w:val="18"/>
              </w:rPr>
              <w:t xml:space="preserve"> </w:t>
            </w:r>
            <w:r w:rsidRPr="009A5649">
              <w:rPr>
                <w:sz w:val="18"/>
                <w:szCs w:val="18"/>
              </w:rPr>
              <w:t>Brundall,</w:t>
            </w:r>
            <w:r>
              <w:rPr>
                <w:sz w:val="18"/>
                <w:szCs w:val="18"/>
              </w:rPr>
              <w:t xml:space="preserve"> </w:t>
            </w:r>
            <w:r w:rsidRPr="009A5649">
              <w:rPr>
                <w:sz w:val="18"/>
                <w:szCs w:val="18"/>
              </w:rPr>
              <w:t>NR13 5LQ Application Type: Householder</w:t>
            </w:r>
            <w:r>
              <w:rPr>
                <w:sz w:val="18"/>
                <w:szCs w:val="18"/>
              </w:rPr>
              <w:t>.</w:t>
            </w:r>
          </w:p>
          <w:p w14:paraId="42841C45" w14:textId="47019FF1" w:rsidR="008518DB" w:rsidRDefault="008518DB" w:rsidP="008518DB">
            <w:pPr>
              <w:contextualSpacing/>
              <w:rPr>
                <w:sz w:val="18"/>
                <w:szCs w:val="18"/>
              </w:rPr>
            </w:pPr>
            <w:r w:rsidRPr="008518DB">
              <w:rPr>
                <w:b/>
                <w:bCs/>
                <w:sz w:val="18"/>
                <w:szCs w:val="18"/>
              </w:rPr>
              <w:t>Resolved unanimously</w:t>
            </w:r>
            <w:r>
              <w:rPr>
                <w:sz w:val="18"/>
                <w:szCs w:val="18"/>
              </w:rPr>
              <w:t xml:space="preserve"> to Have No Objection.</w:t>
            </w:r>
          </w:p>
          <w:p w14:paraId="2461C5EE" w14:textId="77777777" w:rsidR="008518DB" w:rsidRDefault="008518DB" w:rsidP="008518DB">
            <w:pPr>
              <w:contextualSpacing/>
              <w:rPr>
                <w:sz w:val="18"/>
                <w:szCs w:val="18"/>
              </w:rPr>
            </w:pPr>
          </w:p>
          <w:p w14:paraId="4B9B016D" w14:textId="7796EE8D" w:rsidR="00C37F17" w:rsidRPr="00A44510" w:rsidRDefault="00C37F17" w:rsidP="00254630">
            <w:pPr>
              <w:spacing w:after="120"/>
              <w:rPr>
                <w:sz w:val="18"/>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14929189" w14:textId="77777777" w:rsidR="00C7514D" w:rsidRPr="00A44510" w:rsidRDefault="00C7514D" w:rsidP="00473941">
            <w:pPr>
              <w:tabs>
                <w:tab w:val="left" w:pos="4500"/>
                <w:tab w:val="left" w:pos="5940"/>
              </w:tabs>
              <w:spacing w:before="120" w:after="120"/>
              <w:rPr>
                <w:rFonts w:cs="Arial"/>
                <w:sz w:val="18"/>
                <w:szCs w:val="18"/>
              </w:rPr>
            </w:pPr>
          </w:p>
        </w:tc>
      </w:tr>
      <w:tr w:rsidR="00C7514D" w:rsidRPr="00A44510" w14:paraId="6560D7E0" w14:textId="77777777" w:rsidTr="007A0108">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14:paraId="70D7A160" w14:textId="42B23BA5" w:rsidR="00C7514D" w:rsidRPr="00A44510" w:rsidRDefault="00C7514D" w:rsidP="00722E78">
            <w:pPr>
              <w:spacing w:before="120"/>
              <w:rPr>
                <w:rFonts w:cs="Arial"/>
                <w:b/>
                <w:sz w:val="18"/>
                <w:szCs w:val="18"/>
              </w:rPr>
            </w:pPr>
            <w:r w:rsidRPr="00A44510">
              <w:rPr>
                <w:rFonts w:cs="Arial"/>
                <w:b/>
                <w:sz w:val="18"/>
                <w:szCs w:val="18"/>
              </w:rPr>
              <w:t>2022-0</w:t>
            </w:r>
            <w:r w:rsidR="005832A9">
              <w:rPr>
                <w:rFonts w:cs="Arial"/>
                <w:b/>
                <w:sz w:val="18"/>
                <w:szCs w:val="18"/>
              </w:rPr>
              <w:t>20</w:t>
            </w:r>
            <w:r w:rsidR="00DE515A">
              <w:rPr>
                <w:rFonts w:cs="Arial"/>
                <w:b/>
                <w:sz w:val="18"/>
                <w:szCs w:val="18"/>
              </w:rPr>
              <w:t>5</w:t>
            </w:r>
          </w:p>
        </w:tc>
        <w:tc>
          <w:tcPr>
            <w:tcW w:w="7883" w:type="dxa"/>
            <w:tcBorders>
              <w:top w:val="single" w:sz="4" w:space="0" w:color="auto"/>
              <w:left w:val="single" w:sz="4" w:space="0" w:color="auto"/>
              <w:bottom w:val="single" w:sz="4" w:space="0" w:color="auto"/>
              <w:right w:val="single" w:sz="4" w:space="0" w:color="auto"/>
            </w:tcBorders>
            <w:hideMark/>
          </w:tcPr>
          <w:p w14:paraId="1B56C794" w14:textId="77777777" w:rsidR="00C7514D" w:rsidRPr="00A44510" w:rsidRDefault="00C7514D" w:rsidP="008704D3">
            <w:pPr>
              <w:spacing w:before="120" w:after="120"/>
              <w:rPr>
                <w:rFonts w:cs="Arial"/>
                <w:b/>
                <w:sz w:val="18"/>
                <w:szCs w:val="18"/>
              </w:rPr>
            </w:pPr>
            <w:r w:rsidRPr="00A44510">
              <w:rPr>
                <w:rFonts w:cs="Arial"/>
                <w:b/>
                <w:sz w:val="18"/>
                <w:szCs w:val="18"/>
              </w:rPr>
              <w:t>Road Safety in Brundall</w:t>
            </w:r>
            <w:r w:rsidR="007070F4" w:rsidRPr="00A44510">
              <w:rPr>
                <w:rFonts w:cs="Arial"/>
                <w:b/>
                <w:sz w:val="18"/>
                <w:szCs w:val="18"/>
              </w:rPr>
              <w:t xml:space="preserve"> – Cllr </w:t>
            </w:r>
            <w:r w:rsidR="007A0108" w:rsidRPr="00A44510">
              <w:rPr>
                <w:rFonts w:cs="Arial"/>
                <w:b/>
                <w:sz w:val="18"/>
                <w:szCs w:val="18"/>
              </w:rPr>
              <w:t>Savory</w:t>
            </w:r>
          </w:p>
          <w:p w14:paraId="4C182F7F" w14:textId="3C62CF53" w:rsidR="00410126" w:rsidRDefault="00205DE2" w:rsidP="00A850CD">
            <w:pPr>
              <w:spacing w:after="120"/>
              <w:rPr>
                <w:color w:val="000000"/>
                <w:sz w:val="18"/>
                <w:szCs w:val="18"/>
              </w:rPr>
            </w:pPr>
            <w:r w:rsidRPr="00205DE2">
              <w:rPr>
                <w:b/>
                <w:bCs/>
                <w:color w:val="000000"/>
                <w:sz w:val="18"/>
                <w:szCs w:val="18"/>
              </w:rPr>
              <w:t>Sam2 device.</w:t>
            </w:r>
            <w:r>
              <w:rPr>
                <w:color w:val="000000"/>
                <w:sz w:val="18"/>
                <w:szCs w:val="18"/>
              </w:rPr>
              <w:t xml:space="preserve"> A</w:t>
            </w:r>
            <w:r w:rsidR="008518DB">
              <w:rPr>
                <w:color w:val="000000"/>
                <w:sz w:val="18"/>
                <w:szCs w:val="18"/>
              </w:rPr>
              <w:t>fter the Parish Partnerships application was submitted it was stated by Highways that only Westcotec were on their list of approved contractors.</w:t>
            </w:r>
          </w:p>
          <w:p w14:paraId="7FE541DC" w14:textId="77777777" w:rsidR="008518DB" w:rsidRDefault="008518DB" w:rsidP="00A850CD">
            <w:pPr>
              <w:spacing w:after="120"/>
              <w:rPr>
                <w:color w:val="000000"/>
                <w:sz w:val="18"/>
                <w:szCs w:val="18"/>
              </w:rPr>
            </w:pPr>
            <w:r>
              <w:rPr>
                <w:color w:val="000000"/>
                <w:sz w:val="18"/>
                <w:szCs w:val="18"/>
              </w:rPr>
              <w:t>It was resolved to apply to the Scheme for 2 Westcotec SAM2 devises at a cost of £3169.00 each</w:t>
            </w:r>
            <w:r w:rsidR="00205DE2">
              <w:rPr>
                <w:color w:val="000000"/>
                <w:sz w:val="18"/>
                <w:szCs w:val="18"/>
              </w:rPr>
              <w:t xml:space="preserve"> and apply to the Parish Partnership scheme for a 50% matched funding award.</w:t>
            </w:r>
          </w:p>
          <w:p w14:paraId="743F17D1" w14:textId="07593574" w:rsidR="00205DE2" w:rsidRDefault="00205DE2" w:rsidP="00A850CD">
            <w:pPr>
              <w:spacing w:after="120"/>
              <w:rPr>
                <w:color w:val="000000"/>
                <w:sz w:val="18"/>
                <w:szCs w:val="18"/>
              </w:rPr>
            </w:pPr>
            <w:r w:rsidRPr="00205DE2">
              <w:rPr>
                <w:b/>
                <w:bCs/>
                <w:color w:val="000000"/>
                <w:sz w:val="18"/>
                <w:szCs w:val="18"/>
              </w:rPr>
              <w:t>Community Speed Watch progress</w:t>
            </w:r>
            <w:r>
              <w:rPr>
                <w:color w:val="000000"/>
                <w:sz w:val="18"/>
                <w:szCs w:val="18"/>
              </w:rPr>
              <w:t xml:space="preserve"> – Cllrs Tungate/Abbott  reported that </w:t>
            </w:r>
            <w:r w:rsidR="002A30CD">
              <w:rPr>
                <w:color w:val="000000"/>
                <w:sz w:val="18"/>
                <w:szCs w:val="18"/>
              </w:rPr>
              <w:t>the</w:t>
            </w:r>
            <w:r>
              <w:rPr>
                <w:color w:val="000000"/>
                <w:sz w:val="18"/>
                <w:szCs w:val="18"/>
              </w:rPr>
              <w:t xml:space="preserve"> first formal Watch was carried out on 19</w:t>
            </w:r>
            <w:r w:rsidRPr="00205DE2">
              <w:rPr>
                <w:color w:val="000000"/>
                <w:sz w:val="18"/>
                <w:szCs w:val="18"/>
                <w:vertAlign w:val="superscript"/>
              </w:rPr>
              <w:t>th</w:t>
            </w:r>
            <w:r>
              <w:rPr>
                <w:color w:val="000000"/>
                <w:sz w:val="18"/>
                <w:szCs w:val="18"/>
              </w:rPr>
              <w:t xml:space="preserve"> November. There are now 9 team members but there is always room for more volunteers. There are 6 approved locations in Brundall and as of today all of them have now been attended. 19 motorists were found to have been over 35 mph. </w:t>
            </w:r>
            <w:r w:rsidR="004E0931">
              <w:rPr>
                <w:color w:val="000000"/>
                <w:sz w:val="18"/>
                <w:szCs w:val="18"/>
              </w:rPr>
              <w:t>One recorded speed in Postwick Lane was 49 mph. The daylight hours restrict the operating times but in the summer that will increase the scope.</w:t>
            </w:r>
          </w:p>
          <w:p w14:paraId="1D9E1111" w14:textId="77777777" w:rsidR="004E0931" w:rsidRDefault="004E0931" w:rsidP="00A850CD">
            <w:pPr>
              <w:spacing w:after="120"/>
              <w:rPr>
                <w:color w:val="000000"/>
                <w:sz w:val="18"/>
                <w:szCs w:val="18"/>
              </w:rPr>
            </w:pPr>
            <w:r>
              <w:rPr>
                <w:color w:val="000000"/>
                <w:sz w:val="18"/>
                <w:szCs w:val="18"/>
              </w:rPr>
              <w:t>Thanks were given to the Clerk for agreeing to co-ordinate the start of the scheme and to all the volunteers for their efforts so far.</w:t>
            </w:r>
          </w:p>
          <w:p w14:paraId="5B7BF11B" w14:textId="7CD864A6" w:rsidR="004E0931" w:rsidRPr="00A44510" w:rsidRDefault="004E0931" w:rsidP="00A850CD">
            <w:pPr>
              <w:spacing w:after="120"/>
              <w:rPr>
                <w:color w:val="000000"/>
                <w:sz w:val="18"/>
                <w:szCs w:val="18"/>
              </w:rPr>
            </w:pPr>
            <w:r>
              <w:rPr>
                <w:color w:val="000000"/>
                <w:sz w:val="18"/>
                <w:szCs w:val="18"/>
              </w:rPr>
              <w:t>Cllr Abbott mentioned that he had discovered that Swaffham  is the first town to achieve all roads changing to a 20mph limit. The Clerk was asked to pursue this and find out more from the Highways Engineer.*</w:t>
            </w:r>
          </w:p>
        </w:tc>
        <w:tc>
          <w:tcPr>
            <w:tcW w:w="1281" w:type="dxa"/>
            <w:tcBorders>
              <w:top w:val="single" w:sz="4" w:space="0" w:color="auto"/>
              <w:left w:val="single" w:sz="4" w:space="0" w:color="auto"/>
              <w:bottom w:val="single" w:sz="4" w:space="0" w:color="auto"/>
              <w:right w:val="single" w:sz="4" w:space="0" w:color="auto"/>
            </w:tcBorders>
          </w:tcPr>
          <w:p w14:paraId="3185E465" w14:textId="77777777" w:rsidR="004E0931" w:rsidRDefault="004E0931" w:rsidP="007A0108">
            <w:pPr>
              <w:tabs>
                <w:tab w:val="left" w:pos="4500"/>
                <w:tab w:val="left" w:pos="5940"/>
              </w:tabs>
              <w:spacing w:before="120" w:after="120"/>
              <w:rPr>
                <w:rFonts w:cs="Arial"/>
                <w:sz w:val="18"/>
                <w:szCs w:val="18"/>
              </w:rPr>
            </w:pPr>
          </w:p>
          <w:p w14:paraId="6E9E7753" w14:textId="77777777" w:rsidR="004E0931" w:rsidRDefault="004E0931" w:rsidP="007A0108">
            <w:pPr>
              <w:tabs>
                <w:tab w:val="left" w:pos="4500"/>
                <w:tab w:val="left" w:pos="5940"/>
              </w:tabs>
              <w:spacing w:before="120" w:after="120"/>
              <w:rPr>
                <w:rFonts w:cs="Arial"/>
                <w:sz w:val="18"/>
                <w:szCs w:val="18"/>
              </w:rPr>
            </w:pPr>
          </w:p>
          <w:p w14:paraId="57BDBC27" w14:textId="77777777" w:rsidR="004E0931" w:rsidRDefault="004E0931" w:rsidP="007A0108">
            <w:pPr>
              <w:tabs>
                <w:tab w:val="left" w:pos="4500"/>
                <w:tab w:val="left" w:pos="5940"/>
              </w:tabs>
              <w:spacing w:before="120" w:after="120"/>
              <w:rPr>
                <w:rFonts w:cs="Arial"/>
                <w:sz w:val="18"/>
                <w:szCs w:val="18"/>
              </w:rPr>
            </w:pPr>
          </w:p>
          <w:p w14:paraId="76F95701" w14:textId="77777777" w:rsidR="004E0931" w:rsidRDefault="004E0931" w:rsidP="007A0108">
            <w:pPr>
              <w:tabs>
                <w:tab w:val="left" w:pos="4500"/>
                <w:tab w:val="left" w:pos="5940"/>
              </w:tabs>
              <w:spacing w:before="120" w:after="120"/>
              <w:rPr>
                <w:rFonts w:cs="Arial"/>
                <w:sz w:val="18"/>
                <w:szCs w:val="18"/>
              </w:rPr>
            </w:pPr>
          </w:p>
          <w:p w14:paraId="466EB8CF" w14:textId="77777777" w:rsidR="004E0931" w:rsidRDefault="004E0931" w:rsidP="007A0108">
            <w:pPr>
              <w:tabs>
                <w:tab w:val="left" w:pos="4500"/>
                <w:tab w:val="left" w:pos="5940"/>
              </w:tabs>
              <w:spacing w:before="120" w:after="120"/>
              <w:rPr>
                <w:rFonts w:cs="Arial"/>
                <w:sz w:val="18"/>
                <w:szCs w:val="18"/>
              </w:rPr>
            </w:pPr>
          </w:p>
          <w:p w14:paraId="523D5104" w14:textId="77777777" w:rsidR="004E0931" w:rsidRDefault="004E0931" w:rsidP="007A0108">
            <w:pPr>
              <w:tabs>
                <w:tab w:val="left" w:pos="4500"/>
                <w:tab w:val="left" w:pos="5940"/>
              </w:tabs>
              <w:spacing w:before="120" w:after="120"/>
              <w:rPr>
                <w:rFonts w:cs="Arial"/>
                <w:sz w:val="18"/>
                <w:szCs w:val="18"/>
              </w:rPr>
            </w:pPr>
          </w:p>
          <w:p w14:paraId="35D8B995" w14:textId="77777777" w:rsidR="004E0931" w:rsidRDefault="004E0931" w:rsidP="007A0108">
            <w:pPr>
              <w:tabs>
                <w:tab w:val="left" w:pos="4500"/>
                <w:tab w:val="left" w:pos="5940"/>
              </w:tabs>
              <w:spacing w:before="120" w:after="120"/>
              <w:rPr>
                <w:rFonts w:cs="Arial"/>
                <w:sz w:val="18"/>
                <w:szCs w:val="18"/>
              </w:rPr>
            </w:pPr>
          </w:p>
          <w:p w14:paraId="7A29E685" w14:textId="77777777" w:rsidR="004E0931" w:rsidRDefault="004E0931" w:rsidP="007A0108">
            <w:pPr>
              <w:tabs>
                <w:tab w:val="left" w:pos="4500"/>
                <w:tab w:val="left" w:pos="5940"/>
              </w:tabs>
              <w:spacing w:before="120" w:after="120"/>
              <w:rPr>
                <w:rFonts w:cs="Arial"/>
                <w:sz w:val="18"/>
                <w:szCs w:val="18"/>
              </w:rPr>
            </w:pPr>
          </w:p>
          <w:p w14:paraId="4A2ACE00" w14:textId="77777777" w:rsidR="004E0931" w:rsidRDefault="004E0931" w:rsidP="007A0108">
            <w:pPr>
              <w:tabs>
                <w:tab w:val="left" w:pos="4500"/>
                <w:tab w:val="left" w:pos="5940"/>
              </w:tabs>
              <w:spacing w:before="120" w:after="120"/>
              <w:rPr>
                <w:rFonts w:cs="Arial"/>
                <w:sz w:val="18"/>
                <w:szCs w:val="18"/>
              </w:rPr>
            </w:pPr>
          </w:p>
          <w:p w14:paraId="60212CDE" w14:textId="77777777" w:rsidR="004E0931" w:rsidRDefault="004E0931" w:rsidP="007A0108">
            <w:pPr>
              <w:tabs>
                <w:tab w:val="left" w:pos="4500"/>
                <w:tab w:val="left" w:pos="5940"/>
              </w:tabs>
              <w:spacing w:before="120" w:after="120"/>
              <w:rPr>
                <w:rFonts w:cs="Arial"/>
                <w:sz w:val="18"/>
                <w:szCs w:val="18"/>
              </w:rPr>
            </w:pPr>
          </w:p>
          <w:p w14:paraId="23512BBE" w14:textId="77777777" w:rsidR="004E0931" w:rsidRDefault="004E0931" w:rsidP="007A0108">
            <w:pPr>
              <w:tabs>
                <w:tab w:val="left" w:pos="4500"/>
                <w:tab w:val="left" w:pos="5940"/>
              </w:tabs>
              <w:spacing w:before="120" w:after="120"/>
              <w:rPr>
                <w:rFonts w:cs="Arial"/>
                <w:sz w:val="18"/>
                <w:szCs w:val="18"/>
              </w:rPr>
            </w:pPr>
          </w:p>
          <w:p w14:paraId="5410A869" w14:textId="77777777" w:rsidR="004E0931" w:rsidRDefault="004E0931" w:rsidP="007A0108">
            <w:pPr>
              <w:tabs>
                <w:tab w:val="left" w:pos="4500"/>
                <w:tab w:val="left" w:pos="5940"/>
              </w:tabs>
              <w:spacing w:before="120" w:after="120"/>
              <w:rPr>
                <w:rFonts w:cs="Arial"/>
                <w:sz w:val="18"/>
                <w:szCs w:val="18"/>
              </w:rPr>
            </w:pPr>
          </w:p>
          <w:p w14:paraId="68D8EF4A" w14:textId="7C07D8AF" w:rsidR="00FA597C" w:rsidRPr="00A44510" w:rsidRDefault="004E0931" w:rsidP="007A0108">
            <w:pPr>
              <w:tabs>
                <w:tab w:val="left" w:pos="4500"/>
                <w:tab w:val="left" w:pos="5940"/>
              </w:tabs>
              <w:spacing w:before="120" w:after="120"/>
              <w:rPr>
                <w:rFonts w:cs="Arial"/>
                <w:sz w:val="18"/>
                <w:szCs w:val="18"/>
              </w:rPr>
            </w:pPr>
            <w:r>
              <w:rPr>
                <w:rFonts w:cs="Arial"/>
                <w:sz w:val="18"/>
                <w:szCs w:val="18"/>
              </w:rPr>
              <w:t>*Clerk</w:t>
            </w:r>
          </w:p>
        </w:tc>
      </w:tr>
      <w:tr w:rsidR="00C7514D" w:rsidRPr="00A44510" w14:paraId="6441E6C4" w14:textId="77777777"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14:paraId="4F469F17" w14:textId="063C0C26" w:rsidR="00C7514D" w:rsidRPr="00A44510" w:rsidRDefault="00C7514D" w:rsidP="00722E78">
            <w:pPr>
              <w:spacing w:before="120"/>
              <w:rPr>
                <w:rFonts w:cs="Arial"/>
                <w:sz w:val="18"/>
                <w:szCs w:val="18"/>
              </w:rPr>
            </w:pPr>
            <w:r w:rsidRPr="00A44510">
              <w:rPr>
                <w:rFonts w:cs="Arial"/>
                <w:b/>
                <w:sz w:val="18"/>
                <w:szCs w:val="18"/>
              </w:rPr>
              <w:t>2022-0</w:t>
            </w:r>
            <w:r w:rsidR="005832A9">
              <w:rPr>
                <w:rFonts w:cs="Arial"/>
                <w:b/>
                <w:sz w:val="18"/>
                <w:szCs w:val="18"/>
              </w:rPr>
              <w:t>20</w:t>
            </w:r>
            <w:r w:rsidR="00DE515A">
              <w:rPr>
                <w:rFonts w:cs="Arial"/>
                <w:b/>
                <w:sz w:val="18"/>
                <w:szCs w:val="18"/>
              </w:rPr>
              <w:t>6</w:t>
            </w:r>
          </w:p>
        </w:tc>
        <w:tc>
          <w:tcPr>
            <w:tcW w:w="7883" w:type="dxa"/>
            <w:tcBorders>
              <w:top w:val="single" w:sz="4" w:space="0" w:color="auto"/>
              <w:left w:val="single" w:sz="4" w:space="0" w:color="auto"/>
              <w:bottom w:val="single" w:sz="4" w:space="0" w:color="auto"/>
              <w:right w:val="single" w:sz="4" w:space="0" w:color="auto"/>
            </w:tcBorders>
            <w:hideMark/>
          </w:tcPr>
          <w:p w14:paraId="635212B7" w14:textId="77777777" w:rsidR="00C7514D" w:rsidRPr="00A44510" w:rsidRDefault="00C7514D" w:rsidP="00DD4A43">
            <w:pPr>
              <w:spacing w:before="120" w:after="120"/>
              <w:rPr>
                <w:rFonts w:cs="Arial"/>
                <w:b/>
                <w:sz w:val="18"/>
                <w:szCs w:val="18"/>
              </w:rPr>
            </w:pPr>
            <w:r w:rsidRPr="00A44510">
              <w:rPr>
                <w:rFonts w:cs="Arial"/>
                <w:b/>
                <w:sz w:val="18"/>
                <w:szCs w:val="18"/>
              </w:rPr>
              <w:t>Finance</w:t>
            </w:r>
          </w:p>
          <w:p w14:paraId="5EA4DCC2" w14:textId="4D15FCA7" w:rsidR="00C7514D" w:rsidRPr="00A44510" w:rsidRDefault="00C7514D" w:rsidP="00D305D5">
            <w:pPr>
              <w:shd w:val="clear" w:color="auto" w:fill="FFFFFF"/>
              <w:spacing w:after="120"/>
              <w:rPr>
                <w:rFonts w:cs="Arial"/>
                <w:sz w:val="18"/>
                <w:szCs w:val="18"/>
              </w:rPr>
            </w:pPr>
            <w:r w:rsidRPr="00A44510">
              <w:rPr>
                <w:rFonts w:cs="Arial"/>
                <w:sz w:val="18"/>
                <w:szCs w:val="18"/>
              </w:rPr>
              <w:t xml:space="preserve">Bills for payment for </w:t>
            </w:r>
            <w:r w:rsidR="00205DE2">
              <w:rPr>
                <w:rFonts w:cs="Arial"/>
                <w:sz w:val="18"/>
                <w:szCs w:val="18"/>
              </w:rPr>
              <w:t>Dec</w:t>
            </w:r>
            <w:r w:rsidR="00EB012E" w:rsidRPr="00A44510">
              <w:rPr>
                <w:rFonts w:cs="Arial"/>
                <w:sz w:val="18"/>
                <w:szCs w:val="18"/>
              </w:rPr>
              <w:t xml:space="preserve">ember </w:t>
            </w:r>
            <w:r w:rsidRPr="00A44510">
              <w:rPr>
                <w:rFonts w:cs="Arial"/>
                <w:sz w:val="18"/>
                <w:szCs w:val="18"/>
              </w:rPr>
              <w:t>2022– £</w:t>
            </w:r>
            <w:r w:rsidR="00205DE2">
              <w:rPr>
                <w:rFonts w:cs="Arial"/>
                <w:sz w:val="18"/>
                <w:szCs w:val="18"/>
              </w:rPr>
              <w:t xml:space="preserve">465,057.96 </w:t>
            </w:r>
            <w:r w:rsidR="00CB13CF" w:rsidRPr="00A44510">
              <w:rPr>
                <w:rFonts w:cs="Arial"/>
                <w:sz w:val="18"/>
                <w:szCs w:val="18"/>
              </w:rPr>
              <w:t xml:space="preserve">The </w:t>
            </w:r>
            <w:r w:rsidR="004E770A" w:rsidRPr="00A44510">
              <w:rPr>
                <w:rFonts w:cs="Arial"/>
                <w:sz w:val="18"/>
                <w:szCs w:val="18"/>
              </w:rPr>
              <w:t xml:space="preserve">payments </w:t>
            </w:r>
            <w:r w:rsidRPr="00A44510">
              <w:rPr>
                <w:rFonts w:cs="Arial"/>
                <w:sz w:val="18"/>
                <w:szCs w:val="18"/>
              </w:rPr>
              <w:t>w</w:t>
            </w:r>
            <w:r w:rsidR="004E770A" w:rsidRPr="00A44510">
              <w:rPr>
                <w:rFonts w:cs="Arial"/>
                <w:sz w:val="18"/>
                <w:szCs w:val="18"/>
              </w:rPr>
              <w:t>ere</w:t>
            </w:r>
            <w:r w:rsidRPr="00A44510">
              <w:rPr>
                <w:rFonts w:cs="Arial"/>
                <w:sz w:val="18"/>
                <w:szCs w:val="18"/>
              </w:rPr>
              <w:t xml:space="preserve"> unanimously </w:t>
            </w:r>
            <w:r w:rsidRPr="00A44510">
              <w:rPr>
                <w:rFonts w:cs="Arial"/>
                <w:b/>
                <w:sz w:val="18"/>
                <w:szCs w:val="18"/>
              </w:rPr>
              <w:t>approved</w:t>
            </w:r>
            <w:r w:rsidRPr="00A44510">
              <w:rPr>
                <w:rFonts w:cs="Arial"/>
                <w:sz w:val="18"/>
                <w:szCs w:val="18"/>
              </w:rPr>
              <w:t xml:space="preserve"> by the Council</w:t>
            </w:r>
            <w:r w:rsidR="00A01CA5">
              <w:rPr>
                <w:rFonts w:cs="Arial"/>
                <w:sz w:val="18"/>
                <w:szCs w:val="18"/>
              </w:rPr>
              <w:t>, all except the Brundall Home Hardware item as we could not trace what this item related to.</w:t>
            </w:r>
          </w:p>
          <w:p w14:paraId="2350F581" w14:textId="77777777" w:rsidR="00B044D1" w:rsidRDefault="00EB012E" w:rsidP="0061688D">
            <w:pPr>
              <w:shd w:val="clear" w:color="auto" w:fill="FFFFFF"/>
              <w:spacing w:after="120"/>
              <w:rPr>
                <w:rFonts w:cs="Arial"/>
                <w:sz w:val="18"/>
                <w:szCs w:val="18"/>
              </w:rPr>
            </w:pPr>
            <w:r w:rsidRPr="00A44510">
              <w:rPr>
                <w:rFonts w:cs="Arial"/>
                <w:sz w:val="18"/>
                <w:szCs w:val="18"/>
              </w:rPr>
              <w:t xml:space="preserve">Cllr Britt </w:t>
            </w:r>
            <w:r w:rsidR="00205DE2">
              <w:rPr>
                <w:rFonts w:cs="Arial"/>
                <w:sz w:val="18"/>
                <w:szCs w:val="18"/>
              </w:rPr>
              <w:t xml:space="preserve">had not been able to </w:t>
            </w:r>
            <w:r w:rsidRPr="00A44510">
              <w:rPr>
                <w:rFonts w:cs="Arial"/>
                <w:sz w:val="18"/>
                <w:szCs w:val="18"/>
              </w:rPr>
              <w:t>check</w:t>
            </w:r>
            <w:r w:rsidR="00205DE2">
              <w:rPr>
                <w:rFonts w:cs="Arial"/>
                <w:sz w:val="18"/>
                <w:szCs w:val="18"/>
              </w:rPr>
              <w:t xml:space="preserve"> </w:t>
            </w:r>
            <w:r w:rsidRPr="00A44510">
              <w:rPr>
                <w:rFonts w:cs="Arial"/>
                <w:sz w:val="18"/>
                <w:szCs w:val="18"/>
              </w:rPr>
              <w:t>t</w:t>
            </w:r>
            <w:r w:rsidR="00C7514D" w:rsidRPr="00A44510">
              <w:rPr>
                <w:rFonts w:cs="Arial"/>
                <w:sz w:val="18"/>
                <w:szCs w:val="18"/>
              </w:rPr>
              <w:t xml:space="preserve">he </w:t>
            </w:r>
            <w:r w:rsidR="00205DE2">
              <w:rPr>
                <w:rFonts w:cs="Arial"/>
                <w:sz w:val="18"/>
                <w:szCs w:val="18"/>
              </w:rPr>
              <w:t xml:space="preserve">November </w:t>
            </w:r>
            <w:r w:rsidRPr="00A44510">
              <w:rPr>
                <w:rFonts w:cs="Arial"/>
                <w:sz w:val="18"/>
                <w:szCs w:val="18"/>
              </w:rPr>
              <w:t xml:space="preserve">payments.  This </w:t>
            </w:r>
            <w:r w:rsidR="00205DE2">
              <w:rPr>
                <w:rFonts w:cs="Arial"/>
                <w:sz w:val="18"/>
                <w:szCs w:val="18"/>
              </w:rPr>
              <w:t>will be done after the meeting.</w:t>
            </w:r>
          </w:p>
          <w:p w14:paraId="51BDCB58" w14:textId="06A85D0C" w:rsidR="00205DE2" w:rsidRDefault="00205DE2" w:rsidP="00205DE2">
            <w:pPr>
              <w:rPr>
                <w:b/>
                <w:bCs/>
                <w:sz w:val="17"/>
                <w:szCs w:val="17"/>
              </w:rPr>
            </w:pPr>
            <w:r w:rsidRPr="00205DE2">
              <w:rPr>
                <w:b/>
                <w:bCs/>
                <w:sz w:val="17"/>
                <w:szCs w:val="17"/>
              </w:rPr>
              <w:t>Consideration of the budget precept request for 2023-24</w:t>
            </w:r>
          </w:p>
          <w:p w14:paraId="04063A01" w14:textId="113FACEB" w:rsidR="00A92F37" w:rsidRDefault="00A92F37" w:rsidP="00205DE2">
            <w:pPr>
              <w:rPr>
                <w:sz w:val="17"/>
                <w:szCs w:val="17"/>
              </w:rPr>
            </w:pPr>
            <w:r>
              <w:rPr>
                <w:sz w:val="17"/>
                <w:szCs w:val="17"/>
              </w:rPr>
              <w:t xml:space="preserve">The Council Tax base has reduced by 2 houses and not increased as expected. Cllr Savory will </w:t>
            </w:r>
            <w:r w:rsidR="00A01DC7">
              <w:rPr>
                <w:sz w:val="17"/>
                <w:szCs w:val="17"/>
              </w:rPr>
              <w:t>examine</w:t>
            </w:r>
            <w:r>
              <w:rPr>
                <w:sz w:val="17"/>
                <w:szCs w:val="17"/>
              </w:rPr>
              <w:t xml:space="preserve"> IT costs during the year</w:t>
            </w:r>
            <w:r w:rsidR="00022DCC">
              <w:rPr>
                <w:sz w:val="17"/>
                <w:szCs w:val="17"/>
              </w:rPr>
              <w:t>*</w:t>
            </w:r>
            <w:r>
              <w:rPr>
                <w:sz w:val="17"/>
                <w:szCs w:val="17"/>
              </w:rPr>
              <w:t>. The NJC National Agreement for Counc</w:t>
            </w:r>
            <w:r w:rsidR="00A01DC7">
              <w:rPr>
                <w:sz w:val="17"/>
                <w:szCs w:val="17"/>
              </w:rPr>
              <w:t>i</w:t>
            </w:r>
            <w:r>
              <w:rPr>
                <w:sz w:val="17"/>
                <w:szCs w:val="17"/>
              </w:rPr>
              <w:t>l staff has passed a vote to award a 5% pay increase to the Clerks and 1 day extra of annual leave.</w:t>
            </w:r>
          </w:p>
          <w:p w14:paraId="0A7B6E26" w14:textId="52D96413" w:rsidR="00A92F37" w:rsidRDefault="00A92F37" w:rsidP="00205DE2">
            <w:pPr>
              <w:rPr>
                <w:sz w:val="17"/>
                <w:szCs w:val="17"/>
              </w:rPr>
            </w:pPr>
            <w:r>
              <w:rPr>
                <w:sz w:val="17"/>
                <w:szCs w:val="17"/>
              </w:rPr>
              <w:t xml:space="preserve">The pension </w:t>
            </w:r>
            <w:r w:rsidR="002A30CD">
              <w:rPr>
                <w:sz w:val="17"/>
                <w:szCs w:val="17"/>
              </w:rPr>
              <w:t>employer’s</w:t>
            </w:r>
            <w:r>
              <w:rPr>
                <w:sz w:val="17"/>
                <w:szCs w:val="17"/>
              </w:rPr>
              <w:t xml:space="preserve"> contribution will decrease by 0.5%.</w:t>
            </w:r>
            <w:r w:rsidR="00A01DC7">
              <w:rPr>
                <w:sz w:val="17"/>
                <w:szCs w:val="17"/>
              </w:rPr>
              <w:t xml:space="preserve"> The efficiency savings had to be offset so this made for a difficult budget to set. Due to the income for the Sports Hub this has increased our audit fees</w:t>
            </w:r>
          </w:p>
          <w:p w14:paraId="18C12C62" w14:textId="77777777" w:rsidR="00A92F37" w:rsidRPr="00A92F37" w:rsidRDefault="00A92F37" w:rsidP="00205DE2">
            <w:pPr>
              <w:rPr>
                <w:sz w:val="17"/>
                <w:szCs w:val="17"/>
              </w:rPr>
            </w:pPr>
          </w:p>
          <w:p w14:paraId="76099E22" w14:textId="2646E74C" w:rsidR="00205DE2" w:rsidRDefault="004E0931" w:rsidP="00205DE2">
            <w:pPr>
              <w:rPr>
                <w:sz w:val="17"/>
                <w:szCs w:val="17"/>
              </w:rPr>
            </w:pPr>
            <w:r w:rsidRPr="004E0931">
              <w:rPr>
                <w:b/>
                <w:bCs/>
                <w:sz w:val="17"/>
                <w:szCs w:val="17"/>
              </w:rPr>
              <w:t>It was resolved</w:t>
            </w:r>
            <w:r>
              <w:rPr>
                <w:sz w:val="17"/>
                <w:szCs w:val="17"/>
              </w:rPr>
              <w:t xml:space="preserve"> to set the budget precept request at £149880 for 2023-24</w:t>
            </w:r>
            <w:r w:rsidR="00A01DC7">
              <w:rPr>
                <w:sz w:val="17"/>
                <w:szCs w:val="17"/>
              </w:rPr>
              <w:t>. This equates to a rise per household on Band D of 60p per month.</w:t>
            </w:r>
          </w:p>
          <w:p w14:paraId="09240828" w14:textId="7E57F9D4" w:rsidR="00A01DC7" w:rsidRDefault="00A01DC7" w:rsidP="00205DE2">
            <w:pPr>
              <w:rPr>
                <w:sz w:val="17"/>
                <w:szCs w:val="17"/>
              </w:rPr>
            </w:pPr>
            <w:r>
              <w:rPr>
                <w:sz w:val="17"/>
                <w:szCs w:val="17"/>
              </w:rPr>
              <w:t xml:space="preserve">The Clerk mentioned a </w:t>
            </w:r>
            <w:r w:rsidR="002A30CD">
              <w:rPr>
                <w:sz w:val="17"/>
                <w:szCs w:val="17"/>
              </w:rPr>
              <w:t>helpful</w:t>
            </w:r>
            <w:r>
              <w:rPr>
                <w:sz w:val="17"/>
                <w:szCs w:val="17"/>
              </w:rPr>
              <w:t xml:space="preserve"> PDF document on the Norfolk County Council website containing information on how households can save money.</w:t>
            </w:r>
          </w:p>
          <w:p w14:paraId="604DF8C4" w14:textId="77777777" w:rsidR="004E0931" w:rsidRDefault="004E0931" w:rsidP="00205DE2">
            <w:pPr>
              <w:rPr>
                <w:sz w:val="17"/>
                <w:szCs w:val="17"/>
              </w:rPr>
            </w:pPr>
          </w:p>
          <w:p w14:paraId="792EDDC9" w14:textId="7CD320F1" w:rsidR="00205DE2" w:rsidRPr="004E0931" w:rsidRDefault="00205DE2" w:rsidP="004E0931">
            <w:pPr>
              <w:rPr>
                <w:b/>
                <w:bCs/>
                <w:sz w:val="17"/>
                <w:szCs w:val="17"/>
              </w:rPr>
            </w:pPr>
            <w:r w:rsidRPr="004E0931">
              <w:rPr>
                <w:b/>
                <w:bCs/>
                <w:sz w:val="17"/>
                <w:szCs w:val="17"/>
              </w:rPr>
              <w:t>Rotaweb at the Memorial Hall play area</w:t>
            </w:r>
          </w:p>
          <w:p w14:paraId="4AA3AD6B" w14:textId="78E10949" w:rsidR="004E0931" w:rsidRDefault="004E0931" w:rsidP="004E0931">
            <w:pPr>
              <w:rPr>
                <w:sz w:val="17"/>
                <w:szCs w:val="17"/>
              </w:rPr>
            </w:pPr>
            <w:r>
              <w:rPr>
                <w:sz w:val="17"/>
                <w:szCs w:val="17"/>
              </w:rPr>
              <w:t>It was resolved to order the repair of the Rotaweb by the original suppliers at a cost of £4967. The Clerk was asked to write to the Hall and inform them.</w:t>
            </w:r>
            <w:r w:rsidR="00022DCC">
              <w:rPr>
                <w:sz w:val="17"/>
                <w:szCs w:val="17"/>
              </w:rPr>
              <w:t>*</w:t>
            </w:r>
          </w:p>
          <w:p w14:paraId="11E52BF5" w14:textId="77777777" w:rsidR="004E0931" w:rsidRDefault="004E0931" w:rsidP="004E0931">
            <w:pPr>
              <w:rPr>
                <w:sz w:val="17"/>
                <w:szCs w:val="17"/>
              </w:rPr>
            </w:pPr>
          </w:p>
          <w:p w14:paraId="75B5D5FD" w14:textId="586DFC5B" w:rsidR="00205DE2" w:rsidRPr="004E0931" w:rsidRDefault="00205DE2" w:rsidP="00205DE2">
            <w:pPr>
              <w:shd w:val="clear" w:color="auto" w:fill="FFFFFF"/>
              <w:spacing w:after="120"/>
              <w:rPr>
                <w:rFonts w:cs="Arial"/>
                <w:b/>
                <w:bCs/>
                <w:sz w:val="18"/>
                <w:szCs w:val="18"/>
              </w:rPr>
            </w:pPr>
            <w:r w:rsidRPr="004E0931">
              <w:rPr>
                <w:b/>
                <w:bCs/>
                <w:sz w:val="17"/>
                <w:szCs w:val="17"/>
              </w:rPr>
              <w:t>To approve the cost of leaflets for Warm Spaces for Brundall</w:t>
            </w:r>
            <w:r w:rsidR="004E0931">
              <w:rPr>
                <w:b/>
                <w:bCs/>
                <w:sz w:val="17"/>
                <w:szCs w:val="17"/>
              </w:rPr>
              <w:t xml:space="preserve"> </w:t>
            </w:r>
            <w:r w:rsidR="004E0931" w:rsidRPr="004E0931">
              <w:rPr>
                <w:sz w:val="17"/>
                <w:szCs w:val="17"/>
              </w:rPr>
              <w:t>– approved at £24.34</w:t>
            </w:r>
            <w:r w:rsidR="004E0931">
              <w:rPr>
                <w:b/>
                <w:bCs/>
                <w:sz w:val="17"/>
                <w:szCs w:val="17"/>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14:paraId="5BDF511B" w14:textId="77777777" w:rsidR="00C7514D" w:rsidRPr="00A44510" w:rsidRDefault="00C7514D" w:rsidP="00473941">
            <w:pPr>
              <w:tabs>
                <w:tab w:val="left" w:pos="4500"/>
                <w:tab w:val="left" w:pos="5940"/>
              </w:tabs>
              <w:spacing w:before="120" w:after="120"/>
              <w:rPr>
                <w:rFonts w:cs="Arial"/>
                <w:sz w:val="18"/>
                <w:szCs w:val="18"/>
              </w:rPr>
            </w:pPr>
          </w:p>
          <w:p w14:paraId="1E9B2F91" w14:textId="77777777" w:rsidR="00C7514D" w:rsidRDefault="00C7514D" w:rsidP="00EB012E">
            <w:pPr>
              <w:tabs>
                <w:tab w:val="left" w:pos="4500"/>
                <w:tab w:val="left" w:pos="5940"/>
              </w:tabs>
              <w:spacing w:before="120" w:after="120"/>
              <w:rPr>
                <w:rFonts w:cs="Arial"/>
                <w:sz w:val="18"/>
                <w:szCs w:val="18"/>
              </w:rPr>
            </w:pPr>
          </w:p>
          <w:p w14:paraId="741F9543" w14:textId="77777777" w:rsidR="00A92F37" w:rsidRDefault="00A92F37" w:rsidP="00A92F37">
            <w:pPr>
              <w:tabs>
                <w:tab w:val="left" w:pos="4500"/>
                <w:tab w:val="left" w:pos="5940"/>
              </w:tabs>
              <w:spacing w:before="120" w:after="120"/>
              <w:rPr>
                <w:rFonts w:cs="Arial"/>
                <w:sz w:val="18"/>
                <w:szCs w:val="18"/>
              </w:rPr>
            </w:pPr>
          </w:p>
          <w:p w14:paraId="0BD77339" w14:textId="3FE15973" w:rsidR="00A92F37" w:rsidRPr="00A92F37" w:rsidRDefault="00A92F37" w:rsidP="00A92F37">
            <w:pPr>
              <w:tabs>
                <w:tab w:val="left" w:pos="4500"/>
                <w:tab w:val="left" w:pos="5940"/>
              </w:tabs>
              <w:spacing w:before="120" w:after="120"/>
              <w:rPr>
                <w:rFonts w:cs="Arial"/>
                <w:sz w:val="18"/>
                <w:szCs w:val="18"/>
              </w:rPr>
            </w:pPr>
            <w:r>
              <w:rPr>
                <w:rFonts w:cs="Arial"/>
                <w:sz w:val="18"/>
                <w:szCs w:val="18"/>
              </w:rPr>
              <w:t>*Cllr Savory</w:t>
            </w:r>
          </w:p>
          <w:p w14:paraId="3AE1D0F0" w14:textId="77777777" w:rsidR="004E0931" w:rsidRDefault="004E0931" w:rsidP="00EB012E">
            <w:pPr>
              <w:tabs>
                <w:tab w:val="left" w:pos="4500"/>
                <w:tab w:val="left" w:pos="5940"/>
              </w:tabs>
              <w:spacing w:before="120" w:after="120"/>
              <w:rPr>
                <w:rFonts w:cs="Arial"/>
                <w:sz w:val="18"/>
                <w:szCs w:val="18"/>
              </w:rPr>
            </w:pPr>
          </w:p>
          <w:p w14:paraId="257BF4CA" w14:textId="77777777" w:rsidR="004E0931" w:rsidRDefault="004E0931" w:rsidP="004E0931">
            <w:pPr>
              <w:tabs>
                <w:tab w:val="left" w:pos="4500"/>
                <w:tab w:val="left" w:pos="5940"/>
              </w:tabs>
              <w:spacing w:before="120" w:after="120"/>
              <w:rPr>
                <w:rFonts w:cs="Arial"/>
                <w:sz w:val="18"/>
                <w:szCs w:val="18"/>
              </w:rPr>
            </w:pPr>
          </w:p>
          <w:p w14:paraId="6A74F764" w14:textId="77777777" w:rsidR="003C5B06" w:rsidRDefault="003C5B06" w:rsidP="004E0931">
            <w:pPr>
              <w:tabs>
                <w:tab w:val="left" w:pos="4500"/>
                <w:tab w:val="left" w:pos="5940"/>
              </w:tabs>
              <w:spacing w:before="120" w:after="120"/>
              <w:rPr>
                <w:rFonts w:cs="Arial"/>
                <w:sz w:val="18"/>
                <w:szCs w:val="18"/>
              </w:rPr>
            </w:pPr>
          </w:p>
          <w:p w14:paraId="5061D608" w14:textId="77777777" w:rsidR="003C5B06" w:rsidRDefault="003C5B06" w:rsidP="004E0931">
            <w:pPr>
              <w:tabs>
                <w:tab w:val="left" w:pos="4500"/>
                <w:tab w:val="left" w:pos="5940"/>
              </w:tabs>
              <w:spacing w:before="120" w:after="120"/>
              <w:rPr>
                <w:rFonts w:cs="Arial"/>
                <w:sz w:val="18"/>
                <w:szCs w:val="18"/>
              </w:rPr>
            </w:pPr>
          </w:p>
          <w:p w14:paraId="43992E56" w14:textId="77777777" w:rsidR="00022DCC" w:rsidRDefault="00022DCC" w:rsidP="004E0931">
            <w:pPr>
              <w:tabs>
                <w:tab w:val="left" w:pos="4500"/>
                <w:tab w:val="left" w:pos="5940"/>
              </w:tabs>
              <w:spacing w:before="120" w:after="120"/>
              <w:rPr>
                <w:rFonts w:cs="Arial"/>
                <w:sz w:val="18"/>
                <w:szCs w:val="18"/>
              </w:rPr>
            </w:pPr>
          </w:p>
          <w:p w14:paraId="41E0BC3B" w14:textId="77777777" w:rsidR="00022DCC" w:rsidRDefault="00022DCC" w:rsidP="004E0931">
            <w:pPr>
              <w:tabs>
                <w:tab w:val="left" w:pos="4500"/>
                <w:tab w:val="left" w:pos="5940"/>
              </w:tabs>
              <w:spacing w:before="120" w:after="120"/>
              <w:rPr>
                <w:rFonts w:cs="Arial"/>
                <w:sz w:val="18"/>
                <w:szCs w:val="18"/>
              </w:rPr>
            </w:pPr>
          </w:p>
          <w:p w14:paraId="140AE642" w14:textId="77777777" w:rsidR="00022DCC" w:rsidRDefault="00022DCC" w:rsidP="004E0931">
            <w:pPr>
              <w:tabs>
                <w:tab w:val="left" w:pos="4500"/>
                <w:tab w:val="left" w:pos="5940"/>
              </w:tabs>
              <w:spacing w:before="120" w:after="120"/>
              <w:rPr>
                <w:rFonts w:cs="Arial"/>
                <w:sz w:val="18"/>
                <w:szCs w:val="18"/>
              </w:rPr>
            </w:pPr>
          </w:p>
          <w:p w14:paraId="21375EF0" w14:textId="65A2079C" w:rsidR="003C5B06" w:rsidRPr="004E0931" w:rsidRDefault="003C5B06" w:rsidP="004E0931">
            <w:pPr>
              <w:tabs>
                <w:tab w:val="left" w:pos="4500"/>
                <w:tab w:val="left" w:pos="5940"/>
              </w:tabs>
              <w:spacing w:before="120" w:after="120"/>
              <w:rPr>
                <w:rFonts w:cs="Arial"/>
                <w:sz w:val="18"/>
                <w:szCs w:val="18"/>
              </w:rPr>
            </w:pPr>
            <w:r>
              <w:rPr>
                <w:rFonts w:cs="Arial"/>
                <w:sz w:val="18"/>
                <w:szCs w:val="18"/>
              </w:rPr>
              <w:t>*</w:t>
            </w:r>
            <w:r w:rsidRPr="004E0931">
              <w:rPr>
                <w:rFonts w:cs="Arial"/>
                <w:sz w:val="18"/>
                <w:szCs w:val="18"/>
              </w:rPr>
              <w:t>Cler</w:t>
            </w:r>
            <w:r>
              <w:rPr>
                <w:rFonts w:cs="Arial"/>
                <w:sz w:val="18"/>
                <w:szCs w:val="18"/>
              </w:rPr>
              <w:t>k</w:t>
            </w:r>
          </w:p>
        </w:tc>
      </w:tr>
      <w:tr w:rsidR="00C7514D" w:rsidRPr="00A44510" w14:paraId="6EEA13EF" w14:textId="77777777" w:rsidTr="007C2824">
        <w:trPr>
          <w:gridAfter w:val="1"/>
          <w:wAfter w:w="9" w:type="dxa"/>
          <w:trHeight w:val="556"/>
        </w:trPr>
        <w:tc>
          <w:tcPr>
            <w:tcW w:w="1129" w:type="dxa"/>
            <w:tcBorders>
              <w:top w:val="single" w:sz="4" w:space="0" w:color="auto"/>
              <w:left w:val="single" w:sz="4" w:space="0" w:color="auto"/>
              <w:bottom w:val="single" w:sz="4" w:space="0" w:color="auto"/>
              <w:right w:val="single" w:sz="4" w:space="0" w:color="auto"/>
            </w:tcBorders>
            <w:hideMark/>
          </w:tcPr>
          <w:p w14:paraId="4F3ED547" w14:textId="2EA747AB" w:rsidR="00C7514D" w:rsidRPr="00A44510" w:rsidRDefault="00C7514D" w:rsidP="00722E78">
            <w:pPr>
              <w:spacing w:before="120"/>
              <w:rPr>
                <w:rFonts w:cs="Arial"/>
                <w:sz w:val="18"/>
                <w:szCs w:val="18"/>
              </w:rPr>
            </w:pPr>
            <w:r w:rsidRPr="00A44510">
              <w:rPr>
                <w:rFonts w:cs="Arial"/>
                <w:b/>
                <w:sz w:val="18"/>
                <w:szCs w:val="18"/>
              </w:rPr>
              <w:t>2022-0</w:t>
            </w:r>
            <w:r w:rsidR="005832A9">
              <w:rPr>
                <w:rFonts w:cs="Arial"/>
                <w:b/>
                <w:sz w:val="18"/>
                <w:szCs w:val="18"/>
              </w:rPr>
              <w:t>20</w:t>
            </w:r>
            <w:r w:rsidR="00DE515A">
              <w:rPr>
                <w:rFonts w:cs="Arial"/>
                <w:b/>
                <w:sz w:val="18"/>
                <w:szCs w:val="18"/>
              </w:rPr>
              <w:t>7</w:t>
            </w:r>
          </w:p>
        </w:tc>
        <w:tc>
          <w:tcPr>
            <w:tcW w:w="7883" w:type="dxa"/>
            <w:tcBorders>
              <w:top w:val="single" w:sz="4" w:space="0" w:color="auto"/>
              <w:left w:val="single" w:sz="4" w:space="0" w:color="auto"/>
              <w:bottom w:val="single" w:sz="4" w:space="0" w:color="auto"/>
              <w:right w:val="single" w:sz="4" w:space="0" w:color="auto"/>
            </w:tcBorders>
            <w:hideMark/>
          </w:tcPr>
          <w:p w14:paraId="3888EA19" w14:textId="77777777" w:rsidR="00C7514D" w:rsidRPr="00A44510" w:rsidRDefault="00C7514D" w:rsidP="007F7743">
            <w:pPr>
              <w:spacing w:before="120" w:after="120"/>
              <w:rPr>
                <w:rFonts w:cs="Arial"/>
                <w:b/>
                <w:sz w:val="18"/>
                <w:szCs w:val="18"/>
              </w:rPr>
            </w:pPr>
            <w:r w:rsidRPr="00A44510">
              <w:rPr>
                <w:rFonts w:cs="Arial"/>
                <w:b/>
                <w:sz w:val="18"/>
                <w:szCs w:val="18"/>
              </w:rPr>
              <w:t>Clerk’s Correspondence</w:t>
            </w:r>
          </w:p>
          <w:p w14:paraId="57B5CBEC" w14:textId="5321ACC5" w:rsidR="002A5061" w:rsidRDefault="00A01DC7" w:rsidP="00082C93">
            <w:pPr>
              <w:spacing w:after="120"/>
              <w:rPr>
                <w:rFonts w:cs="Arial"/>
                <w:sz w:val="18"/>
                <w:szCs w:val="18"/>
              </w:rPr>
            </w:pPr>
            <w:r>
              <w:rPr>
                <w:rFonts w:cs="Arial"/>
                <w:sz w:val="18"/>
                <w:szCs w:val="18"/>
              </w:rPr>
              <w:t xml:space="preserve">Email from a resident who was concerned about </w:t>
            </w:r>
            <w:r w:rsidR="002A30CD">
              <w:rPr>
                <w:rFonts w:cs="Arial"/>
                <w:sz w:val="18"/>
                <w:szCs w:val="18"/>
              </w:rPr>
              <w:t>Speed watch</w:t>
            </w:r>
            <w:r>
              <w:rPr>
                <w:rFonts w:cs="Arial"/>
                <w:sz w:val="18"/>
                <w:szCs w:val="18"/>
              </w:rPr>
              <w:t xml:space="preserve"> volunteers monitoring motorist clearly traveling at much less than 30mph.</w:t>
            </w:r>
          </w:p>
          <w:p w14:paraId="77898ABC" w14:textId="5BD7AEFB" w:rsidR="00A01DC7" w:rsidRPr="00A44510" w:rsidRDefault="00A01DC7" w:rsidP="003C5B06">
            <w:pPr>
              <w:spacing w:after="120"/>
              <w:rPr>
                <w:rFonts w:cs="Arial"/>
                <w:sz w:val="18"/>
                <w:szCs w:val="18"/>
              </w:rPr>
            </w:pPr>
            <w:r>
              <w:rPr>
                <w:rFonts w:cs="Arial"/>
                <w:sz w:val="18"/>
                <w:szCs w:val="18"/>
              </w:rPr>
              <w:t xml:space="preserve">Email from Norfolk Wildlife Trust to ask about adding Marty’s Marsh to Cremer’s Meadow County Wildlife site status. After a brief discussion the Council </w:t>
            </w:r>
            <w:r w:rsidR="007153C1">
              <w:rPr>
                <w:rFonts w:cs="Arial"/>
                <w:sz w:val="18"/>
                <w:szCs w:val="18"/>
              </w:rPr>
              <w:t>preferred to note the contents</w:t>
            </w:r>
            <w:r>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tcPr>
          <w:p w14:paraId="729C3D56" w14:textId="77777777" w:rsidR="002A5061" w:rsidRPr="00A44510" w:rsidRDefault="002A5061" w:rsidP="00B50CDB">
            <w:pPr>
              <w:tabs>
                <w:tab w:val="left" w:pos="4500"/>
                <w:tab w:val="left" w:pos="5940"/>
              </w:tabs>
              <w:spacing w:before="120" w:after="120"/>
              <w:rPr>
                <w:rFonts w:cs="Arial"/>
                <w:sz w:val="18"/>
                <w:szCs w:val="18"/>
              </w:rPr>
            </w:pPr>
          </w:p>
        </w:tc>
      </w:tr>
      <w:tr w:rsidR="00C7514D" w:rsidRPr="00A44510" w14:paraId="3D94F021" w14:textId="77777777"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14:paraId="250BB63B" w14:textId="43F2706F" w:rsidR="00C7514D" w:rsidRPr="00A44510" w:rsidRDefault="00C7514D" w:rsidP="00722E78">
            <w:pPr>
              <w:spacing w:before="120"/>
              <w:rPr>
                <w:rFonts w:cs="Arial"/>
                <w:b/>
                <w:sz w:val="18"/>
                <w:szCs w:val="18"/>
              </w:rPr>
            </w:pPr>
            <w:r w:rsidRPr="00A44510">
              <w:rPr>
                <w:rFonts w:cs="Arial"/>
                <w:b/>
                <w:sz w:val="18"/>
                <w:szCs w:val="18"/>
              </w:rPr>
              <w:t>2022-0</w:t>
            </w:r>
            <w:r w:rsidR="005832A9">
              <w:rPr>
                <w:rFonts w:cs="Arial"/>
                <w:b/>
                <w:sz w:val="18"/>
                <w:szCs w:val="18"/>
              </w:rPr>
              <w:t>20</w:t>
            </w:r>
            <w:r w:rsidR="00DE515A">
              <w:rPr>
                <w:rFonts w:cs="Arial"/>
                <w:b/>
                <w:sz w:val="18"/>
                <w:szCs w:val="18"/>
              </w:rPr>
              <w:t>8</w:t>
            </w:r>
          </w:p>
        </w:tc>
        <w:tc>
          <w:tcPr>
            <w:tcW w:w="7883" w:type="dxa"/>
            <w:tcBorders>
              <w:top w:val="single" w:sz="4" w:space="0" w:color="auto"/>
              <w:left w:val="single" w:sz="4" w:space="0" w:color="auto"/>
              <w:bottom w:val="single" w:sz="4" w:space="0" w:color="auto"/>
              <w:right w:val="single" w:sz="4" w:space="0" w:color="auto"/>
            </w:tcBorders>
            <w:vAlign w:val="center"/>
          </w:tcPr>
          <w:p w14:paraId="4D5AB965" w14:textId="77777777" w:rsidR="00C7514D" w:rsidRPr="00A44510" w:rsidRDefault="00C7514D" w:rsidP="00895B0C">
            <w:pPr>
              <w:tabs>
                <w:tab w:val="left" w:pos="4500"/>
                <w:tab w:val="left" w:pos="5940"/>
              </w:tabs>
              <w:spacing w:before="120" w:after="120"/>
              <w:jc w:val="both"/>
              <w:rPr>
                <w:rFonts w:cs="Arial"/>
                <w:b/>
                <w:sz w:val="18"/>
                <w:szCs w:val="18"/>
              </w:rPr>
            </w:pPr>
            <w:r w:rsidRPr="00A44510">
              <w:rPr>
                <w:rFonts w:cs="Arial"/>
                <w:b/>
                <w:sz w:val="18"/>
                <w:szCs w:val="18"/>
              </w:rPr>
              <w:t>Items for the Next Agenda</w:t>
            </w:r>
          </w:p>
          <w:p w14:paraId="26887CC3" w14:textId="2DE08343" w:rsidR="00515050" w:rsidRPr="00A44510" w:rsidRDefault="00A01DC7" w:rsidP="00515050">
            <w:pPr>
              <w:tabs>
                <w:tab w:val="left" w:pos="4500"/>
                <w:tab w:val="left" w:pos="5940"/>
              </w:tabs>
              <w:spacing w:after="120"/>
              <w:jc w:val="both"/>
              <w:rPr>
                <w:rFonts w:cs="Arial"/>
                <w:sz w:val="18"/>
                <w:szCs w:val="18"/>
              </w:rPr>
            </w:pPr>
            <w:r>
              <w:rPr>
                <w:rFonts w:cs="Arial"/>
                <w:sz w:val="18"/>
                <w:szCs w:val="18"/>
              </w:rPr>
              <w:t>None</w:t>
            </w:r>
          </w:p>
        </w:tc>
        <w:tc>
          <w:tcPr>
            <w:tcW w:w="1281" w:type="dxa"/>
            <w:tcBorders>
              <w:top w:val="single" w:sz="4" w:space="0" w:color="auto"/>
              <w:left w:val="single" w:sz="4" w:space="0" w:color="auto"/>
              <w:bottom w:val="single" w:sz="4" w:space="0" w:color="auto"/>
              <w:right w:val="single" w:sz="4" w:space="0" w:color="auto"/>
            </w:tcBorders>
            <w:vAlign w:val="center"/>
          </w:tcPr>
          <w:p w14:paraId="5D270919" w14:textId="77777777" w:rsidR="00C7514D" w:rsidRPr="00A44510" w:rsidRDefault="00C7514D" w:rsidP="00895B0C">
            <w:pPr>
              <w:tabs>
                <w:tab w:val="left" w:pos="4500"/>
                <w:tab w:val="left" w:pos="5940"/>
              </w:tabs>
              <w:spacing w:before="120" w:after="120"/>
              <w:jc w:val="both"/>
              <w:rPr>
                <w:rFonts w:cs="Arial"/>
                <w:sz w:val="18"/>
                <w:szCs w:val="18"/>
              </w:rPr>
            </w:pPr>
          </w:p>
        </w:tc>
      </w:tr>
      <w:tr w:rsidR="00C7514D" w:rsidRPr="00A44510" w14:paraId="42442396" w14:textId="77777777"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14:paraId="15CCF8FC" w14:textId="3977CD3C" w:rsidR="00C7514D" w:rsidRPr="00A44510" w:rsidRDefault="00644458" w:rsidP="00895B0C">
            <w:pPr>
              <w:spacing w:before="120"/>
              <w:rPr>
                <w:rFonts w:cs="Arial"/>
                <w:b/>
                <w:sz w:val="18"/>
                <w:szCs w:val="18"/>
              </w:rPr>
            </w:pPr>
            <w:r w:rsidRPr="00A44510">
              <w:rPr>
                <w:rFonts w:cs="Arial"/>
                <w:b/>
                <w:sz w:val="18"/>
                <w:szCs w:val="18"/>
              </w:rPr>
              <w:t>2022-0</w:t>
            </w:r>
            <w:r w:rsidR="005832A9">
              <w:rPr>
                <w:rFonts w:cs="Arial"/>
                <w:b/>
                <w:sz w:val="18"/>
                <w:szCs w:val="18"/>
              </w:rPr>
              <w:t>20</w:t>
            </w:r>
            <w:r w:rsidR="00DE515A">
              <w:rPr>
                <w:rFonts w:cs="Arial"/>
                <w:b/>
                <w:sz w:val="18"/>
                <w:szCs w:val="18"/>
              </w:rPr>
              <w:t>9</w:t>
            </w:r>
          </w:p>
          <w:p w14:paraId="73788A99" w14:textId="77777777" w:rsidR="00C7514D" w:rsidRPr="00A44510" w:rsidRDefault="00C7514D" w:rsidP="00895B0C">
            <w:pPr>
              <w:spacing w:before="120"/>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tcPr>
          <w:p w14:paraId="726A127B" w14:textId="77777777" w:rsidR="00C7514D" w:rsidRPr="00A44510" w:rsidRDefault="00C7514D" w:rsidP="00895B0C">
            <w:pPr>
              <w:tabs>
                <w:tab w:val="left" w:pos="4500"/>
                <w:tab w:val="left" w:pos="5940"/>
              </w:tabs>
              <w:spacing w:before="120" w:after="120"/>
              <w:jc w:val="both"/>
              <w:rPr>
                <w:rFonts w:cs="Arial"/>
                <w:b/>
                <w:sz w:val="18"/>
                <w:szCs w:val="18"/>
              </w:rPr>
            </w:pPr>
            <w:r w:rsidRPr="00A44510">
              <w:rPr>
                <w:rFonts w:cs="Arial"/>
                <w:b/>
                <w:sz w:val="18"/>
                <w:szCs w:val="18"/>
              </w:rPr>
              <w:t>Date, time, and venue of next Parish Council Meeting</w:t>
            </w:r>
          </w:p>
          <w:p w14:paraId="6AA384D7" w14:textId="77777777" w:rsidR="005832A9" w:rsidRDefault="005832A9" w:rsidP="00515050">
            <w:pPr>
              <w:tabs>
                <w:tab w:val="left" w:pos="4500"/>
                <w:tab w:val="left" w:pos="5940"/>
              </w:tabs>
              <w:spacing w:before="120" w:after="120"/>
              <w:jc w:val="both"/>
              <w:rPr>
                <w:rFonts w:cs="Arial"/>
                <w:bCs/>
                <w:sz w:val="18"/>
                <w:szCs w:val="18"/>
              </w:rPr>
            </w:pPr>
            <w:r>
              <w:rPr>
                <w:rFonts w:cs="Arial"/>
                <w:bCs/>
                <w:sz w:val="18"/>
                <w:szCs w:val="18"/>
              </w:rPr>
              <w:t>23</w:t>
            </w:r>
            <w:r w:rsidRPr="005832A9">
              <w:rPr>
                <w:rFonts w:cs="Arial"/>
                <w:bCs/>
                <w:sz w:val="18"/>
                <w:szCs w:val="18"/>
                <w:vertAlign w:val="superscript"/>
              </w:rPr>
              <w:t>rd</w:t>
            </w:r>
            <w:r>
              <w:rPr>
                <w:rFonts w:cs="Arial"/>
                <w:bCs/>
                <w:sz w:val="18"/>
                <w:szCs w:val="18"/>
              </w:rPr>
              <w:t xml:space="preserve"> January</w:t>
            </w:r>
            <w:r w:rsidR="00C7514D" w:rsidRPr="00A44510">
              <w:rPr>
                <w:rFonts w:cs="Arial"/>
                <w:bCs/>
                <w:sz w:val="18"/>
                <w:szCs w:val="18"/>
              </w:rPr>
              <w:t xml:space="preserve"> 202</w:t>
            </w:r>
            <w:r>
              <w:rPr>
                <w:rFonts w:cs="Arial"/>
                <w:bCs/>
                <w:sz w:val="18"/>
                <w:szCs w:val="18"/>
              </w:rPr>
              <w:t>3</w:t>
            </w:r>
            <w:r w:rsidR="00C7514D" w:rsidRPr="00A44510">
              <w:rPr>
                <w:rFonts w:cs="Arial"/>
                <w:bCs/>
                <w:sz w:val="18"/>
                <w:szCs w:val="18"/>
              </w:rPr>
              <w:t xml:space="preserve"> at 7pm at the St Laurence Centre.</w:t>
            </w:r>
            <w:r w:rsidR="00902715" w:rsidRPr="00A44510">
              <w:rPr>
                <w:rFonts w:cs="Arial"/>
                <w:bCs/>
                <w:sz w:val="18"/>
                <w:szCs w:val="18"/>
              </w:rPr>
              <w:t xml:space="preserve">  </w:t>
            </w:r>
          </w:p>
          <w:p w14:paraId="5738BD92" w14:textId="77777777" w:rsidR="00C7514D" w:rsidRDefault="00902715" w:rsidP="00515050">
            <w:pPr>
              <w:tabs>
                <w:tab w:val="left" w:pos="4500"/>
                <w:tab w:val="left" w:pos="5940"/>
              </w:tabs>
              <w:spacing w:before="120" w:after="120"/>
              <w:jc w:val="both"/>
              <w:rPr>
                <w:rFonts w:cs="Arial"/>
                <w:b/>
                <w:sz w:val="18"/>
                <w:szCs w:val="18"/>
              </w:rPr>
            </w:pPr>
            <w:r w:rsidRPr="00A44510">
              <w:rPr>
                <w:rFonts w:cs="Arial"/>
                <w:bCs/>
                <w:sz w:val="18"/>
                <w:szCs w:val="18"/>
              </w:rPr>
              <w:t>The meeting</w:t>
            </w:r>
            <w:r w:rsidR="005832A9">
              <w:rPr>
                <w:rFonts w:cs="Arial"/>
                <w:bCs/>
                <w:sz w:val="18"/>
                <w:szCs w:val="18"/>
              </w:rPr>
              <w:t xml:space="preserve"> closed to the Press and Public at</w:t>
            </w:r>
            <w:r w:rsidRPr="00A44510">
              <w:rPr>
                <w:rFonts w:cs="Arial"/>
                <w:bCs/>
                <w:sz w:val="18"/>
                <w:szCs w:val="18"/>
              </w:rPr>
              <w:t xml:space="preserve"> 2</w:t>
            </w:r>
            <w:r w:rsidR="005832A9">
              <w:rPr>
                <w:rFonts w:cs="Arial"/>
                <w:bCs/>
                <w:sz w:val="18"/>
                <w:szCs w:val="18"/>
              </w:rPr>
              <w:t>1</w:t>
            </w:r>
            <w:r w:rsidRPr="00A44510">
              <w:rPr>
                <w:rFonts w:cs="Arial"/>
                <w:bCs/>
                <w:sz w:val="18"/>
                <w:szCs w:val="18"/>
              </w:rPr>
              <w:t>:</w:t>
            </w:r>
            <w:r w:rsidR="005832A9">
              <w:rPr>
                <w:rFonts w:cs="Arial"/>
                <w:bCs/>
                <w:sz w:val="18"/>
                <w:szCs w:val="18"/>
              </w:rPr>
              <w:t xml:space="preserve">10 to enable the Council to discuss Sports Hub matters that </w:t>
            </w:r>
            <w:r w:rsidR="002A30CD">
              <w:rPr>
                <w:rFonts w:cs="Arial"/>
                <w:bCs/>
                <w:sz w:val="18"/>
                <w:szCs w:val="18"/>
              </w:rPr>
              <w:t>must</w:t>
            </w:r>
            <w:r w:rsidR="005832A9">
              <w:rPr>
                <w:rFonts w:cs="Arial"/>
                <w:bCs/>
                <w:sz w:val="18"/>
                <w:szCs w:val="18"/>
              </w:rPr>
              <w:t xml:space="preserve"> be discussed due to commercial confidentiality.</w:t>
            </w:r>
            <w:r w:rsidR="00142916">
              <w:rPr>
                <w:rFonts w:cs="Arial"/>
                <w:bCs/>
                <w:sz w:val="18"/>
                <w:szCs w:val="18"/>
              </w:rPr>
              <w:t xml:space="preserve"> (</w:t>
            </w:r>
            <w:r w:rsidR="00142916" w:rsidRPr="00142916">
              <w:rPr>
                <w:rFonts w:cs="Arial"/>
                <w:b/>
                <w:sz w:val="18"/>
                <w:szCs w:val="18"/>
              </w:rPr>
              <w:t>Public Bodies Admission Act 1960)</w:t>
            </w:r>
            <w:r w:rsidR="00A01CA5">
              <w:rPr>
                <w:rFonts w:cs="Arial"/>
                <w:b/>
                <w:sz w:val="18"/>
                <w:szCs w:val="18"/>
              </w:rPr>
              <w:t>.</w:t>
            </w:r>
          </w:p>
          <w:p w14:paraId="337457DD" w14:textId="3A155864" w:rsidR="00A01CA5" w:rsidRDefault="00A01CA5" w:rsidP="00515050">
            <w:pPr>
              <w:tabs>
                <w:tab w:val="left" w:pos="4500"/>
                <w:tab w:val="left" w:pos="5940"/>
              </w:tabs>
              <w:spacing w:before="120" w:after="120"/>
              <w:jc w:val="both"/>
              <w:rPr>
                <w:rFonts w:cs="Arial"/>
                <w:bCs/>
                <w:sz w:val="18"/>
                <w:szCs w:val="18"/>
              </w:rPr>
            </w:pPr>
            <w:r>
              <w:rPr>
                <w:rFonts w:cs="Arial"/>
                <w:bCs/>
                <w:sz w:val="18"/>
                <w:szCs w:val="18"/>
              </w:rPr>
              <w:t>The following items were unanimously approved for payment:</w:t>
            </w:r>
          </w:p>
          <w:p w14:paraId="115B75D5" w14:textId="2FFA4F07" w:rsidR="00A01CA5" w:rsidRDefault="00A01CA5" w:rsidP="00A01CA5">
            <w:pPr>
              <w:pStyle w:val="ListParagraph"/>
              <w:numPr>
                <w:ilvl w:val="0"/>
                <w:numId w:val="18"/>
              </w:numPr>
              <w:spacing w:after="160" w:line="259" w:lineRule="auto"/>
              <w:contextualSpacing/>
            </w:pPr>
            <w:r w:rsidRPr="00A01CA5">
              <w:rPr>
                <w:b/>
                <w:bCs/>
              </w:rPr>
              <w:t>£9180</w:t>
            </w:r>
            <w:r>
              <w:t xml:space="preserve"> was the result of various surveys which Broadland Planning has insisted were required:</w:t>
            </w:r>
          </w:p>
          <w:p w14:paraId="6ACB6194" w14:textId="63480636" w:rsidR="00A01CA5" w:rsidRDefault="00A01CA5" w:rsidP="00A01CA5">
            <w:pPr>
              <w:pStyle w:val="ListParagraph"/>
              <w:numPr>
                <w:ilvl w:val="0"/>
                <w:numId w:val="18"/>
              </w:numPr>
              <w:spacing w:after="160" w:line="259" w:lineRule="auto"/>
              <w:contextualSpacing/>
              <w:jc w:val="both"/>
            </w:pPr>
            <w:r w:rsidRPr="00A01CA5">
              <w:rPr>
                <w:b/>
                <w:bCs/>
              </w:rPr>
              <w:t>£9530.84</w:t>
            </w:r>
            <w:r w:rsidRPr="00A01CA5">
              <w:rPr>
                <w:b/>
                <w:bCs/>
              </w:rPr>
              <w:t xml:space="preserve"> - </w:t>
            </w:r>
            <w:r>
              <w:t>Slatters amended pricings list on 1</w:t>
            </w:r>
            <w:r w:rsidRPr="00A01CA5">
              <w:rPr>
                <w:vertAlign w:val="superscript"/>
              </w:rPr>
              <w:t>st</w:t>
            </w:r>
            <w:r>
              <w:t xml:space="preserve"> July 222</w:t>
            </w:r>
            <w:r>
              <w:t>.</w:t>
            </w:r>
          </w:p>
          <w:p w14:paraId="0CFC7467" w14:textId="714E2AC2" w:rsidR="00A01CA5" w:rsidRDefault="00A01CA5" w:rsidP="00A01CA5">
            <w:pPr>
              <w:pStyle w:val="ListParagraph"/>
              <w:numPr>
                <w:ilvl w:val="0"/>
                <w:numId w:val="18"/>
              </w:numPr>
              <w:spacing w:after="160" w:line="259" w:lineRule="auto"/>
              <w:contextualSpacing/>
              <w:jc w:val="both"/>
            </w:pPr>
            <w:r w:rsidRPr="00A01CA5">
              <w:rPr>
                <w:b/>
                <w:bCs/>
              </w:rPr>
              <w:t xml:space="preserve">£55,000 </w:t>
            </w:r>
            <w:r w:rsidRPr="00A01CA5">
              <w:rPr>
                <w:b/>
                <w:bCs/>
              </w:rPr>
              <w:t>-</w:t>
            </w:r>
            <w:proofErr w:type="spellStart"/>
            <w:r>
              <w:t>Klargester</w:t>
            </w:r>
            <w:proofErr w:type="spellEnd"/>
            <w:r>
              <w:t xml:space="preserve"> </w:t>
            </w:r>
            <w:r>
              <w:t>installation</w:t>
            </w:r>
          </w:p>
          <w:p w14:paraId="40153EF6" w14:textId="62AFDE7A" w:rsidR="00A01CA5" w:rsidRDefault="00A01CA5" w:rsidP="00A01CA5">
            <w:pPr>
              <w:pStyle w:val="ListParagraph"/>
              <w:numPr>
                <w:ilvl w:val="0"/>
                <w:numId w:val="18"/>
              </w:numPr>
              <w:spacing w:after="160" w:line="259" w:lineRule="auto"/>
              <w:contextualSpacing/>
              <w:jc w:val="both"/>
            </w:pPr>
            <w:r w:rsidRPr="00A01CA5">
              <w:rPr>
                <w:b/>
                <w:bCs/>
              </w:rPr>
              <w:t>£6575</w:t>
            </w:r>
            <w:r>
              <w:rPr>
                <w:b/>
                <w:bCs/>
              </w:rPr>
              <w:t xml:space="preserve"> -</w:t>
            </w:r>
            <w:r>
              <w:t>Ducting to future proof the spare areas and plan for future facilities.</w:t>
            </w:r>
          </w:p>
          <w:p w14:paraId="1D045FF9" w14:textId="4E74EA28" w:rsidR="00A01CA5" w:rsidRDefault="00A01CA5" w:rsidP="00A01CA5">
            <w:pPr>
              <w:pStyle w:val="ListParagraph"/>
              <w:numPr>
                <w:ilvl w:val="0"/>
                <w:numId w:val="18"/>
              </w:numPr>
              <w:spacing w:after="160" w:line="259" w:lineRule="auto"/>
              <w:contextualSpacing/>
              <w:jc w:val="both"/>
            </w:pPr>
            <w:r w:rsidRPr="00A01CA5">
              <w:rPr>
                <w:b/>
                <w:bCs/>
              </w:rPr>
              <w:t>£450</w:t>
            </w:r>
            <w:r>
              <w:rPr>
                <w:b/>
                <w:bCs/>
              </w:rPr>
              <w:t xml:space="preserve">- </w:t>
            </w:r>
            <w:r>
              <w:t>Extra power point on the pitch side</w:t>
            </w:r>
          </w:p>
          <w:p w14:paraId="500B4635" w14:textId="6A90DC5C" w:rsidR="00A01CA5" w:rsidRDefault="00A01CA5" w:rsidP="00A01CA5">
            <w:pPr>
              <w:pStyle w:val="ListParagraph"/>
              <w:numPr>
                <w:ilvl w:val="0"/>
                <w:numId w:val="18"/>
              </w:numPr>
              <w:spacing w:after="160" w:line="259" w:lineRule="auto"/>
              <w:contextualSpacing/>
              <w:jc w:val="both"/>
            </w:pPr>
            <w:r w:rsidRPr="00A01CA5">
              <w:rPr>
                <w:b/>
                <w:bCs/>
              </w:rPr>
              <w:t>£3500 and £950</w:t>
            </w:r>
            <w:r>
              <w:rPr>
                <w:b/>
                <w:bCs/>
              </w:rPr>
              <w:t xml:space="preserve"> -</w:t>
            </w:r>
            <w:r>
              <w:t>Pavilion design amendments as per feedback from the Football Foundation.</w:t>
            </w:r>
          </w:p>
          <w:p w14:paraId="6A53DF1C" w14:textId="2BE9627E" w:rsidR="00A01CA5" w:rsidRPr="00A44510" w:rsidRDefault="00A01CA5" w:rsidP="00515050">
            <w:pPr>
              <w:tabs>
                <w:tab w:val="left" w:pos="4500"/>
                <w:tab w:val="left" w:pos="5940"/>
              </w:tabs>
              <w:spacing w:before="120" w:after="120"/>
              <w:jc w:val="both"/>
              <w:rPr>
                <w:rFonts w:cs="Arial"/>
                <w:bCs/>
                <w:sz w:val="18"/>
                <w:szCs w:val="18"/>
              </w:rPr>
            </w:pPr>
          </w:p>
        </w:tc>
        <w:tc>
          <w:tcPr>
            <w:tcW w:w="1281" w:type="dxa"/>
            <w:tcBorders>
              <w:top w:val="single" w:sz="4" w:space="0" w:color="auto"/>
              <w:left w:val="single" w:sz="4" w:space="0" w:color="auto"/>
              <w:bottom w:val="single" w:sz="4" w:space="0" w:color="auto"/>
              <w:right w:val="single" w:sz="4" w:space="0" w:color="auto"/>
            </w:tcBorders>
            <w:vAlign w:val="center"/>
          </w:tcPr>
          <w:p w14:paraId="2EA31AB3" w14:textId="77777777" w:rsidR="00C7514D" w:rsidRPr="00A44510" w:rsidRDefault="00C7514D" w:rsidP="00895B0C">
            <w:pPr>
              <w:tabs>
                <w:tab w:val="left" w:pos="4500"/>
                <w:tab w:val="left" w:pos="5940"/>
              </w:tabs>
              <w:spacing w:before="120" w:after="120"/>
              <w:jc w:val="both"/>
              <w:rPr>
                <w:rFonts w:cs="Arial"/>
                <w:sz w:val="18"/>
                <w:szCs w:val="18"/>
              </w:rPr>
            </w:pPr>
          </w:p>
        </w:tc>
      </w:tr>
      <w:tr w:rsidR="00C7514D" w:rsidRPr="00A44510" w14:paraId="5EB1D42F" w14:textId="77777777" w:rsidTr="006C63CC">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14:paraId="4B16142C" w14:textId="77777777" w:rsidR="00C7514D" w:rsidRPr="00A44510" w:rsidRDefault="00C7514D" w:rsidP="00895B0C">
            <w:pPr>
              <w:tabs>
                <w:tab w:val="left" w:pos="4500"/>
                <w:tab w:val="left" w:pos="5940"/>
              </w:tabs>
              <w:spacing w:before="120" w:after="120"/>
              <w:jc w:val="both"/>
              <w:rPr>
                <w:rFonts w:cs="Arial"/>
                <w:sz w:val="18"/>
                <w:szCs w:val="18"/>
              </w:rPr>
            </w:pPr>
          </w:p>
          <w:p w14:paraId="2910BE4B" w14:textId="77777777" w:rsidR="00C7514D" w:rsidRPr="00A44510" w:rsidRDefault="00C7514D" w:rsidP="00895B0C">
            <w:pPr>
              <w:tabs>
                <w:tab w:val="left" w:pos="4500"/>
                <w:tab w:val="left" w:pos="5940"/>
              </w:tabs>
              <w:spacing w:before="120" w:after="120"/>
              <w:jc w:val="both"/>
              <w:rPr>
                <w:rFonts w:cs="Arial"/>
                <w:sz w:val="18"/>
                <w:szCs w:val="18"/>
              </w:rPr>
            </w:pPr>
          </w:p>
          <w:p w14:paraId="026102B7" w14:textId="77777777" w:rsidR="00C7514D" w:rsidRPr="00A44510" w:rsidRDefault="00C7514D" w:rsidP="00895B0C">
            <w:pPr>
              <w:tabs>
                <w:tab w:val="left" w:pos="4500"/>
                <w:tab w:val="left" w:pos="5940"/>
              </w:tabs>
              <w:spacing w:before="120" w:after="120"/>
              <w:jc w:val="both"/>
              <w:rPr>
                <w:rFonts w:cs="Arial"/>
                <w:sz w:val="18"/>
                <w:szCs w:val="18"/>
              </w:rPr>
            </w:pPr>
            <w:r w:rsidRPr="00A44510">
              <w:rPr>
                <w:rFonts w:cs="Arial"/>
                <w:sz w:val="18"/>
                <w:szCs w:val="18"/>
              </w:rPr>
              <w:t xml:space="preserve">Signed as a true record …………………………………………….……. Date ………………………… </w:t>
            </w:r>
          </w:p>
        </w:tc>
      </w:tr>
    </w:tbl>
    <w:p w14:paraId="0170A7E3" w14:textId="77777777" w:rsidR="00AE21F0" w:rsidRDefault="00AE21F0">
      <w:pPr>
        <w:rPr>
          <w:b/>
          <w:sz w:val="18"/>
        </w:rPr>
      </w:pPr>
    </w:p>
    <w:p w14:paraId="38FFCCA9" w14:textId="236554BD" w:rsidR="00843E48" w:rsidRDefault="003F624E">
      <w:pPr>
        <w:rPr>
          <w:b/>
          <w:sz w:val="18"/>
        </w:rPr>
      </w:pPr>
      <w:r w:rsidRPr="00A44510">
        <w:rPr>
          <w:b/>
          <w:sz w:val="18"/>
        </w:rPr>
        <w:t>2022-0</w:t>
      </w:r>
      <w:r w:rsidR="007454D0">
        <w:rPr>
          <w:b/>
          <w:sz w:val="18"/>
        </w:rPr>
        <w:t>20</w:t>
      </w:r>
      <w:r w:rsidR="00DE515A">
        <w:rPr>
          <w:b/>
          <w:sz w:val="18"/>
        </w:rPr>
        <w:t>6</w:t>
      </w:r>
    </w:p>
    <w:p w14:paraId="5BD0A4C9" w14:textId="6E4EA37C" w:rsidR="001C5093" w:rsidRDefault="001C5093">
      <w:pPr>
        <w:rPr>
          <w:b/>
          <w:sz w:val="18"/>
        </w:rPr>
      </w:pPr>
    </w:p>
    <w:tbl>
      <w:tblPr>
        <w:tblW w:w="7480" w:type="dxa"/>
        <w:tblLook w:val="04A0" w:firstRow="1" w:lastRow="0" w:firstColumn="1" w:lastColumn="0" w:noHBand="0" w:noVBand="1"/>
      </w:tblPr>
      <w:tblGrid>
        <w:gridCol w:w="2920"/>
        <w:gridCol w:w="1740"/>
        <w:gridCol w:w="1320"/>
        <w:gridCol w:w="1500"/>
      </w:tblGrid>
      <w:tr w:rsidR="001C5093" w:rsidRPr="001C5093" w14:paraId="1436B6BB" w14:textId="77777777" w:rsidTr="001C5093">
        <w:trPr>
          <w:trHeight w:val="260"/>
        </w:trPr>
        <w:tc>
          <w:tcPr>
            <w:tcW w:w="4660" w:type="dxa"/>
            <w:gridSpan w:val="2"/>
            <w:tcBorders>
              <w:top w:val="nil"/>
              <w:left w:val="nil"/>
              <w:bottom w:val="nil"/>
              <w:right w:val="nil"/>
            </w:tcBorders>
            <w:shd w:val="clear" w:color="auto" w:fill="auto"/>
            <w:noWrap/>
            <w:vAlign w:val="bottom"/>
            <w:hideMark/>
          </w:tcPr>
          <w:p w14:paraId="4B982CF2" w14:textId="77777777" w:rsidR="001C5093" w:rsidRPr="001C5093" w:rsidRDefault="001C5093" w:rsidP="001C5093">
            <w:pPr>
              <w:rPr>
                <w:rFonts w:cs="Arial"/>
                <w:b/>
                <w:bCs/>
              </w:rPr>
            </w:pPr>
            <w:r w:rsidRPr="001C5093">
              <w:rPr>
                <w:rFonts w:cs="Arial"/>
                <w:b/>
                <w:bCs/>
              </w:rPr>
              <w:t>PAYMENTS FOR December 2022</w:t>
            </w:r>
          </w:p>
        </w:tc>
        <w:tc>
          <w:tcPr>
            <w:tcW w:w="1320" w:type="dxa"/>
            <w:tcBorders>
              <w:top w:val="nil"/>
              <w:left w:val="nil"/>
              <w:bottom w:val="nil"/>
              <w:right w:val="nil"/>
            </w:tcBorders>
            <w:shd w:val="clear" w:color="auto" w:fill="auto"/>
            <w:noWrap/>
            <w:vAlign w:val="bottom"/>
            <w:hideMark/>
          </w:tcPr>
          <w:p w14:paraId="2801273E" w14:textId="77777777" w:rsidR="001C5093" w:rsidRPr="001C5093" w:rsidRDefault="001C5093" w:rsidP="001C5093">
            <w:pPr>
              <w:rPr>
                <w:rFonts w:cs="Arial"/>
                <w:b/>
                <w:bCs/>
              </w:rPr>
            </w:pPr>
          </w:p>
        </w:tc>
        <w:tc>
          <w:tcPr>
            <w:tcW w:w="1500" w:type="dxa"/>
            <w:tcBorders>
              <w:top w:val="nil"/>
              <w:left w:val="nil"/>
              <w:bottom w:val="nil"/>
              <w:right w:val="nil"/>
            </w:tcBorders>
            <w:shd w:val="clear" w:color="auto" w:fill="auto"/>
            <w:noWrap/>
            <w:vAlign w:val="bottom"/>
            <w:hideMark/>
          </w:tcPr>
          <w:p w14:paraId="4F4B3B81" w14:textId="77777777" w:rsidR="001C5093" w:rsidRPr="001C5093" w:rsidRDefault="001C5093" w:rsidP="001C5093">
            <w:pPr>
              <w:rPr>
                <w:rFonts w:ascii="Times New Roman" w:hAnsi="Times New Roman"/>
              </w:rPr>
            </w:pPr>
          </w:p>
        </w:tc>
      </w:tr>
      <w:tr w:rsidR="001C5093" w:rsidRPr="001C5093" w14:paraId="097F6F66" w14:textId="77777777" w:rsidTr="001C5093">
        <w:trPr>
          <w:trHeight w:val="260"/>
        </w:trPr>
        <w:tc>
          <w:tcPr>
            <w:tcW w:w="2920" w:type="dxa"/>
            <w:tcBorders>
              <w:top w:val="nil"/>
              <w:left w:val="nil"/>
              <w:bottom w:val="nil"/>
              <w:right w:val="nil"/>
            </w:tcBorders>
            <w:shd w:val="clear" w:color="auto" w:fill="auto"/>
            <w:noWrap/>
            <w:vAlign w:val="bottom"/>
            <w:hideMark/>
          </w:tcPr>
          <w:p w14:paraId="120CE8DF" w14:textId="77777777" w:rsidR="001C5093" w:rsidRPr="001C5093" w:rsidRDefault="001C5093" w:rsidP="001C5093">
            <w:pPr>
              <w:rPr>
                <w:rFonts w:ascii="Times New Roman" w:hAnsi="Times New Roman"/>
              </w:rPr>
            </w:pPr>
          </w:p>
        </w:tc>
        <w:tc>
          <w:tcPr>
            <w:tcW w:w="1740" w:type="dxa"/>
            <w:tcBorders>
              <w:top w:val="nil"/>
              <w:left w:val="nil"/>
              <w:bottom w:val="nil"/>
              <w:right w:val="nil"/>
            </w:tcBorders>
            <w:shd w:val="clear" w:color="auto" w:fill="auto"/>
            <w:noWrap/>
            <w:vAlign w:val="bottom"/>
            <w:hideMark/>
          </w:tcPr>
          <w:p w14:paraId="144E6AB0" w14:textId="77777777" w:rsidR="001C5093" w:rsidRPr="001C5093" w:rsidRDefault="001C5093" w:rsidP="001C5093">
            <w:pPr>
              <w:jc w:val="center"/>
              <w:rPr>
                <w:rFonts w:cs="Arial"/>
              </w:rPr>
            </w:pPr>
            <w:r w:rsidRPr="001C5093">
              <w:rPr>
                <w:rFonts w:cs="Arial"/>
              </w:rPr>
              <w:t>Net</w:t>
            </w:r>
          </w:p>
        </w:tc>
        <w:tc>
          <w:tcPr>
            <w:tcW w:w="1320" w:type="dxa"/>
            <w:tcBorders>
              <w:top w:val="nil"/>
              <w:left w:val="nil"/>
              <w:bottom w:val="nil"/>
              <w:right w:val="nil"/>
            </w:tcBorders>
            <w:shd w:val="clear" w:color="auto" w:fill="auto"/>
            <w:noWrap/>
            <w:vAlign w:val="bottom"/>
            <w:hideMark/>
          </w:tcPr>
          <w:p w14:paraId="1F5F93D8" w14:textId="77777777" w:rsidR="001C5093" w:rsidRPr="001C5093" w:rsidRDefault="001C5093" w:rsidP="001C5093">
            <w:pPr>
              <w:jc w:val="center"/>
              <w:rPr>
                <w:rFonts w:cs="Arial"/>
              </w:rPr>
            </w:pPr>
            <w:r w:rsidRPr="001C5093">
              <w:rPr>
                <w:rFonts w:cs="Arial"/>
              </w:rPr>
              <w:t>Net</w:t>
            </w:r>
          </w:p>
        </w:tc>
        <w:tc>
          <w:tcPr>
            <w:tcW w:w="1500" w:type="dxa"/>
            <w:tcBorders>
              <w:top w:val="nil"/>
              <w:left w:val="nil"/>
              <w:bottom w:val="nil"/>
              <w:right w:val="nil"/>
            </w:tcBorders>
            <w:shd w:val="clear" w:color="auto" w:fill="auto"/>
            <w:noWrap/>
            <w:vAlign w:val="bottom"/>
            <w:hideMark/>
          </w:tcPr>
          <w:p w14:paraId="30B777E6" w14:textId="77777777" w:rsidR="001C5093" w:rsidRPr="001C5093" w:rsidRDefault="001C5093" w:rsidP="001C5093">
            <w:pPr>
              <w:jc w:val="center"/>
              <w:rPr>
                <w:rFonts w:cs="Arial"/>
              </w:rPr>
            </w:pPr>
            <w:r w:rsidRPr="001C5093">
              <w:rPr>
                <w:rFonts w:cs="Arial"/>
              </w:rPr>
              <w:t>Gross</w:t>
            </w:r>
          </w:p>
        </w:tc>
      </w:tr>
      <w:tr w:rsidR="001C5093" w:rsidRPr="001C5093" w14:paraId="4F29A95E" w14:textId="77777777" w:rsidTr="001C5093">
        <w:trPr>
          <w:trHeight w:val="260"/>
        </w:trPr>
        <w:tc>
          <w:tcPr>
            <w:tcW w:w="2920" w:type="dxa"/>
            <w:tcBorders>
              <w:top w:val="nil"/>
              <w:left w:val="nil"/>
              <w:bottom w:val="nil"/>
              <w:right w:val="nil"/>
            </w:tcBorders>
            <w:shd w:val="clear" w:color="auto" w:fill="auto"/>
            <w:noWrap/>
            <w:vAlign w:val="bottom"/>
            <w:hideMark/>
          </w:tcPr>
          <w:p w14:paraId="78E16269" w14:textId="77777777" w:rsidR="001C5093" w:rsidRPr="001C5093" w:rsidRDefault="001C5093" w:rsidP="001C5093">
            <w:pPr>
              <w:rPr>
                <w:rFonts w:cs="Arial"/>
              </w:rPr>
            </w:pPr>
            <w:r w:rsidRPr="001C5093">
              <w:rPr>
                <w:rFonts w:cs="Arial"/>
              </w:rPr>
              <w:t>Parish clerk costs</w:t>
            </w:r>
          </w:p>
        </w:tc>
        <w:tc>
          <w:tcPr>
            <w:tcW w:w="1740" w:type="dxa"/>
            <w:tcBorders>
              <w:top w:val="nil"/>
              <w:left w:val="nil"/>
              <w:bottom w:val="nil"/>
              <w:right w:val="nil"/>
            </w:tcBorders>
            <w:shd w:val="clear" w:color="auto" w:fill="auto"/>
            <w:noWrap/>
            <w:vAlign w:val="bottom"/>
            <w:hideMark/>
          </w:tcPr>
          <w:p w14:paraId="7989457C" w14:textId="77777777" w:rsidR="001C5093" w:rsidRPr="001C5093" w:rsidRDefault="001C5093" w:rsidP="001C5093">
            <w:pPr>
              <w:jc w:val="right"/>
              <w:rPr>
                <w:rFonts w:cs="Arial"/>
              </w:rPr>
            </w:pPr>
            <w:r w:rsidRPr="001C5093">
              <w:rPr>
                <w:rFonts w:cs="Arial"/>
              </w:rPr>
              <w:t>£5,671.34</w:t>
            </w:r>
          </w:p>
        </w:tc>
        <w:tc>
          <w:tcPr>
            <w:tcW w:w="1320" w:type="dxa"/>
            <w:tcBorders>
              <w:top w:val="nil"/>
              <w:left w:val="nil"/>
              <w:bottom w:val="nil"/>
              <w:right w:val="nil"/>
            </w:tcBorders>
            <w:shd w:val="clear" w:color="auto" w:fill="auto"/>
            <w:noWrap/>
            <w:vAlign w:val="bottom"/>
            <w:hideMark/>
          </w:tcPr>
          <w:p w14:paraId="223BA341" w14:textId="77777777" w:rsidR="001C5093" w:rsidRPr="001C5093" w:rsidRDefault="001C5093" w:rsidP="001C5093">
            <w:pPr>
              <w:jc w:val="right"/>
              <w:rPr>
                <w:rFonts w:cs="Arial"/>
              </w:rPr>
            </w:pPr>
            <w:r w:rsidRPr="001C5093">
              <w:rPr>
                <w:rFonts w:cs="Arial"/>
              </w:rPr>
              <w:t>£0.00</w:t>
            </w:r>
          </w:p>
        </w:tc>
        <w:tc>
          <w:tcPr>
            <w:tcW w:w="1500" w:type="dxa"/>
            <w:tcBorders>
              <w:top w:val="nil"/>
              <w:left w:val="nil"/>
              <w:bottom w:val="nil"/>
              <w:right w:val="nil"/>
            </w:tcBorders>
            <w:shd w:val="clear" w:color="auto" w:fill="auto"/>
            <w:noWrap/>
            <w:vAlign w:val="bottom"/>
            <w:hideMark/>
          </w:tcPr>
          <w:p w14:paraId="64F2BC2B" w14:textId="77777777" w:rsidR="001C5093" w:rsidRPr="001C5093" w:rsidRDefault="001C5093" w:rsidP="001C5093">
            <w:pPr>
              <w:jc w:val="right"/>
              <w:rPr>
                <w:rFonts w:cs="Arial"/>
              </w:rPr>
            </w:pPr>
            <w:r w:rsidRPr="001C5093">
              <w:rPr>
                <w:rFonts w:cs="Arial"/>
              </w:rPr>
              <w:t>£5,671.34</w:t>
            </w:r>
          </w:p>
        </w:tc>
      </w:tr>
      <w:tr w:rsidR="001C5093" w:rsidRPr="001C5093" w14:paraId="31C72BC2" w14:textId="77777777" w:rsidTr="001C5093">
        <w:trPr>
          <w:trHeight w:val="260"/>
        </w:trPr>
        <w:tc>
          <w:tcPr>
            <w:tcW w:w="2920" w:type="dxa"/>
            <w:tcBorders>
              <w:top w:val="nil"/>
              <w:left w:val="nil"/>
              <w:bottom w:val="nil"/>
              <w:right w:val="nil"/>
            </w:tcBorders>
            <w:shd w:val="clear" w:color="auto" w:fill="auto"/>
            <w:noWrap/>
            <w:vAlign w:val="bottom"/>
            <w:hideMark/>
          </w:tcPr>
          <w:p w14:paraId="0C535CA2" w14:textId="77777777" w:rsidR="001C5093" w:rsidRPr="001C5093" w:rsidRDefault="001C5093" w:rsidP="001C5093">
            <w:pPr>
              <w:rPr>
                <w:rFonts w:cs="Arial"/>
              </w:rPr>
            </w:pPr>
            <w:r w:rsidRPr="001C5093">
              <w:rPr>
                <w:rFonts w:cs="Arial"/>
              </w:rPr>
              <w:t>Office expense</w:t>
            </w:r>
          </w:p>
        </w:tc>
        <w:tc>
          <w:tcPr>
            <w:tcW w:w="1740" w:type="dxa"/>
            <w:tcBorders>
              <w:top w:val="nil"/>
              <w:left w:val="nil"/>
              <w:bottom w:val="nil"/>
              <w:right w:val="nil"/>
            </w:tcBorders>
            <w:shd w:val="clear" w:color="auto" w:fill="auto"/>
            <w:noWrap/>
            <w:vAlign w:val="bottom"/>
            <w:hideMark/>
          </w:tcPr>
          <w:p w14:paraId="75157263" w14:textId="77777777" w:rsidR="001C5093" w:rsidRPr="001C5093" w:rsidRDefault="001C5093" w:rsidP="001C5093">
            <w:pPr>
              <w:jc w:val="right"/>
              <w:rPr>
                <w:rFonts w:cs="Arial"/>
              </w:rPr>
            </w:pPr>
            <w:r w:rsidRPr="001C5093">
              <w:rPr>
                <w:rFonts w:cs="Arial"/>
              </w:rPr>
              <w:t>£462.39</w:t>
            </w:r>
          </w:p>
        </w:tc>
        <w:tc>
          <w:tcPr>
            <w:tcW w:w="1320" w:type="dxa"/>
            <w:tcBorders>
              <w:top w:val="nil"/>
              <w:left w:val="nil"/>
              <w:bottom w:val="nil"/>
              <w:right w:val="nil"/>
            </w:tcBorders>
            <w:shd w:val="clear" w:color="auto" w:fill="auto"/>
            <w:noWrap/>
            <w:vAlign w:val="bottom"/>
            <w:hideMark/>
          </w:tcPr>
          <w:p w14:paraId="52D2415D" w14:textId="77777777" w:rsidR="001C5093" w:rsidRPr="001C5093" w:rsidRDefault="001C5093" w:rsidP="001C5093">
            <w:pPr>
              <w:jc w:val="right"/>
              <w:rPr>
                <w:rFonts w:cs="Arial"/>
              </w:rPr>
            </w:pPr>
            <w:r w:rsidRPr="001C5093">
              <w:rPr>
                <w:rFonts w:cs="Arial"/>
              </w:rPr>
              <w:t>£25.15</w:t>
            </w:r>
          </w:p>
        </w:tc>
        <w:tc>
          <w:tcPr>
            <w:tcW w:w="1500" w:type="dxa"/>
            <w:tcBorders>
              <w:top w:val="nil"/>
              <w:left w:val="nil"/>
              <w:bottom w:val="nil"/>
              <w:right w:val="nil"/>
            </w:tcBorders>
            <w:shd w:val="clear" w:color="auto" w:fill="auto"/>
            <w:noWrap/>
            <w:vAlign w:val="bottom"/>
            <w:hideMark/>
          </w:tcPr>
          <w:p w14:paraId="6722814C" w14:textId="77777777" w:rsidR="001C5093" w:rsidRPr="001C5093" w:rsidRDefault="001C5093" w:rsidP="001C5093">
            <w:pPr>
              <w:jc w:val="right"/>
              <w:rPr>
                <w:rFonts w:cs="Arial"/>
              </w:rPr>
            </w:pPr>
            <w:r w:rsidRPr="001C5093">
              <w:rPr>
                <w:rFonts w:cs="Arial"/>
              </w:rPr>
              <w:t>£487.54</w:t>
            </w:r>
          </w:p>
        </w:tc>
      </w:tr>
      <w:tr w:rsidR="001C5093" w:rsidRPr="001C5093" w14:paraId="2B8C44DC" w14:textId="77777777" w:rsidTr="001C5093">
        <w:trPr>
          <w:trHeight w:val="260"/>
        </w:trPr>
        <w:tc>
          <w:tcPr>
            <w:tcW w:w="2920" w:type="dxa"/>
            <w:tcBorders>
              <w:top w:val="nil"/>
              <w:left w:val="nil"/>
              <w:bottom w:val="nil"/>
              <w:right w:val="nil"/>
            </w:tcBorders>
            <w:shd w:val="clear" w:color="auto" w:fill="auto"/>
            <w:noWrap/>
            <w:vAlign w:val="bottom"/>
            <w:hideMark/>
          </w:tcPr>
          <w:p w14:paraId="40E68193" w14:textId="77777777" w:rsidR="001C5093" w:rsidRPr="001C5093" w:rsidRDefault="001C5093" w:rsidP="001C5093">
            <w:pPr>
              <w:rPr>
                <w:rFonts w:cs="Arial"/>
              </w:rPr>
            </w:pPr>
            <w:r w:rsidRPr="001C5093">
              <w:rPr>
                <w:rFonts w:cs="Arial"/>
              </w:rPr>
              <w:t>Telephone</w:t>
            </w:r>
          </w:p>
        </w:tc>
        <w:tc>
          <w:tcPr>
            <w:tcW w:w="1740" w:type="dxa"/>
            <w:tcBorders>
              <w:top w:val="nil"/>
              <w:left w:val="nil"/>
              <w:bottom w:val="nil"/>
              <w:right w:val="nil"/>
            </w:tcBorders>
            <w:shd w:val="clear" w:color="auto" w:fill="auto"/>
            <w:noWrap/>
            <w:vAlign w:val="bottom"/>
            <w:hideMark/>
          </w:tcPr>
          <w:p w14:paraId="6605C4E8" w14:textId="77777777" w:rsidR="001C5093" w:rsidRPr="001C5093" w:rsidRDefault="001C5093" w:rsidP="001C5093">
            <w:pPr>
              <w:jc w:val="right"/>
              <w:rPr>
                <w:rFonts w:cs="Arial"/>
              </w:rPr>
            </w:pPr>
            <w:r w:rsidRPr="001C5093">
              <w:rPr>
                <w:rFonts w:cs="Arial"/>
              </w:rPr>
              <w:t>£42.95</w:t>
            </w:r>
          </w:p>
        </w:tc>
        <w:tc>
          <w:tcPr>
            <w:tcW w:w="1320" w:type="dxa"/>
            <w:tcBorders>
              <w:top w:val="nil"/>
              <w:left w:val="nil"/>
              <w:bottom w:val="nil"/>
              <w:right w:val="nil"/>
            </w:tcBorders>
            <w:shd w:val="clear" w:color="auto" w:fill="auto"/>
            <w:noWrap/>
            <w:vAlign w:val="bottom"/>
            <w:hideMark/>
          </w:tcPr>
          <w:p w14:paraId="065FF6B0" w14:textId="77777777" w:rsidR="001C5093" w:rsidRPr="001C5093" w:rsidRDefault="001C5093" w:rsidP="001C5093">
            <w:pPr>
              <w:jc w:val="right"/>
              <w:rPr>
                <w:rFonts w:cs="Arial"/>
              </w:rPr>
            </w:pPr>
            <w:r w:rsidRPr="001C5093">
              <w:rPr>
                <w:rFonts w:cs="Arial"/>
              </w:rPr>
              <w:t>£8.59</w:t>
            </w:r>
          </w:p>
        </w:tc>
        <w:tc>
          <w:tcPr>
            <w:tcW w:w="1500" w:type="dxa"/>
            <w:tcBorders>
              <w:top w:val="nil"/>
              <w:left w:val="nil"/>
              <w:bottom w:val="nil"/>
              <w:right w:val="nil"/>
            </w:tcBorders>
            <w:shd w:val="clear" w:color="auto" w:fill="auto"/>
            <w:noWrap/>
            <w:vAlign w:val="bottom"/>
            <w:hideMark/>
          </w:tcPr>
          <w:p w14:paraId="2A8781D3" w14:textId="77777777" w:rsidR="001C5093" w:rsidRPr="001C5093" w:rsidRDefault="001C5093" w:rsidP="001C5093">
            <w:pPr>
              <w:jc w:val="right"/>
              <w:rPr>
                <w:rFonts w:cs="Arial"/>
              </w:rPr>
            </w:pPr>
            <w:r w:rsidRPr="001C5093">
              <w:rPr>
                <w:rFonts w:cs="Arial"/>
              </w:rPr>
              <w:t>£51.54</w:t>
            </w:r>
          </w:p>
        </w:tc>
      </w:tr>
      <w:tr w:rsidR="001C5093" w:rsidRPr="001C5093" w14:paraId="0E059D6D" w14:textId="77777777" w:rsidTr="001C5093">
        <w:trPr>
          <w:trHeight w:val="260"/>
        </w:trPr>
        <w:tc>
          <w:tcPr>
            <w:tcW w:w="2920" w:type="dxa"/>
            <w:tcBorders>
              <w:top w:val="nil"/>
              <w:left w:val="nil"/>
              <w:bottom w:val="nil"/>
              <w:right w:val="nil"/>
            </w:tcBorders>
            <w:shd w:val="clear" w:color="auto" w:fill="auto"/>
            <w:noWrap/>
            <w:vAlign w:val="bottom"/>
            <w:hideMark/>
          </w:tcPr>
          <w:p w14:paraId="3F3A7128" w14:textId="77777777" w:rsidR="001C5093" w:rsidRPr="001C5093" w:rsidRDefault="001C5093" w:rsidP="001C5093">
            <w:pPr>
              <w:rPr>
                <w:rFonts w:cs="Arial"/>
              </w:rPr>
            </w:pPr>
            <w:r w:rsidRPr="001C5093">
              <w:rPr>
                <w:rFonts w:cs="Arial"/>
              </w:rPr>
              <w:t>Room Hire</w:t>
            </w:r>
          </w:p>
        </w:tc>
        <w:tc>
          <w:tcPr>
            <w:tcW w:w="1740" w:type="dxa"/>
            <w:tcBorders>
              <w:top w:val="nil"/>
              <w:left w:val="nil"/>
              <w:bottom w:val="nil"/>
              <w:right w:val="nil"/>
            </w:tcBorders>
            <w:shd w:val="clear" w:color="auto" w:fill="auto"/>
            <w:noWrap/>
            <w:vAlign w:val="bottom"/>
            <w:hideMark/>
          </w:tcPr>
          <w:p w14:paraId="4013DF14" w14:textId="77777777" w:rsidR="001C5093" w:rsidRPr="001C5093" w:rsidRDefault="001C5093" w:rsidP="001C5093">
            <w:pPr>
              <w:jc w:val="right"/>
              <w:rPr>
                <w:rFonts w:cs="Arial"/>
              </w:rPr>
            </w:pPr>
            <w:r w:rsidRPr="001C5093">
              <w:rPr>
                <w:rFonts w:cs="Arial"/>
              </w:rPr>
              <w:t>£134.25</w:t>
            </w:r>
          </w:p>
        </w:tc>
        <w:tc>
          <w:tcPr>
            <w:tcW w:w="1320" w:type="dxa"/>
            <w:tcBorders>
              <w:top w:val="nil"/>
              <w:left w:val="nil"/>
              <w:bottom w:val="nil"/>
              <w:right w:val="nil"/>
            </w:tcBorders>
            <w:shd w:val="clear" w:color="auto" w:fill="auto"/>
            <w:noWrap/>
            <w:vAlign w:val="bottom"/>
            <w:hideMark/>
          </w:tcPr>
          <w:p w14:paraId="5561CA0C" w14:textId="77777777" w:rsidR="001C5093" w:rsidRPr="001C5093" w:rsidRDefault="001C5093" w:rsidP="001C5093">
            <w:pPr>
              <w:jc w:val="right"/>
              <w:rPr>
                <w:rFonts w:cs="Arial"/>
              </w:rPr>
            </w:pPr>
            <w:r w:rsidRPr="001C5093">
              <w:rPr>
                <w:rFonts w:cs="Arial"/>
              </w:rPr>
              <w:t>£0.00</w:t>
            </w:r>
          </w:p>
        </w:tc>
        <w:tc>
          <w:tcPr>
            <w:tcW w:w="1500" w:type="dxa"/>
            <w:tcBorders>
              <w:top w:val="nil"/>
              <w:left w:val="nil"/>
              <w:bottom w:val="nil"/>
              <w:right w:val="nil"/>
            </w:tcBorders>
            <w:shd w:val="clear" w:color="auto" w:fill="auto"/>
            <w:noWrap/>
            <w:vAlign w:val="bottom"/>
            <w:hideMark/>
          </w:tcPr>
          <w:p w14:paraId="239108A6" w14:textId="77777777" w:rsidR="001C5093" w:rsidRPr="001C5093" w:rsidRDefault="001C5093" w:rsidP="001C5093">
            <w:pPr>
              <w:jc w:val="right"/>
              <w:rPr>
                <w:rFonts w:cs="Arial"/>
              </w:rPr>
            </w:pPr>
            <w:r w:rsidRPr="001C5093">
              <w:rPr>
                <w:rFonts w:cs="Arial"/>
              </w:rPr>
              <w:t>£134.25</w:t>
            </w:r>
          </w:p>
        </w:tc>
      </w:tr>
      <w:tr w:rsidR="001C5093" w:rsidRPr="001C5093" w14:paraId="44A1C627" w14:textId="77777777" w:rsidTr="001C5093">
        <w:trPr>
          <w:trHeight w:val="260"/>
        </w:trPr>
        <w:tc>
          <w:tcPr>
            <w:tcW w:w="2920" w:type="dxa"/>
            <w:tcBorders>
              <w:top w:val="nil"/>
              <w:left w:val="nil"/>
              <w:bottom w:val="nil"/>
              <w:right w:val="nil"/>
            </w:tcBorders>
            <w:shd w:val="clear" w:color="auto" w:fill="auto"/>
            <w:noWrap/>
            <w:vAlign w:val="bottom"/>
            <w:hideMark/>
          </w:tcPr>
          <w:p w14:paraId="08751F44" w14:textId="77777777" w:rsidR="001C5093" w:rsidRPr="001C5093" w:rsidRDefault="001C5093" w:rsidP="001C5093">
            <w:pPr>
              <w:rPr>
                <w:rFonts w:cs="Arial"/>
              </w:rPr>
            </w:pPr>
            <w:r w:rsidRPr="001C5093">
              <w:rPr>
                <w:rFonts w:cs="Arial"/>
              </w:rPr>
              <w:t>Training</w:t>
            </w:r>
          </w:p>
        </w:tc>
        <w:tc>
          <w:tcPr>
            <w:tcW w:w="1740" w:type="dxa"/>
            <w:tcBorders>
              <w:top w:val="nil"/>
              <w:left w:val="nil"/>
              <w:bottom w:val="nil"/>
              <w:right w:val="nil"/>
            </w:tcBorders>
            <w:shd w:val="clear" w:color="auto" w:fill="auto"/>
            <w:noWrap/>
            <w:vAlign w:val="bottom"/>
            <w:hideMark/>
          </w:tcPr>
          <w:p w14:paraId="103D1DD1" w14:textId="77777777" w:rsidR="001C5093" w:rsidRPr="001C5093" w:rsidRDefault="001C5093" w:rsidP="001C5093">
            <w:pPr>
              <w:jc w:val="right"/>
              <w:rPr>
                <w:rFonts w:cs="Arial"/>
              </w:rPr>
            </w:pPr>
            <w:r w:rsidRPr="001C5093">
              <w:rPr>
                <w:rFonts w:cs="Arial"/>
              </w:rPr>
              <w:t>£0.00</w:t>
            </w:r>
          </w:p>
        </w:tc>
        <w:tc>
          <w:tcPr>
            <w:tcW w:w="1320" w:type="dxa"/>
            <w:tcBorders>
              <w:top w:val="nil"/>
              <w:left w:val="nil"/>
              <w:bottom w:val="nil"/>
              <w:right w:val="nil"/>
            </w:tcBorders>
            <w:shd w:val="clear" w:color="auto" w:fill="auto"/>
            <w:noWrap/>
            <w:vAlign w:val="bottom"/>
            <w:hideMark/>
          </w:tcPr>
          <w:p w14:paraId="13AD918D" w14:textId="77777777" w:rsidR="001C5093" w:rsidRPr="001C5093" w:rsidRDefault="001C5093" w:rsidP="001C5093">
            <w:pPr>
              <w:jc w:val="right"/>
              <w:rPr>
                <w:rFonts w:cs="Arial"/>
              </w:rPr>
            </w:pPr>
            <w:r w:rsidRPr="001C5093">
              <w:rPr>
                <w:rFonts w:cs="Arial"/>
              </w:rPr>
              <w:t>£0.00</w:t>
            </w:r>
          </w:p>
        </w:tc>
        <w:tc>
          <w:tcPr>
            <w:tcW w:w="1500" w:type="dxa"/>
            <w:tcBorders>
              <w:top w:val="nil"/>
              <w:left w:val="nil"/>
              <w:bottom w:val="nil"/>
              <w:right w:val="nil"/>
            </w:tcBorders>
            <w:shd w:val="clear" w:color="auto" w:fill="auto"/>
            <w:noWrap/>
            <w:vAlign w:val="bottom"/>
            <w:hideMark/>
          </w:tcPr>
          <w:p w14:paraId="04B591A9" w14:textId="77777777" w:rsidR="001C5093" w:rsidRPr="001C5093" w:rsidRDefault="001C5093" w:rsidP="001C5093">
            <w:pPr>
              <w:jc w:val="right"/>
              <w:rPr>
                <w:rFonts w:cs="Arial"/>
              </w:rPr>
            </w:pPr>
            <w:r w:rsidRPr="001C5093">
              <w:rPr>
                <w:rFonts w:cs="Arial"/>
              </w:rPr>
              <w:t>£0.00</w:t>
            </w:r>
          </w:p>
        </w:tc>
      </w:tr>
      <w:tr w:rsidR="001C5093" w:rsidRPr="001C5093" w14:paraId="093103A1" w14:textId="77777777" w:rsidTr="001C5093">
        <w:trPr>
          <w:trHeight w:val="260"/>
        </w:trPr>
        <w:tc>
          <w:tcPr>
            <w:tcW w:w="2920" w:type="dxa"/>
            <w:tcBorders>
              <w:top w:val="nil"/>
              <w:left w:val="nil"/>
              <w:bottom w:val="nil"/>
              <w:right w:val="nil"/>
            </w:tcBorders>
            <w:shd w:val="clear" w:color="auto" w:fill="auto"/>
            <w:noWrap/>
            <w:vAlign w:val="bottom"/>
            <w:hideMark/>
          </w:tcPr>
          <w:p w14:paraId="0D3BA422" w14:textId="77777777" w:rsidR="001C5093" w:rsidRPr="001C5093" w:rsidRDefault="001C5093" w:rsidP="001C5093">
            <w:pPr>
              <w:rPr>
                <w:rFonts w:cs="Arial"/>
              </w:rPr>
            </w:pPr>
            <w:r w:rsidRPr="001C5093">
              <w:rPr>
                <w:rFonts w:cs="Arial"/>
              </w:rPr>
              <w:t>Insurance</w:t>
            </w:r>
          </w:p>
        </w:tc>
        <w:tc>
          <w:tcPr>
            <w:tcW w:w="1740" w:type="dxa"/>
            <w:tcBorders>
              <w:top w:val="nil"/>
              <w:left w:val="nil"/>
              <w:bottom w:val="nil"/>
              <w:right w:val="nil"/>
            </w:tcBorders>
            <w:shd w:val="clear" w:color="auto" w:fill="auto"/>
            <w:noWrap/>
            <w:vAlign w:val="bottom"/>
            <w:hideMark/>
          </w:tcPr>
          <w:p w14:paraId="44145749" w14:textId="77777777" w:rsidR="001C5093" w:rsidRPr="001C5093" w:rsidRDefault="001C5093" w:rsidP="001C5093">
            <w:pPr>
              <w:jc w:val="right"/>
              <w:rPr>
                <w:rFonts w:cs="Arial"/>
              </w:rPr>
            </w:pPr>
            <w:r w:rsidRPr="001C5093">
              <w:rPr>
                <w:rFonts w:cs="Arial"/>
              </w:rPr>
              <w:t>£0.00</w:t>
            </w:r>
          </w:p>
        </w:tc>
        <w:tc>
          <w:tcPr>
            <w:tcW w:w="1320" w:type="dxa"/>
            <w:tcBorders>
              <w:top w:val="nil"/>
              <w:left w:val="nil"/>
              <w:bottom w:val="nil"/>
              <w:right w:val="nil"/>
            </w:tcBorders>
            <w:shd w:val="clear" w:color="auto" w:fill="auto"/>
            <w:noWrap/>
            <w:vAlign w:val="bottom"/>
            <w:hideMark/>
          </w:tcPr>
          <w:p w14:paraId="5B65686E" w14:textId="77777777" w:rsidR="001C5093" w:rsidRPr="001C5093" w:rsidRDefault="001C5093" w:rsidP="001C5093">
            <w:pPr>
              <w:jc w:val="right"/>
              <w:rPr>
                <w:rFonts w:cs="Arial"/>
              </w:rPr>
            </w:pPr>
            <w:r w:rsidRPr="001C5093">
              <w:rPr>
                <w:rFonts w:cs="Arial"/>
              </w:rPr>
              <w:t>£0.00</w:t>
            </w:r>
          </w:p>
        </w:tc>
        <w:tc>
          <w:tcPr>
            <w:tcW w:w="1500" w:type="dxa"/>
            <w:tcBorders>
              <w:top w:val="nil"/>
              <w:left w:val="nil"/>
              <w:bottom w:val="nil"/>
              <w:right w:val="nil"/>
            </w:tcBorders>
            <w:shd w:val="clear" w:color="auto" w:fill="auto"/>
            <w:noWrap/>
            <w:vAlign w:val="bottom"/>
            <w:hideMark/>
          </w:tcPr>
          <w:p w14:paraId="5C6426CA" w14:textId="77777777" w:rsidR="001C5093" w:rsidRPr="001C5093" w:rsidRDefault="001C5093" w:rsidP="001C5093">
            <w:pPr>
              <w:jc w:val="right"/>
              <w:rPr>
                <w:rFonts w:cs="Arial"/>
              </w:rPr>
            </w:pPr>
            <w:r w:rsidRPr="001C5093">
              <w:rPr>
                <w:rFonts w:cs="Arial"/>
              </w:rPr>
              <w:t>£0.00</w:t>
            </w:r>
          </w:p>
        </w:tc>
      </w:tr>
      <w:tr w:rsidR="001C5093" w:rsidRPr="001C5093" w14:paraId="130B93CE" w14:textId="77777777" w:rsidTr="001C5093">
        <w:trPr>
          <w:trHeight w:val="260"/>
        </w:trPr>
        <w:tc>
          <w:tcPr>
            <w:tcW w:w="2920" w:type="dxa"/>
            <w:tcBorders>
              <w:top w:val="nil"/>
              <w:left w:val="nil"/>
              <w:bottom w:val="nil"/>
              <w:right w:val="nil"/>
            </w:tcBorders>
            <w:shd w:val="clear" w:color="auto" w:fill="auto"/>
            <w:noWrap/>
            <w:vAlign w:val="bottom"/>
            <w:hideMark/>
          </w:tcPr>
          <w:p w14:paraId="3864EEB6" w14:textId="77777777" w:rsidR="001C5093" w:rsidRPr="001C5093" w:rsidRDefault="001C5093" w:rsidP="001C5093">
            <w:pPr>
              <w:rPr>
                <w:rFonts w:cs="Arial"/>
              </w:rPr>
            </w:pPr>
            <w:r w:rsidRPr="001C5093">
              <w:rPr>
                <w:rFonts w:cs="Arial"/>
              </w:rPr>
              <w:t>Annual Fees</w:t>
            </w:r>
          </w:p>
        </w:tc>
        <w:tc>
          <w:tcPr>
            <w:tcW w:w="1740" w:type="dxa"/>
            <w:tcBorders>
              <w:top w:val="nil"/>
              <w:left w:val="nil"/>
              <w:bottom w:val="nil"/>
              <w:right w:val="nil"/>
            </w:tcBorders>
            <w:shd w:val="clear" w:color="auto" w:fill="auto"/>
            <w:noWrap/>
            <w:vAlign w:val="bottom"/>
            <w:hideMark/>
          </w:tcPr>
          <w:p w14:paraId="132690F0" w14:textId="77777777" w:rsidR="001C5093" w:rsidRPr="001C5093" w:rsidRDefault="001C5093" w:rsidP="001C5093">
            <w:pPr>
              <w:jc w:val="right"/>
              <w:rPr>
                <w:rFonts w:cs="Arial"/>
              </w:rPr>
            </w:pPr>
            <w:r w:rsidRPr="001C5093">
              <w:rPr>
                <w:rFonts w:cs="Arial"/>
              </w:rPr>
              <w:t>£0.00</w:t>
            </w:r>
          </w:p>
        </w:tc>
        <w:tc>
          <w:tcPr>
            <w:tcW w:w="1320" w:type="dxa"/>
            <w:tcBorders>
              <w:top w:val="nil"/>
              <w:left w:val="nil"/>
              <w:bottom w:val="nil"/>
              <w:right w:val="nil"/>
            </w:tcBorders>
            <w:shd w:val="clear" w:color="auto" w:fill="auto"/>
            <w:noWrap/>
            <w:vAlign w:val="bottom"/>
            <w:hideMark/>
          </w:tcPr>
          <w:p w14:paraId="49931257" w14:textId="77777777" w:rsidR="001C5093" w:rsidRPr="001C5093" w:rsidRDefault="001C5093" w:rsidP="001C5093">
            <w:pPr>
              <w:jc w:val="right"/>
              <w:rPr>
                <w:rFonts w:cs="Arial"/>
              </w:rPr>
            </w:pPr>
            <w:r w:rsidRPr="001C5093">
              <w:rPr>
                <w:rFonts w:cs="Arial"/>
              </w:rPr>
              <w:t>£0.00</w:t>
            </w:r>
          </w:p>
        </w:tc>
        <w:tc>
          <w:tcPr>
            <w:tcW w:w="1500" w:type="dxa"/>
            <w:tcBorders>
              <w:top w:val="nil"/>
              <w:left w:val="nil"/>
              <w:bottom w:val="nil"/>
              <w:right w:val="nil"/>
            </w:tcBorders>
            <w:shd w:val="clear" w:color="auto" w:fill="auto"/>
            <w:noWrap/>
            <w:vAlign w:val="bottom"/>
            <w:hideMark/>
          </w:tcPr>
          <w:p w14:paraId="2A337490" w14:textId="77777777" w:rsidR="001C5093" w:rsidRPr="001C5093" w:rsidRDefault="001C5093" w:rsidP="001C5093">
            <w:pPr>
              <w:jc w:val="right"/>
              <w:rPr>
                <w:rFonts w:cs="Arial"/>
              </w:rPr>
            </w:pPr>
            <w:r w:rsidRPr="001C5093">
              <w:rPr>
                <w:rFonts w:cs="Arial"/>
              </w:rPr>
              <w:t>£0.00</w:t>
            </w:r>
          </w:p>
        </w:tc>
      </w:tr>
      <w:tr w:rsidR="001C5093" w:rsidRPr="001C5093" w14:paraId="74B2A70D" w14:textId="77777777" w:rsidTr="001C5093">
        <w:trPr>
          <w:trHeight w:val="260"/>
        </w:trPr>
        <w:tc>
          <w:tcPr>
            <w:tcW w:w="2920" w:type="dxa"/>
            <w:tcBorders>
              <w:top w:val="nil"/>
              <w:left w:val="nil"/>
              <w:bottom w:val="nil"/>
              <w:right w:val="nil"/>
            </w:tcBorders>
            <w:shd w:val="clear" w:color="auto" w:fill="auto"/>
            <w:noWrap/>
            <w:vAlign w:val="center"/>
            <w:hideMark/>
          </w:tcPr>
          <w:p w14:paraId="3E31F0FF" w14:textId="77777777" w:rsidR="001C5093" w:rsidRPr="001C5093" w:rsidRDefault="001C5093" w:rsidP="001C5093">
            <w:pPr>
              <w:rPr>
                <w:rFonts w:cs="Arial"/>
              </w:rPr>
            </w:pPr>
            <w:r w:rsidRPr="001C5093">
              <w:rPr>
                <w:rFonts w:cs="Arial"/>
              </w:rPr>
              <w:t>Members Expenses</w:t>
            </w:r>
          </w:p>
        </w:tc>
        <w:tc>
          <w:tcPr>
            <w:tcW w:w="1740" w:type="dxa"/>
            <w:tcBorders>
              <w:top w:val="nil"/>
              <w:left w:val="nil"/>
              <w:bottom w:val="nil"/>
              <w:right w:val="nil"/>
            </w:tcBorders>
            <w:shd w:val="clear" w:color="auto" w:fill="auto"/>
            <w:noWrap/>
            <w:vAlign w:val="center"/>
            <w:hideMark/>
          </w:tcPr>
          <w:p w14:paraId="1CF73218" w14:textId="77777777" w:rsidR="001C5093" w:rsidRPr="001C5093" w:rsidRDefault="001C5093" w:rsidP="001C5093">
            <w:pPr>
              <w:jc w:val="right"/>
              <w:rPr>
                <w:rFonts w:cs="Arial"/>
              </w:rPr>
            </w:pPr>
            <w:r w:rsidRPr="001C5093">
              <w:rPr>
                <w:rFonts w:cs="Arial"/>
              </w:rPr>
              <w:t>£0.00</w:t>
            </w:r>
          </w:p>
        </w:tc>
        <w:tc>
          <w:tcPr>
            <w:tcW w:w="1320" w:type="dxa"/>
            <w:tcBorders>
              <w:top w:val="nil"/>
              <w:left w:val="nil"/>
              <w:bottom w:val="nil"/>
              <w:right w:val="nil"/>
            </w:tcBorders>
            <w:shd w:val="clear" w:color="auto" w:fill="auto"/>
            <w:noWrap/>
            <w:vAlign w:val="center"/>
            <w:hideMark/>
          </w:tcPr>
          <w:p w14:paraId="524972D2" w14:textId="77777777" w:rsidR="001C5093" w:rsidRPr="001C5093" w:rsidRDefault="001C5093" w:rsidP="001C5093">
            <w:pPr>
              <w:jc w:val="right"/>
              <w:rPr>
                <w:rFonts w:cs="Arial"/>
              </w:rPr>
            </w:pPr>
            <w:r w:rsidRPr="001C5093">
              <w:rPr>
                <w:rFonts w:cs="Arial"/>
              </w:rPr>
              <w:t>£0.00</w:t>
            </w:r>
          </w:p>
        </w:tc>
        <w:tc>
          <w:tcPr>
            <w:tcW w:w="1500" w:type="dxa"/>
            <w:tcBorders>
              <w:top w:val="nil"/>
              <w:left w:val="nil"/>
              <w:bottom w:val="nil"/>
              <w:right w:val="nil"/>
            </w:tcBorders>
            <w:shd w:val="clear" w:color="auto" w:fill="auto"/>
            <w:noWrap/>
            <w:vAlign w:val="bottom"/>
            <w:hideMark/>
          </w:tcPr>
          <w:p w14:paraId="66C6D3A7" w14:textId="77777777" w:rsidR="001C5093" w:rsidRPr="001C5093" w:rsidRDefault="001C5093" w:rsidP="001C5093">
            <w:pPr>
              <w:jc w:val="right"/>
              <w:rPr>
                <w:rFonts w:cs="Arial"/>
              </w:rPr>
            </w:pPr>
            <w:r w:rsidRPr="001C5093">
              <w:rPr>
                <w:rFonts w:cs="Arial"/>
              </w:rPr>
              <w:t>£0.00</w:t>
            </w:r>
          </w:p>
        </w:tc>
      </w:tr>
      <w:tr w:rsidR="001C5093" w:rsidRPr="001C5093" w14:paraId="31FB382C" w14:textId="77777777" w:rsidTr="001C5093">
        <w:trPr>
          <w:trHeight w:val="260"/>
        </w:trPr>
        <w:tc>
          <w:tcPr>
            <w:tcW w:w="2920" w:type="dxa"/>
            <w:tcBorders>
              <w:top w:val="nil"/>
              <w:left w:val="nil"/>
              <w:bottom w:val="nil"/>
              <w:right w:val="nil"/>
            </w:tcBorders>
            <w:shd w:val="clear" w:color="auto" w:fill="auto"/>
            <w:noWrap/>
            <w:vAlign w:val="bottom"/>
            <w:hideMark/>
          </w:tcPr>
          <w:p w14:paraId="04BF8175" w14:textId="77777777" w:rsidR="001C5093" w:rsidRPr="001C5093" w:rsidRDefault="001C5093" w:rsidP="001C5093">
            <w:pPr>
              <w:rPr>
                <w:rFonts w:cs="Arial"/>
              </w:rPr>
            </w:pPr>
            <w:r w:rsidRPr="001C5093">
              <w:rPr>
                <w:rFonts w:cs="Arial"/>
              </w:rPr>
              <w:t>Grass cutting monthly contract</w:t>
            </w:r>
          </w:p>
        </w:tc>
        <w:tc>
          <w:tcPr>
            <w:tcW w:w="1740" w:type="dxa"/>
            <w:tcBorders>
              <w:top w:val="nil"/>
              <w:left w:val="nil"/>
              <w:bottom w:val="nil"/>
              <w:right w:val="nil"/>
            </w:tcBorders>
            <w:shd w:val="clear" w:color="auto" w:fill="auto"/>
            <w:noWrap/>
            <w:vAlign w:val="bottom"/>
            <w:hideMark/>
          </w:tcPr>
          <w:p w14:paraId="41D60FFD" w14:textId="77777777" w:rsidR="001C5093" w:rsidRPr="001C5093" w:rsidRDefault="001C5093" w:rsidP="001C5093">
            <w:pPr>
              <w:jc w:val="right"/>
              <w:rPr>
                <w:rFonts w:cs="Arial"/>
              </w:rPr>
            </w:pPr>
            <w:r w:rsidRPr="001C5093">
              <w:rPr>
                <w:rFonts w:cs="Arial"/>
              </w:rPr>
              <w:t>£1,008.17</w:t>
            </w:r>
          </w:p>
        </w:tc>
        <w:tc>
          <w:tcPr>
            <w:tcW w:w="1320" w:type="dxa"/>
            <w:tcBorders>
              <w:top w:val="nil"/>
              <w:left w:val="nil"/>
              <w:bottom w:val="nil"/>
              <w:right w:val="nil"/>
            </w:tcBorders>
            <w:shd w:val="clear" w:color="auto" w:fill="auto"/>
            <w:noWrap/>
            <w:vAlign w:val="bottom"/>
            <w:hideMark/>
          </w:tcPr>
          <w:p w14:paraId="4C303660" w14:textId="77777777" w:rsidR="001C5093" w:rsidRPr="001C5093" w:rsidRDefault="001C5093" w:rsidP="001C5093">
            <w:pPr>
              <w:jc w:val="right"/>
              <w:rPr>
                <w:rFonts w:cs="Arial"/>
              </w:rPr>
            </w:pPr>
            <w:r w:rsidRPr="001C5093">
              <w:rPr>
                <w:rFonts w:cs="Arial"/>
              </w:rPr>
              <w:t>£201.63</w:t>
            </w:r>
          </w:p>
        </w:tc>
        <w:tc>
          <w:tcPr>
            <w:tcW w:w="1500" w:type="dxa"/>
            <w:tcBorders>
              <w:top w:val="nil"/>
              <w:left w:val="nil"/>
              <w:bottom w:val="nil"/>
              <w:right w:val="nil"/>
            </w:tcBorders>
            <w:shd w:val="clear" w:color="auto" w:fill="auto"/>
            <w:noWrap/>
            <w:vAlign w:val="bottom"/>
            <w:hideMark/>
          </w:tcPr>
          <w:p w14:paraId="70A2D611" w14:textId="77777777" w:rsidR="001C5093" w:rsidRPr="001C5093" w:rsidRDefault="001C5093" w:rsidP="001C5093">
            <w:pPr>
              <w:jc w:val="right"/>
              <w:rPr>
                <w:rFonts w:cs="Arial"/>
              </w:rPr>
            </w:pPr>
            <w:r w:rsidRPr="001C5093">
              <w:rPr>
                <w:rFonts w:cs="Arial"/>
              </w:rPr>
              <w:t>£1,209.80</w:t>
            </w:r>
          </w:p>
        </w:tc>
      </w:tr>
      <w:tr w:rsidR="001C5093" w:rsidRPr="001C5093" w14:paraId="237B8A8B" w14:textId="77777777" w:rsidTr="001C5093">
        <w:trPr>
          <w:trHeight w:val="260"/>
        </w:trPr>
        <w:tc>
          <w:tcPr>
            <w:tcW w:w="2920" w:type="dxa"/>
            <w:tcBorders>
              <w:top w:val="nil"/>
              <w:left w:val="nil"/>
              <w:bottom w:val="nil"/>
              <w:right w:val="nil"/>
            </w:tcBorders>
            <w:shd w:val="clear" w:color="auto" w:fill="auto"/>
            <w:noWrap/>
            <w:vAlign w:val="bottom"/>
            <w:hideMark/>
          </w:tcPr>
          <w:p w14:paraId="0DA6BC57" w14:textId="77777777" w:rsidR="001C5093" w:rsidRPr="001C5093" w:rsidRDefault="001C5093" w:rsidP="001C5093">
            <w:pPr>
              <w:rPr>
                <w:rFonts w:cs="Arial"/>
              </w:rPr>
            </w:pPr>
            <w:r w:rsidRPr="001C5093">
              <w:rPr>
                <w:rFonts w:cs="Arial"/>
              </w:rPr>
              <w:t>Street Lighting</w:t>
            </w:r>
          </w:p>
        </w:tc>
        <w:tc>
          <w:tcPr>
            <w:tcW w:w="1740" w:type="dxa"/>
            <w:tcBorders>
              <w:top w:val="nil"/>
              <w:left w:val="nil"/>
              <w:bottom w:val="nil"/>
              <w:right w:val="nil"/>
            </w:tcBorders>
            <w:shd w:val="clear" w:color="auto" w:fill="auto"/>
            <w:noWrap/>
            <w:vAlign w:val="bottom"/>
            <w:hideMark/>
          </w:tcPr>
          <w:p w14:paraId="50940C9A" w14:textId="77777777" w:rsidR="001C5093" w:rsidRPr="001C5093" w:rsidRDefault="001C5093" w:rsidP="001C5093">
            <w:pPr>
              <w:jc w:val="right"/>
              <w:rPr>
                <w:rFonts w:cs="Arial"/>
              </w:rPr>
            </w:pPr>
            <w:r w:rsidRPr="001C5093">
              <w:rPr>
                <w:rFonts w:cs="Arial"/>
              </w:rPr>
              <w:t>£284.12</w:t>
            </w:r>
          </w:p>
        </w:tc>
        <w:tc>
          <w:tcPr>
            <w:tcW w:w="1320" w:type="dxa"/>
            <w:tcBorders>
              <w:top w:val="nil"/>
              <w:left w:val="nil"/>
              <w:bottom w:val="nil"/>
              <w:right w:val="nil"/>
            </w:tcBorders>
            <w:shd w:val="clear" w:color="auto" w:fill="auto"/>
            <w:noWrap/>
            <w:vAlign w:val="bottom"/>
            <w:hideMark/>
          </w:tcPr>
          <w:p w14:paraId="5AB45639" w14:textId="77777777" w:rsidR="001C5093" w:rsidRPr="001C5093" w:rsidRDefault="001C5093" w:rsidP="001C5093">
            <w:pPr>
              <w:jc w:val="right"/>
              <w:rPr>
                <w:rFonts w:cs="Arial"/>
              </w:rPr>
            </w:pPr>
            <w:r w:rsidRPr="001C5093">
              <w:rPr>
                <w:rFonts w:cs="Arial"/>
              </w:rPr>
              <w:t>£52.71</w:t>
            </w:r>
          </w:p>
        </w:tc>
        <w:tc>
          <w:tcPr>
            <w:tcW w:w="1500" w:type="dxa"/>
            <w:tcBorders>
              <w:top w:val="nil"/>
              <w:left w:val="nil"/>
              <w:bottom w:val="nil"/>
              <w:right w:val="nil"/>
            </w:tcBorders>
            <w:shd w:val="clear" w:color="auto" w:fill="auto"/>
            <w:noWrap/>
            <w:vAlign w:val="bottom"/>
            <w:hideMark/>
          </w:tcPr>
          <w:p w14:paraId="535CA039" w14:textId="77777777" w:rsidR="001C5093" w:rsidRPr="001C5093" w:rsidRDefault="001C5093" w:rsidP="001C5093">
            <w:pPr>
              <w:jc w:val="right"/>
              <w:rPr>
                <w:rFonts w:cs="Arial"/>
              </w:rPr>
            </w:pPr>
            <w:r w:rsidRPr="001C5093">
              <w:rPr>
                <w:rFonts w:cs="Arial"/>
              </w:rPr>
              <w:t>£336.83</w:t>
            </w:r>
          </w:p>
        </w:tc>
      </w:tr>
      <w:tr w:rsidR="001C5093" w:rsidRPr="001C5093" w14:paraId="2F296321" w14:textId="77777777" w:rsidTr="001C5093">
        <w:trPr>
          <w:trHeight w:val="260"/>
        </w:trPr>
        <w:tc>
          <w:tcPr>
            <w:tcW w:w="2920" w:type="dxa"/>
            <w:tcBorders>
              <w:top w:val="nil"/>
              <w:left w:val="nil"/>
              <w:bottom w:val="nil"/>
              <w:right w:val="nil"/>
            </w:tcBorders>
            <w:shd w:val="clear" w:color="auto" w:fill="auto"/>
            <w:noWrap/>
            <w:vAlign w:val="center"/>
            <w:hideMark/>
          </w:tcPr>
          <w:p w14:paraId="557EB62F" w14:textId="77777777" w:rsidR="001C5093" w:rsidRPr="001C5093" w:rsidRDefault="001C5093" w:rsidP="001C5093">
            <w:pPr>
              <w:rPr>
                <w:rFonts w:cs="Arial"/>
              </w:rPr>
            </w:pPr>
            <w:r w:rsidRPr="001C5093">
              <w:rPr>
                <w:rFonts w:cs="Arial"/>
              </w:rPr>
              <w:t>Handyman and cleaning</w:t>
            </w:r>
          </w:p>
        </w:tc>
        <w:tc>
          <w:tcPr>
            <w:tcW w:w="1740" w:type="dxa"/>
            <w:tcBorders>
              <w:top w:val="nil"/>
              <w:left w:val="nil"/>
              <w:bottom w:val="nil"/>
              <w:right w:val="nil"/>
            </w:tcBorders>
            <w:shd w:val="clear" w:color="auto" w:fill="auto"/>
            <w:noWrap/>
            <w:vAlign w:val="center"/>
            <w:hideMark/>
          </w:tcPr>
          <w:p w14:paraId="7920120C" w14:textId="77777777" w:rsidR="001C5093" w:rsidRPr="001C5093" w:rsidRDefault="001C5093" w:rsidP="001C5093">
            <w:pPr>
              <w:jc w:val="right"/>
              <w:rPr>
                <w:rFonts w:cs="Arial"/>
              </w:rPr>
            </w:pPr>
            <w:r w:rsidRPr="001C5093">
              <w:rPr>
                <w:rFonts w:cs="Arial"/>
              </w:rPr>
              <w:t>£500.00</w:t>
            </w:r>
          </w:p>
        </w:tc>
        <w:tc>
          <w:tcPr>
            <w:tcW w:w="1320" w:type="dxa"/>
            <w:tcBorders>
              <w:top w:val="nil"/>
              <w:left w:val="nil"/>
              <w:bottom w:val="nil"/>
              <w:right w:val="nil"/>
            </w:tcBorders>
            <w:shd w:val="clear" w:color="auto" w:fill="auto"/>
            <w:noWrap/>
            <w:vAlign w:val="center"/>
            <w:hideMark/>
          </w:tcPr>
          <w:p w14:paraId="5E61428E" w14:textId="77777777" w:rsidR="001C5093" w:rsidRPr="001C5093" w:rsidRDefault="001C5093" w:rsidP="001C5093">
            <w:pPr>
              <w:jc w:val="right"/>
              <w:rPr>
                <w:rFonts w:cs="Arial"/>
              </w:rPr>
            </w:pPr>
            <w:r w:rsidRPr="001C5093">
              <w:rPr>
                <w:rFonts w:cs="Arial"/>
              </w:rPr>
              <w:t>£0.00</w:t>
            </w:r>
          </w:p>
        </w:tc>
        <w:tc>
          <w:tcPr>
            <w:tcW w:w="1500" w:type="dxa"/>
            <w:tcBorders>
              <w:top w:val="nil"/>
              <w:left w:val="nil"/>
              <w:bottom w:val="nil"/>
              <w:right w:val="nil"/>
            </w:tcBorders>
            <w:shd w:val="clear" w:color="auto" w:fill="auto"/>
            <w:noWrap/>
            <w:vAlign w:val="center"/>
            <w:hideMark/>
          </w:tcPr>
          <w:p w14:paraId="54432683" w14:textId="77777777" w:rsidR="001C5093" w:rsidRPr="001C5093" w:rsidRDefault="001C5093" w:rsidP="001C5093">
            <w:pPr>
              <w:jc w:val="right"/>
              <w:rPr>
                <w:rFonts w:cs="Arial"/>
              </w:rPr>
            </w:pPr>
            <w:r w:rsidRPr="001C5093">
              <w:rPr>
                <w:rFonts w:cs="Arial"/>
              </w:rPr>
              <w:t>£500.00</w:t>
            </w:r>
          </w:p>
        </w:tc>
      </w:tr>
      <w:tr w:rsidR="001C5093" w:rsidRPr="001C5093" w14:paraId="30495CC0" w14:textId="77777777" w:rsidTr="001C5093">
        <w:trPr>
          <w:trHeight w:val="260"/>
        </w:trPr>
        <w:tc>
          <w:tcPr>
            <w:tcW w:w="2920" w:type="dxa"/>
            <w:tcBorders>
              <w:top w:val="nil"/>
              <w:left w:val="nil"/>
              <w:bottom w:val="nil"/>
              <w:right w:val="nil"/>
            </w:tcBorders>
            <w:shd w:val="clear" w:color="auto" w:fill="auto"/>
            <w:noWrap/>
            <w:vAlign w:val="center"/>
            <w:hideMark/>
          </w:tcPr>
          <w:p w14:paraId="61CCC646" w14:textId="77777777" w:rsidR="001C5093" w:rsidRPr="001C5093" w:rsidRDefault="001C5093" w:rsidP="001C5093">
            <w:pPr>
              <w:rPr>
                <w:rFonts w:cs="Arial"/>
              </w:rPr>
            </w:pPr>
            <w:r w:rsidRPr="001C5093">
              <w:rPr>
                <w:rFonts w:cs="Arial"/>
              </w:rPr>
              <w:t>Repairs and Renewals</w:t>
            </w:r>
          </w:p>
        </w:tc>
        <w:tc>
          <w:tcPr>
            <w:tcW w:w="1740" w:type="dxa"/>
            <w:tcBorders>
              <w:top w:val="nil"/>
              <w:left w:val="nil"/>
              <w:bottom w:val="nil"/>
              <w:right w:val="nil"/>
            </w:tcBorders>
            <w:shd w:val="clear" w:color="auto" w:fill="auto"/>
            <w:noWrap/>
            <w:vAlign w:val="center"/>
            <w:hideMark/>
          </w:tcPr>
          <w:p w14:paraId="07DF4ABE" w14:textId="77777777" w:rsidR="001C5093" w:rsidRPr="001C5093" w:rsidRDefault="001C5093" w:rsidP="001C5093">
            <w:pPr>
              <w:jc w:val="right"/>
              <w:rPr>
                <w:rFonts w:cs="Arial"/>
              </w:rPr>
            </w:pPr>
            <w:r w:rsidRPr="001C5093">
              <w:rPr>
                <w:rFonts w:cs="Arial"/>
              </w:rPr>
              <w:t>£0.00</w:t>
            </w:r>
          </w:p>
        </w:tc>
        <w:tc>
          <w:tcPr>
            <w:tcW w:w="1320" w:type="dxa"/>
            <w:tcBorders>
              <w:top w:val="nil"/>
              <w:left w:val="nil"/>
              <w:bottom w:val="nil"/>
              <w:right w:val="nil"/>
            </w:tcBorders>
            <w:shd w:val="clear" w:color="auto" w:fill="auto"/>
            <w:noWrap/>
            <w:vAlign w:val="center"/>
            <w:hideMark/>
          </w:tcPr>
          <w:p w14:paraId="1C43104D" w14:textId="77777777" w:rsidR="001C5093" w:rsidRPr="001C5093" w:rsidRDefault="001C5093" w:rsidP="001C5093">
            <w:pPr>
              <w:jc w:val="right"/>
              <w:rPr>
                <w:rFonts w:cs="Arial"/>
              </w:rPr>
            </w:pPr>
            <w:r w:rsidRPr="001C5093">
              <w:rPr>
                <w:rFonts w:cs="Arial"/>
              </w:rPr>
              <w:t>£0.00</w:t>
            </w:r>
          </w:p>
        </w:tc>
        <w:tc>
          <w:tcPr>
            <w:tcW w:w="1500" w:type="dxa"/>
            <w:tcBorders>
              <w:top w:val="nil"/>
              <w:left w:val="nil"/>
              <w:bottom w:val="nil"/>
              <w:right w:val="nil"/>
            </w:tcBorders>
            <w:shd w:val="clear" w:color="auto" w:fill="auto"/>
            <w:noWrap/>
            <w:vAlign w:val="center"/>
            <w:hideMark/>
          </w:tcPr>
          <w:p w14:paraId="53D51311" w14:textId="77777777" w:rsidR="001C5093" w:rsidRPr="001C5093" w:rsidRDefault="001C5093" w:rsidP="001C5093">
            <w:pPr>
              <w:jc w:val="right"/>
              <w:rPr>
                <w:rFonts w:cs="Arial"/>
              </w:rPr>
            </w:pPr>
            <w:r w:rsidRPr="001C5093">
              <w:rPr>
                <w:rFonts w:cs="Arial"/>
              </w:rPr>
              <w:t>£0.00</w:t>
            </w:r>
          </w:p>
        </w:tc>
      </w:tr>
      <w:tr w:rsidR="001C5093" w:rsidRPr="001C5093" w14:paraId="26621410" w14:textId="77777777" w:rsidTr="001C5093">
        <w:trPr>
          <w:trHeight w:val="260"/>
        </w:trPr>
        <w:tc>
          <w:tcPr>
            <w:tcW w:w="2920" w:type="dxa"/>
            <w:tcBorders>
              <w:top w:val="nil"/>
              <w:left w:val="nil"/>
              <w:bottom w:val="nil"/>
              <w:right w:val="nil"/>
            </w:tcBorders>
            <w:shd w:val="clear" w:color="auto" w:fill="auto"/>
            <w:noWrap/>
            <w:vAlign w:val="center"/>
            <w:hideMark/>
          </w:tcPr>
          <w:p w14:paraId="097808F8" w14:textId="77777777" w:rsidR="001C5093" w:rsidRPr="001C5093" w:rsidRDefault="001C5093" w:rsidP="001C5093">
            <w:pPr>
              <w:rPr>
                <w:rFonts w:cs="Arial"/>
              </w:rPr>
            </w:pPr>
            <w:r w:rsidRPr="001C5093">
              <w:rPr>
                <w:rFonts w:cs="Arial"/>
              </w:rPr>
              <w:t>S106</w:t>
            </w:r>
          </w:p>
        </w:tc>
        <w:tc>
          <w:tcPr>
            <w:tcW w:w="1740" w:type="dxa"/>
            <w:tcBorders>
              <w:top w:val="nil"/>
              <w:left w:val="nil"/>
              <w:bottom w:val="nil"/>
              <w:right w:val="nil"/>
            </w:tcBorders>
            <w:shd w:val="clear" w:color="auto" w:fill="auto"/>
            <w:noWrap/>
            <w:vAlign w:val="center"/>
            <w:hideMark/>
          </w:tcPr>
          <w:p w14:paraId="5CFCD60D" w14:textId="77777777" w:rsidR="001C5093" w:rsidRPr="001C5093" w:rsidRDefault="001C5093" w:rsidP="001C5093">
            <w:pPr>
              <w:jc w:val="right"/>
              <w:rPr>
                <w:rFonts w:cs="Arial"/>
              </w:rPr>
            </w:pPr>
            <w:r w:rsidRPr="001C5093">
              <w:rPr>
                <w:rFonts w:cs="Arial"/>
              </w:rPr>
              <w:t>£378,816.15</w:t>
            </w:r>
          </w:p>
        </w:tc>
        <w:tc>
          <w:tcPr>
            <w:tcW w:w="1320" w:type="dxa"/>
            <w:tcBorders>
              <w:top w:val="nil"/>
              <w:left w:val="nil"/>
              <w:bottom w:val="nil"/>
              <w:right w:val="nil"/>
            </w:tcBorders>
            <w:shd w:val="clear" w:color="auto" w:fill="auto"/>
            <w:noWrap/>
            <w:vAlign w:val="center"/>
            <w:hideMark/>
          </w:tcPr>
          <w:p w14:paraId="6AACA742" w14:textId="77777777" w:rsidR="001C5093" w:rsidRPr="001C5093" w:rsidRDefault="001C5093" w:rsidP="001C5093">
            <w:pPr>
              <w:jc w:val="right"/>
              <w:rPr>
                <w:rFonts w:cs="Arial"/>
              </w:rPr>
            </w:pPr>
            <w:r w:rsidRPr="001C5093">
              <w:rPr>
                <w:rFonts w:cs="Arial"/>
              </w:rPr>
              <w:t>£75,763.23</w:t>
            </w:r>
          </w:p>
        </w:tc>
        <w:tc>
          <w:tcPr>
            <w:tcW w:w="1500" w:type="dxa"/>
            <w:tcBorders>
              <w:top w:val="nil"/>
              <w:left w:val="nil"/>
              <w:bottom w:val="nil"/>
              <w:right w:val="nil"/>
            </w:tcBorders>
            <w:shd w:val="clear" w:color="auto" w:fill="auto"/>
            <w:noWrap/>
            <w:vAlign w:val="center"/>
            <w:hideMark/>
          </w:tcPr>
          <w:p w14:paraId="7C997673" w14:textId="77777777" w:rsidR="001C5093" w:rsidRPr="001C5093" w:rsidRDefault="001C5093" w:rsidP="001C5093">
            <w:pPr>
              <w:jc w:val="right"/>
              <w:rPr>
                <w:rFonts w:cs="Arial"/>
              </w:rPr>
            </w:pPr>
            <w:r w:rsidRPr="001C5093">
              <w:rPr>
                <w:rFonts w:cs="Arial"/>
              </w:rPr>
              <w:t>£454,579.38</w:t>
            </w:r>
          </w:p>
        </w:tc>
      </w:tr>
      <w:tr w:rsidR="001C5093" w:rsidRPr="001C5093" w14:paraId="7D4DB0C3" w14:textId="77777777" w:rsidTr="001C5093">
        <w:trPr>
          <w:trHeight w:val="260"/>
        </w:trPr>
        <w:tc>
          <w:tcPr>
            <w:tcW w:w="2920" w:type="dxa"/>
            <w:tcBorders>
              <w:top w:val="nil"/>
              <w:left w:val="nil"/>
              <w:bottom w:val="nil"/>
              <w:right w:val="nil"/>
            </w:tcBorders>
            <w:shd w:val="clear" w:color="auto" w:fill="auto"/>
            <w:noWrap/>
            <w:vAlign w:val="bottom"/>
            <w:hideMark/>
          </w:tcPr>
          <w:p w14:paraId="1BA86E13" w14:textId="77777777" w:rsidR="001C5093" w:rsidRPr="001C5093" w:rsidRDefault="001C5093" w:rsidP="001C5093">
            <w:pPr>
              <w:rPr>
                <w:rFonts w:cs="Arial"/>
              </w:rPr>
            </w:pPr>
            <w:r w:rsidRPr="001C5093">
              <w:rPr>
                <w:rFonts w:cs="Arial"/>
              </w:rPr>
              <w:t>Cemetery</w:t>
            </w:r>
          </w:p>
        </w:tc>
        <w:tc>
          <w:tcPr>
            <w:tcW w:w="1740" w:type="dxa"/>
            <w:tcBorders>
              <w:top w:val="nil"/>
              <w:left w:val="nil"/>
              <w:bottom w:val="nil"/>
              <w:right w:val="nil"/>
            </w:tcBorders>
            <w:shd w:val="clear" w:color="auto" w:fill="auto"/>
            <w:noWrap/>
            <w:vAlign w:val="bottom"/>
            <w:hideMark/>
          </w:tcPr>
          <w:p w14:paraId="27939496" w14:textId="77777777" w:rsidR="001C5093" w:rsidRPr="001C5093" w:rsidRDefault="001C5093" w:rsidP="001C5093">
            <w:pPr>
              <w:jc w:val="right"/>
              <w:rPr>
                <w:rFonts w:cs="Arial"/>
              </w:rPr>
            </w:pPr>
            <w:r w:rsidRPr="001C5093">
              <w:rPr>
                <w:rFonts w:cs="Arial"/>
              </w:rPr>
              <w:t>£0.00</w:t>
            </w:r>
          </w:p>
        </w:tc>
        <w:tc>
          <w:tcPr>
            <w:tcW w:w="1320" w:type="dxa"/>
            <w:tcBorders>
              <w:top w:val="nil"/>
              <w:left w:val="nil"/>
              <w:bottom w:val="nil"/>
              <w:right w:val="nil"/>
            </w:tcBorders>
            <w:shd w:val="clear" w:color="auto" w:fill="auto"/>
            <w:noWrap/>
            <w:vAlign w:val="bottom"/>
            <w:hideMark/>
          </w:tcPr>
          <w:p w14:paraId="63B8157B" w14:textId="77777777" w:rsidR="001C5093" w:rsidRPr="001C5093" w:rsidRDefault="001C5093" w:rsidP="001C5093">
            <w:pPr>
              <w:jc w:val="right"/>
              <w:rPr>
                <w:rFonts w:cs="Arial"/>
              </w:rPr>
            </w:pPr>
            <w:r w:rsidRPr="001C5093">
              <w:rPr>
                <w:rFonts w:cs="Arial"/>
              </w:rPr>
              <w:t>£0.00</w:t>
            </w:r>
          </w:p>
        </w:tc>
        <w:tc>
          <w:tcPr>
            <w:tcW w:w="1500" w:type="dxa"/>
            <w:tcBorders>
              <w:top w:val="nil"/>
              <w:left w:val="nil"/>
              <w:bottom w:val="nil"/>
              <w:right w:val="nil"/>
            </w:tcBorders>
            <w:shd w:val="clear" w:color="auto" w:fill="auto"/>
            <w:noWrap/>
            <w:vAlign w:val="bottom"/>
            <w:hideMark/>
          </w:tcPr>
          <w:p w14:paraId="281D0B78" w14:textId="77777777" w:rsidR="001C5093" w:rsidRPr="001C5093" w:rsidRDefault="001C5093" w:rsidP="001C5093">
            <w:pPr>
              <w:jc w:val="right"/>
              <w:rPr>
                <w:rFonts w:cs="Arial"/>
              </w:rPr>
            </w:pPr>
            <w:r w:rsidRPr="001C5093">
              <w:rPr>
                <w:rFonts w:cs="Arial"/>
              </w:rPr>
              <w:t>£0.00</w:t>
            </w:r>
          </w:p>
        </w:tc>
      </w:tr>
      <w:tr w:rsidR="001C5093" w:rsidRPr="001C5093" w14:paraId="01515CB6" w14:textId="77777777" w:rsidTr="001C5093">
        <w:trPr>
          <w:trHeight w:val="260"/>
        </w:trPr>
        <w:tc>
          <w:tcPr>
            <w:tcW w:w="2920" w:type="dxa"/>
            <w:tcBorders>
              <w:top w:val="nil"/>
              <w:left w:val="nil"/>
              <w:bottom w:val="nil"/>
              <w:right w:val="nil"/>
            </w:tcBorders>
            <w:shd w:val="clear" w:color="auto" w:fill="auto"/>
            <w:noWrap/>
            <w:vAlign w:val="center"/>
            <w:hideMark/>
          </w:tcPr>
          <w:p w14:paraId="2883358F" w14:textId="77777777" w:rsidR="001C5093" w:rsidRPr="001C5093" w:rsidRDefault="001C5093" w:rsidP="001C5093">
            <w:pPr>
              <w:rPr>
                <w:rFonts w:cs="Arial"/>
              </w:rPr>
            </w:pPr>
            <w:r w:rsidRPr="001C5093">
              <w:rPr>
                <w:rFonts w:cs="Arial"/>
              </w:rPr>
              <w:t>Allotments</w:t>
            </w:r>
          </w:p>
        </w:tc>
        <w:tc>
          <w:tcPr>
            <w:tcW w:w="1740" w:type="dxa"/>
            <w:tcBorders>
              <w:top w:val="nil"/>
              <w:left w:val="nil"/>
              <w:bottom w:val="nil"/>
              <w:right w:val="nil"/>
            </w:tcBorders>
            <w:shd w:val="clear" w:color="auto" w:fill="auto"/>
            <w:noWrap/>
            <w:vAlign w:val="center"/>
            <w:hideMark/>
          </w:tcPr>
          <w:p w14:paraId="4CAA6738" w14:textId="77777777" w:rsidR="001C5093" w:rsidRPr="001C5093" w:rsidRDefault="001C5093" w:rsidP="001C5093">
            <w:pPr>
              <w:jc w:val="right"/>
              <w:rPr>
                <w:rFonts w:cs="Arial"/>
              </w:rPr>
            </w:pPr>
            <w:r w:rsidRPr="001C5093">
              <w:rPr>
                <w:rFonts w:cs="Arial"/>
              </w:rPr>
              <w:t>£12.60</w:t>
            </w:r>
          </w:p>
        </w:tc>
        <w:tc>
          <w:tcPr>
            <w:tcW w:w="1320" w:type="dxa"/>
            <w:tcBorders>
              <w:top w:val="nil"/>
              <w:left w:val="nil"/>
              <w:bottom w:val="nil"/>
              <w:right w:val="nil"/>
            </w:tcBorders>
            <w:shd w:val="clear" w:color="auto" w:fill="auto"/>
            <w:noWrap/>
            <w:vAlign w:val="center"/>
            <w:hideMark/>
          </w:tcPr>
          <w:p w14:paraId="4046B8FE" w14:textId="77777777" w:rsidR="001C5093" w:rsidRPr="001C5093" w:rsidRDefault="001C5093" w:rsidP="001C5093">
            <w:pPr>
              <w:jc w:val="right"/>
              <w:rPr>
                <w:rFonts w:cs="Arial"/>
              </w:rPr>
            </w:pPr>
            <w:r w:rsidRPr="001C5093">
              <w:rPr>
                <w:rFonts w:cs="Arial"/>
              </w:rPr>
              <w:t>£2.52</w:t>
            </w:r>
          </w:p>
        </w:tc>
        <w:tc>
          <w:tcPr>
            <w:tcW w:w="1500" w:type="dxa"/>
            <w:tcBorders>
              <w:top w:val="nil"/>
              <w:left w:val="nil"/>
              <w:bottom w:val="nil"/>
              <w:right w:val="nil"/>
            </w:tcBorders>
            <w:shd w:val="clear" w:color="auto" w:fill="auto"/>
            <w:noWrap/>
            <w:vAlign w:val="center"/>
            <w:hideMark/>
          </w:tcPr>
          <w:p w14:paraId="7433C675" w14:textId="77777777" w:rsidR="001C5093" w:rsidRPr="001C5093" w:rsidRDefault="001C5093" w:rsidP="001C5093">
            <w:pPr>
              <w:jc w:val="right"/>
              <w:rPr>
                <w:rFonts w:cs="Arial"/>
              </w:rPr>
            </w:pPr>
            <w:r w:rsidRPr="001C5093">
              <w:rPr>
                <w:rFonts w:cs="Arial"/>
              </w:rPr>
              <w:t>£15.12</w:t>
            </w:r>
          </w:p>
        </w:tc>
      </w:tr>
      <w:tr w:rsidR="001C5093" w:rsidRPr="001C5093" w14:paraId="09959438" w14:textId="77777777" w:rsidTr="001C5093">
        <w:trPr>
          <w:trHeight w:val="260"/>
        </w:trPr>
        <w:tc>
          <w:tcPr>
            <w:tcW w:w="2920" w:type="dxa"/>
            <w:tcBorders>
              <w:top w:val="nil"/>
              <w:left w:val="nil"/>
              <w:bottom w:val="nil"/>
              <w:right w:val="nil"/>
            </w:tcBorders>
            <w:shd w:val="clear" w:color="auto" w:fill="auto"/>
            <w:noWrap/>
            <w:vAlign w:val="bottom"/>
            <w:hideMark/>
          </w:tcPr>
          <w:p w14:paraId="295E5C4E" w14:textId="77777777" w:rsidR="001C5093" w:rsidRPr="001C5093" w:rsidRDefault="001C5093" w:rsidP="001C5093">
            <w:pPr>
              <w:rPr>
                <w:rFonts w:cs="Arial"/>
              </w:rPr>
            </w:pPr>
            <w:r w:rsidRPr="001C5093">
              <w:rPr>
                <w:rFonts w:cs="Arial"/>
              </w:rPr>
              <w:t>Countryside Park</w:t>
            </w:r>
          </w:p>
        </w:tc>
        <w:tc>
          <w:tcPr>
            <w:tcW w:w="1740" w:type="dxa"/>
            <w:tcBorders>
              <w:top w:val="nil"/>
              <w:left w:val="nil"/>
              <w:bottom w:val="nil"/>
              <w:right w:val="nil"/>
            </w:tcBorders>
            <w:shd w:val="clear" w:color="auto" w:fill="auto"/>
            <w:noWrap/>
            <w:vAlign w:val="bottom"/>
            <w:hideMark/>
          </w:tcPr>
          <w:p w14:paraId="2407D9EE" w14:textId="77777777" w:rsidR="001C5093" w:rsidRPr="001C5093" w:rsidRDefault="001C5093" w:rsidP="001C5093">
            <w:pPr>
              <w:jc w:val="right"/>
              <w:rPr>
                <w:rFonts w:cs="Arial"/>
              </w:rPr>
            </w:pPr>
            <w:r w:rsidRPr="001C5093">
              <w:rPr>
                <w:rFonts w:cs="Arial"/>
              </w:rPr>
              <w:t>£200.00</w:t>
            </w:r>
          </w:p>
        </w:tc>
        <w:tc>
          <w:tcPr>
            <w:tcW w:w="1320" w:type="dxa"/>
            <w:tcBorders>
              <w:top w:val="nil"/>
              <w:left w:val="nil"/>
              <w:bottom w:val="nil"/>
              <w:right w:val="nil"/>
            </w:tcBorders>
            <w:shd w:val="clear" w:color="auto" w:fill="auto"/>
            <w:noWrap/>
            <w:vAlign w:val="bottom"/>
            <w:hideMark/>
          </w:tcPr>
          <w:p w14:paraId="5C404A47" w14:textId="77777777" w:rsidR="001C5093" w:rsidRPr="001C5093" w:rsidRDefault="001C5093" w:rsidP="001C5093">
            <w:pPr>
              <w:jc w:val="right"/>
              <w:rPr>
                <w:rFonts w:cs="Arial"/>
              </w:rPr>
            </w:pPr>
            <w:r w:rsidRPr="001C5093">
              <w:rPr>
                <w:rFonts w:cs="Arial"/>
              </w:rPr>
              <w:t>£40.00</w:t>
            </w:r>
          </w:p>
        </w:tc>
        <w:tc>
          <w:tcPr>
            <w:tcW w:w="1500" w:type="dxa"/>
            <w:tcBorders>
              <w:top w:val="nil"/>
              <w:left w:val="nil"/>
              <w:bottom w:val="nil"/>
              <w:right w:val="nil"/>
            </w:tcBorders>
            <w:shd w:val="clear" w:color="auto" w:fill="auto"/>
            <w:noWrap/>
            <w:vAlign w:val="bottom"/>
            <w:hideMark/>
          </w:tcPr>
          <w:p w14:paraId="296E5A93" w14:textId="77777777" w:rsidR="001C5093" w:rsidRPr="001C5093" w:rsidRDefault="001C5093" w:rsidP="001C5093">
            <w:pPr>
              <w:jc w:val="right"/>
              <w:rPr>
                <w:rFonts w:cs="Arial"/>
              </w:rPr>
            </w:pPr>
            <w:r w:rsidRPr="001C5093">
              <w:rPr>
                <w:rFonts w:cs="Arial"/>
              </w:rPr>
              <w:t>£240.00</w:t>
            </w:r>
          </w:p>
        </w:tc>
      </w:tr>
      <w:tr w:rsidR="001C5093" w:rsidRPr="001C5093" w14:paraId="144F130F" w14:textId="77777777" w:rsidTr="001C5093">
        <w:trPr>
          <w:trHeight w:val="260"/>
        </w:trPr>
        <w:tc>
          <w:tcPr>
            <w:tcW w:w="2920" w:type="dxa"/>
            <w:tcBorders>
              <w:top w:val="nil"/>
              <w:left w:val="nil"/>
              <w:bottom w:val="nil"/>
              <w:right w:val="nil"/>
            </w:tcBorders>
            <w:shd w:val="clear" w:color="auto" w:fill="auto"/>
            <w:noWrap/>
            <w:vAlign w:val="center"/>
            <w:hideMark/>
          </w:tcPr>
          <w:p w14:paraId="4A63E184" w14:textId="77777777" w:rsidR="001C5093" w:rsidRPr="001C5093" w:rsidRDefault="001C5093" w:rsidP="001C5093">
            <w:pPr>
              <w:rPr>
                <w:rFonts w:cs="Arial"/>
              </w:rPr>
            </w:pPr>
            <w:r w:rsidRPr="001C5093">
              <w:rPr>
                <w:rFonts w:cs="Arial"/>
              </w:rPr>
              <w:t>Cremer's Meadow</w:t>
            </w:r>
          </w:p>
        </w:tc>
        <w:tc>
          <w:tcPr>
            <w:tcW w:w="1740" w:type="dxa"/>
            <w:tcBorders>
              <w:top w:val="nil"/>
              <w:left w:val="nil"/>
              <w:bottom w:val="nil"/>
              <w:right w:val="nil"/>
            </w:tcBorders>
            <w:shd w:val="clear" w:color="auto" w:fill="auto"/>
            <w:noWrap/>
            <w:vAlign w:val="center"/>
            <w:hideMark/>
          </w:tcPr>
          <w:p w14:paraId="74CF4F21" w14:textId="77777777" w:rsidR="001C5093" w:rsidRPr="001C5093" w:rsidRDefault="001C5093" w:rsidP="001C5093">
            <w:pPr>
              <w:jc w:val="right"/>
              <w:rPr>
                <w:rFonts w:cs="Arial"/>
              </w:rPr>
            </w:pPr>
            <w:r w:rsidRPr="001C5093">
              <w:rPr>
                <w:rFonts w:cs="Arial"/>
              </w:rPr>
              <w:t>£12.31</w:t>
            </w:r>
          </w:p>
        </w:tc>
        <w:tc>
          <w:tcPr>
            <w:tcW w:w="1320" w:type="dxa"/>
            <w:tcBorders>
              <w:top w:val="nil"/>
              <w:left w:val="nil"/>
              <w:bottom w:val="nil"/>
              <w:right w:val="nil"/>
            </w:tcBorders>
            <w:shd w:val="clear" w:color="auto" w:fill="auto"/>
            <w:noWrap/>
            <w:vAlign w:val="center"/>
            <w:hideMark/>
          </w:tcPr>
          <w:p w14:paraId="501B9E72" w14:textId="77777777" w:rsidR="001C5093" w:rsidRPr="001C5093" w:rsidRDefault="001C5093" w:rsidP="001C5093">
            <w:pPr>
              <w:jc w:val="right"/>
              <w:rPr>
                <w:rFonts w:cs="Arial"/>
              </w:rPr>
            </w:pPr>
            <w:r w:rsidRPr="001C5093">
              <w:rPr>
                <w:rFonts w:cs="Arial"/>
              </w:rPr>
              <w:t>£2.46</w:t>
            </w:r>
          </w:p>
        </w:tc>
        <w:tc>
          <w:tcPr>
            <w:tcW w:w="1500" w:type="dxa"/>
            <w:tcBorders>
              <w:top w:val="nil"/>
              <w:left w:val="nil"/>
              <w:bottom w:val="nil"/>
              <w:right w:val="nil"/>
            </w:tcBorders>
            <w:shd w:val="clear" w:color="auto" w:fill="auto"/>
            <w:noWrap/>
            <w:vAlign w:val="center"/>
            <w:hideMark/>
          </w:tcPr>
          <w:p w14:paraId="4E9A6630" w14:textId="77777777" w:rsidR="001C5093" w:rsidRPr="001C5093" w:rsidRDefault="001C5093" w:rsidP="001C5093">
            <w:pPr>
              <w:jc w:val="right"/>
              <w:rPr>
                <w:rFonts w:cs="Arial"/>
              </w:rPr>
            </w:pPr>
            <w:r w:rsidRPr="001C5093">
              <w:rPr>
                <w:rFonts w:cs="Arial"/>
              </w:rPr>
              <w:t>£14.77</w:t>
            </w:r>
          </w:p>
        </w:tc>
      </w:tr>
      <w:tr w:rsidR="001C5093" w:rsidRPr="001C5093" w14:paraId="7D40CE7F" w14:textId="77777777" w:rsidTr="001C5093">
        <w:trPr>
          <w:trHeight w:val="260"/>
        </w:trPr>
        <w:tc>
          <w:tcPr>
            <w:tcW w:w="2920" w:type="dxa"/>
            <w:tcBorders>
              <w:top w:val="nil"/>
              <w:left w:val="nil"/>
              <w:bottom w:val="nil"/>
              <w:right w:val="nil"/>
            </w:tcBorders>
            <w:shd w:val="clear" w:color="auto" w:fill="auto"/>
            <w:noWrap/>
            <w:vAlign w:val="bottom"/>
            <w:hideMark/>
          </w:tcPr>
          <w:p w14:paraId="389AF533" w14:textId="77777777" w:rsidR="001C5093" w:rsidRPr="001C5093" w:rsidRDefault="001C5093" w:rsidP="001C5093">
            <w:pPr>
              <w:rPr>
                <w:rFonts w:cs="Arial"/>
              </w:rPr>
            </w:pPr>
            <w:r w:rsidRPr="001C5093">
              <w:rPr>
                <w:rFonts w:cs="Arial"/>
              </w:rPr>
              <w:t>Church Fen</w:t>
            </w:r>
          </w:p>
        </w:tc>
        <w:tc>
          <w:tcPr>
            <w:tcW w:w="1740" w:type="dxa"/>
            <w:tcBorders>
              <w:top w:val="nil"/>
              <w:left w:val="nil"/>
              <w:bottom w:val="nil"/>
              <w:right w:val="nil"/>
            </w:tcBorders>
            <w:shd w:val="clear" w:color="auto" w:fill="auto"/>
            <w:noWrap/>
            <w:vAlign w:val="bottom"/>
            <w:hideMark/>
          </w:tcPr>
          <w:p w14:paraId="2BBD7BB2" w14:textId="77777777" w:rsidR="001C5093" w:rsidRPr="001C5093" w:rsidRDefault="001C5093" w:rsidP="001C5093">
            <w:pPr>
              <w:jc w:val="right"/>
              <w:rPr>
                <w:rFonts w:cs="Arial"/>
              </w:rPr>
            </w:pPr>
            <w:r w:rsidRPr="001C5093">
              <w:rPr>
                <w:rFonts w:cs="Arial"/>
              </w:rPr>
              <w:t>£0.00</w:t>
            </w:r>
          </w:p>
        </w:tc>
        <w:tc>
          <w:tcPr>
            <w:tcW w:w="1320" w:type="dxa"/>
            <w:tcBorders>
              <w:top w:val="nil"/>
              <w:left w:val="nil"/>
              <w:bottom w:val="nil"/>
              <w:right w:val="nil"/>
            </w:tcBorders>
            <w:shd w:val="clear" w:color="auto" w:fill="auto"/>
            <w:noWrap/>
            <w:vAlign w:val="bottom"/>
            <w:hideMark/>
          </w:tcPr>
          <w:p w14:paraId="1F3F3129" w14:textId="77777777" w:rsidR="001C5093" w:rsidRPr="001C5093" w:rsidRDefault="001C5093" w:rsidP="001C5093">
            <w:pPr>
              <w:jc w:val="right"/>
              <w:rPr>
                <w:rFonts w:cs="Arial"/>
              </w:rPr>
            </w:pPr>
            <w:r w:rsidRPr="001C5093">
              <w:rPr>
                <w:rFonts w:cs="Arial"/>
              </w:rPr>
              <w:t>£0.00</w:t>
            </w:r>
          </w:p>
        </w:tc>
        <w:tc>
          <w:tcPr>
            <w:tcW w:w="1500" w:type="dxa"/>
            <w:tcBorders>
              <w:top w:val="nil"/>
              <w:left w:val="nil"/>
              <w:bottom w:val="nil"/>
              <w:right w:val="nil"/>
            </w:tcBorders>
            <w:shd w:val="clear" w:color="auto" w:fill="auto"/>
            <w:noWrap/>
            <w:vAlign w:val="bottom"/>
            <w:hideMark/>
          </w:tcPr>
          <w:p w14:paraId="564DAF09" w14:textId="77777777" w:rsidR="001C5093" w:rsidRPr="001C5093" w:rsidRDefault="001C5093" w:rsidP="001C5093">
            <w:pPr>
              <w:jc w:val="right"/>
              <w:rPr>
                <w:rFonts w:cs="Arial"/>
              </w:rPr>
            </w:pPr>
            <w:r w:rsidRPr="001C5093">
              <w:rPr>
                <w:rFonts w:cs="Arial"/>
              </w:rPr>
              <w:t>£0.00</w:t>
            </w:r>
          </w:p>
        </w:tc>
      </w:tr>
      <w:tr w:rsidR="001C5093" w:rsidRPr="001C5093" w14:paraId="5A2DD2ED" w14:textId="77777777" w:rsidTr="001C5093">
        <w:trPr>
          <w:trHeight w:val="500"/>
        </w:trPr>
        <w:tc>
          <w:tcPr>
            <w:tcW w:w="2920" w:type="dxa"/>
            <w:tcBorders>
              <w:top w:val="nil"/>
              <w:left w:val="nil"/>
              <w:bottom w:val="nil"/>
              <w:right w:val="nil"/>
            </w:tcBorders>
            <w:shd w:val="clear" w:color="auto" w:fill="auto"/>
            <w:noWrap/>
            <w:vAlign w:val="center"/>
            <w:hideMark/>
          </w:tcPr>
          <w:p w14:paraId="3A3EE35C" w14:textId="77777777" w:rsidR="001C5093" w:rsidRPr="001C5093" w:rsidRDefault="001C5093" w:rsidP="001C5093">
            <w:pPr>
              <w:rPr>
                <w:rFonts w:cs="Arial"/>
              </w:rPr>
            </w:pPr>
            <w:r w:rsidRPr="001C5093">
              <w:rPr>
                <w:rFonts w:cs="Arial"/>
              </w:rPr>
              <w:t>Trees</w:t>
            </w:r>
          </w:p>
        </w:tc>
        <w:tc>
          <w:tcPr>
            <w:tcW w:w="1740" w:type="dxa"/>
            <w:tcBorders>
              <w:top w:val="nil"/>
              <w:left w:val="nil"/>
              <w:bottom w:val="nil"/>
              <w:right w:val="nil"/>
            </w:tcBorders>
            <w:shd w:val="clear" w:color="auto" w:fill="auto"/>
            <w:noWrap/>
            <w:vAlign w:val="center"/>
            <w:hideMark/>
          </w:tcPr>
          <w:p w14:paraId="19A518C4" w14:textId="77777777" w:rsidR="001C5093" w:rsidRPr="001C5093" w:rsidRDefault="001C5093" w:rsidP="001C5093">
            <w:pPr>
              <w:jc w:val="right"/>
              <w:rPr>
                <w:rFonts w:cs="Arial"/>
              </w:rPr>
            </w:pPr>
            <w:r w:rsidRPr="001C5093">
              <w:rPr>
                <w:rFonts w:cs="Arial"/>
              </w:rPr>
              <w:t>£739.30</w:t>
            </w:r>
          </w:p>
        </w:tc>
        <w:tc>
          <w:tcPr>
            <w:tcW w:w="1320" w:type="dxa"/>
            <w:tcBorders>
              <w:top w:val="nil"/>
              <w:left w:val="nil"/>
              <w:bottom w:val="nil"/>
              <w:right w:val="nil"/>
            </w:tcBorders>
            <w:shd w:val="clear" w:color="auto" w:fill="auto"/>
            <w:noWrap/>
            <w:vAlign w:val="center"/>
            <w:hideMark/>
          </w:tcPr>
          <w:p w14:paraId="6DB3D099" w14:textId="77777777" w:rsidR="001C5093" w:rsidRPr="001C5093" w:rsidRDefault="001C5093" w:rsidP="001C5093">
            <w:pPr>
              <w:jc w:val="right"/>
              <w:rPr>
                <w:rFonts w:cs="Arial"/>
              </w:rPr>
            </w:pPr>
            <w:r w:rsidRPr="001C5093">
              <w:rPr>
                <w:rFonts w:cs="Arial"/>
              </w:rPr>
              <w:t>£147.85</w:t>
            </w:r>
          </w:p>
        </w:tc>
        <w:tc>
          <w:tcPr>
            <w:tcW w:w="1500" w:type="dxa"/>
            <w:tcBorders>
              <w:top w:val="nil"/>
              <w:left w:val="nil"/>
              <w:bottom w:val="nil"/>
              <w:right w:val="nil"/>
            </w:tcBorders>
            <w:shd w:val="clear" w:color="auto" w:fill="auto"/>
            <w:noWrap/>
            <w:vAlign w:val="center"/>
            <w:hideMark/>
          </w:tcPr>
          <w:p w14:paraId="26565CAB" w14:textId="77777777" w:rsidR="001C5093" w:rsidRPr="001C5093" w:rsidRDefault="001C5093" w:rsidP="001C5093">
            <w:pPr>
              <w:jc w:val="right"/>
              <w:rPr>
                <w:rFonts w:cs="Arial"/>
              </w:rPr>
            </w:pPr>
            <w:r w:rsidRPr="001C5093">
              <w:rPr>
                <w:rFonts w:cs="Arial"/>
              </w:rPr>
              <w:t>£887.15</w:t>
            </w:r>
          </w:p>
        </w:tc>
      </w:tr>
      <w:tr w:rsidR="001C5093" w:rsidRPr="001C5093" w14:paraId="7C7DDF40" w14:textId="77777777" w:rsidTr="001C5093">
        <w:trPr>
          <w:trHeight w:val="260"/>
        </w:trPr>
        <w:tc>
          <w:tcPr>
            <w:tcW w:w="2920" w:type="dxa"/>
            <w:tcBorders>
              <w:top w:val="nil"/>
              <w:left w:val="nil"/>
              <w:bottom w:val="nil"/>
              <w:right w:val="nil"/>
            </w:tcBorders>
            <w:shd w:val="clear" w:color="auto" w:fill="auto"/>
            <w:noWrap/>
            <w:vAlign w:val="bottom"/>
            <w:hideMark/>
          </w:tcPr>
          <w:p w14:paraId="2B01C0E4" w14:textId="77777777" w:rsidR="001C5093" w:rsidRPr="001C5093" w:rsidRDefault="001C5093" w:rsidP="001C5093">
            <w:pPr>
              <w:rPr>
                <w:rFonts w:cs="Arial"/>
              </w:rPr>
            </w:pPr>
            <w:r w:rsidRPr="001C5093">
              <w:rPr>
                <w:rFonts w:cs="Arial"/>
              </w:rPr>
              <w:t>Projects</w:t>
            </w:r>
          </w:p>
        </w:tc>
        <w:tc>
          <w:tcPr>
            <w:tcW w:w="1740" w:type="dxa"/>
            <w:tcBorders>
              <w:top w:val="nil"/>
              <w:left w:val="nil"/>
              <w:bottom w:val="nil"/>
              <w:right w:val="nil"/>
            </w:tcBorders>
            <w:shd w:val="clear" w:color="auto" w:fill="auto"/>
            <w:noWrap/>
            <w:vAlign w:val="bottom"/>
            <w:hideMark/>
          </w:tcPr>
          <w:p w14:paraId="7D51A8CA" w14:textId="77777777" w:rsidR="001C5093" w:rsidRPr="001C5093" w:rsidRDefault="001C5093" w:rsidP="001C5093">
            <w:pPr>
              <w:jc w:val="right"/>
              <w:rPr>
                <w:rFonts w:cs="Arial"/>
              </w:rPr>
            </w:pPr>
            <w:r w:rsidRPr="001C5093">
              <w:rPr>
                <w:rFonts w:cs="Arial"/>
              </w:rPr>
              <w:t>£0.00</w:t>
            </w:r>
          </w:p>
        </w:tc>
        <w:tc>
          <w:tcPr>
            <w:tcW w:w="1320" w:type="dxa"/>
            <w:tcBorders>
              <w:top w:val="nil"/>
              <w:left w:val="nil"/>
              <w:bottom w:val="nil"/>
              <w:right w:val="nil"/>
            </w:tcBorders>
            <w:shd w:val="clear" w:color="auto" w:fill="auto"/>
            <w:noWrap/>
            <w:vAlign w:val="bottom"/>
            <w:hideMark/>
          </w:tcPr>
          <w:p w14:paraId="40C555E7" w14:textId="77777777" w:rsidR="001C5093" w:rsidRPr="001C5093" w:rsidRDefault="001C5093" w:rsidP="001C5093">
            <w:pPr>
              <w:jc w:val="right"/>
              <w:rPr>
                <w:rFonts w:cs="Arial"/>
              </w:rPr>
            </w:pPr>
            <w:r w:rsidRPr="001C5093">
              <w:rPr>
                <w:rFonts w:cs="Arial"/>
              </w:rPr>
              <w:t>£0.00</w:t>
            </w:r>
          </w:p>
        </w:tc>
        <w:tc>
          <w:tcPr>
            <w:tcW w:w="1500" w:type="dxa"/>
            <w:tcBorders>
              <w:top w:val="nil"/>
              <w:left w:val="nil"/>
              <w:bottom w:val="nil"/>
              <w:right w:val="nil"/>
            </w:tcBorders>
            <w:shd w:val="clear" w:color="auto" w:fill="auto"/>
            <w:noWrap/>
            <w:vAlign w:val="bottom"/>
            <w:hideMark/>
          </w:tcPr>
          <w:p w14:paraId="6D7D56F5" w14:textId="77777777" w:rsidR="001C5093" w:rsidRPr="001C5093" w:rsidRDefault="001C5093" w:rsidP="001C5093">
            <w:pPr>
              <w:jc w:val="right"/>
              <w:rPr>
                <w:rFonts w:cs="Arial"/>
              </w:rPr>
            </w:pPr>
            <w:r w:rsidRPr="001C5093">
              <w:rPr>
                <w:rFonts w:cs="Arial"/>
              </w:rPr>
              <w:t>£0.00</w:t>
            </w:r>
          </w:p>
        </w:tc>
      </w:tr>
      <w:tr w:rsidR="001C5093" w:rsidRPr="001C5093" w14:paraId="70944E6C" w14:textId="77777777" w:rsidTr="001C5093">
        <w:trPr>
          <w:trHeight w:val="260"/>
        </w:trPr>
        <w:tc>
          <w:tcPr>
            <w:tcW w:w="2920" w:type="dxa"/>
            <w:tcBorders>
              <w:top w:val="nil"/>
              <w:left w:val="nil"/>
              <w:bottom w:val="nil"/>
              <w:right w:val="nil"/>
            </w:tcBorders>
            <w:shd w:val="clear" w:color="auto" w:fill="auto"/>
            <w:noWrap/>
            <w:vAlign w:val="bottom"/>
            <w:hideMark/>
          </w:tcPr>
          <w:p w14:paraId="03EA89F9" w14:textId="77777777" w:rsidR="001C5093" w:rsidRPr="001C5093" w:rsidRDefault="001C5093" w:rsidP="001C5093">
            <w:pPr>
              <w:rPr>
                <w:rFonts w:cs="Arial"/>
              </w:rPr>
            </w:pPr>
            <w:r w:rsidRPr="001C5093">
              <w:rPr>
                <w:rFonts w:cs="Arial"/>
              </w:rPr>
              <w:t>Grants / Donations</w:t>
            </w:r>
          </w:p>
        </w:tc>
        <w:tc>
          <w:tcPr>
            <w:tcW w:w="1740" w:type="dxa"/>
            <w:tcBorders>
              <w:top w:val="nil"/>
              <w:left w:val="nil"/>
              <w:bottom w:val="nil"/>
              <w:right w:val="nil"/>
            </w:tcBorders>
            <w:shd w:val="clear" w:color="auto" w:fill="auto"/>
            <w:noWrap/>
            <w:vAlign w:val="bottom"/>
            <w:hideMark/>
          </w:tcPr>
          <w:p w14:paraId="57BBC257" w14:textId="77777777" w:rsidR="001C5093" w:rsidRPr="001C5093" w:rsidRDefault="001C5093" w:rsidP="001C5093">
            <w:pPr>
              <w:jc w:val="right"/>
              <w:rPr>
                <w:rFonts w:cs="Arial"/>
              </w:rPr>
            </w:pPr>
            <w:r w:rsidRPr="001C5093">
              <w:rPr>
                <w:rFonts w:cs="Arial"/>
              </w:rPr>
              <w:t>£0.00</w:t>
            </w:r>
          </w:p>
        </w:tc>
        <w:tc>
          <w:tcPr>
            <w:tcW w:w="1320" w:type="dxa"/>
            <w:tcBorders>
              <w:top w:val="nil"/>
              <w:left w:val="nil"/>
              <w:bottom w:val="nil"/>
              <w:right w:val="nil"/>
            </w:tcBorders>
            <w:shd w:val="clear" w:color="auto" w:fill="auto"/>
            <w:noWrap/>
            <w:vAlign w:val="bottom"/>
            <w:hideMark/>
          </w:tcPr>
          <w:p w14:paraId="591B55E0" w14:textId="77777777" w:rsidR="001C5093" w:rsidRPr="001C5093" w:rsidRDefault="001C5093" w:rsidP="001C5093">
            <w:pPr>
              <w:jc w:val="right"/>
              <w:rPr>
                <w:rFonts w:cs="Arial"/>
              </w:rPr>
            </w:pPr>
            <w:r w:rsidRPr="001C5093">
              <w:rPr>
                <w:rFonts w:cs="Arial"/>
              </w:rPr>
              <w:t>£0.00</w:t>
            </w:r>
          </w:p>
        </w:tc>
        <w:tc>
          <w:tcPr>
            <w:tcW w:w="1500" w:type="dxa"/>
            <w:tcBorders>
              <w:top w:val="nil"/>
              <w:left w:val="nil"/>
              <w:bottom w:val="nil"/>
              <w:right w:val="nil"/>
            </w:tcBorders>
            <w:shd w:val="clear" w:color="auto" w:fill="auto"/>
            <w:noWrap/>
            <w:vAlign w:val="bottom"/>
            <w:hideMark/>
          </w:tcPr>
          <w:p w14:paraId="08BA5D27" w14:textId="77777777" w:rsidR="001C5093" w:rsidRPr="001C5093" w:rsidRDefault="001C5093" w:rsidP="001C5093">
            <w:pPr>
              <w:jc w:val="right"/>
              <w:rPr>
                <w:rFonts w:cs="Arial"/>
              </w:rPr>
            </w:pPr>
            <w:r w:rsidRPr="001C5093">
              <w:rPr>
                <w:rFonts w:cs="Arial"/>
              </w:rPr>
              <w:t>£0.00</w:t>
            </w:r>
          </w:p>
        </w:tc>
      </w:tr>
      <w:tr w:rsidR="001C5093" w:rsidRPr="001C5093" w14:paraId="7C221CB9" w14:textId="77777777" w:rsidTr="001C5093">
        <w:trPr>
          <w:trHeight w:val="260"/>
        </w:trPr>
        <w:tc>
          <w:tcPr>
            <w:tcW w:w="2920" w:type="dxa"/>
            <w:tcBorders>
              <w:top w:val="nil"/>
              <w:left w:val="nil"/>
              <w:bottom w:val="nil"/>
              <w:right w:val="nil"/>
            </w:tcBorders>
            <w:shd w:val="clear" w:color="auto" w:fill="auto"/>
            <w:noWrap/>
            <w:vAlign w:val="bottom"/>
            <w:hideMark/>
          </w:tcPr>
          <w:p w14:paraId="04917A5A" w14:textId="77777777" w:rsidR="001C5093" w:rsidRPr="001C5093" w:rsidRDefault="001C5093" w:rsidP="001C5093">
            <w:pPr>
              <w:rPr>
                <w:rFonts w:cs="Arial"/>
              </w:rPr>
            </w:pPr>
            <w:r w:rsidRPr="001C5093">
              <w:rPr>
                <w:rFonts w:cs="Arial"/>
              </w:rPr>
              <w:t>S137</w:t>
            </w:r>
          </w:p>
        </w:tc>
        <w:tc>
          <w:tcPr>
            <w:tcW w:w="1740" w:type="dxa"/>
            <w:tcBorders>
              <w:top w:val="nil"/>
              <w:left w:val="nil"/>
              <w:bottom w:val="nil"/>
              <w:right w:val="nil"/>
            </w:tcBorders>
            <w:shd w:val="clear" w:color="auto" w:fill="auto"/>
            <w:noWrap/>
            <w:vAlign w:val="bottom"/>
            <w:hideMark/>
          </w:tcPr>
          <w:p w14:paraId="5C0F7E93" w14:textId="77777777" w:rsidR="001C5093" w:rsidRPr="001C5093" w:rsidRDefault="001C5093" w:rsidP="001C5093">
            <w:pPr>
              <w:jc w:val="right"/>
              <w:rPr>
                <w:rFonts w:cs="Arial"/>
              </w:rPr>
            </w:pPr>
            <w:r w:rsidRPr="001C5093">
              <w:rPr>
                <w:rFonts w:cs="Arial"/>
              </w:rPr>
              <w:t>£0.00</w:t>
            </w:r>
          </w:p>
        </w:tc>
        <w:tc>
          <w:tcPr>
            <w:tcW w:w="1320" w:type="dxa"/>
            <w:tcBorders>
              <w:top w:val="nil"/>
              <w:left w:val="nil"/>
              <w:bottom w:val="nil"/>
              <w:right w:val="nil"/>
            </w:tcBorders>
            <w:shd w:val="clear" w:color="auto" w:fill="auto"/>
            <w:noWrap/>
            <w:vAlign w:val="bottom"/>
            <w:hideMark/>
          </w:tcPr>
          <w:p w14:paraId="5977A9DD" w14:textId="77777777" w:rsidR="001C5093" w:rsidRPr="001C5093" w:rsidRDefault="001C5093" w:rsidP="001C5093">
            <w:pPr>
              <w:jc w:val="right"/>
              <w:rPr>
                <w:rFonts w:cs="Arial"/>
              </w:rPr>
            </w:pPr>
            <w:r w:rsidRPr="001C5093">
              <w:rPr>
                <w:rFonts w:cs="Arial"/>
              </w:rPr>
              <w:t>£0.00</w:t>
            </w:r>
          </w:p>
        </w:tc>
        <w:tc>
          <w:tcPr>
            <w:tcW w:w="1500" w:type="dxa"/>
            <w:tcBorders>
              <w:top w:val="nil"/>
              <w:left w:val="nil"/>
              <w:bottom w:val="nil"/>
              <w:right w:val="nil"/>
            </w:tcBorders>
            <w:shd w:val="clear" w:color="auto" w:fill="auto"/>
            <w:noWrap/>
            <w:vAlign w:val="bottom"/>
            <w:hideMark/>
          </w:tcPr>
          <w:p w14:paraId="5EBC62AB" w14:textId="77777777" w:rsidR="001C5093" w:rsidRPr="001C5093" w:rsidRDefault="001C5093" w:rsidP="001C5093">
            <w:pPr>
              <w:jc w:val="right"/>
              <w:rPr>
                <w:rFonts w:cs="Arial"/>
              </w:rPr>
            </w:pPr>
            <w:r w:rsidRPr="001C5093">
              <w:rPr>
                <w:rFonts w:cs="Arial"/>
              </w:rPr>
              <w:t>£0.00</w:t>
            </w:r>
          </w:p>
        </w:tc>
      </w:tr>
      <w:tr w:rsidR="001C5093" w:rsidRPr="001C5093" w14:paraId="70CDFC00" w14:textId="77777777" w:rsidTr="001C5093">
        <w:trPr>
          <w:trHeight w:val="260"/>
        </w:trPr>
        <w:tc>
          <w:tcPr>
            <w:tcW w:w="2920" w:type="dxa"/>
            <w:tcBorders>
              <w:top w:val="nil"/>
              <w:left w:val="nil"/>
              <w:bottom w:val="nil"/>
              <w:right w:val="nil"/>
            </w:tcBorders>
            <w:shd w:val="clear" w:color="auto" w:fill="auto"/>
            <w:noWrap/>
            <w:vAlign w:val="bottom"/>
            <w:hideMark/>
          </w:tcPr>
          <w:p w14:paraId="43B4E6E8" w14:textId="77777777" w:rsidR="001C5093" w:rsidRPr="001C5093" w:rsidRDefault="001C5093" w:rsidP="001C5093">
            <w:pPr>
              <w:rPr>
                <w:rFonts w:cs="Arial"/>
              </w:rPr>
            </w:pPr>
            <w:r w:rsidRPr="001C5093">
              <w:rPr>
                <w:rFonts w:cs="Arial"/>
              </w:rPr>
              <w:t>Play equipment</w:t>
            </w:r>
          </w:p>
        </w:tc>
        <w:tc>
          <w:tcPr>
            <w:tcW w:w="1740" w:type="dxa"/>
            <w:tcBorders>
              <w:top w:val="nil"/>
              <w:left w:val="nil"/>
              <w:bottom w:val="nil"/>
              <w:right w:val="nil"/>
            </w:tcBorders>
            <w:shd w:val="clear" w:color="auto" w:fill="auto"/>
            <w:noWrap/>
            <w:vAlign w:val="bottom"/>
            <w:hideMark/>
          </w:tcPr>
          <w:p w14:paraId="0E0B3C4F" w14:textId="77777777" w:rsidR="001C5093" w:rsidRPr="001C5093" w:rsidRDefault="001C5093" w:rsidP="001C5093">
            <w:pPr>
              <w:jc w:val="right"/>
              <w:rPr>
                <w:rFonts w:cs="Arial"/>
              </w:rPr>
            </w:pPr>
            <w:r w:rsidRPr="001C5093">
              <w:rPr>
                <w:rFonts w:cs="Arial"/>
              </w:rPr>
              <w:t>£270.00</w:t>
            </w:r>
          </w:p>
        </w:tc>
        <w:tc>
          <w:tcPr>
            <w:tcW w:w="1320" w:type="dxa"/>
            <w:tcBorders>
              <w:top w:val="nil"/>
              <w:left w:val="nil"/>
              <w:bottom w:val="nil"/>
              <w:right w:val="nil"/>
            </w:tcBorders>
            <w:shd w:val="clear" w:color="auto" w:fill="auto"/>
            <w:noWrap/>
            <w:vAlign w:val="bottom"/>
            <w:hideMark/>
          </w:tcPr>
          <w:p w14:paraId="601556FF" w14:textId="77777777" w:rsidR="001C5093" w:rsidRPr="001C5093" w:rsidRDefault="001C5093" w:rsidP="001C5093">
            <w:pPr>
              <w:jc w:val="right"/>
              <w:rPr>
                <w:rFonts w:cs="Arial"/>
              </w:rPr>
            </w:pPr>
            <w:r w:rsidRPr="001C5093">
              <w:rPr>
                <w:rFonts w:cs="Arial"/>
              </w:rPr>
              <w:t>£54.00</w:t>
            </w:r>
          </w:p>
        </w:tc>
        <w:tc>
          <w:tcPr>
            <w:tcW w:w="1500" w:type="dxa"/>
            <w:tcBorders>
              <w:top w:val="nil"/>
              <w:left w:val="nil"/>
              <w:bottom w:val="nil"/>
              <w:right w:val="nil"/>
            </w:tcBorders>
            <w:shd w:val="clear" w:color="auto" w:fill="auto"/>
            <w:noWrap/>
            <w:vAlign w:val="bottom"/>
            <w:hideMark/>
          </w:tcPr>
          <w:p w14:paraId="2DB76C99" w14:textId="77777777" w:rsidR="001C5093" w:rsidRPr="001C5093" w:rsidRDefault="001C5093" w:rsidP="001C5093">
            <w:pPr>
              <w:jc w:val="right"/>
              <w:rPr>
                <w:rFonts w:cs="Arial"/>
              </w:rPr>
            </w:pPr>
            <w:r w:rsidRPr="001C5093">
              <w:rPr>
                <w:rFonts w:cs="Arial"/>
              </w:rPr>
              <w:t>£324.00</w:t>
            </w:r>
          </w:p>
        </w:tc>
      </w:tr>
      <w:tr w:rsidR="001C5093" w:rsidRPr="001C5093" w14:paraId="59C0E074" w14:textId="77777777" w:rsidTr="001C5093">
        <w:trPr>
          <w:trHeight w:val="260"/>
        </w:trPr>
        <w:tc>
          <w:tcPr>
            <w:tcW w:w="2920" w:type="dxa"/>
            <w:tcBorders>
              <w:top w:val="nil"/>
              <w:left w:val="nil"/>
              <w:bottom w:val="nil"/>
              <w:right w:val="nil"/>
            </w:tcBorders>
            <w:shd w:val="clear" w:color="auto" w:fill="auto"/>
            <w:noWrap/>
            <w:vAlign w:val="bottom"/>
            <w:hideMark/>
          </w:tcPr>
          <w:p w14:paraId="294984B6" w14:textId="77777777" w:rsidR="001C5093" w:rsidRPr="001C5093" w:rsidRDefault="001C5093" w:rsidP="001C5093">
            <w:pPr>
              <w:rPr>
                <w:rFonts w:cs="Arial"/>
              </w:rPr>
            </w:pPr>
            <w:r w:rsidRPr="001C5093">
              <w:rPr>
                <w:rFonts w:cs="Arial"/>
              </w:rPr>
              <w:t>Sports Hub</w:t>
            </w:r>
          </w:p>
        </w:tc>
        <w:tc>
          <w:tcPr>
            <w:tcW w:w="1740" w:type="dxa"/>
            <w:tcBorders>
              <w:top w:val="nil"/>
              <w:left w:val="nil"/>
              <w:bottom w:val="nil"/>
              <w:right w:val="nil"/>
            </w:tcBorders>
            <w:shd w:val="clear" w:color="auto" w:fill="auto"/>
            <w:noWrap/>
            <w:vAlign w:val="bottom"/>
            <w:hideMark/>
          </w:tcPr>
          <w:p w14:paraId="04750593" w14:textId="77777777" w:rsidR="001C5093" w:rsidRPr="001C5093" w:rsidRDefault="001C5093" w:rsidP="001C5093">
            <w:pPr>
              <w:jc w:val="right"/>
              <w:rPr>
                <w:rFonts w:cs="Arial"/>
              </w:rPr>
            </w:pPr>
            <w:r w:rsidRPr="001C5093">
              <w:rPr>
                <w:rFonts w:cs="Arial"/>
              </w:rPr>
              <w:t>£132.00</w:t>
            </w:r>
          </w:p>
        </w:tc>
        <w:tc>
          <w:tcPr>
            <w:tcW w:w="1320" w:type="dxa"/>
            <w:tcBorders>
              <w:top w:val="nil"/>
              <w:left w:val="nil"/>
              <w:bottom w:val="nil"/>
              <w:right w:val="nil"/>
            </w:tcBorders>
            <w:shd w:val="clear" w:color="auto" w:fill="auto"/>
            <w:noWrap/>
            <w:vAlign w:val="bottom"/>
            <w:hideMark/>
          </w:tcPr>
          <w:p w14:paraId="18638882" w14:textId="77777777" w:rsidR="001C5093" w:rsidRPr="001C5093" w:rsidRDefault="001C5093" w:rsidP="001C5093">
            <w:pPr>
              <w:jc w:val="right"/>
              <w:rPr>
                <w:rFonts w:cs="Arial"/>
              </w:rPr>
            </w:pPr>
            <w:r w:rsidRPr="001C5093">
              <w:rPr>
                <w:rFonts w:cs="Arial"/>
              </w:rPr>
              <w:t>£0.00</w:t>
            </w:r>
          </w:p>
        </w:tc>
        <w:tc>
          <w:tcPr>
            <w:tcW w:w="1500" w:type="dxa"/>
            <w:tcBorders>
              <w:top w:val="nil"/>
              <w:left w:val="nil"/>
              <w:bottom w:val="nil"/>
              <w:right w:val="nil"/>
            </w:tcBorders>
            <w:shd w:val="clear" w:color="auto" w:fill="auto"/>
            <w:noWrap/>
            <w:vAlign w:val="bottom"/>
            <w:hideMark/>
          </w:tcPr>
          <w:p w14:paraId="3D78AE3B" w14:textId="77777777" w:rsidR="001C5093" w:rsidRPr="001C5093" w:rsidRDefault="001C5093" w:rsidP="001C5093">
            <w:pPr>
              <w:jc w:val="right"/>
              <w:rPr>
                <w:rFonts w:cs="Arial"/>
              </w:rPr>
            </w:pPr>
            <w:r w:rsidRPr="001C5093">
              <w:rPr>
                <w:rFonts w:cs="Arial"/>
              </w:rPr>
              <w:t>£132.00</w:t>
            </w:r>
          </w:p>
        </w:tc>
      </w:tr>
      <w:tr w:rsidR="001C5093" w:rsidRPr="001C5093" w14:paraId="5A069031" w14:textId="77777777" w:rsidTr="001C5093">
        <w:trPr>
          <w:trHeight w:val="260"/>
        </w:trPr>
        <w:tc>
          <w:tcPr>
            <w:tcW w:w="2920" w:type="dxa"/>
            <w:tcBorders>
              <w:top w:val="nil"/>
              <w:left w:val="nil"/>
              <w:bottom w:val="nil"/>
              <w:right w:val="nil"/>
            </w:tcBorders>
            <w:shd w:val="clear" w:color="auto" w:fill="auto"/>
            <w:noWrap/>
            <w:vAlign w:val="bottom"/>
            <w:hideMark/>
          </w:tcPr>
          <w:p w14:paraId="576FA5DE" w14:textId="77777777" w:rsidR="001C5093" w:rsidRPr="001C5093" w:rsidRDefault="001C5093" w:rsidP="001C5093">
            <w:pPr>
              <w:rPr>
                <w:rFonts w:cs="Arial"/>
              </w:rPr>
            </w:pPr>
            <w:r w:rsidRPr="001C5093">
              <w:rPr>
                <w:rFonts w:cs="Arial"/>
              </w:rPr>
              <w:t>CIL</w:t>
            </w:r>
          </w:p>
        </w:tc>
        <w:tc>
          <w:tcPr>
            <w:tcW w:w="1740" w:type="dxa"/>
            <w:tcBorders>
              <w:top w:val="nil"/>
              <w:left w:val="nil"/>
              <w:bottom w:val="nil"/>
              <w:right w:val="nil"/>
            </w:tcBorders>
            <w:shd w:val="clear" w:color="auto" w:fill="auto"/>
            <w:noWrap/>
            <w:vAlign w:val="bottom"/>
            <w:hideMark/>
          </w:tcPr>
          <w:p w14:paraId="713B2CC8" w14:textId="77777777" w:rsidR="001C5093" w:rsidRPr="001C5093" w:rsidRDefault="001C5093" w:rsidP="001C5093">
            <w:pPr>
              <w:jc w:val="right"/>
              <w:rPr>
                <w:rFonts w:cs="Arial"/>
              </w:rPr>
            </w:pPr>
            <w:r w:rsidRPr="001C5093">
              <w:rPr>
                <w:rFonts w:cs="Arial"/>
              </w:rPr>
              <w:t>£0.00</w:t>
            </w:r>
          </w:p>
        </w:tc>
        <w:tc>
          <w:tcPr>
            <w:tcW w:w="1320" w:type="dxa"/>
            <w:tcBorders>
              <w:top w:val="nil"/>
              <w:left w:val="nil"/>
              <w:bottom w:val="nil"/>
              <w:right w:val="nil"/>
            </w:tcBorders>
            <w:shd w:val="clear" w:color="auto" w:fill="auto"/>
            <w:noWrap/>
            <w:vAlign w:val="bottom"/>
            <w:hideMark/>
          </w:tcPr>
          <w:p w14:paraId="0631ED85" w14:textId="77777777" w:rsidR="001C5093" w:rsidRPr="001C5093" w:rsidRDefault="001C5093" w:rsidP="001C5093">
            <w:pPr>
              <w:jc w:val="right"/>
              <w:rPr>
                <w:rFonts w:cs="Arial"/>
              </w:rPr>
            </w:pPr>
            <w:r w:rsidRPr="001C5093">
              <w:rPr>
                <w:rFonts w:cs="Arial"/>
              </w:rPr>
              <w:t>£0.00</w:t>
            </w:r>
          </w:p>
        </w:tc>
        <w:tc>
          <w:tcPr>
            <w:tcW w:w="1500" w:type="dxa"/>
            <w:tcBorders>
              <w:top w:val="nil"/>
              <w:left w:val="nil"/>
              <w:bottom w:val="nil"/>
              <w:right w:val="nil"/>
            </w:tcBorders>
            <w:shd w:val="clear" w:color="auto" w:fill="auto"/>
            <w:noWrap/>
            <w:vAlign w:val="bottom"/>
            <w:hideMark/>
          </w:tcPr>
          <w:p w14:paraId="4471BA58" w14:textId="77777777" w:rsidR="001C5093" w:rsidRPr="001C5093" w:rsidRDefault="001C5093" w:rsidP="001C5093">
            <w:pPr>
              <w:jc w:val="right"/>
              <w:rPr>
                <w:rFonts w:cs="Arial"/>
              </w:rPr>
            </w:pPr>
            <w:r w:rsidRPr="001C5093">
              <w:rPr>
                <w:rFonts w:cs="Arial"/>
              </w:rPr>
              <w:t>£0.00</w:t>
            </w:r>
          </w:p>
        </w:tc>
      </w:tr>
      <w:tr w:rsidR="001C5093" w:rsidRPr="001C5093" w14:paraId="2FB09504" w14:textId="77777777" w:rsidTr="001C5093">
        <w:trPr>
          <w:trHeight w:val="260"/>
        </w:trPr>
        <w:tc>
          <w:tcPr>
            <w:tcW w:w="2920" w:type="dxa"/>
            <w:tcBorders>
              <w:top w:val="nil"/>
              <w:left w:val="nil"/>
              <w:bottom w:val="nil"/>
              <w:right w:val="nil"/>
            </w:tcBorders>
            <w:shd w:val="clear" w:color="auto" w:fill="auto"/>
            <w:noWrap/>
            <w:vAlign w:val="bottom"/>
            <w:hideMark/>
          </w:tcPr>
          <w:p w14:paraId="48D699EB" w14:textId="77777777" w:rsidR="001C5093" w:rsidRPr="001C5093" w:rsidRDefault="001C5093" w:rsidP="001C5093">
            <w:pPr>
              <w:rPr>
                <w:rFonts w:cs="Arial"/>
              </w:rPr>
            </w:pPr>
            <w:r w:rsidRPr="001C5093">
              <w:rPr>
                <w:rFonts w:cs="Arial"/>
              </w:rPr>
              <w:t>Refuse collection</w:t>
            </w:r>
          </w:p>
        </w:tc>
        <w:tc>
          <w:tcPr>
            <w:tcW w:w="1740" w:type="dxa"/>
            <w:tcBorders>
              <w:top w:val="nil"/>
              <w:left w:val="nil"/>
              <w:bottom w:val="nil"/>
              <w:right w:val="nil"/>
            </w:tcBorders>
            <w:shd w:val="clear" w:color="auto" w:fill="auto"/>
            <w:noWrap/>
            <w:vAlign w:val="bottom"/>
            <w:hideMark/>
          </w:tcPr>
          <w:p w14:paraId="6BDB9859" w14:textId="77777777" w:rsidR="001C5093" w:rsidRPr="001C5093" w:rsidRDefault="001C5093" w:rsidP="001C5093">
            <w:pPr>
              <w:jc w:val="right"/>
              <w:rPr>
                <w:rFonts w:cs="Arial"/>
              </w:rPr>
            </w:pPr>
            <w:r w:rsidRPr="001C5093">
              <w:rPr>
                <w:rFonts w:cs="Arial"/>
              </w:rPr>
              <w:t>£395.20</w:t>
            </w:r>
          </w:p>
        </w:tc>
        <w:tc>
          <w:tcPr>
            <w:tcW w:w="1320" w:type="dxa"/>
            <w:tcBorders>
              <w:top w:val="nil"/>
              <w:left w:val="nil"/>
              <w:bottom w:val="nil"/>
              <w:right w:val="nil"/>
            </w:tcBorders>
            <w:shd w:val="clear" w:color="auto" w:fill="auto"/>
            <w:noWrap/>
            <w:vAlign w:val="bottom"/>
            <w:hideMark/>
          </w:tcPr>
          <w:p w14:paraId="62706F36" w14:textId="77777777" w:rsidR="001C5093" w:rsidRPr="001C5093" w:rsidRDefault="001C5093" w:rsidP="001C5093">
            <w:pPr>
              <w:jc w:val="right"/>
              <w:rPr>
                <w:rFonts w:cs="Arial"/>
              </w:rPr>
            </w:pPr>
            <w:r w:rsidRPr="001C5093">
              <w:rPr>
                <w:rFonts w:cs="Arial"/>
              </w:rPr>
              <w:t>£79.04</w:t>
            </w:r>
          </w:p>
        </w:tc>
        <w:tc>
          <w:tcPr>
            <w:tcW w:w="1500" w:type="dxa"/>
            <w:tcBorders>
              <w:top w:val="nil"/>
              <w:left w:val="nil"/>
              <w:bottom w:val="nil"/>
              <w:right w:val="nil"/>
            </w:tcBorders>
            <w:shd w:val="clear" w:color="auto" w:fill="auto"/>
            <w:noWrap/>
            <w:vAlign w:val="bottom"/>
            <w:hideMark/>
          </w:tcPr>
          <w:p w14:paraId="0E676594" w14:textId="77777777" w:rsidR="001C5093" w:rsidRPr="001C5093" w:rsidRDefault="001C5093" w:rsidP="001C5093">
            <w:pPr>
              <w:jc w:val="right"/>
              <w:rPr>
                <w:rFonts w:cs="Arial"/>
              </w:rPr>
            </w:pPr>
            <w:r w:rsidRPr="001C5093">
              <w:rPr>
                <w:rFonts w:cs="Arial"/>
              </w:rPr>
              <w:t>£474.24</w:t>
            </w:r>
          </w:p>
        </w:tc>
      </w:tr>
      <w:tr w:rsidR="001C5093" w:rsidRPr="001C5093" w14:paraId="4A248BF1" w14:textId="77777777" w:rsidTr="001C5093">
        <w:trPr>
          <w:trHeight w:val="260"/>
        </w:trPr>
        <w:tc>
          <w:tcPr>
            <w:tcW w:w="2920" w:type="dxa"/>
            <w:tcBorders>
              <w:top w:val="nil"/>
              <w:left w:val="nil"/>
              <w:bottom w:val="nil"/>
              <w:right w:val="nil"/>
            </w:tcBorders>
            <w:shd w:val="clear" w:color="auto" w:fill="auto"/>
            <w:noWrap/>
            <w:vAlign w:val="bottom"/>
            <w:hideMark/>
          </w:tcPr>
          <w:p w14:paraId="2451816A" w14:textId="77777777" w:rsidR="001C5093" w:rsidRPr="001C5093" w:rsidRDefault="001C5093" w:rsidP="001C5093">
            <w:pPr>
              <w:jc w:val="right"/>
              <w:rPr>
                <w:rFonts w:cs="Arial"/>
              </w:rPr>
            </w:pPr>
          </w:p>
        </w:tc>
        <w:tc>
          <w:tcPr>
            <w:tcW w:w="1740" w:type="dxa"/>
            <w:tcBorders>
              <w:top w:val="nil"/>
              <w:left w:val="nil"/>
              <w:bottom w:val="nil"/>
              <w:right w:val="nil"/>
            </w:tcBorders>
            <w:shd w:val="clear" w:color="auto" w:fill="auto"/>
            <w:noWrap/>
            <w:vAlign w:val="bottom"/>
            <w:hideMark/>
          </w:tcPr>
          <w:p w14:paraId="65DE7382" w14:textId="77777777" w:rsidR="001C5093" w:rsidRPr="001C5093" w:rsidRDefault="001C5093" w:rsidP="001C5093">
            <w:pPr>
              <w:rPr>
                <w:rFonts w:ascii="Times New Roman" w:hAnsi="Times New Roman"/>
              </w:rPr>
            </w:pPr>
          </w:p>
        </w:tc>
        <w:tc>
          <w:tcPr>
            <w:tcW w:w="1320" w:type="dxa"/>
            <w:tcBorders>
              <w:top w:val="nil"/>
              <w:left w:val="nil"/>
              <w:bottom w:val="nil"/>
              <w:right w:val="nil"/>
            </w:tcBorders>
            <w:shd w:val="clear" w:color="auto" w:fill="auto"/>
            <w:noWrap/>
            <w:vAlign w:val="bottom"/>
            <w:hideMark/>
          </w:tcPr>
          <w:p w14:paraId="22021E51" w14:textId="77777777" w:rsidR="001C5093" w:rsidRPr="001C5093" w:rsidRDefault="001C5093" w:rsidP="001C5093">
            <w:pPr>
              <w:rPr>
                <w:rFonts w:ascii="Times New Roman" w:hAnsi="Times New Roman"/>
              </w:rPr>
            </w:pPr>
          </w:p>
        </w:tc>
        <w:tc>
          <w:tcPr>
            <w:tcW w:w="1500" w:type="dxa"/>
            <w:tcBorders>
              <w:top w:val="nil"/>
              <w:left w:val="nil"/>
              <w:bottom w:val="nil"/>
              <w:right w:val="nil"/>
            </w:tcBorders>
            <w:shd w:val="clear" w:color="auto" w:fill="auto"/>
            <w:noWrap/>
            <w:vAlign w:val="bottom"/>
            <w:hideMark/>
          </w:tcPr>
          <w:p w14:paraId="4651C5F8" w14:textId="77777777" w:rsidR="001C5093" w:rsidRPr="001C5093" w:rsidRDefault="001C5093" w:rsidP="001C5093">
            <w:pPr>
              <w:rPr>
                <w:rFonts w:ascii="Times New Roman" w:hAnsi="Times New Roman"/>
              </w:rPr>
            </w:pPr>
          </w:p>
        </w:tc>
      </w:tr>
      <w:tr w:rsidR="001C5093" w:rsidRPr="001C5093" w14:paraId="46626762" w14:textId="77777777" w:rsidTr="001C5093">
        <w:trPr>
          <w:trHeight w:val="260"/>
        </w:trPr>
        <w:tc>
          <w:tcPr>
            <w:tcW w:w="2920" w:type="dxa"/>
            <w:tcBorders>
              <w:top w:val="nil"/>
              <w:left w:val="nil"/>
              <w:bottom w:val="nil"/>
              <w:right w:val="nil"/>
            </w:tcBorders>
            <w:shd w:val="clear" w:color="auto" w:fill="auto"/>
            <w:noWrap/>
            <w:vAlign w:val="center"/>
            <w:hideMark/>
          </w:tcPr>
          <w:p w14:paraId="77197603" w14:textId="77777777" w:rsidR="001C5093" w:rsidRPr="001C5093" w:rsidRDefault="001C5093" w:rsidP="001C5093">
            <w:pPr>
              <w:rPr>
                <w:rFonts w:cs="Arial"/>
                <w:b/>
                <w:bCs/>
              </w:rPr>
            </w:pPr>
            <w:r w:rsidRPr="001C5093">
              <w:rPr>
                <w:rFonts w:cs="Arial"/>
                <w:b/>
                <w:bCs/>
              </w:rPr>
              <w:t>Total expenditure</w:t>
            </w:r>
          </w:p>
        </w:tc>
        <w:tc>
          <w:tcPr>
            <w:tcW w:w="1740" w:type="dxa"/>
            <w:tcBorders>
              <w:top w:val="single" w:sz="4" w:space="0" w:color="auto"/>
              <w:left w:val="nil"/>
              <w:bottom w:val="nil"/>
              <w:right w:val="nil"/>
            </w:tcBorders>
            <w:shd w:val="clear" w:color="auto" w:fill="auto"/>
            <w:noWrap/>
            <w:vAlign w:val="center"/>
            <w:hideMark/>
          </w:tcPr>
          <w:p w14:paraId="26D14CA6" w14:textId="77777777" w:rsidR="001C5093" w:rsidRPr="001C5093" w:rsidRDefault="001C5093" w:rsidP="001C5093">
            <w:pPr>
              <w:jc w:val="right"/>
              <w:rPr>
                <w:rFonts w:cs="Arial"/>
                <w:b/>
                <w:bCs/>
              </w:rPr>
            </w:pPr>
            <w:r w:rsidRPr="001C5093">
              <w:rPr>
                <w:rFonts w:cs="Arial"/>
                <w:b/>
                <w:bCs/>
              </w:rPr>
              <w:t>£388,680.78</w:t>
            </w:r>
          </w:p>
        </w:tc>
        <w:tc>
          <w:tcPr>
            <w:tcW w:w="1320" w:type="dxa"/>
            <w:tcBorders>
              <w:top w:val="single" w:sz="4" w:space="0" w:color="auto"/>
              <w:left w:val="nil"/>
              <w:bottom w:val="nil"/>
              <w:right w:val="nil"/>
            </w:tcBorders>
            <w:shd w:val="clear" w:color="auto" w:fill="auto"/>
            <w:noWrap/>
            <w:vAlign w:val="center"/>
            <w:hideMark/>
          </w:tcPr>
          <w:p w14:paraId="46764403" w14:textId="77777777" w:rsidR="001C5093" w:rsidRPr="001C5093" w:rsidRDefault="001C5093" w:rsidP="001C5093">
            <w:pPr>
              <w:jc w:val="right"/>
              <w:rPr>
                <w:rFonts w:cs="Arial"/>
                <w:b/>
                <w:bCs/>
              </w:rPr>
            </w:pPr>
            <w:r w:rsidRPr="001C5093">
              <w:rPr>
                <w:rFonts w:cs="Arial"/>
                <w:b/>
                <w:bCs/>
              </w:rPr>
              <w:t>£76,377.18</w:t>
            </w:r>
          </w:p>
        </w:tc>
        <w:tc>
          <w:tcPr>
            <w:tcW w:w="1500" w:type="dxa"/>
            <w:tcBorders>
              <w:top w:val="single" w:sz="4" w:space="0" w:color="auto"/>
              <w:left w:val="nil"/>
              <w:bottom w:val="nil"/>
              <w:right w:val="nil"/>
            </w:tcBorders>
            <w:shd w:val="clear" w:color="auto" w:fill="auto"/>
            <w:noWrap/>
            <w:vAlign w:val="center"/>
            <w:hideMark/>
          </w:tcPr>
          <w:p w14:paraId="421BFA69" w14:textId="77777777" w:rsidR="001C5093" w:rsidRPr="001C5093" w:rsidRDefault="001C5093" w:rsidP="001C5093">
            <w:pPr>
              <w:jc w:val="right"/>
              <w:rPr>
                <w:rFonts w:cs="Arial"/>
                <w:b/>
                <w:bCs/>
              </w:rPr>
            </w:pPr>
            <w:r w:rsidRPr="001C5093">
              <w:rPr>
                <w:rFonts w:cs="Arial"/>
                <w:b/>
                <w:bCs/>
              </w:rPr>
              <w:t>£465,057.96</w:t>
            </w:r>
          </w:p>
        </w:tc>
      </w:tr>
      <w:tr w:rsidR="001C5093" w:rsidRPr="001C5093" w14:paraId="30E9320D" w14:textId="77777777" w:rsidTr="001C5093">
        <w:trPr>
          <w:trHeight w:val="260"/>
        </w:trPr>
        <w:tc>
          <w:tcPr>
            <w:tcW w:w="2920" w:type="dxa"/>
            <w:tcBorders>
              <w:top w:val="nil"/>
              <w:left w:val="nil"/>
              <w:bottom w:val="nil"/>
              <w:right w:val="nil"/>
            </w:tcBorders>
            <w:shd w:val="clear" w:color="auto" w:fill="auto"/>
            <w:noWrap/>
            <w:vAlign w:val="bottom"/>
            <w:hideMark/>
          </w:tcPr>
          <w:p w14:paraId="48250141" w14:textId="77777777" w:rsidR="001C5093" w:rsidRPr="001C5093" w:rsidRDefault="001C5093" w:rsidP="001C5093">
            <w:pPr>
              <w:jc w:val="right"/>
              <w:rPr>
                <w:rFonts w:cs="Arial"/>
                <w:b/>
                <w:bCs/>
              </w:rPr>
            </w:pPr>
          </w:p>
        </w:tc>
        <w:tc>
          <w:tcPr>
            <w:tcW w:w="1740" w:type="dxa"/>
            <w:tcBorders>
              <w:top w:val="nil"/>
              <w:left w:val="nil"/>
              <w:bottom w:val="nil"/>
              <w:right w:val="nil"/>
            </w:tcBorders>
            <w:shd w:val="clear" w:color="auto" w:fill="auto"/>
            <w:noWrap/>
            <w:vAlign w:val="bottom"/>
            <w:hideMark/>
          </w:tcPr>
          <w:p w14:paraId="4EADEE9B" w14:textId="77777777" w:rsidR="001C5093" w:rsidRPr="001C5093" w:rsidRDefault="001C5093" w:rsidP="001C5093">
            <w:pPr>
              <w:rPr>
                <w:rFonts w:ascii="Times New Roman" w:hAnsi="Times New Roman"/>
              </w:rPr>
            </w:pPr>
          </w:p>
        </w:tc>
        <w:tc>
          <w:tcPr>
            <w:tcW w:w="1320" w:type="dxa"/>
            <w:tcBorders>
              <w:top w:val="nil"/>
              <w:left w:val="nil"/>
              <w:bottom w:val="nil"/>
              <w:right w:val="nil"/>
            </w:tcBorders>
            <w:shd w:val="clear" w:color="auto" w:fill="auto"/>
            <w:noWrap/>
            <w:vAlign w:val="bottom"/>
            <w:hideMark/>
          </w:tcPr>
          <w:p w14:paraId="01A7A1E7" w14:textId="77777777" w:rsidR="001C5093" w:rsidRPr="001C5093" w:rsidRDefault="001C5093" w:rsidP="001C5093">
            <w:pPr>
              <w:rPr>
                <w:rFonts w:ascii="Times New Roman" w:hAnsi="Times New Roman"/>
              </w:rPr>
            </w:pPr>
          </w:p>
        </w:tc>
        <w:tc>
          <w:tcPr>
            <w:tcW w:w="1500" w:type="dxa"/>
            <w:tcBorders>
              <w:top w:val="nil"/>
              <w:left w:val="nil"/>
              <w:bottom w:val="nil"/>
              <w:right w:val="nil"/>
            </w:tcBorders>
            <w:shd w:val="clear" w:color="auto" w:fill="auto"/>
            <w:noWrap/>
            <w:vAlign w:val="bottom"/>
            <w:hideMark/>
          </w:tcPr>
          <w:p w14:paraId="16FADC7C" w14:textId="77777777" w:rsidR="001C5093" w:rsidRPr="001C5093" w:rsidRDefault="001C5093" w:rsidP="001C5093">
            <w:pPr>
              <w:rPr>
                <w:rFonts w:ascii="Times New Roman" w:hAnsi="Times New Roman"/>
              </w:rPr>
            </w:pPr>
          </w:p>
        </w:tc>
      </w:tr>
      <w:tr w:rsidR="001C5093" w:rsidRPr="001C5093" w14:paraId="7C4DC0B2" w14:textId="77777777" w:rsidTr="001C5093">
        <w:trPr>
          <w:trHeight w:val="260"/>
        </w:trPr>
        <w:tc>
          <w:tcPr>
            <w:tcW w:w="2920" w:type="dxa"/>
            <w:tcBorders>
              <w:top w:val="nil"/>
              <w:left w:val="nil"/>
              <w:bottom w:val="nil"/>
              <w:right w:val="nil"/>
            </w:tcBorders>
            <w:shd w:val="clear" w:color="auto" w:fill="auto"/>
            <w:noWrap/>
            <w:vAlign w:val="center"/>
            <w:hideMark/>
          </w:tcPr>
          <w:p w14:paraId="7D31FA1E" w14:textId="77777777" w:rsidR="001C5093" w:rsidRPr="001C5093" w:rsidRDefault="001C5093" w:rsidP="001C5093">
            <w:pPr>
              <w:rPr>
                <w:rFonts w:ascii="Times New Roman" w:hAnsi="Times New Roman"/>
              </w:rPr>
            </w:pPr>
          </w:p>
        </w:tc>
        <w:tc>
          <w:tcPr>
            <w:tcW w:w="1740" w:type="dxa"/>
            <w:tcBorders>
              <w:top w:val="nil"/>
              <w:left w:val="nil"/>
              <w:bottom w:val="nil"/>
              <w:right w:val="nil"/>
            </w:tcBorders>
            <w:shd w:val="clear" w:color="auto" w:fill="auto"/>
            <w:noWrap/>
            <w:vAlign w:val="center"/>
            <w:hideMark/>
          </w:tcPr>
          <w:p w14:paraId="01554DD8" w14:textId="77777777" w:rsidR="001C5093" w:rsidRPr="001C5093" w:rsidRDefault="001C5093" w:rsidP="001C5093">
            <w:pPr>
              <w:rPr>
                <w:rFonts w:ascii="Times New Roman" w:hAnsi="Times New Roman"/>
              </w:rPr>
            </w:pPr>
          </w:p>
        </w:tc>
        <w:tc>
          <w:tcPr>
            <w:tcW w:w="1320" w:type="dxa"/>
            <w:tcBorders>
              <w:top w:val="nil"/>
              <w:left w:val="nil"/>
              <w:bottom w:val="nil"/>
              <w:right w:val="nil"/>
            </w:tcBorders>
            <w:shd w:val="clear" w:color="auto" w:fill="auto"/>
            <w:noWrap/>
            <w:vAlign w:val="center"/>
            <w:hideMark/>
          </w:tcPr>
          <w:p w14:paraId="409819C8" w14:textId="77777777" w:rsidR="001C5093" w:rsidRPr="001C5093" w:rsidRDefault="001C5093" w:rsidP="001C5093">
            <w:pPr>
              <w:rPr>
                <w:rFonts w:ascii="Times New Roman" w:hAnsi="Times New Roman"/>
              </w:rPr>
            </w:pPr>
          </w:p>
        </w:tc>
        <w:tc>
          <w:tcPr>
            <w:tcW w:w="1500" w:type="dxa"/>
            <w:tcBorders>
              <w:top w:val="nil"/>
              <w:left w:val="nil"/>
              <w:bottom w:val="nil"/>
              <w:right w:val="nil"/>
            </w:tcBorders>
            <w:shd w:val="clear" w:color="auto" w:fill="auto"/>
            <w:noWrap/>
            <w:vAlign w:val="center"/>
            <w:hideMark/>
          </w:tcPr>
          <w:p w14:paraId="2621DDFC" w14:textId="77777777" w:rsidR="001C5093" w:rsidRPr="001C5093" w:rsidRDefault="001C5093" w:rsidP="001C5093">
            <w:pPr>
              <w:rPr>
                <w:rFonts w:ascii="Times New Roman" w:hAnsi="Times New Roman"/>
              </w:rPr>
            </w:pPr>
          </w:p>
        </w:tc>
      </w:tr>
      <w:tr w:rsidR="001C5093" w:rsidRPr="001C5093" w14:paraId="21BE79CF" w14:textId="77777777" w:rsidTr="001C5093">
        <w:trPr>
          <w:trHeight w:val="260"/>
        </w:trPr>
        <w:tc>
          <w:tcPr>
            <w:tcW w:w="4660" w:type="dxa"/>
            <w:gridSpan w:val="2"/>
            <w:tcBorders>
              <w:top w:val="nil"/>
              <w:left w:val="nil"/>
              <w:bottom w:val="nil"/>
              <w:right w:val="nil"/>
            </w:tcBorders>
            <w:shd w:val="clear" w:color="auto" w:fill="auto"/>
            <w:noWrap/>
            <w:vAlign w:val="center"/>
            <w:hideMark/>
          </w:tcPr>
          <w:p w14:paraId="4DE656B0" w14:textId="77777777" w:rsidR="001C5093" w:rsidRPr="001C5093" w:rsidRDefault="001C5093" w:rsidP="001C5093">
            <w:pPr>
              <w:rPr>
                <w:rFonts w:cs="Arial"/>
                <w:b/>
                <w:bCs/>
              </w:rPr>
            </w:pPr>
            <w:r w:rsidRPr="001C5093">
              <w:rPr>
                <w:rFonts w:cs="Arial"/>
                <w:b/>
                <w:bCs/>
              </w:rPr>
              <w:t>RECEIPTS FOR December 2022</w:t>
            </w:r>
          </w:p>
        </w:tc>
        <w:tc>
          <w:tcPr>
            <w:tcW w:w="1320" w:type="dxa"/>
            <w:tcBorders>
              <w:top w:val="nil"/>
              <w:left w:val="nil"/>
              <w:bottom w:val="nil"/>
              <w:right w:val="nil"/>
            </w:tcBorders>
            <w:shd w:val="clear" w:color="auto" w:fill="auto"/>
            <w:noWrap/>
            <w:vAlign w:val="center"/>
            <w:hideMark/>
          </w:tcPr>
          <w:p w14:paraId="189878AE" w14:textId="77777777" w:rsidR="001C5093" w:rsidRPr="001C5093" w:rsidRDefault="001C5093" w:rsidP="001C5093">
            <w:pPr>
              <w:rPr>
                <w:rFonts w:cs="Arial"/>
                <w:b/>
                <w:bCs/>
              </w:rPr>
            </w:pPr>
          </w:p>
        </w:tc>
        <w:tc>
          <w:tcPr>
            <w:tcW w:w="1500" w:type="dxa"/>
            <w:tcBorders>
              <w:top w:val="nil"/>
              <w:left w:val="nil"/>
              <w:bottom w:val="nil"/>
              <w:right w:val="nil"/>
            </w:tcBorders>
            <w:shd w:val="clear" w:color="auto" w:fill="auto"/>
            <w:noWrap/>
            <w:vAlign w:val="center"/>
            <w:hideMark/>
          </w:tcPr>
          <w:p w14:paraId="2C5A5D6A" w14:textId="77777777" w:rsidR="001C5093" w:rsidRPr="001C5093" w:rsidRDefault="001C5093" w:rsidP="001C5093">
            <w:pPr>
              <w:rPr>
                <w:rFonts w:ascii="Times New Roman" w:hAnsi="Times New Roman"/>
              </w:rPr>
            </w:pPr>
          </w:p>
        </w:tc>
      </w:tr>
      <w:tr w:rsidR="001C5093" w:rsidRPr="001C5093" w14:paraId="32A484E2" w14:textId="77777777" w:rsidTr="001C5093">
        <w:trPr>
          <w:trHeight w:val="260"/>
        </w:trPr>
        <w:tc>
          <w:tcPr>
            <w:tcW w:w="2920" w:type="dxa"/>
            <w:tcBorders>
              <w:top w:val="nil"/>
              <w:left w:val="nil"/>
              <w:bottom w:val="nil"/>
              <w:right w:val="nil"/>
            </w:tcBorders>
            <w:shd w:val="clear" w:color="auto" w:fill="auto"/>
            <w:noWrap/>
            <w:vAlign w:val="center"/>
            <w:hideMark/>
          </w:tcPr>
          <w:p w14:paraId="2353CCEC" w14:textId="77777777" w:rsidR="001C5093" w:rsidRPr="001C5093" w:rsidRDefault="001C5093" w:rsidP="001C5093">
            <w:pPr>
              <w:rPr>
                <w:rFonts w:cs="Arial"/>
              </w:rPr>
            </w:pPr>
            <w:r w:rsidRPr="001C5093">
              <w:rPr>
                <w:rFonts w:cs="Arial"/>
              </w:rPr>
              <w:t>S106</w:t>
            </w:r>
          </w:p>
        </w:tc>
        <w:tc>
          <w:tcPr>
            <w:tcW w:w="1740" w:type="dxa"/>
            <w:tcBorders>
              <w:top w:val="nil"/>
              <w:left w:val="nil"/>
              <w:bottom w:val="nil"/>
              <w:right w:val="nil"/>
            </w:tcBorders>
            <w:shd w:val="clear" w:color="auto" w:fill="auto"/>
            <w:noWrap/>
            <w:vAlign w:val="center"/>
            <w:hideMark/>
          </w:tcPr>
          <w:p w14:paraId="60E94197" w14:textId="77777777" w:rsidR="001C5093" w:rsidRPr="001C5093" w:rsidRDefault="001C5093" w:rsidP="001C5093">
            <w:pPr>
              <w:jc w:val="right"/>
              <w:rPr>
                <w:rFonts w:cs="Arial"/>
              </w:rPr>
            </w:pPr>
            <w:r w:rsidRPr="001C5093">
              <w:rPr>
                <w:rFonts w:cs="Arial"/>
              </w:rPr>
              <w:t>£421,714.00</w:t>
            </w:r>
          </w:p>
        </w:tc>
        <w:tc>
          <w:tcPr>
            <w:tcW w:w="1320" w:type="dxa"/>
            <w:tcBorders>
              <w:top w:val="nil"/>
              <w:left w:val="nil"/>
              <w:bottom w:val="nil"/>
              <w:right w:val="nil"/>
            </w:tcBorders>
            <w:shd w:val="clear" w:color="auto" w:fill="auto"/>
            <w:noWrap/>
            <w:vAlign w:val="center"/>
            <w:hideMark/>
          </w:tcPr>
          <w:p w14:paraId="6F861F1C" w14:textId="77777777" w:rsidR="001C5093" w:rsidRPr="001C5093" w:rsidRDefault="001C5093" w:rsidP="001C5093">
            <w:pPr>
              <w:jc w:val="right"/>
              <w:rPr>
                <w:rFonts w:cs="Arial"/>
              </w:rPr>
            </w:pPr>
          </w:p>
        </w:tc>
        <w:tc>
          <w:tcPr>
            <w:tcW w:w="1500" w:type="dxa"/>
            <w:tcBorders>
              <w:top w:val="nil"/>
              <w:left w:val="nil"/>
              <w:bottom w:val="nil"/>
              <w:right w:val="nil"/>
            </w:tcBorders>
            <w:shd w:val="clear" w:color="auto" w:fill="auto"/>
            <w:noWrap/>
            <w:vAlign w:val="center"/>
            <w:hideMark/>
          </w:tcPr>
          <w:p w14:paraId="07646C89" w14:textId="77777777" w:rsidR="001C5093" w:rsidRPr="001C5093" w:rsidRDefault="001C5093" w:rsidP="001C5093">
            <w:pPr>
              <w:rPr>
                <w:rFonts w:ascii="Times New Roman" w:hAnsi="Times New Roman"/>
              </w:rPr>
            </w:pPr>
          </w:p>
        </w:tc>
      </w:tr>
      <w:tr w:rsidR="001C5093" w:rsidRPr="001C5093" w14:paraId="79FC9930" w14:textId="77777777" w:rsidTr="001C5093">
        <w:trPr>
          <w:trHeight w:val="260"/>
        </w:trPr>
        <w:tc>
          <w:tcPr>
            <w:tcW w:w="2920" w:type="dxa"/>
            <w:tcBorders>
              <w:top w:val="nil"/>
              <w:left w:val="nil"/>
              <w:bottom w:val="nil"/>
              <w:right w:val="nil"/>
            </w:tcBorders>
            <w:shd w:val="clear" w:color="auto" w:fill="auto"/>
            <w:noWrap/>
            <w:vAlign w:val="center"/>
            <w:hideMark/>
          </w:tcPr>
          <w:p w14:paraId="6C8AA605" w14:textId="77777777" w:rsidR="001C5093" w:rsidRPr="001C5093" w:rsidRDefault="001C5093" w:rsidP="001C5093">
            <w:pPr>
              <w:rPr>
                <w:rFonts w:cs="Arial"/>
              </w:rPr>
            </w:pPr>
            <w:r w:rsidRPr="001C5093">
              <w:rPr>
                <w:rFonts w:cs="Arial"/>
              </w:rPr>
              <w:t>Cemetery</w:t>
            </w:r>
          </w:p>
        </w:tc>
        <w:tc>
          <w:tcPr>
            <w:tcW w:w="1740" w:type="dxa"/>
            <w:tcBorders>
              <w:top w:val="nil"/>
              <w:left w:val="nil"/>
              <w:bottom w:val="nil"/>
              <w:right w:val="nil"/>
            </w:tcBorders>
            <w:shd w:val="clear" w:color="auto" w:fill="auto"/>
            <w:noWrap/>
            <w:vAlign w:val="center"/>
            <w:hideMark/>
          </w:tcPr>
          <w:p w14:paraId="1E0FF871" w14:textId="77777777" w:rsidR="001C5093" w:rsidRPr="001C5093" w:rsidRDefault="001C5093" w:rsidP="001C5093">
            <w:pPr>
              <w:jc w:val="right"/>
              <w:rPr>
                <w:rFonts w:cs="Arial"/>
              </w:rPr>
            </w:pPr>
            <w:r w:rsidRPr="001C5093">
              <w:rPr>
                <w:rFonts w:cs="Arial"/>
              </w:rPr>
              <w:t>£1,457.50</w:t>
            </w:r>
          </w:p>
        </w:tc>
        <w:tc>
          <w:tcPr>
            <w:tcW w:w="1320" w:type="dxa"/>
            <w:tcBorders>
              <w:top w:val="nil"/>
              <w:left w:val="nil"/>
              <w:bottom w:val="nil"/>
              <w:right w:val="nil"/>
            </w:tcBorders>
            <w:shd w:val="clear" w:color="auto" w:fill="auto"/>
            <w:noWrap/>
            <w:vAlign w:val="center"/>
            <w:hideMark/>
          </w:tcPr>
          <w:p w14:paraId="65BACCCF" w14:textId="77777777" w:rsidR="001C5093" w:rsidRPr="001C5093" w:rsidRDefault="001C5093" w:rsidP="001C5093">
            <w:pPr>
              <w:jc w:val="right"/>
              <w:rPr>
                <w:rFonts w:cs="Arial"/>
              </w:rPr>
            </w:pPr>
          </w:p>
        </w:tc>
        <w:tc>
          <w:tcPr>
            <w:tcW w:w="1500" w:type="dxa"/>
            <w:tcBorders>
              <w:top w:val="nil"/>
              <w:left w:val="nil"/>
              <w:bottom w:val="nil"/>
              <w:right w:val="nil"/>
            </w:tcBorders>
            <w:shd w:val="clear" w:color="auto" w:fill="auto"/>
            <w:noWrap/>
            <w:vAlign w:val="center"/>
            <w:hideMark/>
          </w:tcPr>
          <w:p w14:paraId="4A4FFF29" w14:textId="77777777" w:rsidR="001C5093" w:rsidRPr="001C5093" w:rsidRDefault="001C5093" w:rsidP="001C5093">
            <w:pPr>
              <w:rPr>
                <w:rFonts w:ascii="Times New Roman" w:hAnsi="Times New Roman"/>
              </w:rPr>
            </w:pPr>
          </w:p>
        </w:tc>
      </w:tr>
      <w:tr w:rsidR="001C5093" w:rsidRPr="001C5093" w14:paraId="3F41F4B8" w14:textId="77777777" w:rsidTr="001C5093">
        <w:trPr>
          <w:trHeight w:val="260"/>
        </w:trPr>
        <w:tc>
          <w:tcPr>
            <w:tcW w:w="2920" w:type="dxa"/>
            <w:tcBorders>
              <w:top w:val="nil"/>
              <w:left w:val="nil"/>
              <w:bottom w:val="nil"/>
              <w:right w:val="nil"/>
            </w:tcBorders>
            <w:shd w:val="clear" w:color="auto" w:fill="auto"/>
            <w:noWrap/>
            <w:vAlign w:val="center"/>
            <w:hideMark/>
          </w:tcPr>
          <w:p w14:paraId="6A8DC9B6" w14:textId="77777777" w:rsidR="001C5093" w:rsidRPr="001C5093" w:rsidRDefault="001C5093" w:rsidP="001C5093">
            <w:pPr>
              <w:rPr>
                <w:rFonts w:cs="Arial"/>
              </w:rPr>
            </w:pPr>
            <w:r w:rsidRPr="001C5093">
              <w:rPr>
                <w:rFonts w:cs="Arial"/>
              </w:rPr>
              <w:t>Allotments</w:t>
            </w:r>
          </w:p>
        </w:tc>
        <w:tc>
          <w:tcPr>
            <w:tcW w:w="1740" w:type="dxa"/>
            <w:tcBorders>
              <w:top w:val="nil"/>
              <w:left w:val="nil"/>
              <w:bottom w:val="nil"/>
              <w:right w:val="nil"/>
            </w:tcBorders>
            <w:shd w:val="clear" w:color="auto" w:fill="auto"/>
            <w:noWrap/>
            <w:vAlign w:val="center"/>
            <w:hideMark/>
          </w:tcPr>
          <w:p w14:paraId="5C802DF2" w14:textId="77777777" w:rsidR="001C5093" w:rsidRPr="001C5093" w:rsidRDefault="001C5093" w:rsidP="001C5093">
            <w:pPr>
              <w:jc w:val="right"/>
              <w:rPr>
                <w:rFonts w:cs="Arial"/>
              </w:rPr>
            </w:pPr>
            <w:r w:rsidRPr="001C5093">
              <w:rPr>
                <w:rFonts w:cs="Arial"/>
              </w:rPr>
              <w:t>£1,042.50</w:t>
            </w:r>
          </w:p>
        </w:tc>
        <w:tc>
          <w:tcPr>
            <w:tcW w:w="1320" w:type="dxa"/>
            <w:tcBorders>
              <w:top w:val="nil"/>
              <w:left w:val="nil"/>
              <w:bottom w:val="nil"/>
              <w:right w:val="nil"/>
            </w:tcBorders>
            <w:shd w:val="clear" w:color="auto" w:fill="auto"/>
            <w:noWrap/>
            <w:vAlign w:val="center"/>
            <w:hideMark/>
          </w:tcPr>
          <w:p w14:paraId="3C6F8D28" w14:textId="77777777" w:rsidR="001C5093" w:rsidRPr="001C5093" w:rsidRDefault="001C5093" w:rsidP="001C5093">
            <w:pPr>
              <w:jc w:val="right"/>
              <w:rPr>
                <w:rFonts w:cs="Arial"/>
              </w:rPr>
            </w:pPr>
          </w:p>
        </w:tc>
        <w:tc>
          <w:tcPr>
            <w:tcW w:w="1500" w:type="dxa"/>
            <w:tcBorders>
              <w:top w:val="nil"/>
              <w:left w:val="nil"/>
              <w:bottom w:val="nil"/>
              <w:right w:val="nil"/>
            </w:tcBorders>
            <w:shd w:val="clear" w:color="auto" w:fill="auto"/>
            <w:noWrap/>
            <w:vAlign w:val="center"/>
            <w:hideMark/>
          </w:tcPr>
          <w:p w14:paraId="1E87151E" w14:textId="77777777" w:rsidR="001C5093" w:rsidRPr="001C5093" w:rsidRDefault="001C5093" w:rsidP="001C5093">
            <w:pPr>
              <w:rPr>
                <w:rFonts w:ascii="Times New Roman" w:hAnsi="Times New Roman"/>
              </w:rPr>
            </w:pPr>
          </w:p>
        </w:tc>
      </w:tr>
      <w:tr w:rsidR="001C5093" w:rsidRPr="001C5093" w14:paraId="2989723F" w14:textId="77777777" w:rsidTr="001C5093">
        <w:trPr>
          <w:trHeight w:val="270"/>
        </w:trPr>
        <w:tc>
          <w:tcPr>
            <w:tcW w:w="2920" w:type="dxa"/>
            <w:tcBorders>
              <w:top w:val="nil"/>
              <w:left w:val="nil"/>
              <w:bottom w:val="nil"/>
              <w:right w:val="nil"/>
            </w:tcBorders>
            <w:shd w:val="clear" w:color="auto" w:fill="auto"/>
            <w:noWrap/>
            <w:vAlign w:val="center"/>
            <w:hideMark/>
          </w:tcPr>
          <w:p w14:paraId="605601FF" w14:textId="77777777" w:rsidR="001C5093" w:rsidRPr="001C5093" w:rsidRDefault="001C5093" w:rsidP="001C5093">
            <w:pPr>
              <w:rPr>
                <w:rFonts w:cs="Arial"/>
              </w:rPr>
            </w:pPr>
            <w:r w:rsidRPr="001C5093">
              <w:rPr>
                <w:rFonts w:cs="Arial"/>
              </w:rPr>
              <w:t>CIL</w:t>
            </w:r>
          </w:p>
        </w:tc>
        <w:tc>
          <w:tcPr>
            <w:tcW w:w="1740" w:type="dxa"/>
            <w:tcBorders>
              <w:top w:val="nil"/>
              <w:left w:val="nil"/>
              <w:bottom w:val="nil"/>
              <w:right w:val="nil"/>
            </w:tcBorders>
            <w:shd w:val="clear" w:color="auto" w:fill="auto"/>
            <w:noWrap/>
            <w:vAlign w:val="center"/>
            <w:hideMark/>
          </w:tcPr>
          <w:p w14:paraId="5E977498" w14:textId="77777777" w:rsidR="001C5093" w:rsidRPr="001C5093" w:rsidRDefault="001C5093" w:rsidP="001C5093">
            <w:pPr>
              <w:jc w:val="right"/>
              <w:rPr>
                <w:rFonts w:cs="Arial"/>
              </w:rPr>
            </w:pPr>
            <w:r w:rsidRPr="001C5093">
              <w:rPr>
                <w:rFonts w:cs="Arial"/>
              </w:rPr>
              <w:t>£39,819.06</w:t>
            </w:r>
          </w:p>
        </w:tc>
        <w:tc>
          <w:tcPr>
            <w:tcW w:w="1320" w:type="dxa"/>
            <w:tcBorders>
              <w:top w:val="nil"/>
              <w:left w:val="nil"/>
              <w:bottom w:val="nil"/>
              <w:right w:val="nil"/>
            </w:tcBorders>
            <w:shd w:val="clear" w:color="auto" w:fill="auto"/>
            <w:noWrap/>
            <w:vAlign w:val="bottom"/>
            <w:hideMark/>
          </w:tcPr>
          <w:p w14:paraId="7360C6B4" w14:textId="77777777" w:rsidR="001C5093" w:rsidRPr="001C5093" w:rsidRDefault="001C5093" w:rsidP="001C5093">
            <w:pPr>
              <w:jc w:val="right"/>
              <w:rPr>
                <w:rFonts w:cs="Arial"/>
              </w:rPr>
            </w:pPr>
          </w:p>
        </w:tc>
        <w:tc>
          <w:tcPr>
            <w:tcW w:w="1500" w:type="dxa"/>
            <w:tcBorders>
              <w:top w:val="nil"/>
              <w:left w:val="nil"/>
              <w:bottom w:val="nil"/>
              <w:right w:val="nil"/>
            </w:tcBorders>
            <w:shd w:val="clear" w:color="auto" w:fill="auto"/>
            <w:noWrap/>
            <w:vAlign w:val="bottom"/>
            <w:hideMark/>
          </w:tcPr>
          <w:p w14:paraId="62B3DF46" w14:textId="77777777" w:rsidR="001C5093" w:rsidRPr="001C5093" w:rsidRDefault="001C5093" w:rsidP="001C5093">
            <w:pPr>
              <w:rPr>
                <w:rFonts w:ascii="Times New Roman" w:hAnsi="Times New Roman"/>
              </w:rPr>
            </w:pPr>
          </w:p>
        </w:tc>
      </w:tr>
      <w:tr w:rsidR="001C5093" w:rsidRPr="001C5093" w14:paraId="0F88D4F3" w14:textId="77777777" w:rsidTr="001C5093">
        <w:trPr>
          <w:trHeight w:val="260"/>
        </w:trPr>
        <w:tc>
          <w:tcPr>
            <w:tcW w:w="2920" w:type="dxa"/>
            <w:tcBorders>
              <w:top w:val="nil"/>
              <w:left w:val="nil"/>
              <w:bottom w:val="nil"/>
              <w:right w:val="nil"/>
            </w:tcBorders>
            <w:shd w:val="clear" w:color="auto" w:fill="auto"/>
            <w:noWrap/>
            <w:vAlign w:val="center"/>
            <w:hideMark/>
          </w:tcPr>
          <w:p w14:paraId="18F0B15B" w14:textId="77777777" w:rsidR="001C5093" w:rsidRPr="001C5093" w:rsidRDefault="001C5093" w:rsidP="001C5093">
            <w:pPr>
              <w:rPr>
                <w:rFonts w:cs="Arial"/>
              </w:rPr>
            </w:pPr>
            <w:r w:rsidRPr="001C5093">
              <w:rPr>
                <w:rFonts w:cs="Arial"/>
              </w:rPr>
              <w:t>Interest</w:t>
            </w:r>
          </w:p>
        </w:tc>
        <w:tc>
          <w:tcPr>
            <w:tcW w:w="1740" w:type="dxa"/>
            <w:tcBorders>
              <w:top w:val="nil"/>
              <w:left w:val="nil"/>
              <w:bottom w:val="nil"/>
              <w:right w:val="nil"/>
            </w:tcBorders>
            <w:shd w:val="clear" w:color="auto" w:fill="auto"/>
            <w:noWrap/>
            <w:vAlign w:val="center"/>
            <w:hideMark/>
          </w:tcPr>
          <w:p w14:paraId="64D0BB0F" w14:textId="77777777" w:rsidR="001C5093" w:rsidRPr="001C5093" w:rsidRDefault="001C5093" w:rsidP="001C5093">
            <w:pPr>
              <w:jc w:val="right"/>
              <w:rPr>
                <w:rFonts w:cs="Arial"/>
              </w:rPr>
            </w:pPr>
            <w:r w:rsidRPr="001C5093">
              <w:rPr>
                <w:rFonts w:cs="Arial"/>
              </w:rPr>
              <w:t>£75.42</w:t>
            </w:r>
          </w:p>
        </w:tc>
        <w:tc>
          <w:tcPr>
            <w:tcW w:w="1320" w:type="dxa"/>
            <w:tcBorders>
              <w:top w:val="nil"/>
              <w:left w:val="nil"/>
              <w:bottom w:val="nil"/>
              <w:right w:val="nil"/>
            </w:tcBorders>
            <w:shd w:val="clear" w:color="auto" w:fill="auto"/>
            <w:noWrap/>
            <w:vAlign w:val="bottom"/>
            <w:hideMark/>
          </w:tcPr>
          <w:p w14:paraId="36A527D5" w14:textId="77777777" w:rsidR="001C5093" w:rsidRPr="001C5093" w:rsidRDefault="001C5093" w:rsidP="001C5093">
            <w:pPr>
              <w:jc w:val="right"/>
              <w:rPr>
                <w:rFonts w:cs="Arial"/>
              </w:rPr>
            </w:pPr>
          </w:p>
        </w:tc>
        <w:tc>
          <w:tcPr>
            <w:tcW w:w="1500" w:type="dxa"/>
            <w:tcBorders>
              <w:top w:val="nil"/>
              <w:left w:val="nil"/>
              <w:bottom w:val="nil"/>
              <w:right w:val="nil"/>
            </w:tcBorders>
            <w:shd w:val="clear" w:color="auto" w:fill="auto"/>
            <w:noWrap/>
            <w:vAlign w:val="bottom"/>
            <w:hideMark/>
          </w:tcPr>
          <w:p w14:paraId="78F5FA1B" w14:textId="77777777" w:rsidR="001C5093" w:rsidRPr="001C5093" w:rsidRDefault="001C5093" w:rsidP="001C5093">
            <w:pPr>
              <w:rPr>
                <w:rFonts w:ascii="Times New Roman" w:hAnsi="Times New Roman"/>
              </w:rPr>
            </w:pPr>
          </w:p>
        </w:tc>
      </w:tr>
      <w:tr w:rsidR="001C5093" w:rsidRPr="001C5093" w14:paraId="4011C0D7" w14:textId="77777777" w:rsidTr="001C5093">
        <w:trPr>
          <w:trHeight w:val="260"/>
        </w:trPr>
        <w:tc>
          <w:tcPr>
            <w:tcW w:w="2920" w:type="dxa"/>
            <w:tcBorders>
              <w:top w:val="nil"/>
              <w:left w:val="nil"/>
              <w:bottom w:val="nil"/>
              <w:right w:val="nil"/>
            </w:tcBorders>
            <w:shd w:val="clear" w:color="auto" w:fill="auto"/>
            <w:noWrap/>
            <w:vAlign w:val="center"/>
            <w:hideMark/>
          </w:tcPr>
          <w:p w14:paraId="0F5E1A90" w14:textId="77777777" w:rsidR="001C5093" w:rsidRPr="001C5093" w:rsidRDefault="001C5093" w:rsidP="001C5093">
            <w:pPr>
              <w:rPr>
                <w:rFonts w:cs="Arial"/>
              </w:rPr>
            </w:pPr>
            <w:r w:rsidRPr="001C5093">
              <w:rPr>
                <w:rFonts w:cs="Arial"/>
              </w:rPr>
              <w:t>Miscellaneous</w:t>
            </w:r>
          </w:p>
        </w:tc>
        <w:tc>
          <w:tcPr>
            <w:tcW w:w="1740" w:type="dxa"/>
            <w:tcBorders>
              <w:top w:val="nil"/>
              <w:left w:val="nil"/>
              <w:bottom w:val="nil"/>
              <w:right w:val="nil"/>
            </w:tcBorders>
            <w:shd w:val="clear" w:color="auto" w:fill="auto"/>
            <w:noWrap/>
            <w:vAlign w:val="center"/>
            <w:hideMark/>
          </w:tcPr>
          <w:p w14:paraId="282DC734" w14:textId="77777777" w:rsidR="001C5093" w:rsidRPr="001C5093" w:rsidRDefault="001C5093" w:rsidP="001C5093">
            <w:pPr>
              <w:jc w:val="right"/>
              <w:rPr>
                <w:rFonts w:cs="Arial"/>
              </w:rPr>
            </w:pPr>
            <w:r w:rsidRPr="001C5093">
              <w:rPr>
                <w:rFonts w:cs="Arial"/>
              </w:rPr>
              <w:t>£2,000.00</w:t>
            </w:r>
          </w:p>
        </w:tc>
        <w:tc>
          <w:tcPr>
            <w:tcW w:w="1320" w:type="dxa"/>
            <w:tcBorders>
              <w:top w:val="nil"/>
              <w:left w:val="nil"/>
              <w:bottom w:val="nil"/>
              <w:right w:val="nil"/>
            </w:tcBorders>
            <w:shd w:val="clear" w:color="auto" w:fill="auto"/>
            <w:noWrap/>
            <w:vAlign w:val="bottom"/>
            <w:hideMark/>
          </w:tcPr>
          <w:p w14:paraId="7F3FD4E7" w14:textId="77777777" w:rsidR="001C5093" w:rsidRPr="001C5093" w:rsidRDefault="001C5093" w:rsidP="001C5093">
            <w:pPr>
              <w:jc w:val="right"/>
              <w:rPr>
                <w:rFonts w:cs="Arial"/>
              </w:rPr>
            </w:pPr>
          </w:p>
        </w:tc>
        <w:tc>
          <w:tcPr>
            <w:tcW w:w="1500" w:type="dxa"/>
            <w:tcBorders>
              <w:top w:val="nil"/>
              <w:left w:val="nil"/>
              <w:bottom w:val="nil"/>
              <w:right w:val="nil"/>
            </w:tcBorders>
            <w:shd w:val="clear" w:color="auto" w:fill="auto"/>
            <w:noWrap/>
            <w:vAlign w:val="bottom"/>
            <w:hideMark/>
          </w:tcPr>
          <w:p w14:paraId="4ED798E7" w14:textId="77777777" w:rsidR="001C5093" w:rsidRPr="001C5093" w:rsidRDefault="001C5093" w:rsidP="001C5093">
            <w:pPr>
              <w:rPr>
                <w:rFonts w:ascii="Times New Roman" w:hAnsi="Times New Roman"/>
              </w:rPr>
            </w:pPr>
          </w:p>
        </w:tc>
      </w:tr>
      <w:tr w:rsidR="001C5093" w:rsidRPr="001C5093" w14:paraId="5DBDBA46" w14:textId="77777777" w:rsidTr="001C5093">
        <w:trPr>
          <w:trHeight w:val="260"/>
        </w:trPr>
        <w:tc>
          <w:tcPr>
            <w:tcW w:w="2920" w:type="dxa"/>
            <w:tcBorders>
              <w:top w:val="nil"/>
              <w:left w:val="nil"/>
              <w:bottom w:val="nil"/>
              <w:right w:val="nil"/>
            </w:tcBorders>
            <w:shd w:val="clear" w:color="auto" w:fill="auto"/>
            <w:noWrap/>
            <w:vAlign w:val="bottom"/>
            <w:hideMark/>
          </w:tcPr>
          <w:p w14:paraId="041FD9AB" w14:textId="77777777" w:rsidR="001C5093" w:rsidRPr="001C5093" w:rsidRDefault="001C5093" w:rsidP="001C5093">
            <w:pPr>
              <w:rPr>
                <w:rFonts w:ascii="Times New Roman" w:hAnsi="Times New Roman"/>
              </w:rPr>
            </w:pPr>
          </w:p>
        </w:tc>
        <w:tc>
          <w:tcPr>
            <w:tcW w:w="1740" w:type="dxa"/>
            <w:tcBorders>
              <w:top w:val="nil"/>
              <w:left w:val="nil"/>
              <w:bottom w:val="nil"/>
              <w:right w:val="nil"/>
            </w:tcBorders>
            <w:shd w:val="clear" w:color="auto" w:fill="auto"/>
            <w:noWrap/>
            <w:vAlign w:val="bottom"/>
            <w:hideMark/>
          </w:tcPr>
          <w:p w14:paraId="54EE1544" w14:textId="77777777" w:rsidR="001C5093" w:rsidRPr="001C5093" w:rsidRDefault="001C5093" w:rsidP="001C5093">
            <w:pPr>
              <w:rPr>
                <w:rFonts w:ascii="Times New Roman" w:hAnsi="Times New Roman"/>
              </w:rPr>
            </w:pPr>
          </w:p>
        </w:tc>
        <w:tc>
          <w:tcPr>
            <w:tcW w:w="1320" w:type="dxa"/>
            <w:tcBorders>
              <w:top w:val="nil"/>
              <w:left w:val="nil"/>
              <w:bottom w:val="nil"/>
              <w:right w:val="nil"/>
            </w:tcBorders>
            <w:shd w:val="clear" w:color="auto" w:fill="auto"/>
            <w:noWrap/>
            <w:vAlign w:val="bottom"/>
            <w:hideMark/>
          </w:tcPr>
          <w:p w14:paraId="4CB2A89F" w14:textId="77777777" w:rsidR="001C5093" w:rsidRPr="001C5093" w:rsidRDefault="001C5093" w:rsidP="001C5093">
            <w:pPr>
              <w:rPr>
                <w:rFonts w:ascii="Times New Roman" w:hAnsi="Times New Roman"/>
              </w:rPr>
            </w:pPr>
          </w:p>
        </w:tc>
        <w:tc>
          <w:tcPr>
            <w:tcW w:w="1500" w:type="dxa"/>
            <w:tcBorders>
              <w:top w:val="nil"/>
              <w:left w:val="nil"/>
              <w:bottom w:val="nil"/>
              <w:right w:val="nil"/>
            </w:tcBorders>
            <w:shd w:val="clear" w:color="auto" w:fill="auto"/>
            <w:noWrap/>
            <w:vAlign w:val="bottom"/>
            <w:hideMark/>
          </w:tcPr>
          <w:p w14:paraId="7CFBAA35" w14:textId="77777777" w:rsidR="001C5093" w:rsidRPr="001C5093" w:rsidRDefault="001C5093" w:rsidP="001C5093">
            <w:pPr>
              <w:rPr>
                <w:rFonts w:ascii="Times New Roman" w:hAnsi="Times New Roman"/>
              </w:rPr>
            </w:pPr>
          </w:p>
        </w:tc>
      </w:tr>
      <w:tr w:rsidR="001C5093" w:rsidRPr="001C5093" w14:paraId="6DE67B8B" w14:textId="77777777" w:rsidTr="001C5093">
        <w:trPr>
          <w:trHeight w:val="260"/>
        </w:trPr>
        <w:tc>
          <w:tcPr>
            <w:tcW w:w="2920" w:type="dxa"/>
            <w:tcBorders>
              <w:top w:val="nil"/>
              <w:left w:val="nil"/>
              <w:bottom w:val="nil"/>
              <w:right w:val="nil"/>
            </w:tcBorders>
            <w:shd w:val="clear" w:color="auto" w:fill="auto"/>
            <w:noWrap/>
            <w:vAlign w:val="center"/>
            <w:hideMark/>
          </w:tcPr>
          <w:p w14:paraId="529FF58E" w14:textId="77777777" w:rsidR="001C5093" w:rsidRPr="001C5093" w:rsidRDefault="001C5093" w:rsidP="001C5093">
            <w:pPr>
              <w:rPr>
                <w:rFonts w:cs="Arial"/>
                <w:b/>
                <w:bCs/>
              </w:rPr>
            </w:pPr>
            <w:r w:rsidRPr="001C5093">
              <w:rPr>
                <w:rFonts w:cs="Arial"/>
                <w:b/>
                <w:bCs/>
              </w:rPr>
              <w:t>Total Income</w:t>
            </w:r>
          </w:p>
        </w:tc>
        <w:tc>
          <w:tcPr>
            <w:tcW w:w="1740" w:type="dxa"/>
            <w:tcBorders>
              <w:top w:val="single" w:sz="4" w:space="0" w:color="auto"/>
              <w:left w:val="nil"/>
              <w:bottom w:val="nil"/>
              <w:right w:val="nil"/>
            </w:tcBorders>
            <w:shd w:val="clear" w:color="auto" w:fill="auto"/>
            <w:noWrap/>
            <w:vAlign w:val="center"/>
            <w:hideMark/>
          </w:tcPr>
          <w:p w14:paraId="5D9C3887" w14:textId="77777777" w:rsidR="001C5093" w:rsidRPr="001C5093" w:rsidRDefault="001C5093" w:rsidP="001C5093">
            <w:pPr>
              <w:jc w:val="right"/>
              <w:rPr>
                <w:rFonts w:cs="Arial"/>
                <w:b/>
                <w:bCs/>
              </w:rPr>
            </w:pPr>
            <w:r w:rsidRPr="001C5093">
              <w:rPr>
                <w:rFonts w:cs="Arial"/>
                <w:b/>
                <w:bCs/>
              </w:rPr>
              <w:t>£466,108.48</w:t>
            </w:r>
          </w:p>
        </w:tc>
        <w:tc>
          <w:tcPr>
            <w:tcW w:w="1320" w:type="dxa"/>
            <w:tcBorders>
              <w:top w:val="nil"/>
              <w:left w:val="nil"/>
              <w:bottom w:val="nil"/>
              <w:right w:val="nil"/>
            </w:tcBorders>
            <w:shd w:val="clear" w:color="auto" w:fill="auto"/>
            <w:noWrap/>
            <w:vAlign w:val="center"/>
            <w:hideMark/>
          </w:tcPr>
          <w:p w14:paraId="4D317B1E" w14:textId="77777777" w:rsidR="001C5093" w:rsidRPr="001C5093" w:rsidRDefault="001C5093" w:rsidP="001C5093">
            <w:pPr>
              <w:jc w:val="right"/>
              <w:rPr>
                <w:rFonts w:cs="Arial"/>
                <w:b/>
                <w:bCs/>
              </w:rPr>
            </w:pPr>
          </w:p>
        </w:tc>
        <w:tc>
          <w:tcPr>
            <w:tcW w:w="1500" w:type="dxa"/>
            <w:tcBorders>
              <w:top w:val="nil"/>
              <w:left w:val="nil"/>
              <w:bottom w:val="nil"/>
              <w:right w:val="nil"/>
            </w:tcBorders>
            <w:shd w:val="clear" w:color="auto" w:fill="auto"/>
            <w:noWrap/>
            <w:vAlign w:val="center"/>
            <w:hideMark/>
          </w:tcPr>
          <w:p w14:paraId="7E4D1333" w14:textId="77777777" w:rsidR="001C5093" w:rsidRPr="001C5093" w:rsidRDefault="001C5093" w:rsidP="001C5093">
            <w:pPr>
              <w:rPr>
                <w:rFonts w:ascii="Times New Roman" w:hAnsi="Times New Roman"/>
              </w:rPr>
            </w:pPr>
          </w:p>
        </w:tc>
      </w:tr>
      <w:tr w:rsidR="001C5093" w:rsidRPr="001C5093" w14:paraId="522758E8" w14:textId="77777777" w:rsidTr="001C5093">
        <w:trPr>
          <w:trHeight w:val="270"/>
        </w:trPr>
        <w:tc>
          <w:tcPr>
            <w:tcW w:w="2920" w:type="dxa"/>
            <w:tcBorders>
              <w:top w:val="nil"/>
              <w:left w:val="nil"/>
              <w:bottom w:val="nil"/>
              <w:right w:val="nil"/>
            </w:tcBorders>
            <w:shd w:val="clear" w:color="auto" w:fill="auto"/>
            <w:noWrap/>
            <w:vAlign w:val="center"/>
            <w:hideMark/>
          </w:tcPr>
          <w:p w14:paraId="3E1E729D" w14:textId="77777777" w:rsidR="001C5093" w:rsidRPr="001C5093" w:rsidRDefault="001C5093" w:rsidP="001C5093">
            <w:pPr>
              <w:rPr>
                <w:rFonts w:ascii="Times New Roman" w:hAnsi="Times New Roman"/>
              </w:rPr>
            </w:pPr>
          </w:p>
        </w:tc>
        <w:tc>
          <w:tcPr>
            <w:tcW w:w="1740" w:type="dxa"/>
            <w:tcBorders>
              <w:top w:val="nil"/>
              <w:left w:val="nil"/>
              <w:bottom w:val="nil"/>
              <w:right w:val="nil"/>
            </w:tcBorders>
            <w:shd w:val="clear" w:color="auto" w:fill="auto"/>
            <w:noWrap/>
            <w:vAlign w:val="center"/>
            <w:hideMark/>
          </w:tcPr>
          <w:p w14:paraId="311FD943" w14:textId="77777777" w:rsidR="001C5093" w:rsidRPr="001C5093" w:rsidRDefault="001C5093" w:rsidP="001C5093">
            <w:pPr>
              <w:rPr>
                <w:rFonts w:ascii="Times New Roman" w:hAnsi="Times New Roman"/>
              </w:rPr>
            </w:pPr>
          </w:p>
        </w:tc>
        <w:tc>
          <w:tcPr>
            <w:tcW w:w="1320" w:type="dxa"/>
            <w:tcBorders>
              <w:top w:val="nil"/>
              <w:left w:val="nil"/>
              <w:bottom w:val="nil"/>
              <w:right w:val="nil"/>
            </w:tcBorders>
            <w:shd w:val="clear" w:color="auto" w:fill="auto"/>
            <w:noWrap/>
            <w:vAlign w:val="bottom"/>
            <w:hideMark/>
          </w:tcPr>
          <w:p w14:paraId="2DDEAC38" w14:textId="77777777" w:rsidR="001C5093" w:rsidRPr="001C5093" w:rsidRDefault="001C5093" w:rsidP="001C5093">
            <w:pPr>
              <w:rPr>
                <w:rFonts w:ascii="Times New Roman" w:hAnsi="Times New Roman"/>
              </w:rPr>
            </w:pPr>
          </w:p>
        </w:tc>
        <w:tc>
          <w:tcPr>
            <w:tcW w:w="1500" w:type="dxa"/>
            <w:tcBorders>
              <w:top w:val="nil"/>
              <w:left w:val="nil"/>
              <w:bottom w:val="nil"/>
              <w:right w:val="nil"/>
            </w:tcBorders>
            <w:shd w:val="clear" w:color="auto" w:fill="auto"/>
            <w:noWrap/>
            <w:vAlign w:val="bottom"/>
            <w:hideMark/>
          </w:tcPr>
          <w:p w14:paraId="5281A1C1" w14:textId="77777777" w:rsidR="001C5093" w:rsidRPr="001C5093" w:rsidRDefault="001C5093" w:rsidP="001C5093">
            <w:pPr>
              <w:rPr>
                <w:rFonts w:ascii="Times New Roman" w:hAnsi="Times New Roman"/>
              </w:rPr>
            </w:pPr>
          </w:p>
        </w:tc>
      </w:tr>
      <w:tr w:rsidR="001C5093" w:rsidRPr="001C5093" w14:paraId="13C2B47D" w14:textId="77777777" w:rsidTr="001C5093">
        <w:trPr>
          <w:trHeight w:val="613"/>
        </w:trPr>
        <w:tc>
          <w:tcPr>
            <w:tcW w:w="2920" w:type="dxa"/>
            <w:tcBorders>
              <w:top w:val="nil"/>
              <w:left w:val="nil"/>
              <w:bottom w:val="nil"/>
              <w:right w:val="nil"/>
            </w:tcBorders>
            <w:shd w:val="clear" w:color="auto" w:fill="auto"/>
            <w:vAlign w:val="center"/>
            <w:hideMark/>
          </w:tcPr>
          <w:p w14:paraId="4A8A966B" w14:textId="77777777" w:rsidR="001C5093" w:rsidRPr="001C5093" w:rsidRDefault="001C5093" w:rsidP="001C5093">
            <w:pPr>
              <w:rPr>
                <w:rFonts w:cs="Arial"/>
              </w:rPr>
            </w:pPr>
            <w:r w:rsidRPr="001C5093">
              <w:rPr>
                <w:rFonts w:cs="Arial"/>
              </w:rPr>
              <w:t>HSBC Current A/C as at 15/12/22</w:t>
            </w:r>
          </w:p>
        </w:tc>
        <w:tc>
          <w:tcPr>
            <w:tcW w:w="1740" w:type="dxa"/>
            <w:tcBorders>
              <w:top w:val="nil"/>
              <w:left w:val="nil"/>
              <w:bottom w:val="nil"/>
              <w:right w:val="nil"/>
            </w:tcBorders>
            <w:shd w:val="clear" w:color="auto" w:fill="auto"/>
            <w:noWrap/>
            <w:vAlign w:val="center"/>
            <w:hideMark/>
          </w:tcPr>
          <w:p w14:paraId="41B9746B" w14:textId="77777777" w:rsidR="001C5093" w:rsidRPr="001C5093" w:rsidRDefault="001C5093" w:rsidP="001C5093">
            <w:pPr>
              <w:jc w:val="right"/>
              <w:rPr>
                <w:rFonts w:cs="Arial"/>
              </w:rPr>
            </w:pPr>
            <w:r w:rsidRPr="001C5093">
              <w:rPr>
                <w:rFonts w:cs="Arial"/>
              </w:rPr>
              <w:t>£45,032.50</w:t>
            </w:r>
          </w:p>
        </w:tc>
        <w:tc>
          <w:tcPr>
            <w:tcW w:w="1320" w:type="dxa"/>
            <w:tcBorders>
              <w:top w:val="nil"/>
              <w:left w:val="nil"/>
              <w:bottom w:val="nil"/>
              <w:right w:val="nil"/>
            </w:tcBorders>
            <w:shd w:val="clear" w:color="auto" w:fill="auto"/>
            <w:noWrap/>
            <w:vAlign w:val="bottom"/>
            <w:hideMark/>
          </w:tcPr>
          <w:p w14:paraId="02B3F5C8" w14:textId="77777777" w:rsidR="001C5093" w:rsidRPr="001C5093" w:rsidRDefault="001C5093" w:rsidP="001C5093">
            <w:pPr>
              <w:jc w:val="right"/>
              <w:rPr>
                <w:rFonts w:cs="Arial"/>
              </w:rPr>
            </w:pPr>
          </w:p>
        </w:tc>
        <w:tc>
          <w:tcPr>
            <w:tcW w:w="1500" w:type="dxa"/>
            <w:tcBorders>
              <w:top w:val="nil"/>
              <w:left w:val="nil"/>
              <w:bottom w:val="nil"/>
              <w:right w:val="nil"/>
            </w:tcBorders>
            <w:shd w:val="clear" w:color="auto" w:fill="auto"/>
            <w:noWrap/>
            <w:vAlign w:val="bottom"/>
            <w:hideMark/>
          </w:tcPr>
          <w:p w14:paraId="4CE8A304" w14:textId="77777777" w:rsidR="001C5093" w:rsidRPr="001C5093" w:rsidRDefault="001C5093" w:rsidP="001C5093">
            <w:pPr>
              <w:rPr>
                <w:rFonts w:ascii="Times New Roman" w:hAnsi="Times New Roman"/>
              </w:rPr>
            </w:pPr>
          </w:p>
        </w:tc>
      </w:tr>
      <w:tr w:rsidR="001C5093" w:rsidRPr="001C5093" w14:paraId="50D281FF" w14:textId="77777777" w:rsidTr="001C5093">
        <w:trPr>
          <w:trHeight w:val="660"/>
        </w:trPr>
        <w:tc>
          <w:tcPr>
            <w:tcW w:w="2920" w:type="dxa"/>
            <w:tcBorders>
              <w:top w:val="nil"/>
              <w:left w:val="nil"/>
              <w:bottom w:val="nil"/>
              <w:right w:val="nil"/>
            </w:tcBorders>
            <w:shd w:val="clear" w:color="auto" w:fill="auto"/>
            <w:vAlign w:val="center"/>
            <w:hideMark/>
          </w:tcPr>
          <w:p w14:paraId="2F92D655" w14:textId="77777777" w:rsidR="001C5093" w:rsidRPr="001C5093" w:rsidRDefault="001C5093" w:rsidP="001C5093">
            <w:pPr>
              <w:rPr>
                <w:rFonts w:cs="Arial"/>
              </w:rPr>
            </w:pPr>
            <w:r w:rsidRPr="001C5093">
              <w:rPr>
                <w:rFonts w:cs="Arial"/>
              </w:rPr>
              <w:t>HSBC Deposit A/C as at 15/12/22</w:t>
            </w:r>
          </w:p>
        </w:tc>
        <w:tc>
          <w:tcPr>
            <w:tcW w:w="1740" w:type="dxa"/>
            <w:tcBorders>
              <w:top w:val="nil"/>
              <w:left w:val="nil"/>
              <w:bottom w:val="nil"/>
              <w:right w:val="nil"/>
            </w:tcBorders>
            <w:shd w:val="clear" w:color="auto" w:fill="auto"/>
            <w:noWrap/>
            <w:vAlign w:val="center"/>
            <w:hideMark/>
          </w:tcPr>
          <w:p w14:paraId="2F355A30" w14:textId="77777777" w:rsidR="001C5093" w:rsidRPr="001C5093" w:rsidRDefault="001C5093" w:rsidP="001C5093">
            <w:pPr>
              <w:jc w:val="right"/>
              <w:rPr>
                <w:rFonts w:cs="Arial"/>
              </w:rPr>
            </w:pPr>
            <w:r w:rsidRPr="001C5093">
              <w:rPr>
                <w:rFonts w:cs="Arial"/>
              </w:rPr>
              <w:t>£100,278.75</w:t>
            </w:r>
          </w:p>
        </w:tc>
        <w:tc>
          <w:tcPr>
            <w:tcW w:w="1320" w:type="dxa"/>
            <w:tcBorders>
              <w:top w:val="nil"/>
              <w:left w:val="nil"/>
              <w:bottom w:val="nil"/>
              <w:right w:val="nil"/>
            </w:tcBorders>
            <w:shd w:val="clear" w:color="auto" w:fill="auto"/>
            <w:noWrap/>
            <w:vAlign w:val="bottom"/>
            <w:hideMark/>
          </w:tcPr>
          <w:p w14:paraId="2CD1BF14" w14:textId="77777777" w:rsidR="001C5093" w:rsidRPr="001C5093" w:rsidRDefault="001C5093" w:rsidP="001C5093">
            <w:pPr>
              <w:jc w:val="right"/>
              <w:rPr>
                <w:rFonts w:cs="Arial"/>
              </w:rPr>
            </w:pPr>
          </w:p>
        </w:tc>
        <w:tc>
          <w:tcPr>
            <w:tcW w:w="1500" w:type="dxa"/>
            <w:tcBorders>
              <w:top w:val="nil"/>
              <w:left w:val="nil"/>
              <w:bottom w:val="nil"/>
              <w:right w:val="nil"/>
            </w:tcBorders>
            <w:shd w:val="clear" w:color="auto" w:fill="auto"/>
            <w:noWrap/>
            <w:vAlign w:val="bottom"/>
            <w:hideMark/>
          </w:tcPr>
          <w:p w14:paraId="059C1B5D" w14:textId="77777777" w:rsidR="001C5093" w:rsidRPr="001C5093" w:rsidRDefault="001C5093" w:rsidP="001C5093">
            <w:pPr>
              <w:rPr>
                <w:rFonts w:ascii="Times New Roman" w:hAnsi="Times New Roman"/>
              </w:rPr>
            </w:pPr>
          </w:p>
        </w:tc>
      </w:tr>
      <w:tr w:rsidR="001C5093" w:rsidRPr="001C5093" w14:paraId="4C85D362" w14:textId="77777777" w:rsidTr="001C5093">
        <w:trPr>
          <w:trHeight w:val="660"/>
        </w:trPr>
        <w:tc>
          <w:tcPr>
            <w:tcW w:w="2920" w:type="dxa"/>
            <w:tcBorders>
              <w:top w:val="nil"/>
              <w:left w:val="nil"/>
              <w:bottom w:val="nil"/>
              <w:right w:val="nil"/>
            </w:tcBorders>
            <w:shd w:val="clear" w:color="auto" w:fill="auto"/>
            <w:noWrap/>
            <w:vAlign w:val="center"/>
            <w:hideMark/>
          </w:tcPr>
          <w:p w14:paraId="36D1EADB" w14:textId="77777777" w:rsidR="001C5093" w:rsidRPr="001C5093" w:rsidRDefault="001C5093" w:rsidP="001C5093">
            <w:pPr>
              <w:rPr>
                <w:rFonts w:cs="Arial"/>
              </w:rPr>
            </w:pPr>
            <w:r w:rsidRPr="001C5093">
              <w:rPr>
                <w:rFonts w:cs="Arial"/>
              </w:rPr>
              <w:t>Unity Bank A/C as at 16/12/22</w:t>
            </w:r>
          </w:p>
        </w:tc>
        <w:tc>
          <w:tcPr>
            <w:tcW w:w="1740" w:type="dxa"/>
            <w:tcBorders>
              <w:top w:val="nil"/>
              <w:left w:val="nil"/>
              <w:bottom w:val="nil"/>
              <w:right w:val="nil"/>
            </w:tcBorders>
            <w:shd w:val="clear" w:color="auto" w:fill="auto"/>
            <w:noWrap/>
            <w:vAlign w:val="center"/>
            <w:hideMark/>
          </w:tcPr>
          <w:p w14:paraId="2E2B9785" w14:textId="77777777" w:rsidR="001C5093" w:rsidRPr="001C5093" w:rsidRDefault="001C5093" w:rsidP="001C5093">
            <w:pPr>
              <w:jc w:val="right"/>
              <w:rPr>
                <w:rFonts w:cs="Arial"/>
              </w:rPr>
            </w:pPr>
            <w:r w:rsidRPr="001C5093">
              <w:rPr>
                <w:rFonts w:cs="Arial"/>
              </w:rPr>
              <w:t>£104,048.52</w:t>
            </w:r>
          </w:p>
        </w:tc>
        <w:tc>
          <w:tcPr>
            <w:tcW w:w="1320" w:type="dxa"/>
            <w:tcBorders>
              <w:top w:val="nil"/>
              <w:left w:val="nil"/>
              <w:bottom w:val="nil"/>
              <w:right w:val="nil"/>
            </w:tcBorders>
            <w:shd w:val="clear" w:color="auto" w:fill="auto"/>
            <w:noWrap/>
            <w:vAlign w:val="bottom"/>
            <w:hideMark/>
          </w:tcPr>
          <w:p w14:paraId="5960997D" w14:textId="77777777" w:rsidR="001C5093" w:rsidRPr="001C5093" w:rsidRDefault="001C5093" w:rsidP="001C5093">
            <w:pPr>
              <w:jc w:val="right"/>
              <w:rPr>
                <w:rFonts w:cs="Arial"/>
              </w:rPr>
            </w:pPr>
          </w:p>
        </w:tc>
        <w:tc>
          <w:tcPr>
            <w:tcW w:w="1500" w:type="dxa"/>
            <w:tcBorders>
              <w:top w:val="nil"/>
              <w:left w:val="nil"/>
              <w:bottom w:val="nil"/>
              <w:right w:val="nil"/>
            </w:tcBorders>
            <w:shd w:val="clear" w:color="auto" w:fill="auto"/>
            <w:noWrap/>
            <w:vAlign w:val="bottom"/>
            <w:hideMark/>
          </w:tcPr>
          <w:p w14:paraId="69ED37E2" w14:textId="77777777" w:rsidR="001C5093" w:rsidRPr="001C5093" w:rsidRDefault="001C5093" w:rsidP="001C5093">
            <w:pPr>
              <w:rPr>
                <w:rFonts w:ascii="Times New Roman" w:hAnsi="Times New Roman"/>
              </w:rPr>
            </w:pPr>
          </w:p>
        </w:tc>
      </w:tr>
      <w:tr w:rsidR="001C5093" w:rsidRPr="001C5093" w14:paraId="2A50C49C" w14:textId="77777777" w:rsidTr="001C5093">
        <w:trPr>
          <w:trHeight w:val="660"/>
        </w:trPr>
        <w:tc>
          <w:tcPr>
            <w:tcW w:w="2920" w:type="dxa"/>
            <w:tcBorders>
              <w:top w:val="nil"/>
              <w:left w:val="nil"/>
              <w:bottom w:val="nil"/>
              <w:right w:val="nil"/>
            </w:tcBorders>
            <w:shd w:val="clear" w:color="auto" w:fill="auto"/>
            <w:vAlign w:val="center"/>
            <w:hideMark/>
          </w:tcPr>
          <w:p w14:paraId="450B4139" w14:textId="77777777" w:rsidR="001C5093" w:rsidRPr="001C5093" w:rsidRDefault="001C5093" w:rsidP="001C5093">
            <w:pPr>
              <w:rPr>
                <w:rFonts w:cs="Arial"/>
              </w:rPr>
            </w:pPr>
            <w:r w:rsidRPr="001C5093">
              <w:rPr>
                <w:rFonts w:cs="Arial"/>
              </w:rPr>
              <w:t>Transfers to/</w:t>
            </w:r>
            <w:r w:rsidRPr="001C5093">
              <w:rPr>
                <w:rFonts w:cs="Arial"/>
                <w:color w:val="FF0000"/>
              </w:rPr>
              <w:t>from</w:t>
            </w:r>
            <w:r w:rsidRPr="001C5093">
              <w:rPr>
                <w:rFonts w:cs="Arial"/>
              </w:rPr>
              <w:t xml:space="preserve"> Deposit A/C from/</w:t>
            </w:r>
            <w:r w:rsidRPr="001C5093">
              <w:rPr>
                <w:rFonts w:cs="Arial"/>
                <w:color w:val="FF0000"/>
              </w:rPr>
              <w:t>to</w:t>
            </w:r>
            <w:r w:rsidRPr="001C5093">
              <w:rPr>
                <w:rFonts w:cs="Arial"/>
              </w:rPr>
              <w:t xml:space="preserve"> Current A/c</w:t>
            </w:r>
          </w:p>
        </w:tc>
        <w:tc>
          <w:tcPr>
            <w:tcW w:w="1740" w:type="dxa"/>
            <w:tcBorders>
              <w:top w:val="nil"/>
              <w:left w:val="nil"/>
              <w:bottom w:val="nil"/>
              <w:right w:val="nil"/>
            </w:tcBorders>
            <w:shd w:val="clear" w:color="auto" w:fill="auto"/>
            <w:noWrap/>
            <w:vAlign w:val="center"/>
            <w:hideMark/>
          </w:tcPr>
          <w:p w14:paraId="5BD213C1" w14:textId="77777777" w:rsidR="001C5093" w:rsidRPr="001C5093" w:rsidRDefault="001C5093" w:rsidP="001C5093">
            <w:pPr>
              <w:jc w:val="right"/>
              <w:rPr>
                <w:rFonts w:cs="Arial"/>
              </w:rPr>
            </w:pPr>
            <w:r w:rsidRPr="001C5093">
              <w:rPr>
                <w:rFonts w:cs="Arial"/>
                <w:color w:val="FF0000"/>
              </w:rPr>
              <w:t>£85,000.00</w:t>
            </w:r>
          </w:p>
        </w:tc>
        <w:tc>
          <w:tcPr>
            <w:tcW w:w="1320" w:type="dxa"/>
            <w:tcBorders>
              <w:top w:val="nil"/>
              <w:left w:val="nil"/>
              <w:bottom w:val="nil"/>
              <w:right w:val="nil"/>
            </w:tcBorders>
            <w:shd w:val="clear" w:color="auto" w:fill="auto"/>
            <w:noWrap/>
            <w:vAlign w:val="bottom"/>
            <w:hideMark/>
          </w:tcPr>
          <w:p w14:paraId="254CAA1B" w14:textId="77777777" w:rsidR="001C5093" w:rsidRPr="001C5093" w:rsidRDefault="001C5093" w:rsidP="001C5093">
            <w:pPr>
              <w:jc w:val="right"/>
              <w:rPr>
                <w:rFonts w:cs="Arial"/>
              </w:rPr>
            </w:pPr>
          </w:p>
        </w:tc>
        <w:tc>
          <w:tcPr>
            <w:tcW w:w="1500" w:type="dxa"/>
            <w:tcBorders>
              <w:top w:val="nil"/>
              <w:left w:val="nil"/>
              <w:bottom w:val="nil"/>
              <w:right w:val="nil"/>
            </w:tcBorders>
            <w:shd w:val="clear" w:color="auto" w:fill="auto"/>
            <w:noWrap/>
            <w:vAlign w:val="bottom"/>
            <w:hideMark/>
          </w:tcPr>
          <w:p w14:paraId="0926A33B" w14:textId="77777777" w:rsidR="001C5093" w:rsidRPr="001C5093" w:rsidRDefault="001C5093" w:rsidP="001C5093">
            <w:pPr>
              <w:rPr>
                <w:rFonts w:ascii="Times New Roman" w:hAnsi="Times New Roman"/>
              </w:rPr>
            </w:pPr>
          </w:p>
        </w:tc>
      </w:tr>
      <w:tr w:rsidR="001C5093" w:rsidRPr="001C5093" w14:paraId="6A8C683B" w14:textId="77777777" w:rsidTr="001C5093">
        <w:trPr>
          <w:trHeight w:val="660"/>
        </w:trPr>
        <w:tc>
          <w:tcPr>
            <w:tcW w:w="2920" w:type="dxa"/>
            <w:tcBorders>
              <w:top w:val="nil"/>
              <w:left w:val="nil"/>
              <w:bottom w:val="nil"/>
              <w:right w:val="nil"/>
            </w:tcBorders>
            <w:shd w:val="clear" w:color="auto" w:fill="auto"/>
            <w:vAlign w:val="center"/>
            <w:hideMark/>
          </w:tcPr>
          <w:p w14:paraId="779354A8" w14:textId="77777777" w:rsidR="001C5093" w:rsidRPr="001C5093" w:rsidRDefault="001C5093" w:rsidP="001C5093">
            <w:pPr>
              <w:rPr>
                <w:rFonts w:cs="Arial"/>
              </w:rPr>
            </w:pPr>
            <w:r w:rsidRPr="001C5093">
              <w:rPr>
                <w:rFonts w:cs="Arial"/>
              </w:rPr>
              <w:t>Transfers to/</w:t>
            </w:r>
            <w:r w:rsidRPr="001C5093">
              <w:rPr>
                <w:rFonts w:cs="Arial"/>
                <w:color w:val="FF0000"/>
              </w:rPr>
              <w:t>from</w:t>
            </w:r>
            <w:r w:rsidRPr="001C5093">
              <w:rPr>
                <w:rFonts w:cs="Arial"/>
              </w:rPr>
              <w:t xml:space="preserve"> BDC Parish Deposit</w:t>
            </w:r>
          </w:p>
        </w:tc>
        <w:tc>
          <w:tcPr>
            <w:tcW w:w="1740" w:type="dxa"/>
            <w:tcBorders>
              <w:top w:val="nil"/>
              <w:left w:val="nil"/>
              <w:bottom w:val="nil"/>
              <w:right w:val="nil"/>
            </w:tcBorders>
            <w:shd w:val="clear" w:color="auto" w:fill="auto"/>
            <w:noWrap/>
            <w:vAlign w:val="center"/>
            <w:hideMark/>
          </w:tcPr>
          <w:p w14:paraId="6A23B5E0" w14:textId="77777777" w:rsidR="001C5093" w:rsidRPr="001C5093" w:rsidRDefault="001C5093" w:rsidP="001C5093">
            <w:pPr>
              <w:jc w:val="right"/>
              <w:rPr>
                <w:rFonts w:cs="Arial"/>
              </w:rPr>
            </w:pPr>
            <w:r w:rsidRPr="001C5093">
              <w:rPr>
                <w:rFonts w:cs="Arial"/>
              </w:rPr>
              <w:t>£0.00</w:t>
            </w:r>
          </w:p>
        </w:tc>
        <w:tc>
          <w:tcPr>
            <w:tcW w:w="1320" w:type="dxa"/>
            <w:tcBorders>
              <w:top w:val="nil"/>
              <w:left w:val="nil"/>
              <w:bottom w:val="nil"/>
              <w:right w:val="nil"/>
            </w:tcBorders>
            <w:shd w:val="clear" w:color="auto" w:fill="auto"/>
            <w:noWrap/>
            <w:vAlign w:val="bottom"/>
            <w:hideMark/>
          </w:tcPr>
          <w:p w14:paraId="77055486" w14:textId="77777777" w:rsidR="001C5093" w:rsidRPr="001C5093" w:rsidRDefault="001C5093" w:rsidP="001C5093">
            <w:pPr>
              <w:jc w:val="right"/>
              <w:rPr>
                <w:rFonts w:cs="Arial"/>
              </w:rPr>
            </w:pPr>
          </w:p>
        </w:tc>
        <w:tc>
          <w:tcPr>
            <w:tcW w:w="1500" w:type="dxa"/>
            <w:tcBorders>
              <w:top w:val="nil"/>
              <w:left w:val="nil"/>
              <w:bottom w:val="nil"/>
              <w:right w:val="nil"/>
            </w:tcBorders>
            <w:shd w:val="clear" w:color="auto" w:fill="auto"/>
            <w:noWrap/>
            <w:vAlign w:val="bottom"/>
            <w:hideMark/>
          </w:tcPr>
          <w:p w14:paraId="22888614" w14:textId="77777777" w:rsidR="001C5093" w:rsidRPr="001C5093" w:rsidRDefault="001C5093" w:rsidP="001C5093">
            <w:pPr>
              <w:rPr>
                <w:rFonts w:ascii="Times New Roman" w:hAnsi="Times New Roman"/>
              </w:rPr>
            </w:pPr>
          </w:p>
        </w:tc>
      </w:tr>
      <w:tr w:rsidR="001C5093" w:rsidRPr="001C5093" w14:paraId="5F732F8C" w14:textId="77777777" w:rsidTr="001C5093">
        <w:trPr>
          <w:trHeight w:val="660"/>
        </w:trPr>
        <w:tc>
          <w:tcPr>
            <w:tcW w:w="2920" w:type="dxa"/>
            <w:tcBorders>
              <w:top w:val="nil"/>
              <w:left w:val="nil"/>
              <w:bottom w:val="nil"/>
              <w:right w:val="nil"/>
            </w:tcBorders>
            <w:shd w:val="clear" w:color="auto" w:fill="auto"/>
            <w:vAlign w:val="center"/>
            <w:hideMark/>
          </w:tcPr>
          <w:p w14:paraId="27879DC4" w14:textId="77777777" w:rsidR="001C5093" w:rsidRPr="001C5093" w:rsidRDefault="001C5093" w:rsidP="001C5093">
            <w:pPr>
              <w:rPr>
                <w:rFonts w:cs="Arial"/>
              </w:rPr>
            </w:pPr>
            <w:r w:rsidRPr="001C5093">
              <w:rPr>
                <w:rFonts w:cs="Arial"/>
              </w:rPr>
              <w:t>Transfers to/</w:t>
            </w:r>
            <w:r w:rsidRPr="001C5093">
              <w:rPr>
                <w:rFonts w:cs="Arial"/>
                <w:color w:val="FF0000"/>
              </w:rPr>
              <w:t>from</w:t>
            </w:r>
            <w:r w:rsidRPr="001C5093">
              <w:rPr>
                <w:rFonts w:cs="Arial"/>
              </w:rPr>
              <w:t xml:space="preserve"> Unity Bank</w:t>
            </w:r>
          </w:p>
        </w:tc>
        <w:tc>
          <w:tcPr>
            <w:tcW w:w="1740" w:type="dxa"/>
            <w:tcBorders>
              <w:top w:val="nil"/>
              <w:left w:val="nil"/>
              <w:bottom w:val="nil"/>
              <w:right w:val="nil"/>
            </w:tcBorders>
            <w:shd w:val="clear" w:color="auto" w:fill="auto"/>
            <w:noWrap/>
            <w:vAlign w:val="center"/>
            <w:hideMark/>
          </w:tcPr>
          <w:p w14:paraId="18BC251F" w14:textId="77777777" w:rsidR="001C5093" w:rsidRPr="001C5093" w:rsidRDefault="001C5093" w:rsidP="001C5093">
            <w:pPr>
              <w:jc w:val="right"/>
              <w:rPr>
                <w:rFonts w:cs="Arial"/>
              </w:rPr>
            </w:pPr>
            <w:r w:rsidRPr="001C5093">
              <w:rPr>
                <w:rFonts w:cs="Arial"/>
              </w:rPr>
              <w:t>£100,000.00</w:t>
            </w:r>
          </w:p>
        </w:tc>
        <w:tc>
          <w:tcPr>
            <w:tcW w:w="1320" w:type="dxa"/>
            <w:tcBorders>
              <w:top w:val="nil"/>
              <w:left w:val="nil"/>
              <w:bottom w:val="nil"/>
              <w:right w:val="nil"/>
            </w:tcBorders>
            <w:shd w:val="clear" w:color="auto" w:fill="auto"/>
            <w:noWrap/>
            <w:vAlign w:val="bottom"/>
            <w:hideMark/>
          </w:tcPr>
          <w:p w14:paraId="04E8E397" w14:textId="77777777" w:rsidR="001C5093" w:rsidRPr="001C5093" w:rsidRDefault="001C5093" w:rsidP="001C5093">
            <w:pPr>
              <w:jc w:val="right"/>
              <w:rPr>
                <w:rFonts w:cs="Arial"/>
              </w:rPr>
            </w:pPr>
          </w:p>
        </w:tc>
        <w:tc>
          <w:tcPr>
            <w:tcW w:w="1500" w:type="dxa"/>
            <w:tcBorders>
              <w:top w:val="nil"/>
              <w:left w:val="nil"/>
              <w:bottom w:val="nil"/>
              <w:right w:val="nil"/>
            </w:tcBorders>
            <w:shd w:val="clear" w:color="auto" w:fill="auto"/>
            <w:noWrap/>
            <w:vAlign w:val="bottom"/>
            <w:hideMark/>
          </w:tcPr>
          <w:p w14:paraId="756FDCB6" w14:textId="77777777" w:rsidR="001C5093" w:rsidRPr="001C5093" w:rsidRDefault="001C5093" w:rsidP="001C5093">
            <w:pPr>
              <w:rPr>
                <w:rFonts w:ascii="Times New Roman" w:hAnsi="Times New Roman"/>
              </w:rPr>
            </w:pPr>
          </w:p>
        </w:tc>
      </w:tr>
      <w:tr w:rsidR="001C5093" w:rsidRPr="001C5093" w14:paraId="702BC61E" w14:textId="77777777" w:rsidTr="001C5093">
        <w:trPr>
          <w:trHeight w:val="660"/>
        </w:trPr>
        <w:tc>
          <w:tcPr>
            <w:tcW w:w="2920" w:type="dxa"/>
            <w:tcBorders>
              <w:top w:val="nil"/>
              <w:left w:val="nil"/>
              <w:bottom w:val="nil"/>
              <w:right w:val="nil"/>
            </w:tcBorders>
            <w:shd w:val="clear" w:color="auto" w:fill="auto"/>
            <w:vAlign w:val="center"/>
            <w:hideMark/>
          </w:tcPr>
          <w:p w14:paraId="60F3EA65" w14:textId="77777777" w:rsidR="001C5093" w:rsidRPr="001C5093" w:rsidRDefault="001C5093" w:rsidP="001C5093">
            <w:pPr>
              <w:rPr>
                <w:rFonts w:cs="Arial"/>
              </w:rPr>
            </w:pPr>
            <w:r w:rsidRPr="001C5093">
              <w:rPr>
                <w:rFonts w:cs="Arial"/>
              </w:rPr>
              <w:t>BDC Parish Deposit A/C as at 1/4/22</w:t>
            </w:r>
          </w:p>
        </w:tc>
        <w:tc>
          <w:tcPr>
            <w:tcW w:w="1740" w:type="dxa"/>
            <w:tcBorders>
              <w:top w:val="nil"/>
              <w:left w:val="nil"/>
              <w:bottom w:val="nil"/>
              <w:right w:val="nil"/>
            </w:tcBorders>
            <w:shd w:val="clear" w:color="auto" w:fill="auto"/>
            <w:noWrap/>
            <w:vAlign w:val="center"/>
            <w:hideMark/>
          </w:tcPr>
          <w:p w14:paraId="08740B0C" w14:textId="77777777" w:rsidR="001C5093" w:rsidRPr="001C5093" w:rsidRDefault="001C5093" w:rsidP="001C5093">
            <w:pPr>
              <w:jc w:val="right"/>
              <w:rPr>
                <w:rFonts w:cs="Arial"/>
              </w:rPr>
            </w:pPr>
            <w:r w:rsidRPr="001C5093">
              <w:rPr>
                <w:rFonts w:cs="Arial"/>
              </w:rPr>
              <w:t>£511,779.03</w:t>
            </w:r>
          </w:p>
        </w:tc>
        <w:tc>
          <w:tcPr>
            <w:tcW w:w="1320" w:type="dxa"/>
            <w:tcBorders>
              <w:top w:val="nil"/>
              <w:left w:val="nil"/>
              <w:bottom w:val="nil"/>
              <w:right w:val="nil"/>
            </w:tcBorders>
            <w:shd w:val="clear" w:color="auto" w:fill="auto"/>
            <w:noWrap/>
            <w:vAlign w:val="bottom"/>
            <w:hideMark/>
          </w:tcPr>
          <w:p w14:paraId="66D8837B" w14:textId="77777777" w:rsidR="001C5093" w:rsidRPr="001C5093" w:rsidRDefault="001C5093" w:rsidP="001C5093">
            <w:pPr>
              <w:jc w:val="right"/>
              <w:rPr>
                <w:rFonts w:cs="Arial"/>
              </w:rPr>
            </w:pPr>
          </w:p>
        </w:tc>
        <w:tc>
          <w:tcPr>
            <w:tcW w:w="1500" w:type="dxa"/>
            <w:tcBorders>
              <w:top w:val="nil"/>
              <w:left w:val="nil"/>
              <w:bottom w:val="nil"/>
              <w:right w:val="nil"/>
            </w:tcBorders>
            <w:shd w:val="clear" w:color="auto" w:fill="auto"/>
            <w:noWrap/>
            <w:vAlign w:val="bottom"/>
            <w:hideMark/>
          </w:tcPr>
          <w:p w14:paraId="1B38E166" w14:textId="77777777" w:rsidR="001C5093" w:rsidRPr="001C5093" w:rsidRDefault="001C5093" w:rsidP="001C5093">
            <w:pPr>
              <w:rPr>
                <w:rFonts w:ascii="Times New Roman" w:hAnsi="Times New Roman"/>
              </w:rPr>
            </w:pPr>
          </w:p>
        </w:tc>
      </w:tr>
    </w:tbl>
    <w:p w14:paraId="59E2BE89" w14:textId="6AB47C96" w:rsidR="001C5093" w:rsidRDefault="001C5093">
      <w:pPr>
        <w:rPr>
          <w:b/>
          <w:sz w:val="18"/>
        </w:rPr>
      </w:pPr>
    </w:p>
    <w:p w14:paraId="291C7922" w14:textId="77777777" w:rsidR="001C5093" w:rsidRPr="00A44510" w:rsidRDefault="001C5093">
      <w:pPr>
        <w:rPr>
          <w:b/>
          <w:sz w:val="18"/>
        </w:rPr>
      </w:pPr>
    </w:p>
    <w:p w14:paraId="485B3E12" w14:textId="77777777" w:rsidR="009B0B8D" w:rsidRPr="00A44510" w:rsidRDefault="009B0B8D">
      <w:pPr>
        <w:rPr>
          <w:b/>
          <w:sz w:val="18"/>
        </w:rPr>
      </w:pPr>
    </w:p>
    <w:p w14:paraId="5D2ED435" w14:textId="77777777" w:rsidR="004567C8" w:rsidRDefault="004567C8" w:rsidP="004C7E5E">
      <w:pPr>
        <w:spacing w:after="120"/>
        <w:rPr>
          <w:rFonts w:cs="Arial"/>
          <w:b/>
        </w:rPr>
      </w:pPr>
    </w:p>
    <w:p w14:paraId="74A8E81B" w14:textId="77777777" w:rsidR="004567C8" w:rsidRDefault="004567C8" w:rsidP="004C7E5E">
      <w:pPr>
        <w:spacing w:after="120"/>
        <w:rPr>
          <w:rFonts w:cs="Arial"/>
          <w:b/>
        </w:rPr>
      </w:pPr>
    </w:p>
    <w:p w14:paraId="5A601AAF" w14:textId="77777777" w:rsidR="004567C8" w:rsidRDefault="004567C8" w:rsidP="004C7E5E">
      <w:pPr>
        <w:spacing w:after="120"/>
        <w:rPr>
          <w:rFonts w:cs="Arial"/>
          <w:b/>
        </w:rPr>
      </w:pPr>
    </w:p>
    <w:p w14:paraId="13BE6592" w14:textId="77777777" w:rsidR="004567C8" w:rsidRDefault="004567C8" w:rsidP="004C7E5E">
      <w:pPr>
        <w:spacing w:after="120"/>
        <w:rPr>
          <w:rFonts w:cs="Arial"/>
          <w:b/>
        </w:rPr>
      </w:pPr>
    </w:p>
    <w:p w14:paraId="20C2D333" w14:textId="77777777" w:rsidR="006D014F" w:rsidRDefault="006D014F" w:rsidP="00197F98">
      <w:pPr>
        <w:spacing w:after="120"/>
        <w:rPr>
          <w:rFonts w:cs="Arial"/>
        </w:rPr>
      </w:pPr>
    </w:p>
    <w:sectPr w:rsidR="006D014F" w:rsidSect="00CF0FD5">
      <w:headerReference w:type="default" r:id="rId8"/>
      <w:footerReference w:type="default" r:id="rId9"/>
      <w:pgSz w:w="11906" w:h="16838"/>
      <w:pgMar w:top="1134" w:right="1274" w:bottom="1135" w:left="1276" w:header="709"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410A" w14:textId="77777777" w:rsidR="002733A4" w:rsidRDefault="002733A4" w:rsidP="005F476A">
      <w:r>
        <w:separator/>
      </w:r>
    </w:p>
  </w:endnote>
  <w:endnote w:type="continuationSeparator" w:id="0">
    <w:p w14:paraId="31EC3CF0" w14:textId="77777777" w:rsidR="002733A4" w:rsidRDefault="002733A4" w:rsidP="005F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ED23" w14:textId="7B7313B4" w:rsidR="00E67881" w:rsidRPr="0049295E" w:rsidRDefault="00E67881" w:rsidP="003D3901">
    <w:pPr>
      <w:pStyle w:val="Footer"/>
      <w:jc w:val="center"/>
    </w:pPr>
    <w:r>
      <w:rPr>
        <w:color w:val="0000FF"/>
        <w:sz w:val="16"/>
        <w:szCs w:val="16"/>
      </w:rPr>
      <w:t xml:space="preserve">Minutes of the Meeting of Brundall Parish Council held on </w:t>
    </w:r>
    <w:r w:rsidR="005832A9">
      <w:rPr>
        <w:color w:val="0000FF"/>
        <w:sz w:val="16"/>
        <w:szCs w:val="16"/>
      </w:rPr>
      <w:t>19</w:t>
    </w:r>
    <w:r w:rsidRPr="00362020">
      <w:rPr>
        <w:color w:val="0000FF"/>
        <w:sz w:val="16"/>
        <w:szCs w:val="16"/>
        <w:vertAlign w:val="superscript"/>
      </w:rPr>
      <w:t>th</w:t>
    </w:r>
    <w:r w:rsidRPr="00362020">
      <w:rPr>
        <w:color w:val="0000FF"/>
        <w:sz w:val="16"/>
        <w:szCs w:val="16"/>
      </w:rPr>
      <w:t xml:space="preserve"> </w:t>
    </w:r>
    <w:r w:rsidR="005832A9">
      <w:rPr>
        <w:color w:val="0000FF"/>
        <w:sz w:val="16"/>
        <w:szCs w:val="16"/>
      </w:rPr>
      <w:t>Dec</w:t>
    </w:r>
    <w:r w:rsidR="00197F98">
      <w:rPr>
        <w:color w:val="0000FF"/>
        <w:sz w:val="16"/>
        <w:szCs w:val="16"/>
      </w:rPr>
      <w:t>em</w:t>
    </w:r>
    <w:r w:rsidRPr="00362020">
      <w:rPr>
        <w:color w:val="0000FF"/>
        <w:sz w:val="16"/>
        <w:szCs w:val="16"/>
      </w:rPr>
      <w:t>ber 2022 in the St Laurence Centre, Brundall</w:t>
    </w:r>
  </w:p>
  <w:p w14:paraId="2C9157C5" w14:textId="77777777" w:rsidR="00E67881" w:rsidRDefault="00E67881">
    <w:pPr>
      <w:pStyle w:val="Footer"/>
      <w:jc w:val="right"/>
    </w:pPr>
  </w:p>
  <w:p w14:paraId="5EE0E460" w14:textId="77777777" w:rsidR="00E67881" w:rsidRPr="0049295E" w:rsidRDefault="00E67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A5DC" w14:textId="77777777" w:rsidR="002733A4" w:rsidRDefault="002733A4" w:rsidP="005F476A">
      <w:r>
        <w:separator/>
      </w:r>
    </w:p>
  </w:footnote>
  <w:footnote w:type="continuationSeparator" w:id="0">
    <w:p w14:paraId="25D6F057" w14:textId="77777777" w:rsidR="002733A4" w:rsidRDefault="002733A4" w:rsidP="005F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801" w14:textId="77777777" w:rsidR="00E67881" w:rsidRDefault="00000000">
    <w:pPr>
      <w:pStyle w:val="Header"/>
    </w:pPr>
    <w:r>
      <w:fldChar w:fldCharType="begin"/>
    </w:r>
    <w:r>
      <w:instrText xml:space="preserve"> PAGE   \* MERGEFORMAT </w:instrText>
    </w:r>
    <w:r>
      <w:fldChar w:fldCharType="separate"/>
    </w:r>
    <w:r w:rsidR="00255A4F">
      <w:rPr>
        <w:noProof/>
      </w:rPr>
      <w:t>1</w:t>
    </w:r>
    <w:r>
      <w:rPr>
        <w:noProof/>
      </w:rPr>
      <w:fldChar w:fldCharType="end"/>
    </w:r>
  </w:p>
  <w:p w14:paraId="4C1EBBCE" w14:textId="77777777" w:rsidR="00E67881" w:rsidRDefault="00E67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786"/>
    <w:multiLevelType w:val="hybridMultilevel"/>
    <w:tmpl w:val="615A56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93C5F"/>
    <w:multiLevelType w:val="hybridMultilevel"/>
    <w:tmpl w:val="77A8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8121B"/>
    <w:multiLevelType w:val="hybridMultilevel"/>
    <w:tmpl w:val="7170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7781F"/>
    <w:multiLevelType w:val="hybridMultilevel"/>
    <w:tmpl w:val="13064872"/>
    <w:lvl w:ilvl="0" w:tplc="42CCDF6E">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D7226"/>
    <w:multiLevelType w:val="hybridMultilevel"/>
    <w:tmpl w:val="1F8E0074"/>
    <w:lvl w:ilvl="0" w:tplc="AC06F6B2">
      <w:start w:val="1"/>
      <w:numFmt w:val="decimal"/>
      <w:lvlText w:val="%1)"/>
      <w:lvlJc w:val="left"/>
      <w:pPr>
        <w:ind w:left="785"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CA08EF"/>
    <w:multiLevelType w:val="hybridMultilevel"/>
    <w:tmpl w:val="D8DC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0184C"/>
    <w:multiLevelType w:val="multilevel"/>
    <w:tmpl w:val="0B6203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A5C1D"/>
    <w:multiLevelType w:val="hybridMultilevel"/>
    <w:tmpl w:val="1980B854"/>
    <w:lvl w:ilvl="0" w:tplc="227A13B2">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95B60"/>
    <w:multiLevelType w:val="hybridMultilevel"/>
    <w:tmpl w:val="FCA600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9B0FF0"/>
    <w:multiLevelType w:val="multilevel"/>
    <w:tmpl w:val="2FE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647BE7"/>
    <w:multiLevelType w:val="hybridMultilevel"/>
    <w:tmpl w:val="87CA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A82E04"/>
    <w:multiLevelType w:val="hybridMultilevel"/>
    <w:tmpl w:val="53541BB6"/>
    <w:lvl w:ilvl="0" w:tplc="20444C80">
      <w:start w:val="2022"/>
      <w:numFmt w:val="bullet"/>
      <w:lvlText w:val="-"/>
      <w:lvlJc w:val="left"/>
      <w:pPr>
        <w:ind w:left="390" w:hanging="360"/>
      </w:pPr>
      <w:rPr>
        <w:rFonts w:ascii="Arial" w:eastAsia="Times New Roman" w:hAnsi="Arial" w:cs="Aria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2" w15:restartNumberingAfterBreak="0">
    <w:nsid w:val="6AD53B1D"/>
    <w:multiLevelType w:val="hybridMultilevel"/>
    <w:tmpl w:val="27E4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74143A"/>
    <w:multiLevelType w:val="hybridMultilevel"/>
    <w:tmpl w:val="2EC2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0028F"/>
    <w:multiLevelType w:val="hybridMultilevel"/>
    <w:tmpl w:val="BAA2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F237E"/>
    <w:multiLevelType w:val="hybridMultilevel"/>
    <w:tmpl w:val="15F6BE5E"/>
    <w:lvl w:ilvl="0" w:tplc="F1668656">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327B7F"/>
    <w:multiLevelType w:val="multilevel"/>
    <w:tmpl w:val="E8603A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D1507"/>
    <w:multiLevelType w:val="hybridMultilevel"/>
    <w:tmpl w:val="AC6AD1E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16cid:durableId="819154475">
    <w:abstractNumId w:val="13"/>
  </w:num>
  <w:num w:numId="2" w16cid:durableId="705063977">
    <w:abstractNumId w:val="1"/>
  </w:num>
  <w:num w:numId="3" w16cid:durableId="2123528602">
    <w:abstractNumId w:val="5"/>
  </w:num>
  <w:num w:numId="4" w16cid:durableId="1925845568">
    <w:abstractNumId w:val="9"/>
  </w:num>
  <w:num w:numId="5" w16cid:durableId="697436047">
    <w:abstractNumId w:val="11"/>
  </w:num>
  <w:num w:numId="6" w16cid:durableId="809707624">
    <w:abstractNumId w:val="2"/>
  </w:num>
  <w:num w:numId="7" w16cid:durableId="1076318848">
    <w:abstractNumId w:val="0"/>
  </w:num>
  <w:num w:numId="8" w16cid:durableId="905578801">
    <w:abstractNumId w:val="16"/>
  </w:num>
  <w:num w:numId="9" w16cid:durableId="1019506141">
    <w:abstractNumId w:val="12"/>
  </w:num>
  <w:num w:numId="10" w16cid:durableId="1225292446">
    <w:abstractNumId w:val="14"/>
  </w:num>
  <w:num w:numId="11" w16cid:durableId="1402757406">
    <w:abstractNumId w:val="10"/>
  </w:num>
  <w:num w:numId="12" w16cid:durableId="1491557692">
    <w:abstractNumId w:val="8"/>
  </w:num>
  <w:num w:numId="13" w16cid:durableId="1132673555">
    <w:abstractNumId w:val="6"/>
  </w:num>
  <w:num w:numId="14" w16cid:durableId="145978775">
    <w:abstractNumId w:val="17"/>
  </w:num>
  <w:num w:numId="15" w16cid:durableId="1098984544">
    <w:abstractNumId w:val="7"/>
  </w:num>
  <w:num w:numId="16" w16cid:durableId="808787298">
    <w:abstractNumId w:val="15"/>
  </w:num>
  <w:num w:numId="17" w16cid:durableId="1607468062">
    <w:abstractNumId w:val="3"/>
  </w:num>
  <w:num w:numId="18" w16cid:durableId="1829396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3C"/>
    <w:rsid w:val="00000B0D"/>
    <w:rsid w:val="000027C5"/>
    <w:rsid w:val="00002EB0"/>
    <w:rsid w:val="00003CC9"/>
    <w:rsid w:val="00003E7D"/>
    <w:rsid w:val="00004EE1"/>
    <w:rsid w:val="00011C1F"/>
    <w:rsid w:val="00012706"/>
    <w:rsid w:val="00012EF5"/>
    <w:rsid w:val="00013388"/>
    <w:rsid w:val="000144BC"/>
    <w:rsid w:val="000148BC"/>
    <w:rsid w:val="00014A1C"/>
    <w:rsid w:val="00015EDC"/>
    <w:rsid w:val="00015FAF"/>
    <w:rsid w:val="00016609"/>
    <w:rsid w:val="000167EF"/>
    <w:rsid w:val="00016843"/>
    <w:rsid w:val="00016C69"/>
    <w:rsid w:val="0001776C"/>
    <w:rsid w:val="0002042F"/>
    <w:rsid w:val="00022DCC"/>
    <w:rsid w:val="000235FB"/>
    <w:rsid w:val="000246B8"/>
    <w:rsid w:val="000255F7"/>
    <w:rsid w:val="00027690"/>
    <w:rsid w:val="000300BA"/>
    <w:rsid w:val="00030EF8"/>
    <w:rsid w:val="00030FE9"/>
    <w:rsid w:val="000338ED"/>
    <w:rsid w:val="00033CF1"/>
    <w:rsid w:val="00033EFE"/>
    <w:rsid w:val="000341A1"/>
    <w:rsid w:val="00034FC2"/>
    <w:rsid w:val="00036EC1"/>
    <w:rsid w:val="000370FB"/>
    <w:rsid w:val="000379C8"/>
    <w:rsid w:val="00040556"/>
    <w:rsid w:val="00041A3E"/>
    <w:rsid w:val="000437A9"/>
    <w:rsid w:val="00044BAF"/>
    <w:rsid w:val="0004581E"/>
    <w:rsid w:val="00047C06"/>
    <w:rsid w:val="0005078C"/>
    <w:rsid w:val="000517C4"/>
    <w:rsid w:val="000519AB"/>
    <w:rsid w:val="000524AA"/>
    <w:rsid w:val="00054A4E"/>
    <w:rsid w:val="0005561C"/>
    <w:rsid w:val="00056561"/>
    <w:rsid w:val="000569B8"/>
    <w:rsid w:val="00060E2C"/>
    <w:rsid w:val="00061431"/>
    <w:rsid w:val="00061A30"/>
    <w:rsid w:val="00061AF7"/>
    <w:rsid w:val="0006346E"/>
    <w:rsid w:val="000638FB"/>
    <w:rsid w:val="00064ABE"/>
    <w:rsid w:val="00065393"/>
    <w:rsid w:val="000659FC"/>
    <w:rsid w:val="00065BE1"/>
    <w:rsid w:val="000667BE"/>
    <w:rsid w:val="00066A24"/>
    <w:rsid w:val="00067550"/>
    <w:rsid w:val="00067A3E"/>
    <w:rsid w:val="00067C8A"/>
    <w:rsid w:val="0007112B"/>
    <w:rsid w:val="000715E4"/>
    <w:rsid w:val="00071C40"/>
    <w:rsid w:val="000720DE"/>
    <w:rsid w:val="00072101"/>
    <w:rsid w:val="0007225C"/>
    <w:rsid w:val="000723C1"/>
    <w:rsid w:val="00072FD9"/>
    <w:rsid w:val="000739E8"/>
    <w:rsid w:val="00073F65"/>
    <w:rsid w:val="00074584"/>
    <w:rsid w:val="00074FC5"/>
    <w:rsid w:val="000762F1"/>
    <w:rsid w:val="0007712F"/>
    <w:rsid w:val="00077343"/>
    <w:rsid w:val="00077464"/>
    <w:rsid w:val="0007799F"/>
    <w:rsid w:val="00077DAB"/>
    <w:rsid w:val="000817F9"/>
    <w:rsid w:val="00082ACD"/>
    <w:rsid w:val="00082AF6"/>
    <w:rsid w:val="00082C51"/>
    <w:rsid w:val="00082C93"/>
    <w:rsid w:val="000830F5"/>
    <w:rsid w:val="000839BE"/>
    <w:rsid w:val="00084A53"/>
    <w:rsid w:val="00084B33"/>
    <w:rsid w:val="00084E94"/>
    <w:rsid w:val="00085139"/>
    <w:rsid w:val="00085B1E"/>
    <w:rsid w:val="000970C1"/>
    <w:rsid w:val="00097454"/>
    <w:rsid w:val="0009751A"/>
    <w:rsid w:val="000A04C1"/>
    <w:rsid w:val="000A04FE"/>
    <w:rsid w:val="000A0F5B"/>
    <w:rsid w:val="000A13F6"/>
    <w:rsid w:val="000A1402"/>
    <w:rsid w:val="000A1E47"/>
    <w:rsid w:val="000A1FBF"/>
    <w:rsid w:val="000A309A"/>
    <w:rsid w:val="000A31C2"/>
    <w:rsid w:val="000A35F0"/>
    <w:rsid w:val="000A435A"/>
    <w:rsid w:val="000A466B"/>
    <w:rsid w:val="000A53A6"/>
    <w:rsid w:val="000A60FF"/>
    <w:rsid w:val="000A6D16"/>
    <w:rsid w:val="000A6D63"/>
    <w:rsid w:val="000A703C"/>
    <w:rsid w:val="000B0223"/>
    <w:rsid w:val="000B0367"/>
    <w:rsid w:val="000B1EFF"/>
    <w:rsid w:val="000B212B"/>
    <w:rsid w:val="000B2688"/>
    <w:rsid w:val="000B3AC4"/>
    <w:rsid w:val="000B3CA9"/>
    <w:rsid w:val="000B42B4"/>
    <w:rsid w:val="000B6194"/>
    <w:rsid w:val="000B65A6"/>
    <w:rsid w:val="000B6CB5"/>
    <w:rsid w:val="000B743C"/>
    <w:rsid w:val="000C0220"/>
    <w:rsid w:val="000C0379"/>
    <w:rsid w:val="000C05E0"/>
    <w:rsid w:val="000C0B13"/>
    <w:rsid w:val="000C0C28"/>
    <w:rsid w:val="000C1BC0"/>
    <w:rsid w:val="000C23E5"/>
    <w:rsid w:val="000C2B46"/>
    <w:rsid w:val="000C3CF2"/>
    <w:rsid w:val="000C6198"/>
    <w:rsid w:val="000D01BB"/>
    <w:rsid w:val="000D031C"/>
    <w:rsid w:val="000D1CC5"/>
    <w:rsid w:val="000D25C5"/>
    <w:rsid w:val="000D3DDD"/>
    <w:rsid w:val="000D43E9"/>
    <w:rsid w:val="000D4F07"/>
    <w:rsid w:val="000D5BAB"/>
    <w:rsid w:val="000D5C0B"/>
    <w:rsid w:val="000D5F90"/>
    <w:rsid w:val="000D60CA"/>
    <w:rsid w:val="000D63B7"/>
    <w:rsid w:val="000D685E"/>
    <w:rsid w:val="000D6AB6"/>
    <w:rsid w:val="000D6EB5"/>
    <w:rsid w:val="000D716E"/>
    <w:rsid w:val="000D748D"/>
    <w:rsid w:val="000E009E"/>
    <w:rsid w:val="000E196B"/>
    <w:rsid w:val="000E1C12"/>
    <w:rsid w:val="000E231B"/>
    <w:rsid w:val="000E49A5"/>
    <w:rsid w:val="000E4EDD"/>
    <w:rsid w:val="000E522D"/>
    <w:rsid w:val="000E5CC3"/>
    <w:rsid w:val="000E5E4F"/>
    <w:rsid w:val="000E6DDF"/>
    <w:rsid w:val="000E6E4D"/>
    <w:rsid w:val="000E7524"/>
    <w:rsid w:val="000E76DD"/>
    <w:rsid w:val="000E796C"/>
    <w:rsid w:val="000F03AB"/>
    <w:rsid w:val="000F0F0F"/>
    <w:rsid w:val="000F4D03"/>
    <w:rsid w:val="000F52D9"/>
    <w:rsid w:val="000F5849"/>
    <w:rsid w:val="00100064"/>
    <w:rsid w:val="00100628"/>
    <w:rsid w:val="00100809"/>
    <w:rsid w:val="00100E74"/>
    <w:rsid w:val="001022AC"/>
    <w:rsid w:val="0010284B"/>
    <w:rsid w:val="00102914"/>
    <w:rsid w:val="00102CF6"/>
    <w:rsid w:val="0010361F"/>
    <w:rsid w:val="00103DBA"/>
    <w:rsid w:val="00104D13"/>
    <w:rsid w:val="00105978"/>
    <w:rsid w:val="00106BD4"/>
    <w:rsid w:val="0010755B"/>
    <w:rsid w:val="00107834"/>
    <w:rsid w:val="00107F2A"/>
    <w:rsid w:val="001106BF"/>
    <w:rsid w:val="001107B4"/>
    <w:rsid w:val="00112282"/>
    <w:rsid w:val="00112903"/>
    <w:rsid w:val="00114AB0"/>
    <w:rsid w:val="00115A96"/>
    <w:rsid w:val="00115B65"/>
    <w:rsid w:val="00115C37"/>
    <w:rsid w:val="00116328"/>
    <w:rsid w:val="001166FC"/>
    <w:rsid w:val="001168A6"/>
    <w:rsid w:val="00116B1D"/>
    <w:rsid w:val="00120CE3"/>
    <w:rsid w:val="00122E38"/>
    <w:rsid w:val="0012325E"/>
    <w:rsid w:val="001249A9"/>
    <w:rsid w:val="00125031"/>
    <w:rsid w:val="00125C1C"/>
    <w:rsid w:val="00126111"/>
    <w:rsid w:val="001261BC"/>
    <w:rsid w:val="0012630D"/>
    <w:rsid w:val="001270D5"/>
    <w:rsid w:val="00127575"/>
    <w:rsid w:val="00130360"/>
    <w:rsid w:val="00130661"/>
    <w:rsid w:val="00130C8F"/>
    <w:rsid w:val="001313FD"/>
    <w:rsid w:val="00134330"/>
    <w:rsid w:val="00134F46"/>
    <w:rsid w:val="00136534"/>
    <w:rsid w:val="00136D66"/>
    <w:rsid w:val="00136D92"/>
    <w:rsid w:val="00136F76"/>
    <w:rsid w:val="00137A4E"/>
    <w:rsid w:val="00137E21"/>
    <w:rsid w:val="00140A0A"/>
    <w:rsid w:val="00141544"/>
    <w:rsid w:val="0014189E"/>
    <w:rsid w:val="00142916"/>
    <w:rsid w:val="00142D5F"/>
    <w:rsid w:val="001441D9"/>
    <w:rsid w:val="0014603C"/>
    <w:rsid w:val="00146415"/>
    <w:rsid w:val="00146793"/>
    <w:rsid w:val="00146D4F"/>
    <w:rsid w:val="00150005"/>
    <w:rsid w:val="001504B0"/>
    <w:rsid w:val="00151079"/>
    <w:rsid w:val="0015316E"/>
    <w:rsid w:val="0015336F"/>
    <w:rsid w:val="0015370D"/>
    <w:rsid w:val="00153FBA"/>
    <w:rsid w:val="00154E39"/>
    <w:rsid w:val="00155F15"/>
    <w:rsid w:val="001573D1"/>
    <w:rsid w:val="00160047"/>
    <w:rsid w:val="0016034C"/>
    <w:rsid w:val="0016422C"/>
    <w:rsid w:val="001647A7"/>
    <w:rsid w:val="0016523F"/>
    <w:rsid w:val="00165B52"/>
    <w:rsid w:val="00166011"/>
    <w:rsid w:val="0016611D"/>
    <w:rsid w:val="00166752"/>
    <w:rsid w:val="0016770D"/>
    <w:rsid w:val="0017012A"/>
    <w:rsid w:val="00170550"/>
    <w:rsid w:val="0017056B"/>
    <w:rsid w:val="0017064F"/>
    <w:rsid w:val="001727C2"/>
    <w:rsid w:val="001731CC"/>
    <w:rsid w:val="00173BED"/>
    <w:rsid w:val="00173F73"/>
    <w:rsid w:val="0017468F"/>
    <w:rsid w:val="0017571D"/>
    <w:rsid w:val="001763BA"/>
    <w:rsid w:val="00177716"/>
    <w:rsid w:val="0018058B"/>
    <w:rsid w:val="00180752"/>
    <w:rsid w:val="00180DA5"/>
    <w:rsid w:val="00181A2D"/>
    <w:rsid w:val="00182E9B"/>
    <w:rsid w:val="0018304E"/>
    <w:rsid w:val="001850E8"/>
    <w:rsid w:val="001854EB"/>
    <w:rsid w:val="00185581"/>
    <w:rsid w:val="00185A6D"/>
    <w:rsid w:val="00185B1A"/>
    <w:rsid w:val="00185D99"/>
    <w:rsid w:val="00186257"/>
    <w:rsid w:val="00186648"/>
    <w:rsid w:val="00187D17"/>
    <w:rsid w:val="00191119"/>
    <w:rsid w:val="00191148"/>
    <w:rsid w:val="001913E6"/>
    <w:rsid w:val="00193373"/>
    <w:rsid w:val="001950C8"/>
    <w:rsid w:val="001952CC"/>
    <w:rsid w:val="001971F0"/>
    <w:rsid w:val="00197F98"/>
    <w:rsid w:val="001A1434"/>
    <w:rsid w:val="001A285F"/>
    <w:rsid w:val="001A5792"/>
    <w:rsid w:val="001A6AA3"/>
    <w:rsid w:val="001A6B42"/>
    <w:rsid w:val="001A7969"/>
    <w:rsid w:val="001B063C"/>
    <w:rsid w:val="001B15AA"/>
    <w:rsid w:val="001B1807"/>
    <w:rsid w:val="001B1830"/>
    <w:rsid w:val="001B1B2E"/>
    <w:rsid w:val="001B22EC"/>
    <w:rsid w:val="001B30F3"/>
    <w:rsid w:val="001B3282"/>
    <w:rsid w:val="001B4B41"/>
    <w:rsid w:val="001B5D41"/>
    <w:rsid w:val="001B5E5E"/>
    <w:rsid w:val="001B6518"/>
    <w:rsid w:val="001B68E0"/>
    <w:rsid w:val="001B6BC1"/>
    <w:rsid w:val="001B6E52"/>
    <w:rsid w:val="001B7841"/>
    <w:rsid w:val="001C056B"/>
    <w:rsid w:val="001C2603"/>
    <w:rsid w:val="001C38CA"/>
    <w:rsid w:val="001C4DA9"/>
    <w:rsid w:val="001C5093"/>
    <w:rsid w:val="001C645C"/>
    <w:rsid w:val="001D1019"/>
    <w:rsid w:val="001D124F"/>
    <w:rsid w:val="001D14E8"/>
    <w:rsid w:val="001D160B"/>
    <w:rsid w:val="001D2419"/>
    <w:rsid w:val="001D35EB"/>
    <w:rsid w:val="001D3803"/>
    <w:rsid w:val="001D3EE9"/>
    <w:rsid w:val="001D431C"/>
    <w:rsid w:val="001D439C"/>
    <w:rsid w:val="001D5FC3"/>
    <w:rsid w:val="001D6E9D"/>
    <w:rsid w:val="001E19A0"/>
    <w:rsid w:val="001E1F78"/>
    <w:rsid w:val="001E2724"/>
    <w:rsid w:val="001E376F"/>
    <w:rsid w:val="001E3C63"/>
    <w:rsid w:val="001E4D3A"/>
    <w:rsid w:val="001E7B30"/>
    <w:rsid w:val="001F2516"/>
    <w:rsid w:val="001F40E3"/>
    <w:rsid w:val="001F5099"/>
    <w:rsid w:val="001F5B70"/>
    <w:rsid w:val="001F6167"/>
    <w:rsid w:val="001F6782"/>
    <w:rsid w:val="001F6934"/>
    <w:rsid w:val="001F6BD7"/>
    <w:rsid w:val="00201226"/>
    <w:rsid w:val="00201E19"/>
    <w:rsid w:val="002028F2"/>
    <w:rsid w:val="00205D01"/>
    <w:rsid w:val="00205D35"/>
    <w:rsid w:val="00205DE2"/>
    <w:rsid w:val="002068B7"/>
    <w:rsid w:val="00207A38"/>
    <w:rsid w:val="00210576"/>
    <w:rsid w:val="002105D1"/>
    <w:rsid w:val="0021184E"/>
    <w:rsid w:val="002118EB"/>
    <w:rsid w:val="002122CB"/>
    <w:rsid w:val="00212AD5"/>
    <w:rsid w:val="00214F53"/>
    <w:rsid w:val="00215B3E"/>
    <w:rsid w:val="002167E0"/>
    <w:rsid w:val="0021707E"/>
    <w:rsid w:val="00221EB2"/>
    <w:rsid w:val="00222812"/>
    <w:rsid w:val="00222824"/>
    <w:rsid w:val="00222BDD"/>
    <w:rsid w:val="00222DED"/>
    <w:rsid w:val="002240FE"/>
    <w:rsid w:val="002254B7"/>
    <w:rsid w:val="002254F6"/>
    <w:rsid w:val="00226818"/>
    <w:rsid w:val="00226CEF"/>
    <w:rsid w:val="00230CC5"/>
    <w:rsid w:val="00230EB2"/>
    <w:rsid w:val="002312D5"/>
    <w:rsid w:val="00232097"/>
    <w:rsid w:val="00232C22"/>
    <w:rsid w:val="00232E84"/>
    <w:rsid w:val="00232E9D"/>
    <w:rsid w:val="00235B4A"/>
    <w:rsid w:val="00236272"/>
    <w:rsid w:val="00236877"/>
    <w:rsid w:val="00236FED"/>
    <w:rsid w:val="002372EA"/>
    <w:rsid w:val="0024064C"/>
    <w:rsid w:val="002412E5"/>
    <w:rsid w:val="002415C5"/>
    <w:rsid w:val="0024165D"/>
    <w:rsid w:val="00241FF8"/>
    <w:rsid w:val="00244DC8"/>
    <w:rsid w:val="00244E90"/>
    <w:rsid w:val="00247400"/>
    <w:rsid w:val="00250DE6"/>
    <w:rsid w:val="002514B1"/>
    <w:rsid w:val="00251FFF"/>
    <w:rsid w:val="00252158"/>
    <w:rsid w:val="0025355C"/>
    <w:rsid w:val="00254630"/>
    <w:rsid w:val="00255A4F"/>
    <w:rsid w:val="0026018B"/>
    <w:rsid w:val="00260197"/>
    <w:rsid w:val="00261B79"/>
    <w:rsid w:val="0026314C"/>
    <w:rsid w:val="002635AA"/>
    <w:rsid w:val="002652BC"/>
    <w:rsid w:val="00266229"/>
    <w:rsid w:val="002667E1"/>
    <w:rsid w:val="00267539"/>
    <w:rsid w:val="0026779D"/>
    <w:rsid w:val="00270A53"/>
    <w:rsid w:val="00271031"/>
    <w:rsid w:val="002715F6"/>
    <w:rsid w:val="00271710"/>
    <w:rsid w:val="00271CFE"/>
    <w:rsid w:val="002720CE"/>
    <w:rsid w:val="00272C44"/>
    <w:rsid w:val="0027334A"/>
    <w:rsid w:val="002733A4"/>
    <w:rsid w:val="00273C1E"/>
    <w:rsid w:val="00275935"/>
    <w:rsid w:val="00277B7A"/>
    <w:rsid w:val="002812FD"/>
    <w:rsid w:val="00281FFB"/>
    <w:rsid w:val="002847F3"/>
    <w:rsid w:val="00284E47"/>
    <w:rsid w:val="00284FAF"/>
    <w:rsid w:val="00285604"/>
    <w:rsid w:val="00285AE5"/>
    <w:rsid w:val="00287305"/>
    <w:rsid w:val="00287506"/>
    <w:rsid w:val="00287BC0"/>
    <w:rsid w:val="0029001E"/>
    <w:rsid w:val="00290CE0"/>
    <w:rsid w:val="00291C93"/>
    <w:rsid w:val="00291E02"/>
    <w:rsid w:val="00292D95"/>
    <w:rsid w:val="00292EF2"/>
    <w:rsid w:val="00293B00"/>
    <w:rsid w:val="00294E37"/>
    <w:rsid w:val="002953A6"/>
    <w:rsid w:val="0029544D"/>
    <w:rsid w:val="00296899"/>
    <w:rsid w:val="002A0ED4"/>
    <w:rsid w:val="002A1632"/>
    <w:rsid w:val="002A28E8"/>
    <w:rsid w:val="002A30CD"/>
    <w:rsid w:val="002A3D2D"/>
    <w:rsid w:val="002A3E22"/>
    <w:rsid w:val="002A41CC"/>
    <w:rsid w:val="002A5061"/>
    <w:rsid w:val="002A62DA"/>
    <w:rsid w:val="002A65E9"/>
    <w:rsid w:val="002A766A"/>
    <w:rsid w:val="002B009A"/>
    <w:rsid w:val="002B0AA3"/>
    <w:rsid w:val="002B13CA"/>
    <w:rsid w:val="002B13FE"/>
    <w:rsid w:val="002B1450"/>
    <w:rsid w:val="002B1A90"/>
    <w:rsid w:val="002B33CD"/>
    <w:rsid w:val="002B38A9"/>
    <w:rsid w:val="002B38D5"/>
    <w:rsid w:val="002B4EBD"/>
    <w:rsid w:val="002B51D9"/>
    <w:rsid w:val="002B5C41"/>
    <w:rsid w:val="002B7166"/>
    <w:rsid w:val="002B7917"/>
    <w:rsid w:val="002C0DC4"/>
    <w:rsid w:val="002C1759"/>
    <w:rsid w:val="002C1CE8"/>
    <w:rsid w:val="002C20C7"/>
    <w:rsid w:val="002C5741"/>
    <w:rsid w:val="002C5B8C"/>
    <w:rsid w:val="002C5E92"/>
    <w:rsid w:val="002C6D69"/>
    <w:rsid w:val="002C726B"/>
    <w:rsid w:val="002C776B"/>
    <w:rsid w:val="002D0792"/>
    <w:rsid w:val="002D1634"/>
    <w:rsid w:val="002D3638"/>
    <w:rsid w:val="002D39EC"/>
    <w:rsid w:val="002D3D06"/>
    <w:rsid w:val="002D4C25"/>
    <w:rsid w:val="002D4DB1"/>
    <w:rsid w:val="002D4E09"/>
    <w:rsid w:val="002D50EF"/>
    <w:rsid w:val="002D53A7"/>
    <w:rsid w:val="002D5BEA"/>
    <w:rsid w:val="002D63FC"/>
    <w:rsid w:val="002D7578"/>
    <w:rsid w:val="002E0063"/>
    <w:rsid w:val="002E0808"/>
    <w:rsid w:val="002E1B11"/>
    <w:rsid w:val="002E22A9"/>
    <w:rsid w:val="002E2359"/>
    <w:rsid w:val="002E246A"/>
    <w:rsid w:val="002E3A24"/>
    <w:rsid w:val="002E3B7C"/>
    <w:rsid w:val="002E3EB1"/>
    <w:rsid w:val="002E4CC6"/>
    <w:rsid w:val="002E5B24"/>
    <w:rsid w:val="002E5E0A"/>
    <w:rsid w:val="002E63AB"/>
    <w:rsid w:val="002E766D"/>
    <w:rsid w:val="002F1395"/>
    <w:rsid w:val="002F1D8A"/>
    <w:rsid w:val="002F1DF8"/>
    <w:rsid w:val="002F3834"/>
    <w:rsid w:val="002F3D45"/>
    <w:rsid w:val="002F4683"/>
    <w:rsid w:val="002F4D07"/>
    <w:rsid w:val="002F4EA6"/>
    <w:rsid w:val="002F5103"/>
    <w:rsid w:val="002F5F24"/>
    <w:rsid w:val="002F637F"/>
    <w:rsid w:val="003017B5"/>
    <w:rsid w:val="00302235"/>
    <w:rsid w:val="00302309"/>
    <w:rsid w:val="00303571"/>
    <w:rsid w:val="003038AD"/>
    <w:rsid w:val="00303D13"/>
    <w:rsid w:val="00304273"/>
    <w:rsid w:val="00304DFE"/>
    <w:rsid w:val="00305037"/>
    <w:rsid w:val="00305711"/>
    <w:rsid w:val="00306C16"/>
    <w:rsid w:val="00307344"/>
    <w:rsid w:val="0030783E"/>
    <w:rsid w:val="0031063B"/>
    <w:rsid w:val="00310898"/>
    <w:rsid w:val="00311908"/>
    <w:rsid w:val="0031327E"/>
    <w:rsid w:val="00313724"/>
    <w:rsid w:val="0031638C"/>
    <w:rsid w:val="00316860"/>
    <w:rsid w:val="00316951"/>
    <w:rsid w:val="00320253"/>
    <w:rsid w:val="00321DF9"/>
    <w:rsid w:val="003225FF"/>
    <w:rsid w:val="0032260A"/>
    <w:rsid w:val="003235D7"/>
    <w:rsid w:val="0032361E"/>
    <w:rsid w:val="00323BEC"/>
    <w:rsid w:val="00324AC1"/>
    <w:rsid w:val="00326C2F"/>
    <w:rsid w:val="00327200"/>
    <w:rsid w:val="00327AE9"/>
    <w:rsid w:val="003300C2"/>
    <w:rsid w:val="00331967"/>
    <w:rsid w:val="003331C1"/>
    <w:rsid w:val="00334679"/>
    <w:rsid w:val="003352CD"/>
    <w:rsid w:val="003356F8"/>
    <w:rsid w:val="00337557"/>
    <w:rsid w:val="00337B61"/>
    <w:rsid w:val="00337FD7"/>
    <w:rsid w:val="00341F53"/>
    <w:rsid w:val="003420AB"/>
    <w:rsid w:val="00344623"/>
    <w:rsid w:val="003455AA"/>
    <w:rsid w:val="00347250"/>
    <w:rsid w:val="00350A9C"/>
    <w:rsid w:val="00351C6F"/>
    <w:rsid w:val="00352606"/>
    <w:rsid w:val="0035278E"/>
    <w:rsid w:val="003533D1"/>
    <w:rsid w:val="00353803"/>
    <w:rsid w:val="003542BA"/>
    <w:rsid w:val="00355315"/>
    <w:rsid w:val="003553DF"/>
    <w:rsid w:val="00355B19"/>
    <w:rsid w:val="00355E68"/>
    <w:rsid w:val="00356771"/>
    <w:rsid w:val="00357237"/>
    <w:rsid w:val="00357841"/>
    <w:rsid w:val="0036074F"/>
    <w:rsid w:val="003607EC"/>
    <w:rsid w:val="00360C1D"/>
    <w:rsid w:val="00360E1D"/>
    <w:rsid w:val="00362020"/>
    <w:rsid w:val="0036253E"/>
    <w:rsid w:val="0036300F"/>
    <w:rsid w:val="00364111"/>
    <w:rsid w:val="003675F9"/>
    <w:rsid w:val="00370496"/>
    <w:rsid w:val="00370E0E"/>
    <w:rsid w:val="00370E69"/>
    <w:rsid w:val="0037234E"/>
    <w:rsid w:val="003723A1"/>
    <w:rsid w:val="00373026"/>
    <w:rsid w:val="003741B7"/>
    <w:rsid w:val="003744C1"/>
    <w:rsid w:val="00374903"/>
    <w:rsid w:val="00375236"/>
    <w:rsid w:val="00375E00"/>
    <w:rsid w:val="0037707D"/>
    <w:rsid w:val="00377B99"/>
    <w:rsid w:val="00377D63"/>
    <w:rsid w:val="003801CF"/>
    <w:rsid w:val="00381AFB"/>
    <w:rsid w:val="00382498"/>
    <w:rsid w:val="003832DC"/>
    <w:rsid w:val="00383FF4"/>
    <w:rsid w:val="003845BD"/>
    <w:rsid w:val="00384D47"/>
    <w:rsid w:val="003876EB"/>
    <w:rsid w:val="0038781F"/>
    <w:rsid w:val="00390811"/>
    <w:rsid w:val="00392304"/>
    <w:rsid w:val="00392492"/>
    <w:rsid w:val="003928CC"/>
    <w:rsid w:val="00393F62"/>
    <w:rsid w:val="00393FAF"/>
    <w:rsid w:val="003942FF"/>
    <w:rsid w:val="003943EE"/>
    <w:rsid w:val="00394A19"/>
    <w:rsid w:val="00395069"/>
    <w:rsid w:val="003956A5"/>
    <w:rsid w:val="00396A8F"/>
    <w:rsid w:val="00396E9A"/>
    <w:rsid w:val="003974D2"/>
    <w:rsid w:val="0039765A"/>
    <w:rsid w:val="003A131E"/>
    <w:rsid w:val="003A132A"/>
    <w:rsid w:val="003A147A"/>
    <w:rsid w:val="003A2B3D"/>
    <w:rsid w:val="003A38AE"/>
    <w:rsid w:val="003A4978"/>
    <w:rsid w:val="003A4C66"/>
    <w:rsid w:val="003A61C2"/>
    <w:rsid w:val="003A7EAC"/>
    <w:rsid w:val="003B1574"/>
    <w:rsid w:val="003B19DA"/>
    <w:rsid w:val="003B1F61"/>
    <w:rsid w:val="003B2776"/>
    <w:rsid w:val="003B2A37"/>
    <w:rsid w:val="003B316B"/>
    <w:rsid w:val="003B3C4F"/>
    <w:rsid w:val="003B40A3"/>
    <w:rsid w:val="003B489E"/>
    <w:rsid w:val="003B49A8"/>
    <w:rsid w:val="003B4F0C"/>
    <w:rsid w:val="003B6B6C"/>
    <w:rsid w:val="003B7814"/>
    <w:rsid w:val="003C0AC7"/>
    <w:rsid w:val="003C289A"/>
    <w:rsid w:val="003C3096"/>
    <w:rsid w:val="003C5B06"/>
    <w:rsid w:val="003C74FE"/>
    <w:rsid w:val="003C75BD"/>
    <w:rsid w:val="003C79EE"/>
    <w:rsid w:val="003D0113"/>
    <w:rsid w:val="003D050C"/>
    <w:rsid w:val="003D1EF4"/>
    <w:rsid w:val="003D2BF8"/>
    <w:rsid w:val="003D3901"/>
    <w:rsid w:val="003D4018"/>
    <w:rsid w:val="003D416A"/>
    <w:rsid w:val="003D5EB7"/>
    <w:rsid w:val="003D6449"/>
    <w:rsid w:val="003D693E"/>
    <w:rsid w:val="003D78EA"/>
    <w:rsid w:val="003E0C3E"/>
    <w:rsid w:val="003E1293"/>
    <w:rsid w:val="003E1951"/>
    <w:rsid w:val="003E2999"/>
    <w:rsid w:val="003E29E2"/>
    <w:rsid w:val="003E3395"/>
    <w:rsid w:val="003E3D2B"/>
    <w:rsid w:val="003E3EB0"/>
    <w:rsid w:val="003E43DB"/>
    <w:rsid w:val="003E4DC5"/>
    <w:rsid w:val="003E596B"/>
    <w:rsid w:val="003E6304"/>
    <w:rsid w:val="003E747F"/>
    <w:rsid w:val="003F01E9"/>
    <w:rsid w:val="003F0C04"/>
    <w:rsid w:val="003F22D7"/>
    <w:rsid w:val="003F3134"/>
    <w:rsid w:val="003F36F2"/>
    <w:rsid w:val="003F43D2"/>
    <w:rsid w:val="003F5216"/>
    <w:rsid w:val="003F5A12"/>
    <w:rsid w:val="003F602E"/>
    <w:rsid w:val="003F624E"/>
    <w:rsid w:val="003F6A60"/>
    <w:rsid w:val="003F7DBE"/>
    <w:rsid w:val="00400C4E"/>
    <w:rsid w:val="004013B3"/>
    <w:rsid w:val="00402E46"/>
    <w:rsid w:val="00403C1B"/>
    <w:rsid w:val="0040638F"/>
    <w:rsid w:val="004064BC"/>
    <w:rsid w:val="00407E92"/>
    <w:rsid w:val="00410126"/>
    <w:rsid w:val="00410144"/>
    <w:rsid w:val="00410A0C"/>
    <w:rsid w:val="00414400"/>
    <w:rsid w:val="00415CE8"/>
    <w:rsid w:val="00417201"/>
    <w:rsid w:val="00421553"/>
    <w:rsid w:val="004226A7"/>
    <w:rsid w:val="004227B7"/>
    <w:rsid w:val="0042295B"/>
    <w:rsid w:val="00423957"/>
    <w:rsid w:val="00424456"/>
    <w:rsid w:val="004246C1"/>
    <w:rsid w:val="00424CEB"/>
    <w:rsid w:val="00426660"/>
    <w:rsid w:val="00427176"/>
    <w:rsid w:val="00430860"/>
    <w:rsid w:val="00430B07"/>
    <w:rsid w:val="00431407"/>
    <w:rsid w:val="00431E0D"/>
    <w:rsid w:val="00432E02"/>
    <w:rsid w:val="00433D0E"/>
    <w:rsid w:val="00433F39"/>
    <w:rsid w:val="0043514B"/>
    <w:rsid w:val="0043609F"/>
    <w:rsid w:val="0043615F"/>
    <w:rsid w:val="00436C5D"/>
    <w:rsid w:val="004379F6"/>
    <w:rsid w:val="00437F72"/>
    <w:rsid w:val="004401A9"/>
    <w:rsid w:val="00441EE9"/>
    <w:rsid w:val="00442395"/>
    <w:rsid w:val="004431A9"/>
    <w:rsid w:val="0044338A"/>
    <w:rsid w:val="00443609"/>
    <w:rsid w:val="00443AA3"/>
    <w:rsid w:val="00444674"/>
    <w:rsid w:val="00444FF2"/>
    <w:rsid w:val="00445CB7"/>
    <w:rsid w:val="00445E57"/>
    <w:rsid w:val="00446B92"/>
    <w:rsid w:val="00450236"/>
    <w:rsid w:val="004509D9"/>
    <w:rsid w:val="00453075"/>
    <w:rsid w:val="004542EC"/>
    <w:rsid w:val="00454922"/>
    <w:rsid w:val="00454CD3"/>
    <w:rsid w:val="004567AA"/>
    <w:rsid w:val="004567C8"/>
    <w:rsid w:val="00456A07"/>
    <w:rsid w:val="00456E4B"/>
    <w:rsid w:val="00460D71"/>
    <w:rsid w:val="0046240E"/>
    <w:rsid w:val="0046274E"/>
    <w:rsid w:val="0046327D"/>
    <w:rsid w:val="00463417"/>
    <w:rsid w:val="00463957"/>
    <w:rsid w:val="00465F55"/>
    <w:rsid w:val="00466184"/>
    <w:rsid w:val="00466205"/>
    <w:rsid w:val="00467580"/>
    <w:rsid w:val="0047110F"/>
    <w:rsid w:val="004712B1"/>
    <w:rsid w:val="00471361"/>
    <w:rsid w:val="004731ED"/>
    <w:rsid w:val="00473941"/>
    <w:rsid w:val="004755E3"/>
    <w:rsid w:val="004760FA"/>
    <w:rsid w:val="004767FD"/>
    <w:rsid w:val="00480259"/>
    <w:rsid w:val="00480D83"/>
    <w:rsid w:val="0048127A"/>
    <w:rsid w:val="00481CB8"/>
    <w:rsid w:val="0048246D"/>
    <w:rsid w:val="00482859"/>
    <w:rsid w:val="00483004"/>
    <w:rsid w:val="00483A64"/>
    <w:rsid w:val="00483EA5"/>
    <w:rsid w:val="004844D7"/>
    <w:rsid w:val="0048631B"/>
    <w:rsid w:val="00490820"/>
    <w:rsid w:val="0049295E"/>
    <w:rsid w:val="00492BA6"/>
    <w:rsid w:val="004963F4"/>
    <w:rsid w:val="004965CB"/>
    <w:rsid w:val="00496B4B"/>
    <w:rsid w:val="0049712E"/>
    <w:rsid w:val="004971A5"/>
    <w:rsid w:val="004973ED"/>
    <w:rsid w:val="0049786D"/>
    <w:rsid w:val="00497EC4"/>
    <w:rsid w:val="004A082B"/>
    <w:rsid w:val="004A0F58"/>
    <w:rsid w:val="004A2C2D"/>
    <w:rsid w:val="004A4CA3"/>
    <w:rsid w:val="004A4DF1"/>
    <w:rsid w:val="004A6BE1"/>
    <w:rsid w:val="004A76D9"/>
    <w:rsid w:val="004B03FF"/>
    <w:rsid w:val="004B05CB"/>
    <w:rsid w:val="004B1609"/>
    <w:rsid w:val="004B1DA4"/>
    <w:rsid w:val="004B2FB7"/>
    <w:rsid w:val="004B32C7"/>
    <w:rsid w:val="004B617A"/>
    <w:rsid w:val="004B666D"/>
    <w:rsid w:val="004B687B"/>
    <w:rsid w:val="004B6E07"/>
    <w:rsid w:val="004B7A62"/>
    <w:rsid w:val="004B7D81"/>
    <w:rsid w:val="004C068F"/>
    <w:rsid w:val="004C1833"/>
    <w:rsid w:val="004C2059"/>
    <w:rsid w:val="004C21A3"/>
    <w:rsid w:val="004C4798"/>
    <w:rsid w:val="004C49E4"/>
    <w:rsid w:val="004C6827"/>
    <w:rsid w:val="004C6944"/>
    <w:rsid w:val="004C7E5E"/>
    <w:rsid w:val="004C7FCA"/>
    <w:rsid w:val="004D10BF"/>
    <w:rsid w:val="004D140E"/>
    <w:rsid w:val="004D198A"/>
    <w:rsid w:val="004D1AD2"/>
    <w:rsid w:val="004D1D8B"/>
    <w:rsid w:val="004D231E"/>
    <w:rsid w:val="004D2E0F"/>
    <w:rsid w:val="004D5287"/>
    <w:rsid w:val="004D5422"/>
    <w:rsid w:val="004D61DA"/>
    <w:rsid w:val="004D7192"/>
    <w:rsid w:val="004D7292"/>
    <w:rsid w:val="004D7938"/>
    <w:rsid w:val="004E02E4"/>
    <w:rsid w:val="004E0931"/>
    <w:rsid w:val="004E63DA"/>
    <w:rsid w:val="004E714A"/>
    <w:rsid w:val="004E770A"/>
    <w:rsid w:val="004E7736"/>
    <w:rsid w:val="004E7A38"/>
    <w:rsid w:val="004F1AFD"/>
    <w:rsid w:val="004F24DE"/>
    <w:rsid w:val="004F4A6E"/>
    <w:rsid w:val="004F4E3F"/>
    <w:rsid w:val="004F55B7"/>
    <w:rsid w:val="004F6BF4"/>
    <w:rsid w:val="00501666"/>
    <w:rsid w:val="00501EC6"/>
    <w:rsid w:val="00502FAE"/>
    <w:rsid w:val="00504162"/>
    <w:rsid w:val="00504FEC"/>
    <w:rsid w:val="00505604"/>
    <w:rsid w:val="005124EA"/>
    <w:rsid w:val="0051256B"/>
    <w:rsid w:val="00512769"/>
    <w:rsid w:val="005131CE"/>
    <w:rsid w:val="00514013"/>
    <w:rsid w:val="005143D9"/>
    <w:rsid w:val="00514C36"/>
    <w:rsid w:val="00515050"/>
    <w:rsid w:val="00515959"/>
    <w:rsid w:val="0051633C"/>
    <w:rsid w:val="00516699"/>
    <w:rsid w:val="00516846"/>
    <w:rsid w:val="00516915"/>
    <w:rsid w:val="005174FE"/>
    <w:rsid w:val="005205E6"/>
    <w:rsid w:val="0052064E"/>
    <w:rsid w:val="0052126D"/>
    <w:rsid w:val="00521BFE"/>
    <w:rsid w:val="00521D2B"/>
    <w:rsid w:val="00522E4F"/>
    <w:rsid w:val="00523A68"/>
    <w:rsid w:val="00523E44"/>
    <w:rsid w:val="0052462D"/>
    <w:rsid w:val="00524E94"/>
    <w:rsid w:val="0053113C"/>
    <w:rsid w:val="005317F6"/>
    <w:rsid w:val="00532888"/>
    <w:rsid w:val="00534839"/>
    <w:rsid w:val="00536958"/>
    <w:rsid w:val="00536D01"/>
    <w:rsid w:val="00537179"/>
    <w:rsid w:val="00537463"/>
    <w:rsid w:val="00540847"/>
    <w:rsid w:val="005416C0"/>
    <w:rsid w:val="00542286"/>
    <w:rsid w:val="00543B73"/>
    <w:rsid w:val="005441CF"/>
    <w:rsid w:val="00544580"/>
    <w:rsid w:val="00544B97"/>
    <w:rsid w:val="00544C58"/>
    <w:rsid w:val="00544CE9"/>
    <w:rsid w:val="0054567A"/>
    <w:rsid w:val="00545CDE"/>
    <w:rsid w:val="00546215"/>
    <w:rsid w:val="005469AF"/>
    <w:rsid w:val="0055067A"/>
    <w:rsid w:val="005514C3"/>
    <w:rsid w:val="00551566"/>
    <w:rsid w:val="00551839"/>
    <w:rsid w:val="00552036"/>
    <w:rsid w:val="00553847"/>
    <w:rsid w:val="0055386F"/>
    <w:rsid w:val="0055392D"/>
    <w:rsid w:val="00553ACC"/>
    <w:rsid w:val="00554FC2"/>
    <w:rsid w:val="005550AF"/>
    <w:rsid w:val="00555937"/>
    <w:rsid w:val="00556DA7"/>
    <w:rsid w:val="00560B46"/>
    <w:rsid w:val="00560F62"/>
    <w:rsid w:val="0056280B"/>
    <w:rsid w:val="00565D03"/>
    <w:rsid w:val="005662A7"/>
    <w:rsid w:val="00567AE1"/>
    <w:rsid w:val="00570303"/>
    <w:rsid w:val="00571D60"/>
    <w:rsid w:val="00573186"/>
    <w:rsid w:val="0057361C"/>
    <w:rsid w:val="00573E1E"/>
    <w:rsid w:val="0057449F"/>
    <w:rsid w:val="00575415"/>
    <w:rsid w:val="00576B55"/>
    <w:rsid w:val="005808F9"/>
    <w:rsid w:val="005809F0"/>
    <w:rsid w:val="00580FE3"/>
    <w:rsid w:val="005812EF"/>
    <w:rsid w:val="00582E39"/>
    <w:rsid w:val="005832A9"/>
    <w:rsid w:val="00583B9A"/>
    <w:rsid w:val="00584678"/>
    <w:rsid w:val="005854A3"/>
    <w:rsid w:val="00585779"/>
    <w:rsid w:val="00585CC4"/>
    <w:rsid w:val="00585F03"/>
    <w:rsid w:val="005863E9"/>
    <w:rsid w:val="00586C7C"/>
    <w:rsid w:val="00587AD0"/>
    <w:rsid w:val="00587D32"/>
    <w:rsid w:val="00590C52"/>
    <w:rsid w:val="005916C0"/>
    <w:rsid w:val="005949D2"/>
    <w:rsid w:val="005977D6"/>
    <w:rsid w:val="005A285E"/>
    <w:rsid w:val="005A36DE"/>
    <w:rsid w:val="005A49CB"/>
    <w:rsid w:val="005A4B1C"/>
    <w:rsid w:val="005A4F10"/>
    <w:rsid w:val="005A638B"/>
    <w:rsid w:val="005A73DC"/>
    <w:rsid w:val="005A7F32"/>
    <w:rsid w:val="005B0E36"/>
    <w:rsid w:val="005B19D9"/>
    <w:rsid w:val="005B29C0"/>
    <w:rsid w:val="005B391E"/>
    <w:rsid w:val="005B3F10"/>
    <w:rsid w:val="005B3F37"/>
    <w:rsid w:val="005B41A2"/>
    <w:rsid w:val="005B5066"/>
    <w:rsid w:val="005B5175"/>
    <w:rsid w:val="005B5B57"/>
    <w:rsid w:val="005B75B2"/>
    <w:rsid w:val="005B7CEC"/>
    <w:rsid w:val="005B7F02"/>
    <w:rsid w:val="005C07D1"/>
    <w:rsid w:val="005C23BD"/>
    <w:rsid w:val="005C2DF1"/>
    <w:rsid w:val="005C34ED"/>
    <w:rsid w:val="005C7C3A"/>
    <w:rsid w:val="005D0A62"/>
    <w:rsid w:val="005D39F5"/>
    <w:rsid w:val="005D451E"/>
    <w:rsid w:val="005D48F8"/>
    <w:rsid w:val="005D4D63"/>
    <w:rsid w:val="005D647B"/>
    <w:rsid w:val="005E05A0"/>
    <w:rsid w:val="005E07ED"/>
    <w:rsid w:val="005E0D22"/>
    <w:rsid w:val="005E2B23"/>
    <w:rsid w:val="005E2B6D"/>
    <w:rsid w:val="005E35E5"/>
    <w:rsid w:val="005E40A9"/>
    <w:rsid w:val="005E4815"/>
    <w:rsid w:val="005E4A9F"/>
    <w:rsid w:val="005E53C4"/>
    <w:rsid w:val="005E5E57"/>
    <w:rsid w:val="005E6BD3"/>
    <w:rsid w:val="005E6CA2"/>
    <w:rsid w:val="005E79E8"/>
    <w:rsid w:val="005E7D8B"/>
    <w:rsid w:val="005E7FC6"/>
    <w:rsid w:val="005F0415"/>
    <w:rsid w:val="005F0714"/>
    <w:rsid w:val="005F0D99"/>
    <w:rsid w:val="005F1280"/>
    <w:rsid w:val="005F16E6"/>
    <w:rsid w:val="005F2C59"/>
    <w:rsid w:val="005F30A0"/>
    <w:rsid w:val="005F4089"/>
    <w:rsid w:val="005F4700"/>
    <w:rsid w:val="005F476A"/>
    <w:rsid w:val="005F48FE"/>
    <w:rsid w:val="005F512D"/>
    <w:rsid w:val="005F520A"/>
    <w:rsid w:val="005F572E"/>
    <w:rsid w:val="005F5F41"/>
    <w:rsid w:val="005F62B7"/>
    <w:rsid w:val="005F644B"/>
    <w:rsid w:val="005F65C5"/>
    <w:rsid w:val="005F6923"/>
    <w:rsid w:val="005F74AC"/>
    <w:rsid w:val="005F791D"/>
    <w:rsid w:val="005F7BBE"/>
    <w:rsid w:val="00601D7E"/>
    <w:rsid w:val="00602668"/>
    <w:rsid w:val="00603079"/>
    <w:rsid w:val="00603380"/>
    <w:rsid w:val="00603A6F"/>
    <w:rsid w:val="00604381"/>
    <w:rsid w:val="00604A7C"/>
    <w:rsid w:val="0060634A"/>
    <w:rsid w:val="00606484"/>
    <w:rsid w:val="0060661E"/>
    <w:rsid w:val="00612109"/>
    <w:rsid w:val="00612B74"/>
    <w:rsid w:val="0061409C"/>
    <w:rsid w:val="00614314"/>
    <w:rsid w:val="0061554A"/>
    <w:rsid w:val="00615605"/>
    <w:rsid w:val="00615A48"/>
    <w:rsid w:val="00615CDC"/>
    <w:rsid w:val="0061688D"/>
    <w:rsid w:val="006168A5"/>
    <w:rsid w:val="006168E3"/>
    <w:rsid w:val="00617F22"/>
    <w:rsid w:val="00620430"/>
    <w:rsid w:val="006213F4"/>
    <w:rsid w:val="00622008"/>
    <w:rsid w:val="00625496"/>
    <w:rsid w:val="00625B2A"/>
    <w:rsid w:val="006264A6"/>
    <w:rsid w:val="0062756C"/>
    <w:rsid w:val="0062769C"/>
    <w:rsid w:val="00627C00"/>
    <w:rsid w:val="00631FCB"/>
    <w:rsid w:val="00632448"/>
    <w:rsid w:val="006348E5"/>
    <w:rsid w:val="00634A8D"/>
    <w:rsid w:val="00634EA1"/>
    <w:rsid w:val="00636B58"/>
    <w:rsid w:val="006376C9"/>
    <w:rsid w:val="00637967"/>
    <w:rsid w:val="006408CC"/>
    <w:rsid w:val="00640B85"/>
    <w:rsid w:val="00640E16"/>
    <w:rsid w:val="00641C2C"/>
    <w:rsid w:val="00642772"/>
    <w:rsid w:val="00642A06"/>
    <w:rsid w:val="006435D7"/>
    <w:rsid w:val="00644458"/>
    <w:rsid w:val="006452CD"/>
    <w:rsid w:val="00646128"/>
    <w:rsid w:val="006467FE"/>
    <w:rsid w:val="00647AB9"/>
    <w:rsid w:val="00650DAF"/>
    <w:rsid w:val="006512A4"/>
    <w:rsid w:val="006512AE"/>
    <w:rsid w:val="006515E0"/>
    <w:rsid w:val="006525A7"/>
    <w:rsid w:val="006525F9"/>
    <w:rsid w:val="00652B07"/>
    <w:rsid w:val="00652DAF"/>
    <w:rsid w:val="00653BE7"/>
    <w:rsid w:val="00653EC8"/>
    <w:rsid w:val="00653FE1"/>
    <w:rsid w:val="00654052"/>
    <w:rsid w:val="0065442C"/>
    <w:rsid w:val="00654558"/>
    <w:rsid w:val="00654724"/>
    <w:rsid w:val="00655848"/>
    <w:rsid w:val="00655C4B"/>
    <w:rsid w:val="006566AE"/>
    <w:rsid w:val="00657DFF"/>
    <w:rsid w:val="006616E1"/>
    <w:rsid w:val="006632AE"/>
    <w:rsid w:val="006640A9"/>
    <w:rsid w:val="006646AC"/>
    <w:rsid w:val="006650CF"/>
    <w:rsid w:val="00665B7E"/>
    <w:rsid w:val="00665F5D"/>
    <w:rsid w:val="00665FDC"/>
    <w:rsid w:val="006660D5"/>
    <w:rsid w:val="00666B73"/>
    <w:rsid w:val="00671D72"/>
    <w:rsid w:val="0067228A"/>
    <w:rsid w:val="00672DB3"/>
    <w:rsid w:val="006737C8"/>
    <w:rsid w:val="00674094"/>
    <w:rsid w:val="00674517"/>
    <w:rsid w:val="00674CB9"/>
    <w:rsid w:val="00675936"/>
    <w:rsid w:val="00676304"/>
    <w:rsid w:val="0067669F"/>
    <w:rsid w:val="006768F6"/>
    <w:rsid w:val="0068085D"/>
    <w:rsid w:val="0068141C"/>
    <w:rsid w:val="006821BB"/>
    <w:rsid w:val="006848FF"/>
    <w:rsid w:val="00685EB8"/>
    <w:rsid w:val="0068607A"/>
    <w:rsid w:val="00686580"/>
    <w:rsid w:val="00686796"/>
    <w:rsid w:val="00686D8C"/>
    <w:rsid w:val="00686F14"/>
    <w:rsid w:val="00690394"/>
    <w:rsid w:val="00690AC4"/>
    <w:rsid w:val="006916BE"/>
    <w:rsid w:val="00692956"/>
    <w:rsid w:val="00692DC7"/>
    <w:rsid w:val="00693AC2"/>
    <w:rsid w:val="00696C65"/>
    <w:rsid w:val="00697A41"/>
    <w:rsid w:val="006A0865"/>
    <w:rsid w:val="006A0DB9"/>
    <w:rsid w:val="006A1CCE"/>
    <w:rsid w:val="006A63A0"/>
    <w:rsid w:val="006A668A"/>
    <w:rsid w:val="006A6866"/>
    <w:rsid w:val="006A71B2"/>
    <w:rsid w:val="006A7915"/>
    <w:rsid w:val="006B0150"/>
    <w:rsid w:val="006B0863"/>
    <w:rsid w:val="006B0FC5"/>
    <w:rsid w:val="006B1F0E"/>
    <w:rsid w:val="006B2DDE"/>
    <w:rsid w:val="006B3980"/>
    <w:rsid w:val="006B7B3D"/>
    <w:rsid w:val="006C08F9"/>
    <w:rsid w:val="006C0D40"/>
    <w:rsid w:val="006C0F16"/>
    <w:rsid w:val="006C3209"/>
    <w:rsid w:val="006C38EB"/>
    <w:rsid w:val="006C38F1"/>
    <w:rsid w:val="006C4CD7"/>
    <w:rsid w:val="006C4E27"/>
    <w:rsid w:val="006C63CC"/>
    <w:rsid w:val="006C7F56"/>
    <w:rsid w:val="006D014F"/>
    <w:rsid w:val="006D016F"/>
    <w:rsid w:val="006D2662"/>
    <w:rsid w:val="006D2CDB"/>
    <w:rsid w:val="006D2F90"/>
    <w:rsid w:val="006D6B2B"/>
    <w:rsid w:val="006D7653"/>
    <w:rsid w:val="006D795A"/>
    <w:rsid w:val="006E01FF"/>
    <w:rsid w:val="006E0D8A"/>
    <w:rsid w:val="006E0FE7"/>
    <w:rsid w:val="006E1D45"/>
    <w:rsid w:val="006E2268"/>
    <w:rsid w:val="006E304B"/>
    <w:rsid w:val="006E325C"/>
    <w:rsid w:val="006E363E"/>
    <w:rsid w:val="006E3BE8"/>
    <w:rsid w:val="006E3F3F"/>
    <w:rsid w:val="006E4084"/>
    <w:rsid w:val="006E4EBE"/>
    <w:rsid w:val="006E6A7A"/>
    <w:rsid w:val="006E6A82"/>
    <w:rsid w:val="006F1CAD"/>
    <w:rsid w:val="006F284C"/>
    <w:rsid w:val="006F2BD9"/>
    <w:rsid w:val="006F322E"/>
    <w:rsid w:val="006F4310"/>
    <w:rsid w:val="006F4774"/>
    <w:rsid w:val="006F4FEA"/>
    <w:rsid w:val="006F526C"/>
    <w:rsid w:val="006F559A"/>
    <w:rsid w:val="006F5D76"/>
    <w:rsid w:val="006F7FC3"/>
    <w:rsid w:val="007003F1"/>
    <w:rsid w:val="00700A6D"/>
    <w:rsid w:val="00702D6A"/>
    <w:rsid w:val="00702E92"/>
    <w:rsid w:val="00703C61"/>
    <w:rsid w:val="00703D24"/>
    <w:rsid w:val="007052E9"/>
    <w:rsid w:val="00706611"/>
    <w:rsid w:val="007070F4"/>
    <w:rsid w:val="00710D69"/>
    <w:rsid w:val="00711473"/>
    <w:rsid w:val="0071151A"/>
    <w:rsid w:val="00711F7A"/>
    <w:rsid w:val="007149A2"/>
    <w:rsid w:val="00714A4D"/>
    <w:rsid w:val="00714AD3"/>
    <w:rsid w:val="00714B40"/>
    <w:rsid w:val="007153C1"/>
    <w:rsid w:val="0071590A"/>
    <w:rsid w:val="00715DF7"/>
    <w:rsid w:val="007171C6"/>
    <w:rsid w:val="00721489"/>
    <w:rsid w:val="00721E4B"/>
    <w:rsid w:val="00722A03"/>
    <w:rsid w:val="00722BCC"/>
    <w:rsid w:val="00722E78"/>
    <w:rsid w:val="00725A92"/>
    <w:rsid w:val="00725F9B"/>
    <w:rsid w:val="00726487"/>
    <w:rsid w:val="007268C3"/>
    <w:rsid w:val="00727E93"/>
    <w:rsid w:val="00730ED4"/>
    <w:rsid w:val="007318F4"/>
    <w:rsid w:val="00731B43"/>
    <w:rsid w:val="00732B35"/>
    <w:rsid w:val="007333F6"/>
    <w:rsid w:val="007350EB"/>
    <w:rsid w:val="00736CAA"/>
    <w:rsid w:val="00737FE6"/>
    <w:rsid w:val="00740B96"/>
    <w:rsid w:val="00740FB3"/>
    <w:rsid w:val="007420AA"/>
    <w:rsid w:val="0074372E"/>
    <w:rsid w:val="00743C0E"/>
    <w:rsid w:val="0074524D"/>
    <w:rsid w:val="007454D0"/>
    <w:rsid w:val="00745516"/>
    <w:rsid w:val="00745698"/>
    <w:rsid w:val="00746193"/>
    <w:rsid w:val="007462C2"/>
    <w:rsid w:val="007477BF"/>
    <w:rsid w:val="0074783F"/>
    <w:rsid w:val="007500F9"/>
    <w:rsid w:val="00750277"/>
    <w:rsid w:val="00750E3C"/>
    <w:rsid w:val="007513BE"/>
    <w:rsid w:val="0075365B"/>
    <w:rsid w:val="00753BE4"/>
    <w:rsid w:val="00753D66"/>
    <w:rsid w:val="00753DA4"/>
    <w:rsid w:val="00754260"/>
    <w:rsid w:val="00754DF1"/>
    <w:rsid w:val="0075587A"/>
    <w:rsid w:val="00755D27"/>
    <w:rsid w:val="00756130"/>
    <w:rsid w:val="00756131"/>
    <w:rsid w:val="00756ABD"/>
    <w:rsid w:val="0075781C"/>
    <w:rsid w:val="007601DF"/>
    <w:rsid w:val="00761282"/>
    <w:rsid w:val="00761616"/>
    <w:rsid w:val="00761D68"/>
    <w:rsid w:val="0076259C"/>
    <w:rsid w:val="00762691"/>
    <w:rsid w:val="00763117"/>
    <w:rsid w:val="00763452"/>
    <w:rsid w:val="00763E80"/>
    <w:rsid w:val="00764112"/>
    <w:rsid w:val="0076443A"/>
    <w:rsid w:val="007648BC"/>
    <w:rsid w:val="007650A0"/>
    <w:rsid w:val="007650A7"/>
    <w:rsid w:val="00766137"/>
    <w:rsid w:val="0076658C"/>
    <w:rsid w:val="00766E89"/>
    <w:rsid w:val="007672CE"/>
    <w:rsid w:val="0076738A"/>
    <w:rsid w:val="007709AD"/>
    <w:rsid w:val="007716AB"/>
    <w:rsid w:val="007742CF"/>
    <w:rsid w:val="007744C5"/>
    <w:rsid w:val="00774C37"/>
    <w:rsid w:val="00774E7B"/>
    <w:rsid w:val="00774E91"/>
    <w:rsid w:val="00774FB4"/>
    <w:rsid w:val="00775B21"/>
    <w:rsid w:val="00776201"/>
    <w:rsid w:val="0077768B"/>
    <w:rsid w:val="0078007E"/>
    <w:rsid w:val="00780D1F"/>
    <w:rsid w:val="007819D8"/>
    <w:rsid w:val="00781B64"/>
    <w:rsid w:val="00783B28"/>
    <w:rsid w:val="00783F35"/>
    <w:rsid w:val="007850B4"/>
    <w:rsid w:val="00787968"/>
    <w:rsid w:val="00790426"/>
    <w:rsid w:val="00791DBA"/>
    <w:rsid w:val="00792741"/>
    <w:rsid w:val="00793090"/>
    <w:rsid w:val="00794490"/>
    <w:rsid w:val="007950B7"/>
    <w:rsid w:val="00795B28"/>
    <w:rsid w:val="0079600A"/>
    <w:rsid w:val="00796288"/>
    <w:rsid w:val="007964EC"/>
    <w:rsid w:val="007A0108"/>
    <w:rsid w:val="007A02AB"/>
    <w:rsid w:val="007A0418"/>
    <w:rsid w:val="007A0510"/>
    <w:rsid w:val="007A10FC"/>
    <w:rsid w:val="007A1A99"/>
    <w:rsid w:val="007A22A4"/>
    <w:rsid w:val="007A2F4D"/>
    <w:rsid w:val="007A3DEA"/>
    <w:rsid w:val="007A41B1"/>
    <w:rsid w:val="007A41F5"/>
    <w:rsid w:val="007A4547"/>
    <w:rsid w:val="007A549B"/>
    <w:rsid w:val="007A54C2"/>
    <w:rsid w:val="007A5AF4"/>
    <w:rsid w:val="007A5E65"/>
    <w:rsid w:val="007A6818"/>
    <w:rsid w:val="007A7A66"/>
    <w:rsid w:val="007B0196"/>
    <w:rsid w:val="007B0B6A"/>
    <w:rsid w:val="007B1BBA"/>
    <w:rsid w:val="007B2FAB"/>
    <w:rsid w:val="007B3906"/>
    <w:rsid w:val="007B5821"/>
    <w:rsid w:val="007B6F84"/>
    <w:rsid w:val="007B70BA"/>
    <w:rsid w:val="007B71F6"/>
    <w:rsid w:val="007B7C19"/>
    <w:rsid w:val="007C0114"/>
    <w:rsid w:val="007C0410"/>
    <w:rsid w:val="007C112B"/>
    <w:rsid w:val="007C23D5"/>
    <w:rsid w:val="007C2824"/>
    <w:rsid w:val="007C2C0A"/>
    <w:rsid w:val="007C34F3"/>
    <w:rsid w:val="007C401C"/>
    <w:rsid w:val="007C44C7"/>
    <w:rsid w:val="007C4991"/>
    <w:rsid w:val="007C4DE2"/>
    <w:rsid w:val="007C51B2"/>
    <w:rsid w:val="007C59E6"/>
    <w:rsid w:val="007C6613"/>
    <w:rsid w:val="007C7619"/>
    <w:rsid w:val="007D000C"/>
    <w:rsid w:val="007D0541"/>
    <w:rsid w:val="007D0A2B"/>
    <w:rsid w:val="007D24E3"/>
    <w:rsid w:val="007D3692"/>
    <w:rsid w:val="007D3AE9"/>
    <w:rsid w:val="007D46E5"/>
    <w:rsid w:val="007D478B"/>
    <w:rsid w:val="007D5835"/>
    <w:rsid w:val="007D5FE7"/>
    <w:rsid w:val="007D78D3"/>
    <w:rsid w:val="007D7E18"/>
    <w:rsid w:val="007E063C"/>
    <w:rsid w:val="007E06FE"/>
    <w:rsid w:val="007E1A9D"/>
    <w:rsid w:val="007E1CA0"/>
    <w:rsid w:val="007E22E7"/>
    <w:rsid w:val="007E363A"/>
    <w:rsid w:val="007E571B"/>
    <w:rsid w:val="007E5F1F"/>
    <w:rsid w:val="007E6767"/>
    <w:rsid w:val="007E6791"/>
    <w:rsid w:val="007E6A28"/>
    <w:rsid w:val="007E78F0"/>
    <w:rsid w:val="007F0195"/>
    <w:rsid w:val="007F0437"/>
    <w:rsid w:val="007F388F"/>
    <w:rsid w:val="007F3C13"/>
    <w:rsid w:val="007F5EF6"/>
    <w:rsid w:val="007F6770"/>
    <w:rsid w:val="007F7743"/>
    <w:rsid w:val="00800468"/>
    <w:rsid w:val="008010F3"/>
    <w:rsid w:val="008026BE"/>
    <w:rsid w:val="00804A08"/>
    <w:rsid w:val="00804A40"/>
    <w:rsid w:val="00805878"/>
    <w:rsid w:val="00805C1D"/>
    <w:rsid w:val="008064EE"/>
    <w:rsid w:val="008076F7"/>
    <w:rsid w:val="00807DAB"/>
    <w:rsid w:val="00811108"/>
    <w:rsid w:val="0081182C"/>
    <w:rsid w:val="008118FA"/>
    <w:rsid w:val="0081526B"/>
    <w:rsid w:val="00815C8E"/>
    <w:rsid w:val="00817AE9"/>
    <w:rsid w:val="008206C8"/>
    <w:rsid w:val="00821660"/>
    <w:rsid w:val="0082189D"/>
    <w:rsid w:val="00821BB7"/>
    <w:rsid w:val="00821C6D"/>
    <w:rsid w:val="00822589"/>
    <w:rsid w:val="008230EA"/>
    <w:rsid w:val="00823FA7"/>
    <w:rsid w:val="00824656"/>
    <w:rsid w:val="008268BF"/>
    <w:rsid w:val="00827D69"/>
    <w:rsid w:val="00827F5D"/>
    <w:rsid w:val="00830819"/>
    <w:rsid w:val="00830A7F"/>
    <w:rsid w:val="00830D6A"/>
    <w:rsid w:val="008312BD"/>
    <w:rsid w:val="0083143D"/>
    <w:rsid w:val="00831AC9"/>
    <w:rsid w:val="0083280F"/>
    <w:rsid w:val="008330EE"/>
    <w:rsid w:val="00833350"/>
    <w:rsid w:val="00835450"/>
    <w:rsid w:val="00835BB1"/>
    <w:rsid w:val="00835D59"/>
    <w:rsid w:val="00835E21"/>
    <w:rsid w:val="00836142"/>
    <w:rsid w:val="00836DA8"/>
    <w:rsid w:val="008374D9"/>
    <w:rsid w:val="00840017"/>
    <w:rsid w:val="0084028F"/>
    <w:rsid w:val="008403D5"/>
    <w:rsid w:val="00840ED9"/>
    <w:rsid w:val="008429E1"/>
    <w:rsid w:val="00842CF2"/>
    <w:rsid w:val="00843DF9"/>
    <w:rsid w:val="00843E48"/>
    <w:rsid w:val="00844B60"/>
    <w:rsid w:val="0084589C"/>
    <w:rsid w:val="00846623"/>
    <w:rsid w:val="0084688C"/>
    <w:rsid w:val="00847C49"/>
    <w:rsid w:val="00847C9C"/>
    <w:rsid w:val="0085021F"/>
    <w:rsid w:val="00851003"/>
    <w:rsid w:val="008518DB"/>
    <w:rsid w:val="008525E1"/>
    <w:rsid w:val="00853317"/>
    <w:rsid w:val="00854238"/>
    <w:rsid w:val="008559D9"/>
    <w:rsid w:val="008564BB"/>
    <w:rsid w:val="00856A32"/>
    <w:rsid w:val="00857FBB"/>
    <w:rsid w:val="00862858"/>
    <w:rsid w:val="00863CB6"/>
    <w:rsid w:val="008670DD"/>
    <w:rsid w:val="00867987"/>
    <w:rsid w:val="00870499"/>
    <w:rsid w:val="008704D3"/>
    <w:rsid w:val="00870979"/>
    <w:rsid w:val="00871F2F"/>
    <w:rsid w:val="00872706"/>
    <w:rsid w:val="008734FC"/>
    <w:rsid w:val="00874826"/>
    <w:rsid w:val="00875627"/>
    <w:rsid w:val="00877DB0"/>
    <w:rsid w:val="008804FA"/>
    <w:rsid w:val="00880F78"/>
    <w:rsid w:val="00882835"/>
    <w:rsid w:val="00882FDA"/>
    <w:rsid w:val="00883089"/>
    <w:rsid w:val="00883B69"/>
    <w:rsid w:val="00883E88"/>
    <w:rsid w:val="00884623"/>
    <w:rsid w:val="00884BFD"/>
    <w:rsid w:val="00885972"/>
    <w:rsid w:val="0088698D"/>
    <w:rsid w:val="008874EA"/>
    <w:rsid w:val="0088763A"/>
    <w:rsid w:val="00891013"/>
    <w:rsid w:val="00892F23"/>
    <w:rsid w:val="00893769"/>
    <w:rsid w:val="00893B07"/>
    <w:rsid w:val="00893CE2"/>
    <w:rsid w:val="00894263"/>
    <w:rsid w:val="00894EC8"/>
    <w:rsid w:val="00894F47"/>
    <w:rsid w:val="00895B0C"/>
    <w:rsid w:val="00895C71"/>
    <w:rsid w:val="00895D0B"/>
    <w:rsid w:val="00895DC1"/>
    <w:rsid w:val="008961B7"/>
    <w:rsid w:val="008961ED"/>
    <w:rsid w:val="008969E7"/>
    <w:rsid w:val="00896DEC"/>
    <w:rsid w:val="008A0256"/>
    <w:rsid w:val="008A07B5"/>
    <w:rsid w:val="008A0B24"/>
    <w:rsid w:val="008A0BFE"/>
    <w:rsid w:val="008A0EC4"/>
    <w:rsid w:val="008A158E"/>
    <w:rsid w:val="008A181D"/>
    <w:rsid w:val="008A184E"/>
    <w:rsid w:val="008A1BBF"/>
    <w:rsid w:val="008A2871"/>
    <w:rsid w:val="008A2B41"/>
    <w:rsid w:val="008A38C9"/>
    <w:rsid w:val="008A4B47"/>
    <w:rsid w:val="008A6705"/>
    <w:rsid w:val="008A76B4"/>
    <w:rsid w:val="008B01C6"/>
    <w:rsid w:val="008B0A3E"/>
    <w:rsid w:val="008B1ED1"/>
    <w:rsid w:val="008B431F"/>
    <w:rsid w:val="008B525D"/>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D48"/>
    <w:rsid w:val="008C5E84"/>
    <w:rsid w:val="008C660F"/>
    <w:rsid w:val="008D28D9"/>
    <w:rsid w:val="008D39E7"/>
    <w:rsid w:val="008D3D60"/>
    <w:rsid w:val="008E016A"/>
    <w:rsid w:val="008E0412"/>
    <w:rsid w:val="008E06E8"/>
    <w:rsid w:val="008E0C9A"/>
    <w:rsid w:val="008E1C77"/>
    <w:rsid w:val="008E2252"/>
    <w:rsid w:val="008E2326"/>
    <w:rsid w:val="008E4666"/>
    <w:rsid w:val="008E535A"/>
    <w:rsid w:val="008E6E26"/>
    <w:rsid w:val="008E701B"/>
    <w:rsid w:val="008E77A1"/>
    <w:rsid w:val="008E7A13"/>
    <w:rsid w:val="008E7ECF"/>
    <w:rsid w:val="008E7FB6"/>
    <w:rsid w:val="008F02F7"/>
    <w:rsid w:val="008F0A2E"/>
    <w:rsid w:val="008F0F24"/>
    <w:rsid w:val="008F1998"/>
    <w:rsid w:val="008F2054"/>
    <w:rsid w:val="008F2A2C"/>
    <w:rsid w:val="008F3423"/>
    <w:rsid w:val="008F39F1"/>
    <w:rsid w:val="008F44C7"/>
    <w:rsid w:val="008F51F5"/>
    <w:rsid w:val="008F639E"/>
    <w:rsid w:val="008F73B2"/>
    <w:rsid w:val="00901DA3"/>
    <w:rsid w:val="00901FB8"/>
    <w:rsid w:val="00902715"/>
    <w:rsid w:val="00902E85"/>
    <w:rsid w:val="00902FF0"/>
    <w:rsid w:val="00903F11"/>
    <w:rsid w:val="00904C3D"/>
    <w:rsid w:val="00904E61"/>
    <w:rsid w:val="00905356"/>
    <w:rsid w:val="00906D4D"/>
    <w:rsid w:val="009075E8"/>
    <w:rsid w:val="00910FC8"/>
    <w:rsid w:val="00911A98"/>
    <w:rsid w:val="009127EB"/>
    <w:rsid w:val="00915308"/>
    <w:rsid w:val="00915C03"/>
    <w:rsid w:val="00915DFC"/>
    <w:rsid w:val="00915EC1"/>
    <w:rsid w:val="009177B3"/>
    <w:rsid w:val="00917E27"/>
    <w:rsid w:val="009209D3"/>
    <w:rsid w:val="009234BF"/>
    <w:rsid w:val="009236F1"/>
    <w:rsid w:val="009241C5"/>
    <w:rsid w:val="0092527C"/>
    <w:rsid w:val="0092535E"/>
    <w:rsid w:val="00925486"/>
    <w:rsid w:val="00930878"/>
    <w:rsid w:val="00930CF0"/>
    <w:rsid w:val="00930E15"/>
    <w:rsid w:val="009313C3"/>
    <w:rsid w:val="00931751"/>
    <w:rsid w:val="0093283B"/>
    <w:rsid w:val="0093296E"/>
    <w:rsid w:val="00932FFA"/>
    <w:rsid w:val="009330BB"/>
    <w:rsid w:val="00937F83"/>
    <w:rsid w:val="00940817"/>
    <w:rsid w:val="00940886"/>
    <w:rsid w:val="00940905"/>
    <w:rsid w:val="009423E1"/>
    <w:rsid w:val="0094256D"/>
    <w:rsid w:val="00942BB9"/>
    <w:rsid w:val="00943753"/>
    <w:rsid w:val="00944BF4"/>
    <w:rsid w:val="00944DC8"/>
    <w:rsid w:val="00947F7C"/>
    <w:rsid w:val="009501F7"/>
    <w:rsid w:val="0095047C"/>
    <w:rsid w:val="00951660"/>
    <w:rsid w:val="00951CB8"/>
    <w:rsid w:val="009534F7"/>
    <w:rsid w:val="009543EC"/>
    <w:rsid w:val="00955BD0"/>
    <w:rsid w:val="0095628F"/>
    <w:rsid w:val="00956E99"/>
    <w:rsid w:val="00964181"/>
    <w:rsid w:val="00964D88"/>
    <w:rsid w:val="00964EE7"/>
    <w:rsid w:val="009654CB"/>
    <w:rsid w:val="0096586E"/>
    <w:rsid w:val="00965A6C"/>
    <w:rsid w:val="00965D4B"/>
    <w:rsid w:val="00965D4D"/>
    <w:rsid w:val="009660D5"/>
    <w:rsid w:val="0096742D"/>
    <w:rsid w:val="00967CA4"/>
    <w:rsid w:val="0097173D"/>
    <w:rsid w:val="009719F9"/>
    <w:rsid w:val="00972208"/>
    <w:rsid w:val="009728B6"/>
    <w:rsid w:val="00975136"/>
    <w:rsid w:val="00975D35"/>
    <w:rsid w:val="009766C7"/>
    <w:rsid w:val="00976900"/>
    <w:rsid w:val="009769D5"/>
    <w:rsid w:val="00976BD5"/>
    <w:rsid w:val="0097757F"/>
    <w:rsid w:val="009779A6"/>
    <w:rsid w:val="00980748"/>
    <w:rsid w:val="00980DE5"/>
    <w:rsid w:val="009818F1"/>
    <w:rsid w:val="00981D39"/>
    <w:rsid w:val="00982601"/>
    <w:rsid w:val="00982F05"/>
    <w:rsid w:val="009831BB"/>
    <w:rsid w:val="00985B5F"/>
    <w:rsid w:val="00986923"/>
    <w:rsid w:val="0098699C"/>
    <w:rsid w:val="00990390"/>
    <w:rsid w:val="009908B0"/>
    <w:rsid w:val="00990B49"/>
    <w:rsid w:val="00990C3F"/>
    <w:rsid w:val="00991B80"/>
    <w:rsid w:val="00992AB6"/>
    <w:rsid w:val="00992CE5"/>
    <w:rsid w:val="00993D39"/>
    <w:rsid w:val="00994CF5"/>
    <w:rsid w:val="009950E3"/>
    <w:rsid w:val="00995ED4"/>
    <w:rsid w:val="009962B1"/>
    <w:rsid w:val="0099660A"/>
    <w:rsid w:val="00996B50"/>
    <w:rsid w:val="009A10FD"/>
    <w:rsid w:val="009A1102"/>
    <w:rsid w:val="009A2B58"/>
    <w:rsid w:val="009A3DAC"/>
    <w:rsid w:val="009A4550"/>
    <w:rsid w:val="009A5492"/>
    <w:rsid w:val="009A675A"/>
    <w:rsid w:val="009A7EB8"/>
    <w:rsid w:val="009B0B8D"/>
    <w:rsid w:val="009B114B"/>
    <w:rsid w:val="009B1F7E"/>
    <w:rsid w:val="009B227F"/>
    <w:rsid w:val="009B42B3"/>
    <w:rsid w:val="009B471E"/>
    <w:rsid w:val="009B4FF1"/>
    <w:rsid w:val="009B6091"/>
    <w:rsid w:val="009B61AD"/>
    <w:rsid w:val="009B6B8E"/>
    <w:rsid w:val="009B7649"/>
    <w:rsid w:val="009C00E0"/>
    <w:rsid w:val="009C0107"/>
    <w:rsid w:val="009C0D67"/>
    <w:rsid w:val="009C16FC"/>
    <w:rsid w:val="009C1C1F"/>
    <w:rsid w:val="009C25AB"/>
    <w:rsid w:val="009C3EC9"/>
    <w:rsid w:val="009C429F"/>
    <w:rsid w:val="009C46E3"/>
    <w:rsid w:val="009C50F8"/>
    <w:rsid w:val="009C5ADB"/>
    <w:rsid w:val="009C5EB0"/>
    <w:rsid w:val="009C729D"/>
    <w:rsid w:val="009C76B3"/>
    <w:rsid w:val="009C78FA"/>
    <w:rsid w:val="009D0703"/>
    <w:rsid w:val="009D0B49"/>
    <w:rsid w:val="009D0F51"/>
    <w:rsid w:val="009D1574"/>
    <w:rsid w:val="009D201A"/>
    <w:rsid w:val="009D2159"/>
    <w:rsid w:val="009D2F44"/>
    <w:rsid w:val="009D30C9"/>
    <w:rsid w:val="009D4458"/>
    <w:rsid w:val="009D4697"/>
    <w:rsid w:val="009D4ED0"/>
    <w:rsid w:val="009D5F96"/>
    <w:rsid w:val="009E00EF"/>
    <w:rsid w:val="009E0251"/>
    <w:rsid w:val="009E18AF"/>
    <w:rsid w:val="009E2115"/>
    <w:rsid w:val="009E4081"/>
    <w:rsid w:val="009E4304"/>
    <w:rsid w:val="009E544C"/>
    <w:rsid w:val="009E6820"/>
    <w:rsid w:val="009E7B14"/>
    <w:rsid w:val="009E7CD6"/>
    <w:rsid w:val="009E7E50"/>
    <w:rsid w:val="009F09DE"/>
    <w:rsid w:val="009F17BC"/>
    <w:rsid w:val="009F2C02"/>
    <w:rsid w:val="009F3354"/>
    <w:rsid w:val="009F4735"/>
    <w:rsid w:val="009F57BB"/>
    <w:rsid w:val="009F6B28"/>
    <w:rsid w:val="009F7367"/>
    <w:rsid w:val="009F7817"/>
    <w:rsid w:val="00A011A4"/>
    <w:rsid w:val="00A01CA5"/>
    <w:rsid w:val="00A01DC7"/>
    <w:rsid w:val="00A03730"/>
    <w:rsid w:val="00A03DD6"/>
    <w:rsid w:val="00A0428A"/>
    <w:rsid w:val="00A04837"/>
    <w:rsid w:val="00A04BBC"/>
    <w:rsid w:val="00A051E0"/>
    <w:rsid w:val="00A056C9"/>
    <w:rsid w:val="00A06321"/>
    <w:rsid w:val="00A06F35"/>
    <w:rsid w:val="00A07141"/>
    <w:rsid w:val="00A11080"/>
    <w:rsid w:val="00A115DB"/>
    <w:rsid w:val="00A12053"/>
    <w:rsid w:val="00A120E1"/>
    <w:rsid w:val="00A122A2"/>
    <w:rsid w:val="00A12485"/>
    <w:rsid w:val="00A12B20"/>
    <w:rsid w:val="00A13B1D"/>
    <w:rsid w:val="00A13E5B"/>
    <w:rsid w:val="00A13FCC"/>
    <w:rsid w:val="00A143E2"/>
    <w:rsid w:val="00A150F2"/>
    <w:rsid w:val="00A161F0"/>
    <w:rsid w:val="00A16802"/>
    <w:rsid w:val="00A16D4F"/>
    <w:rsid w:val="00A2031C"/>
    <w:rsid w:val="00A207F6"/>
    <w:rsid w:val="00A20886"/>
    <w:rsid w:val="00A208FF"/>
    <w:rsid w:val="00A20D36"/>
    <w:rsid w:val="00A210C1"/>
    <w:rsid w:val="00A221E0"/>
    <w:rsid w:val="00A222D1"/>
    <w:rsid w:val="00A226CF"/>
    <w:rsid w:val="00A22DB5"/>
    <w:rsid w:val="00A230D9"/>
    <w:rsid w:val="00A23156"/>
    <w:rsid w:val="00A245D3"/>
    <w:rsid w:val="00A24D9D"/>
    <w:rsid w:val="00A25684"/>
    <w:rsid w:val="00A256D2"/>
    <w:rsid w:val="00A258B0"/>
    <w:rsid w:val="00A2647B"/>
    <w:rsid w:val="00A271BE"/>
    <w:rsid w:val="00A27E00"/>
    <w:rsid w:val="00A33808"/>
    <w:rsid w:val="00A34D90"/>
    <w:rsid w:val="00A34F95"/>
    <w:rsid w:val="00A36193"/>
    <w:rsid w:val="00A36228"/>
    <w:rsid w:val="00A362F3"/>
    <w:rsid w:val="00A369DC"/>
    <w:rsid w:val="00A36D65"/>
    <w:rsid w:val="00A36D70"/>
    <w:rsid w:val="00A371FB"/>
    <w:rsid w:val="00A374CA"/>
    <w:rsid w:val="00A403C7"/>
    <w:rsid w:val="00A4163A"/>
    <w:rsid w:val="00A418C5"/>
    <w:rsid w:val="00A421DC"/>
    <w:rsid w:val="00A42F2B"/>
    <w:rsid w:val="00A438B2"/>
    <w:rsid w:val="00A44510"/>
    <w:rsid w:val="00A44678"/>
    <w:rsid w:val="00A46369"/>
    <w:rsid w:val="00A46DBD"/>
    <w:rsid w:val="00A47DA5"/>
    <w:rsid w:val="00A500E5"/>
    <w:rsid w:val="00A50FF3"/>
    <w:rsid w:val="00A52068"/>
    <w:rsid w:val="00A52A7E"/>
    <w:rsid w:val="00A52B4E"/>
    <w:rsid w:val="00A53F2C"/>
    <w:rsid w:val="00A54632"/>
    <w:rsid w:val="00A57D3E"/>
    <w:rsid w:val="00A57D48"/>
    <w:rsid w:val="00A57F3E"/>
    <w:rsid w:val="00A60234"/>
    <w:rsid w:val="00A6197C"/>
    <w:rsid w:val="00A62A54"/>
    <w:rsid w:val="00A63393"/>
    <w:rsid w:val="00A64F7E"/>
    <w:rsid w:val="00A653ED"/>
    <w:rsid w:val="00A656ED"/>
    <w:rsid w:val="00A6773E"/>
    <w:rsid w:val="00A70BBC"/>
    <w:rsid w:val="00A70C6A"/>
    <w:rsid w:val="00A73D89"/>
    <w:rsid w:val="00A73FCC"/>
    <w:rsid w:val="00A751CD"/>
    <w:rsid w:val="00A76BB8"/>
    <w:rsid w:val="00A8005A"/>
    <w:rsid w:val="00A802A9"/>
    <w:rsid w:val="00A80E44"/>
    <w:rsid w:val="00A81560"/>
    <w:rsid w:val="00A81A45"/>
    <w:rsid w:val="00A82F27"/>
    <w:rsid w:val="00A8480F"/>
    <w:rsid w:val="00A84E9B"/>
    <w:rsid w:val="00A850CD"/>
    <w:rsid w:val="00A87FA1"/>
    <w:rsid w:val="00A906AE"/>
    <w:rsid w:val="00A91A93"/>
    <w:rsid w:val="00A92639"/>
    <w:rsid w:val="00A92B90"/>
    <w:rsid w:val="00A92F37"/>
    <w:rsid w:val="00A93B87"/>
    <w:rsid w:val="00A942C1"/>
    <w:rsid w:val="00A943AA"/>
    <w:rsid w:val="00A94851"/>
    <w:rsid w:val="00A96D6D"/>
    <w:rsid w:val="00A97467"/>
    <w:rsid w:val="00A976D2"/>
    <w:rsid w:val="00AA061C"/>
    <w:rsid w:val="00AA1285"/>
    <w:rsid w:val="00AA2FB2"/>
    <w:rsid w:val="00AA37BE"/>
    <w:rsid w:val="00AA40A4"/>
    <w:rsid w:val="00AA47A9"/>
    <w:rsid w:val="00AA4A73"/>
    <w:rsid w:val="00AA4BBF"/>
    <w:rsid w:val="00AA4FE8"/>
    <w:rsid w:val="00AA5168"/>
    <w:rsid w:val="00AA5421"/>
    <w:rsid w:val="00AA56CD"/>
    <w:rsid w:val="00AA5A8C"/>
    <w:rsid w:val="00AA5CA2"/>
    <w:rsid w:val="00AA6365"/>
    <w:rsid w:val="00AA6768"/>
    <w:rsid w:val="00AA795B"/>
    <w:rsid w:val="00AB1003"/>
    <w:rsid w:val="00AB356F"/>
    <w:rsid w:val="00AB56B1"/>
    <w:rsid w:val="00AB6218"/>
    <w:rsid w:val="00AC07F7"/>
    <w:rsid w:val="00AC13B5"/>
    <w:rsid w:val="00AC16D7"/>
    <w:rsid w:val="00AC1A75"/>
    <w:rsid w:val="00AC2EE7"/>
    <w:rsid w:val="00AC2F7F"/>
    <w:rsid w:val="00AC38B8"/>
    <w:rsid w:val="00AC3AB8"/>
    <w:rsid w:val="00AC46E6"/>
    <w:rsid w:val="00AC5749"/>
    <w:rsid w:val="00AC70E5"/>
    <w:rsid w:val="00AC7371"/>
    <w:rsid w:val="00AD1DEC"/>
    <w:rsid w:val="00AD2A03"/>
    <w:rsid w:val="00AD2D4B"/>
    <w:rsid w:val="00AD5A38"/>
    <w:rsid w:val="00AD5C9F"/>
    <w:rsid w:val="00AD6E0D"/>
    <w:rsid w:val="00AE0E87"/>
    <w:rsid w:val="00AE1139"/>
    <w:rsid w:val="00AE21F0"/>
    <w:rsid w:val="00AE3385"/>
    <w:rsid w:val="00AE49F4"/>
    <w:rsid w:val="00AE72A1"/>
    <w:rsid w:val="00AF0391"/>
    <w:rsid w:val="00AF0E3A"/>
    <w:rsid w:val="00AF133F"/>
    <w:rsid w:val="00AF155A"/>
    <w:rsid w:val="00AF1782"/>
    <w:rsid w:val="00AF1E94"/>
    <w:rsid w:val="00AF31B6"/>
    <w:rsid w:val="00AF4E05"/>
    <w:rsid w:val="00AF5584"/>
    <w:rsid w:val="00AF5A1F"/>
    <w:rsid w:val="00AF60B7"/>
    <w:rsid w:val="00AF6BD3"/>
    <w:rsid w:val="00AF7690"/>
    <w:rsid w:val="00B003AF"/>
    <w:rsid w:val="00B01484"/>
    <w:rsid w:val="00B018BE"/>
    <w:rsid w:val="00B02E8D"/>
    <w:rsid w:val="00B03802"/>
    <w:rsid w:val="00B03C5E"/>
    <w:rsid w:val="00B04263"/>
    <w:rsid w:val="00B044D1"/>
    <w:rsid w:val="00B047BC"/>
    <w:rsid w:val="00B0494F"/>
    <w:rsid w:val="00B06274"/>
    <w:rsid w:val="00B065A8"/>
    <w:rsid w:val="00B06D62"/>
    <w:rsid w:val="00B0719C"/>
    <w:rsid w:val="00B075FB"/>
    <w:rsid w:val="00B07CC2"/>
    <w:rsid w:val="00B1019D"/>
    <w:rsid w:val="00B10382"/>
    <w:rsid w:val="00B10768"/>
    <w:rsid w:val="00B116D6"/>
    <w:rsid w:val="00B1173C"/>
    <w:rsid w:val="00B13FB9"/>
    <w:rsid w:val="00B15F81"/>
    <w:rsid w:val="00B16352"/>
    <w:rsid w:val="00B209C4"/>
    <w:rsid w:val="00B211D2"/>
    <w:rsid w:val="00B22DB6"/>
    <w:rsid w:val="00B23A84"/>
    <w:rsid w:val="00B24147"/>
    <w:rsid w:val="00B247CF"/>
    <w:rsid w:val="00B24EC7"/>
    <w:rsid w:val="00B24FEA"/>
    <w:rsid w:val="00B26125"/>
    <w:rsid w:val="00B26C6C"/>
    <w:rsid w:val="00B270D2"/>
    <w:rsid w:val="00B2745C"/>
    <w:rsid w:val="00B27984"/>
    <w:rsid w:val="00B3072E"/>
    <w:rsid w:val="00B313F2"/>
    <w:rsid w:val="00B31FDB"/>
    <w:rsid w:val="00B327A6"/>
    <w:rsid w:val="00B32864"/>
    <w:rsid w:val="00B32B44"/>
    <w:rsid w:val="00B33D91"/>
    <w:rsid w:val="00B3526F"/>
    <w:rsid w:val="00B3573C"/>
    <w:rsid w:val="00B37699"/>
    <w:rsid w:val="00B37A05"/>
    <w:rsid w:val="00B37C29"/>
    <w:rsid w:val="00B40DB8"/>
    <w:rsid w:val="00B41733"/>
    <w:rsid w:val="00B41C71"/>
    <w:rsid w:val="00B42B4D"/>
    <w:rsid w:val="00B42D20"/>
    <w:rsid w:val="00B446F3"/>
    <w:rsid w:val="00B452F7"/>
    <w:rsid w:val="00B457BB"/>
    <w:rsid w:val="00B466E3"/>
    <w:rsid w:val="00B4683D"/>
    <w:rsid w:val="00B46844"/>
    <w:rsid w:val="00B50384"/>
    <w:rsid w:val="00B50CDB"/>
    <w:rsid w:val="00B511E4"/>
    <w:rsid w:val="00B5168C"/>
    <w:rsid w:val="00B52455"/>
    <w:rsid w:val="00B52F9B"/>
    <w:rsid w:val="00B53014"/>
    <w:rsid w:val="00B54F90"/>
    <w:rsid w:val="00B55085"/>
    <w:rsid w:val="00B5527D"/>
    <w:rsid w:val="00B5594B"/>
    <w:rsid w:val="00B563FE"/>
    <w:rsid w:val="00B56B5B"/>
    <w:rsid w:val="00B5773B"/>
    <w:rsid w:val="00B617B9"/>
    <w:rsid w:val="00B6272F"/>
    <w:rsid w:val="00B657C4"/>
    <w:rsid w:val="00B6632E"/>
    <w:rsid w:val="00B663BC"/>
    <w:rsid w:val="00B6652B"/>
    <w:rsid w:val="00B669B6"/>
    <w:rsid w:val="00B669F0"/>
    <w:rsid w:val="00B66DAA"/>
    <w:rsid w:val="00B6760C"/>
    <w:rsid w:val="00B676D3"/>
    <w:rsid w:val="00B7022E"/>
    <w:rsid w:val="00B7027F"/>
    <w:rsid w:val="00B70431"/>
    <w:rsid w:val="00B70561"/>
    <w:rsid w:val="00B70C29"/>
    <w:rsid w:val="00B70D04"/>
    <w:rsid w:val="00B71223"/>
    <w:rsid w:val="00B715F7"/>
    <w:rsid w:val="00B718FC"/>
    <w:rsid w:val="00B72280"/>
    <w:rsid w:val="00B72AA9"/>
    <w:rsid w:val="00B72C2F"/>
    <w:rsid w:val="00B72CEE"/>
    <w:rsid w:val="00B731C7"/>
    <w:rsid w:val="00B732F1"/>
    <w:rsid w:val="00B735E6"/>
    <w:rsid w:val="00B738FF"/>
    <w:rsid w:val="00B73D45"/>
    <w:rsid w:val="00B742EC"/>
    <w:rsid w:val="00B74481"/>
    <w:rsid w:val="00B75D86"/>
    <w:rsid w:val="00B80851"/>
    <w:rsid w:val="00B824EA"/>
    <w:rsid w:val="00B82FFA"/>
    <w:rsid w:val="00B8309F"/>
    <w:rsid w:val="00B84A78"/>
    <w:rsid w:val="00B868D1"/>
    <w:rsid w:val="00B86F4F"/>
    <w:rsid w:val="00B87240"/>
    <w:rsid w:val="00B90504"/>
    <w:rsid w:val="00B908DF"/>
    <w:rsid w:val="00B90DA1"/>
    <w:rsid w:val="00B9199F"/>
    <w:rsid w:val="00B93C7C"/>
    <w:rsid w:val="00B944D9"/>
    <w:rsid w:val="00B944FF"/>
    <w:rsid w:val="00B953A0"/>
    <w:rsid w:val="00B97131"/>
    <w:rsid w:val="00BA0734"/>
    <w:rsid w:val="00BA0A4F"/>
    <w:rsid w:val="00BA18EB"/>
    <w:rsid w:val="00BA24FA"/>
    <w:rsid w:val="00BA2DF5"/>
    <w:rsid w:val="00BA32BA"/>
    <w:rsid w:val="00BA4957"/>
    <w:rsid w:val="00BA548C"/>
    <w:rsid w:val="00BA54DE"/>
    <w:rsid w:val="00BA553C"/>
    <w:rsid w:val="00BA6556"/>
    <w:rsid w:val="00BA6D14"/>
    <w:rsid w:val="00BA712E"/>
    <w:rsid w:val="00BB020D"/>
    <w:rsid w:val="00BB22D7"/>
    <w:rsid w:val="00BB7084"/>
    <w:rsid w:val="00BB7384"/>
    <w:rsid w:val="00BB7998"/>
    <w:rsid w:val="00BB7D4D"/>
    <w:rsid w:val="00BB7F69"/>
    <w:rsid w:val="00BC1261"/>
    <w:rsid w:val="00BC1EB1"/>
    <w:rsid w:val="00BC6529"/>
    <w:rsid w:val="00BC6889"/>
    <w:rsid w:val="00BC77C6"/>
    <w:rsid w:val="00BD28C9"/>
    <w:rsid w:val="00BD4B1B"/>
    <w:rsid w:val="00BD4B96"/>
    <w:rsid w:val="00BD5F54"/>
    <w:rsid w:val="00BD6701"/>
    <w:rsid w:val="00BD708B"/>
    <w:rsid w:val="00BD7867"/>
    <w:rsid w:val="00BE2A2E"/>
    <w:rsid w:val="00BE3D91"/>
    <w:rsid w:val="00BE5133"/>
    <w:rsid w:val="00BE5C59"/>
    <w:rsid w:val="00BE5CC6"/>
    <w:rsid w:val="00BE6032"/>
    <w:rsid w:val="00BE7301"/>
    <w:rsid w:val="00BF1AF8"/>
    <w:rsid w:val="00BF2064"/>
    <w:rsid w:val="00BF2242"/>
    <w:rsid w:val="00BF2FF7"/>
    <w:rsid w:val="00BF33EF"/>
    <w:rsid w:val="00BF344A"/>
    <w:rsid w:val="00BF39AF"/>
    <w:rsid w:val="00BF3AFB"/>
    <w:rsid w:val="00BF3E15"/>
    <w:rsid w:val="00BF6D60"/>
    <w:rsid w:val="00BF6FDB"/>
    <w:rsid w:val="00BF751A"/>
    <w:rsid w:val="00C0390E"/>
    <w:rsid w:val="00C04981"/>
    <w:rsid w:val="00C0598E"/>
    <w:rsid w:val="00C05DB0"/>
    <w:rsid w:val="00C07D27"/>
    <w:rsid w:val="00C113BC"/>
    <w:rsid w:val="00C120FB"/>
    <w:rsid w:val="00C128A2"/>
    <w:rsid w:val="00C131A0"/>
    <w:rsid w:val="00C139AF"/>
    <w:rsid w:val="00C14CC2"/>
    <w:rsid w:val="00C15243"/>
    <w:rsid w:val="00C15D82"/>
    <w:rsid w:val="00C15E33"/>
    <w:rsid w:val="00C15FCB"/>
    <w:rsid w:val="00C16D38"/>
    <w:rsid w:val="00C16FF1"/>
    <w:rsid w:val="00C16FF4"/>
    <w:rsid w:val="00C17835"/>
    <w:rsid w:val="00C17AE3"/>
    <w:rsid w:val="00C20629"/>
    <w:rsid w:val="00C21253"/>
    <w:rsid w:val="00C223C8"/>
    <w:rsid w:val="00C239A6"/>
    <w:rsid w:val="00C23FD2"/>
    <w:rsid w:val="00C240FE"/>
    <w:rsid w:val="00C24AB6"/>
    <w:rsid w:val="00C25975"/>
    <w:rsid w:val="00C25BF9"/>
    <w:rsid w:val="00C25E66"/>
    <w:rsid w:val="00C26761"/>
    <w:rsid w:val="00C270D9"/>
    <w:rsid w:val="00C27DE7"/>
    <w:rsid w:val="00C301B1"/>
    <w:rsid w:val="00C32AFA"/>
    <w:rsid w:val="00C347D7"/>
    <w:rsid w:val="00C34889"/>
    <w:rsid w:val="00C34C98"/>
    <w:rsid w:val="00C34DB1"/>
    <w:rsid w:val="00C3603A"/>
    <w:rsid w:val="00C3657E"/>
    <w:rsid w:val="00C373C2"/>
    <w:rsid w:val="00C37823"/>
    <w:rsid w:val="00C37F17"/>
    <w:rsid w:val="00C400CE"/>
    <w:rsid w:val="00C40496"/>
    <w:rsid w:val="00C40E9A"/>
    <w:rsid w:val="00C413E7"/>
    <w:rsid w:val="00C414CB"/>
    <w:rsid w:val="00C41B76"/>
    <w:rsid w:val="00C42147"/>
    <w:rsid w:val="00C43B25"/>
    <w:rsid w:val="00C44106"/>
    <w:rsid w:val="00C44B9A"/>
    <w:rsid w:val="00C46329"/>
    <w:rsid w:val="00C468AD"/>
    <w:rsid w:val="00C468BC"/>
    <w:rsid w:val="00C46C55"/>
    <w:rsid w:val="00C46CEA"/>
    <w:rsid w:val="00C47733"/>
    <w:rsid w:val="00C47F2F"/>
    <w:rsid w:val="00C50405"/>
    <w:rsid w:val="00C52FBD"/>
    <w:rsid w:val="00C5343E"/>
    <w:rsid w:val="00C5346C"/>
    <w:rsid w:val="00C54157"/>
    <w:rsid w:val="00C54FC4"/>
    <w:rsid w:val="00C55CF2"/>
    <w:rsid w:val="00C55F51"/>
    <w:rsid w:val="00C561B9"/>
    <w:rsid w:val="00C56348"/>
    <w:rsid w:val="00C5677C"/>
    <w:rsid w:val="00C56859"/>
    <w:rsid w:val="00C57E45"/>
    <w:rsid w:val="00C605C9"/>
    <w:rsid w:val="00C60CE7"/>
    <w:rsid w:val="00C60D66"/>
    <w:rsid w:val="00C60E4D"/>
    <w:rsid w:val="00C61116"/>
    <w:rsid w:val="00C62821"/>
    <w:rsid w:val="00C62D8B"/>
    <w:rsid w:val="00C63079"/>
    <w:rsid w:val="00C63A58"/>
    <w:rsid w:val="00C63E73"/>
    <w:rsid w:val="00C64AC1"/>
    <w:rsid w:val="00C64DC9"/>
    <w:rsid w:val="00C70541"/>
    <w:rsid w:val="00C70622"/>
    <w:rsid w:val="00C7071B"/>
    <w:rsid w:val="00C710F3"/>
    <w:rsid w:val="00C711F3"/>
    <w:rsid w:val="00C73D71"/>
    <w:rsid w:val="00C74210"/>
    <w:rsid w:val="00C7514D"/>
    <w:rsid w:val="00C75177"/>
    <w:rsid w:val="00C75543"/>
    <w:rsid w:val="00C76B59"/>
    <w:rsid w:val="00C809F5"/>
    <w:rsid w:val="00C80FF9"/>
    <w:rsid w:val="00C8159A"/>
    <w:rsid w:val="00C815E4"/>
    <w:rsid w:val="00C8356E"/>
    <w:rsid w:val="00C84CD4"/>
    <w:rsid w:val="00C8504F"/>
    <w:rsid w:val="00C85C71"/>
    <w:rsid w:val="00C86785"/>
    <w:rsid w:val="00C869E3"/>
    <w:rsid w:val="00C86EF9"/>
    <w:rsid w:val="00C8727C"/>
    <w:rsid w:val="00C879C8"/>
    <w:rsid w:val="00C904C7"/>
    <w:rsid w:val="00C90851"/>
    <w:rsid w:val="00C92684"/>
    <w:rsid w:val="00C933FB"/>
    <w:rsid w:val="00C93B17"/>
    <w:rsid w:val="00C94448"/>
    <w:rsid w:val="00C95847"/>
    <w:rsid w:val="00C95C40"/>
    <w:rsid w:val="00C97338"/>
    <w:rsid w:val="00CA1C6E"/>
    <w:rsid w:val="00CA41CA"/>
    <w:rsid w:val="00CA42C0"/>
    <w:rsid w:val="00CA51E0"/>
    <w:rsid w:val="00CA5798"/>
    <w:rsid w:val="00CA64A6"/>
    <w:rsid w:val="00CA76D7"/>
    <w:rsid w:val="00CA7975"/>
    <w:rsid w:val="00CB005A"/>
    <w:rsid w:val="00CB12AA"/>
    <w:rsid w:val="00CB13CF"/>
    <w:rsid w:val="00CB1F78"/>
    <w:rsid w:val="00CB1FAB"/>
    <w:rsid w:val="00CB231F"/>
    <w:rsid w:val="00CB3571"/>
    <w:rsid w:val="00CB3BE2"/>
    <w:rsid w:val="00CB3DD6"/>
    <w:rsid w:val="00CB5841"/>
    <w:rsid w:val="00CB6BAE"/>
    <w:rsid w:val="00CB7812"/>
    <w:rsid w:val="00CB7AEC"/>
    <w:rsid w:val="00CC029F"/>
    <w:rsid w:val="00CC3987"/>
    <w:rsid w:val="00CC43FA"/>
    <w:rsid w:val="00CC47A5"/>
    <w:rsid w:val="00CC53E4"/>
    <w:rsid w:val="00CC58FF"/>
    <w:rsid w:val="00CC5D44"/>
    <w:rsid w:val="00CC70EC"/>
    <w:rsid w:val="00CC792C"/>
    <w:rsid w:val="00CC7F34"/>
    <w:rsid w:val="00CD133E"/>
    <w:rsid w:val="00CD1D31"/>
    <w:rsid w:val="00CD4201"/>
    <w:rsid w:val="00CD5BCB"/>
    <w:rsid w:val="00CD6602"/>
    <w:rsid w:val="00CD689B"/>
    <w:rsid w:val="00CD7AE9"/>
    <w:rsid w:val="00CE170B"/>
    <w:rsid w:val="00CE2DA9"/>
    <w:rsid w:val="00CE2F15"/>
    <w:rsid w:val="00CE30D3"/>
    <w:rsid w:val="00CE3522"/>
    <w:rsid w:val="00CE6A12"/>
    <w:rsid w:val="00CE7829"/>
    <w:rsid w:val="00CE79F9"/>
    <w:rsid w:val="00CF0DBE"/>
    <w:rsid w:val="00CF0FD5"/>
    <w:rsid w:val="00CF18D5"/>
    <w:rsid w:val="00CF2DBE"/>
    <w:rsid w:val="00CF4468"/>
    <w:rsid w:val="00CF4EFA"/>
    <w:rsid w:val="00CF5F8E"/>
    <w:rsid w:val="00CF60FD"/>
    <w:rsid w:val="00CF6A25"/>
    <w:rsid w:val="00CF7A24"/>
    <w:rsid w:val="00D005DA"/>
    <w:rsid w:val="00D00BDC"/>
    <w:rsid w:val="00D0221B"/>
    <w:rsid w:val="00D03A44"/>
    <w:rsid w:val="00D03E78"/>
    <w:rsid w:val="00D05536"/>
    <w:rsid w:val="00D06C87"/>
    <w:rsid w:val="00D0715B"/>
    <w:rsid w:val="00D07322"/>
    <w:rsid w:val="00D07D5C"/>
    <w:rsid w:val="00D112B6"/>
    <w:rsid w:val="00D115A5"/>
    <w:rsid w:val="00D11ACB"/>
    <w:rsid w:val="00D11BF6"/>
    <w:rsid w:val="00D12BFC"/>
    <w:rsid w:val="00D13711"/>
    <w:rsid w:val="00D142EB"/>
    <w:rsid w:val="00D14F39"/>
    <w:rsid w:val="00D150BD"/>
    <w:rsid w:val="00D15F50"/>
    <w:rsid w:val="00D2045F"/>
    <w:rsid w:val="00D2128B"/>
    <w:rsid w:val="00D21553"/>
    <w:rsid w:val="00D22146"/>
    <w:rsid w:val="00D2245B"/>
    <w:rsid w:val="00D225AC"/>
    <w:rsid w:val="00D23AFD"/>
    <w:rsid w:val="00D2453B"/>
    <w:rsid w:val="00D24547"/>
    <w:rsid w:val="00D25FBE"/>
    <w:rsid w:val="00D2753C"/>
    <w:rsid w:val="00D2769E"/>
    <w:rsid w:val="00D27A1D"/>
    <w:rsid w:val="00D3003F"/>
    <w:rsid w:val="00D305D5"/>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174E"/>
    <w:rsid w:val="00D43463"/>
    <w:rsid w:val="00D43631"/>
    <w:rsid w:val="00D43B76"/>
    <w:rsid w:val="00D43CD4"/>
    <w:rsid w:val="00D43EB6"/>
    <w:rsid w:val="00D43F3F"/>
    <w:rsid w:val="00D440BC"/>
    <w:rsid w:val="00D44815"/>
    <w:rsid w:val="00D4552E"/>
    <w:rsid w:val="00D45722"/>
    <w:rsid w:val="00D4689F"/>
    <w:rsid w:val="00D5064B"/>
    <w:rsid w:val="00D5071F"/>
    <w:rsid w:val="00D5141B"/>
    <w:rsid w:val="00D515C4"/>
    <w:rsid w:val="00D5180E"/>
    <w:rsid w:val="00D53630"/>
    <w:rsid w:val="00D538BA"/>
    <w:rsid w:val="00D549BF"/>
    <w:rsid w:val="00D54A6A"/>
    <w:rsid w:val="00D54F44"/>
    <w:rsid w:val="00D554E8"/>
    <w:rsid w:val="00D5579C"/>
    <w:rsid w:val="00D5680E"/>
    <w:rsid w:val="00D56DD7"/>
    <w:rsid w:val="00D56E30"/>
    <w:rsid w:val="00D57DE2"/>
    <w:rsid w:val="00D60B7F"/>
    <w:rsid w:val="00D64568"/>
    <w:rsid w:val="00D647AC"/>
    <w:rsid w:val="00D64991"/>
    <w:rsid w:val="00D65670"/>
    <w:rsid w:val="00D65B99"/>
    <w:rsid w:val="00D664A6"/>
    <w:rsid w:val="00D66B93"/>
    <w:rsid w:val="00D66F87"/>
    <w:rsid w:val="00D707F6"/>
    <w:rsid w:val="00D73007"/>
    <w:rsid w:val="00D74025"/>
    <w:rsid w:val="00D751F9"/>
    <w:rsid w:val="00D7630A"/>
    <w:rsid w:val="00D76B21"/>
    <w:rsid w:val="00D80E1D"/>
    <w:rsid w:val="00D81298"/>
    <w:rsid w:val="00D8163F"/>
    <w:rsid w:val="00D81889"/>
    <w:rsid w:val="00D81943"/>
    <w:rsid w:val="00D81C0F"/>
    <w:rsid w:val="00D82F6B"/>
    <w:rsid w:val="00D830F6"/>
    <w:rsid w:val="00D8311E"/>
    <w:rsid w:val="00D83420"/>
    <w:rsid w:val="00D8343B"/>
    <w:rsid w:val="00D83683"/>
    <w:rsid w:val="00D838ED"/>
    <w:rsid w:val="00D84CEC"/>
    <w:rsid w:val="00D861FC"/>
    <w:rsid w:val="00D90305"/>
    <w:rsid w:val="00D91FF2"/>
    <w:rsid w:val="00D9279E"/>
    <w:rsid w:val="00D92B35"/>
    <w:rsid w:val="00D9327B"/>
    <w:rsid w:val="00D93D87"/>
    <w:rsid w:val="00D94C59"/>
    <w:rsid w:val="00D952A5"/>
    <w:rsid w:val="00D9549D"/>
    <w:rsid w:val="00D954E8"/>
    <w:rsid w:val="00D973C0"/>
    <w:rsid w:val="00DA042F"/>
    <w:rsid w:val="00DA21AD"/>
    <w:rsid w:val="00DA3F9B"/>
    <w:rsid w:val="00DA4CD4"/>
    <w:rsid w:val="00DA511F"/>
    <w:rsid w:val="00DA5DDE"/>
    <w:rsid w:val="00DA647D"/>
    <w:rsid w:val="00DA6682"/>
    <w:rsid w:val="00DA73AD"/>
    <w:rsid w:val="00DB021E"/>
    <w:rsid w:val="00DB0312"/>
    <w:rsid w:val="00DB216A"/>
    <w:rsid w:val="00DB4CD9"/>
    <w:rsid w:val="00DB4F43"/>
    <w:rsid w:val="00DB6B84"/>
    <w:rsid w:val="00DB7491"/>
    <w:rsid w:val="00DB7501"/>
    <w:rsid w:val="00DB7940"/>
    <w:rsid w:val="00DB7B2B"/>
    <w:rsid w:val="00DB7BAA"/>
    <w:rsid w:val="00DB7CC7"/>
    <w:rsid w:val="00DC005C"/>
    <w:rsid w:val="00DC049E"/>
    <w:rsid w:val="00DC0B61"/>
    <w:rsid w:val="00DC0C7E"/>
    <w:rsid w:val="00DC1379"/>
    <w:rsid w:val="00DC188D"/>
    <w:rsid w:val="00DC2ACC"/>
    <w:rsid w:val="00DC3D90"/>
    <w:rsid w:val="00DC44C9"/>
    <w:rsid w:val="00DC45C8"/>
    <w:rsid w:val="00DC4B4B"/>
    <w:rsid w:val="00DC5318"/>
    <w:rsid w:val="00DC53AB"/>
    <w:rsid w:val="00DC544C"/>
    <w:rsid w:val="00DC665D"/>
    <w:rsid w:val="00DC76EC"/>
    <w:rsid w:val="00DC7C60"/>
    <w:rsid w:val="00DC7CFD"/>
    <w:rsid w:val="00DD0232"/>
    <w:rsid w:val="00DD0BED"/>
    <w:rsid w:val="00DD0D8B"/>
    <w:rsid w:val="00DD1846"/>
    <w:rsid w:val="00DD189A"/>
    <w:rsid w:val="00DD2B53"/>
    <w:rsid w:val="00DD326D"/>
    <w:rsid w:val="00DD3349"/>
    <w:rsid w:val="00DD3444"/>
    <w:rsid w:val="00DD3691"/>
    <w:rsid w:val="00DD3ABF"/>
    <w:rsid w:val="00DD3EC4"/>
    <w:rsid w:val="00DD4A43"/>
    <w:rsid w:val="00DE0051"/>
    <w:rsid w:val="00DE1E47"/>
    <w:rsid w:val="00DE2719"/>
    <w:rsid w:val="00DE3451"/>
    <w:rsid w:val="00DE515A"/>
    <w:rsid w:val="00DE5170"/>
    <w:rsid w:val="00DE6E5A"/>
    <w:rsid w:val="00DE7C6B"/>
    <w:rsid w:val="00DF0616"/>
    <w:rsid w:val="00DF21CB"/>
    <w:rsid w:val="00DF2C85"/>
    <w:rsid w:val="00DF3A03"/>
    <w:rsid w:val="00DF4B68"/>
    <w:rsid w:val="00DF65E7"/>
    <w:rsid w:val="00DF759D"/>
    <w:rsid w:val="00E010F7"/>
    <w:rsid w:val="00E024EA"/>
    <w:rsid w:val="00E02636"/>
    <w:rsid w:val="00E02727"/>
    <w:rsid w:val="00E02CDD"/>
    <w:rsid w:val="00E03A17"/>
    <w:rsid w:val="00E03F1E"/>
    <w:rsid w:val="00E04DE8"/>
    <w:rsid w:val="00E04EB9"/>
    <w:rsid w:val="00E05BD6"/>
    <w:rsid w:val="00E05C9F"/>
    <w:rsid w:val="00E06D72"/>
    <w:rsid w:val="00E11DD8"/>
    <w:rsid w:val="00E12DD4"/>
    <w:rsid w:val="00E12E67"/>
    <w:rsid w:val="00E1305D"/>
    <w:rsid w:val="00E138C1"/>
    <w:rsid w:val="00E1507E"/>
    <w:rsid w:val="00E151F8"/>
    <w:rsid w:val="00E16F59"/>
    <w:rsid w:val="00E216D4"/>
    <w:rsid w:val="00E21F44"/>
    <w:rsid w:val="00E21FD9"/>
    <w:rsid w:val="00E22CCC"/>
    <w:rsid w:val="00E230CB"/>
    <w:rsid w:val="00E23383"/>
    <w:rsid w:val="00E233F0"/>
    <w:rsid w:val="00E24252"/>
    <w:rsid w:val="00E2517E"/>
    <w:rsid w:val="00E25F86"/>
    <w:rsid w:val="00E2758D"/>
    <w:rsid w:val="00E27850"/>
    <w:rsid w:val="00E278BC"/>
    <w:rsid w:val="00E30202"/>
    <w:rsid w:val="00E3194B"/>
    <w:rsid w:val="00E32E37"/>
    <w:rsid w:val="00E34707"/>
    <w:rsid w:val="00E3498E"/>
    <w:rsid w:val="00E3507D"/>
    <w:rsid w:val="00E35256"/>
    <w:rsid w:val="00E36CB0"/>
    <w:rsid w:val="00E37135"/>
    <w:rsid w:val="00E37616"/>
    <w:rsid w:val="00E37B58"/>
    <w:rsid w:val="00E4113F"/>
    <w:rsid w:val="00E4126C"/>
    <w:rsid w:val="00E43C18"/>
    <w:rsid w:val="00E44111"/>
    <w:rsid w:val="00E4427D"/>
    <w:rsid w:val="00E44420"/>
    <w:rsid w:val="00E44830"/>
    <w:rsid w:val="00E448C6"/>
    <w:rsid w:val="00E44BE2"/>
    <w:rsid w:val="00E44F7A"/>
    <w:rsid w:val="00E4566D"/>
    <w:rsid w:val="00E4613A"/>
    <w:rsid w:val="00E46EF7"/>
    <w:rsid w:val="00E470E5"/>
    <w:rsid w:val="00E479EF"/>
    <w:rsid w:val="00E47F23"/>
    <w:rsid w:val="00E47F5D"/>
    <w:rsid w:val="00E500BD"/>
    <w:rsid w:val="00E50347"/>
    <w:rsid w:val="00E5139D"/>
    <w:rsid w:val="00E51656"/>
    <w:rsid w:val="00E516B6"/>
    <w:rsid w:val="00E51814"/>
    <w:rsid w:val="00E52E3F"/>
    <w:rsid w:val="00E5463C"/>
    <w:rsid w:val="00E55242"/>
    <w:rsid w:val="00E55D42"/>
    <w:rsid w:val="00E56228"/>
    <w:rsid w:val="00E5720B"/>
    <w:rsid w:val="00E576A6"/>
    <w:rsid w:val="00E60242"/>
    <w:rsid w:val="00E623CB"/>
    <w:rsid w:val="00E625E6"/>
    <w:rsid w:val="00E62BE7"/>
    <w:rsid w:val="00E62ECD"/>
    <w:rsid w:val="00E62FB2"/>
    <w:rsid w:val="00E6483E"/>
    <w:rsid w:val="00E65F25"/>
    <w:rsid w:val="00E66D24"/>
    <w:rsid w:val="00E67881"/>
    <w:rsid w:val="00E704FE"/>
    <w:rsid w:val="00E7096D"/>
    <w:rsid w:val="00E70976"/>
    <w:rsid w:val="00E7132C"/>
    <w:rsid w:val="00E723C2"/>
    <w:rsid w:val="00E72A52"/>
    <w:rsid w:val="00E72D4F"/>
    <w:rsid w:val="00E74A41"/>
    <w:rsid w:val="00E80523"/>
    <w:rsid w:val="00E8136C"/>
    <w:rsid w:val="00E81BB4"/>
    <w:rsid w:val="00E81E34"/>
    <w:rsid w:val="00E841A1"/>
    <w:rsid w:val="00E86C4C"/>
    <w:rsid w:val="00E87C6E"/>
    <w:rsid w:val="00E9295D"/>
    <w:rsid w:val="00E92A22"/>
    <w:rsid w:val="00E92BEA"/>
    <w:rsid w:val="00E95329"/>
    <w:rsid w:val="00E958AD"/>
    <w:rsid w:val="00E9594E"/>
    <w:rsid w:val="00E979E0"/>
    <w:rsid w:val="00EA0CDD"/>
    <w:rsid w:val="00EA1910"/>
    <w:rsid w:val="00EA2C54"/>
    <w:rsid w:val="00EA4C08"/>
    <w:rsid w:val="00EA51DC"/>
    <w:rsid w:val="00EA61EC"/>
    <w:rsid w:val="00EA6BF1"/>
    <w:rsid w:val="00EA742E"/>
    <w:rsid w:val="00EA769D"/>
    <w:rsid w:val="00EA7799"/>
    <w:rsid w:val="00EA7A7E"/>
    <w:rsid w:val="00EA7D5D"/>
    <w:rsid w:val="00EB012E"/>
    <w:rsid w:val="00EB021F"/>
    <w:rsid w:val="00EB0B7C"/>
    <w:rsid w:val="00EB1634"/>
    <w:rsid w:val="00EB1DED"/>
    <w:rsid w:val="00EB20D0"/>
    <w:rsid w:val="00EB221D"/>
    <w:rsid w:val="00EB2A71"/>
    <w:rsid w:val="00EB3366"/>
    <w:rsid w:val="00EB3DEA"/>
    <w:rsid w:val="00EB4159"/>
    <w:rsid w:val="00EB43E7"/>
    <w:rsid w:val="00EB4C2F"/>
    <w:rsid w:val="00EB4FB1"/>
    <w:rsid w:val="00EB5D96"/>
    <w:rsid w:val="00EB5E62"/>
    <w:rsid w:val="00EB6330"/>
    <w:rsid w:val="00EB673A"/>
    <w:rsid w:val="00EB6E1F"/>
    <w:rsid w:val="00EB7721"/>
    <w:rsid w:val="00EC102A"/>
    <w:rsid w:val="00EC232B"/>
    <w:rsid w:val="00EC277A"/>
    <w:rsid w:val="00EC2E73"/>
    <w:rsid w:val="00EC38E8"/>
    <w:rsid w:val="00EC3CAD"/>
    <w:rsid w:val="00EC5E59"/>
    <w:rsid w:val="00EC5EA0"/>
    <w:rsid w:val="00EC6954"/>
    <w:rsid w:val="00EC699D"/>
    <w:rsid w:val="00EC7786"/>
    <w:rsid w:val="00EC7F89"/>
    <w:rsid w:val="00ED0066"/>
    <w:rsid w:val="00ED07D9"/>
    <w:rsid w:val="00ED1ABE"/>
    <w:rsid w:val="00ED22BE"/>
    <w:rsid w:val="00ED6420"/>
    <w:rsid w:val="00ED7FF8"/>
    <w:rsid w:val="00EE02BB"/>
    <w:rsid w:val="00EE20D9"/>
    <w:rsid w:val="00EE35AD"/>
    <w:rsid w:val="00EE35FC"/>
    <w:rsid w:val="00EE37EB"/>
    <w:rsid w:val="00EE444B"/>
    <w:rsid w:val="00EE4D0C"/>
    <w:rsid w:val="00EE5C15"/>
    <w:rsid w:val="00EE6341"/>
    <w:rsid w:val="00EF0046"/>
    <w:rsid w:val="00EF17EE"/>
    <w:rsid w:val="00EF1B85"/>
    <w:rsid w:val="00EF37C0"/>
    <w:rsid w:val="00EF3FDC"/>
    <w:rsid w:val="00EF3FF5"/>
    <w:rsid w:val="00EF4467"/>
    <w:rsid w:val="00EF480D"/>
    <w:rsid w:val="00EF4DC5"/>
    <w:rsid w:val="00EF6F09"/>
    <w:rsid w:val="00EF7C9C"/>
    <w:rsid w:val="00F008FE"/>
    <w:rsid w:val="00F01A87"/>
    <w:rsid w:val="00F01AB6"/>
    <w:rsid w:val="00F023A3"/>
    <w:rsid w:val="00F0280D"/>
    <w:rsid w:val="00F0296E"/>
    <w:rsid w:val="00F040B0"/>
    <w:rsid w:val="00F06FC1"/>
    <w:rsid w:val="00F07146"/>
    <w:rsid w:val="00F071F1"/>
    <w:rsid w:val="00F07638"/>
    <w:rsid w:val="00F079A4"/>
    <w:rsid w:val="00F108CA"/>
    <w:rsid w:val="00F10E4A"/>
    <w:rsid w:val="00F120FA"/>
    <w:rsid w:val="00F12B0B"/>
    <w:rsid w:val="00F1372B"/>
    <w:rsid w:val="00F144BB"/>
    <w:rsid w:val="00F15C88"/>
    <w:rsid w:val="00F164C5"/>
    <w:rsid w:val="00F16506"/>
    <w:rsid w:val="00F16DCE"/>
    <w:rsid w:val="00F1724B"/>
    <w:rsid w:val="00F172B7"/>
    <w:rsid w:val="00F17A59"/>
    <w:rsid w:val="00F17D23"/>
    <w:rsid w:val="00F205B7"/>
    <w:rsid w:val="00F206C2"/>
    <w:rsid w:val="00F20C70"/>
    <w:rsid w:val="00F2119F"/>
    <w:rsid w:val="00F22836"/>
    <w:rsid w:val="00F23C1E"/>
    <w:rsid w:val="00F24411"/>
    <w:rsid w:val="00F25271"/>
    <w:rsid w:val="00F25B16"/>
    <w:rsid w:val="00F26424"/>
    <w:rsid w:val="00F27198"/>
    <w:rsid w:val="00F320AE"/>
    <w:rsid w:val="00F320C1"/>
    <w:rsid w:val="00F33B70"/>
    <w:rsid w:val="00F34FC4"/>
    <w:rsid w:val="00F3548E"/>
    <w:rsid w:val="00F373D0"/>
    <w:rsid w:val="00F37D00"/>
    <w:rsid w:val="00F427C5"/>
    <w:rsid w:val="00F4395A"/>
    <w:rsid w:val="00F43ECD"/>
    <w:rsid w:val="00F440D4"/>
    <w:rsid w:val="00F4492E"/>
    <w:rsid w:val="00F44BC2"/>
    <w:rsid w:val="00F44C62"/>
    <w:rsid w:val="00F45B32"/>
    <w:rsid w:val="00F45E4B"/>
    <w:rsid w:val="00F45E8F"/>
    <w:rsid w:val="00F46331"/>
    <w:rsid w:val="00F469F8"/>
    <w:rsid w:val="00F478CF"/>
    <w:rsid w:val="00F47D9D"/>
    <w:rsid w:val="00F505DD"/>
    <w:rsid w:val="00F50B7E"/>
    <w:rsid w:val="00F52187"/>
    <w:rsid w:val="00F5358D"/>
    <w:rsid w:val="00F537C7"/>
    <w:rsid w:val="00F53EC5"/>
    <w:rsid w:val="00F5564F"/>
    <w:rsid w:val="00F56062"/>
    <w:rsid w:val="00F60442"/>
    <w:rsid w:val="00F6079B"/>
    <w:rsid w:val="00F608F1"/>
    <w:rsid w:val="00F609AC"/>
    <w:rsid w:val="00F60D19"/>
    <w:rsid w:val="00F619B2"/>
    <w:rsid w:val="00F625A0"/>
    <w:rsid w:val="00F6278C"/>
    <w:rsid w:val="00F62AFB"/>
    <w:rsid w:val="00F63295"/>
    <w:rsid w:val="00F64561"/>
    <w:rsid w:val="00F64D2C"/>
    <w:rsid w:val="00F65514"/>
    <w:rsid w:val="00F66007"/>
    <w:rsid w:val="00F664DE"/>
    <w:rsid w:val="00F676BC"/>
    <w:rsid w:val="00F70621"/>
    <w:rsid w:val="00F70FB9"/>
    <w:rsid w:val="00F74BAB"/>
    <w:rsid w:val="00F74CA4"/>
    <w:rsid w:val="00F74DBB"/>
    <w:rsid w:val="00F75E26"/>
    <w:rsid w:val="00F76279"/>
    <w:rsid w:val="00F77CB5"/>
    <w:rsid w:val="00F80C86"/>
    <w:rsid w:val="00F82096"/>
    <w:rsid w:val="00F82642"/>
    <w:rsid w:val="00F828DF"/>
    <w:rsid w:val="00F835A7"/>
    <w:rsid w:val="00F8377F"/>
    <w:rsid w:val="00F848D0"/>
    <w:rsid w:val="00F8558B"/>
    <w:rsid w:val="00F85A77"/>
    <w:rsid w:val="00F86E82"/>
    <w:rsid w:val="00F904A4"/>
    <w:rsid w:val="00F906F1"/>
    <w:rsid w:val="00F91B32"/>
    <w:rsid w:val="00FA0BBB"/>
    <w:rsid w:val="00FA12E7"/>
    <w:rsid w:val="00FA1E53"/>
    <w:rsid w:val="00FA30E6"/>
    <w:rsid w:val="00FA3975"/>
    <w:rsid w:val="00FA3B35"/>
    <w:rsid w:val="00FA5056"/>
    <w:rsid w:val="00FA597C"/>
    <w:rsid w:val="00FB072D"/>
    <w:rsid w:val="00FB0B17"/>
    <w:rsid w:val="00FB2C7A"/>
    <w:rsid w:val="00FB4DB3"/>
    <w:rsid w:val="00FB5330"/>
    <w:rsid w:val="00FB5583"/>
    <w:rsid w:val="00FB577D"/>
    <w:rsid w:val="00FC008D"/>
    <w:rsid w:val="00FC1618"/>
    <w:rsid w:val="00FC2232"/>
    <w:rsid w:val="00FC2317"/>
    <w:rsid w:val="00FC2448"/>
    <w:rsid w:val="00FC511B"/>
    <w:rsid w:val="00FC6B1B"/>
    <w:rsid w:val="00FC6CF9"/>
    <w:rsid w:val="00FC773D"/>
    <w:rsid w:val="00FC7936"/>
    <w:rsid w:val="00FC7C5E"/>
    <w:rsid w:val="00FD05C8"/>
    <w:rsid w:val="00FD170A"/>
    <w:rsid w:val="00FD216D"/>
    <w:rsid w:val="00FD2BE0"/>
    <w:rsid w:val="00FD343C"/>
    <w:rsid w:val="00FD373F"/>
    <w:rsid w:val="00FD39BE"/>
    <w:rsid w:val="00FD41C4"/>
    <w:rsid w:val="00FD46F4"/>
    <w:rsid w:val="00FD5103"/>
    <w:rsid w:val="00FD541A"/>
    <w:rsid w:val="00FD6089"/>
    <w:rsid w:val="00FD6B17"/>
    <w:rsid w:val="00FE0364"/>
    <w:rsid w:val="00FE0726"/>
    <w:rsid w:val="00FE115F"/>
    <w:rsid w:val="00FE127A"/>
    <w:rsid w:val="00FE1860"/>
    <w:rsid w:val="00FE25F2"/>
    <w:rsid w:val="00FE265C"/>
    <w:rsid w:val="00FE26B2"/>
    <w:rsid w:val="00FE2BDD"/>
    <w:rsid w:val="00FE2D8D"/>
    <w:rsid w:val="00FE41E7"/>
    <w:rsid w:val="00FE5B3E"/>
    <w:rsid w:val="00FE6484"/>
    <w:rsid w:val="00FE6741"/>
    <w:rsid w:val="00FE6948"/>
    <w:rsid w:val="00FE6D9B"/>
    <w:rsid w:val="00FF1D65"/>
    <w:rsid w:val="00FF216F"/>
    <w:rsid w:val="00FF2250"/>
    <w:rsid w:val="00FF2456"/>
    <w:rsid w:val="00FF25F9"/>
    <w:rsid w:val="00FF29D6"/>
    <w:rsid w:val="00FF4482"/>
    <w:rsid w:val="00FF4865"/>
    <w:rsid w:val="00FF4CAD"/>
    <w:rsid w:val="00FF510A"/>
    <w:rsid w:val="00FF53AE"/>
    <w:rsid w:val="00FF7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C1EFE"/>
  <w15:docId w15:val="{4E64F9B4-0472-4591-93B3-D3F7EA4C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EC6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EC6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C6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954"/>
    <w:rPr>
      <w:rFonts w:asciiTheme="majorHAnsi" w:eastAsiaTheme="majorEastAsia" w:hAnsiTheme="majorHAnsi" w:cstheme="majorBidi"/>
      <w:color w:val="17365D" w:themeColor="text2" w:themeShade="BF"/>
      <w:spacing w:val="5"/>
      <w:kern w:val="28"/>
      <w:sz w:val="52"/>
      <w:szCs w:val="52"/>
    </w:rPr>
  </w:style>
  <w:style w:type="paragraph" w:customStyle="1" w:styleId="xxxxmsonormal">
    <w:name w:val="x_x_x_x_msonormal"/>
    <w:basedOn w:val="Normal"/>
    <w:rsid w:val="00F5358D"/>
    <w:pPr>
      <w:spacing w:before="100" w:beforeAutospacing="1" w:after="100" w:afterAutospacing="1"/>
    </w:pPr>
    <w:rPr>
      <w:rFonts w:ascii="Times New Roman" w:hAnsi="Times New Roman"/>
      <w:sz w:val="24"/>
      <w:szCs w:val="24"/>
    </w:rPr>
  </w:style>
  <w:style w:type="paragraph" w:customStyle="1" w:styleId="xxxxxxmsolistparagraph">
    <w:name w:val="x_x_x_x_xxmsolistparagraph"/>
    <w:basedOn w:val="Normal"/>
    <w:rsid w:val="00F5358D"/>
    <w:pPr>
      <w:spacing w:before="100" w:beforeAutospacing="1" w:after="100" w:afterAutospacing="1"/>
    </w:pPr>
    <w:rPr>
      <w:rFonts w:ascii="Times New Roman" w:hAnsi="Times New Roman"/>
      <w:sz w:val="24"/>
      <w:szCs w:val="24"/>
    </w:rPr>
  </w:style>
  <w:style w:type="paragraph" w:customStyle="1" w:styleId="xxxxmsolistparagraph">
    <w:name w:val="x_x_x_x_msolistparagraph"/>
    <w:basedOn w:val="Normal"/>
    <w:rsid w:val="00F5358D"/>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A73D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msonormal0">
    <w:name w:val="x_xxxmsonormal"/>
    <w:basedOn w:val="Normal"/>
    <w:rsid w:val="00A653ED"/>
    <w:pPr>
      <w:spacing w:before="100" w:beforeAutospacing="1" w:after="100" w:afterAutospacing="1"/>
    </w:pPr>
    <w:rPr>
      <w:rFonts w:ascii="Times New Roman" w:hAnsi="Times New Roman"/>
      <w:sz w:val="24"/>
      <w:szCs w:val="24"/>
    </w:rPr>
  </w:style>
  <w:style w:type="paragraph" w:customStyle="1" w:styleId="xxmsonormal0">
    <w:name w:val="x_xmsonormal"/>
    <w:basedOn w:val="Normal"/>
    <w:rsid w:val="00A653E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F01E9"/>
    <w:rPr>
      <w:b/>
      <w:bCs/>
    </w:rPr>
  </w:style>
  <w:style w:type="paragraph" w:customStyle="1" w:styleId="xxxmsonormal">
    <w:name w:val="x_xxmsonormal"/>
    <w:basedOn w:val="Normal"/>
    <w:rsid w:val="00642A06"/>
    <w:pPr>
      <w:spacing w:before="100" w:beforeAutospacing="1" w:after="100" w:afterAutospacing="1"/>
    </w:pPr>
    <w:rPr>
      <w:rFonts w:ascii="Times New Roman" w:hAnsi="Times New Roman"/>
      <w:sz w:val="24"/>
      <w:szCs w:val="24"/>
    </w:rPr>
  </w:style>
  <w:style w:type="character" w:customStyle="1" w:styleId="xxcontentpasted0">
    <w:name w:val="x_x_contentpasted0"/>
    <w:basedOn w:val="DefaultParagraphFont"/>
    <w:rsid w:val="001D1019"/>
  </w:style>
  <w:style w:type="paragraph" w:customStyle="1" w:styleId="Textbody">
    <w:name w:val="Text body"/>
    <w:basedOn w:val="Standard"/>
    <w:rsid w:val="005F74AC"/>
    <w:pPr>
      <w:spacing w:after="140" w:line="276" w:lineRule="auto"/>
    </w:pPr>
  </w:style>
  <w:style w:type="paragraph" w:customStyle="1" w:styleId="xxxcontentpasted0">
    <w:name w:val="x_x_x_contentpasted0"/>
    <w:basedOn w:val="Normal"/>
    <w:rsid w:val="008E77A1"/>
    <w:pPr>
      <w:spacing w:before="100" w:beforeAutospacing="1" w:after="100" w:afterAutospacing="1"/>
    </w:pPr>
    <w:rPr>
      <w:rFonts w:ascii="Times New Roman" w:hAnsi="Times New Roman"/>
      <w:sz w:val="24"/>
      <w:szCs w:val="24"/>
    </w:rPr>
  </w:style>
  <w:style w:type="character" w:customStyle="1" w:styleId="xcontentpasted1">
    <w:name w:val="x_contentpasted1"/>
    <w:basedOn w:val="DefaultParagraphFont"/>
    <w:rsid w:val="008E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17436534">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1348">
      <w:bodyDiv w:val="1"/>
      <w:marLeft w:val="0"/>
      <w:marRight w:val="0"/>
      <w:marTop w:val="0"/>
      <w:marBottom w:val="0"/>
      <w:divBdr>
        <w:top w:val="none" w:sz="0" w:space="0" w:color="auto"/>
        <w:left w:val="none" w:sz="0" w:space="0" w:color="auto"/>
        <w:bottom w:val="none" w:sz="0" w:space="0" w:color="auto"/>
        <w:right w:val="none" w:sz="0" w:space="0" w:color="auto"/>
      </w:divBdr>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30907452">
      <w:bodyDiv w:val="1"/>
      <w:marLeft w:val="0"/>
      <w:marRight w:val="0"/>
      <w:marTop w:val="0"/>
      <w:marBottom w:val="0"/>
      <w:divBdr>
        <w:top w:val="none" w:sz="0" w:space="0" w:color="auto"/>
        <w:left w:val="none" w:sz="0" w:space="0" w:color="auto"/>
        <w:bottom w:val="none" w:sz="0" w:space="0" w:color="auto"/>
        <w:right w:val="none" w:sz="0" w:space="0" w:color="auto"/>
      </w:divBdr>
      <w:divsChild>
        <w:div w:id="249969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442307">
              <w:marLeft w:val="0"/>
              <w:marRight w:val="0"/>
              <w:marTop w:val="0"/>
              <w:marBottom w:val="0"/>
              <w:divBdr>
                <w:top w:val="none" w:sz="0" w:space="0" w:color="auto"/>
                <w:left w:val="none" w:sz="0" w:space="0" w:color="auto"/>
                <w:bottom w:val="none" w:sz="0" w:space="0" w:color="auto"/>
                <w:right w:val="none" w:sz="0" w:space="0" w:color="auto"/>
              </w:divBdr>
              <w:divsChild>
                <w:div w:id="1809516989">
                  <w:marLeft w:val="0"/>
                  <w:marRight w:val="0"/>
                  <w:marTop w:val="0"/>
                  <w:marBottom w:val="0"/>
                  <w:divBdr>
                    <w:top w:val="none" w:sz="0" w:space="0" w:color="auto"/>
                    <w:left w:val="none" w:sz="0" w:space="0" w:color="auto"/>
                    <w:bottom w:val="none" w:sz="0" w:space="0" w:color="auto"/>
                    <w:right w:val="none" w:sz="0" w:space="0" w:color="auto"/>
                  </w:divBdr>
                  <w:divsChild>
                    <w:div w:id="148303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038073">
                          <w:marLeft w:val="0"/>
                          <w:marRight w:val="0"/>
                          <w:marTop w:val="0"/>
                          <w:marBottom w:val="0"/>
                          <w:divBdr>
                            <w:top w:val="none" w:sz="0" w:space="0" w:color="auto"/>
                            <w:left w:val="none" w:sz="0" w:space="0" w:color="auto"/>
                            <w:bottom w:val="none" w:sz="0" w:space="0" w:color="auto"/>
                            <w:right w:val="none" w:sz="0" w:space="0" w:color="auto"/>
                          </w:divBdr>
                        </w:div>
                      </w:divsChild>
                    </w:div>
                    <w:div w:id="2056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71516548">
      <w:bodyDiv w:val="1"/>
      <w:marLeft w:val="0"/>
      <w:marRight w:val="0"/>
      <w:marTop w:val="0"/>
      <w:marBottom w:val="0"/>
      <w:divBdr>
        <w:top w:val="none" w:sz="0" w:space="0" w:color="auto"/>
        <w:left w:val="none" w:sz="0" w:space="0" w:color="auto"/>
        <w:bottom w:val="none" w:sz="0" w:space="0" w:color="auto"/>
        <w:right w:val="none" w:sz="0" w:space="0" w:color="auto"/>
      </w:divBdr>
      <w:divsChild>
        <w:div w:id="1919829060">
          <w:marLeft w:val="0"/>
          <w:marRight w:val="0"/>
          <w:marTop w:val="0"/>
          <w:marBottom w:val="0"/>
          <w:divBdr>
            <w:top w:val="none" w:sz="0" w:space="0" w:color="auto"/>
            <w:left w:val="none" w:sz="0" w:space="0" w:color="auto"/>
            <w:bottom w:val="none" w:sz="0" w:space="0" w:color="auto"/>
            <w:right w:val="none" w:sz="0" w:space="0" w:color="auto"/>
          </w:divBdr>
        </w:div>
      </w:divsChild>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315843500">
      <w:bodyDiv w:val="1"/>
      <w:marLeft w:val="0"/>
      <w:marRight w:val="0"/>
      <w:marTop w:val="0"/>
      <w:marBottom w:val="0"/>
      <w:divBdr>
        <w:top w:val="none" w:sz="0" w:space="0" w:color="auto"/>
        <w:left w:val="none" w:sz="0" w:space="0" w:color="auto"/>
        <w:bottom w:val="none" w:sz="0" w:space="0" w:color="auto"/>
        <w:right w:val="none" w:sz="0" w:space="0" w:color="auto"/>
      </w:divBdr>
    </w:div>
    <w:div w:id="343897834">
      <w:bodyDiv w:val="1"/>
      <w:marLeft w:val="0"/>
      <w:marRight w:val="0"/>
      <w:marTop w:val="0"/>
      <w:marBottom w:val="0"/>
      <w:divBdr>
        <w:top w:val="none" w:sz="0" w:space="0" w:color="auto"/>
        <w:left w:val="none" w:sz="0" w:space="0" w:color="auto"/>
        <w:bottom w:val="none" w:sz="0" w:space="0" w:color="auto"/>
        <w:right w:val="none" w:sz="0" w:space="0" w:color="auto"/>
      </w:divBdr>
    </w:div>
    <w:div w:id="348486547">
      <w:bodyDiv w:val="1"/>
      <w:marLeft w:val="0"/>
      <w:marRight w:val="0"/>
      <w:marTop w:val="0"/>
      <w:marBottom w:val="0"/>
      <w:divBdr>
        <w:top w:val="none" w:sz="0" w:space="0" w:color="auto"/>
        <w:left w:val="none" w:sz="0" w:space="0" w:color="auto"/>
        <w:bottom w:val="none" w:sz="0" w:space="0" w:color="auto"/>
        <w:right w:val="none" w:sz="0" w:space="0" w:color="auto"/>
      </w:divBdr>
      <w:divsChild>
        <w:div w:id="38125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110216">
              <w:marLeft w:val="0"/>
              <w:marRight w:val="0"/>
              <w:marTop w:val="0"/>
              <w:marBottom w:val="0"/>
              <w:divBdr>
                <w:top w:val="none" w:sz="0" w:space="0" w:color="auto"/>
                <w:left w:val="none" w:sz="0" w:space="0" w:color="auto"/>
                <w:bottom w:val="none" w:sz="0" w:space="0" w:color="auto"/>
                <w:right w:val="none" w:sz="0" w:space="0" w:color="auto"/>
              </w:divBdr>
              <w:divsChild>
                <w:div w:id="5745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8953">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81502409">
      <w:bodyDiv w:val="1"/>
      <w:marLeft w:val="0"/>
      <w:marRight w:val="0"/>
      <w:marTop w:val="0"/>
      <w:marBottom w:val="0"/>
      <w:divBdr>
        <w:top w:val="none" w:sz="0" w:space="0" w:color="auto"/>
        <w:left w:val="none" w:sz="0" w:space="0" w:color="auto"/>
        <w:bottom w:val="none" w:sz="0" w:space="0" w:color="auto"/>
        <w:right w:val="none" w:sz="0" w:space="0" w:color="auto"/>
      </w:divBdr>
      <w:divsChild>
        <w:div w:id="167660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51636548">
      <w:bodyDiv w:val="1"/>
      <w:marLeft w:val="0"/>
      <w:marRight w:val="0"/>
      <w:marTop w:val="0"/>
      <w:marBottom w:val="0"/>
      <w:divBdr>
        <w:top w:val="none" w:sz="0" w:space="0" w:color="auto"/>
        <w:left w:val="none" w:sz="0" w:space="0" w:color="auto"/>
        <w:bottom w:val="none" w:sz="0" w:space="0" w:color="auto"/>
        <w:right w:val="none" w:sz="0" w:space="0" w:color="auto"/>
      </w:divBdr>
      <w:divsChild>
        <w:div w:id="31634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776825336">
      <w:bodyDiv w:val="1"/>
      <w:marLeft w:val="0"/>
      <w:marRight w:val="0"/>
      <w:marTop w:val="0"/>
      <w:marBottom w:val="0"/>
      <w:divBdr>
        <w:top w:val="none" w:sz="0" w:space="0" w:color="auto"/>
        <w:left w:val="none" w:sz="0" w:space="0" w:color="auto"/>
        <w:bottom w:val="none" w:sz="0" w:space="0" w:color="auto"/>
        <w:right w:val="none" w:sz="0" w:space="0" w:color="auto"/>
      </w:divBdr>
      <w:divsChild>
        <w:div w:id="86482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267">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08061077">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3561324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06">
          <w:marLeft w:val="0"/>
          <w:marRight w:val="0"/>
          <w:marTop w:val="0"/>
          <w:marBottom w:val="0"/>
          <w:divBdr>
            <w:top w:val="none" w:sz="0" w:space="0" w:color="auto"/>
            <w:left w:val="none" w:sz="0" w:space="0" w:color="auto"/>
            <w:bottom w:val="none" w:sz="0" w:space="0" w:color="auto"/>
            <w:right w:val="none" w:sz="0" w:space="0" w:color="auto"/>
          </w:divBdr>
        </w:div>
        <w:div w:id="1387214780">
          <w:marLeft w:val="0"/>
          <w:marRight w:val="0"/>
          <w:marTop w:val="0"/>
          <w:marBottom w:val="0"/>
          <w:divBdr>
            <w:top w:val="none" w:sz="0" w:space="0" w:color="auto"/>
            <w:left w:val="none" w:sz="0" w:space="0" w:color="auto"/>
            <w:bottom w:val="none" w:sz="0" w:space="0" w:color="auto"/>
            <w:right w:val="none" w:sz="0" w:space="0" w:color="auto"/>
          </w:divBdr>
        </w:div>
        <w:div w:id="1063867386">
          <w:marLeft w:val="0"/>
          <w:marRight w:val="0"/>
          <w:marTop w:val="0"/>
          <w:marBottom w:val="0"/>
          <w:divBdr>
            <w:top w:val="none" w:sz="0" w:space="0" w:color="auto"/>
            <w:left w:val="none" w:sz="0" w:space="0" w:color="auto"/>
            <w:bottom w:val="none" w:sz="0" w:space="0" w:color="auto"/>
            <w:right w:val="none" w:sz="0" w:space="0" w:color="auto"/>
          </w:divBdr>
        </w:div>
        <w:div w:id="1051540045">
          <w:marLeft w:val="0"/>
          <w:marRight w:val="0"/>
          <w:marTop w:val="0"/>
          <w:marBottom w:val="0"/>
          <w:divBdr>
            <w:top w:val="none" w:sz="0" w:space="0" w:color="auto"/>
            <w:left w:val="none" w:sz="0" w:space="0" w:color="auto"/>
            <w:bottom w:val="none" w:sz="0" w:space="0" w:color="auto"/>
            <w:right w:val="none" w:sz="0" w:space="0" w:color="auto"/>
          </w:divBdr>
        </w:div>
        <w:div w:id="1107234688">
          <w:marLeft w:val="0"/>
          <w:marRight w:val="0"/>
          <w:marTop w:val="0"/>
          <w:marBottom w:val="0"/>
          <w:divBdr>
            <w:top w:val="none" w:sz="0" w:space="0" w:color="auto"/>
            <w:left w:val="none" w:sz="0" w:space="0" w:color="auto"/>
            <w:bottom w:val="none" w:sz="0" w:space="0" w:color="auto"/>
            <w:right w:val="none" w:sz="0" w:space="0" w:color="auto"/>
          </w:divBdr>
        </w:div>
        <w:div w:id="1058166650">
          <w:marLeft w:val="0"/>
          <w:marRight w:val="0"/>
          <w:marTop w:val="0"/>
          <w:marBottom w:val="0"/>
          <w:divBdr>
            <w:top w:val="none" w:sz="0" w:space="0" w:color="auto"/>
            <w:left w:val="none" w:sz="0" w:space="0" w:color="auto"/>
            <w:bottom w:val="none" w:sz="0" w:space="0" w:color="auto"/>
            <w:right w:val="none" w:sz="0" w:space="0" w:color="auto"/>
          </w:divBdr>
        </w:div>
        <w:div w:id="356395539">
          <w:marLeft w:val="0"/>
          <w:marRight w:val="0"/>
          <w:marTop w:val="0"/>
          <w:marBottom w:val="0"/>
          <w:divBdr>
            <w:top w:val="none" w:sz="0" w:space="0" w:color="auto"/>
            <w:left w:val="none" w:sz="0" w:space="0" w:color="auto"/>
            <w:bottom w:val="none" w:sz="0" w:space="0" w:color="auto"/>
            <w:right w:val="none" w:sz="0" w:space="0" w:color="auto"/>
          </w:divBdr>
        </w:div>
        <w:div w:id="945772342">
          <w:marLeft w:val="0"/>
          <w:marRight w:val="0"/>
          <w:marTop w:val="0"/>
          <w:marBottom w:val="0"/>
          <w:divBdr>
            <w:top w:val="none" w:sz="0" w:space="0" w:color="auto"/>
            <w:left w:val="none" w:sz="0" w:space="0" w:color="auto"/>
            <w:bottom w:val="none" w:sz="0" w:space="0" w:color="auto"/>
            <w:right w:val="none" w:sz="0" w:space="0" w:color="auto"/>
          </w:divBdr>
        </w:div>
        <w:div w:id="1263104165">
          <w:marLeft w:val="0"/>
          <w:marRight w:val="0"/>
          <w:marTop w:val="0"/>
          <w:marBottom w:val="0"/>
          <w:divBdr>
            <w:top w:val="none" w:sz="0" w:space="0" w:color="auto"/>
            <w:left w:val="none" w:sz="0" w:space="0" w:color="auto"/>
            <w:bottom w:val="none" w:sz="0" w:space="0" w:color="auto"/>
            <w:right w:val="none" w:sz="0" w:space="0" w:color="auto"/>
          </w:divBdr>
        </w:div>
        <w:div w:id="88309258">
          <w:marLeft w:val="0"/>
          <w:marRight w:val="0"/>
          <w:marTop w:val="0"/>
          <w:marBottom w:val="0"/>
          <w:divBdr>
            <w:top w:val="none" w:sz="0" w:space="0" w:color="auto"/>
            <w:left w:val="none" w:sz="0" w:space="0" w:color="auto"/>
            <w:bottom w:val="none" w:sz="0" w:space="0" w:color="auto"/>
            <w:right w:val="none" w:sz="0" w:space="0" w:color="auto"/>
          </w:divBdr>
        </w:div>
        <w:div w:id="1734888996">
          <w:marLeft w:val="0"/>
          <w:marRight w:val="0"/>
          <w:marTop w:val="0"/>
          <w:marBottom w:val="0"/>
          <w:divBdr>
            <w:top w:val="none" w:sz="0" w:space="0" w:color="auto"/>
            <w:left w:val="none" w:sz="0" w:space="0" w:color="auto"/>
            <w:bottom w:val="none" w:sz="0" w:space="0" w:color="auto"/>
            <w:right w:val="none" w:sz="0" w:space="0" w:color="auto"/>
          </w:divBdr>
        </w:div>
        <w:div w:id="1468819644">
          <w:marLeft w:val="0"/>
          <w:marRight w:val="0"/>
          <w:marTop w:val="0"/>
          <w:marBottom w:val="0"/>
          <w:divBdr>
            <w:top w:val="none" w:sz="0" w:space="0" w:color="auto"/>
            <w:left w:val="none" w:sz="0" w:space="0" w:color="auto"/>
            <w:bottom w:val="none" w:sz="0" w:space="0" w:color="auto"/>
            <w:right w:val="none" w:sz="0" w:space="0" w:color="auto"/>
          </w:divBdr>
        </w:div>
        <w:div w:id="379748344">
          <w:marLeft w:val="0"/>
          <w:marRight w:val="0"/>
          <w:marTop w:val="0"/>
          <w:marBottom w:val="0"/>
          <w:divBdr>
            <w:top w:val="none" w:sz="0" w:space="0" w:color="auto"/>
            <w:left w:val="none" w:sz="0" w:space="0" w:color="auto"/>
            <w:bottom w:val="none" w:sz="0" w:space="0" w:color="auto"/>
            <w:right w:val="none" w:sz="0" w:space="0" w:color="auto"/>
          </w:divBdr>
        </w:div>
        <w:div w:id="2110079237">
          <w:marLeft w:val="0"/>
          <w:marRight w:val="0"/>
          <w:marTop w:val="0"/>
          <w:marBottom w:val="0"/>
          <w:divBdr>
            <w:top w:val="none" w:sz="0" w:space="0" w:color="auto"/>
            <w:left w:val="none" w:sz="0" w:space="0" w:color="auto"/>
            <w:bottom w:val="none" w:sz="0" w:space="0" w:color="auto"/>
            <w:right w:val="none" w:sz="0" w:space="0" w:color="auto"/>
          </w:divBdr>
        </w:div>
        <w:div w:id="2098361211">
          <w:marLeft w:val="0"/>
          <w:marRight w:val="0"/>
          <w:marTop w:val="0"/>
          <w:marBottom w:val="0"/>
          <w:divBdr>
            <w:top w:val="none" w:sz="0" w:space="0" w:color="auto"/>
            <w:left w:val="none" w:sz="0" w:space="0" w:color="auto"/>
            <w:bottom w:val="none" w:sz="0" w:space="0" w:color="auto"/>
            <w:right w:val="none" w:sz="0" w:space="0" w:color="auto"/>
          </w:divBdr>
        </w:div>
        <w:div w:id="1578129828">
          <w:marLeft w:val="0"/>
          <w:marRight w:val="0"/>
          <w:marTop w:val="0"/>
          <w:marBottom w:val="0"/>
          <w:divBdr>
            <w:top w:val="none" w:sz="0" w:space="0" w:color="auto"/>
            <w:left w:val="none" w:sz="0" w:space="0" w:color="auto"/>
            <w:bottom w:val="none" w:sz="0" w:space="0" w:color="auto"/>
            <w:right w:val="none" w:sz="0" w:space="0" w:color="auto"/>
          </w:divBdr>
        </w:div>
        <w:div w:id="210578276">
          <w:marLeft w:val="0"/>
          <w:marRight w:val="0"/>
          <w:marTop w:val="0"/>
          <w:marBottom w:val="0"/>
          <w:divBdr>
            <w:top w:val="none" w:sz="0" w:space="0" w:color="auto"/>
            <w:left w:val="none" w:sz="0" w:space="0" w:color="auto"/>
            <w:bottom w:val="none" w:sz="0" w:space="0" w:color="auto"/>
            <w:right w:val="none" w:sz="0" w:space="0" w:color="auto"/>
          </w:divBdr>
        </w:div>
        <w:div w:id="722169226">
          <w:marLeft w:val="0"/>
          <w:marRight w:val="0"/>
          <w:marTop w:val="0"/>
          <w:marBottom w:val="0"/>
          <w:divBdr>
            <w:top w:val="none" w:sz="0" w:space="0" w:color="auto"/>
            <w:left w:val="none" w:sz="0" w:space="0" w:color="auto"/>
            <w:bottom w:val="none" w:sz="0" w:space="0" w:color="auto"/>
            <w:right w:val="none" w:sz="0" w:space="0" w:color="auto"/>
          </w:divBdr>
        </w:div>
        <w:div w:id="2110007216">
          <w:marLeft w:val="0"/>
          <w:marRight w:val="0"/>
          <w:marTop w:val="0"/>
          <w:marBottom w:val="0"/>
          <w:divBdr>
            <w:top w:val="none" w:sz="0" w:space="0" w:color="auto"/>
            <w:left w:val="none" w:sz="0" w:space="0" w:color="auto"/>
            <w:bottom w:val="none" w:sz="0" w:space="0" w:color="auto"/>
            <w:right w:val="none" w:sz="0" w:space="0" w:color="auto"/>
          </w:divBdr>
        </w:div>
        <w:div w:id="577249384">
          <w:marLeft w:val="0"/>
          <w:marRight w:val="0"/>
          <w:marTop w:val="0"/>
          <w:marBottom w:val="0"/>
          <w:divBdr>
            <w:top w:val="none" w:sz="0" w:space="0" w:color="auto"/>
            <w:left w:val="none" w:sz="0" w:space="0" w:color="auto"/>
            <w:bottom w:val="none" w:sz="0" w:space="0" w:color="auto"/>
            <w:right w:val="none" w:sz="0" w:space="0" w:color="auto"/>
          </w:divBdr>
        </w:div>
        <w:div w:id="957101261">
          <w:marLeft w:val="0"/>
          <w:marRight w:val="0"/>
          <w:marTop w:val="0"/>
          <w:marBottom w:val="0"/>
          <w:divBdr>
            <w:top w:val="none" w:sz="0" w:space="0" w:color="auto"/>
            <w:left w:val="none" w:sz="0" w:space="0" w:color="auto"/>
            <w:bottom w:val="none" w:sz="0" w:space="0" w:color="auto"/>
            <w:right w:val="none" w:sz="0" w:space="0" w:color="auto"/>
          </w:divBdr>
        </w:div>
      </w:divsChild>
    </w:div>
    <w:div w:id="845559867">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28407451">
      <w:bodyDiv w:val="1"/>
      <w:marLeft w:val="0"/>
      <w:marRight w:val="0"/>
      <w:marTop w:val="0"/>
      <w:marBottom w:val="0"/>
      <w:divBdr>
        <w:top w:val="none" w:sz="0" w:space="0" w:color="auto"/>
        <w:left w:val="none" w:sz="0" w:space="0" w:color="auto"/>
        <w:bottom w:val="none" w:sz="0" w:space="0" w:color="auto"/>
        <w:right w:val="none" w:sz="0" w:space="0" w:color="auto"/>
      </w:divBdr>
    </w:div>
    <w:div w:id="1046485182">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141397">
      <w:bodyDiv w:val="1"/>
      <w:marLeft w:val="0"/>
      <w:marRight w:val="0"/>
      <w:marTop w:val="0"/>
      <w:marBottom w:val="0"/>
      <w:divBdr>
        <w:top w:val="none" w:sz="0" w:space="0" w:color="auto"/>
        <w:left w:val="none" w:sz="0" w:space="0" w:color="auto"/>
        <w:bottom w:val="none" w:sz="0" w:space="0" w:color="auto"/>
        <w:right w:val="none" w:sz="0" w:space="0" w:color="auto"/>
      </w:divBdr>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14136443">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59535511">
      <w:bodyDiv w:val="1"/>
      <w:marLeft w:val="0"/>
      <w:marRight w:val="0"/>
      <w:marTop w:val="0"/>
      <w:marBottom w:val="0"/>
      <w:divBdr>
        <w:top w:val="none" w:sz="0" w:space="0" w:color="auto"/>
        <w:left w:val="none" w:sz="0" w:space="0" w:color="auto"/>
        <w:bottom w:val="none" w:sz="0" w:space="0" w:color="auto"/>
        <w:right w:val="none" w:sz="0" w:space="0" w:color="auto"/>
      </w:divBdr>
    </w:div>
    <w:div w:id="1179199162">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283079312">
      <w:bodyDiv w:val="1"/>
      <w:marLeft w:val="0"/>
      <w:marRight w:val="0"/>
      <w:marTop w:val="0"/>
      <w:marBottom w:val="0"/>
      <w:divBdr>
        <w:top w:val="none" w:sz="0" w:space="0" w:color="auto"/>
        <w:left w:val="none" w:sz="0" w:space="0" w:color="auto"/>
        <w:bottom w:val="none" w:sz="0" w:space="0" w:color="auto"/>
        <w:right w:val="none" w:sz="0" w:space="0" w:color="auto"/>
      </w:divBdr>
    </w:div>
    <w:div w:id="1309162761">
      <w:bodyDiv w:val="1"/>
      <w:marLeft w:val="0"/>
      <w:marRight w:val="0"/>
      <w:marTop w:val="0"/>
      <w:marBottom w:val="0"/>
      <w:divBdr>
        <w:top w:val="none" w:sz="0" w:space="0" w:color="auto"/>
        <w:left w:val="none" w:sz="0" w:space="0" w:color="auto"/>
        <w:bottom w:val="none" w:sz="0" w:space="0" w:color="auto"/>
        <w:right w:val="none" w:sz="0" w:space="0" w:color="auto"/>
      </w:divBdr>
      <w:divsChild>
        <w:div w:id="174267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034">
              <w:marLeft w:val="0"/>
              <w:marRight w:val="0"/>
              <w:marTop w:val="0"/>
              <w:marBottom w:val="0"/>
              <w:divBdr>
                <w:top w:val="none" w:sz="0" w:space="0" w:color="auto"/>
                <w:left w:val="none" w:sz="0" w:space="0" w:color="auto"/>
                <w:bottom w:val="none" w:sz="0" w:space="0" w:color="auto"/>
                <w:right w:val="none" w:sz="0" w:space="0" w:color="auto"/>
              </w:divBdr>
              <w:divsChild>
                <w:div w:id="7643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366913">
      <w:bodyDiv w:val="1"/>
      <w:marLeft w:val="0"/>
      <w:marRight w:val="0"/>
      <w:marTop w:val="0"/>
      <w:marBottom w:val="0"/>
      <w:divBdr>
        <w:top w:val="none" w:sz="0" w:space="0" w:color="auto"/>
        <w:left w:val="none" w:sz="0" w:space="0" w:color="auto"/>
        <w:bottom w:val="none" w:sz="0" w:space="0" w:color="auto"/>
        <w:right w:val="none" w:sz="0" w:space="0" w:color="auto"/>
      </w:divBdr>
      <w:divsChild>
        <w:div w:id="66219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71227025">
      <w:bodyDiv w:val="1"/>
      <w:marLeft w:val="0"/>
      <w:marRight w:val="0"/>
      <w:marTop w:val="0"/>
      <w:marBottom w:val="0"/>
      <w:divBdr>
        <w:top w:val="none" w:sz="0" w:space="0" w:color="auto"/>
        <w:left w:val="none" w:sz="0" w:space="0" w:color="auto"/>
        <w:bottom w:val="none" w:sz="0" w:space="0" w:color="auto"/>
        <w:right w:val="none" w:sz="0" w:space="0" w:color="auto"/>
      </w:divBdr>
    </w:div>
    <w:div w:id="1391921013">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0491">
      <w:bodyDiv w:val="1"/>
      <w:marLeft w:val="0"/>
      <w:marRight w:val="0"/>
      <w:marTop w:val="0"/>
      <w:marBottom w:val="0"/>
      <w:divBdr>
        <w:top w:val="none" w:sz="0" w:space="0" w:color="auto"/>
        <w:left w:val="none" w:sz="0" w:space="0" w:color="auto"/>
        <w:bottom w:val="none" w:sz="0" w:space="0" w:color="auto"/>
        <w:right w:val="none" w:sz="0" w:space="0" w:color="auto"/>
      </w:divBdr>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35527284">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481">
      <w:bodyDiv w:val="1"/>
      <w:marLeft w:val="0"/>
      <w:marRight w:val="0"/>
      <w:marTop w:val="0"/>
      <w:marBottom w:val="0"/>
      <w:divBdr>
        <w:top w:val="none" w:sz="0" w:space="0" w:color="auto"/>
        <w:left w:val="none" w:sz="0" w:space="0" w:color="auto"/>
        <w:bottom w:val="none" w:sz="0" w:space="0" w:color="auto"/>
        <w:right w:val="none" w:sz="0" w:space="0" w:color="auto"/>
      </w:divBdr>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142">
      <w:bodyDiv w:val="1"/>
      <w:marLeft w:val="0"/>
      <w:marRight w:val="0"/>
      <w:marTop w:val="0"/>
      <w:marBottom w:val="0"/>
      <w:divBdr>
        <w:top w:val="none" w:sz="0" w:space="0" w:color="auto"/>
        <w:left w:val="none" w:sz="0" w:space="0" w:color="auto"/>
        <w:bottom w:val="none" w:sz="0" w:space="0" w:color="auto"/>
        <w:right w:val="none" w:sz="0" w:space="0" w:color="auto"/>
      </w:divBdr>
      <w:divsChild>
        <w:div w:id="636373264">
          <w:marLeft w:val="0"/>
          <w:marRight w:val="0"/>
          <w:marTop w:val="0"/>
          <w:marBottom w:val="0"/>
          <w:divBdr>
            <w:top w:val="none" w:sz="0" w:space="0" w:color="auto"/>
            <w:left w:val="none" w:sz="0" w:space="0" w:color="auto"/>
            <w:bottom w:val="none" w:sz="0" w:space="0" w:color="auto"/>
            <w:right w:val="none" w:sz="0" w:space="0" w:color="auto"/>
          </w:divBdr>
        </w:div>
        <w:div w:id="154226264">
          <w:marLeft w:val="0"/>
          <w:marRight w:val="0"/>
          <w:marTop w:val="0"/>
          <w:marBottom w:val="0"/>
          <w:divBdr>
            <w:top w:val="none" w:sz="0" w:space="0" w:color="auto"/>
            <w:left w:val="none" w:sz="0" w:space="0" w:color="auto"/>
            <w:bottom w:val="none" w:sz="0" w:space="0" w:color="auto"/>
            <w:right w:val="none" w:sz="0" w:space="0" w:color="auto"/>
          </w:divBdr>
        </w:div>
        <w:div w:id="1141001681">
          <w:marLeft w:val="0"/>
          <w:marRight w:val="0"/>
          <w:marTop w:val="0"/>
          <w:marBottom w:val="0"/>
          <w:divBdr>
            <w:top w:val="none" w:sz="0" w:space="0" w:color="auto"/>
            <w:left w:val="none" w:sz="0" w:space="0" w:color="auto"/>
            <w:bottom w:val="none" w:sz="0" w:space="0" w:color="auto"/>
            <w:right w:val="none" w:sz="0" w:space="0" w:color="auto"/>
          </w:divBdr>
        </w:div>
      </w:divsChild>
    </w:div>
    <w:div w:id="1715235759">
      <w:bodyDiv w:val="1"/>
      <w:marLeft w:val="0"/>
      <w:marRight w:val="0"/>
      <w:marTop w:val="0"/>
      <w:marBottom w:val="0"/>
      <w:divBdr>
        <w:top w:val="none" w:sz="0" w:space="0" w:color="auto"/>
        <w:left w:val="none" w:sz="0" w:space="0" w:color="auto"/>
        <w:bottom w:val="none" w:sz="0" w:space="0" w:color="auto"/>
        <w:right w:val="none" w:sz="0" w:space="0" w:color="auto"/>
      </w:divBdr>
    </w:div>
    <w:div w:id="1722053779">
      <w:bodyDiv w:val="1"/>
      <w:marLeft w:val="0"/>
      <w:marRight w:val="0"/>
      <w:marTop w:val="0"/>
      <w:marBottom w:val="0"/>
      <w:divBdr>
        <w:top w:val="none" w:sz="0" w:space="0" w:color="auto"/>
        <w:left w:val="none" w:sz="0" w:space="0" w:color="auto"/>
        <w:bottom w:val="none" w:sz="0" w:space="0" w:color="auto"/>
        <w:right w:val="none" w:sz="0" w:space="0" w:color="auto"/>
      </w:divBdr>
    </w:div>
    <w:div w:id="1724408197">
      <w:bodyDiv w:val="1"/>
      <w:marLeft w:val="0"/>
      <w:marRight w:val="0"/>
      <w:marTop w:val="0"/>
      <w:marBottom w:val="0"/>
      <w:divBdr>
        <w:top w:val="none" w:sz="0" w:space="0" w:color="auto"/>
        <w:left w:val="none" w:sz="0" w:space="0" w:color="auto"/>
        <w:bottom w:val="none" w:sz="0" w:space="0" w:color="auto"/>
        <w:right w:val="none" w:sz="0" w:space="0" w:color="auto"/>
      </w:divBdr>
      <w:divsChild>
        <w:div w:id="115167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3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5297331">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2505778">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5186">
      <w:bodyDiv w:val="1"/>
      <w:marLeft w:val="0"/>
      <w:marRight w:val="0"/>
      <w:marTop w:val="0"/>
      <w:marBottom w:val="0"/>
      <w:divBdr>
        <w:top w:val="none" w:sz="0" w:space="0" w:color="auto"/>
        <w:left w:val="none" w:sz="0" w:space="0" w:color="auto"/>
        <w:bottom w:val="none" w:sz="0" w:space="0" w:color="auto"/>
        <w:right w:val="none" w:sz="0" w:space="0" w:color="auto"/>
      </w:divBdr>
      <w:divsChild>
        <w:div w:id="174779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58191">
              <w:marLeft w:val="0"/>
              <w:marRight w:val="0"/>
              <w:marTop w:val="0"/>
              <w:marBottom w:val="0"/>
              <w:divBdr>
                <w:top w:val="none" w:sz="0" w:space="0" w:color="auto"/>
                <w:left w:val="none" w:sz="0" w:space="0" w:color="auto"/>
                <w:bottom w:val="none" w:sz="0" w:space="0" w:color="auto"/>
                <w:right w:val="none" w:sz="0" w:space="0" w:color="auto"/>
              </w:divBdr>
              <w:divsChild>
                <w:div w:id="1689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58639827">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1978606739">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5298767">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D199-6F80-4334-8048-33E9E2B1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6</Pages>
  <Words>2284</Words>
  <Characters>13021</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rundall Parish Council</vt:lpstr>
    </vt:vector>
  </TitlesOfParts>
  <Company>Grizli777</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Sharon Smyth</cp:lastModifiedBy>
  <cp:revision>23</cp:revision>
  <cp:lastPrinted>2023-01-12T15:58:00Z</cp:lastPrinted>
  <dcterms:created xsi:type="dcterms:W3CDTF">2023-01-06T16:55:00Z</dcterms:created>
  <dcterms:modified xsi:type="dcterms:W3CDTF">2023-01-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